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135"/>
      </w:tblGrid>
      <w:tr w:rsidR="00BF719F" w:rsidRPr="00CE260B" w14:paraId="125187AB" w14:textId="77777777" w:rsidTr="00BF719F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B0B1A" w14:textId="77777777" w:rsidR="00BF719F" w:rsidRPr="00995077" w:rsidRDefault="00BF719F" w:rsidP="00BF719F"/>
        </w:tc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5B6B8" w14:textId="77777777" w:rsidR="00834D0E" w:rsidRPr="0028638C" w:rsidRDefault="00834D0E" w:rsidP="0028638C">
            <w:pPr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8638C">
              <w:rPr>
                <w:rFonts w:eastAsiaTheme="minorHAnsi"/>
                <w:color w:val="000000"/>
                <w:szCs w:val="24"/>
                <w:lang w:eastAsia="en-US"/>
              </w:rPr>
              <w:t>Приложение к приказу</w:t>
            </w:r>
          </w:p>
          <w:p w14:paraId="61CF7540" w14:textId="77777777" w:rsidR="00834D0E" w:rsidRPr="0028638C" w:rsidRDefault="00834D0E" w:rsidP="0028638C">
            <w:pPr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8638C">
              <w:rPr>
                <w:rFonts w:eastAsiaTheme="minorHAnsi"/>
                <w:color w:val="000000"/>
                <w:szCs w:val="24"/>
                <w:lang w:eastAsia="en-US"/>
              </w:rPr>
              <w:t>Министерства строительства</w:t>
            </w:r>
          </w:p>
          <w:p w14:paraId="6ED2123B" w14:textId="77777777" w:rsidR="00834D0E" w:rsidRPr="0028638C" w:rsidRDefault="00834D0E" w:rsidP="0028638C">
            <w:pPr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8638C">
              <w:rPr>
                <w:rFonts w:eastAsiaTheme="minorHAnsi"/>
                <w:color w:val="000000"/>
                <w:szCs w:val="24"/>
                <w:lang w:eastAsia="en-US"/>
              </w:rPr>
              <w:t>и жилищно-коммунального хозяйства Российской Федерации</w:t>
            </w:r>
          </w:p>
          <w:p w14:paraId="0C12568D" w14:textId="4980C36F" w:rsidR="006B0145" w:rsidRPr="0028638C" w:rsidRDefault="006B0145" w:rsidP="0028638C">
            <w:pPr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28638C">
              <w:rPr>
                <w:rFonts w:eastAsiaTheme="minorHAnsi"/>
                <w:color w:val="000000"/>
                <w:szCs w:val="24"/>
                <w:lang w:eastAsia="en-US"/>
              </w:rPr>
              <w:t>от «____» _____________</w:t>
            </w:r>
            <w:r w:rsidR="0057277B" w:rsidRPr="0028638C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="00C62DBE" w:rsidRPr="0028638C">
              <w:rPr>
                <w:rFonts w:eastAsiaTheme="minorHAnsi"/>
                <w:color w:val="000000"/>
                <w:szCs w:val="24"/>
                <w:lang w:eastAsia="en-US"/>
              </w:rPr>
              <w:t xml:space="preserve">2023 </w:t>
            </w:r>
            <w:r w:rsidRPr="0028638C">
              <w:rPr>
                <w:rFonts w:eastAsiaTheme="minorHAnsi"/>
                <w:color w:val="000000"/>
                <w:szCs w:val="24"/>
                <w:lang w:eastAsia="en-US"/>
              </w:rPr>
              <w:t>г. № ______</w:t>
            </w:r>
          </w:p>
          <w:p w14:paraId="294334E9" w14:textId="77777777" w:rsidR="00BF719F" w:rsidRPr="0028638C" w:rsidRDefault="00BF719F" w:rsidP="0028638C">
            <w:pPr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BF719F" w:rsidRPr="00CE260B" w14:paraId="7560361F" w14:textId="77777777" w:rsidTr="00BF71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5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5CCE675D" w14:textId="77777777" w:rsidR="00BF719F" w:rsidRPr="00A929B7" w:rsidRDefault="00BF719F" w:rsidP="00A929B7">
            <w:pPr>
              <w:spacing w:before="240" w:after="240"/>
              <w:jc w:val="center"/>
              <w:rPr>
                <w:rFonts w:eastAsiaTheme="minorHAnsi"/>
                <w:color w:val="000000"/>
                <w:sz w:val="28"/>
                <w:szCs w:val="24"/>
                <w:lang w:eastAsia="en-US"/>
              </w:rPr>
            </w:pPr>
            <w:r w:rsidRPr="00A929B7">
              <w:rPr>
                <w:rFonts w:eastAsiaTheme="minorHAnsi"/>
                <w:b/>
                <w:color w:val="000000"/>
                <w:sz w:val="28"/>
                <w:szCs w:val="24"/>
                <w:lang w:eastAsia="en-US"/>
              </w:rPr>
              <w:t>УКРУПНЕННЫЕ</w:t>
            </w:r>
            <w:r w:rsidR="00C30E74" w:rsidRPr="00A929B7">
              <w:rPr>
                <w:rFonts w:eastAsiaTheme="minorHAnsi"/>
                <w:b/>
                <w:color w:val="000000"/>
                <w:sz w:val="28"/>
                <w:szCs w:val="24"/>
                <w:lang w:eastAsia="en-US"/>
              </w:rPr>
              <w:t xml:space="preserve"> </w:t>
            </w:r>
            <w:r w:rsidRPr="00A929B7">
              <w:rPr>
                <w:rFonts w:eastAsiaTheme="minorHAnsi"/>
                <w:b/>
                <w:color w:val="000000"/>
                <w:sz w:val="28"/>
                <w:szCs w:val="24"/>
                <w:lang w:eastAsia="en-US"/>
              </w:rPr>
              <w:t>НОРМАТИВЫ ЦЕНЫ СТРОИТЕЛЬСТВА</w:t>
            </w:r>
          </w:p>
        </w:tc>
      </w:tr>
      <w:tr w:rsidR="00BF719F" w:rsidRPr="00CE260B" w14:paraId="06184477" w14:textId="77777777" w:rsidTr="00BF71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7092D37" w14:textId="65E952CF" w:rsidR="00BF719F" w:rsidRPr="00A929B7" w:rsidRDefault="00BF719F" w:rsidP="00A929B7">
            <w:pPr>
              <w:spacing w:before="240" w:after="240"/>
              <w:jc w:val="center"/>
              <w:rPr>
                <w:rFonts w:eastAsiaTheme="minorHAnsi"/>
                <w:b/>
                <w:color w:val="000000"/>
                <w:sz w:val="28"/>
                <w:szCs w:val="24"/>
                <w:lang w:eastAsia="en-US"/>
              </w:rPr>
            </w:pPr>
            <w:r w:rsidRPr="00A929B7">
              <w:rPr>
                <w:rFonts w:eastAsiaTheme="minorHAnsi"/>
                <w:b/>
                <w:color w:val="000000"/>
                <w:sz w:val="28"/>
                <w:szCs w:val="24"/>
                <w:lang w:eastAsia="en-US"/>
              </w:rPr>
              <w:t>НЦС 81-02-10-</w:t>
            </w:r>
            <w:r w:rsidR="00C62DBE" w:rsidRPr="00A929B7">
              <w:rPr>
                <w:rFonts w:eastAsiaTheme="minorHAnsi"/>
                <w:b/>
                <w:color w:val="000000"/>
                <w:sz w:val="28"/>
                <w:szCs w:val="24"/>
                <w:lang w:eastAsia="en-US"/>
              </w:rPr>
              <w:t>2023</w:t>
            </w:r>
          </w:p>
        </w:tc>
      </w:tr>
      <w:tr w:rsidR="00BF719F" w:rsidRPr="00CE260B" w14:paraId="6E294C7B" w14:textId="77777777" w:rsidTr="00BF71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C074685" w14:textId="77777777" w:rsidR="00BF719F" w:rsidRPr="00A929B7" w:rsidRDefault="00BF719F" w:rsidP="00A929B7">
            <w:pPr>
              <w:spacing w:before="240" w:after="240"/>
              <w:jc w:val="center"/>
              <w:rPr>
                <w:rFonts w:eastAsiaTheme="minorHAnsi"/>
                <w:color w:val="000000"/>
                <w:sz w:val="28"/>
                <w:szCs w:val="24"/>
                <w:lang w:eastAsia="en-US"/>
              </w:rPr>
            </w:pPr>
            <w:r w:rsidRPr="00A929B7">
              <w:rPr>
                <w:rFonts w:eastAsiaTheme="minorHAnsi"/>
                <w:b/>
                <w:color w:val="000000"/>
                <w:sz w:val="28"/>
                <w:szCs w:val="24"/>
                <w:lang w:eastAsia="en-US"/>
              </w:rPr>
              <w:t>СБОРНИК № 10. Объекты метрополитена</w:t>
            </w:r>
          </w:p>
        </w:tc>
      </w:tr>
      <w:tr w:rsidR="00BF719F" w:rsidRPr="00CE260B" w14:paraId="4EFDBDA5" w14:textId="77777777" w:rsidTr="00BF71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416807BD" w14:textId="77777777" w:rsidR="00BF719F" w:rsidRPr="00A929B7" w:rsidRDefault="00BF719F" w:rsidP="00A929B7">
            <w:pPr>
              <w:spacing w:before="240" w:after="240"/>
              <w:jc w:val="center"/>
              <w:rPr>
                <w:rFonts w:eastAsiaTheme="minorHAnsi"/>
                <w:color w:val="000000"/>
                <w:sz w:val="28"/>
                <w:szCs w:val="24"/>
                <w:lang w:eastAsia="en-US"/>
              </w:rPr>
            </w:pPr>
            <w:r w:rsidRPr="00A929B7">
              <w:rPr>
                <w:rFonts w:eastAsiaTheme="minorHAnsi"/>
                <w:b/>
                <w:color w:val="000000"/>
                <w:sz w:val="28"/>
                <w:szCs w:val="24"/>
                <w:lang w:eastAsia="en-US"/>
              </w:rPr>
              <w:t>ТЕХНИЧЕСКАЯ ЧАСТЬ</w:t>
            </w:r>
          </w:p>
        </w:tc>
      </w:tr>
    </w:tbl>
    <w:p w14:paraId="438056ED" w14:textId="77777777" w:rsidR="0028638C" w:rsidRPr="00CC150D" w:rsidRDefault="0028638C" w:rsidP="0028638C">
      <w:pPr>
        <w:pStyle w:val="1"/>
        <w:keepNext w:val="0"/>
        <w:suppressAutoHyphens/>
        <w:spacing w:after="240"/>
        <w:rPr>
          <w:sz w:val="28"/>
        </w:rPr>
      </w:pPr>
      <w:r w:rsidRPr="00CC150D">
        <w:rPr>
          <w:sz w:val="28"/>
        </w:rPr>
        <w:t>Общие указания</w:t>
      </w:r>
    </w:p>
    <w:p w14:paraId="01D37A55" w14:textId="0AA7199A" w:rsidR="000C0BAB" w:rsidRPr="00A929B7" w:rsidRDefault="006723FB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CE260B">
        <w:rPr>
          <w:szCs w:val="24"/>
        </w:rPr>
        <w:t xml:space="preserve">Укрупненные нормативы цены строительства (далее – НЦС), приведенные в настоящем сборнике, </w:t>
      </w:r>
      <w:r w:rsidR="006036B9" w:rsidRPr="00A929B7">
        <w:rPr>
          <w:szCs w:val="24"/>
        </w:rPr>
        <w:t xml:space="preserve">разработаны </w:t>
      </w:r>
      <w:r w:rsidRPr="00A929B7">
        <w:rPr>
          <w:szCs w:val="24"/>
        </w:rPr>
        <w:t xml:space="preserve">для определения потребности в денежных средствах, необходимых </w:t>
      </w:r>
      <w:r w:rsidR="00A929B7">
        <w:rPr>
          <w:szCs w:val="24"/>
        </w:rPr>
        <w:br/>
      </w:r>
      <w:r w:rsidRPr="00A929B7">
        <w:rPr>
          <w:szCs w:val="24"/>
        </w:rPr>
        <w:t>для создания единицы мощности строительной продукции, для планирования (обоснования) инвестиций (капитальных вложений) в объекты капитального строительства и иных целей, установленных законодательством Российской Федерации, объектов метрополитена, строительство которых финансируется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.</w:t>
      </w:r>
    </w:p>
    <w:p w14:paraId="2908AEBA" w14:textId="60F6E9F8" w:rsidR="000C0BAB" w:rsidRPr="00A929B7" w:rsidRDefault="000C0BAB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A929B7">
        <w:rPr>
          <w:szCs w:val="24"/>
        </w:rPr>
        <w:t xml:space="preserve">НЦС рассчитаны в </w:t>
      </w:r>
      <w:r w:rsidR="00190A18" w:rsidRPr="00A929B7">
        <w:rPr>
          <w:szCs w:val="24"/>
        </w:rPr>
        <w:t xml:space="preserve">уровне </w:t>
      </w:r>
      <w:r w:rsidRPr="00A929B7">
        <w:rPr>
          <w:szCs w:val="24"/>
        </w:rPr>
        <w:t>цен</w:t>
      </w:r>
      <w:r w:rsidR="00190A18" w:rsidRPr="00A929B7">
        <w:rPr>
          <w:szCs w:val="24"/>
        </w:rPr>
        <w:t xml:space="preserve"> по состоянию</w:t>
      </w:r>
      <w:r w:rsidRPr="00A929B7">
        <w:rPr>
          <w:szCs w:val="24"/>
        </w:rPr>
        <w:t xml:space="preserve"> на 01.01.</w:t>
      </w:r>
      <w:r w:rsidR="00C62DBE" w:rsidRPr="00A929B7">
        <w:rPr>
          <w:szCs w:val="24"/>
        </w:rPr>
        <w:t xml:space="preserve">2023 </w:t>
      </w:r>
      <w:r w:rsidRPr="00A929B7">
        <w:rPr>
          <w:szCs w:val="24"/>
        </w:rPr>
        <w:t>года для базового района (Московск</w:t>
      </w:r>
      <w:r w:rsidR="00190A18" w:rsidRPr="00A929B7">
        <w:rPr>
          <w:szCs w:val="24"/>
        </w:rPr>
        <w:t>ая</w:t>
      </w:r>
      <w:r w:rsidRPr="00A929B7">
        <w:rPr>
          <w:szCs w:val="24"/>
        </w:rPr>
        <w:t xml:space="preserve"> област</w:t>
      </w:r>
      <w:r w:rsidR="00190A18" w:rsidRPr="00A929B7">
        <w:rPr>
          <w:szCs w:val="24"/>
        </w:rPr>
        <w:t>ь</w:t>
      </w:r>
      <w:r w:rsidRPr="00A929B7">
        <w:rPr>
          <w:szCs w:val="24"/>
        </w:rPr>
        <w:t>).</w:t>
      </w:r>
    </w:p>
    <w:p w14:paraId="3B49F3FB" w14:textId="5C591951" w:rsidR="00E93161" w:rsidRPr="00A929B7" w:rsidRDefault="005F7781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A929B7">
        <w:rPr>
          <w:szCs w:val="24"/>
        </w:rPr>
        <w:t>НЦС представля</w:t>
      </w:r>
      <w:r w:rsidR="00190A18" w:rsidRPr="00A929B7">
        <w:rPr>
          <w:szCs w:val="24"/>
        </w:rPr>
        <w:t>е</w:t>
      </w:r>
      <w:r w:rsidRPr="00A929B7">
        <w:rPr>
          <w:szCs w:val="24"/>
        </w:rPr>
        <w:t xml:space="preserve">т собой </w:t>
      </w:r>
      <w:r w:rsidR="00712805" w:rsidRPr="00A929B7">
        <w:rPr>
          <w:szCs w:val="24"/>
        </w:rPr>
        <w:t>показатель потребности в денежных средствах, необходимых для</w:t>
      </w:r>
      <w:r w:rsidR="00712805" w:rsidRPr="00A929B7" w:rsidDel="00712805">
        <w:rPr>
          <w:szCs w:val="24"/>
        </w:rPr>
        <w:t xml:space="preserve"> </w:t>
      </w:r>
      <w:r w:rsidRPr="00A929B7">
        <w:rPr>
          <w:szCs w:val="24"/>
        </w:rPr>
        <w:t>возведения объект</w:t>
      </w:r>
      <w:r w:rsidR="00190A18" w:rsidRPr="00A929B7">
        <w:rPr>
          <w:szCs w:val="24"/>
        </w:rPr>
        <w:t>ов</w:t>
      </w:r>
      <w:r w:rsidRPr="00A929B7">
        <w:rPr>
          <w:szCs w:val="24"/>
        </w:rPr>
        <w:t xml:space="preserve"> </w:t>
      </w:r>
      <w:r w:rsidR="00190A18" w:rsidRPr="00A929B7">
        <w:rPr>
          <w:szCs w:val="24"/>
        </w:rPr>
        <w:t>метрополитена</w:t>
      </w:r>
      <w:r w:rsidRPr="00A929B7">
        <w:rPr>
          <w:szCs w:val="24"/>
        </w:rPr>
        <w:t xml:space="preserve">, </w:t>
      </w:r>
      <w:r w:rsidR="00190A18" w:rsidRPr="00A929B7">
        <w:rPr>
          <w:szCs w:val="24"/>
        </w:rPr>
        <w:t xml:space="preserve">рассчитанный на </w:t>
      </w:r>
      <w:r w:rsidRPr="00A929B7">
        <w:rPr>
          <w:szCs w:val="24"/>
        </w:rPr>
        <w:t>установленную единицу измерения</w:t>
      </w:r>
      <w:r w:rsidR="00190A18" w:rsidRPr="00A929B7">
        <w:rPr>
          <w:szCs w:val="24"/>
        </w:rPr>
        <w:t xml:space="preserve"> (</w:t>
      </w:r>
      <w:r w:rsidR="00231E2E" w:rsidRPr="00A929B7">
        <w:rPr>
          <w:szCs w:val="24"/>
        </w:rPr>
        <w:t xml:space="preserve">1 пог. м, 1 пог. м эскалаторного тоннеля, 100 м пути, 100 пог. м тупика в 4-х путном исполнении, </w:t>
      </w:r>
      <w:r w:rsidR="00225242" w:rsidRPr="00A929B7">
        <w:rPr>
          <w:szCs w:val="24"/>
        </w:rPr>
        <w:t>1 км линии, 1 м</w:t>
      </w:r>
      <w:r w:rsidR="00225242" w:rsidRPr="00A929B7">
        <w:rPr>
          <w:szCs w:val="24"/>
          <w:vertAlign w:val="superscript"/>
        </w:rPr>
        <w:t>2</w:t>
      </w:r>
      <w:r w:rsidR="00225242" w:rsidRPr="00A929B7">
        <w:rPr>
          <w:szCs w:val="24"/>
        </w:rPr>
        <w:t xml:space="preserve"> общей площади</w:t>
      </w:r>
      <w:r w:rsidR="00231E2E" w:rsidRPr="00A929B7">
        <w:rPr>
          <w:szCs w:val="24"/>
        </w:rPr>
        <w:t>, 1 м</w:t>
      </w:r>
      <w:r w:rsidR="00231E2E" w:rsidRPr="00A929B7">
        <w:rPr>
          <w:szCs w:val="24"/>
          <w:vertAlign w:val="superscript"/>
        </w:rPr>
        <w:t>3</w:t>
      </w:r>
      <w:r w:rsidR="00231E2E" w:rsidRPr="00A929B7">
        <w:rPr>
          <w:szCs w:val="24"/>
        </w:rPr>
        <w:t xml:space="preserve"> строительного объема, 100 м</w:t>
      </w:r>
      <w:r w:rsidR="00231E2E" w:rsidRPr="00A929B7">
        <w:rPr>
          <w:szCs w:val="24"/>
          <w:vertAlign w:val="superscript"/>
        </w:rPr>
        <w:t>3</w:t>
      </w:r>
      <w:r w:rsidR="00231E2E" w:rsidRPr="00A929B7">
        <w:rPr>
          <w:szCs w:val="24"/>
        </w:rPr>
        <w:t xml:space="preserve"> камеры</w:t>
      </w:r>
      <w:r w:rsidR="00225242" w:rsidRPr="00A929B7">
        <w:rPr>
          <w:szCs w:val="24"/>
        </w:rPr>
        <w:t>, 1000 м</w:t>
      </w:r>
      <w:r w:rsidR="00225242" w:rsidRPr="00A929B7">
        <w:rPr>
          <w:szCs w:val="24"/>
          <w:vertAlign w:val="superscript"/>
        </w:rPr>
        <w:t>3</w:t>
      </w:r>
      <w:r w:rsidR="003652F8" w:rsidRPr="00A929B7">
        <w:rPr>
          <w:szCs w:val="24"/>
        </w:rPr>
        <w:t>)</w:t>
      </w:r>
      <w:r w:rsidR="00606F36" w:rsidRPr="00A929B7">
        <w:t xml:space="preserve"> (далее – Показатель НЦС).</w:t>
      </w:r>
    </w:p>
    <w:p w14:paraId="72070CF8" w14:textId="5A599F87" w:rsidR="000C0BAB" w:rsidRPr="00A929B7" w:rsidRDefault="000C0BAB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A929B7">
        <w:rPr>
          <w:szCs w:val="24"/>
        </w:rPr>
        <w:t>Сборник состоит из двух отделов:</w:t>
      </w:r>
    </w:p>
    <w:p w14:paraId="6BF40451" w14:textId="12A13B63" w:rsidR="00E93161" w:rsidRPr="00A929B7" w:rsidRDefault="005F7781" w:rsidP="0028638C">
      <w:pPr>
        <w:suppressAutoHyphens/>
        <w:ind w:firstLine="425"/>
      </w:pPr>
      <w:r w:rsidRPr="00A929B7">
        <w:t>Отдел 1. Показатели укрупне</w:t>
      </w:r>
      <w:r w:rsidR="00904BA3" w:rsidRPr="00A929B7">
        <w:t xml:space="preserve">нных </w:t>
      </w:r>
      <w:r w:rsidRPr="00A929B7">
        <w:t>норматив</w:t>
      </w:r>
      <w:r w:rsidR="00904BA3" w:rsidRPr="00A929B7">
        <w:t xml:space="preserve">ов </w:t>
      </w:r>
      <w:r w:rsidRPr="00A929B7">
        <w:t>цены строительства.</w:t>
      </w:r>
    </w:p>
    <w:p w14:paraId="1D6229D3" w14:textId="1F21BA47" w:rsidR="005F7781" w:rsidRPr="00A929B7" w:rsidRDefault="005F7781" w:rsidP="0028638C">
      <w:pPr>
        <w:suppressAutoHyphens/>
        <w:ind w:firstLine="425"/>
      </w:pPr>
      <w:r w:rsidRPr="00A929B7">
        <w:t xml:space="preserve">Отдел 2. </w:t>
      </w:r>
      <w:r w:rsidR="006A202A" w:rsidRPr="00A929B7">
        <w:t>Дополнительная информация.</w:t>
      </w:r>
    </w:p>
    <w:p w14:paraId="59EB4BE2" w14:textId="612D12A3" w:rsidR="005F7781" w:rsidRPr="00A929B7" w:rsidRDefault="005F7781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A929B7">
        <w:rPr>
          <w:szCs w:val="24"/>
        </w:rPr>
        <w:t xml:space="preserve">В сборнике предусмотрены </w:t>
      </w:r>
      <w:r w:rsidR="00E24AE0" w:rsidRPr="00A929B7">
        <w:rPr>
          <w:szCs w:val="24"/>
        </w:rPr>
        <w:t xml:space="preserve">Показатели </w:t>
      </w:r>
      <w:r w:rsidR="003652F8" w:rsidRPr="00A929B7">
        <w:rPr>
          <w:szCs w:val="24"/>
        </w:rPr>
        <w:t>НЦС</w:t>
      </w:r>
      <w:r w:rsidRPr="00A929B7">
        <w:rPr>
          <w:szCs w:val="24"/>
        </w:rPr>
        <w:t xml:space="preserve"> по следующе</w:t>
      </w:r>
      <w:r w:rsidR="00F70D11" w:rsidRPr="00A929B7">
        <w:rPr>
          <w:szCs w:val="24"/>
        </w:rPr>
        <w:t>му перечню</w:t>
      </w:r>
      <w:r w:rsidRPr="00A929B7">
        <w:rPr>
          <w:szCs w:val="24"/>
        </w:rPr>
        <w:t>:</w:t>
      </w:r>
    </w:p>
    <w:p w14:paraId="32CAFAD7" w14:textId="77777777" w:rsidR="005F7781" w:rsidRPr="00A929B7" w:rsidRDefault="00E719F5" w:rsidP="0028638C">
      <w:pPr>
        <w:suppressAutoHyphens/>
        <w:ind w:firstLine="425"/>
      </w:pPr>
      <w:r w:rsidRPr="00A929B7">
        <w:t>Раздел</w:t>
      </w:r>
      <w:r w:rsidR="005F7781" w:rsidRPr="00A929B7">
        <w:t xml:space="preserve"> 1. Линии метрополитена</w:t>
      </w:r>
      <w:r w:rsidR="00D75203" w:rsidRPr="00A929B7">
        <w:t>.</w:t>
      </w:r>
    </w:p>
    <w:p w14:paraId="3005C680" w14:textId="77777777" w:rsidR="005F7781" w:rsidRPr="00A929B7" w:rsidRDefault="00E719F5" w:rsidP="0028638C">
      <w:pPr>
        <w:suppressAutoHyphens/>
        <w:ind w:firstLine="425"/>
      </w:pPr>
      <w:r w:rsidRPr="00A929B7">
        <w:t>Раздел</w:t>
      </w:r>
      <w:r w:rsidR="005F7781" w:rsidRPr="00A929B7">
        <w:t xml:space="preserve"> 2. Станции метрополитена.</w:t>
      </w:r>
    </w:p>
    <w:p w14:paraId="689CDF69" w14:textId="77777777" w:rsidR="005F7781" w:rsidRPr="00A929B7" w:rsidRDefault="00E719F5" w:rsidP="0028638C">
      <w:pPr>
        <w:suppressAutoHyphens/>
        <w:ind w:firstLine="425"/>
      </w:pPr>
      <w:r w:rsidRPr="00A929B7">
        <w:t>Раздел</w:t>
      </w:r>
      <w:r w:rsidR="005F7781" w:rsidRPr="00A929B7">
        <w:t xml:space="preserve"> 3. Электродепо метрополитена.</w:t>
      </w:r>
    </w:p>
    <w:p w14:paraId="6533A0D9" w14:textId="6C9F17D7" w:rsidR="003A4A5E" w:rsidRPr="00A929B7" w:rsidRDefault="003A4A5E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A929B7">
        <w:rPr>
          <w:szCs w:val="24"/>
        </w:rPr>
        <w:t xml:space="preserve">Показатели НЦС разработаны для объектов капитального строительства, отвечающих градостроительным и объемно-планировочным требованиям, предъявляемым к </w:t>
      </w:r>
      <w:r w:rsidR="005E3E14">
        <w:rPr>
          <w:szCs w:val="24"/>
        </w:rPr>
        <w:t>строящимся</w:t>
      </w:r>
      <w:r w:rsidR="005E3E14" w:rsidRPr="00A929B7">
        <w:rPr>
          <w:szCs w:val="24"/>
        </w:rPr>
        <w:t xml:space="preserve"> </w:t>
      </w:r>
      <w:r w:rsidRPr="00A929B7">
        <w:rPr>
          <w:szCs w:val="24"/>
        </w:rPr>
        <w:t>объектам, и обеспечивающих оптимальный уровень комфорта.</w:t>
      </w:r>
    </w:p>
    <w:p w14:paraId="08AE9FA5" w14:textId="709F3F5E" w:rsidR="00E719F5" w:rsidRPr="00A929B7" w:rsidRDefault="00E719F5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A929B7">
        <w:rPr>
          <w:szCs w:val="24"/>
        </w:rPr>
        <w:t>Показатели НЦС разработаны на основе ресурсных моделей, в основу которых положена проектная документация по объектам-представителям, имеющая положительное заключение экспертизы</w:t>
      </w:r>
      <w:r w:rsidR="00C62DBE" w:rsidRPr="00A929B7">
        <w:rPr>
          <w:szCs w:val="24"/>
        </w:rPr>
        <w:t xml:space="preserve">. Показатели НЦС </w:t>
      </w:r>
      <w:r w:rsidR="00FB04BB" w:rsidRPr="00A929B7">
        <w:rPr>
          <w:szCs w:val="24"/>
        </w:rPr>
        <w:t xml:space="preserve">разработаны </w:t>
      </w:r>
      <w:r w:rsidRPr="00A929B7">
        <w:rPr>
          <w:szCs w:val="24"/>
        </w:rPr>
        <w:t>в соответствии с действующими на момент разработки</w:t>
      </w:r>
      <w:r w:rsidR="00685ECC" w:rsidRPr="00A929B7">
        <w:rPr>
          <w:szCs w:val="24"/>
        </w:rPr>
        <w:t xml:space="preserve"> </w:t>
      </w:r>
      <w:r w:rsidRPr="00A929B7">
        <w:rPr>
          <w:szCs w:val="24"/>
        </w:rPr>
        <w:t xml:space="preserve">строительными и противопожарными нормами, санитарно-эпидемиологическими правилами </w:t>
      </w:r>
      <w:r w:rsidR="00A929B7">
        <w:rPr>
          <w:szCs w:val="24"/>
        </w:rPr>
        <w:br/>
      </w:r>
      <w:r w:rsidRPr="00A929B7">
        <w:rPr>
          <w:szCs w:val="24"/>
        </w:rPr>
        <w:t>и иными обязательными требованиями, установленными законодательством Российской Федерации.</w:t>
      </w:r>
    </w:p>
    <w:p w14:paraId="2E2F2541" w14:textId="7620DE3A" w:rsidR="00E719F5" w:rsidRPr="00A929B7" w:rsidRDefault="00E719F5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A929B7">
        <w:rPr>
          <w:szCs w:val="24"/>
        </w:rPr>
        <w:lastRenderedPageBreak/>
        <w:t xml:space="preserve">В </w:t>
      </w:r>
      <w:r w:rsidR="00E24AE0" w:rsidRPr="00A929B7">
        <w:rPr>
          <w:szCs w:val="24"/>
        </w:rPr>
        <w:t xml:space="preserve">Показателях </w:t>
      </w:r>
      <w:r w:rsidRPr="00A929B7">
        <w:rPr>
          <w:szCs w:val="24"/>
        </w:rPr>
        <w:t>НЦС учтена номенклатура затрат в соответствии с действующими нормативными документами в сфере ценообразования для выполнения основных, вспомогательных и сопутствующих этапов работ для строительства объект</w:t>
      </w:r>
      <w:r w:rsidR="004F7FF9" w:rsidRPr="00A929B7">
        <w:rPr>
          <w:szCs w:val="24"/>
        </w:rPr>
        <w:t>ов</w:t>
      </w:r>
      <w:r w:rsidRPr="00A929B7">
        <w:rPr>
          <w:szCs w:val="24"/>
        </w:rPr>
        <w:t xml:space="preserve"> в нормальных (стандартных) условиях, не осложненных внешними факторами </w:t>
      </w:r>
      <w:r w:rsidR="005E3E14" w:rsidRPr="00081306">
        <w:rPr>
          <w:rFonts w:cs="Times New Roman"/>
          <w:szCs w:val="24"/>
        </w:rPr>
        <w:t xml:space="preserve">(стесненность, загазованность, работа вблизи действующего оборудования и другие усложняющие факторы) </w:t>
      </w:r>
      <w:r w:rsidRPr="00A929B7">
        <w:rPr>
          <w:szCs w:val="24"/>
        </w:rPr>
        <w:t>в объеме, приведенном в Отделе 2 настоящего сборника, а также в положениях технической части настоящего сборника</w:t>
      </w:r>
      <w:r w:rsidR="003A4A5E" w:rsidRPr="00A929B7">
        <w:rPr>
          <w:szCs w:val="24"/>
        </w:rPr>
        <w:t>.</w:t>
      </w:r>
    </w:p>
    <w:p w14:paraId="61B4FDD0" w14:textId="041DC910" w:rsidR="005F7781" w:rsidRPr="00A929B7" w:rsidRDefault="00AF5004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A929B7">
        <w:rPr>
          <w:szCs w:val="24"/>
        </w:rPr>
        <w:t>Характеристики</w:t>
      </w:r>
      <w:r w:rsidR="005F7781" w:rsidRPr="00A929B7">
        <w:rPr>
          <w:szCs w:val="24"/>
        </w:rPr>
        <w:t xml:space="preserve"> конструктивных</w:t>
      </w:r>
      <w:r w:rsidR="006A202A" w:rsidRPr="00A929B7">
        <w:rPr>
          <w:szCs w:val="24"/>
        </w:rPr>
        <w:t>, технологических, объемно-планировочных решений</w:t>
      </w:r>
      <w:r w:rsidR="005F7781" w:rsidRPr="00A929B7">
        <w:rPr>
          <w:szCs w:val="24"/>
        </w:rPr>
        <w:t xml:space="preserve">, </w:t>
      </w:r>
      <w:r w:rsidRPr="00A929B7">
        <w:rPr>
          <w:szCs w:val="24"/>
        </w:rPr>
        <w:t>учтенных</w:t>
      </w:r>
      <w:r w:rsidR="005F7781" w:rsidRPr="00A929B7">
        <w:rPr>
          <w:szCs w:val="24"/>
        </w:rPr>
        <w:t xml:space="preserve"> </w:t>
      </w:r>
      <w:r w:rsidRPr="00A929B7">
        <w:rPr>
          <w:szCs w:val="24"/>
        </w:rPr>
        <w:t xml:space="preserve">в </w:t>
      </w:r>
      <w:r w:rsidR="00E24AE0" w:rsidRPr="00A929B7">
        <w:rPr>
          <w:szCs w:val="24"/>
        </w:rPr>
        <w:t xml:space="preserve">Показателях </w:t>
      </w:r>
      <w:r w:rsidRPr="00A929B7">
        <w:rPr>
          <w:szCs w:val="24"/>
        </w:rPr>
        <w:t>НЦС,</w:t>
      </w:r>
      <w:r w:rsidR="006A202A" w:rsidRPr="00A929B7">
        <w:rPr>
          <w:szCs w:val="24"/>
        </w:rPr>
        <w:t xml:space="preserve"> привод</w:t>
      </w:r>
      <w:r w:rsidR="007E3624" w:rsidRPr="00A929B7">
        <w:rPr>
          <w:szCs w:val="24"/>
        </w:rPr>
        <w:t>я</w:t>
      </w:r>
      <w:r w:rsidR="006A202A" w:rsidRPr="00A929B7">
        <w:rPr>
          <w:szCs w:val="24"/>
        </w:rPr>
        <w:t>тся в О</w:t>
      </w:r>
      <w:r w:rsidR="005F7781" w:rsidRPr="00A929B7">
        <w:rPr>
          <w:szCs w:val="24"/>
        </w:rPr>
        <w:t>тделе 2</w:t>
      </w:r>
      <w:r w:rsidRPr="00A929B7">
        <w:rPr>
          <w:szCs w:val="24"/>
        </w:rPr>
        <w:t xml:space="preserve"> настоящего сборника</w:t>
      </w:r>
      <w:r w:rsidR="005F7781" w:rsidRPr="00A929B7">
        <w:rPr>
          <w:szCs w:val="24"/>
        </w:rPr>
        <w:t>.</w:t>
      </w:r>
    </w:p>
    <w:p w14:paraId="7779EE2C" w14:textId="54AA60BF" w:rsidR="006723FB" w:rsidRPr="00A929B7" w:rsidRDefault="006723FB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A929B7">
        <w:rPr>
          <w:szCs w:val="24"/>
        </w:rPr>
        <w:t xml:space="preserve">В случаях если конструктивные, технологические, объемно-планировочные решения объекта капитального строительства, для которого определяется потребность в денежных средствах, необходимых для создания единицы мощности строительной продукции, предназначенной для планирования (обоснования) инвестиций (капитальных вложений), и иных случаях применения </w:t>
      </w:r>
      <w:r w:rsidR="00E24AE0" w:rsidRPr="00A929B7">
        <w:rPr>
          <w:szCs w:val="24"/>
        </w:rPr>
        <w:t xml:space="preserve">Показателей </w:t>
      </w:r>
      <w:r w:rsidR="00E719F5" w:rsidRPr="00A929B7">
        <w:rPr>
          <w:szCs w:val="24"/>
        </w:rPr>
        <w:t>НЦС</w:t>
      </w:r>
      <w:r w:rsidRPr="00A929B7">
        <w:rPr>
          <w:szCs w:val="24"/>
        </w:rPr>
        <w:t xml:space="preserve">, предусмотренных законодательством Российской Федерации, отличаются от решений, предусмотренных для соответствующего </w:t>
      </w:r>
      <w:r w:rsidR="00E24AE0" w:rsidRPr="00A929B7">
        <w:rPr>
          <w:szCs w:val="24"/>
        </w:rPr>
        <w:t xml:space="preserve">Показателя НЦС </w:t>
      </w:r>
      <w:r w:rsidR="00A929B7">
        <w:rPr>
          <w:szCs w:val="24"/>
        </w:rPr>
        <w:br/>
      </w:r>
      <w:r w:rsidRPr="00A929B7">
        <w:rPr>
          <w:szCs w:val="24"/>
        </w:rPr>
        <w:t xml:space="preserve">в Отделе 2 </w:t>
      </w:r>
      <w:r w:rsidR="00AF5004" w:rsidRPr="00A929B7">
        <w:rPr>
          <w:szCs w:val="24"/>
        </w:rPr>
        <w:t xml:space="preserve">настоящего </w:t>
      </w:r>
      <w:r w:rsidRPr="00A929B7">
        <w:rPr>
          <w:szCs w:val="24"/>
        </w:rPr>
        <w:t xml:space="preserve">сборника, </w:t>
      </w:r>
      <w:r w:rsidR="004F7FF9" w:rsidRPr="00A929B7">
        <w:rPr>
          <w:szCs w:val="24"/>
        </w:rPr>
        <w:t xml:space="preserve">в том числе в случаях применения показателей сборника </w:t>
      </w:r>
      <w:r w:rsidR="00A929B7">
        <w:rPr>
          <w:szCs w:val="24"/>
        </w:rPr>
        <w:br/>
      </w:r>
      <w:r w:rsidR="004F7FF9" w:rsidRPr="00A929B7">
        <w:rPr>
          <w:szCs w:val="24"/>
        </w:rPr>
        <w:t xml:space="preserve">для условий строительства, обусловленных факторами сейсмической активности, </w:t>
      </w:r>
      <w:r w:rsidR="00E719F5" w:rsidRPr="00A929B7">
        <w:rPr>
          <w:szCs w:val="24"/>
        </w:rPr>
        <w:t xml:space="preserve">и </w:t>
      </w:r>
      <w:r w:rsidRPr="00A929B7">
        <w:rPr>
          <w:szCs w:val="24"/>
        </w:rPr>
        <w:t xml:space="preserve">такие отличия не могут быть учтены применением </w:t>
      </w:r>
      <w:r w:rsidR="00E719F5" w:rsidRPr="00A929B7">
        <w:rPr>
          <w:szCs w:val="24"/>
        </w:rPr>
        <w:t>поправочных</w:t>
      </w:r>
      <w:r w:rsidRPr="00A929B7">
        <w:rPr>
          <w:szCs w:val="24"/>
        </w:rPr>
        <w:t xml:space="preserve"> коэффициентов, включенных в настоящий сборник, </w:t>
      </w:r>
      <w:r w:rsidR="00FB04BB" w:rsidRPr="00A929B7">
        <w:rPr>
          <w:szCs w:val="24"/>
        </w:rPr>
        <w:t xml:space="preserve">рекомендуется </w:t>
      </w:r>
      <w:r w:rsidRPr="00A929B7">
        <w:rPr>
          <w:szCs w:val="24"/>
        </w:rPr>
        <w:t>использовать данные о стоимости объектов, аналогичных по назначению, проектной мощности, природным и иным условиям территории, на которой планируется осуществлять строительство</w:t>
      </w:r>
      <w:r w:rsidR="0020507B" w:rsidRPr="00A929B7">
        <w:rPr>
          <w:szCs w:val="24"/>
        </w:rPr>
        <w:t>,</w:t>
      </w:r>
      <w:r w:rsidRPr="00A929B7">
        <w:rPr>
          <w:szCs w:val="24"/>
        </w:rPr>
        <w:t xml:space="preserve"> или расчетный метод с использованием сметных нормативов, сведения о которых включены в федеральный реестр сметных нормативов</w:t>
      </w:r>
      <w:r w:rsidR="00C62DBE" w:rsidRPr="00A929B7">
        <w:rPr>
          <w:szCs w:val="24"/>
        </w:rPr>
        <w:t xml:space="preserve"> (далее – ФРСН)</w:t>
      </w:r>
      <w:r w:rsidRPr="00A929B7">
        <w:rPr>
          <w:szCs w:val="24"/>
        </w:rPr>
        <w:t>.</w:t>
      </w:r>
    </w:p>
    <w:p w14:paraId="1BB3177B" w14:textId="7974127B" w:rsidR="003A4A5E" w:rsidRPr="00A929B7" w:rsidRDefault="003A4A5E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A929B7">
        <w:rPr>
          <w:szCs w:val="24"/>
        </w:rPr>
        <w:t xml:space="preserve">Для </w:t>
      </w:r>
      <w:r w:rsidR="00E24AE0" w:rsidRPr="00A929B7">
        <w:rPr>
          <w:szCs w:val="24"/>
        </w:rPr>
        <w:t xml:space="preserve">Показателей </w:t>
      </w:r>
      <w:r w:rsidRPr="00A929B7">
        <w:rPr>
          <w:szCs w:val="24"/>
        </w:rPr>
        <w:t xml:space="preserve">НЦС, по которым в Отделе 2 настоящего сборника отсутствует информация об основных технических характеристиках конструктивных решений и видах работ объекта-представителя, при определении потребности в денежных средствах, необходимых </w:t>
      </w:r>
      <w:r w:rsidR="00A929B7">
        <w:rPr>
          <w:szCs w:val="24"/>
        </w:rPr>
        <w:br/>
      </w:r>
      <w:r w:rsidRPr="00A929B7">
        <w:rPr>
          <w:szCs w:val="24"/>
        </w:rPr>
        <w:t xml:space="preserve">для создания единицы мощности строительной продукции, предназначенной для планирования (обоснования) инвестиций (капитальных вложений), и иных случаях применения </w:t>
      </w:r>
      <w:r w:rsidR="00E24AE0" w:rsidRPr="00A929B7">
        <w:rPr>
          <w:szCs w:val="24"/>
        </w:rPr>
        <w:t xml:space="preserve">Показателей </w:t>
      </w:r>
      <w:r w:rsidRPr="00A929B7">
        <w:rPr>
          <w:szCs w:val="24"/>
        </w:rPr>
        <w:t xml:space="preserve">НЦС, предусмотренных законодательством Российской Федерации, </w:t>
      </w:r>
      <w:r w:rsidR="00FB04BB" w:rsidRPr="00A929B7">
        <w:rPr>
          <w:szCs w:val="24"/>
        </w:rPr>
        <w:t>рекомендуется</w:t>
      </w:r>
      <w:r w:rsidR="00F40A07" w:rsidRPr="00A929B7">
        <w:rPr>
          <w:szCs w:val="24"/>
        </w:rPr>
        <w:t xml:space="preserve"> </w:t>
      </w:r>
      <w:r w:rsidRPr="00A929B7">
        <w:rPr>
          <w:szCs w:val="24"/>
        </w:rPr>
        <w:t xml:space="preserve">использовать данные </w:t>
      </w:r>
      <w:r w:rsidR="004307B2" w:rsidRPr="00A929B7">
        <w:rPr>
          <w:szCs w:val="24"/>
        </w:rPr>
        <w:t xml:space="preserve">о </w:t>
      </w:r>
      <w:r w:rsidRPr="00A929B7">
        <w:rPr>
          <w:szCs w:val="24"/>
        </w:rPr>
        <w:t xml:space="preserve">стоимости объектов, аналогичных по назначению, проектной мощности, природным и иным условиям территории, на которой планируется осуществлять строительство, или расчетный метод </w:t>
      </w:r>
      <w:r w:rsidR="00A929B7">
        <w:rPr>
          <w:szCs w:val="24"/>
        </w:rPr>
        <w:br/>
      </w:r>
      <w:r w:rsidRPr="00A929B7">
        <w:rPr>
          <w:szCs w:val="24"/>
        </w:rPr>
        <w:t xml:space="preserve">с использованием сметных нормативов, сведения о которых включены в </w:t>
      </w:r>
      <w:r w:rsidR="00C62DBE" w:rsidRPr="00A929B7">
        <w:rPr>
          <w:szCs w:val="24"/>
        </w:rPr>
        <w:t>ФРСН</w:t>
      </w:r>
      <w:r w:rsidRPr="00A929B7">
        <w:rPr>
          <w:szCs w:val="24"/>
        </w:rPr>
        <w:t>.</w:t>
      </w:r>
    </w:p>
    <w:p w14:paraId="40988926" w14:textId="537B2921" w:rsidR="006723FB" w:rsidRPr="00A929B7" w:rsidRDefault="006723FB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A929B7">
        <w:rPr>
          <w:szCs w:val="24"/>
        </w:rPr>
        <w:t xml:space="preserve">При определении потребности в денежных средствах, необходимых для создания единицы мощности строительной продукции, для планирования (обоснования) инвестиций (капитальных вложений) в объекты капитального строительства и иных случаях, предусмотренных законодательством Российской Федерации, на основании </w:t>
      </w:r>
      <w:r w:rsidR="00E24AE0" w:rsidRPr="00A929B7">
        <w:rPr>
          <w:szCs w:val="24"/>
        </w:rPr>
        <w:t xml:space="preserve">Показателей </w:t>
      </w:r>
      <w:r w:rsidRPr="00A929B7">
        <w:rPr>
          <w:szCs w:val="24"/>
        </w:rPr>
        <w:t xml:space="preserve">НЦС настоящего сборника, </w:t>
      </w:r>
      <w:r w:rsidR="00FB04BB" w:rsidRPr="00A929B7">
        <w:rPr>
          <w:szCs w:val="24"/>
        </w:rPr>
        <w:t xml:space="preserve">рекомендуется </w:t>
      </w:r>
      <w:r w:rsidRPr="00A929B7">
        <w:rPr>
          <w:szCs w:val="24"/>
        </w:rPr>
        <w:t xml:space="preserve">использовать данные о стоимости </w:t>
      </w:r>
      <w:r w:rsidR="00712805" w:rsidRPr="00A929B7">
        <w:rPr>
          <w:szCs w:val="24"/>
        </w:rPr>
        <w:t xml:space="preserve">проектно-изыскательских работ, технологического оборудования, </w:t>
      </w:r>
      <w:r w:rsidR="001765CB" w:rsidRPr="00A929B7">
        <w:rPr>
          <w:szCs w:val="24"/>
        </w:rPr>
        <w:t xml:space="preserve">работ по возведению </w:t>
      </w:r>
      <w:r w:rsidRPr="00A929B7">
        <w:rPr>
          <w:szCs w:val="24"/>
        </w:rPr>
        <w:t>фундаментов объектов</w:t>
      </w:r>
      <w:r w:rsidR="00C3434E" w:rsidRPr="00A929B7">
        <w:rPr>
          <w:szCs w:val="24"/>
        </w:rPr>
        <w:t>,</w:t>
      </w:r>
      <w:r w:rsidRPr="00A929B7">
        <w:rPr>
          <w:szCs w:val="24"/>
        </w:rPr>
        <w:t xml:space="preserve"> аналогичных </w:t>
      </w:r>
      <w:r w:rsidR="00A929B7">
        <w:rPr>
          <w:szCs w:val="24"/>
        </w:rPr>
        <w:br/>
      </w:r>
      <w:r w:rsidRPr="00A929B7">
        <w:rPr>
          <w:szCs w:val="24"/>
        </w:rPr>
        <w:t>по назначению, проектной мощности, природным и иным условиям территории, на которой планируется осуществлять строительство</w:t>
      </w:r>
      <w:r w:rsidR="00C3434E" w:rsidRPr="00A929B7">
        <w:rPr>
          <w:szCs w:val="24"/>
        </w:rPr>
        <w:t>,</w:t>
      </w:r>
      <w:r w:rsidRPr="00A929B7">
        <w:rPr>
          <w:szCs w:val="24"/>
        </w:rPr>
        <w:t xml:space="preserve"> или расчетный метод с использованием сметных нормативов, сведения о которых включены в </w:t>
      </w:r>
      <w:r w:rsidR="00C62DBE" w:rsidRPr="00A929B7">
        <w:rPr>
          <w:szCs w:val="24"/>
        </w:rPr>
        <w:t>ФРСН</w:t>
      </w:r>
      <w:r w:rsidRPr="00A929B7">
        <w:rPr>
          <w:szCs w:val="24"/>
        </w:rPr>
        <w:t xml:space="preserve"> с исключением при проведении расчетов стоимости </w:t>
      </w:r>
      <w:r w:rsidR="00712805" w:rsidRPr="00A929B7">
        <w:rPr>
          <w:szCs w:val="24"/>
        </w:rPr>
        <w:t xml:space="preserve">проектно-изыскательских работ, технологического оборудования, </w:t>
      </w:r>
      <w:r w:rsidR="001765CB" w:rsidRPr="00A929B7">
        <w:rPr>
          <w:szCs w:val="24"/>
        </w:rPr>
        <w:t xml:space="preserve">работ по возведению </w:t>
      </w:r>
      <w:r w:rsidRPr="00A929B7">
        <w:rPr>
          <w:szCs w:val="24"/>
        </w:rPr>
        <w:t>фундаментов</w:t>
      </w:r>
      <w:r w:rsidR="003A4A5E" w:rsidRPr="00A929B7">
        <w:rPr>
          <w:szCs w:val="24"/>
        </w:rPr>
        <w:t xml:space="preserve"> соответственно</w:t>
      </w:r>
      <w:r w:rsidRPr="00A929B7">
        <w:rPr>
          <w:szCs w:val="24"/>
        </w:rPr>
        <w:t xml:space="preserve">, учтенной в </w:t>
      </w:r>
      <w:r w:rsidR="00E24AE0" w:rsidRPr="00A929B7">
        <w:rPr>
          <w:szCs w:val="24"/>
        </w:rPr>
        <w:t xml:space="preserve">Показателе </w:t>
      </w:r>
      <w:r w:rsidRPr="00A929B7">
        <w:rPr>
          <w:szCs w:val="24"/>
        </w:rPr>
        <w:t>НЦС</w:t>
      </w:r>
      <w:r w:rsidR="006A202A" w:rsidRPr="00A929B7">
        <w:rPr>
          <w:szCs w:val="24"/>
        </w:rPr>
        <w:t xml:space="preserve"> и приведенной в Отделе 2 настоящего сборника.</w:t>
      </w:r>
    </w:p>
    <w:p w14:paraId="1054F7A8" w14:textId="77777777" w:rsidR="00E93161" w:rsidRPr="00A929B7" w:rsidRDefault="003A4A5E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A929B7">
        <w:rPr>
          <w:szCs w:val="24"/>
        </w:rPr>
        <w:t>Оплата труда рабочих-строителей и рабочих, управляющих строительными машинами, включает в себя все виды выплат и вознаграждений, входящих в фонд оплаты труда</w:t>
      </w:r>
      <w:r w:rsidR="00A36E9F" w:rsidRPr="00A929B7">
        <w:rPr>
          <w:szCs w:val="24"/>
        </w:rPr>
        <w:t>.</w:t>
      </w:r>
    </w:p>
    <w:p w14:paraId="3C8F4592" w14:textId="56BE04D7" w:rsidR="003A4A5E" w:rsidRDefault="003A4A5E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A929B7">
        <w:rPr>
          <w:szCs w:val="24"/>
        </w:rPr>
        <w:t xml:space="preserve">Показатели НЦС учитывают затраты на оплату труда рабочих и эксплуатацию строительных машин (механизмов), стоимость строительных материальных ресурсов </w:t>
      </w:r>
      <w:r w:rsidR="00A929B7">
        <w:rPr>
          <w:szCs w:val="24"/>
        </w:rPr>
        <w:br/>
      </w:r>
      <w:r w:rsidRPr="00A929B7">
        <w:rPr>
          <w:szCs w:val="24"/>
        </w:rPr>
        <w:t xml:space="preserve">и оборудования, накладные расходы и сметную прибыль, а также затраты на строительство </w:t>
      </w:r>
      <w:r w:rsidR="002E4EA3" w:rsidRPr="00A929B7">
        <w:rPr>
          <w:szCs w:val="24"/>
        </w:rPr>
        <w:t xml:space="preserve">титульных </w:t>
      </w:r>
      <w:r w:rsidRPr="00A929B7">
        <w:rPr>
          <w:szCs w:val="24"/>
        </w:rPr>
        <w:t xml:space="preserve">временных зданий и сооружений (учтенные </w:t>
      </w:r>
      <w:r w:rsidR="00F70D11" w:rsidRPr="00A929B7">
        <w:rPr>
          <w:szCs w:val="24"/>
        </w:rPr>
        <w:t>нормативами</w:t>
      </w:r>
      <w:r w:rsidRPr="00A929B7">
        <w:rPr>
          <w:szCs w:val="24"/>
        </w:rPr>
        <w:t xml:space="preserve"> затрат на строительство </w:t>
      </w:r>
      <w:r w:rsidR="002E4EA3" w:rsidRPr="00A929B7">
        <w:rPr>
          <w:szCs w:val="24"/>
        </w:rPr>
        <w:t>титульных временных</w:t>
      </w:r>
      <w:r w:rsidRPr="00A929B7">
        <w:rPr>
          <w:szCs w:val="24"/>
        </w:rPr>
        <w:t xml:space="preserve"> зданий и сооружений), дополнительные затраты при производстве строительно-монтажных работ в зимнее время (учтенные </w:t>
      </w:r>
      <w:r w:rsidR="00C52723" w:rsidRPr="00A929B7">
        <w:rPr>
          <w:szCs w:val="24"/>
        </w:rPr>
        <w:t>нормативами</w:t>
      </w:r>
      <w:r w:rsidRPr="00A929B7">
        <w:rPr>
          <w:szCs w:val="24"/>
        </w:rPr>
        <w:t xml:space="preserve"> </w:t>
      </w:r>
      <w:r w:rsidRPr="003A4A5E">
        <w:rPr>
          <w:szCs w:val="24"/>
        </w:rPr>
        <w:t xml:space="preserve">дополнительных затрат при </w:t>
      </w:r>
      <w:r w:rsidRPr="003A4A5E">
        <w:rPr>
          <w:szCs w:val="24"/>
        </w:rPr>
        <w:lastRenderedPageBreak/>
        <w:t>производстве работ в зимнее время), затраты на проектно-изыскательские работы и экспертизу проекта, строительный контроль, резерв средств на непредвиденные работы и затраты</w:t>
      </w:r>
      <w:r w:rsidR="00A36E9F">
        <w:rPr>
          <w:szCs w:val="24"/>
        </w:rPr>
        <w:t>.</w:t>
      </w:r>
    </w:p>
    <w:p w14:paraId="6EBEB98C" w14:textId="037823D0" w:rsidR="001D1F68" w:rsidRPr="001D1F68" w:rsidRDefault="00A36E9F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1D1F68">
        <w:rPr>
          <w:szCs w:val="24"/>
        </w:rPr>
        <w:t xml:space="preserve">Размер денежных средств, связанных с выполнением работ и покрытием затрат, </w:t>
      </w:r>
      <w:r w:rsidR="00A929B7">
        <w:rPr>
          <w:szCs w:val="24"/>
        </w:rPr>
        <w:br/>
      </w:r>
      <w:r w:rsidRPr="001D1F68">
        <w:rPr>
          <w:szCs w:val="24"/>
        </w:rPr>
        <w:t xml:space="preserve">не учтенных в </w:t>
      </w:r>
      <w:r w:rsidR="00E24AE0">
        <w:rPr>
          <w:szCs w:val="24"/>
        </w:rPr>
        <w:t>П</w:t>
      </w:r>
      <w:r w:rsidR="00E24AE0" w:rsidRPr="001D1F68">
        <w:rPr>
          <w:szCs w:val="24"/>
        </w:rPr>
        <w:t xml:space="preserve">оказателях </w:t>
      </w:r>
      <w:r w:rsidRPr="001D1F68">
        <w:rPr>
          <w:szCs w:val="24"/>
        </w:rPr>
        <w:t xml:space="preserve">НЦС, рекомендуется определять </w:t>
      </w:r>
      <w:r w:rsidR="001D1F68" w:rsidRPr="001D1F68">
        <w:rPr>
          <w:szCs w:val="24"/>
        </w:rPr>
        <w:t xml:space="preserve">с использованием данных о стоимости объектов, аналогичных по назначению, проектной мощности, природным и иным условиям территории, на которой планируется осуществлять строительство, или расчетным методом </w:t>
      </w:r>
      <w:r w:rsidR="00A929B7">
        <w:rPr>
          <w:szCs w:val="24"/>
        </w:rPr>
        <w:br/>
      </w:r>
      <w:r w:rsidR="001D1F68" w:rsidRPr="001D1F68">
        <w:rPr>
          <w:szCs w:val="24"/>
        </w:rPr>
        <w:t xml:space="preserve">с использованием сметных нормативов, сведения о которых включены в </w:t>
      </w:r>
      <w:r w:rsidR="00C62DBE">
        <w:rPr>
          <w:szCs w:val="24"/>
        </w:rPr>
        <w:t>ФРСН</w:t>
      </w:r>
      <w:r w:rsidR="001D1F68" w:rsidRPr="001D1F68">
        <w:rPr>
          <w:szCs w:val="24"/>
        </w:rPr>
        <w:t>.</w:t>
      </w:r>
    </w:p>
    <w:p w14:paraId="6D549735" w14:textId="1B97BD1E" w:rsidR="005F7781" w:rsidRPr="008247B5" w:rsidRDefault="00746ED0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746ED0">
        <w:rPr>
          <w:szCs w:val="24"/>
        </w:rPr>
        <w:t>Показателями</w:t>
      </w:r>
      <w:r w:rsidR="008E5AFC">
        <w:rPr>
          <w:szCs w:val="24"/>
        </w:rPr>
        <w:t xml:space="preserve"> </w:t>
      </w:r>
      <w:r w:rsidRPr="00746ED0">
        <w:rPr>
          <w:szCs w:val="24"/>
        </w:rPr>
        <w:t>НЦС</w:t>
      </w:r>
      <w:r w:rsidR="008E5AFC">
        <w:rPr>
          <w:szCs w:val="24"/>
        </w:rPr>
        <w:t xml:space="preserve"> </w:t>
      </w:r>
      <w:r w:rsidRPr="00746ED0">
        <w:rPr>
          <w:szCs w:val="24"/>
        </w:rPr>
        <w:t xml:space="preserve">предусмотрен комплекс архитектурно-планировочных, конструктивных, инженерно-технических мероприятий, отвечающих нормативным требованиям обеспечения антитеррористической защищенности объектов, доступности объектов </w:t>
      </w:r>
      <w:r w:rsidR="00A929B7">
        <w:rPr>
          <w:szCs w:val="24"/>
        </w:rPr>
        <w:br/>
      </w:r>
      <w:r w:rsidRPr="00746ED0">
        <w:rPr>
          <w:szCs w:val="24"/>
        </w:rPr>
        <w:t>для маломобильных групп населения и иных мероприятий, обеспечивающих соблюдение обязательных</w:t>
      </w:r>
      <w:r w:rsidRPr="0028638C">
        <w:rPr>
          <w:szCs w:val="24"/>
        </w:rPr>
        <w:t xml:space="preserve"> </w:t>
      </w:r>
      <w:r w:rsidRPr="00746ED0">
        <w:rPr>
          <w:szCs w:val="24"/>
        </w:rPr>
        <w:t>требований, установленных законодательством Российской Федерации.</w:t>
      </w:r>
    </w:p>
    <w:p w14:paraId="6139C0FE" w14:textId="06C54D98" w:rsidR="00A36E9F" w:rsidRDefault="00FA5F32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A36E9F">
        <w:rPr>
          <w:szCs w:val="24"/>
        </w:rPr>
        <w:t xml:space="preserve">В </w:t>
      </w:r>
      <w:r w:rsidR="00E24AE0">
        <w:rPr>
          <w:szCs w:val="24"/>
        </w:rPr>
        <w:t>П</w:t>
      </w:r>
      <w:r w:rsidR="00E24AE0" w:rsidRPr="00A36E9F">
        <w:rPr>
          <w:szCs w:val="24"/>
        </w:rPr>
        <w:t xml:space="preserve">оказателях </w:t>
      </w:r>
      <w:r w:rsidRPr="00A36E9F">
        <w:rPr>
          <w:szCs w:val="24"/>
        </w:rPr>
        <w:t>НЦС учтена стоимость электрической энергии от постоянных источников, если иное не указано в Отделе 2</w:t>
      </w:r>
      <w:r w:rsidR="006A202A" w:rsidRPr="00A36E9F">
        <w:rPr>
          <w:szCs w:val="24"/>
        </w:rPr>
        <w:t xml:space="preserve"> настоящего сборника.</w:t>
      </w:r>
    </w:p>
    <w:p w14:paraId="7FADAA1C" w14:textId="600A5A85" w:rsidR="006A723A" w:rsidRPr="00A36E9F" w:rsidRDefault="00A36E9F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>
        <w:rPr>
          <w:szCs w:val="24"/>
        </w:rPr>
        <w:t>П</w:t>
      </w:r>
      <w:r w:rsidR="006A723A" w:rsidRPr="00A36E9F">
        <w:rPr>
          <w:szCs w:val="24"/>
        </w:rPr>
        <w:t>оказател</w:t>
      </w:r>
      <w:r>
        <w:rPr>
          <w:szCs w:val="24"/>
        </w:rPr>
        <w:t>ями НЦС</w:t>
      </w:r>
      <w:r w:rsidR="006A723A" w:rsidRPr="00A36E9F">
        <w:rPr>
          <w:szCs w:val="24"/>
        </w:rPr>
        <w:t xml:space="preserve"> учтены затраты на вывоз излишков грунта (на расстояние 40 км) </w:t>
      </w:r>
      <w:r w:rsidR="00A929B7">
        <w:rPr>
          <w:szCs w:val="24"/>
        </w:rPr>
        <w:br/>
      </w:r>
      <w:r w:rsidR="006A723A" w:rsidRPr="00A36E9F">
        <w:rPr>
          <w:szCs w:val="24"/>
        </w:rPr>
        <w:t>и строительного мусора (на расстояние 30 км) без их</w:t>
      </w:r>
      <w:r w:rsidR="006A723A" w:rsidRPr="0028638C">
        <w:rPr>
          <w:szCs w:val="24"/>
        </w:rPr>
        <w:t xml:space="preserve"> размещения</w:t>
      </w:r>
      <w:r w:rsidR="006A723A" w:rsidRPr="00A36E9F">
        <w:rPr>
          <w:szCs w:val="24"/>
        </w:rPr>
        <w:t>.</w:t>
      </w:r>
    </w:p>
    <w:p w14:paraId="4463EC35" w14:textId="03D2A281" w:rsidR="006A723A" w:rsidRPr="00CE260B" w:rsidRDefault="00907AF6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CE260B">
        <w:rPr>
          <w:szCs w:val="24"/>
        </w:rPr>
        <w:t>В показателях НЦС не учтены затраты на реконструкцию и дооборудование инженерных систем (в т</w:t>
      </w:r>
      <w:r w:rsidR="0013300B">
        <w:rPr>
          <w:szCs w:val="24"/>
        </w:rPr>
        <w:t>ом числе</w:t>
      </w:r>
      <w:r w:rsidRPr="00CE260B">
        <w:rPr>
          <w:szCs w:val="24"/>
        </w:rPr>
        <w:t xml:space="preserve"> электроснабжения, систем и линий связи, автоматизированных систем диспетчерского управления и т.д.)</w:t>
      </w:r>
      <w:r w:rsidR="0013300B">
        <w:rPr>
          <w:szCs w:val="24"/>
        </w:rPr>
        <w:t>,</w:t>
      </w:r>
      <w:r w:rsidR="00D75203" w:rsidRPr="00CE260B">
        <w:rPr>
          <w:szCs w:val="24"/>
        </w:rPr>
        <w:t xml:space="preserve"> объектов на</w:t>
      </w:r>
      <w:r w:rsidRPr="00CE260B">
        <w:rPr>
          <w:szCs w:val="24"/>
        </w:rPr>
        <w:t xml:space="preserve"> действующих лини</w:t>
      </w:r>
      <w:r w:rsidR="00D75203" w:rsidRPr="00CE260B">
        <w:rPr>
          <w:szCs w:val="24"/>
        </w:rPr>
        <w:t>ях</w:t>
      </w:r>
      <w:r w:rsidRPr="00CE260B">
        <w:rPr>
          <w:szCs w:val="24"/>
        </w:rPr>
        <w:t xml:space="preserve"> метрополитена и </w:t>
      </w:r>
      <w:r w:rsidR="00D75203" w:rsidRPr="00CE260B">
        <w:rPr>
          <w:szCs w:val="24"/>
        </w:rPr>
        <w:t xml:space="preserve">в </w:t>
      </w:r>
      <w:r w:rsidRPr="00CE260B">
        <w:rPr>
          <w:szCs w:val="24"/>
        </w:rPr>
        <w:t>центр</w:t>
      </w:r>
      <w:r w:rsidR="00D75203" w:rsidRPr="00CE260B">
        <w:rPr>
          <w:szCs w:val="24"/>
        </w:rPr>
        <w:t>ах</w:t>
      </w:r>
      <w:r w:rsidRPr="00CE260B">
        <w:rPr>
          <w:szCs w:val="24"/>
        </w:rPr>
        <w:t xml:space="preserve"> управления объектами метрополитена</w:t>
      </w:r>
      <w:r w:rsidR="00D75203" w:rsidRPr="00CE260B">
        <w:rPr>
          <w:szCs w:val="24"/>
        </w:rPr>
        <w:t>, вызванные</w:t>
      </w:r>
      <w:r w:rsidR="008924E5" w:rsidRPr="00CE260B">
        <w:rPr>
          <w:szCs w:val="24"/>
        </w:rPr>
        <w:t xml:space="preserve"> необходимостью ввода</w:t>
      </w:r>
      <w:r w:rsidR="00D75203" w:rsidRPr="00CE260B">
        <w:rPr>
          <w:szCs w:val="24"/>
        </w:rPr>
        <w:t xml:space="preserve"> в эксплуатацию</w:t>
      </w:r>
      <w:r w:rsidR="008924E5" w:rsidRPr="00CE260B">
        <w:rPr>
          <w:szCs w:val="24"/>
        </w:rPr>
        <w:t xml:space="preserve"> строящихся объектов</w:t>
      </w:r>
      <w:r w:rsidRPr="00CE260B">
        <w:rPr>
          <w:szCs w:val="24"/>
        </w:rPr>
        <w:t>.</w:t>
      </w:r>
      <w:r w:rsidR="006A723A" w:rsidRPr="00CE260B">
        <w:rPr>
          <w:szCs w:val="24"/>
        </w:rPr>
        <w:t xml:space="preserve"> Стоимость строительства наружных инженерных сетей и благоустройства территории </w:t>
      </w:r>
      <w:r w:rsidR="0017319D">
        <w:rPr>
          <w:szCs w:val="24"/>
        </w:rPr>
        <w:t>рекомендуется</w:t>
      </w:r>
      <w:r w:rsidR="0017319D" w:rsidRPr="00CE260B">
        <w:rPr>
          <w:szCs w:val="24"/>
        </w:rPr>
        <w:t xml:space="preserve"> </w:t>
      </w:r>
      <w:r w:rsidR="006A723A" w:rsidRPr="00CE260B">
        <w:rPr>
          <w:szCs w:val="24"/>
        </w:rPr>
        <w:t>учитывать дополнительно.</w:t>
      </w:r>
    </w:p>
    <w:p w14:paraId="486986CB" w14:textId="63151664" w:rsidR="00D35E76" w:rsidRPr="00CE260B" w:rsidRDefault="00D35E76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CE260B">
        <w:rPr>
          <w:szCs w:val="24"/>
        </w:rPr>
        <w:t xml:space="preserve">Показатели </w:t>
      </w:r>
      <w:r w:rsidR="00E24AE0" w:rsidRPr="007D0BFD">
        <w:rPr>
          <w:szCs w:val="24"/>
        </w:rPr>
        <w:t xml:space="preserve">НЦС </w:t>
      </w:r>
      <w:r w:rsidRPr="00CE260B">
        <w:rPr>
          <w:szCs w:val="24"/>
        </w:rPr>
        <w:t>таблицы</w:t>
      </w:r>
      <w:r w:rsidR="00E24AE0">
        <w:rPr>
          <w:szCs w:val="24"/>
        </w:rPr>
        <w:t xml:space="preserve"> </w:t>
      </w:r>
      <w:r w:rsidRPr="00CE260B">
        <w:rPr>
          <w:szCs w:val="24"/>
        </w:rPr>
        <w:t xml:space="preserve">10-01-001 «Стартовые котлованы» </w:t>
      </w:r>
      <w:r w:rsidR="0017319D">
        <w:rPr>
          <w:szCs w:val="24"/>
        </w:rPr>
        <w:t>рекомендуется определять</w:t>
      </w:r>
      <w:r w:rsidR="0017319D" w:rsidRPr="00CE260B">
        <w:rPr>
          <w:szCs w:val="24"/>
        </w:rPr>
        <w:t xml:space="preserve"> </w:t>
      </w:r>
      <w:r w:rsidR="00A929B7">
        <w:rPr>
          <w:szCs w:val="24"/>
        </w:rPr>
        <w:br/>
      </w:r>
      <w:r w:rsidRPr="00CE260B">
        <w:rPr>
          <w:szCs w:val="24"/>
        </w:rPr>
        <w:t>из расчета внутреннего объема котлована, без учета объема ограждающих конструкций.</w:t>
      </w:r>
    </w:p>
    <w:p w14:paraId="1364F5E9" w14:textId="13E00B67" w:rsidR="00873C10" w:rsidRPr="00CE260B" w:rsidRDefault="00873C10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CE260B">
        <w:rPr>
          <w:szCs w:val="24"/>
        </w:rPr>
        <w:t xml:space="preserve">Показатели </w:t>
      </w:r>
      <w:r w:rsidR="00E24AE0" w:rsidRPr="007D0BFD">
        <w:rPr>
          <w:szCs w:val="24"/>
        </w:rPr>
        <w:t xml:space="preserve">НЦС </w:t>
      </w:r>
      <w:r w:rsidRPr="00CE260B">
        <w:rPr>
          <w:szCs w:val="24"/>
        </w:rPr>
        <w:t xml:space="preserve">таблиц 10-01-003 «Перегонные тоннели диаметром до 6,5 м, в грунтах </w:t>
      </w:r>
      <w:r w:rsidR="00A929B7">
        <w:rPr>
          <w:szCs w:val="24"/>
        </w:rPr>
        <w:br/>
      </w:r>
      <w:r w:rsidRPr="00CE260B">
        <w:rPr>
          <w:szCs w:val="24"/>
        </w:rPr>
        <w:t xml:space="preserve">1-3 группы из двух однопутных тоннелей» и 10-01-004 «Перегонные тоннели диаметром до 6,5 м, </w:t>
      </w:r>
      <w:r w:rsidR="00A929B7">
        <w:rPr>
          <w:szCs w:val="24"/>
        </w:rPr>
        <w:br/>
      </w:r>
      <w:r w:rsidRPr="00CE260B">
        <w:rPr>
          <w:szCs w:val="24"/>
        </w:rPr>
        <w:t xml:space="preserve">в грунтах 4-7 группы из двух однопутных тоннелей» </w:t>
      </w:r>
      <w:r w:rsidR="0017319D">
        <w:rPr>
          <w:szCs w:val="24"/>
        </w:rPr>
        <w:t>рекомендуется</w:t>
      </w:r>
      <w:r w:rsidR="0017319D" w:rsidRPr="00CE260B">
        <w:rPr>
          <w:szCs w:val="24"/>
        </w:rPr>
        <w:t xml:space="preserve"> </w:t>
      </w:r>
      <w:r w:rsidR="0017319D">
        <w:rPr>
          <w:szCs w:val="24"/>
        </w:rPr>
        <w:t xml:space="preserve">определять </w:t>
      </w:r>
      <w:r w:rsidRPr="00CE260B">
        <w:rPr>
          <w:szCs w:val="24"/>
        </w:rPr>
        <w:t>из расчета средней длины двух однопутных перегонных тоннелей. При этом, протяженность каждого однопутного перегонного тоннеля соответствует длине между точками перехода обделки станционных комплексов в обделку перегонного тоннеля, с учетом уклонов профиля и кривых в плане.</w:t>
      </w:r>
    </w:p>
    <w:p w14:paraId="233AAF28" w14:textId="1733D2FB" w:rsidR="00873C10" w:rsidRPr="00CE260B" w:rsidRDefault="00873C10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CE260B">
        <w:rPr>
          <w:szCs w:val="24"/>
        </w:rPr>
        <w:t xml:space="preserve">Показатели </w:t>
      </w:r>
      <w:r w:rsidR="00E24AE0" w:rsidRPr="007D0BFD">
        <w:rPr>
          <w:szCs w:val="24"/>
        </w:rPr>
        <w:t xml:space="preserve">НЦС </w:t>
      </w:r>
      <w:r w:rsidRPr="00CE260B">
        <w:rPr>
          <w:szCs w:val="24"/>
        </w:rPr>
        <w:t>таблиц</w:t>
      </w:r>
      <w:r w:rsidR="002A4309" w:rsidRPr="00CE260B">
        <w:rPr>
          <w:szCs w:val="24"/>
        </w:rPr>
        <w:t>ы</w:t>
      </w:r>
      <w:r w:rsidRPr="00CE260B">
        <w:rPr>
          <w:szCs w:val="24"/>
        </w:rPr>
        <w:t xml:space="preserve"> 10-01-005 «Камеры съездов в однопутном тоннеле» </w:t>
      </w:r>
      <w:r w:rsidR="0017319D">
        <w:rPr>
          <w:szCs w:val="24"/>
        </w:rPr>
        <w:t>рекомендуется</w:t>
      </w:r>
      <w:r w:rsidR="0017319D" w:rsidRPr="00CE260B">
        <w:rPr>
          <w:szCs w:val="24"/>
        </w:rPr>
        <w:t xml:space="preserve"> </w:t>
      </w:r>
      <w:r w:rsidR="0017319D">
        <w:rPr>
          <w:szCs w:val="24"/>
        </w:rPr>
        <w:t>определять</w:t>
      </w:r>
      <w:r w:rsidR="004361D5">
        <w:rPr>
          <w:szCs w:val="24"/>
        </w:rPr>
        <w:t xml:space="preserve"> </w:t>
      </w:r>
      <w:r w:rsidRPr="00CE260B">
        <w:rPr>
          <w:szCs w:val="24"/>
        </w:rPr>
        <w:t>из расчета строительного объема сооружения в пределах внешних поверхностей наружных ограждающих конструкций</w:t>
      </w:r>
      <w:r w:rsidR="002A4309" w:rsidRPr="00CE260B">
        <w:rPr>
          <w:szCs w:val="24"/>
        </w:rPr>
        <w:t xml:space="preserve"> (наружные очертания конструкций постоянной обделки камеры съездов)</w:t>
      </w:r>
      <w:r w:rsidRPr="00CE260B">
        <w:rPr>
          <w:szCs w:val="24"/>
        </w:rPr>
        <w:t>.</w:t>
      </w:r>
    </w:p>
    <w:p w14:paraId="1D5E5E43" w14:textId="4325086E" w:rsidR="002A4309" w:rsidRPr="00CE260B" w:rsidRDefault="002A4309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CE260B">
        <w:rPr>
          <w:szCs w:val="24"/>
        </w:rPr>
        <w:t xml:space="preserve">Показатели </w:t>
      </w:r>
      <w:r w:rsidR="00E24AE0" w:rsidRPr="007D0BFD">
        <w:rPr>
          <w:szCs w:val="24"/>
        </w:rPr>
        <w:t xml:space="preserve">НЦС </w:t>
      </w:r>
      <w:r w:rsidRPr="00CE260B">
        <w:rPr>
          <w:szCs w:val="24"/>
        </w:rPr>
        <w:t>таблицы 10-01-0</w:t>
      </w:r>
      <w:r w:rsidR="00F70D11">
        <w:rPr>
          <w:szCs w:val="24"/>
        </w:rPr>
        <w:t>0</w:t>
      </w:r>
      <w:r w:rsidRPr="00CE260B">
        <w:rPr>
          <w:szCs w:val="24"/>
        </w:rPr>
        <w:t xml:space="preserve">6 «Притоннельные сооружения» </w:t>
      </w:r>
      <w:r w:rsidR="0017319D">
        <w:rPr>
          <w:szCs w:val="24"/>
        </w:rPr>
        <w:t>рекомендуется</w:t>
      </w:r>
      <w:r w:rsidR="0017319D" w:rsidRPr="00CE260B">
        <w:rPr>
          <w:szCs w:val="24"/>
        </w:rPr>
        <w:t xml:space="preserve"> </w:t>
      </w:r>
      <w:r w:rsidR="0017319D">
        <w:rPr>
          <w:szCs w:val="24"/>
        </w:rPr>
        <w:t xml:space="preserve">определять </w:t>
      </w:r>
      <w:r w:rsidRPr="00CE260B">
        <w:rPr>
          <w:szCs w:val="24"/>
        </w:rPr>
        <w:t>из расчета строительного объема сооружения в пределах внешних поверхностей наружных ограждающих конструкций.</w:t>
      </w:r>
    </w:p>
    <w:p w14:paraId="4852E3D1" w14:textId="1AE07212" w:rsidR="00D60148" w:rsidRPr="00CE260B" w:rsidRDefault="00855082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CE260B">
        <w:rPr>
          <w:szCs w:val="24"/>
        </w:rPr>
        <w:t xml:space="preserve">Показатели </w:t>
      </w:r>
      <w:r w:rsidR="00E24AE0" w:rsidRPr="007D0BFD">
        <w:rPr>
          <w:szCs w:val="24"/>
        </w:rPr>
        <w:t xml:space="preserve">НЦС </w:t>
      </w:r>
      <w:r w:rsidRPr="00CE260B">
        <w:rPr>
          <w:szCs w:val="24"/>
        </w:rPr>
        <w:t xml:space="preserve">таблицы 10-01-007 «Оборотные тупики» </w:t>
      </w:r>
      <w:r w:rsidR="0017319D">
        <w:rPr>
          <w:szCs w:val="24"/>
        </w:rPr>
        <w:t>рекомендуется</w:t>
      </w:r>
      <w:r w:rsidR="0017319D" w:rsidRPr="00CE260B">
        <w:rPr>
          <w:szCs w:val="24"/>
        </w:rPr>
        <w:t xml:space="preserve"> </w:t>
      </w:r>
      <w:r w:rsidR="0017319D">
        <w:rPr>
          <w:szCs w:val="24"/>
        </w:rPr>
        <w:t xml:space="preserve">определять </w:t>
      </w:r>
      <w:r w:rsidR="00A929B7">
        <w:rPr>
          <w:szCs w:val="24"/>
        </w:rPr>
        <w:br/>
      </w:r>
      <w:r w:rsidRPr="00CE260B">
        <w:rPr>
          <w:szCs w:val="24"/>
        </w:rPr>
        <w:t xml:space="preserve">из расчета длины сооружения (тупиков) от начала перекрестного съезда, примыкающего к станции, до торцевой стены тупиков, которая включает в себя длину перекрестного съезда, отстойных путей </w:t>
      </w:r>
      <w:r w:rsidR="00A929B7">
        <w:rPr>
          <w:szCs w:val="24"/>
        </w:rPr>
        <w:br/>
      </w:r>
      <w:r w:rsidRPr="00CE260B">
        <w:rPr>
          <w:szCs w:val="24"/>
        </w:rPr>
        <w:t xml:space="preserve">и </w:t>
      </w:r>
      <w:proofErr w:type="spellStart"/>
      <w:r w:rsidRPr="00CE260B">
        <w:rPr>
          <w:szCs w:val="24"/>
        </w:rPr>
        <w:t>притоннельных</w:t>
      </w:r>
      <w:proofErr w:type="spellEnd"/>
      <w:r w:rsidRPr="00CE260B">
        <w:rPr>
          <w:szCs w:val="24"/>
        </w:rPr>
        <w:t xml:space="preserve"> сооружений, обеспечивающих функционирование тупиков (ве</w:t>
      </w:r>
      <w:r w:rsidR="0079315B">
        <w:rPr>
          <w:szCs w:val="24"/>
        </w:rPr>
        <w:t>нтиляция, водоотлив, освещение)</w:t>
      </w:r>
      <w:r w:rsidRPr="00CE260B">
        <w:rPr>
          <w:szCs w:val="24"/>
        </w:rPr>
        <w:t xml:space="preserve">. В состав </w:t>
      </w:r>
      <w:proofErr w:type="spellStart"/>
      <w:r w:rsidRPr="00CE260B">
        <w:rPr>
          <w:szCs w:val="24"/>
        </w:rPr>
        <w:t>притоннельных</w:t>
      </w:r>
      <w:proofErr w:type="spellEnd"/>
      <w:r w:rsidRPr="00CE260B">
        <w:rPr>
          <w:szCs w:val="24"/>
        </w:rPr>
        <w:t xml:space="preserve"> сооружений, обеспечивающи</w:t>
      </w:r>
      <w:r w:rsidR="002A4309" w:rsidRPr="00CE260B">
        <w:rPr>
          <w:szCs w:val="24"/>
        </w:rPr>
        <w:t>х</w:t>
      </w:r>
      <w:r w:rsidRPr="00CE260B">
        <w:rPr>
          <w:szCs w:val="24"/>
        </w:rPr>
        <w:t xml:space="preserve"> функционирование тупиков</w:t>
      </w:r>
      <w:r w:rsidR="006E47B7" w:rsidRPr="00CE260B">
        <w:rPr>
          <w:szCs w:val="24"/>
        </w:rPr>
        <w:t>,</w:t>
      </w:r>
      <w:r w:rsidRPr="00CE260B">
        <w:rPr>
          <w:szCs w:val="24"/>
        </w:rPr>
        <w:t xml:space="preserve"> включены</w:t>
      </w:r>
      <w:r w:rsidR="006E47B7" w:rsidRPr="00CE260B">
        <w:rPr>
          <w:szCs w:val="24"/>
        </w:rPr>
        <w:t xml:space="preserve"> сооружаемые в едином котловане водоотливная установка</w:t>
      </w:r>
      <w:r w:rsidR="00E66186">
        <w:rPr>
          <w:szCs w:val="24"/>
        </w:rPr>
        <w:t xml:space="preserve"> (ВОУ)</w:t>
      </w:r>
      <w:r w:rsidR="0079315B">
        <w:rPr>
          <w:szCs w:val="24"/>
        </w:rPr>
        <w:t>,</w:t>
      </w:r>
      <w:r w:rsidRPr="00CE260B">
        <w:rPr>
          <w:szCs w:val="24"/>
        </w:rPr>
        <w:t xml:space="preserve"> венткамера </w:t>
      </w:r>
      <w:r w:rsidR="00A929B7">
        <w:rPr>
          <w:szCs w:val="24"/>
        </w:rPr>
        <w:br/>
      </w:r>
      <w:r w:rsidRPr="00CE260B">
        <w:rPr>
          <w:szCs w:val="24"/>
        </w:rPr>
        <w:t>с вентканалом и венткиоском.</w:t>
      </w:r>
    </w:p>
    <w:p w14:paraId="2EFA9A99" w14:textId="5B863B93" w:rsidR="00112884" w:rsidRPr="00CE260B" w:rsidRDefault="000C0BAB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CE260B">
        <w:rPr>
          <w:szCs w:val="24"/>
        </w:rPr>
        <w:t xml:space="preserve">Показатели </w:t>
      </w:r>
      <w:r w:rsidR="00E24AE0" w:rsidRPr="007D0BFD">
        <w:rPr>
          <w:szCs w:val="24"/>
        </w:rPr>
        <w:t xml:space="preserve">НЦС </w:t>
      </w:r>
      <w:r w:rsidRPr="00CE260B">
        <w:rPr>
          <w:szCs w:val="24"/>
        </w:rPr>
        <w:t>таблицы 10-02-001 «Подземные станции метрополитена</w:t>
      </w:r>
      <w:r w:rsidR="005336CD" w:rsidRPr="00CE260B">
        <w:rPr>
          <w:szCs w:val="24"/>
        </w:rPr>
        <w:t xml:space="preserve"> сооружаемые открытым способом</w:t>
      </w:r>
      <w:r w:rsidRPr="00CE260B">
        <w:rPr>
          <w:szCs w:val="24"/>
        </w:rPr>
        <w:t xml:space="preserve">» </w:t>
      </w:r>
      <w:r w:rsidR="005336CD" w:rsidRPr="00CE260B">
        <w:rPr>
          <w:szCs w:val="24"/>
        </w:rPr>
        <w:t>и 10-02-002 «Подземные станции метрополитена сооружаемые закрытым способом»</w:t>
      </w:r>
      <w:r w:rsidRPr="00CE260B">
        <w:rPr>
          <w:szCs w:val="24"/>
        </w:rPr>
        <w:t xml:space="preserve"> </w:t>
      </w:r>
      <w:r w:rsidR="0017319D">
        <w:rPr>
          <w:szCs w:val="24"/>
        </w:rPr>
        <w:t>рекомендуется</w:t>
      </w:r>
      <w:r w:rsidR="0017319D" w:rsidRPr="00CE260B">
        <w:rPr>
          <w:szCs w:val="24"/>
        </w:rPr>
        <w:t xml:space="preserve"> </w:t>
      </w:r>
      <w:r w:rsidR="0017319D">
        <w:rPr>
          <w:szCs w:val="24"/>
        </w:rPr>
        <w:t xml:space="preserve">определять </w:t>
      </w:r>
      <w:r w:rsidRPr="00CE260B">
        <w:rPr>
          <w:szCs w:val="24"/>
        </w:rPr>
        <w:t>из расчета общей площади станци</w:t>
      </w:r>
      <w:r w:rsidR="00AC1E36" w:rsidRPr="00CE260B">
        <w:rPr>
          <w:szCs w:val="24"/>
        </w:rPr>
        <w:t>и</w:t>
      </w:r>
      <w:r w:rsidRPr="00CE260B">
        <w:rPr>
          <w:szCs w:val="24"/>
        </w:rPr>
        <w:t xml:space="preserve">, включая площади пассажирской зоны, служебно-бытовых помещений (включая санузлы, умывальные, душевые, гардеробные, комнаты приема пищи и отдыха, кубовые, комнаты сушки спецодежды, дезинфекционной обработки одежды, кладовые, мастерские, служебные помещения обслуживающего персонала, радиоузлы), технических помещений (включая </w:t>
      </w:r>
      <w:proofErr w:type="spellStart"/>
      <w:r w:rsidR="00AC1E36" w:rsidRPr="00CE260B">
        <w:rPr>
          <w:szCs w:val="24"/>
        </w:rPr>
        <w:t>подплатформенные</w:t>
      </w:r>
      <w:proofErr w:type="spellEnd"/>
      <w:r w:rsidRPr="00CE260B">
        <w:rPr>
          <w:szCs w:val="24"/>
        </w:rPr>
        <w:t xml:space="preserve"> кабельные коллекторы высотой более 1,8 м, </w:t>
      </w:r>
      <w:proofErr w:type="spellStart"/>
      <w:r w:rsidRPr="00CE260B">
        <w:rPr>
          <w:szCs w:val="24"/>
        </w:rPr>
        <w:t>электрощитовые</w:t>
      </w:r>
      <w:proofErr w:type="spellEnd"/>
      <w:r w:rsidRPr="00CE260B">
        <w:rPr>
          <w:szCs w:val="24"/>
        </w:rPr>
        <w:t>, серверные, ВОУ, тепловые пункты, релейные, кроссовые), медпунктов и комнат полиции, досмотра, временного задержания.</w:t>
      </w:r>
    </w:p>
    <w:p w14:paraId="5F09B8F8" w14:textId="795082C5" w:rsidR="00112884" w:rsidRPr="00CE260B" w:rsidRDefault="000C0BAB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CE260B">
        <w:rPr>
          <w:szCs w:val="24"/>
        </w:rPr>
        <w:t xml:space="preserve">Показатели </w:t>
      </w:r>
      <w:r w:rsidR="00E24AE0" w:rsidRPr="007D0BFD">
        <w:rPr>
          <w:szCs w:val="24"/>
        </w:rPr>
        <w:t xml:space="preserve">НЦС </w:t>
      </w:r>
      <w:r w:rsidRPr="00CE260B">
        <w:rPr>
          <w:szCs w:val="24"/>
        </w:rPr>
        <w:t xml:space="preserve">таблицы 10-02-003 «Наземные станции метрополитена» </w:t>
      </w:r>
      <w:r w:rsidR="0017319D">
        <w:rPr>
          <w:szCs w:val="24"/>
        </w:rPr>
        <w:t>рекомендуется</w:t>
      </w:r>
      <w:r w:rsidR="0017319D" w:rsidRPr="00CE260B">
        <w:rPr>
          <w:szCs w:val="24"/>
        </w:rPr>
        <w:t xml:space="preserve"> </w:t>
      </w:r>
      <w:r w:rsidR="0017319D">
        <w:rPr>
          <w:szCs w:val="24"/>
        </w:rPr>
        <w:t xml:space="preserve">определять </w:t>
      </w:r>
      <w:r w:rsidRPr="00CE260B">
        <w:rPr>
          <w:szCs w:val="24"/>
        </w:rPr>
        <w:t>из расчета общей площади станци</w:t>
      </w:r>
      <w:r w:rsidR="004D6709" w:rsidRPr="00CE260B">
        <w:rPr>
          <w:szCs w:val="24"/>
        </w:rPr>
        <w:t>и</w:t>
      </w:r>
      <w:r w:rsidRPr="00CE260B">
        <w:rPr>
          <w:szCs w:val="24"/>
        </w:rPr>
        <w:t>, включая площади пассажирской зоны, служебно-бытовых помещений (включая санузлы, умывальные, душевые, гардеробные, комнаты приема пищи и отдыха, кубовые, кладовые, мастерские, служебные помещения обслуживающего персонала, радиоузлы),</w:t>
      </w:r>
      <w:r w:rsidR="004361D5">
        <w:rPr>
          <w:szCs w:val="24"/>
        </w:rPr>
        <w:t xml:space="preserve"> </w:t>
      </w:r>
      <w:r w:rsidRPr="00CE260B">
        <w:rPr>
          <w:szCs w:val="24"/>
        </w:rPr>
        <w:t xml:space="preserve">и технических помещений (включая </w:t>
      </w:r>
      <w:proofErr w:type="spellStart"/>
      <w:r w:rsidR="004D6709" w:rsidRPr="00CE260B">
        <w:rPr>
          <w:szCs w:val="24"/>
        </w:rPr>
        <w:t>подплатформенные</w:t>
      </w:r>
      <w:proofErr w:type="spellEnd"/>
      <w:r w:rsidRPr="00CE260B">
        <w:rPr>
          <w:szCs w:val="24"/>
        </w:rPr>
        <w:t xml:space="preserve"> коллекторы высотой более 1,8 м, </w:t>
      </w:r>
      <w:proofErr w:type="spellStart"/>
      <w:r w:rsidRPr="00CE260B">
        <w:rPr>
          <w:szCs w:val="24"/>
        </w:rPr>
        <w:t>электрощитовые</w:t>
      </w:r>
      <w:proofErr w:type="spellEnd"/>
      <w:r w:rsidRPr="00CE260B">
        <w:rPr>
          <w:szCs w:val="24"/>
        </w:rPr>
        <w:t>, серверные, ВОУ, тепловые пункты, релейные, кроссовые), медпунктов и комнат полиции, досмотра, временного задержания.</w:t>
      </w:r>
    </w:p>
    <w:p w14:paraId="1309F6AF" w14:textId="5236CF20" w:rsidR="003F147D" w:rsidRPr="00CE260B" w:rsidRDefault="00D60148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CE260B">
        <w:rPr>
          <w:szCs w:val="24"/>
        </w:rPr>
        <w:t xml:space="preserve">Показатели </w:t>
      </w:r>
      <w:r w:rsidR="00E24AE0" w:rsidRPr="007D0BFD">
        <w:rPr>
          <w:szCs w:val="24"/>
        </w:rPr>
        <w:t xml:space="preserve">НЦС </w:t>
      </w:r>
      <w:r w:rsidRPr="00CE260B">
        <w:rPr>
          <w:szCs w:val="24"/>
        </w:rPr>
        <w:t xml:space="preserve">таблицы 10-02-004 </w:t>
      </w:r>
      <w:r w:rsidR="005E4885" w:rsidRPr="00CE260B">
        <w:rPr>
          <w:szCs w:val="24"/>
        </w:rPr>
        <w:t>«Эска</w:t>
      </w:r>
      <w:r w:rsidR="0011783C" w:rsidRPr="00CE260B">
        <w:rPr>
          <w:szCs w:val="24"/>
        </w:rPr>
        <w:t>латорные тоннели</w:t>
      </w:r>
      <w:r w:rsidR="006A723A" w:rsidRPr="00CE260B">
        <w:rPr>
          <w:szCs w:val="24"/>
        </w:rPr>
        <w:t xml:space="preserve"> (включая стоимость эскалаторов</w:t>
      </w:r>
      <w:r w:rsidR="0079315B">
        <w:rPr>
          <w:szCs w:val="24"/>
        </w:rPr>
        <w:t>)</w:t>
      </w:r>
      <w:r w:rsidR="0011783C" w:rsidRPr="00CE260B">
        <w:rPr>
          <w:szCs w:val="24"/>
        </w:rPr>
        <w:t>»</w:t>
      </w:r>
      <w:r w:rsidR="0079315B">
        <w:rPr>
          <w:szCs w:val="24"/>
        </w:rPr>
        <w:t xml:space="preserve"> </w:t>
      </w:r>
      <w:r w:rsidR="0017319D">
        <w:rPr>
          <w:szCs w:val="24"/>
        </w:rPr>
        <w:t>рекомендуется</w:t>
      </w:r>
      <w:r w:rsidR="0017319D" w:rsidRPr="00CE260B">
        <w:rPr>
          <w:szCs w:val="24"/>
        </w:rPr>
        <w:t xml:space="preserve"> </w:t>
      </w:r>
      <w:r w:rsidR="0017319D">
        <w:rPr>
          <w:szCs w:val="24"/>
        </w:rPr>
        <w:t xml:space="preserve">определять </w:t>
      </w:r>
      <w:r w:rsidRPr="00CE260B">
        <w:rPr>
          <w:szCs w:val="24"/>
        </w:rPr>
        <w:t>из расчета длины эскалаторного тоннеля от точки пересечения оси эскалаторного тоннеля с горизонтальными линиями уровней чистого пола вестибюля (верхняя точка) до точки платформы (нижняя точка).</w:t>
      </w:r>
    </w:p>
    <w:p w14:paraId="00496355" w14:textId="461B51C1" w:rsidR="00112884" w:rsidRPr="00CE260B" w:rsidRDefault="000C0BAB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CE260B">
        <w:rPr>
          <w:szCs w:val="24"/>
        </w:rPr>
        <w:t xml:space="preserve">Показатели </w:t>
      </w:r>
      <w:r w:rsidR="00E24AE0" w:rsidRPr="007D0BFD">
        <w:rPr>
          <w:szCs w:val="24"/>
        </w:rPr>
        <w:t xml:space="preserve">НЦС </w:t>
      </w:r>
      <w:r w:rsidRPr="00CE260B">
        <w:rPr>
          <w:szCs w:val="24"/>
        </w:rPr>
        <w:t xml:space="preserve">таблицы 10-03-001 «Отдельные сооружения электродепо» учитывают затраты на выполнение следующих работ: сооружение основного здания, прокладку внутренних инженерных сетей, монтаж и стоимость инженерного и технологического оборудования, мебели </w:t>
      </w:r>
      <w:r w:rsidR="00BF719F" w:rsidRPr="00CE260B">
        <w:rPr>
          <w:szCs w:val="24"/>
        </w:rPr>
        <w:br/>
      </w:r>
      <w:r w:rsidRPr="00CE260B">
        <w:rPr>
          <w:szCs w:val="24"/>
        </w:rPr>
        <w:t>и инвентаря.</w:t>
      </w:r>
    </w:p>
    <w:p w14:paraId="1A74597F" w14:textId="2289F3B5" w:rsidR="00112884" w:rsidRPr="00CE260B" w:rsidRDefault="000C0BAB" w:rsidP="0028638C">
      <w:pPr>
        <w:ind w:firstLine="426"/>
        <w:jc w:val="both"/>
      </w:pPr>
      <w:r w:rsidRPr="00CE260B">
        <w:t xml:space="preserve">В составе отдельных </w:t>
      </w:r>
      <w:r w:rsidR="00E24AE0">
        <w:t>П</w:t>
      </w:r>
      <w:r w:rsidR="00E24AE0" w:rsidRPr="00CE260B">
        <w:t xml:space="preserve">оказателей </w:t>
      </w:r>
      <w:r w:rsidR="00E24AE0" w:rsidRPr="007D0BFD">
        <w:rPr>
          <w:szCs w:val="24"/>
        </w:rPr>
        <w:t xml:space="preserve">НЦС </w:t>
      </w:r>
      <w:r w:rsidRPr="00CE260B">
        <w:t xml:space="preserve">таблицы 10-03-001 учтены средневзвешенные </w:t>
      </w:r>
      <w:r w:rsidR="00A52AA1" w:rsidRPr="00CE260B">
        <w:t>п</w:t>
      </w:r>
      <w:r w:rsidR="008F3BDB" w:rsidRPr="00CE260B">
        <w:t>оказатели стоимости строительства по объекту-представителю</w:t>
      </w:r>
      <w:r w:rsidRPr="00CE260B">
        <w:t xml:space="preserve"> здания капитального типа </w:t>
      </w:r>
      <w:r w:rsidR="00A929B7">
        <w:br/>
      </w:r>
      <w:r w:rsidRPr="00CE260B">
        <w:t xml:space="preserve">с основными конструктивными элементами (фундаменты, стены, перекрытия, кровля) </w:t>
      </w:r>
      <w:r w:rsidR="00A929B7">
        <w:br/>
      </w:r>
      <w:r w:rsidRPr="00CE260B">
        <w:t>и отделочными работами.</w:t>
      </w:r>
    </w:p>
    <w:p w14:paraId="7C9A17A7" w14:textId="797D7919" w:rsidR="00112884" w:rsidRPr="00CE260B" w:rsidRDefault="000C0BAB" w:rsidP="0028638C">
      <w:pPr>
        <w:ind w:firstLine="426"/>
        <w:jc w:val="both"/>
      </w:pPr>
      <w:r w:rsidRPr="00CE260B">
        <w:t>Длин</w:t>
      </w:r>
      <w:r w:rsidR="00B76001">
        <w:t>у</w:t>
      </w:r>
      <w:r w:rsidRPr="00CE260B">
        <w:t xml:space="preserve"> парковых путей в электродепо (</w:t>
      </w:r>
      <w:r w:rsidR="00E24AE0">
        <w:t>П</w:t>
      </w:r>
      <w:r w:rsidR="00E24AE0" w:rsidRPr="00CE260B">
        <w:t xml:space="preserve">оказатель </w:t>
      </w:r>
      <w:r w:rsidR="00E24AE0" w:rsidRPr="007D0BFD">
        <w:rPr>
          <w:szCs w:val="24"/>
        </w:rPr>
        <w:t xml:space="preserve">НЦС </w:t>
      </w:r>
      <w:r w:rsidRPr="00CE260B">
        <w:t>10-03-001-0</w:t>
      </w:r>
      <w:r w:rsidR="00BE5F27">
        <w:t>6</w:t>
      </w:r>
      <w:r w:rsidRPr="00CE260B">
        <w:t xml:space="preserve"> «Парковые пути») </w:t>
      </w:r>
      <w:r w:rsidR="0017319D">
        <w:t>рекомендуется</w:t>
      </w:r>
      <w:r w:rsidR="0017319D" w:rsidRPr="00CE260B">
        <w:t xml:space="preserve"> </w:t>
      </w:r>
      <w:proofErr w:type="gramStart"/>
      <w:r w:rsidR="0017319D">
        <w:t>определять</w:t>
      </w:r>
      <w:proofErr w:type="gramEnd"/>
      <w:r w:rsidR="0017319D">
        <w:t xml:space="preserve"> </w:t>
      </w:r>
      <w:r w:rsidRPr="00CE260B">
        <w:t>как суммарн</w:t>
      </w:r>
      <w:r w:rsidR="00B76001">
        <w:t>ую</w:t>
      </w:r>
      <w:r w:rsidRPr="00CE260B">
        <w:t xml:space="preserve"> длин</w:t>
      </w:r>
      <w:r w:rsidR="00B76001">
        <w:t>у</w:t>
      </w:r>
      <w:r w:rsidRPr="00CE260B">
        <w:t xml:space="preserve"> всех путей от точки примыкания соединительной ветки, обозначаемой входным светофором, до точки соединения с деповскими путями. Протяженность и расположение парковых путей имеет путевое развитие</w:t>
      </w:r>
      <w:r w:rsidR="0079315B">
        <w:t>,</w:t>
      </w:r>
      <w:r w:rsidRPr="00CE260B">
        <w:t xml:space="preserve"> обеспечивающее безопасное движение составов на любой путь в депо или другие инженерные сооружения.</w:t>
      </w:r>
    </w:p>
    <w:p w14:paraId="3E8A6AEB" w14:textId="3AB636F4" w:rsidR="00112884" w:rsidRPr="00CE260B" w:rsidRDefault="000C0BAB" w:rsidP="0028638C">
      <w:pPr>
        <w:ind w:firstLine="426"/>
        <w:jc w:val="both"/>
      </w:pPr>
      <w:r w:rsidRPr="00CE260B">
        <w:t>Длин</w:t>
      </w:r>
      <w:r w:rsidR="00B76001">
        <w:t>у</w:t>
      </w:r>
      <w:r w:rsidRPr="00CE260B">
        <w:t xml:space="preserve"> деповских путей (</w:t>
      </w:r>
      <w:r w:rsidR="00E24AE0">
        <w:t>П</w:t>
      </w:r>
      <w:r w:rsidR="00E24AE0" w:rsidRPr="00CE260B">
        <w:t xml:space="preserve">оказатель </w:t>
      </w:r>
      <w:r w:rsidR="00E24AE0" w:rsidRPr="007D0BFD">
        <w:rPr>
          <w:szCs w:val="24"/>
        </w:rPr>
        <w:t xml:space="preserve">НЦС </w:t>
      </w:r>
      <w:r w:rsidRPr="00CE260B">
        <w:t>10-03-001-0</w:t>
      </w:r>
      <w:r w:rsidR="00BE5F27">
        <w:t>7</w:t>
      </w:r>
      <w:r w:rsidRPr="00CE260B">
        <w:t xml:space="preserve"> «Деповские пути») </w:t>
      </w:r>
      <w:r w:rsidR="0017319D">
        <w:t>рекомендуется</w:t>
      </w:r>
      <w:r w:rsidR="0017319D" w:rsidRPr="00CE260B">
        <w:t xml:space="preserve"> </w:t>
      </w:r>
      <w:proofErr w:type="gramStart"/>
      <w:r w:rsidR="0017319D">
        <w:t>определять</w:t>
      </w:r>
      <w:proofErr w:type="gramEnd"/>
      <w:r w:rsidR="0017319D">
        <w:t xml:space="preserve"> </w:t>
      </w:r>
      <w:r w:rsidRPr="00CE260B">
        <w:t>как суммарн</w:t>
      </w:r>
      <w:r w:rsidR="0094505F">
        <w:t>ую</w:t>
      </w:r>
      <w:r w:rsidRPr="00CE260B">
        <w:t xml:space="preserve"> длин</w:t>
      </w:r>
      <w:r w:rsidR="0094505F">
        <w:t>у</w:t>
      </w:r>
      <w:r w:rsidRPr="00CE260B">
        <w:t xml:space="preserve"> всех путей укладываемых в инженерно-технических помещениях, предназначенных для осмотра, ремонта, мойки и отстоя подвижного состава.</w:t>
      </w:r>
    </w:p>
    <w:p w14:paraId="5F349229" w14:textId="29BC2202" w:rsidR="00214CAC" w:rsidRPr="00CE260B" w:rsidRDefault="00214CAC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CE260B">
        <w:rPr>
          <w:szCs w:val="24"/>
        </w:rPr>
        <w:t xml:space="preserve">В стоимости </w:t>
      </w:r>
      <w:r w:rsidR="00E24AE0">
        <w:rPr>
          <w:szCs w:val="24"/>
        </w:rPr>
        <w:t>П</w:t>
      </w:r>
      <w:r w:rsidR="00E24AE0" w:rsidRPr="00CE260B">
        <w:rPr>
          <w:szCs w:val="24"/>
        </w:rPr>
        <w:t xml:space="preserve">оказателей </w:t>
      </w:r>
      <w:r w:rsidR="00E24AE0" w:rsidRPr="007D0BFD">
        <w:rPr>
          <w:szCs w:val="24"/>
        </w:rPr>
        <w:t xml:space="preserve">НЦС </w:t>
      </w:r>
      <w:r w:rsidR="0079315B">
        <w:rPr>
          <w:szCs w:val="24"/>
        </w:rPr>
        <w:t>т</w:t>
      </w:r>
      <w:r w:rsidRPr="00CE260B">
        <w:rPr>
          <w:szCs w:val="24"/>
        </w:rPr>
        <w:t>аблиц 10-02-001</w:t>
      </w:r>
      <w:r w:rsidR="00FF76E1" w:rsidRPr="00CE260B">
        <w:rPr>
          <w:szCs w:val="24"/>
        </w:rPr>
        <w:t>, 10-02-002</w:t>
      </w:r>
      <w:r w:rsidR="0079315B">
        <w:rPr>
          <w:szCs w:val="24"/>
        </w:rPr>
        <w:t>,</w:t>
      </w:r>
      <w:r w:rsidRPr="00CE260B">
        <w:rPr>
          <w:szCs w:val="24"/>
        </w:rPr>
        <w:t xml:space="preserve"> 10-02-003 учтено устройство системы автоматики и телемеханики движения поездов (АТДП) релейного типа в размере 10</w:t>
      </w:r>
      <w:r w:rsidR="00A929B7">
        <w:rPr>
          <w:szCs w:val="24"/>
        </w:rPr>
        <w:t xml:space="preserve"> </w:t>
      </w:r>
      <w:r w:rsidRPr="00CE260B">
        <w:rPr>
          <w:szCs w:val="24"/>
        </w:rPr>
        <w:t xml:space="preserve">% </w:t>
      </w:r>
      <w:r w:rsidR="00A929B7">
        <w:rPr>
          <w:szCs w:val="24"/>
        </w:rPr>
        <w:br/>
      </w:r>
      <w:r w:rsidRPr="00CE260B">
        <w:rPr>
          <w:szCs w:val="24"/>
        </w:rPr>
        <w:t xml:space="preserve">от стоимости показателя. При наличии необходимых исходных данных </w:t>
      </w:r>
      <w:r w:rsidR="0017319D">
        <w:rPr>
          <w:szCs w:val="24"/>
        </w:rPr>
        <w:t>рекомендуется</w:t>
      </w:r>
      <w:r w:rsidR="00F40A07">
        <w:rPr>
          <w:szCs w:val="24"/>
        </w:rPr>
        <w:t xml:space="preserve"> </w:t>
      </w:r>
      <w:r w:rsidRPr="00CE260B">
        <w:rPr>
          <w:szCs w:val="24"/>
        </w:rPr>
        <w:t xml:space="preserve">(но не является обязательным) определять затраты на АТДП в стоимости станционного комплекса отдельным расчетом с исключением </w:t>
      </w:r>
      <w:r w:rsidR="00E023CE">
        <w:rPr>
          <w:szCs w:val="24"/>
        </w:rPr>
        <w:t xml:space="preserve">затрат, </w:t>
      </w:r>
      <w:r w:rsidRPr="00CE260B">
        <w:rPr>
          <w:szCs w:val="24"/>
        </w:rPr>
        <w:t>учтенных в показателе.</w:t>
      </w:r>
    </w:p>
    <w:p w14:paraId="7ED81219" w14:textId="512E83D5" w:rsidR="000C0BAB" w:rsidRPr="00CE260B" w:rsidRDefault="000C0BAB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CE260B">
        <w:rPr>
          <w:szCs w:val="24"/>
        </w:rPr>
        <w:t xml:space="preserve">Показателями </w:t>
      </w:r>
      <w:r w:rsidR="00E24AE0" w:rsidRPr="007D0BFD">
        <w:rPr>
          <w:szCs w:val="24"/>
        </w:rPr>
        <w:t xml:space="preserve">НЦС </w:t>
      </w:r>
      <w:r w:rsidR="00AF6D2E">
        <w:rPr>
          <w:szCs w:val="24"/>
        </w:rPr>
        <w:t xml:space="preserve">таблиц </w:t>
      </w:r>
      <w:r w:rsidRPr="00CE260B">
        <w:rPr>
          <w:szCs w:val="24"/>
        </w:rPr>
        <w:t>10-01-003 «Перегонные тоннели диаметром до 6,5 м, в грунтах 1-3 группы из двух однопутных тоннелей»</w:t>
      </w:r>
      <w:r w:rsidR="00AF6D2E">
        <w:rPr>
          <w:szCs w:val="24"/>
        </w:rPr>
        <w:t>,</w:t>
      </w:r>
      <w:r w:rsidRPr="00CE260B">
        <w:rPr>
          <w:szCs w:val="24"/>
        </w:rPr>
        <w:t xml:space="preserve"> </w:t>
      </w:r>
      <w:r w:rsidR="00532CA1" w:rsidRPr="00CE260B">
        <w:rPr>
          <w:szCs w:val="24"/>
        </w:rPr>
        <w:t xml:space="preserve">10-01-004 «Перегонные тоннели диаметром до 6,5 м, </w:t>
      </w:r>
      <w:r w:rsidR="00A929B7">
        <w:rPr>
          <w:szCs w:val="24"/>
        </w:rPr>
        <w:br/>
      </w:r>
      <w:r w:rsidR="00532CA1" w:rsidRPr="00CE260B">
        <w:rPr>
          <w:szCs w:val="24"/>
        </w:rPr>
        <w:t xml:space="preserve">в грунтах 4-7 группы из двух однопутных тоннелей» </w:t>
      </w:r>
      <w:r w:rsidRPr="00CE260B">
        <w:rPr>
          <w:szCs w:val="24"/>
        </w:rPr>
        <w:t>не учтены затраты на:</w:t>
      </w:r>
    </w:p>
    <w:p w14:paraId="423B35CE" w14:textId="77777777" w:rsidR="000C0BAB" w:rsidRPr="0028638C" w:rsidRDefault="000C0BAB" w:rsidP="0028638C">
      <w:pPr>
        <w:ind w:firstLine="426"/>
        <w:jc w:val="both"/>
      </w:pPr>
      <w:r w:rsidRPr="0028638C">
        <w:t>-</w:t>
      </w:r>
      <w:r w:rsidRPr="0028638C">
        <w:tab/>
        <w:t xml:space="preserve">сооружение </w:t>
      </w:r>
      <w:proofErr w:type="spellStart"/>
      <w:r w:rsidRPr="0028638C">
        <w:t>притоннельных</w:t>
      </w:r>
      <w:proofErr w:type="spellEnd"/>
      <w:r w:rsidRPr="0028638C">
        <w:t xml:space="preserve"> сооружений (сбойки, ходки, ВОУ и т.д.);</w:t>
      </w:r>
    </w:p>
    <w:p w14:paraId="748BE8E3" w14:textId="77777777" w:rsidR="000C0BAB" w:rsidRPr="0028638C" w:rsidRDefault="000C0BAB" w:rsidP="0028638C">
      <w:pPr>
        <w:ind w:firstLine="426"/>
        <w:jc w:val="both"/>
      </w:pPr>
      <w:r w:rsidRPr="0028638C">
        <w:t>-</w:t>
      </w:r>
      <w:r w:rsidRPr="0028638C">
        <w:tab/>
        <w:t>затворы герметичные;</w:t>
      </w:r>
    </w:p>
    <w:p w14:paraId="3672507D" w14:textId="77777777" w:rsidR="00553932" w:rsidRPr="0028638C" w:rsidRDefault="00553932" w:rsidP="0028638C">
      <w:pPr>
        <w:ind w:firstLine="426"/>
        <w:jc w:val="both"/>
      </w:pPr>
      <w:r w:rsidRPr="0028638C">
        <w:t>-</w:t>
      </w:r>
      <w:r w:rsidRPr="0028638C">
        <w:tab/>
        <w:t>дополнительн</w:t>
      </w:r>
      <w:r w:rsidR="00C3390D" w:rsidRPr="0028638C">
        <w:t>ая</w:t>
      </w:r>
      <w:r w:rsidRPr="0028638C">
        <w:t xml:space="preserve"> гидроизоляци</w:t>
      </w:r>
      <w:r w:rsidR="00C3390D" w:rsidRPr="0028638C">
        <w:t>я</w:t>
      </w:r>
      <w:r w:rsidRPr="0028638C">
        <w:t xml:space="preserve"> высокоточных железобетонных блоков тоннельной обделки;</w:t>
      </w:r>
    </w:p>
    <w:p w14:paraId="5A86A759" w14:textId="51EC3AEC" w:rsidR="000C0BAB" w:rsidRPr="0028638C" w:rsidRDefault="000C0BAB" w:rsidP="0028638C">
      <w:pPr>
        <w:ind w:firstLine="426"/>
        <w:jc w:val="both"/>
      </w:pPr>
      <w:r w:rsidRPr="0028638C">
        <w:t>-</w:t>
      </w:r>
      <w:r w:rsidRPr="0028638C">
        <w:tab/>
        <w:t>устройство контроля прохода в тоннель (УКПТ)</w:t>
      </w:r>
      <w:r w:rsidR="00F70D11" w:rsidRPr="0028638C">
        <w:t>;</w:t>
      </w:r>
    </w:p>
    <w:p w14:paraId="7ACED64C" w14:textId="77777777" w:rsidR="000C0BAB" w:rsidRPr="0028638C" w:rsidRDefault="000C0BAB" w:rsidP="0028638C">
      <w:pPr>
        <w:ind w:firstLine="426"/>
        <w:jc w:val="both"/>
      </w:pPr>
      <w:r w:rsidRPr="0028638C">
        <w:t>-</w:t>
      </w:r>
      <w:r w:rsidRPr="0028638C">
        <w:tab/>
        <w:t>сооружение стартового котлована, закрепляемого массива в местах врезки щита, устройство лотковой плиты, упорной рамы, портальной стены для монтажа ТПМК и обеспечения начала его движения в заданном направлении;</w:t>
      </w:r>
    </w:p>
    <w:p w14:paraId="6C00210F" w14:textId="77777777" w:rsidR="000C0BAB" w:rsidRPr="0028638C" w:rsidRDefault="000C0BAB" w:rsidP="0028638C">
      <w:pPr>
        <w:ind w:firstLine="426"/>
        <w:jc w:val="both"/>
      </w:pPr>
      <w:r w:rsidRPr="0028638C">
        <w:t>-</w:t>
      </w:r>
      <w:r w:rsidRPr="0028638C">
        <w:tab/>
        <w:t>сооружение приемного котлована, ложа для вывода щита, закрепляемо</w:t>
      </w:r>
      <w:r w:rsidR="00532CA1" w:rsidRPr="0028638C">
        <w:t>го массива в местах выхода ТПМК;</w:t>
      </w:r>
    </w:p>
    <w:p w14:paraId="5C013B9A" w14:textId="77777777" w:rsidR="00532CA1" w:rsidRPr="0028638C" w:rsidRDefault="00532CA1" w:rsidP="0028638C">
      <w:pPr>
        <w:ind w:firstLine="426"/>
        <w:jc w:val="both"/>
      </w:pPr>
      <w:r w:rsidRPr="0028638C">
        <w:t>-</w:t>
      </w:r>
      <w:r w:rsidRPr="0028638C">
        <w:tab/>
        <w:t>сооружение шахтных стволов, околоствольных и подходных выработок.</w:t>
      </w:r>
    </w:p>
    <w:p w14:paraId="3658663A" w14:textId="7A3D20FB" w:rsidR="000C0BAB" w:rsidRPr="00AF6D2E" w:rsidRDefault="000C0BAB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AF6D2E">
        <w:rPr>
          <w:szCs w:val="24"/>
        </w:rPr>
        <w:t>Показател</w:t>
      </w:r>
      <w:r w:rsidR="00AF6D2E" w:rsidRPr="00AF6D2E">
        <w:rPr>
          <w:szCs w:val="24"/>
        </w:rPr>
        <w:t>ем</w:t>
      </w:r>
      <w:r w:rsidRPr="00AF6D2E">
        <w:rPr>
          <w:szCs w:val="24"/>
        </w:rPr>
        <w:t xml:space="preserve"> </w:t>
      </w:r>
      <w:r w:rsidR="00E24AE0" w:rsidRPr="007D0BFD">
        <w:rPr>
          <w:szCs w:val="24"/>
        </w:rPr>
        <w:t xml:space="preserve">НЦС </w:t>
      </w:r>
      <w:r w:rsidRPr="00AF6D2E">
        <w:rPr>
          <w:szCs w:val="24"/>
        </w:rPr>
        <w:t>10-01-005-02 «Камеры съездов в однопутном тоннеле, сооружаемые горным способом, в грунтах 4-7 группы</w:t>
      </w:r>
      <w:r w:rsidRPr="00AF6D2E">
        <w:rPr>
          <w:bCs/>
          <w:szCs w:val="24"/>
        </w:rPr>
        <w:t xml:space="preserve">» </w:t>
      </w:r>
      <w:r w:rsidR="00AF6D2E">
        <w:rPr>
          <w:bCs/>
          <w:szCs w:val="24"/>
        </w:rPr>
        <w:t>не учтены затраты на</w:t>
      </w:r>
      <w:r w:rsidRPr="00AF6D2E">
        <w:rPr>
          <w:bCs/>
          <w:szCs w:val="24"/>
        </w:rPr>
        <w:t>:</w:t>
      </w:r>
    </w:p>
    <w:p w14:paraId="78568C65" w14:textId="77777777" w:rsidR="000C0BAB" w:rsidRPr="0028638C" w:rsidRDefault="000C0BAB" w:rsidP="0028638C">
      <w:pPr>
        <w:ind w:firstLine="426"/>
        <w:jc w:val="both"/>
      </w:pPr>
      <w:r w:rsidRPr="0028638C">
        <w:t>-</w:t>
      </w:r>
      <w:r w:rsidRPr="0028638C">
        <w:tab/>
        <w:t>проходку пилот-тоннеля (учтено в стоимости сооружения перегонного тоннеля);</w:t>
      </w:r>
    </w:p>
    <w:p w14:paraId="2B54E9EA" w14:textId="77777777" w:rsidR="004D6709" w:rsidRPr="0028638C" w:rsidRDefault="004D6709" w:rsidP="0028638C">
      <w:pPr>
        <w:ind w:firstLine="426"/>
        <w:jc w:val="both"/>
      </w:pPr>
      <w:r w:rsidRPr="0028638C">
        <w:t>-</w:t>
      </w:r>
      <w:r w:rsidRPr="0028638C">
        <w:tab/>
        <w:t>сооружение шахтных стволов, околоствольных и подходных выработок.</w:t>
      </w:r>
    </w:p>
    <w:p w14:paraId="739E8D26" w14:textId="4FB3B81A" w:rsidR="000C0BAB" w:rsidRPr="00CE260B" w:rsidRDefault="00532CA1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CE260B">
        <w:rPr>
          <w:szCs w:val="24"/>
        </w:rPr>
        <w:t xml:space="preserve">Показателями </w:t>
      </w:r>
      <w:r w:rsidR="00E24AE0" w:rsidRPr="007D0BFD">
        <w:rPr>
          <w:szCs w:val="24"/>
        </w:rPr>
        <w:t xml:space="preserve">НЦС </w:t>
      </w:r>
      <w:r w:rsidRPr="00CE260B">
        <w:rPr>
          <w:szCs w:val="24"/>
        </w:rPr>
        <w:t>таблицы 10-01-0</w:t>
      </w:r>
      <w:r w:rsidR="00546907">
        <w:rPr>
          <w:szCs w:val="24"/>
        </w:rPr>
        <w:t>0</w:t>
      </w:r>
      <w:r w:rsidRPr="00CE260B">
        <w:rPr>
          <w:szCs w:val="24"/>
        </w:rPr>
        <w:t xml:space="preserve">6 «Притоннельные сооружения» </w:t>
      </w:r>
      <w:r w:rsidR="004D6709" w:rsidRPr="00CE260B">
        <w:rPr>
          <w:szCs w:val="24"/>
        </w:rPr>
        <w:t>не учтены затраты на:</w:t>
      </w:r>
    </w:p>
    <w:p w14:paraId="2499CE29" w14:textId="77777777" w:rsidR="004D6709" w:rsidRPr="0028638C" w:rsidRDefault="004D6709" w:rsidP="0028638C">
      <w:pPr>
        <w:ind w:firstLine="426"/>
        <w:jc w:val="both"/>
      </w:pPr>
      <w:r w:rsidRPr="0028638C">
        <w:t>-</w:t>
      </w:r>
      <w:r w:rsidRPr="0028638C">
        <w:tab/>
        <w:t>сооружение шахтных стволов, околоствольных и подходных выработок</w:t>
      </w:r>
      <w:r w:rsidR="00050C2D" w:rsidRPr="0028638C">
        <w:t>;</w:t>
      </w:r>
    </w:p>
    <w:p w14:paraId="3B86CF57" w14:textId="77777777" w:rsidR="00050C2D" w:rsidRPr="0028638C" w:rsidRDefault="00050C2D" w:rsidP="0028638C">
      <w:pPr>
        <w:ind w:firstLine="426"/>
        <w:jc w:val="both"/>
      </w:pPr>
      <w:r w:rsidRPr="0028638C">
        <w:t>-</w:t>
      </w:r>
      <w:r w:rsidRPr="0028638C">
        <w:tab/>
        <w:t>сооружение водозаборных и сантехнических скважин.</w:t>
      </w:r>
    </w:p>
    <w:p w14:paraId="3DCD0B48" w14:textId="77777777" w:rsidR="00532CA1" w:rsidRPr="00CE260B" w:rsidRDefault="00532CA1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CE260B">
        <w:rPr>
          <w:szCs w:val="24"/>
        </w:rPr>
        <w:t xml:space="preserve">Показателями </w:t>
      </w:r>
      <w:r w:rsidR="00546907">
        <w:rPr>
          <w:szCs w:val="24"/>
        </w:rPr>
        <w:t>НЦС раздела</w:t>
      </w:r>
      <w:r w:rsidRPr="00CE260B">
        <w:rPr>
          <w:szCs w:val="24"/>
        </w:rPr>
        <w:t xml:space="preserve"> 2 «Станции метрополитена» не учтены затраты на:</w:t>
      </w:r>
    </w:p>
    <w:p w14:paraId="7E36985A" w14:textId="77777777" w:rsidR="000C0BAB" w:rsidRPr="0028638C" w:rsidRDefault="000C0BAB" w:rsidP="0028638C">
      <w:pPr>
        <w:ind w:firstLine="426"/>
        <w:jc w:val="both"/>
      </w:pPr>
      <w:r w:rsidRPr="0028638C">
        <w:t>-</w:t>
      </w:r>
      <w:r w:rsidRPr="0028638C">
        <w:tab/>
        <w:t>сооружение межстанционных пересадочных узлов;</w:t>
      </w:r>
    </w:p>
    <w:p w14:paraId="0F7FB4AD" w14:textId="03FE7FB8" w:rsidR="000C0BAB" w:rsidRPr="0028638C" w:rsidRDefault="000C0BAB" w:rsidP="0028638C">
      <w:pPr>
        <w:ind w:firstLine="426"/>
        <w:jc w:val="both"/>
      </w:pPr>
      <w:r w:rsidRPr="0028638C">
        <w:t>-</w:t>
      </w:r>
      <w:r w:rsidRPr="0028638C">
        <w:tab/>
        <w:t>архитектурно-дизайнерские решения и отделочные работы</w:t>
      </w:r>
      <w:r w:rsidR="00553932" w:rsidRPr="0028638C">
        <w:t xml:space="preserve"> </w:t>
      </w:r>
      <w:r w:rsidR="00C75298" w:rsidRPr="0028638C">
        <w:t xml:space="preserve">пассажирских зон: платформ, вестибюлей, лестничных сходов, эскалаторных зон (за исключением </w:t>
      </w:r>
      <w:r w:rsidR="00E24AE0">
        <w:t>П</w:t>
      </w:r>
      <w:r w:rsidR="00E24AE0" w:rsidRPr="0028638C">
        <w:t xml:space="preserve">оказателя </w:t>
      </w:r>
      <w:r w:rsidR="00E24AE0" w:rsidRPr="007D0BFD">
        <w:rPr>
          <w:szCs w:val="24"/>
        </w:rPr>
        <w:t xml:space="preserve">НЦС </w:t>
      </w:r>
      <w:r w:rsidR="00A929B7">
        <w:rPr>
          <w:szCs w:val="24"/>
        </w:rPr>
        <w:br/>
      </w:r>
      <w:r w:rsidR="00C75298" w:rsidRPr="0028638C">
        <w:t>10-02-004-01)</w:t>
      </w:r>
      <w:r w:rsidR="00E86F3C" w:rsidRPr="0028638C">
        <w:t xml:space="preserve">, а также </w:t>
      </w:r>
      <w:proofErr w:type="spellStart"/>
      <w:r w:rsidR="005A3A19" w:rsidRPr="0028638C">
        <w:t>венткиосков</w:t>
      </w:r>
      <w:proofErr w:type="spellEnd"/>
      <w:r w:rsidRPr="0028638C">
        <w:t>;</w:t>
      </w:r>
    </w:p>
    <w:p w14:paraId="31430D9E" w14:textId="77777777" w:rsidR="000C0BAB" w:rsidRPr="0028638C" w:rsidRDefault="000C0BAB" w:rsidP="0028638C">
      <w:pPr>
        <w:ind w:firstLine="426"/>
        <w:jc w:val="both"/>
      </w:pPr>
      <w:r w:rsidRPr="0028638C">
        <w:t>-</w:t>
      </w:r>
      <w:r w:rsidRPr="0028638C">
        <w:tab/>
      </w:r>
      <w:r w:rsidR="007623C3" w:rsidRPr="0028638C">
        <w:t xml:space="preserve">подземные </w:t>
      </w:r>
      <w:r w:rsidRPr="0028638C">
        <w:t>пешеходные переходы с лестничными сходами и надземными павильонами входов;</w:t>
      </w:r>
    </w:p>
    <w:p w14:paraId="746E25C9" w14:textId="77777777" w:rsidR="000C0BAB" w:rsidRPr="0028638C" w:rsidRDefault="000C0BAB" w:rsidP="0028638C">
      <w:pPr>
        <w:ind w:firstLine="426"/>
        <w:jc w:val="both"/>
      </w:pPr>
      <w:r w:rsidRPr="0028638C">
        <w:t>-</w:t>
      </w:r>
      <w:r w:rsidRPr="0028638C">
        <w:tab/>
        <w:t>наземные павильоны лифтов;</w:t>
      </w:r>
    </w:p>
    <w:p w14:paraId="40AC837C" w14:textId="4797B0C1" w:rsidR="00C75298" w:rsidRPr="0028638C" w:rsidRDefault="000C0BAB" w:rsidP="0028638C">
      <w:pPr>
        <w:ind w:firstLine="426"/>
        <w:jc w:val="both"/>
      </w:pPr>
      <w:r w:rsidRPr="0028638C">
        <w:t>-</w:t>
      </w:r>
      <w:r w:rsidRPr="0028638C">
        <w:tab/>
        <w:t>сооружение зенитного фонаря (</w:t>
      </w:r>
      <w:r w:rsidR="00E24AE0">
        <w:t>П</w:t>
      </w:r>
      <w:r w:rsidR="00E24AE0" w:rsidRPr="0028638C">
        <w:t xml:space="preserve">оказатель </w:t>
      </w:r>
      <w:r w:rsidR="00E24AE0" w:rsidRPr="007D0BFD">
        <w:rPr>
          <w:szCs w:val="24"/>
        </w:rPr>
        <w:t xml:space="preserve">НЦС </w:t>
      </w:r>
      <w:r w:rsidRPr="0028638C">
        <w:t>10-02-003-01)</w:t>
      </w:r>
      <w:r w:rsidR="00C75298" w:rsidRPr="0028638C">
        <w:t>;</w:t>
      </w:r>
    </w:p>
    <w:p w14:paraId="353D0271" w14:textId="77777777" w:rsidR="000C0BAB" w:rsidRPr="0028638C" w:rsidRDefault="00C75298" w:rsidP="0028638C">
      <w:pPr>
        <w:ind w:firstLine="426"/>
        <w:jc w:val="both"/>
      </w:pPr>
      <w:r w:rsidRPr="0028638C">
        <w:t>-</w:t>
      </w:r>
      <w:r w:rsidRPr="0028638C">
        <w:tab/>
        <w:t>сооружение шахтных стволов, околоствольных и подходных выработок</w:t>
      </w:r>
      <w:r w:rsidR="00532CA1" w:rsidRPr="0028638C">
        <w:t>;</w:t>
      </w:r>
    </w:p>
    <w:p w14:paraId="00936D17" w14:textId="77777777" w:rsidR="00532CA1" w:rsidRPr="0028638C" w:rsidRDefault="00532CA1" w:rsidP="0028638C">
      <w:pPr>
        <w:ind w:firstLine="426"/>
        <w:jc w:val="both"/>
      </w:pPr>
      <w:r w:rsidRPr="0028638C">
        <w:t>-</w:t>
      </w:r>
      <w:r w:rsidRPr="0028638C">
        <w:tab/>
        <w:t>сооружение водозаборных и сантехнических скважин.</w:t>
      </w:r>
    </w:p>
    <w:p w14:paraId="32CCBC23" w14:textId="2A2A7DAC" w:rsidR="000C0BAB" w:rsidRPr="00CE260B" w:rsidRDefault="000C0BAB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CE260B">
        <w:rPr>
          <w:szCs w:val="24"/>
        </w:rPr>
        <w:t xml:space="preserve">Показателями </w:t>
      </w:r>
      <w:r w:rsidR="00E24AE0" w:rsidRPr="007D0BFD">
        <w:rPr>
          <w:szCs w:val="24"/>
        </w:rPr>
        <w:t xml:space="preserve">НЦС </w:t>
      </w:r>
      <w:r w:rsidR="00546907">
        <w:rPr>
          <w:szCs w:val="24"/>
        </w:rPr>
        <w:t>т</w:t>
      </w:r>
      <w:r w:rsidRPr="00CE260B">
        <w:rPr>
          <w:szCs w:val="24"/>
        </w:rPr>
        <w:t>аблицы 10-03-001 «Отдельные сооружения электродепо» не учтены затраты на:</w:t>
      </w:r>
    </w:p>
    <w:p w14:paraId="735A47B4" w14:textId="77777777" w:rsidR="000C0BAB" w:rsidRPr="0028638C" w:rsidRDefault="000C0BAB" w:rsidP="0028638C">
      <w:pPr>
        <w:ind w:firstLine="426"/>
        <w:jc w:val="both"/>
      </w:pPr>
      <w:r w:rsidRPr="0028638C">
        <w:t>-</w:t>
      </w:r>
      <w:r w:rsidRPr="0028638C">
        <w:tab/>
        <w:t>предварительную планировку территории (снятие и отсыпка грунта на территории площадки до проектной отметки);</w:t>
      </w:r>
    </w:p>
    <w:p w14:paraId="6F86A120" w14:textId="77777777" w:rsidR="00E93161" w:rsidRPr="0028638C" w:rsidRDefault="000C0BAB" w:rsidP="0028638C">
      <w:pPr>
        <w:ind w:firstLine="426"/>
        <w:jc w:val="both"/>
      </w:pPr>
      <w:r w:rsidRPr="0028638C">
        <w:t>-</w:t>
      </w:r>
      <w:r w:rsidRPr="0028638C">
        <w:tab/>
        <w:t>АТДП.</w:t>
      </w:r>
    </w:p>
    <w:p w14:paraId="27E9AF1D" w14:textId="77777777" w:rsidR="00E93161" w:rsidRDefault="00FA5F32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CE260B">
        <w:rPr>
          <w:szCs w:val="24"/>
        </w:rPr>
        <w:t>Показателями НЦС не учтены и, при необходимости, могут учитываться дополнительно:</w:t>
      </w:r>
    </w:p>
    <w:p w14:paraId="69547DFD" w14:textId="77777777" w:rsidR="00E93161" w:rsidRPr="0028638C" w:rsidRDefault="00FA5F32" w:rsidP="0028638C">
      <w:pPr>
        <w:ind w:firstLine="426"/>
        <w:jc w:val="both"/>
      </w:pPr>
      <w:r w:rsidRPr="0028638C">
        <w:t>-</w:t>
      </w:r>
      <w:r w:rsidRPr="0028638C">
        <w:tab/>
        <w:t>затраты на мероприятия по водопонижению;</w:t>
      </w:r>
    </w:p>
    <w:p w14:paraId="3C1D5986" w14:textId="43A4409D" w:rsidR="00FA5F32" w:rsidRPr="0028638C" w:rsidRDefault="00FA5F32" w:rsidP="0028638C">
      <w:pPr>
        <w:ind w:firstLine="426"/>
        <w:jc w:val="both"/>
      </w:pPr>
      <w:r w:rsidRPr="0028638C">
        <w:t>-</w:t>
      </w:r>
      <w:r w:rsidRPr="0028638C">
        <w:tab/>
        <w:t xml:space="preserve">работы по укреплению (искусственному улучшению свойств) грунтов для безопасного строительства подземных сооружений при </w:t>
      </w:r>
      <w:r w:rsidR="00C62DBE" w:rsidRPr="0028638C">
        <w:t xml:space="preserve">преодолении </w:t>
      </w:r>
      <w:r w:rsidRPr="0028638C">
        <w:t xml:space="preserve">участков </w:t>
      </w:r>
      <w:proofErr w:type="spellStart"/>
      <w:r w:rsidRPr="0028638C">
        <w:t>водонасыщенных</w:t>
      </w:r>
      <w:proofErr w:type="spellEnd"/>
      <w:r w:rsidRPr="0028638C">
        <w:t xml:space="preserve"> несвязных </w:t>
      </w:r>
      <w:r w:rsidR="004B3986" w:rsidRPr="0028638C">
        <w:br/>
      </w:r>
      <w:r w:rsidRPr="0028638C">
        <w:t xml:space="preserve">и нарушенных скальных пород, ликвидации </w:t>
      </w:r>
      <w:proofErr w:type="spellStart"/>
      <w:r w:rsidRPr="0028638C">
        <w:t>водопритоков</w:t>
      </w:r>
      <w:proofErr w:type="spellEnd"/>
      <w:r w:rsidRPr="0028638C">
        <w:t xml:space="preserve"> в подземные выработки, укрепления оснований подземных сооружений путём повышения прочности, водонепроницаемости, несущей способности и устойчивости грунтовых массивов</w:t>
      </w:r>
      <w:r w:rsidR="00435750" w:rsidRPr="0028638C">
        <w:t xml:space="preserve"> (за исключением, случаев указанных в </w:t>
      </w:r>
      <w:r w:rsidR="00546907" w:rsidRPr="0028638C">
        <w:t>О</w:t>
      </w:r>
      <w:r w:rsidR="00435750" w:rsidRPr="0028638C">
        <w:t xml:space="preserve">тделе 2 </w:t>
      </w:r>
      <w:r w:rsidR="00546907" w:rsidRPr="0028638C">
        <w:t xml:space="preserve">настоящего </w:t>
      </w:r>
      <w:r w:rsidR="00435750" w:rsidRPr="0028638C">
        <w:t>сборника);</w:t>
      </w:r>
    </w:p>
    <w:p w14:paraId="4D0050EE" w14:textId="77777777" w:rsidR="005D4D12" w:rsidRPr="0028638C" w:rsidRDefault="00435750" w:rsidP="0028638C">
      <w:pPr>
        <w:ind w:firstLine="426"/>
        <w:jc w:val="both"/>
      </w:pPr>
      <w:r w:rsidRPr="0028638C">
        <w:t xml:space="preserve">- разница в стоимости электроэнергии, получаемой от передвижных электростанций, </w:t>
      </w:r>
      <w:r w:rsidR="004B3986" w:rsidRPr="0028638C">
        <w:br/>
      </w:r>
      <w:r w:rsidRPr="0028638C">
        <w:t>по сравнению со стоимостью электроэнергии, отпускаемой энергосистемой России.</w:t>
      </w:r>
    </w:p>
    <w:p w14:paraId="67EFCD53" w14:textId="485B9D85" w:rsidR="009951A0" w:rsidRDefault="0029278C" w:rsidP="0028638C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>
        <w:rPr>
          <w:szCs w:val="24"/>
        </w:rPr>
        <w:t>Коэффициенты</w:t>
      </w:r>
      <w:r w:rsidR="00CC150D">
        <w:rPr>
          <w:szCs w:val="24"/>
        </w:rPr>
        <w:t xml:space="preserve"> </w:t>
      </w:r>
      <w:proofErr w:type="spellStart"/>
      <w:r w:rsidR="00CC150D" w:rsidRPr="00546907">
        <w:rPr>
          <w:szCs w:val="24"/>
        </w:rPr>
        <w:t>К</w:t>
      </w:r>
      <w:r w:rsidR="00CC150D" w:rsidRPr="00546907">
        <w:rPr>
          <w:szCs w:val="24"/>
          <w:vertAlign w:val="subscript"/>
        </w:rPr>
        <w:t>пер</w:t>
      </w:r>
      <w:proofErr w:type="spellEnd"/>
      <w:r w:rsidR="00CC150D">
        <w:rPr>
          <w:szCs w:val="24"/>
          <w:vertAlign w:val="subscript"/>
        </w:rPr>
        <w:t>.</w:t>
      </w:r>
      <w:r>
        <w:rPr>
          <w:szCs w:val="24"/>
        </w:rPr>
        <w:t>, приведенные в Таблице 1, предусматриваются в целях перехода от цен базового района (Московская область) к уровню цен субъектов Российской Федерации.</w:t>
      </w:r>
    </w:p>
    <w:p w14:paraId="75A2126F" w14:textId="77777777" w:rsidR="009951A0" w:rsidRDefault="009951A0" w:rsidP="00CC150D"/>
    <w:p w14:paraId="3CE9897E" w14:textId="6FDC0D1C" w:rsidR="00546907" w:rsidRPr="00546907" w:rsidRDefault="00546907" w:rsidP="00CC150D">
      <w:pPr>
        <w:jc w:val="center"/>
      </w:pPr>
      <w:r w:rsidRPr="00546907">
        <w:t>Коэффициенты перехода от цен базового района (Московская область)</w:t>
      </w:r>
    </w:p>
    <w:p w14:paraId="664C8854" w14:textId="42659B6A" w:rsidR="00546907" w:rsidRPr="00546907" w:rsidRDefault="00546907" w:rsidP="00CC150D">
      <w:pPr>
        <w:jc w:val="center"/>
      </w:pPr>
      <w:r w:rsidRPr="00546907">
        <w:t>к уровню цен субъектов Российской Федерации (</w:t>
      </w:r>
      <w:proofErr w:type="spellStart"/>
      <w:r w:rsidRPr="00546907">
        <w:t>К</w:t>
      </w:r>
      <w:r w:rsidRPr="00546907">
        <w:rPr>
          <w:vertAlign w:val="subscript"/>
        </w:rPr>
        <w:t>пер</w:t>
      </w:r>
      <w:proofErr w:type="spellEnd"/>
      <w:r w:rsidR="00CC150D">
        <w:rPr>
          <w:vertAlign w:val="subscript"/>
        </w:rPr>
        <w:t>.</w:t>
      </w:r>
      <w:r w:rsidRPr="00546907">
        <w:t>)</w:t>
      </w:r>
    </w:p>
    <w:p w14:paraId="2116EB63" w14:textId="77777777" w:rsidR="00546907" w:rsidRPr="00CE260B" w:rsidRDefault="00546907" w:rsidP="00CC150D">
      <w:pPr>
        <w:jc w:val="right"/>
      </w:pPr>
      <w:r w:rsidRPr="00CE260B">
        <w:t xml:space="preserve">Таблица </w:t>
      </w:r>
      <w:r w:rsidR="00C60970">
        <w:t>1</w:t>
      </w:r>
    </w:p>
    <w:tbl>
      <w:tblPr>
        <w:tblW w:w="9071" w:type="dxa"/>
        <w:jc w:val="center"/>
        <w:tblLook w:val="04A0" w:firstRow="1" w:lastRow="0" w:firstColumn="1" w:lastColumn="0" w:noHBand="0" w:noVBand="1"/>
      </w:tblPr>
      <w:tblGrid>
        <w:gridCol w:w="6803"/>
        <w:gridCol w:w="2268"/>
      </w:tblGrid>
      <w:tr w:rsidR="00546907" w:rsidRPr="00CE260B" w14:paraId="315F20E2" w14:textId="77777777" w:rsidTr="00CC150D">
        <w:trPr>
          <w:trHeight w:val="567"/>
          <w:tblHeader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0BE3" w14:textId="77777777" w:rsidR="00546907" w:rsidRPr="00CE260B" w:rsidRDefault="00546907" w:rsidP="00CC150D">
            <w:pPr>
              <w:jc w:val="center"/>
            </w:pPr>
            <w:r w:rsidRPr="00CE260B">
              <w:t>Субъект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AB8D" w14:textId="77777777" w:rsidR="00546907" w:rsidRPr="00CE260B" w:rsidRDefault="00546907" w:rsidP="00CC150D">
            <w:pPr>
              <w:jc w:val="center"/>
            </w:pPr>
            <w:r w:rsidRPr="00CE260B">
              <w:t>Коэффициент</w:t>
            </w:r>
          </w:p>
        </w:tc>
      </w:tr>
      <w:tr w:rsidR="00546907" w:rsidRPr="00CE260B" w14:paraId="00B5C05E" w14:textId="77777777" w:rsidTr="00CC150D">
        <w:trPr>
          <w:trHeight w:val="20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3DB8" w14:textId="77777777" w:rsidR="00546907" w:rsidRPr="00CE260B" w:rsidRDefault="00546907" w:rsidP="00CC150D">
            <w:pPr>
              <w:jc w:val="center"/>
            </w:pPr>
            <w:r w:rsidRPr="00CE260B">
              <w:t>Центральный федеральный округ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777D" w14:textId="77777777" w:rsidR="00546907" w:rsidRPr="00CE260B" w:rsidRDefault="00546907" w:rsidP="00CC150D">
            <w:r w:rsidRPr="00CE260B">
              <w:t> </w:t>
            </w:r>
          </w:p>
        </w:tc>
      </w:tr>
      <w:tr w:rsidR="00546907" w:rsidRPr="00CE260B" w14:paraId="4DF9ED54" w14:textId="77777777" w:rsidTr="00CC150D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9456" w14:textId="77777777" w:rsidR="00546907" w:rsidRPr="00CE260B" w:rsidRDefault="00546907" w:rsidP="00CC150D">
            <w:r w:rsidRPr="00634066">
              <w:t>г. Москв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9E4D" w14:textId="0F4FA898" w:rsidR="00546907" w:rsidRPr="00CE260B" w:rsidRDefault="00873206" w:rsidP="00CC15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  <w:r w:rsidR="00996640">
              <w:rPr>
                <w:color w:val="000000"/>
              </w:rPr>
              <w:t>1</w:t>
            </w:r>
          </w:p>
        </w:tc>
      </w:tr>
      <w:tr w:rsidR="00546907" w:rsidRPr="00CE260B" w14:paraId="21BB96AB" w14:textId="77777777" w:rsidTr="00CC150D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8503" w14:textId="77777777" w:rsidR="00546907" w:rsidRPr="00CE260B" w:rsidRDefault="00546907" w:rsidP="00CC150D">
            <w:pPr>
              <w:jc w:val="center"/>
            </w:pPr>
            <w:r w:rsidRPr="00CE260B">
              <w:t>Северо-Западный федеральный округ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5813B" w14:textId="698B1D3F" w:rsidR="00546907" w:rsidRPr="00CE260B" w:rsidRDefault="00546907" w:rsidP="00CC150D">
            <w:pPr>
              <w:jc w:val="center"/>
            </w:pPr>
          </w:p>
        </w:tc>
      </w:tr>
      <w:tr w:rsidR="00546907" w:rsidRPr="00CE260B" w14:paraId="0312C9AE" w14:textId="77777777" w:rsidTr="00CC150D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D69E" w14:textId="77777777" w:rsidR="00546907" w:rsidRPr="00CE260B" w:rsidRDefault="00546907" w:rsidP="00CC150D">
            <w:r w:rsidRPr="00CE260B">
              <w:t>г. Санкт-Петербур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94398" w14:textId="7E0395B9" w:rsidR="00546907" w:rsidRPr="00CE260B" w:rsidRDefault="008A47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996640">
              <w:rPr>
                <w:color w:val="000000"/>
              </w:rPr>
              <w:t>99</w:t>
            </w:r>
          </w:p>
        </w:tc>
      </w:tr>
      <w:tr w:rsidR="00546907" w:rsidRPr="00CE260B" w14:paraId="662EF561" w14:textId="77777777" w:rsidTr="00CC150D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D92E" w14:textId="77777777" w:rsidR="00546907" w:rsidRPr="00CE260B" w:rsidRDefault="00546907" w:rsidP="00CC150D">
            <w:pPr>
              <w:jc w:val="center"/>
            </w:pPr>
            <w:r w:rsidRPr="00CE260B">
              <w:t>Южный федеральный округ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B5954" w14:textId="7C2A3B54" w:rsidR="00546907" w:rsidRPr="00CE260B" w:rsidRDefault="00546907" w:rsidP="00CC150D">
            <w:pPr>
              <w:jc w:val="center"/>
            </w:pPr>
          </w:p>
        </w:tc>
      </w:tr>
      <w:tr w:rsidR="00546907" w:rsidRPr="00CE260B" w14:paraId="6F06DB43" w14:textId="77777777" w:rsidTr="00CC150D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64FA" w14:textId="77777777" w:rsidR="00546907" w:rsidRPr="00CE260B" w:rsidRDefault="00546907" w:rsidP="00CC150D">
            <w:r w:rsidRPr="00CE260B">
              <w:t>Волгоградская област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6A363" w14:textId="6A93D77C" w:rsidR="00546907" w:rsidRPr="00CE260B" w:rsidRDefault="008A47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996640">
              <w:rPr>
                <w:color w:val="000000"/>
              </w:rPr>
              <w:t>86</w:t>
            </w:r>
          </w:p>
        </w:tc>
      </w:tr>
      <w:tr w:rsidR="00546907" w:rsidRPr="00CE260B" w14:paraId="4D826E79" w14:textId="77777777" w:rsidTr="00CC150D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926C" w14:textId="77777777" w:rsidR="00546907" w:rsidRPr="00CE260B" w:rsidRDefault="00546907" w:rsidP="00CC150D">
            <w:pPr>
              <w:jc w:val="center"/>
            </w:pPr>
            <w:r w:rsidRPr="00CE260B">
              <w:t>Приволжский федеральный округ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C2773" w14:textId="77777777" w:rsidR="00546907" w:rsidRPr="00CE260B" w:rsidRDefault="00546907" w:rsidP="00CC150D">
            <w:pPr>
              <w:jc w:val="center"/>
            </w:pPr>
          </w:p>
        </w:tc>
      </w:tr>
      <w:tr w:rsidR="00546907" w:rsidRPr="00CE260B" w14:paraId="172414AC" w14:textId="77777777" w:rsidTr="00CC150D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F000" w14:textId="77777777" w:rsidR="00546907" w:rsidRPr="00CE260B" w:rsidRDefault="00546907" w:rsidP="00CC150D">
            <w:r w:rsidRPr="00CE260B">
              <w:t xml:space="preserve">Республика Татарстан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7F3E3" w14:textId="44BEA4DC" w:rsidR="00546907" w:rsidRPr="00CE260B" w:rsidRDefault="008A47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996640">
              <w:rPr>
                <w:color w:val="000000"/>
              </w:rPr>
              <w:t>84</w:t>
            </w:r>
          </w:p>
        </w:tc>
      </w:tr>
      <w:tr w:rsidR="00546907" w:rsidRPr="00CE260B" w14:paraId="1223591D" w14:textId="77777777" w:rsidTr="00CC150D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CFB7" w14:textId="77777777" w:rsidR="00546907" w:rsidRPr="00CE260B" w:rsidRDefault="00546907" w:rsidP="00CC150D">
            <w:r w:rsidRPr="00CE260B">
              <w:t>Нижегородская област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29963" w14:textId="60C76C94" w:rsidR="00546907" w:rsidRPr="00CE260B" w:rsidRDefault="008A47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996640">
              <w:rPr>
                <w:color w:val="000000"/>
              </w:rPr>
              <w:t>92</w:t>
            </w:r>
          </w:p>
        </w:tc>
      </w:tr>
      <w:tr w:rsidR="00546907" w:rsidRPr="00CE260B" w14:paraId="76BE3E80" w14:textId="77777777" w:rsidTr="00CC150D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619C" w14:textId="77777777" w:rsidR="00546907" w:rsidRPr="00CE260B" w:rsidRDefault="00546907" w:rsidP="00CC150D">
            <w:r w:rsidRPr="00CE260B">
              <w:t>Самарская област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380BA" w14:textId="50A5C5D4" w:rsidR="00546907" w:rsidRPr="00CE260B" w:rsidRDefault="008A4759" w:rsidP="00CC15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7</w:t>
            </w:r>
          </w:p>
        </w:tc>
      </w:tr>
      <w:tr w:rsidR="00546907" w:rsidRPr="00CE260B" w14:paraId="62947041" w14:textId="77777777" w:rsidTr="00CC150D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BA05" w14:textId="77777777" w:rsidR="00546907" w:rsidRPr="00CE260B" w:rsidRDefault="00546907" w:rsidP="00CC150D">
            <w:pPr>
              <w:jc w:val="center"/>
            </w:pPr>
            <w:r w:rsidRPr="00CE260B">
              <w:t>Уральский федеральный округ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D4608" w14:textId="702CA7EB" w:rsidR="00546907" w:rsidRPr="00CE260B" w:rsidRDefault="00546907" w:rsidP="00CC150D">
            <w:pPr>
              <w:jc w:val="center"/>
            </w:pPr>
          </w:p>
        </w:tc>
      </w:tr>
      <w:tr w:rsidR="00546907" w:rsidRPr="00CE260B" w14:paraId="14A9FD05" w14:textId="77777777" w:rsidTr="00CC150D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5529" w14:textId="77777777" w:rsidR="00546907" w:rsidRPr="00CE260B" w:rsidRDefault="00546907" w:rsidP="00CC150D">
            <w:r w:rsidRPr="00CE260B">
              <w:t>Свердловская област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70725" w14:textId="5D9D4FBE" w:rsidR="00546907" w:rsidRPr="00CE260B" w:rsidRDefault="008A47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996640">
              <w:rPr>
                <w:color w:val="000000"/>
              </w:rPr>
              <w:t>93</w:t>
            </w:r>
          </w:p>
        </w:tc>
      </w:tr>
      <w:tr w:rsidR="00546907" w:rsidRPr="00CE260B" w14:paraId="1D3C6F7B" w14:textId="77777777" w:rsidTr="00CC150D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75D7" w14:textId="77777777" w:rsidR="00546907" w:rsidRPr="00CE260B" w:rsidRDefault="00546907" w:rsidP="00CC150D">
            <w:pPr>
              <w:jc w:val="center"/>
            </w:pPr>
            <w:r w:rsidRPr="00CE260B">
              <w:t>Сибирский федеральный округ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1AED1" w14:textId="44C98E91" w:rsidR="00546907" w:rsidRPr="00CE260B" w:rsidRDefault="00546907" w:rsidP="00CC150D">
            <w:pPr>
              <w:jc w:val="center"/>
            </w:pPr>
          </w:p>
        </w:tc>
      </w:tr>
      <w:tr w:rsidR="00546907" w:rsidRPr="00CE260B" w14:paraId="11626D52" w14:textId="77777777" w:rsidTr="00CC150D">
        <w:trPr>
          <w:trHeight w:val="20"/>
          <w:jc w:val="center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765C" w14:textId="7F8A405C" w:rsidR="00546907" w:rsidRPr="00CE260B" w:rsidRDefault="00546907" w:rsidP="00CC150D">
            <w:r w:rsidRPr="00CE260B">
              <w:t xml:space="preserve">Новосибирская область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2757E" w14:textId="77090E07" w:rsidR="00546907" w:rsidRPr="00CE260B" w:rsidRDefault="008A47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996640">
              <w:rPr>
                <w:color w:val="000000"/>
              </w:rPr>
              <w:t>93</w:t>
            </w:r>
          </w:p>
        </w:tc>
      </w:tr>
    </w:tbl>
    <w:p w14:paraId="080890B9" w14:textId="77777777" w:rsidR="00546907" w:rsidRDefault="00546907" w:rsidP="00CC150D"/>
    <w:p w14:paraId="1423CC4F" w14:textId="4A6EC54B" w:rsidR="00C62DBE" w:rsidRPr="00B15E75" w:rsidRDefault="00C62DBE" w:rsidP="00A929B7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>
        <w:rPr>
          <w:szCs w:val="24"/>
        </w:rPr>
        <w:t>К</w:t>
      </w:r>
      <w:r w:rsidRPr="000C6167">
        <w:rPr>
          <w:szCs w:val="24"/>
        </w:rPr>
        <w:t>оэффициенты</w:t>
      </w:r>
      <w:r w:rsidR="00CC150D">
        <w:rPr>
          <w:szCs w:val="24"/>
        </w:rPr>
        <w:t xml:space="preserve"> </w:t>
      </w:r>
      <w:r w:rsidR="00CC150D" w:rsidRPr="00CE260B">
        <w:rPr>
          <w:szCs w:val="24"/>
        </w:rPr>
        <w:t>К</w:t>
      </w:r>
      <w:r w:rsidR="00CC150D" w:rsidRPr="00CE260B">
        <w:rPr>
          <w:szCs w:val="24"/>
          <w:vertAlign w:val="subscript"/>
        </w:rPr>
        <w:t>рег</w:t>
      </w:r>
      <w:r w:rsidR="00CC150D">
        <w:rPr>
          <w:szCs w:val="24"/>
          <w:vertAlign w:val="subscript"/>
        </w:rPr>
        <w:t>.</w:t>
      </w:r>
      <w:r w:rsidR="00CC150D" w:rsidRPr="00CE260B">
        <w:rPr>
          <w:szCs w:val="24"/>
          <w:vertAlign w:val="subscript"/>
        </w:rPr>
        <w:t>1</w:t>
      </w:r>
      <w:r w:rsidRPr="000C6167">
        <w:rPr>
          <w:szCs w:val="24"/>
        </w:rPr>
        <w:t xml:space="preserve">, учитывающие отличия климатических условий, компенсирующие дополнительные затраты строительно-монтажных организаций при производстве строительных </w:t>
      </w:r>
      <w:r w:rsidR="00A929B7">
        <w:rPr>
          <w:szCs w:val="24"/>
        </w:rPr>
        <w:br/>
      </w:r>
      <w:r w:rsidRPr="000C6167">
        <w:rPr>
          <w:szCs w:val="24"/>
        </w:rPr>
        <w:t>и монтажных работ в зимнее время (зимний период) в зависимости от температурной зоны осуществлени</w:t>
      </w:r>
      <w:r>
        <w:rPr>
          <w:szCs w:val="24"/>
        </w:rPr>
        <w:t xml:space="preserve">я строительства, предусматриваются в целях приведения </w:t>
      </w:r>
      <w:r w:rsidR="00E24AE0">
        <w:rPr>
          <w:szCs w:val="24"/>
        </w:rPr>
        <w:t>П</w:t>
      </w:r>
      <w:r>
        <w:rPr>
          <w:szCs w:val="24"/>
        </w:rPr>
        <w:t xml:space="preserve">оказателей НЦС </w:t>
      </w:r>
      <w:r w:rsidR="00A929B7">
        <w:rPr>
          <w:szCs w:val="24"/>
        </w:rPr>
        <w:br/>
      </w:r>
      <w:r>
        <w:rPr>
          <w:szCs w:val="24"/>
        </w:rPr>
        <w:t>к условиям</w:t>
      </w:r>
      <w:r w:rsidRPr="000C6167">
        <w:rPr>
          <w:szCs w:val="24"/>
        </w:rPr>
        <w:t xml:space="preserve"> субъектов Российской Федерации, </w:t>
      </w:r>
      <w:r>
        <w:rPr>
          <w:szCs w:val="24"/>
        </w:rPr>
        <w:t>приведены в Таблице 2</w:t>
      </w:r>
      <w:r w:rsidRPr="00B15E75">
        <w:rPr>
          <w:szCs w:val="24"/>
        </w:rPr>
        <w:t>.</w:t>
      </w:r>
    </w:p>
    <w:p w14:paraId="0EE7C20C" w14:textId="77777777" w:rsidR="009951A0" w:rsidRDefault="009951A0" w:rsidP="009951A0">
      <w:pPr>
        <w:pStyle w:val="21"/>
        <w:tabs>
          <w:tab w:val="clear" w:pos="284"/>
          <w:tab w:val="clear" w:pos="567"/>
          <w:tab w:val="center" w:pos="851"/>
        </w:tabs>
        <w:ind w:left="426" w:firstLine="0"/>
        <w:rPr>
          <w:szCs w:val="24"/>
        </w:rPr>
      </w:pPr>
    </w:p>
    <w:p w14:paraId="49BA1BEC" w14:textId="75A4E78E" w:rsidR="00C62679" w:rsidRPr="00CE260B" w:rsidRDefault="00C62679" w:rsidP="00555953">
      <w:pPr>
        <w:jc w:val="center"/>
        <w:rPr>
          <w:szCs w:val="24"/>
        </w:rPr>
      </w:pPr>
      <w:r w:rsidRPr="00CE260B">
        <w:rPr>
          <w:szCs w:val="24"/>
        </w:rPr>
        <w:t>Коэффициенты, учитывающие изменение стоимости строительства</w:t>
      </w:r>
    </w:p>
    <w:p w14:paraId="5DD7E027" w14:textId="77777777" w:rsidR="00E93161" w:rsidRDefault="00C62679" w:rsidP="00555953">
      <w:pPr>
        <w:jc w:val="center"/>
        <w:rPr>
          <w:szCs w:val="24"/>
        </w:rPr>
      </w:pPr>
      <w:r w:rsidRPr="00CE260B">
        <w:rPr>
          <w:szCs w:val="24"/>
        </w:rPr>
        <w:t>на территориях субъектов Российской Федерации,</w:t>
      </w:r>
    </w:p>
    <w:p w14:paraId="1451AAE2" w14:textId="201F1660" w:rsidR="00C62679" w:rsidRPr="00CE260B" w:rsidRDefault="00C62679" w:rsidP="00555953">
      <w:pPr>
        <w:tabs>
          <w:tab w:val="left" w:pos="284"/>
          <w:tab w:val="left" w:pos="567"/>
          <w:tab w:val="left" w:pos="851"/>
        </w:tabs>
        <w:jc w:val="center"/>
        <w:rPr>
          <w:szCs w:val="24"/>
        </w:rPr>
      </w:pPr>
      <w:r w:rsidRPr="00CE260B">
        <w:rPr>
          <w:szCs w:val="24"/>
        </w:rPr>
        <w:t>связанные с климатическими условиями</w:t>
      </w:r>
      <w:r w:rsidR="00033345" w:rsidRPr="00CE260B">
        <w:rPr>
          <w:szCs w:val="24"/>
        </w:rPr>
        <w:t xml:space="preserve"> (К</w:t>
      </w:r>
      <w:r w:rsidR="00033345" w:rsidRPr="00CE260B">
        <w:rPr>
          <w:szCs w:val="24"/>
          <w:vertAlign w:val="subscript"/>
        </w:rPr>
        <w:t>рег</w:t>
      </w:r>
      <w:r w:rsidR="00CC150D">
        <w:rPr>
          <w:szCs w:val="24"/>
          <w:vertAlign w:val="subscript"/>
        </w:rPr>
        <w:t>.</w:t>
      </w:r>
      <w:r w:rsidR="00033345" w:rsidRPr="00CE260B">
        <w:rPr>
          <w:szCs w:val="24"/>
          <w:vertAlign w:val="subscript"/>
        </w:rPr>
        <w:t>1</w:t>
      </w:r>
      <w:r w:rsidR="00033345" w:rsidRPr="00CE260B">
        <w:rPr>
          <w:szCs w:val="24"/>
        </w:rPr>
        <w:t>)</w:t>
      </w:r>
    </w:p>
    <w:p w14:paraId="1C156975" w14:textId="77777777" w:rsidR="00C62679" w:rsidRPr="00CE260B" w:rsidRDefault="009C65BB" w:rsidP="0020507B">
      <w:pPr>
        <w:tabs>
          <w:tab w:val="left" w:pos="284"/>
          <w:tab w:val="left" w:pos="567"/>
          <w:tab w:val="left" w:pos="851"/>
        </w:tabs>
        <w:ind w:firstLine="284"/>
        <w:jc w:val="right"/>
        <w:rPr>
          <w:szCs w:val="24"/>
        </w:rPr>
      </w:pPr>
      <w:r w:rsidRPr="00CE260B">
        <w:rPr>
          <w:szCs w:val="24"/>
        </w:rPr>
        <w:t xml:space="preserve">Таблица </w:t>
      </w:r>
      <w:r w:rsidR="007D5ED4">
        <w:rPr>
          <w:szCs w:val="24"/>
        </w:rPr>
        <w:t>2</w:t>
      </w:r>
    </w:p>
    <w:tbl>
      <w:tblPr>
        <w:tblW w:w="4948" w:type="pct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4254"/>
        <w:gridCol w:w="1871"/>
        <w:gridCol w:w="1638"/>
        <w:gridCol w:w="1647"/>
      </w:tblGrid>
      <w:tr w:rsidR="004B3986" w:rsidRPr="00CE260B" w14:paraId="6BFDBF97" w14:textId="77777777" w:rsidTr="008E5AFC">
        <w:trPr>
          <w:trHeight w:val="20"/>
          <w:tblHeader/>
          <w:jc w:val="center"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B80AC" w14:textId="4EDF1597" w:rsidR="004B3986" w:rsidRPr="00CE260B" w:rsidRDefault="004B3986" w:rsidP="0020507B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 w:rsidRPr="00CE260B">
              <w:rPr>
                <w:color w:val="000000"/>
                <w:szCs w:val="24"/>
              </w:rPr>
              <w:t>№ п</w:t>
            </w:r>
            <w:r w:rsidR="008E5AFC">
              <w:rPr>
                <w:color w:val="000000"/>
                <w:szCs w:val="24"/>
              </w:rPr>
              <w:t>.</w:t>
            </w:r>
            <w:r w:rsidRPr="00CE260B">
              <w:rPr>
                <w:color w:val="000000"/>
                <w:szCs w:val="24"/>
              </w:rPr>
              <w:t>п.</w:t>
            </w:r>
          </w:p>
        </w:tc>
        <w:tc>
          <w:tcPr>
            <w:tcW w:w="2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43827" w14:textId="77777777" w:rsidR="004B3986" w:rsidRPr="00CE260B" w:rsidRDefault="004B3986" w:rsidP="0020507B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 w:rsidRPr="00CE260B">
              <w:rPr>
                <w:szCs w:val="24"/>
              </w:rPr>
              <w:t>Наименование республик, краев, областей, округов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AF8C7" w14:textId="77777777" w:rsidR="004B3986" w:rsidRPr="00CE260B" w:rsidRDefault="004B3986" w:rsidP="0020507B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 w:rsidRPr="00CE260B">
              <w:rPr>
                <w:szCs w:val="24"/>
              </w:rPr>
              <w:t>Температурные зоны</w:t>
            </w:r>
          </w:p>
        </w:tc>
        <w:tc>
          <w:tcPr>
            <w:tcW w:w="16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69E25" w14:textId="77777777" w:rsidR="004B3986" w:rsidRPr="00CE260B" w:rsidRDefault="004B3986" w:rsidP="0020507B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 w:rsidRPr="00CE260B">
              <w:rPr>
                <w:szCs w:val="24"/>
              </w:rPr>
              <w:t>Коэффициент</w:t>
            </w:r>
          </w:p>
        </w:tc>
      </w:tr>
      <w:tr w:rsidR="004B3986" w:rsidRPr="00CE260B" w14:paraId="5DE04231" w14:textId="77777777" w:rsidTr="00555953">
        <w:trPr>
          <w:trHeight w:val="20"/>
          <w:tblHeader/>
          <w:jc w:val="center"/>
        </w:trPr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EF02" w14:textId="77777777" w:rsidR="00C62679" w:rsidRPr="00CE260B" w:rsidRDefault="00C62679" w:rsidP="0020507B">
            <w:pPr>
              <w:tabs>
                <w:tab w:val="left" w:pos="284"/>
                <w:tab w:val="left" w:pos="567"/>
                <w:tab w:val="left" w:pos="851"/>
              </w:tabs>
              <w:ind w:firstLine="284"/>
              <w:jc w:val="center"/>
              <w:rPr>
                <w:szCs w:val="24"/>
              </w:rPr>
            </w:pPr>
          </w:p>
        </w:tc>
        <w:tc>
          <w:tcPr>
            <w:tcW w:w="2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C99C" w14:textId="77777777" w:rsidR="00C62679" w:rsidRPr="00CE260B" w:rsidRDefault="00C62679" w:rsidP="0020507B">
            <w:pPr>
              <w:tabs>
                <w:tab w:val="left" w:pos="284"/>
                <w:tab w:val="left" w:pos="567"/>
                <w:tab w:val="left" w:pos="851"/>
              </w:tabs>
              <w:ind w:firstLine="284"/>
              <w:jc w:val="center"/>
              <w:rPr>
                <w:szCs w:val="24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541F" w14:textId="77777777" w:rsidR="00C62679" w:rsidRPr="00CE260B" w:rsidRDefault="00C62679" w:rsidP="0020507B">
            <w:pPr>
              <w:tabs>
                <w:tab w:val="left" w:pos="284"/>
                <w:tab w:val="left" w:pos="567"/>
                <w:tab w:val="left" w:pos="851"/>
              </w:tabs>
              <w:ind w:firstLine="284"/>
              <w:jc w:val="center"/>
              <w:rPr>
                <w:szCs w:val="24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DE2A" w14:textId="77777777" w:rsidR="00C62679" w:rsidRPr="00CE260B" w:rsidRDefault="00C62679" w:rsidP="0020507B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 w:rsidRPr="00CE260B">
              <w:rPr>
                <w:szCs w:val="24"/>
              </w:rPr>
              <w:t>Открытый способ работ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ADE1" w14:textId="77777777" w:rsidR="00C62679" w:rsidRPr="00CE260B" w:rsidRDefault="00C62679" w:rsidP="0020507B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 w:rsidRPr="00CE260B">
              <w:rPr>
                <w:szCs w:val="24"/>
              </w:rPr>
              <w:t>Закрытый способ работ</w:t>
            </w:r>
          </w:p>
        </w:tc>
      </w:tr>
      <w:tr w:rsidR="004B3986" w:rsidRPr="00CE260B" w14:paraId="4C6827BE" w14:textId="77777777" w:rsidTr="00555953">
        <w:trPr>
          <w:trHeight w:val="20"/>
          <w:jc w:val="center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82724" w14:textId="14771608" w:rsidR="00C62679" w:rsidRPr="00CE260B" w:rsidRDefault="00C62679" w:rsidP="00555953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 w:rsidRPr="00CE260B">
              <w:rPr>
                <w:szCs w:val="24"/>
              </w:rPr>
              <w:t>1</w:t>
            </w:r>
            <w:r w:rsidR="00555953">
              <w:rPr>
                <w:szCs w:val="24"/>
              </w:rPr>
              <w:t>7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28C02" w14:textId="77777777" w:rsidR="00C62679" w:rsidRPr="00CE260B" w:rsidRDefault="00C62679" w:rsidP="0020507B">
            <w:pPr>
              <w:tabs>
                <w:tab w:val="left" w:pos="284"/>
                <w:tab w:val="left" w:pos="567"/>
                <w:tab w:val="left" w:pos="851"/>
              </w:tabs>
              <w:rPr>
                <w:szCs w:val="24"/>
              </w:rPr>
            </w:pPr>
            <w:r w:rsidRPr="00CE260B">
              <w:rPr>
                <w:szCs w:val="24"/>
              </w:rPr>
              <w:t>Республика Татарстан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21359" w14:textId="77777777" w:rsidR="00C62679" w:rsidRPr="00CE260B" w:rsidRDefault="00C62679" w:rsidP="0020507B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 w:rsidRPr="00CE260B">
              <w:rPr>
                <w:szCs w:val="24"/>
              </w:rPr>
              <w:t>IV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D2975" w14:textId="3FCCC964" w:rsidR="00C62679" w:rsidRPr="00CE260B" w:rsidRDefault="00DA6166" w:rsidP="0020507B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,0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C251B" w14:textId="2E56DC25" w:rsidR="00C62679" w:rsidRPr="00CE260B" w:rsidRDefault="00DA6166" w:rsidP="0020507B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,00</w:t>
            </w:r>
          </w:p>
        </w:tc>
      </w:tr>
      <w:tr w:rsidR="00102A4A" w:rsidRPr="00CE260B" w14:paraId="3BED5DB6" w14:textId="77777777" w:rsidTr="00555953">
        <w:trPr>
          <w:trHeight w:val="20"/>
          <w:jc w:val="center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980EF" w14:textId="14D8B432" w:rsidR="00102A4A" w:rsidRPr="00CE260B" w:rsidRDefault="00102A4A" w:rsidP="00555953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 w:rsidRPr="00CE260B">
              <w:rPr>
                <w:szCs w:val="24"/>
              </w:rPr>
              <w:t>3</w:t>
            </w:r>
            <w:r w:rsidR="00555953">
              <w:rPr>
                <w:szCs w:val="24"/>
              </w:rPr>
              <w:t>8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433A8" w14:textId="0CAFD970" w:rsidR="00102A4A" w:rsidRPr="00CE260B" w:rsidRDefault="00102A4A" w:rsidP="00D76CEF">
            <w:pPr>
              <w:tabs>
                <w:tab w:val="left" w:pos="284"/>
                <w:tab w:val="left" w:pos="567"/>
                <w:tab w:val="left" w:pos="851"/>
              </w:tabs>
              <w:rPr>
                <w:szCs w:val="24"/>
              </w:rPr>
            </w:pPr>
            <w:r w:rsidRPr="00CE260B">
              <w:rPr>
                <w:szCs w:val="24"/>
              </w:rPr>
              <w:t>Волгоградская обл</w:t>
            </w:r>
            <w:r w:rsidR="00A70D57">
              <w:rPr>
                <w:szCs w:val="24"/>
              </w:rPr>
              <w:t>асть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E7DE8" w14:textId="77777777" w:rsidR="00102A4A" w:rsidRPr="00CE260B" w:rsidRDefault="00102A4A" w:rsidP="00102A4A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 w:rsidRPr="00CE260B">
              <w:rPr>
                <w:szCs w:val="24"/>
              </w:rPr>
              <w:t>II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1313A" w14:textId="5548309C" w:rsidR="00102A4A" w:rsidRPr="00CE260B" w:rsidRDefault="00DA6166" w:rsidP="00102A4A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A7954" w14:textId="4D7DC137" w:rsidR="00102A4A" w:rsidRPr="00CE260B" w:rsidRDefault="00DA6166" w:rsidP="00102A4A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,00</w:t>
            </w:r>
          </w:p>
        </w:tc>
      </w:tr>
      <w:tr w:rsidR="00555953" w:rsidRPr="00CE260B" w14:paraId="29028B72" w14:textId="77777777" w:rsidTr="00555953">
        <w:trPr>
          <w:trHeight w:val="20"/>
          <w:jc w:val="center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D22DB" w14:textId="0EFC07A0" w:rsidR="00555953" w:rsidRPr="00CE260B" w:rsidRDefault="00555953" w:rsidP="00555953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EEBEB" w14:textId="005EA511" w:rsidR="00555953" w:rsidRPr="00CE260B" w:rsidRDefault="00555953" w:rsidP="00555953">
            <w:pPr>
              <w:tabs>
                <w:tab w:val="left" w:pos="284"/>
                <w:tab w:val="left" w:pos="567"/>
                <w:tab w:val="left" w:pos="851"/>
              </w:tabs>
              <w:rPr>
                <w:szCs w:val="24"/>
              </w:rPr>
            </w:pPr>
            <w:r w:rsidRPr="004A4E0E">
              <w:rPr>
                <w:szCs w:val="24"/>
              </w:rPr>
              <w:t xml:space="preserve">Город федерального значения </w:t>
            </w:r>
            <w:r w:rsidR="00A70D57">
              <w:rPr>
                <w:szCs w:val="24"/>
              </w:rPr>
              <w:br/>
            </w:r>
            <w:r w:rsidRPr="004A4E0E">
              <w:rPr>
                <w:szCs w:val="24"/>
              </w:rPr>
              <w:t>Санкт-Петербург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D97B2" w14:textId="626D8A88" w:rsidR="00555953" w:rsidRPr="00CE260B" w:rsidRDefault="00555953" w:rsidP="00555953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 w:rsidRPr="00CE260B">
              <w:rPr>
                <w:szCs w:val="24"/>
              </w:rPr>
              <w:t>II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17548" w14:textId="6C6A2E13" w:rsidR="00555953" w:rsidRPr="00CE260B" w:rsidRDefault="00DA6166" w:rsidP="00555953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D4164" w14:textId="4076799A" w:rsidR="00555953" w:rsidRPr="00CE260B" w:rsidRDefault="00DA6166" w:rsidP="00555953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,00</w:t>
            </w:r>
          </w:p>
        </w:tc>
      </w:tr>
      <w:tr w:rsidR="00555953" w:rsidRPr="00CE260B" w14:paraId="067A2A1F" w14:textId="77777777" w:rsidTr="00555953">
        <w:trPr>
          <w:trHeight w:val="20"/>
          <w:jc w:val="center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FC239" w14:textId="07C5AC29" w:rsidR="00555953" w:rsidRPr="00CE260B" w:rsidRDefault="00555953" w:rsidP="00555953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AD9E6" w14:textId="13228255" w:rsidR="00555953" w:rsidRPr="00CE260B" w:rsidRDefault="00555953" w:rsidP="00555953">
            <w:pPr>
              <w:tabs>
                <w:tab w:val="left" w:pos="284"/>
                <w:tab w:val="left" w:pos="567"/>
                <w:tab w:val="left" w:pos="851"/>
              </w:tabs>
              <w:rPr>
                <w:szCs w:val="24"/>
              </w:rPr>
            </w:pPr>
            <w:r w:rsidRPr="004A4E0E">
              <w:rPr>
                <w:szCs w:val="24"/>
              </w:rPr>
              <w:t>Город федерального значения Москв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63A8D" w14:textId="6E1D1E62" w:rsidR="00555953" w:rsidRPr="00CE260B" w:rsidRDefault="00555953" w:rsidP="00555953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 w:rsidRPr="00CE260B">
              <w:rPr>
                <w:szCs w:val="24"/>
              </w:rPr>
              <w:t>II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0FF94" w14:textId="1C23D599" w:rsidR="00555953" w:rsidRPr="00CE260B" w:rsidRDefault="00DA6166" w:rsidP="00555953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987C3" w14:textId="25C62174" w:rsidR="00555953" w:rsidRPr="00CE260B" w:rsidRDefault="00DA6166" w:rsidP="00555953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,00</w:t>
            </w:r>
          </w:p>
        </w:tc>
      </w:tr>
      <w:tr w:rsidR="00102A4A" w:rsidRPr="00CE260B" w14:paraId="72FFC2AC" w14:textId="77777777" w:rsidTr="00555953">
        <w:trPr>
          <w:trHeight w:val="20"/>
          <w:jc w:val="center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BB7B7" w14:textId="0EF8AF88" w:rsidR="00102A4A" w:rsidRPr="00CE260B" w:rsidRDefault="00102A4A" w:rsidP="00555953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 w:rsidRPr="00CE260B">
              <w:rPr>
                <w:szCs w:val="24"/>
              </w:rPr>
              <w:t>5</w:t>
            </w:r>
            <w:r w:rsidR="00555953">
              <w:rPr>
                <w:szCs w:val="24"/>
              </w:rPr>
              <w:t>7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3B794" w14:textId="51355090" w:rsidR="00102A4A" w:rsidRPr="00CE260B" w:rsidRDefault="00102A4A" w:rsidP="00D76CEF">
            <w:pPr>
              <w:tabs>
                <w:tab w:val="left" w:pos="284"/>
                <w:tab w:val="left" w:pos="567"/>
                <w:tab w:val="left" w:pos="851"/>
              </w:tabs>
              <w:rPr>
                <w:szCs w:val="24"/>
              </w:rPr>
            </w:pPr>
            <w:r w:rsidRPr="00CE260B">
              <w:rPr>
                <w:szCs w:val="24"/>
              </w:rPr>
              <w:t>Нижегородская обл</w:t>
            </w:r>
            <w:r w:rsidR="00A70D57">
              <w:rPr>
                <w:szCs w:val="24"/>
              </w:rPr>
              <w:t>асть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68947" w14:textId="77777777" w:rsidR="00102A4A" w:rsidRPr="00CE260B" w:rsidRDefault="00102A4A" w:rsidP="00102A4A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 w:rsidRPr="00CE260B">
              <w:rPr>
                <w:szCs w:val="24"/>
              </w:rPr>
              <w:t>IV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D1A79" w14:textId="3CFE34EF" w:rsidR="00102A4A" w:rsidRPr="00CE260B" w:rsidRDefault="00DA6166" w:rsidP="00102A4A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,0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D57D8" w14:textId="7F418DD6" w:rsidR="00102A4A" w:rsidRPr="00CE260B" w:rsidRDefault="00DA6166" w:rsidP="00102A4A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,00</w:t>
            </w:r>
          </w:p>
        </w:tc>
      </w:tr>
      <w:tr w:rsidR="00102A4A" w:rsidRPr="00CE260B" w14:paraId="1BCE4C52" w14:textId="77777777" w:rsidTr="00555953">
        <w:trPr>
          <w:trHeight w:val="20"/>
          <w:jc w:val="center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C4315" w14:textId="638FA328" w:rsidR="00102A4A" w:rsidRPr="00CE260B" w:rsidRDefault="00102A4A" w:rsidP="00555953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 w:rsidRPr="00CE260B">
              <w:rPr>
                <w:szCs w:val="24"/>
              </w:rPr>
              <w:t>5</w:t>
            </w:r>
            <w:r w:rsidR="00555953">
              <w:rPr>
                <w:szCs w:val="24"/>
              </w:rPr>
              <w:t>9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66D8C" w14:textId="05608AF8" w:rsidR="00102A4A" w:rsidRPr="00CE260B" w:rsidRDefault="00102A4A" w:rsidP="00D76CEF">
            <w:pPr>
              <w:tabs>
                <w:tab w:val="left" w:pos="284"/>
                <w:tab w:val="left" w:pos="567"/>
                <w:tab w:val="left" w:pos="851"/>
              </w:tabs>
              <w:rPr>
                <w:szCs w:val="24"/>
              </w:rPr>
            </w:pPr>
            <w:r w:rsidRPr="00CE260B">
              <w:rPr>
                <w:szCs w:val="24"/>
              </w:rPr>
              <w:t>Новосибирская обл</w:t>
            </w:r>
            <w:r w:rsidR="00A70D57">
              <w:rPr>
                <w:szCs w:val="24"/>
              </w:rPr>
              <w:t>асть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5636F" w14:textId="77777777" w:rsidR="00102A4A" w:rsidRPr="00CE260B" w:rsidRDefault="00102A4A" w:rsidP="00102A4A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 w:rsidRPr="00CE260B">
              <w:rPr>
                <w:szCs w:val="24"/>
              </w:rPr>
              <w:t>V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46F6C" w14:textId="10EB42DB" w:rsidR="00102A4A" w:rsidRPr="00CE260B" w:rsidRDefault="00DA6166" w:rsidP="00102A4A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,0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32A66" w14:textId="2C7085A1" w:rsidR="00102A4A" w:rsidRPr="00CE260B" w:rsidRDefault="00DA6166" w:rsidP="00102A4A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,01</w:t>
            </w:r>
          </w:p>
        </w:tc>
      </w:tr>
      <w:tr w:rsidR="00102A4A" w:rsidRPr="00CE260B" w14:paraId="4B0F8C29" w14:textId="77777777" w:rsidTr="00555953">
        <w:trPr>
          <w:trHeight w:val="20"/>
          <w:jc w:val="center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2A148" w14:textId="4B173FAA" w:rsidR="00102A4A" w:rsidRPr="00CE260B" w:rsidRDefault="00102A4A" w:rsidP="00555953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 w:rsidRPr="00CE260B">
              <w:rPr>
                <w:szCs w:val="24"/>
              </w:rPr>
              <w:t>6</w:t>
            </w:r>
            <w:r w:rsidR="00555953">
              <w:rPr>
                <w:szCs w:val="24"/>
              </w:rPr>
              <w:t>7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2298B" w14:textId="63BFF9B9" w:rsidR="00102A4A" w:rsidRPr="00CE260B" w:rsidRDefault="00102A4A" w:rsidP="00D76CEF">
            <w:pPr>
              <w:tabs>
                <w:tab w:val="left" w:pos="284"/>
                <w:tab w:val="left" w:pos="567"/>
                <w:tab w:val="left" w:pos="851"/>
              </w:tabs>
              <w:rPr>
                <w:szCs w:val="24"/>
              </w:rPr>
            </w:pPr>
            <w:r w:rsidRPr="00CE260B">
              <w:rPr>
                <w:szCs w:val="24"/>
              </w:rPr>
              <w:t>Самарская обл</w:t>
            </w:r>
            <w:r w:rsidR="00A70D57">
              <w:rPr>
                <w:szCs w:val="24"/>
              </w:rPr>
              <w:t>асть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05991" w14:textId="77777777" w:rsidR="00102A4A" w:rsidRPr="00CE260B" w:rsidRDefault="00102A4A" w:rsidP="00102A4A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 w:rsidRPr="00CE260B">
              <w:rPr>
                <w:szCs w:val="24"/>
              </w:rPr>
              <w:t>IV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8DFA0" w14:textId="73C3428F" w:rsidR="00102A4A" w:rsidRPr="00CE260B" w:rsidRDefault="00DA6166" w:rsidP="00102A4A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,0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7DB29" w14:textId="115795FF" w:rsidR="00102A4A" w:rsidRPr="00CE260B" w:rsidRDefault="00DA6166" w:rsidP="00102A4A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,00</w:t>
            </w:r>
          </w:p>
        </w:tc>
      </w:tr>
      <w:tr w:rsidR="00102A4A" w:rsidRPr="00CE260B" w14:paraId="7D78DC5C" w14:textId="77777777" w:rsidTr="00555953">
        <w:trPr>
          <w:trHeight w:val="20"/>
          <w:jc w:val="center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0D9B0" w14:textId="703DCE90" w:rsidR="00102A4A" w:rsidRPr="00CE260B" w:rsidRDefault="00555953" w:rsidP="00102A4A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BF1C8" w14:textId="56DC1FCC" w:rsidR="00102A4A" w:rsidRPr="00CE260B" w:rsidRDefault="00102A4A" w:rsidP="00D76CEF">
            <w:pPr>
              <w:tabs>
                <w:tab w:val="left" w:pos="284"/>
                <w:tab w:val="left" w:pos="567"/>
                <w:tab w:val="left" w:pos="851"/>
              </w:tabs>
              <w:rPr>
                <w:szCs w:val="24"/>
              </w:rPr>
            </w:pPr>
            <w:r w:rsidRPr="00CE260B">
              <w:rPr>
                <w:szCs w:val="24"/>
              </w:rPr>
              <w:t>Свердловская обл</w:t>
            </w:r>
            <w:r w:rsidR="00A70D57">
              <w:rPr>
                <w:szCs w:val="24"/>
              </w:rPr>
              <w:t>асть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74C03" w14:textId="77777777" w:rsidR="00102A4A" w:rsidRPr="00CE260B" w:rsidRDefault="00102A4A" w:rsidP="00102A4A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 w:rsidRPr="00CE260B">
              <w:rPr>
                <w:szCs w:val="24"/>
              </w:rPr>
              <w:t>IV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BFE6F" w14:textId="37EE2199" w:rsidR="00102A4A" w:rsidRPr="00CE260B" w:rsidRDefault="006C5C32" w:rsidP="00102A4A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,0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CBF04" w14:textId="458BCA0A" w:rsidR="00102A4A" w:rsidRPr="00CE260B" w:rsidRDefault="006C5C32" w:rsidP="00102A4A">
            <w:pPr>
              <w:tabs>
                <w:tab w:val="left" w:pos="284"/>
                <w:tab w:val="left" w:pos="567"/>
                <w:tab w:val="left" w:pos="851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,00</w:t>
            </w:r>
          </w:p>
        </w:tc>
      </w:tr>
    </w:tbl>
    <w:p w14:paraId="20AAA272" w14:textId="77777777" w:rsidR="00C62679" w:rsidRPr="00CE260B" w:rsidRDefault="00C62679" w:rsidP="00C62679">
      <w:pPr>
        <w:tabs>
          <w:tab w:val="left" w:pos="284"/>
          <w:tab w:val="left" w:pos="567"/>
          <w:tab w:val="left" w:pos="851"/>
        </w:tabs>
        <w:ind w:firstLine="284"/>
        <w:jc w:val="both"/>
        <w:rPr>
          <w:szCs w:val="24"/>
        </w:rPr>
      </w:pPr>
    </w:p>
    <w:p w14:paraId="4D26ADFB" w14:textId="4F7789C0" w:rsidR="00BB54B3" w:rsidRDefault="00BB54B3" w:rsidP="00CC150D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BB54B3">
        <w:rPr>
          <w:szCs w:val="24"/>
        </w:rPr>
        <w:t xml:space="preserve">При необходимости к </w:t>
      </w:r>
      <w:r w:rsidR="00E24AE0">
        <w:rPr>
          <w:szCs w:val="24"/>
        </w:rPr>
        <w:t>П</w:t>
      </w:r>
      <w:r w:rsidR="00E24AE0" w:rsidRPr="00BB54B3">
        <w:rPr>
          <w:szCs w:val="24"/>
        </w:rPr>
        <w:t xml:space="preserve">оказателям </w:t>
      </w:r>
      <w:r w:rsidR="004F7FF9">
        <w:rPr>
          <w:szCs w:val="24"/>
        </w:rPr>
        <w:t xml:space="preserve">НЦС </w:t>
      </w:r>
      <w:r w:rsidRPr="00BB54B3">
        <w:rPr>
          <w:szCs w:val="24"/>
        </w:rPr>
        <w:t xml:space="preserve">Отдела 1 настоящего сборника могут быть применены поправочные коэффициенты, </w:t>
      </w:r>
      <w:r w:rsidR="004F7FF9">
        <w:rPr>
          <w:szCs w:val="24"/>
        </w:rPr>
        <w:t xml:space="preserve">предусмотренные </w:t>
      </w:r>
      <w:r w:rsidRPr="00BB54B3">
        <w:rPr>
          <w:szCs w:val="24"/>
        </w:rPr>
        <w:t>пункта</w:t>
      </w:r>
      <w:r w:rsidR="004F7FF9">
        <w:rPr>
          <w:szCs w:val="24"/>
        </w:rPr>
        <w:t>ми</w:t>
      </w:r>
      <w:r w:rsidRPr="00BB54B3">
        <w:rPr>
          <w:szCs w:val="24"/>
        </w:rPr>
        <w:t xml:space="preserve"> </w:t>
      </w:r>
      <w:r>
        <w:rPr>
          <w:szCs w:val="24"/>
        </w:rPr>
        <w:t>36, 37</w:t>
      </w:r>
      <w:r w:rsidRPr="00BB54B3">
        <w:rPr>
          <w:szCs w:val="24"/>
        </w:rPr>
        <w:t xml:space="preserve"> настоящей технической части. При одновременном применении поправочные коэффициенты </w:t>
      </w:r>
      <w:r w:rsidR="005E3E14">
        <w:rPr>
          <w:szCs w:val="24"/>
        </w:rPr>
        <w:t>рекомендуется перемножать</w:t>
      </w:r>
      <w:r>
        <w:rPr>
          <w:szCs w:val="24"/>
        </w:rPr>
        <w:t>.</w:t>
      </w:r>
    </w:p>
    <w:p w14:paraId="5FED435C" w14:textId="786ED403" w:rsidR="00316C83" w:rsidRDefault="005E3E14" w:rsidP="00CC150D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>
        <w:rPr>
          <w:szCs w:val="24"/>
        </w:rPr>
        <w:t xml:space="preserve">Применение Показателей НЦС </w:t>
      </w:r>
      <w:r w:rsidR="00316C83" w:rsidRPr="00316C83">
        <w:rPr>
          <w:szCs w:val="24"/>
        </w:rPr>
        <w:t xml:space="preserve">для определения размера денежных средств, необходимых для строительства </w:t>
      </w:r>
      <w:r w:rsidR="00316C83">
        <w:rPr>
          <w:szCs w:val="24"/>
        </w:rPr>
        <w:t>объектов метрополитена</w:t>
      </w:r>
      <w:r w:rsidR="00316C83" w:rsidRPr="00316C83">
        <w:rPr>
          <w:szCs w:val="24"/>
        </w:rPr>
        <w:t xml:space="preserve"> на территориях субъектов Российской Федерации</w:t>
      </w:r>
      <w:r>
        <w:rPr>
          <w:szCs w:val="24"/>
        </w:rPr>
        <w:t xml:space="preserve">, </w:t>
      </w:r>
      <w:r w:rsidR="00316C83" w:rsidRPr="00316C83">
        <w:rPr>
          <w:szCs w:val="24"/>
        </w:rPr>
        <w:t xml:space="preserve"> </w:t>
      </w:r>
      <w:r>
        <w:rPr>
          <w:szCs w:val="24"/>
        </w:rPr>
        <w:t xml:space="preserve">рекомендуется осуществлять с использованием </w:t>
      </w:r>
      <w:r w:rsidR="00316C83" w:rsidRPr="00316C83">
        <w:rPr>
          <w:szCs w:val="24"/>
        </w:rPr>
        <w:t>поправочны</w:t>
      </w:r>
      <w:r>
        <w:rPr>
          <w:szCs w:val="24"/>
        </w:rPr>
        <w:t>х</w:t>
      </w:r>
      <w:r w:rsidR="00316C83" w:rsidRPr="00316C83">
        <w:rPr>
          <w:szCs w:val="24"/>
        </w:rPr>
        <w:t xml:space="preserve"> коэффициент</w:t>
      </w:r>
      <w:r>
        <w:rPr>
          <w:szCs w:val="24"/>
        </w:rPr>
        <w:t>ов</w:t>
      </w:r>
      <w:r w:rsidR="00316C83" w:rsidRPr="00316C83">
        <w:rPr>
          <w:szCs w:val="24"/>
        </w:rPr>
        <w:t>, приведенны</w:t>
      </w:r>
      <w:r>
        <w:rPr>
          <w:szCs w:val="24"/>
        </w:rPr>
        <w:t>х</w:t>
      </w:r>
      <w:r w:rsidR="00316C83" w:rsidRPr="00316C83">
        <w:rPr>
          <w:szCs w:val="24"/>
        </w:rPr>
        <w:t xml:space="preserve"> </w:t>
      </w:r>
      <w:bookmarkStart w:id="0" w:name="_GoBack"/>
      <w:bookmarkEnd w:id="0"/>
      <w:r w:rsidR="00404635">
        <w:rPr>
          <w:szCs w:val="24"/>
        </w:rPr>
        <w:br/>
      </w:r>
      <w:r w:rsidR="00316C83" w:rsidRPr="00316C83">
        <w:rPr>
          <w:szCs w:val="24"/>
        </w:rPr>
        <w:t>в технической части настоящего сборника, по формуле:</w:t>
      </w:r>
    </w:p>
    <w:p w14:paraId="27614F37" w14:textId="77777777" w:rsidR="009951A0" w:rsidRDefault="009951A0" w:rsidP="00CC150D"/>
    <w:p w14:paraId="2C3DFDB6" w14:textId="28DD8713" w:rsidR="00316C83" w:rsidRPr="00923930" w:rsidRDefault="00316C83" w:rsidP="00CC150D">
      <w:pPr>
        <w:jc w:val="center"/>
      </w:pPr>
      <w:r w:rsidRPr="00923930">
        <w:t>С= [(НЦС</w:t>
      </w:r>
      <w:proofErr w:type="spellStart"/>
      <w:r w:rsidRPr="00923930">
        <w:rPr>
          <w:i/>
          <w:vertAlign w:val="subscript"/>
          <w:lang w:val="en-US"/>
        </w:rPr>
        <w:t>i</w:t>
      </w:r>
      <w:proofErr w:type="spellEnd"/>
      <w:r w:rsidR="00E93161">
        <w:rPr>
          <w:i/>
          <w:vertAlign w:val="subscript"/>
        </w:rPr>
        <w:t xml:space="preserve"> </w:t>
      </w:r>
      <w:r w:rsidRPr="00923930">
        <w:rPr>
          <w:lang w:val="en-US"/>
        </w:rPr>
        <w:t>x</w:t>
      </w:r>
      <w:r w:rsidRPr="00923930">
        <w:t xml:space="preserve"> </w:t>
      </w:r>
      <w:r w:rsidRPr="00923930">
        <w:rPr>
          <w:lang w:val="en-US"/>
        </w:rPr>
        <w:t>M</w:t>
      </w:r>
      <w:r w:rsidRPr="00923930">
        <w:t xml:space="preserve"> </w:t>
      </w:r>
      <w:r w:rsidRPr="00923930">
        <w:rPr>
          <w:lang w:val="en-US"/>
        </w:rPr>
        <w:t>x</w:t>
      </w:r>
      <w:r w:rsidRPr="00923930">
        <w:t xml:space="preserve"> </w:t>
      </w:r>
      <w:r w:rsidRPr="00923930">
        <w:rPr>
          <w:lang w:val="en-US"/>
        </w:rPr>
        <w:t>K</w:t>
      </w:r>
      <w:r w:rsidRPr="00923930">
        <w:rPr>
          <w:vertAlign w:val="subscript"/>
        </w:rPr>
        <w:t xml:space="preserve">пер. </w:t>
      </w:r>
      <w:r w:rsidRPr="00923930">
        <w:t xml:space="preserve">х </w:t>
      </w:r>
      <w:proofErr w:type="spellStart"/>
      <w:r w:rsidRPr="00923930">
        <w:t>К</w:t>
      </w:r>
      <w:r w:rsidRPr="00923930">
        <w:rPr>
          <w:vertAlign w:val="subscript"/>
        </w:rPr>
        <w:t>пер</w:t>
      </w:r>
      <w:proofErr w:type="spellEnd"/>
      <w:r w:rsidRPr="00923930">
        <w:rPr>
          <w:vertAlign w:val="subscript"/>
        </w:rPr>
        <w:t xml:space="preserve">/зон </w:t>
      </w:r>
      <w:r w:rsidRPr="00923930">
        <w:t xml:space="preserve">х </w:t>
      </w:r>
      <w:proofErr w:type="spellStart"/>
      <w:r w:rsidRPr="00923930">
        <w:t>К</w:t>
      </w:r>
      <w:r w:rsidRPr="00923930">
        <w:rPr>
          <w:vertAlign w:val="subscript"/>
        </w:rPr>
        <w:t>рег</w:t>
      </w:r>
      <w:proofErr w:type="spellEnd"/>
      <w:r w:rsidRPr="00923930">
        <w:rPr>
          <w:vertAlign w:val="subscript"/>
        </w:rPr>
        <w:t>.</w:t>
      </w:r>
      <w:r w:rsidR="00A70D57" w:rsidRPr="00A70D57">
        <w:t xml:space="preserve"> </w:t>
      </w:r>
      <w:r w:rsidR="00A70D57" w:rsidRPr="00B0476C">
        <w:t>х К</w:t>
      </w:r>
      <w:r w:rsidR="00A70D57" w:rsidRPr="00B0476C">
        <w:rPr>
          <w:vertAlign w:val="subscript"/>
        </w:rPr>
        <w:t>с</w:t>
      </w:r>
      <w:r w:rsidRPr="00923930">
        <w:t xml:space="preserve">) + </w:t>
      </w:r>
      <w:proofErr w:type="spellStart"/>
      <w:r w:rsidRPr="00923930">
        <w:t>З</w:t>
      </w:r>
      <w:r w:rsidRPr="00923930">
        <w:rPr>
          <w:vertAlign w:val="subscript"/>
        </w:rPr>
        <w:t>р</w:t>
      </w:r>
      <w:proofErr w:type="spellEnd"/>
      <w:r w:rsidRPr="00923930">
        <w:t>] х И</w:t>
      </w:r>
      <w:r w:rsidRPr="00923930">
        <w:rPr>
          <w:vertAlign w:val="subscript"/>
        </w:rPr>
        <w:t xml:space="preserve">пр. </w:t>
      </w:r>
      <w:r w:rsidRPr="00923930">
        <w:t>+ НДС,</w:t>
      </w:r>
    </w:p>
    <w:p w14:paraId="2BE58974" w14:textId="77777777" w:rsidR="00316C83" w:rsidRPr="00923930" w:rsidRDefault="00316C83" w:rsidP="00CC150D">
      <w:pPr>
        <w:ind w:left="1418" w:hanging="567"/>
        <w:jc w:val="both"/>
      </w:pPr>
      <w:r w:rsidRPr="00923930">
        <w:t>где:</w:t>
      </w:r>
    </w:p>
    <w:p w14:paraId="1FD6E03D" w14:textId="2B8531A5" w:rsidR="00316C83" w:rsidRPr="00923930" w:rsidRDefault="00316C83" w:rsidP="00CC150D">
      <w:pPr>
        <w:ind w:left="1418" w:hanging="567"/>
        <w:jc w:val="both"/>
      </w:pPr>
      <w:proofErr w:type="spellStart"/>
      <w:r w:rsidRPr="00923930">
        <w:t>НЦС</w:t>
      </w:r>
      <w:r w:rsidRPr="00A45B9F">
        <w:rPr>
          <w:i/>
          <w:vertAlign w:val="subscript"/>
        </w:rPr>
        <w:t>i</w:t>
      </w:r>
      <w:proofErr w:type="spellEnd"/>
      <w:r w:rsidR="0057277B">
        <w:rPr>
          <w:i/>
          <w:vertAlign w:val="subscript"/>
        </w:rPr>
        <w:t xml:space="preserve"> </w:t>
      </w:r>
      <w:r w:rsidRPr="00923930">
        <w:t xml:space="preserve">– выбранный </w:t>
      </w:r>
      <w:proofErr w:type="spellStart"/>
      <w:r w:rsidR="00E24AE0">
        <w:t>П</w:t>
      </w:r>
      <w:r w:rsidR="00F36A7A">
        <w:t>п</w:t>
      </w:r>
      <w:r w:rsidRPr="00923930">
        <w:t>оказатель</w:t>
      </w:r>
      <w:proofErr w:type="spellEnd"/>
      <w:r w:rsidRPr="00923930">
        <w:t xml:space="preserve"> </w:t>
      </w:r>
      <w:r w:rsidR="00B623F7">
        <w:t xml:space="preserve">НЦС </w:t>
      </w:r>
      <w:r w:rsidRPr="00923930">
        <w:t xml:space="preserve">с учетом функционального назначения объекта </w:t>
      </w:r>
      <w:r w:rsidR="00015898">
        <w:br/>
      </w:r>
      <w:r w:rsidRPr="00923930">
        <w:t>и его мощностных характеристик, для базового района в уровне цен на 01.01.</w:t>
      </w:r>
      <w:r w:rsidR="00B623F7" w:rsidRPr="00923930">
        <w:t>202</w:t>
      </w:r>
      <w:r w:rsidR="00B623F7">
        <w:t>3</w:t>
      </w:r>
      <w:r w:rsidRPr="00923930">
        <w:t>, определенный при необходимости с учетом корректирующих коэффициентов, приведенных в технической части настоящего сборника;</w:t>
      </w:r>
    </w:p>
    <w:p w14:paraId="11654760" w14:textId="77777777" w:rsidR="00316C83" w:rsidRPr="00923930" w:rsidRDefault="00316C83" w:rsidP="00CC150D">
      <w:pPr>
        <w:ind w:left="1418" w:hanging="567"/>
        <w:jc w:val="both"/>
      </w:pPr>
      <w:r w:rsidRPr="00923930">
        <w:t>М – мощность объекта капитального строительства, планируемого к строительству;</w:t>
      </w:r>
    </w:p>
    <w:p w14:paraId="756FDEBA" w14:textId="0CFD593E" w:rsidR="00316C83" w:rsidRPr="00923930" w:rsidRDefault="00316C83" w:rsidP="00CC150D">
      <w:pPr>
        <w:ind w:left="1418" w:hanging="567"/>
        <w:jc w:val="both"/>
      </w:pPr>
      <w:proofErr w:type="spellStart"/>
      <w:r w:rsidRPr="00923930">
        <w:t>К</w:t>
      </w:r>
      <w:r w:rsidRPr="00923930">
        <w:rPr>
          <w:vertAlign w:val="subscript"/>
        </w:rPr>
        <w:t>пер</w:t>
      </w:r>
      <w:proofErr w:type="spellEnd"/>
      <w:r w:rsidRPr="00923930">
        <w:rPr>
          <w:vertAlign w:val="subscript"/>
        </w:rPr>
        <w:t xml:space="preserve">. </w:t>
      </w:r>
      <w:r w:rsidRPr="00923930">
        <w:t xml:space="preserve">– коэффициент перехода от цен базового района к уровню цен субъектов Российской Федерации (частей территории субъектов Российской Федерации), учитывающий затраты на строительство объекта капитального строительства, расположенных </w:t>
      </w:r>
      <w:r w:rsidR="00FA71CC">
        <w:br/>
      </w:r>
      <w:r w:rsidRPr="00923930">
        <w:t xml:space="preserve">в областных центрах субъектов Российской Федерации (далее – 1 ценовая зона), сведения о величине которого приведены в Таблице 1 </w:t>
      </w:r>
      <w:r w:rsidRPr="00E50100">
        <w:t>те</w:t>
      </w:r>
      <w:r w:rsidRPr="00923930">
        <w:t>хнической части настоящего сборника</w:t>
      </w:r>
      <w:r>
        <w:t>;</w:t>
      </w:r>
    </w:p>
    <w:p w14:paraId="5FC06FE4" w14:textId="6E5567FA" w:rsidR="00316C83" w:rsidRPr="00923930" w:rsidRDefault="00316C83" w:rsidP="00CC150D">
      <w:pPr>
        <w:ind w:left="1418" w:hanging="567"/>
        <w:jc w:val="both"/>
      </w:pPr>
      <w:proofErr w:type="spellStart"/>
      <w:r w:rsidRPr="00923930">
        <w:t>К</w:t>
      </w:r>
      <w:r w:rsidRPr="00923930">
        <w:rPr>
          <w:vertAlign w:val="subscript"/>
        </w:rPr>
        <w:t>пер</w:t>
      </w:r>
      <w:proofErr w:type="spellEnd"/>
      <w:r w:rsidRPr="00923930">
        <w:rPr>
          <w:vertAlign w:val="subscript"/>
        </w:rPr>
        <w:t xml:space="preserve">/зон </w:t>
      </w:r>
      <w:r w:rsidRPr="00923930">
        <w:t xml:space="preserve">– </w:t>
      </w:r>
      <w:r w:rsidR="008257D7" w:rsidRPr="008257D7">
        <w:t xml:space="preserve">коэффициент перехода от цен </w:t>
      </w:r>
      <w:r w:rsidR="007A5FB4">
        <w:t>1 ценовой</w:t>
      </w:r>
      <w:r w:rsidR="007A5FB4" w:rsidRPr="008257D7">
        <w:t xml:space="preserve"> </w:t>
      </w:r>
      <w:r w:rsidR="008257D7" w:rsidRPr="008257D7">
        <w:t xml:space="preserve">зоны субъекта Российской Федерации </w:t>
      </w:r>
      <w:r w:rsidR="008257D7" w:rsidRPr="008257D7">
        <w:br/>
        <w:t>к уровню цен частей территории субъектов Российской Федерации, которые определены нормативными правовыми актами высшего органа государственной власти субъекта Российской Федерации как самостоятельные ценовые зоны для целей определения текущей стоимости строительных ресурсов</w:t>
      </w:r>
      <w:r w:rsidR="008257D7">
        <w:t>;</w:t>
      </w:r>
    </w:p>
    <w:p w14:paraId="74917470" w14:textId="5D82D476" w:rsidR="00316C83" w:rsidRDefault="00316C83" w:rsidP="00CC150D">
      <w:pPr>
        <w:ind w:left="1418" w:hanging="567"/>
        <w:jc w:val="both"/>
      </w:pPr>
      <w:proofErr w:type="spellStart"/>
      <w:r w:rsidRPr="00923930">
        <w:t>К</w:t>
      </w:r>
      <w:r w:rsidRPr="00923930">
        <w:rPr>
          <w:vertAlign w:val="subscript"/>
        </w:rPr>
        <w:t>рег</w:t>
      </w:r>
      <w:proofErr w:type="spellEnd"/>
      <w:r w:rsidRPr="00923930">
        <w:rPr>
          <w:vertAlign w:val="subscript"/>
        </w:rPr>
        <w:t xml:space="preserve">. </w:t>
      </w:r>
      <w:r w:rsidRPr="00923930">
        <w:t xml:space="preserve">– коэффициент, учитывающий регионально-климатические условия осуществления строительства в субъекте Российской Федерации (части территории субъекта Российской Федерации) по отношению к базовому району, сведения о величине которого приводятся в </w:t>
      </w:r>
      <w:r>
        <w:t>Таблице</w:t>
      </w:r>
      <w:r w:rsidR="00F70D11">
        <w:t> </w:t>
      </w:r>
      <w:r w:rsidRPr="00923930">
        <w:t xml:space="preserve">2 </w:t>
      </w:r>
      <w:r w:rsidRPr="00E50100">
        <w:t>т</w:t>
      </w:r>
      <w:r w:rsidRPr="00923930">
        <w:t>ехнической части настоящего сборника;</w:t>
      </w:r>
    </w:p>
    <w:p w14:paraId="0032140B" w14:textId="7F1D8968" w:rsidR="00A70D57" w:rsidRPr="00923930" w:rsidRDefault="00A70D57" w:rsidP="00CC150D">
      <w:pPr>
        <w:ind w:left="1418" w:hanging="567"/>
        <w:jc w:val="both"/>
      </w:pPr>
      <w:r w:rsidRPr="00A70D57">
        <w:t>К</w:t>
      </w:r>
      <w:r w:rsidRPr="00D76CEF">
        <w:rPr>
          <w:sz w:val="16"/>
          <w:szCs w:val="16"/>
        </w:rPr>
        <w:t>с</w:t>
      </w:r>
      <w:r w:rsidRPr="00A70D57">
        <w:t xml:space="preserve"> – коэффициент, </w:t>
      </w:r>
      <w:r w:rsidR="00F55DCB" w:rsidRPr="000E32F6">
        <w:t xml:space="preserve">характеризующий удорожание стоимости строительства в сейсмических районах </w:t>
      </w:r>
      <w:r w:rsidR="00F55DCB">
        <w:t xml:space="preserve">субъектов </w:t>
      </w:r>
      <w:r w:rsidR="00F55DCB" w:rsidRPr="000E32F6">
        <w:t xml:space="preserve">Российской Федерации </w:t>
      </w:r>
      <w:r w:rsidRPr="00A70D57">
        <w:t>по отношению к базовому району</w:t>
      </w:r>
      <w:r>
        <w:t>;</w:t>
      </w:r>
    </w:p>
    <w:p w14:paraId="0B2CDB23" w14:textId="04DA74F4" w:rsidR="00316C83" w:rsidRPr="00923930" w:rsidRDefault="00316C83" w:rsidP="00CC150D">
      <w:pPr>
        <w:ind w:left="1418" w:hanging="567"/>
        <w:jc w:val="both"/>
      </w:pPr>
      <w:proofErr w:type="spellStart"/>
      <w:r w:rsidRPr="00923930">
        <w:t>З</w:t>
      </w:r>
      <w:r w:rsidRPr="00923930">
        <w:rPr>
          <w:vertAlign w:val="subscript"/>
        </w:rPr>
        <w:t>р</w:t>
      </w:r>
      <w:proofErr w:type="spellEnd"/>
      <w:r w:rsidRPr="00923930">
        <w:t xml:space="preserve"> – дополнительные затраты, не предусмотренные в </w:t>
      </w:r>
      <w:r w:rsidR="00E24AE0">
        <w:t>П</w:t>
      </w:r>
      <w:r w:rsidR="00B623F7" w:rsidRPr="00923930">
        <w:t>оказателях</w:t>
      </w:r>
      <w:r w:rsidR="00B623F7">
        <w:t xml:space="preserve"> НЦС</w:t>
      </w:r>
      <w:r w:rsidRPr="00923930">
        <w:t xml:space="preserve">, </w:t>
      </w:r>
      <w:r w:rsidR="005231C9">
        <w:t xml:space="preserve">рекомендуется </w:t>
      </w:r>
      <w:r w:rsidRPr="00923930">
        <w:t>определя</w:t>
      </w:r>
      <w:r w:rsidR="005231C9">
        <w:t>ть</w:t>
      </w:r>
      <w:r w:rsidRPr="00923930">
        <w:t xml:space="preserve"> по отдельным расчетам;</w:t>
      </w:r>
    </w:p>
    <w:p w14:paraId="52DF774D" w14:textId="2D704CE0" w:rsidR="00316C83" w:rsidRPr="00923930" w:rsidRDefault="00316C83" w:rsidP="00CC150D">
      <w:pPr>
        <w:ind w:left="1418" w:hanging="567"/>
        <w:jc w:val="both"/>
      </w:pPr>
      <w:r w:rsidRPr="00923930">
        <w:t>И</w:t>
      </w:r>
      <w:r w:rsidRPr="00923930">
        <w:rPr>
          <w:vertAlign w:val="subscript"/>
        </w:rPr>
        <w:t>пр</w:t>
      </w:r>
      <w:r w:rsidRPr="00923930">
        <w:t xml:space="preserve"> – индекс-дефлятор, определенный по отрасли «Инвестиции в основной капитал (капитальные вложения)», публикуемый Министерством экономического развития Российской Федерации для прогноза социально-экономического развития Российской Федерации</w:t>
      </w:r>
      <w:r w:rsidR="00733124">
        <w:t>;</w:t>
      </w:r>
    </w:p>
    <w:p w14:paraId="43941D41" w14:textId="2683D708" w:rsidR="009951A0" w:rsidRDefault="00316C83" w:rsidP="00CC150D">
      <w:pPr>
        <w:ind w:left="1418" w:hanging="567"/>
        <w:jc w:val="both"/>
      </w:pPr>
      <w:r w:rsidRPr="00923930">
        <w:t>НДС – налог на добавленную стоимость.</w:t>
      </w:r>
    </w:p>
    <w:p w14:paraId="2ADD141E" w14:textId="77777777" w:rsidR="009951A0" w:rsidRDefault="009951A0" w:rsidP="00CC150D"/>
    <w:p w14:paraId="6608C98F" w14:textId="6C174517" w:rsidR="00E93161" w:rsidRDefault="00B623F7" w:rsidP="00CC150D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B623F7">
        <w:rPr>
          <w:szCs w:val="24"/>
        </w:rPr>
        <w:t xml:space="preserve">Коэффициенты, приведенные в технической части настоящего сборника, не применяются к </w:t>
      </w:r>
      <w:r w:rsidR="00E24AE0">
        <w:rPr>
          <w:szCs w:val="24"/>
        </w:rPr>
        <w:t>П</w:t>
      </w:r>
      <w:r w:rsidRPr="00B623F7">
        <w:rPr>
          <w:szCs w:val="24"/>
        </w:rPr>
        <w:t>оказателям НЦС, приведенным в других сборниках</w:t>
      </w:r>
      <w:r w:rsidR="00E50100" w:rsidRPr="00E50100">
        <w:rPr>
          <w:szCs w:val="24"/>
        </w:rPr>
        <w:t>.</w:t>
      </w:r>
    </w:p>
    <w:p w14:paraId="2582AECB" w14:textId="2BA1F207" w:rsidR="000C0BAB" w:rsidRDefault="000C0BAB" w:rsidP="00CC150D">
      <w:pPr>
        <w:pStyle w:val="2"/>
        <w:keepNext w:val="0"/>
        <w:keepLines w:val="0"/>
        <w:numPr>
          <w:ilvl w:val="0"/>
          <w:numId w:val="13"/>
        </w:numPr>
        <w:tabs>
          <w:tab w:val="left" w:pos="851"/>
        </w:tabs>
        <w:suppressAutoHyphens/>
        <w:ind w:left="0" w:firstLine="425"/>
        <w:rPr>
          <w:szCs w:val="24"/>
        </w:rPr>
      </w:pPr>
      <w:r w:rsidRPr="00F74716">
        <w:rPr>
          <w:szCs w:val="24"/>
        </w:rPr>
        <w:t xml:space="preserve">Показатели </w:t>
      </w:r>
      <w:r w:rsidR="00F74716" w:rsidRPr="00F74716">
        <w:rPr>
          <w:szCs w:val="24"/>
        </w:rPr>
        <w:t xml:space="preserve">НЦС </w:t>
      </w:r>
      <w:r w:rsidRPr="00F74716">
        <w:rPr>
          <w:szCs w:val="24"/>
        </w:rPr>
        <w:t>приведены без учета налога на добавленную стоимость.</w:t>
      </w:r>
    </w:p>
    <w:p w14:paraId="7ECEC9A3" w14:textId="77777777" w:rsidR="00B623F7" w:rsidRDefault="00B623F7" w:rsidP="00B623F7">
      <w:pPr>
        <w:pStyle w:val="af1"/>
        <w:tabs>
          <w:tab w:val="left" w:pos="851"/>
        </w:tabs>
        <w:suppressAutoHyphens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648ECA4" w14:textId="4F611246" w:rsidR="009951A0" w:rsidRDefault="00BB54B3" w:rsidP="00CC150D">
      <w:pPr>
        <w:pStyle w:val="2"/>
        <w:keepNext w:val="0"/>
        <w:keepLines w:val="0"/>
        <w:tabs>
          <w:tab w:val="left" w:pos="851"/>
        </w:tabs>
        <w:suppressAutoHyphens/>
        <w:ind w:left="425"/>
        <w:rPr>
          <w:b/>
          <w:szCs w:val="24"/>
        </w:rPr>
      </w:pPr>
      <w:r w:rsidRPr="00BB54B3">
        <w:rPr>
          <w:b/>
          <w:szCs w:val="24"/>
        </w:rPr>
        <w:t>Пример расчета:</w:t>
      </w:r>
    </w:p>
    <w:p w14:paraId="5A06F220" w14:textId="77777777" w:rsidR="009951A0" w:rsidRDefault="009951A0" w:rsidP="00B84C1F">
      <w:pPr>
        <w:tabs>
          <w:tab w:val="left" w:pos="851"/>
        </w:tabs>
        <w:suppressAutoHyphens/>
        <w:ind w:firstLine="426"/>
        <w:jc w:val="both"/>
        <w:rPr>
          <w:b/>
          <w:szCs w:val="24"/>
        </w:rPr>
      </w:pPr>
    </w:p>
    <w:p w14:paraId="32E756F0" w14:textId="77777777" w:rsidR="009951A0" w:rsidRDefault="00BB54B3" w:rsidP="00B84C1F">
      <w:pPr>
        <w:numPr>
          <w:ilvl w:val="0"/>
          <w:numId w:val="22"/>
        </w:numPr>
        <w:tabs>
          <w:tab w:val="left" w:pos="709"/>
        </w:tabs>
        <w:suppressAutoHyphens/>
        <w:ind w:left="0" w:firstLine="426"/>
        <w:jc w:val="both"/>
        <w:rPr>
          <w:i/>
          <w:szCs w:val="24"/>
        </w:rPr>
      </w:pPr>
      <w:r w:rsidRPr="00A742D4">
        <w:rPr>
          <w:i/>
          <w:szCs w:val="24"/>
        </w:rPr>
        <w:t>Необходимо рассчитать стоимость строительства перегонных тоннелей диаметром 6 м, в грунтах 1-3 группы из двух однопутных тоннелей, средней длин</w:t>
      </w:r>
      <w:r w:rsidR="006205B8" w:rsidRPr="00A742D4">
        <w:rPr>
          <w:i/>
          <w:szCs w:val="24"/>
        </w:rPr>
        <w:t>ой</w:t>
      </w:r>
      <w:r w:rsidRPr="00A742D4">
        <w:rPr>
          <w:i/>
          <w:szCs w:val="24"/>
        </w:rPr>
        <w:t xml:space="preserve"> </w:t>
      </w:r>
      <w:r w:rsidR="006205B8" w:rsidRPr="00A742D4">
        <w:rPr>
          <w:i/>
          <w:szCs w:val="24"/>
        </w:rPr>
        <w:t>2,2</w:t>
      </w:r>
      <w:r w:rsidR="000679DA">
        <w:rPr>
          <w:i/>
          <w:szCs w:val="24"/>
        </w:rPr>
        <w:t>5</w:t>
      </w:r>
      <w:r w:rsidR="006205B8" w:rsidRPr="00A742D4">
        <w:rPr>
          <w:i/>
          <w:szCs w:val="24"/>
        </w:rPr>
        <w:t xml:space="preserve"> км, </w:t>
      </w:r>
      <w:r w:rsidR="00745F2E">
        <w:rPr>
          <w:i/>
          <w:szCs w:val="24"/>
        </w:rPr>
        <w:t>з</w:t>
      </w:r>
      <w:r w:rsidR="000679DA">
        <w:rPr>
          <w:i/>
          <w:szCs w:val="24"/>
        </w:rPr>
        <w:t xml:space="preserve">акрытым способом </w:t>
      </w:r>
      <w:r w:rsidR="004B3986">
        <w:rPr>
          <w:i/>
          <w:szCs w:val="24"/>
        </w:rPr>
        <w:br/>
      </w:r>
      <w:r w:rsidR="000679DA">
        <w:rPr>
          <w:i/>
          <w:szCs w:val="24"/>
        </w:rPr>
        <w:t xml:space="preserve">с применением </w:t>
      </w:r>
      <w:proofErr w:type="spellStart"/>
      <w:r w:rsidR="006205B8" w:rsidRPr="00A742D4">
        <w:rPr>
          <w:i/>
          <w:szCs w:val="24"/>
        </w:rPr>
        <w:t>тоннелепроходческ</w:t>
      </w:r>
      <w:r w:rsidR="000679DA">
        <w:rPr>
          <w:i/>
          <w:szCs w:val="24"/>
        </w:rPr>
        <w:t>ого</w:t>
      </w:r>
      <w:proofErr w:type="spellEnd"/>
      <w:r w:rsidR="006205B8" w:rsidRPr="00A742D4">
        <w:rPr>
          <w:i/>
          <w:szCs w:val="24"/>
        </w:rPr>
        <w:t xml:space="preserve"> комплекс</w:t>
      </w:r>
      <w:r w:rsidR="000679DA">
        <w:rPr>
          <w:i/>
          <w:szCs w:val="24"/>
        </w:rPr>
        <w:t>а</w:t>
      </w:r>
      <w:r w:rsidR="006205B8" w:rsidRPr="00A742D4">
        <w:rPr>
          <w:i/>
          <w:szCs w:val="24"/>
        </w:rPr>
        <w:t xml:space="preserve"> с </w:t>
      </w:r>
      <w:proofErr w:type="spellStart"/>
      <w:r w:rsidR="006205B8" w:rsidRPr="00A742D4">
        <w:rPr>
          <w:i/>
          <w:szCs w:val="24"/>
        </w:rPr>
        <w:t>грунтопригрузом</w:t>
      </w:r>
      <w:proofErr w:type="spellEnd"/>
      <w:r w:rsidR="006205B8" w:rsidRPr="00A742D4">
        <w:rPr>
          <w:i/>
          <w:szCs w:val="24"/>
        </w:rPr>
        <w:t xml:space="preserve"> </w:t>
      </w:r>
      <w:r w:rsidRPr="00A742D4">
        <w:rPr>
          <w:i/>
          <w:szCs w:val="24"/>
        </w:rPr>
        <w:t xml:space="preserve">в </w:t>
      </w:r>
      <w:r w:rsidR="00A301DA">
        <w:rPr>
          <w:i/>
          <w:szCs w:val="24"/>
        </w:rPr>
        <w:t xml:space="preserve">г. Санкт-Петербурге Ленинградской </w:t>
      </w:r>
      <w:r w:rsidRPr="00A742D4">
        <w:rPr>
          <w:i/>
          <w:szCs w:val="24"/>
        </w:rPr>
        <w:t>области</w:t>
      </w:r>
      <w:r w:rsidRPr="00BB54B3">
        <w:rPr>
          <w:i/>
          <w:szCs w:val="24"/>
        </w:rPr>
        <w:t>.</w:t>
      </w:r>
    </w:p>
    <w:p w14:paraId="0DC8EEF2" w14:textId="77777777" w:rsidR="009951A0" w:rsidRDefault="009951A0" w:rsidP="00B84C1F">
      <w:pPr>
        <w:tabs>
          <w:tab w:val="left" w:pos="851"/>
        </w:tabs>
        <w:suppressAutoHyphens/>
        <w:ind w:firstLine="426"/>
        <w:jc w:val="both"/>
        <w:rPr>
          <w:szCs w:val="24"/>
        </w:rPr>
      </w:pPr>
    </w:p>
    <w:p w14:paraId="6ABEDEED" w14:textId="45D907B0" w:rsidR="00BB54B3" w:rsidRPr="00A929B7" w:rsidRDefault="00BB54B3">
      <w:pPr>
        <w:tabs>
          <w:tab w:val="left" w:pos="851"/>
        </w:tabs>
        <w:suppressAutoHyphens/>
        <w:ind w:firstLine="426"/>
        <w:jc w:val="both"/>
        <w:rPr>
          <w:color w:val="000000"/>
          <w:szCs w:val="24"/>
        </w:rPr>
      </w:pPr>
      <w:r w:rsidRPr="00BB54B3">
        <w:rPr>
          <w:szCs w:val="24"/>
        </w:rPr>
        <w:t xml:space="preserve">Выбираем </w:t>
      </w:r>
      <w:r w:rsidR="00E24AE0">
        <w:rPr>
          <w:szCs w:val="24"/>
        </w:rPr>
        <w:t>П</w:t>
      </w:r>
      <w:r w:rsidR="00E24AE0" w:rsidRPr="00BB54B3">
        <w:rPr>
          <w:szCs w:val="24"/>
        </w:rPr>
        <w:t xml:space="preserve">оказатель </w:t>
      </w:r>
      <w:r w:rsidRPr="00BB54B3">
        <w:rPr>
          <w:szCs w:val="24"/>
        </w:rPr>
        <w:t>НЦС (</w:t>
      </w:r>
      <w:r w:rsidR="00A742D4">
        <w:rPr>
          <w:szCs w:val="24"/>
        </w:rPr>
        <w:t>10</w:t>
      </w:r>
      <w:r w:rsidRPr="00BB54B3">
        <w:rPr>
          <w:szCs w:val="24"/>
        </w:rPr>
        <w:t>-01-00</w:t>
      </w:r>
      <w:r w:rsidR="00A742D4">
        <w:rPr>
          <w:szCs w:val="24"/>
        </w:rPr>
        <w:t>3</w:t>
      </w:r>
      <w:r w:rsidRPr="00BB54B3">
        <w:rPr>
          <w:szCs w:val="24"/>
        </w:rPr>
        <w:t>-0</w:t>
      </w:r>
      <w:r w:rsidR="00A742D4">
        <w:rPr>
          <w:szCs w:val="24"/>
        </w:rPr>
        <w:t>2</w:t>
      </w:r>
      <w:r w:rsidRPr="00BB54B3">
        <w:rPr>
          <w:szCs w:val="24"/>
        </w:rPr>
        <w:t xml:space="preserve">) </w:t>
      </w:r>
      <w:r w:rsidR="002429A4" w:rsidRPr="002429A4">
        <w:rPr>
          <w:color w:val="000000"/>
          <w:szCs w:val="24"/>
        </w:rPr>
        <w:t>2 707 710,05</w:t>
      </w:r>
      <w:r w:rsidR="002429A4">
        <w:rPr>
          <w:color w:val="000000"/>
          <w:szCs w:val="24"/>
        </w:rPr>
        <w:t xml:space="preserve"> </w:t>
      </w:r>
      <w:r w:rsidRPr="00BB54B3">
        <w:rPr>
          <w:szCs w:val="24"/>
        </w:rPr>
        <w:t xml:space="preserve">тыс. руб. на 1 </w:t>
      </w:r>
      <w:r w:rsidR="00A742D4">
        <w:rPr>
          <w:szCs w:val="24"/>
        </w:rPr>
        <w:t>км линии</w:t>
      </w:r>
      <w:r w:rsidRPr="00BB54B3">
        <w:rPr>
          <w:szCs w:val="24"/>
        </w:rPr>
        <w:t>.</w:t>
      </w:r>
    </w:p>
    <w:p w14:paraId="377B12D9" w14:textId="3208BB1D" w:rsidR="00BB54B3" w:rsidRPr="00BB54B3" w:rsidRDefault="00BB54B3" w:rsidP="00B84C1F">
      <w:pPr>
        <w:tabs>
          <w:tab w:val="left" w:pos="851"/>
        </w:tabs>
        <w:suppressAutoHyphens/>
        <w:ind w:firstLine="426"/>
        <w:jc w:val="both"/>
        <w:rPr>
          <w:szCs w:val="24"/>
        </w:rPr>
      </w:pPr>
      <w:r w:rsidRPr="00BB54B3">
        <w:rPr>
          <w:szCs w:val="24"/>
        </w:rPr>
        <w:t xml:space="preserve">Расчет стоимости объекта: </w:t>
      </w:r>
      <w:r w:rsidR="00E24AE0">
        <w:rPr>
          <w:szCs w:val="24"/>
        </w:rPr>
        <w:t>П</w:t>
      </w:r>
      <w:r w:rsidR="00E24AE0" w:rsidRPr="00BB54B3">
        <w:rPr>
          <w:szCs w:val="24"/>
        </w:rPr>
        <w:t xml:space="preserve">оказатель </w:t>
      </w:r>
      <w:r w:rsidR="00E24AE0" w:rsidRPr="007D0BFD">
        <w:rPr>
          <w:szCs w:val="24"/>
        </w:rPr>
        <w:t xml:space="preserve">НЦС </w:t>
      </w:r>
      <w:r w:rsidRPr="00BB54B3">
        <w:rPr>
          <w:szCs w:val="24"/>
        </w:rPr>
        <w:t>умножается на мощность объекта строительства</w:t>
      </w:r>
    </w:p>
    <w:p w14:paraId="22AC025C" w14:textId="20D3C2CF" w:rsidR="009951A0" w:rsidRDefault="002429A4" w:rsidP="00B84C1F">
      <w:pPr>
        <w:tabs>
          <w:tab w:val="left" w:pos="851"/>
        </w:tabs>
        <w:suppressAutoHyphens/>
        <w:ind w:firstLine="426"/>
        <w:jc w:val="both"/>
        <w:rPr>
          <w:szCs w:val="24"/>
        </w:rPr>
      </w:pPr>
      <w:r w:rsidRPr="002429A4">
        <w:rPr>
          <w:color w:val="000000"/>
          <w:szCs w:val="24"/>
        </w:rPr>
        <w:t>2 707 710,05</w:t>
      </w:r>
      <w:r>
        <w:rPr>
          <w:color w:val="000000"/>
          <w:szCs w:val="24"/>
        </w:rPr>
        <w:t xml:space="preserve"> </w:t>
      </w:r>
      <w:r w:rsidR="00BB54B3" w:rsidRPr="00BB54B3">
        <w:rPr>
          <w:szCs w:val="24"/>
        </w:rPr>
        <w:t xml:space="preserve">х </w:t>
      </w:r>
      <w:r w:rsidR="00A742D4">
        <w:rPr>
          <w:szCs w:val="24"/>
        </w:rPr>
        <w:t>2,2</w:t>
      </w:r>
      <w:r w:rsidR="000679DA">
        <w:rPr>
          <w:szCs w:val="24"/>
        </w:rPr>
        <w:t>5</w:t>
      </w:r>
      <w:r w:rsidR="00BB54B3" w:rsidRPr="00BB54B3">
        <w:rPr>
          <w:szCs w:val="24"/>
        </w:rPr>
        <w:t xml:space="preserve"> = </w:t>
      </w:r>
      <w:r>
        <w:rPr>
          <w:szCs w:val="24"/>
        </w:rPr>
        <w:t>6 092 347,61</w:t>
      </w:r>
      <w:r w:rsidR="00A742D4">
        <w:rPr>
          <w:szCs w:val="24"/>
        </w:rPr>
        <w:t xml:space="preserve"> </w:t>
      </w:r>
      <w:r w:rsidR="00BB54B3" w:rsidRPr="00BB54B3">
        <w:rPr>
          <w:szCs w:val="24"/>
        </w:rPr>
        <w:t>тыс. руб.</w:t>
      </w:r>
    </w:p>
    <w:p w14:paraId="07DB0246" w14:textId="77777777" w:rsidR="009951A0" w:rsidRDefault="009951A0" w:rsidP="00B84C1F">
      <w:pPr>
        <w:tabs>
          <w:tab w:val="left" w:pos="851"/>
        </w:tabs>
        <w:suppressAutoHyphens/>
        <w:ind w:firstLine="426"/>
        <w:jc w:val="both"/>
        <w:rPr>
          <w:szCs w:val="24"/>
        </w:rPr>
      </w:pPr>
    </w:p>
    <w:p w14:paraId="0C3F9E93" w14:textId="52364AA8" w:rsidR="00E93161" w:rsidRDefault="00BB54B3" w:rsidP="00B84C1F">
      <w:pPr>
        <w:tabs>
          <w:tab w:val="left" w:pos="851"/>
        </w:tabs>
        <w:suppressAutoHyphens/>
        <w:ind w:firstLine="426"/>
        <w:jc w:val="both"/>
        <w:rPr>
          <w:szCs w:val="24"/>
        </w:rPr>
      </w:pPr>
      <w:r w:rsidRPr="00BB54B3">
        <w:rPr>
          <w:szCs w:val="24"/>
        </w:rPr>
        <w:t xml:space="preserve">Производим приведение к условиям субъекта Российской Федерации – </w:t>
      </w:r>
      <w:r w:rsidR="00A301DA" w:rsidRPr="00A301DA">
        <w:rPr>
          <w:szCs w:val="24"/>
        </w:rPr>
        <w:t>г. Санкт-Петербург</w:t>
      </w:r>
      <w:r w:rsidR="00A301DA">
        <w:rPr>
          <w:szCs w:val="24"/>
        </w:rPr>
        <w:t>.</w:t>
      </w:r>
    </w:p>
    <w:p w14:paraId="075F8012" w14:textId="50D11021" w:rsidR="00BB54B3" w:rsidRPr="00BB54B3" w:rsidRDefault="00191AC6" w:rsidP="00B84C1F">
      <w:pPr>
        <w:tabs>
          <w:tab w:val="left" w:pos="851"/>
        </w:tabs>
        <w:suppressAutoHyphens/>
        <w:ind w:firstLine="426"/>
        <w:jc w:val="both"/>
        <w:rPr>
          <w:szCs w:val="24"/>
        </w:rPr>
      </w:pPr>
      <w:r>
        <w:rPr>
          <w:szCs w:val="24"/>
        </w:rPr>
        <w:t xml:space="preserve">С = </w:t>
      </w:r>
      <w:r w:rsidR="002429A4">
        <w:rPr>
          <w:szCs w:val="24"/>
        </w:rPr>
        <w:t xml:space="preserve">6 092 347,61 </w:t>
      </w:r>
      <w:r w:rsidR="00BB54B3" w:rsidRPr="00BB54B3">
        <w:rPr>
          <w:szCs w:val="24"/>
        </w:rPr>
        <w:t xml:space="preserve">х </w:t>
      </w:r>
      <w:r w:rsidR="000679DA">
        <w:rPr>
          <w:szCs w:val="24"/>
        </w:rPr>
        <w:t>0,</w:t>
      </w:r>
      <w:r w:rsidR="002429A4">
        <w:rPr>
          <w:szCs w:val="24"/>
        </w:rPr>
        <w:t>99</w:t>
      </w:r>
      <w:r w:rsidR="002429A4" w:rsidRPr="00BB54B3">
        <w:rPr>
          <w:szCs w:val="24"/>
        </w:rPr>
        <w:t xml:space="preserve"> </w:t>
      </w:r>
      <w:r w:rsidR="00BB54B3" w:rsidRPr="00BB54B3">
        <w:rPr>
          <w:szCs w:val="24"/>
        </w:rPr>
        <w:t xml:space="preserve">х </w:t>
      </w:r>
      <w:r w:rsidR="000679DA">
        <w:rPr>
          <w:szCs w:val="24"/>
        </w:rPr>
        <w:t>1,0</w:t>
      </w:r>
      <w:r w:rsidR="0090486C">
        <w:rPr>
          <w:szCs w:val="24"/>
        </w:rPr>
        <w:t>0</w:t>
      </w:r>
      <w:r w:rsidR="00BB54B3" w:rsidRPr="00BB54B3">
        <w:rPr>
          <w:szCs w:val="24"/>
        </w:rPr>
        <w:t xml:space="preserve"> = </w:t>
      </w:r>
      <w:r w:rsidR="002429A4">
        <w:rPr>
          <w:szCs w:val="24"/>
        </w:rPr>
        <w:t>6 031 424,13</w:t>
      </w:r>
      <w:r w:rsidR="00BB54B3" w:rsidRPr="00BB54B3">
        <w:rPr>
          <w:szCs w:val="24"/>
        </w:rPr>
        <w:t xml:space="preserve"> тыс. руб. (без НДС)</w:t>
      </w:r>
    </w:p>
    <w:p w14:paraId="75C0DC92" w14:textId="77777777" w:rsidR="00BB54B3" w:rsidRPr="00BB54B3" w:rsidRDefault="00BB54B3" w:rsidP="00B84C1F">
      <w:pPr>
        <w:tabs>
          <w:tab w:val="left" w:pos="851"/>
        </w:tabs>
        <w:suppressAutoHyphens/>
        <w:ind w:firstLine="426"/>
        <w:jc w:val="both"/>
        <w:rPr>
          <w:szCs w:val="24"/>
        </w:rPr>
      </w:pPr>
      <w:r w:rsidRPr="00BB54B3">
        <w:rPr>
          <w:szCs w:val="24"/>
        </w:rPr>
        <w:t>где:</w:t>
      </w:r>
    </w:p>
    <w:p w14:paraId="02DAC96D" w14:textId="645302CC" w:rsidR="00BB54B3" w:rsidRPr="00BB54B3" w:rsidRDefault="00A301DA" w:rsidP="00B84C1F">
      <w:pPr>
        <w:tabs>
          <w:tab w:val="left" w:pos="851"/>
        </w:tabs>
        <w:suppressAutoHyphens/>
        <w:ind w:firstLine="426"/>
        <w:jc w:val="both"/>
        <w:rPr>
          <w:szCs w:val="24"/>
        </w:rPr>
      </w:pPr>
      <w:r>
        <w:rPr>
          <w:szCs w:val="24"/>
        </w:rPr>
        <w:t>0,</w:t>
      </w:r>
      <w:r w:rsidR="002429A4">
        <w:rPr>
          <w:szCs w:val="24"/>
        </w:rPr>
        <w:t>99</w:t>
      </w:r>
      <w:r w:rsidR="002429A4" w:rsidRPr="00BB54B3">
        <w:rPr>
          <w:szCs w:val="24"/>
        </w:rPr>
        <w:t> </w:t>
      </w:r>
      <w:r w:rsidR="00BB54B3" w:rsidRPr="00BB54B3">
        <w:rPr>
          <w:szCs w:val="24"/>
        </w:rPr>
        <w:t>– (</w:t>
      </w:r>
      <w:proofErr w:type="spellStart"/>
      <w:r w:rsidR="00BB54B3" w:rsidRPr="00BB54B3">
        <w:rPr>
          <w:szCs w:val="24"/>
        </w:rPr>
        <w:t>К</w:t>
      </w:r>
      <w:r w:rsidR="00BB54B3" w:rsidRPr="00BB54B3">
        <w:rPr>
          <w:szCs w:val="24"/>
          <w:vertAlign w:val="subscript"/>
        </w:rPr>
        <w:t>пер</w:t>
      </w:r>
      <w:proofErr w:type="spellEnd"/>
      <w:r w:rsidR="00BB54B3" w:rsidRPr="00BB54B3">
        <w:rPr>
          <w:szCs w:val="24"/>
        </w:rPr>
        <w:t xml:space="preserve">) коэффициент перехода от стоимостных показателей базового района (Московская область) к уровню цен </w:t>
      </w:r>
      <w:r w:rsidR="00E5388F">
        <w:rPr>
          <w:szCs w:val="24"/>
        </w:rPr>
        <w:t>г. </w:t>
      </w:r>
      <w:r w:rsidR="000679DA" w:rsidRPr="000679DA">
        <w:rPr>
          <w:szCs w:val="24"/>
        </w:rPr>
        <w:t>Санкт-Петербург</w:t>
      </w:r>
      <w:r w:rsidR="000679DA">
        <w:rPr>
          <w:szCs w:val="24"/>
        </w:rPr>
        <w:t>а</w:t>
      </w:r>
      <w:r w:rsidR="000679DA" w:rsidRPr="000679DA">
        <w:rPr>
          <w:szCs w:val="24"/>
        </w:rPr>
        <w:t xml:space="preserve"> </w:t>
      </w:r>
      <w:r w:rsidR="00BB54B3" w:rsidRPr="00BB54B3">
        <w:rPr>
          <w:szCs w:val="24"/>
        </w:rPr>
        <w:t xml:space="preserve">(пункт </w:t>
      </w:r>
      <w:r w:rsidR="00191AC6">
        <w:rPr>
          <w:szCs w:val="24"/>
        </w:rPr>
        <w:t>3</w:t>
      </w:r>
      <w:r w:rsidR="00E5388F">
        <w:rPr>
          <w:szCs w:val="24"/>
        </w:rPr>
        <w:t>6</w:t>
      </w:r>
      <w:r w:rsidR="00BB54B3" w:rsidRPr="00BB54B3">
        <w:rPr>
          <w:szCs w:val="24"/>
        </w:rPr>
        <w:t xml:space="preserve"> технической части настоящего сборника</w:t>
      </w:r>
      <w:r w:rsidR="00191AC6">
        <w:rPr>
          <w:szCs w:val="24"/>
        </w:rPr>
        <w:t>, таблица 1</w:t>
      </w:r>
      <w:r w:rsidR="00BB54B3" w:rsidRPr="00BB54B3">
        <w:rPr>
          <w:szCs w:val="24"/>
        </w:rPr>
        <w:t>);</w:t>
      </w:r>
    </w:p>
    <w:p w14:paraId="1B69B16E" w14:textId="77777777" w:rsidR="009951A0" w:rsidRDefault="00A301DA" w:rsidP="00B84C1F">
      <w:pPr>
        <w:tabs>
          <w:tab w:val="left" w:pos="851"/>
        </w:tabs>
        <w:suppressAutoHyphens/>
        <w:ind w:firstLine="426"/>
        <w:jc w:val="both"/>
        <w:rPr>
          <w:szCs w:val="24"/>
        </w:rPr>
      </w:pPr>
      <w:r>
        <w:rPr>
          <w:szCs w:val="24"/>
        </w:rPr>
        <w:t>1,00</w:t>
      </w:r>
      <w:r w:rsidR="00BB54B3" w:rsidRPr="00BB54B3">
        <w:rPr>
          <w:szCs w:val="24"/>
        </w:rPr>
        <w:t xml:space="preserve"> – (К</w:t>
      </w:r>
      <w:r w:rsidR="00BB54B3" w:rsidRPr="00BB54B3">
        <w:rPr>
          <w:szCs w:val="24"/>
          <w:vertAlign w:val="subscript"/>
        </w:rPr>
        <w:t>рег1</w:t>
      </w:r>
      <w:r w:rsidR="00BB54B3" w:rsidRPr="00BB54B3">
        <w:rPr>
          <w:szCs w:val="24"/>
        </w:rPr>
        <w:t xml:space="preserve">) коэффициент, учитывающий изменение стоимости строительства на территории субъекта Российской Федерации – </w:t>
      </w:r>
      <w:r w:rsidR="00E5388F">
        <w:rPr>
          <w:szCs w:val="24"/>
        </w:rPr>
        <w:t>г. </w:t>
      </w:r>
      <w:r w:rsidR="000679DA">
        <w:rPr>
          <w:szCs w:val="24"/>
        </w:rPr>
        <w:t>Санкт-Петербург,</w:t>
      </w:r>
      <w:r w:rsidR="00BB54B3" w:rsidRPr="00BB54B3">
        <w:rPr>
          <w:szCs w:val="24"/>
        </w:rPr>
        <w:t xml:space="preserve"> связанный с климатическими условиями (пункт </w:t>
      </w:r>
      <w:r>
        <w:rPr>
          <w:szCs w:val="24"/>
        </w:rPr>
        <w:t>3</w:t>
      </w:r>
      <w:r w:rsidR="00E5388F">
        <w:rPr>
          <w:szCs w:val="24"/>
        </w:rPr>
        <w:t>7</w:t>
      </w:r>
      <w:r w:rsidR="00BB54B3" w:rsidRPr="00BB54B3">
        <w:rPr>
          <w:szCs w:val="24"/>
        </w:rPr>
        <w:t xml:space="preserve"> технической части настоящего сборника, пункт </w:t>
      </w:r>
      <w:r w:rsidR="00555953">
        <w:rPr>
          <w:szCs w:val="24"/>
        </w:rPr>
        <w:t>51</w:t>
      </w:r>
      <w:r w:rsidR="00BB54B3" w:rsidRPr="00BB54B3">
        <w:rPr>
          <w:szCs w:val="24"/>
        </w:rPr>
        <w:t xml:space="preserve"> таблицы </w:t>
      </w:r>
      <w:r>
        <w:rPr>
          <w:szCs w:val="24"/>
        </w:rPr>
        <w:t>2</w:t>
      </w:r>
      <w:r w:rsidR="00BB54B3" w:rsidRPr="00BB54B3">
        <w:rPr>
          <w:szCs w:val="24"/>
        </w:rPr>
        <w:t>).</w:t>
      </w:r>
    </w:p>
    <w:p w14:paraId="3EB1CA79" w14:textId="71AC7BE3" w:rsidR="000C0BAB" w:rsidRPr="00BB54B3" w:rsidRDefault="000C0BAB" w:rsidP="00CC150D">
      <w:pPr>
        <w:pStyle w:val="1"/>
        <w:keepNext w:val="0"/>
        <w:suppressAutoHyphens/>
        <w:spacing w:after="240"/>
        <w:rPr>
          <w:b w:val="0"/>
          <w:bCs w:val="0"/>
          <w:sz w:val="28"/>
          <w:szCs w:val="28"/>
        </w:rPr>
      </w:pPr>
      <w:r w:rsidRPr="00CE260B">
        <w:rPr>
          <w:rStyle w:val="FontStyle188"/>
          <w:color w:val="FF0000"/>
          <w:sz w:val="24"/>
          <w:szCs w:val="24"/>
        </w:rPr>
        <w:br w:type="page"/>
      </w:r>
      <w:bookmarkStart w:id="1" w:name="_Toc307991982"/>
      <w:r w:rsidR="00BB54B3" w:rsidRPr="00CC150D">
        <w:t>О</w:t>
      </w:r>
      <w:r w:rsidR="00BB54B3" w:rsidRPr="00CC150D">
        <w:rPr>
          <w:sz w:val="28"/>
        </w:rPr>
        <w:t>тдел 1. Показатели укрупненн</w:t>
      </w:r>
      <w:r w:rsidR="00B716DB" w:rsidRPr="00CC150D">
        <w:rPr>
          <w:sz w:val="28"/>
        </w:rPr>
        <w:t>ых</w:t>
      </w:r>
      <w:r w:rsidR="00BB54B3" w:rsidRPr="00CC150D">
        <w:rPr>
          <w:sz w:val="28"/>
        </w:rPr>
        <w:t xml:space="preserve"> норматив</w:t>
      </w:r>
      <w:r w:rsidR="00B716DB" w:rsidRPr="00CC150D">
        <w:rPr>
          <w:sz w:val="28"/>
        </w:rPr>
        <w:t>ов</w:t>
      </w:r>
      <w:r w:rsidR="00BB54B3" w:rsidRPr="00CC150D">
        <w:rPr>
          <w:sz w:val="28"/>
        </w:rPr>
        <w:t xml:space="preserve"> цены строительства</w:t>
      </w:r>
      <w:bookmarkEnd w:id="1"/>
    </w:p>
    <w:tbl>
      <w:tblPr>
        <w:tblW w:w="10201" w:type="dxa"/>
        <w:tblLook w:val="04A0" w:firstRow="1" w:lastRow="0" w:firstColumn="1" w:lastColumn="0" w:noHBand="0" w:noVBand="1"/>
      </w:tblPr>
      <w:tblGrid>
        <w:gridCol w:w="1696"/>
        <w:gridCol w:w="851"/>
        <w:gridCol w:w="5386"/>
        <w:gridCol w:w="2268"/>
      </w:tblGrid>
      <w:tr w:rsidR="008E5AFC" w:rsidRPr="008E5AFC" w14:paraId="0B613023" w14:textId="77777777" w:rsidTr="008E5AFC">
        <w:trPr>
          <w:trHeight w:val="20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3B75" w14:textId="77777777" w:rsidR="008E5AFC" w:rsidRPr="008E5AFC" w:rsidRDefault="008E5AFC" w:rsidP="008E5AFC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Код показателя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EBDE" w14:textId="77777777" w:rsidR="008E5AFC" w:rsidRPr="008E5AFC" w:rsidRDefault="008E5AFC" w:rsidP="008E5AFC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80EF" w14:textId="5F9F3741" w:rsidR="008E5AFC" w:rsidRPr="008E5AFC" w:rsidRDefault="008E5AFC">
            <w:pPr>
              <w:ind w:left="-108" w:right="-108"/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Норматив цены строительства на 01.01.</w:t>
            </w:r>
            <w:r w:rsidR="00E4712B">
              <w:rPr>
                <w:color w:val="000000"/>
                <w:szCs w:val="24"/>
              </w:rPr>
              <w:t>2023</w:t>
            </w:r>
            <w:r w:rsidRPr="008E5AFC">
              <w:rPr>
                <w:color w:val="000000"/>
                <w:szCs w:val="24"/>
              </w:rPr>
              <w:t>, тыс. руб.</w:t>
            </w:r>
          </w:p>
        </w:tc>
      </w:tr>
      <w:tr w:rsidR="008E5AFC" w:rsidRPr="008E5AFC" w14:paraId="1A88C05F" w14:textId="77777777" w:rsidTr="008E5AFC">
        <w:trPr>
          <w:trHeight w:val="20"/>
        </w:trPr>
        <w:tc>
          <w:tcPr>
            <w:tcW w:w="102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063FE" w14:textId="77777777" w:rsidR="008E5AFC" w:rsidRPr="008E5AFC" w:rsidRDefault="008E5AFC" w:rsidP="008E5AFC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E5AFC">
              <w:rPr>
                <w:b/>
                <w:bCs/>
                <w:color w:val="000000"/>
                <w:sz w:val="28"/>
                <w:szCs w:val="28"/>
              </w:rPr>
              <w:t>РАЗДЕЛ 1. ЛИНИИ МЕТРОПОЛИТЕНА</w:t>
            </w:r>
          </w:p>
        </w:tc>
      </w:tr>
      <w:tr w:rsidR="008E5AFC" w:rsidRPr="008E5AFC" w14:paraId="105A6090" w14:textId="77777777" w:rsidTr="008E5AFC">
        <w:trPr>
          <w:trHeight w:val="20"/>
        </w:trPr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8BFBA" w14:textId="77777777" w:rsidR="008E5AFC" w:rsidRPr="008E5AFC" w:rsidRDefault="008E5AFC" w:rsidP="008E5AFC">
            <w:pPr>
              <w:spacing w:before="120" w:after="120"/>
              <w:rPr>
                <w:b/>
                <w:bCs/>
                <w:color w:val="000000"/>
                <w:sz w:val="28"/>
                <w:szCs w:val="28"/>
              </w:rPr>
            </w:pPr>
            <w:r w:rsidRPr="008E5AFC">
              <w:rPr>
                <w:b/>
                <w:bCs/>
                <w:color w:val="000000"/>
                <w:sz w:val="28"/>
                <w:szCs w:val="28"/>
              </w:rPr>
              <w:t>Таблица 10-01-001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FF36E" w14:textId="77777777" w:rsidR="008E5AFC" w:rsidRPr="008E5AFC" w:rsidRDefault="008E5AFC" w:rsidP="008E5AFC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8E5AFC">
              <w:rPr>
                <w:color w:val="000000"/>
                <w:sz w:val="28"/>
                <w:szCs w:val="28"/>
              </w:rPr>
              <w:t>Стартовые котлованы</w:t>
            </w:r>
          </w:p>
        </w:tc>
      </w:tr>
      <w:tr w:rsidR="008E5AFC" w:rsidRPr="008E5AFC" w14:paraId="7176CCD7" w14:textId="77777777" w:rsidTr="008E5AFC">
        <w:trPr>
          <w:trHeight w:val="20"/>
        </w:trPr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371E1F" w14:textId="77777777" w:rsidR="008E5AFC" w:rsidRPr="008E5AFC" w:rsidRDefault="008E5AFC" w:rsidP="008E5AFC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8E5AFC">
              <w:rPr>
                <w:b/>
                <w:bCs/>
                <w:color w:val="000000"/>
                <w:szCs w:val="24"/>
              </w:rPr>
              <w:t>Измеритель: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8B7E3D" w14:textId="2B6EBDA0" w:rsidR="008E5AFC" w:rsidRPr="008E5AFC" w:rsidRDefault="00225242" w:rsidP="008E5AF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0</w:t>
            </w:r>
            <w:r w:rsidR="008E5AFC" w:rsidRPr="008E5AFC">
              <w:rPr>
                <w:color w:val="000000"/>
                <w:szCs w:val="24"/>
              </w:rPr>
              <w:t xml:space="preserve"> м</w:t>
            </w:r>
            <w:r w:rsidR="008E5AFC" w:rsidRPr="008E5AFC">
              <w:rPr>
                <w:color w:val="000000"/>
                <w:szCs w:val="24"/>
                <w:vertAlign w:val="superscript"/>
              </w:rPr>
              <w:t>3</w:t>
            </w:r>
          </w:p>
        </w:tc>
      </w:tr>
      <w:tr w:rsidR="00096590" w:rsidRPr="008E5AFC" w14:paraId="194C781D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D3669" w14:textId="77777777" w:rsidR="00096590" w:rsidRPr="008E5AFC" w:rsidRDefault="00096590" w:rsidP="00096590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-01-001-0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D3FF9" w14:textId="77777777" w:rsidR="00096590" w:rsidRPr="008E5AFC" w:rsidRDefault="00096590" w:rsidP="00096590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Стартовые котлованы, ограждение способом «стена в грунте» с креплением распорками из тру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0799" w14:textId="7A17AF12" w:rsidR="00096590" w:rsidRPr="008E5AFC" w:rsidRDefault="00096590" w:rsidP="0009659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1 390,55</w:t>
            </w:r>
          </w:p>
        </w:tc>
      </w:tr>
      <w:tr w:rsidR="00096590" w:rsidRPr="008E5AFC" w14:paraId="2654377A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8A9DB" w14:textId="77777777" w:rsidR="00096590" w:rsidRPr="008E5AFC" w:rsidRDefault="00096590" w:rsidP="00096590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-01-001-0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90EAC" w14:textId="77777777" w:rsidR="00096590" w:rsidRPr="008E5AFC" w:rsidRDefault="00096590" w:rsidP="00096590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 xml:space="preserve">Стартовые котлованы, ограждение способом «стена в грунте» с креплением распорками из труб и анкерам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CDB3" w14:textId="2F143030" w:rsidR="00096590" w:rsidRPr="008E5AFC" w:rsidRDefault="00096590" w:rsidP="0009659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 295,81</w:t>
            </w:r>
          </w:p>
        </w:tc>
      </w:tr>
      <w:tr w:rsidR="00096590" w:rsidRPr="008E5AFC" w14:paraId="5D41DF0F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10915" w14:textId="77777777" w:rsidR="00096590" w:rsidRPr="008E5AFC" w:rsidRDefault="00096590" w:rsidP="00096590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-01-001-03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62239" w14:textId="77777777" w:rsidR="00096590" w:rsidRPr="008E5AFC" w:rsidRDefault="00096590" w:rsidP="00096590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 xml:space="preserve">Стартовые котлованы, комбинированное ограждение из свай (с использованием технологии </w:t>
            </w:r>
            <w:proofErr w:type="spellStart"/>
            <w:r w:rsidRPr="008E5AFC">
              <w:rPr>
                <w:color w:val="000000"/>
                <w:szCs w:val="24"/>
              </w:rPr>
              <w:t>jet</w:t>
            </w:r>
            <w:proofErr w:type="spellEnd"/>
            <w:r w:rsidRPr="008E5AFC">
              <w:rPr>
                <w:color w:val="000000"/>
                <w:szCs w:val="24"/>
              </w:rPr>
              <w:t>) с креплением распорками из тру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DC5E" w14:textId="34896566" w:rsidR="00096590" w:rsidRPr="008E5AFC" w:rsidRDefault="00096590" w:rsidP="0009659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 168,35</w:t>
            </w:r>
          </w:p>
        </w:tc>
      </w:tr>
      <w:tr w:rsidR="00096590" w:rsidRPr="008E5AFC" w14:paraId="087E3162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72548" w14:textId="77777777" w:rsidR="00096590" w:rsidRPr="008E5AFC" w:rsidRDefault="00096590" w:rsidP="00096590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-01-001-04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E0509" w14:textId="77777777" w:rsidR="00096590" w:rsidRPr="008E5AFC" w:rsidRDefault="00096590" w:rsidP="00096590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 xml:space="preserve">Стартовые котлованы, ограждение из буронабивных (буросекущих, бурокасательных) свай с креплением распорками из труб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07DB" w14:textId="1603CA3B" w:rsidR="00096590" w:rsidRPr="008E5AFC" w:rsidRDefault="00096590" w:rsidP="0009659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 922,33</w:t>
            </w:r>
          </w:p>
        </w:tc>
      </w:tr>
      <w:tr w:rsidR="008E5AFC" w:rsidRPr="008E5AFC" w14:paraId="5C3CFE28" w14:textId="77777777" w:rsidTr="008E5AFC">
        <w:trPr>
          <w:trHeight w:val="20"/>
        </w:trPr>
        <w:tc>
          <w:tcPr>
            <w:tcW w:w="25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92164" w14:textId="77777777" w:rsidR="008E5AFC" w:rsidRPr="008E5AFC" w:rsidRDefault="008E5AFC" w:rsidP="003436D1">
            <w:pPr>
              <w:spacing w:before="120" w:after="120"/>
              <w:rPr>
                <w:b/>
                <w:bCs/>
                <w:color w:val="000000"/>
                <w:sz w:val="28"/>
                <w:szCs w:val="28"/>
              </w:rPr>
            </w:pPr>
            <w:r w:rsidRPr="008E5AFC">
              <w:rPr>
                <w:b/>
                <w:bCs/>
                <w:color w:val="000000"/>
                <w:sz w:val="28"/>
                <w:szCs w:val="28"/>
              </w:rPr>
              <w:t>Таблица 10-01-002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2DA49" w14:textId="77777777" w:rsidR="008E5AFC" w:rsidRPr="008E5AFC" w:rsidRDefault="008E5AFC" w:rsidP="003436D1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8E5AFC">
              <w:rPr>
                <w:color w:val="000000"/>
                <w:sz w:val="28"/>
                <w:szCs w:val="28"/>
              </w:rPr>
              <w:t>Шахтные стволы (рабочие, вентиляционные, эвакуационные)</w:t>
            </w:r>
          </w:p>
        </w:tc>
      </w:tr>
      <w:tr w:rsidR="008E5AFC" w:rsidRPr="008E5AFC" w14:paraId="67818E43" w14:textId="77777777" w:rsidTr="008E5AFC">
        <w:trPr>
          <w:trHeight w:val="20"/>
        </w:trPr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EF23FE" w14:textId="77777777" w:rsidR="008E5AFC" w:rsidRPr="008E5AFC" w:rsidRDefault="008E5AFC" w:rsidP="008E5AFC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8E5AFC">
              <w:rPr>
                <w:b/>
                <w:bCs/>
                <w:color w:val="000000"/>
                <w:szCs w:val="24"/>
              </w:rPr>
              <w:t>Измеритель: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48A7C" w14:textId="77777777" w:rsidR="008E5AFC" w:rsidRPr="008E5AFC" w:rsidRDefault="008E5AFC" w:rsidP="008E5AFC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 пог. м</w:t>
            </w:r>
          </w:p>
        </w:tc>
      </w:tr>
      <w:tr w:rsidR="00AF559B" w:rsidRPr="008E5AFC" w14:paraId="304F3ADA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B8AA9" w14:textId="77777777" w:rsidR="00AF559B" w:rsidRPr="008E5AFC" w:rsidRDefault="00AF559B" w:rsidP="00AF559B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-01-002-0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36BEF" w14:textId="77777777" w:rsidR="00AF559B" w:rsidRPr="008E5AFC" w:rsidRDefault="00AF559B" w:rsidP="00AF559B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Шахтные стволы, сооружаемые стволопроходческим комплексом, диаметр до 6,5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7117" w14:textId="2A71FA8C" w:rsidR="00AF559B" w:rsidRPr="008E5AFC" w:rsidRDefault="00AF559B" w:rsidP="00AF559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 124,21</w:t>
            </w:r>
          </w:p>
        </w:tc>
      </w:tr>
      <w:tr w:rsidR="00AF559B" w:rsidRPr="008E5AFC" w14:paraId="70CA8612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17936" w14:textId="77777777" w:rsidR="00AF559B" w:rsidRPr="008E5AFC" w:rsidRDefault="00AF559B" w:rsidP="00AF559B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-01-002-0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3F969" w14:textId="77777777" w:rsidR="00AF559B" w:rsidRPr="008E5AFC" w:rsidRDefault="00AF559B" w:rsidP="00AF559B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Шахтные стволы, сооружаемые горным способом с комбинированным закреплением грунтов: цементация и заморозка, диаметр до 6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2774" w14:textId="71A5A0C7" w:rsidR="00AF559B" w:rsidRPr="008E5AFC" w:rsidRDefault="00AF559B" w:rsidP="00AF559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 236,49</w:t>
            </w:r>
          </w:p>
        </w:tc>
      </w:tr>
      <w:tr w:rsidR="00AF559B" w:rsidRPr="008E5AFC" w14:paraId="36E4EAA4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66730" w14:textId="77777777" w:rsidR="00AF559B" w:rsidRPr="008E5AFC" w:rsidRDefault="00AF559B" w:rsidP="00AF559B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-01-002-03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15FA6" w14:textId="77777777" w:rsidR="00AF559B" w:rsidRPr="008E5AFC" w:rsidRDefault="00AF559B" w:rsidP="00AF559B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Шахтные стволы, сооружаемые горным способом с комбинированным закреплением грунтов: цементация и заморозка, диаметр до 8,5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3A86" w14:textId="7A15DCEA" w:rsidR="00AF559B" w:rsidRPr="008E5AFC" w:rsidRDefault="00AF559B" w:rsidP="00AF559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 858,58</w:t>
            </w:r>
          </w:p>
        </w:tc>
      </w:tr>
      <w:tr w:rsidR="00AF559B" w:rsidRPr="008E5AFC" w14:paraId="50299688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A65C1" w14:textId="77777777" w:rsidR="00AF559B" w:rsidRPr="008E5AFC" w:rsidRDefault="00AF559B" w:rsidP="00AF559B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-01-002-04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E5E3A" w14:textId="77777777" w:rsidR="00AF559B" w:rsidRPr="008E5AFC" w:rsidRDefault="00AF559B" w:rsidP="00AF559B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Шахтные стволы, сооружаемые горным способом с комбинированным закреплением грунтов: противофильтрационная завеса из буросекущих свай, диаметр до 6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AAFE" w14:textId="692A3F71" w:rsidR="00AF559B" w:rsidRPr="008E5AFC" w:rsidRDefault="00AF559B" w:rsidP="00AF559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 215,69</w:t>
            </w:r>
          </w:p>
        </w:tc>
      </w:tr>
      <w:tr w:rsidR="00AF559B" w:rsidRPr="008E5AFC" w14:paraId="2BC7331B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0CB73" w14:textId="77777777" w:rsidR="00AF559B" w:rsidRPr="008E5AFC" w:rsidRDefault="00AF559B" w:rsidP="00AF559B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-01-002-0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9F821" w14:textId="77777777" w:rsidR="00AF559B" w:rsidRPr="008E5AFC" w:rsidRDefault="00AF559B" w:rsidP="00AF559B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Шахтные стволы, сооружаемые горным способом с комбинированным закреплением грунтов: противофильтрационная завеса из буросекущих свай, диаметр до 8,5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05C4" w14:textId="473C55BF" w:rsidR="00AF559B" w:rsidRPr="008E5AFC" w:rsidRDefault="00AF559B" w:rsidP="00AF559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 566,44</w:t>
            </w:r>
          </w:p>
        </w:tc>
      </w:tr>
      <w:tr w:rsidR="008E5AFC" w:rsidRPr="008E5AFC" w14:paraId="799C1ED2" w14:textId="77777777" w:rsidTr="008E5AFC">
        <w:trPr>
          <w:trHeight w:val="20"/>
        </w:trPr>
        <w:tc>
          <w:tcPr>
            <w:tcW w:w="25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052E0" w14:textId="77777777" w:rsidR="008E5AFC" w:rsidRPr="008E5AFC" w:rsidRDefault="008E5AFC" w:rsidP="003436D1">
            <w:pPr>
              <w:spacing w:before="120" w:after="120"/>
              <w:rPr>
                <w:b/>
                <w:bCs/>
                <w:color w:val="000000"/>
                <w:sz w:val="28"/>
                <w:szCs w:val="28"/>
              </w:rPr>
            </w:pPr>
            <w:r w:rsidRPr="008E5AFC">
              <w:rPr>
                <w:b/>
                <w:bCs/>
                <w:color w:val="000000"/>
                <w:sz w:val="28"/>
                <w:szCs w:val="28"/>
              </w:rPr>
              <w:t>Таблица 10-01-003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81A76" w14:textId="77777777" w:rsidR="008E5AFC" w:rsidRPr="008E5AFC" w:rsidRDefault="008E5AFC" w:rsidP="003436D1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8E5AFC">
              <w:rPr>
                <w:color w:val="000000"/>
                <w:sz w:val="28"/>
                <w:szCs w:val="28"/>
              </w:rPr>
              <w:t>Перегонные тоннели диаметром до 6,5 м, в грунтах 1-3 группы из двух однопутных тоннелей</w:t>
            </w:r>
          </w:p>
        </w:tc>
      </w:tr>
      <w:tr w:rsidR="008E5AFC" w:rsidRPr="008E5AFC" w14:paraId="553DD4B4" w14:textId="77777777" w:rsidTr="008E5AFC">
        <w:trPr>
          <w:trHeight w:val="20"/>
        </w:trPr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57452A" w14:textId="77777777" w:rsidR="008E5AFC" w:rsidRPr="008E5AFC" w:rsidRDefault="008E5AFC" w:rsidP="008E5AFC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8E5AFC">
              <w:rPr>
                <w:b/>
                <w:bCs/>
                <w:color w:val="000000"/>
                <w:szCs w:val="24"/>
              </w:rPr>
              <w:t>Измеритель: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05453C" w14:textId="77777777" w:rsidR="008E5AFC" w:rsidRPr="008E5AFC" w:rsidRDefault="008E5AFC" w:rsidP="008E5AFC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 км линии</w:t>
            </w:r>
          </w:p>
        </w:tc>
      </w:tr>
      <w:tr w:rsidR="00AF559B" w:rsidRPr="008E5AFC" w14:paraId="6B39089E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5E94A" w14:textId="77777777" w:rsidR="00AF559B" w:rsidRPr="008E5AFC" w:rsidRDefault="00AF559B" w:rsidP="00AF559B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-01-003-0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384F1" w14:textId="77777777" w:rsidR="00AF559B" w:rsidRPr="008E5AFC" w:rsidRDefault="00AF559B" w:rsidP="00AF559B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Перегонные тоннели, устройство тоннелепроходческим комплексом с грунтопригруз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C8D9" w14:textId="10845777" w:rsidR="00AF559B" w:rsidRPr="008E5AFC" w:rsidRDefault="00AF559B" w:rsidP="00AF559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707 710,05</w:t>
            </w:r>
          </w:p>
        </w:tc>
      </w:tr>
      <w:tr w:rsidR="00AF559B" w:rsidRPr="008E5AFC" w14:paraId="1367D4B7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C82CC" w14:textId="77777777" w:rsidR="00AF559B" w:rsidRPr="008E5AFC" w:rsidRDefault="00AF559B" w:rsidP="00AF559B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-01-003-03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28714" w14:textId="77777777" w:rsidR="00AF559B" w:rsidRPr="008E5AFC" w:rsidRDefault="00AF559B" w:rsidP="00AF559B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Перегонные тоннели, устройство тоннелепроходческим комплексом с гидропригруз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E23B" w14:textId="4212C2DB" w:rsidR="00AF559B" w:rsidRPr="008E5AFC" w:rsidRDefault="00AF559B" w:rsidP="00AF559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826 736,34</w:t>
            </w:r>
          </w:p>
        </w:tc>
      </w:tr>
      <w:tr w:rsidR="003436D1" w:rsidRPr="008E5AFC" w14:paraId="7E57D29E" w14:textId="77777777" w:rsidTr="003436D1">
        <w:trPr>
          <w:trHeight w:val="20"/>
        </w:trPr>
        <w:tc>
          <w:tcPr>
            <w:tcW w:w="254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C6831A4" w14:textId="77777777" w:rsidR="003436D1" w:rsidRPr="008E5AFC" w:rsidRDefault="003436D1" w:rsidP="003436D1">
            <w:pPr>
              <w:spacing w:before="120" w:after="12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44536E5" w14:textId="77777777" w:rsidR="003436D1" w:rsidRPr="008E5AFC" w:rsidRDefault="003436D1" w:rsidP="003436D1">
            <w:pPr>
              <w:spacing w:before="120" w:after="120"/>
              <w:rPr>
                <w:color w:val="000000"/>
                <w:sz w:val="28"/>
                <w:szCs w:val="28"/>
              </w:rPr>
            </w:pPr>
          </w:p>
        </w:tc>
      </w:tr>
      <w:tr w:rsidR="003436D1" w:rsidRPr="008E5AFC" w14:paraId="3E48CAB4" w14:textId="77777777" w:rsidTr="003436D1">
        <w:trPr>
          <w:trHeight w:val="20"/>
        </w:trPr>
        <w:tc>
          <w:tcPr>
            <w:tcW w:w="254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FF7D510" w14:textId="77777777" w:rsidR="003436D1" w:rsidRPr="008E5AFC" w:rsidRDefault="003436D1" w:rsidP="003436D1">
            <w:pPr>
              <w:spacing w:before="120" w:after="12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1B59603" w14:textId="77777777" w:rsidR="003436D1" w:rsidRPr="008E5AFC" w:rsidRDefault="003436D1" w:rsidP="003436D1">
            <w:pPr>
              <w:spacing w:before="120" w:after="120"/>
              <w:rPr>
                <w:color w:val="000000"/>
                <w:sz w:val="28"/>
                <w:szCs w:val="28"/>
              </w:rPr>
            </w:pPr>
          </w:p>
        </w:tc>
      </w:tr>
      <w:tr w:rsidR="008E5AFC" w:rsidRPr="008E5AFC" w14:paraId="40445D84" w14:textId="77777777" w:rsidTr="008E5AFC">
        <w:trPr>
          <w:trHeight w:val="20"/>
        </w:trPr>
        <w:tc>
          <w:tcPr>
            <w:tcW w:w="25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83DCF" w14:textId="77777777" w:rsidR="008E5AFC" w:rsidRPr="008E5AFC" w:rsidRDefault="008E5AFC" w:rsidP="003436D1">
            <w:pPr>
              <w:spacing w:before="120" w:after="120"/>
              <w:rPr>
                <w:b/>
                <w:bCs/>
                <w:color w:val="000000"/>
                <w:sz w:val="28"/>
                <w:szCs w:val="28"/>
              </w:rPr>
            </w:pPr>
            <w:r w:rsidRPr="008E5AFC">
              <w:rPr>
                <w:b/>
                <w:bCs/>
                <w:color w:val="000000"/>
                <w:sz w:val="28"/>
                <w:szCs w:val="28"/>
              </w:rPr>
              <w:t>Таблица 10-01-004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7F310" w14:textId="77777777" w:rsidR="008E5AFC" w:rsidRPr="008E5AFC" w:rsidRDefault="008E5AFC" w:rsidP="003436D1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8E5AFC">
              <w:rPr>
                <w:color w:val="000000"/>
                <w:sz w:val="28"/>
                <w:szCs w:val="28"/>
              </w:rPr>
              <w:t>Перегонные тоннели диаметром до 6,5 м, в грунтах 4-7 группы из двух однопутных тоннелей</w:t>
            </w:r>
          </w:p>
        </w:tc>
      </w:tr>
      <w:tr w:rsidR="008E5AFC" w:rsidRPr="008E5AFC" w14:paraId="5F6B21C1" w14:textId="77777777" w:rsidTr="008E5AFC">
        <w:trPr>
          <w:trHeight w:val="20"/>
        </w:trPr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C46D58" w14:textId="77777777" w:rsidR="008E5AFC" w:rsidRPr="008E5AFC" w:rsidRDefault="008E5AFC" w:rsidP="008E5AFC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8E5AFC">
              <w:rPr>
                <w:b/>
                <w:bCs/>
                <w:color w:val="000000"/>
                <w:szCs w:val="24"/>
              </w:rPr>
              <w:t>Измеритель: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A3867D" w14:textId="77777777" w:rsidR="008E5AFC" w:rsidRPr="008E5AFC" w:rsidRDefault="008E5AFC" w:rsidP="008E5AFC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 км линии</w:t>
            </w:r>
          </w:p>
        </w:tc>
      </w:tr>
      <w:tr w:rsidR="00AF559B" w:rsidRPr="008E5AFC" w14:paraId="241CE802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AD9BB" w14:textId="77777777" w:rsidR="00AF559B" w:rsidRPr="008E5AFC" w:rsidRDefault="00AF559B" w:rsidP="00AF559B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-01-004-0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FB4FF" w14:textId="77777777" w:rsidR="00AF559B" w:rsidRPr="008E5AFC" w:rsidRDefault="00AF559B" w:rsidP="00AF559B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Перегонные тоннели, устройство тоннелепроходческим комплексом с грунтопригруз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8137" w14:textId="09317A89" w:rsidR="00AF559B" w:rsidRPr="008E5AFC" w:rsidRDefault="00AF559B" w:rsidP="00AF559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863 573,70</w:t>
            </w:r>
          </w:p>
        </w:tc>
      </w:tr>
      <w:tr w:rsidR="00AF559B" w:rsidRPr="008E5AFC" w14:paraId="0848D00C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D6414" w14:textId="77777777" w:rsidR="00AF559B" w:rsidRPr="008E5AFC" w:rsidRDefault="00AF559B" w:rsidP="00AF559B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-01-004-0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51474" w14:textId="77777777" w:rsidR="00AF559B" w:rsidRPr="008E5AFC" w:rsidRDefault="00AF559B" w:rsidP="00AF559B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Перегонные тоннели, устройство горным способ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8108" w14:textId="3FBD07D7" w:rsidR="00AF559B" w:rsidRPr="008E5AFC" w:rsidRDefault="00AF559B" w:rsidP="00AF559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 269 438,10</w:t>
            </w:r>
          </w:p>
        </w:tc>
      </w:tr>
      <w:tr w:rsidR="008E5AFC" w:rsidRPr="008E5AFC" w14:paraId="27648EEF" w14:textId="77777777" w:rsidTr="008E5AFC">
        <w:trPr>
          <w:trHeight w:val="20"/>
        </w:trPr>
        <w:tc>
          <w:tcPr>
            <w:tcW w:w="25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2226A" w14:textId="77777777" w:rsidR="008E5AFC" w:rsidRPr="008E5AFC" w:rsidRDefault="008E5AFC" w:rsidP="003436D1">
            <w:pPr>
              <w:spacing w:before="120" w:after="120"/>
              <w:rPr>
                <w:b/>
                <w:bCs/>
                <w:color w:val="000000"/>
                <w:sz w:val="28"/>
                <w:szCs w:val="28"/>
              </w:rPr>
            </w:pPr>
            <w:r w:rsidRPr="008E5AFC">
              <w:rPr>
                <w:b/>
                <w:bCs/>
                <w:color w:val="000000"/>
                <w:sz w:val="28"/>
                <w:szCs w:val="28"/>
              </w:rPr>
              <w:t>Таблица 10-01-005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F3658" w14:textId="77777777" w:rsidR="008E5AFC" w:rsidRPr="008E5AFC" w:rsidRDefault="008E5AFC" w:rsidP="003436D1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8E5AFC">
              <w:rPr>
                <w:color w:val="000000"/>
                <w:sz w:val="28"/>
                <w:szCs w:val="28"/>
              </w:rPr>
              <w:t>Камеры съездов в однопутном тоннеле</w:t>
            </w:r>
          </w:p>
        </w:tc>
      </w:tr>
      <w:tr w:rsidR="008E5AFC" w:rsidRPr="008E5AFC" w14:paraId="7AE33752" w14:textId="77777777" w:rsidTr="008E5AFC">
        <w:trPr>
          <w:trHeight w:val="20"/>
        </w:trPr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CC2CCE" w14:textId="77777777" w:rsidR="008E5AFC" w:rsidRPr="008E5AFC" w:rsidRDefault="008E5AFC" w:rsidP="008E5AFC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8E5AFC">
              <w:rPr>
                <w:b/>
                <w:bCs/>
                <w:color w:val="000000"/>
                <w:szCs w:val="24"/>
              </w:rPr>
              <w:t>Измеритель: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DFCDB3" w14:textId="77777777" w:rsidR="008E5AFC" w:rsidRPr="008E5AFC" w:rsidRDefault="008E5AFC" w:rsidP="008E5AFC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0 м</w:t>
            </w:r>
            <w:r w:rsidRPr="008E5AFC">
              <w:rPr>
                <w:color w:val="000000"/>
                <w:szCs w:val="24"/>
                <w:vertAlign w:val="superscript"/>
              </w:rPr>
              <w:t>3</w:t>
            </w:r>
            <w:r w:rsidRPr="008E5AFC">
              <w:rPr>
                <w:color w:val="000000"/>
                <w:szCs w:val="24"/>
              </w:rPr>
              <w:t xml:space="preserve"> камеры</w:t>
            </w:r>
          </w:p>
        </w:tc>
      </w:tr>
      <w:tr w:rsidR="00AF559B" w:rsidRPr="008E5AFC" w14:paraId="496FD9C1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E492F" w14:textId="77777777" w:rsidR="00AF559B" w:rsidRPr="008E5AFC" w:rsidRDefault="00AF559B" w:rsidP="00AF559B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-01-005-0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A8EC6" w14:textId="77777777" w:rsidR="00AF559B" w:rsidRPr="008E5AFC" w:rsidRDefault="00AF559B" w:rsidP="00AF559B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Камеры съездов в однопутном тоннеле, сооружаемые открытым способом, в грунтах 1-3 групп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4820" w14:textId="7F60ADED" w:rsidR="00AF559B" w:rsidRPr="008E5AFC" w:rsidRDefault="00AF559B" w:rsidP="00AF559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 189,27</w:t>
            </w:r>
          </w:p>
        </w:tc>
      </w:tr>
      <w:tr w:rsidR="00AF559B" w:rsidRPr="008E5AFC" w14:paraId="61AFE65D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18AB1" w14:textId="77777777" w:rsidR="00AF559B" w:rsidRPr="008E5AFC" w:rsidRDefault="00AF559B" w:rsidP="00AF559B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-01-005-0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29060" w14:textId="77777777" w:rsidR="00AF559B" w:rsidRPr="008E5AFC" w:rsidRDefault="00AF559B" w:rsidP="00AF559B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Камеры съездов в однопутном тоннеле, сооружаемые горным способом, в грунтах 4-7 групп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982E" w14:textId="3AFD5043" w:rsidR="00AF559B" w:rsidRPr="008E5AFC" w:rsidRDefault="00AF559B" w:rsidP="00AF559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 174,70</w:t>
            </w:r>
          </w:p>
        </w:tc>
      </w:tr>
      <w:tr w:rsidR="008E5AFC" w:rsidRPr="008E5AFC" w14:paraId="410E888F" w14:textId="77777777" w:rsidTr="008E5AFC">
        <w:trPr>
          <w:trHeight w:val="20"/>
        </w:trPr>
        <w:tc>
          <w:tcPr>
            <w:tcW w:w="25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56CD4" w14:textId="77777777" w:rsidR="008E5AFC" w:rsidRPr="008E5AFC" w:rsidRDefault="008E5AFC" w:rsidP="003436D1">
            <w:pPr>
              <w:spacing w:before="120" w:after="120"/>
              <w:rPr>
                <w:b/>
                <w:bCs/>
                <w:color w:val="000000"/>
                <w:sz w:val="28"/>
                <w:szCs w:val="28"/>
              </w:rPr>
            </w:pPr>
            <w:r w:rsidRPr="008E5AFC">
              <w:rPr>
                <w:b/>
                <w:bCs/>
                <w:color w:val="000000"/>
                <w:sz w:val="28"/>
                <w:szCs w:val="28"/>
              </w:rPr>
              <w:t>Таблица 10-01-006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CE233" w14:textId="77777777" w:rsidR="008E5AFC" w:rsidRPr="008E5AFC" w:rsidRDefault="008E5AFC" w:rsidP="003436D1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8E5AFC">
              <w:rPr>
                <w:color w:val="000000"/>
                <w:sz w:val="28"/>
                <w:szCs w:val="28"/>
              </w:rPr>
              <w:t>Притоннельные сооружения</w:t>
            </w:r>
          </w:p>
        </w:tc>
      </w:tr>
      <w:tr w:rsidR="008E5AFC" w:rsidRPr="008E5AFC" w14:paraId="48138AA7" w14:textId="77777777" w:rsidTr="008E5AFC">
        <w:trPr>
          <w:trHeight w:val="20"/>
        </w:trPr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999B1B" w14:textId="77777777" w:rsidR="008E5AFC" w:rsidRPr="008E5AFC" w:rsidRDefault="008E5AFC" w:rsidP="008E5AFC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8E5AFC">
              <w:rPr>
                <w:b/>
                <w:bCs/>
                <w:color w:val="000000"/>
                <w:szCs w:val="24"/>
              </w:rPr>
              <w:t>Измеритель: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E04DBF" w14:textId="77777777" w:rsidR="008E5AFC" w:rsidRPr="008E5AFC" w:rsidRDefault="008E5AFC" w:rsidP="008E5AFC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 м</w:t>
            </w:r>
            <w:r w:rsidRPr="00D76CEF">
              <w:rPr>
                <w:color w:val="000000"/>
                <w:szCs w:val="24"/>
                <w:vertAlign w:val="superscript"/>
              </w:rPr>
              <w:t>3</w:t>
            </w:r>
            <w:r w:rsidRPr="008E5AFC">
              <w:rPr>
                <w:color w:val="000000"/>
                <w:szCs w:val="24"/>
              </w:rPr>
              <w:t xml:space="preserve"> строительного объема</w:t>
            </w:r>
          </w:p>
        </w:tc>
      </w:tr>
      <w:tr w:rsidR="00AF559B" w:rsidRPr="008E5AFC" w14:paraId="103C2858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B0295" w14:textId="77777777" w:rsidR="00AF559B" w:rsidRPr="008E5AFC" w:rsidRDefault="00AF559B" w:rsidP="00AF559B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-01-006-0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EE6C6" w14:textId="5E3E8E3A" w:rsidR="00AF559B" w:rsidRPr="008E5AFC" w:rsidRDefault="00AF559B" w:rsidP="00AF559B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Вентиляционн</w:t>
            </w:r>
            <w:r>
              <w:rPr>
                <w:color w:val="000000"/>
                <w:szCs w:val="24"/>
              </w:rPr>
              <w:t>ые</w:t>
            </w:r>
            <w:r w:rsidRPr="008E5AFC">
              <w:rPr>
                <w:color w:val="000000"/>
                <w:szCs w:val="24"/>
              </w:rPr>
              <w:t xml:space="preserve"> комплекс</w:t>
            </w:r>
            <w:r>
              <w:rPr>
                <w:color w:val="000000"/>
                <w:szCs w:val="24"/>
              </w:rPr>
              <w:t>ы</w:t>
            </w:r>
            <w:r w:rsidRPr="008E5AFC">
              <w:rPr>
                <w:color w:val="000000"/>
                <w:szCs w:val="24"/>
              </w:rPr>
              <w:t>, сооружаемы</w:t>
            </w:r>
            <w:r>
              <w:rPr>
                <w:color w:val="000000"/>
                <w:szCs w:val="24"/>
              </w:rPr>
              <w:t>е</w:t>
            </w:r>
            <w:r w:rsidRPr="008E5AFC">
              <w:rPr>
                <w:color w:val="000000"/>
                <w:szCs w:val="24"/>
              </w:rPr>
              <w:t xml:space="preserve"> открытым способом в грунтах 1-3 группы с ограждением котлована по технологии «стена в грунт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E8D7" w14:textId="20E31CB7" w:rsidR="00AF559B" w:rsidRPr="008E5AFC" w:rsidRDefault="00AF559B" w:rsidP="00AF559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5,16</w:t>
            </w:r>
          </w:p>
        </w:tc>
      </w:tr>
      <w:tr w:rsidR="00AF559B" w:rsidRPr="008E5AFC" w14:paraId="0C59FB05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48033" w14:textId="77777777" w:rsidR="00AF559B" w:rsidRPr="008E5AFC" w:rsidRDefault="00AF559B" w:rsidP="00AF559B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-01-006-03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70DC3" w14:textId="3FAC5CCC" w:rsidR="00AF559B" w:rsidRPr="008E5AFC" w:rsidRDefault="00AF559B" w:rsidP="00AF559B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Водоотливн</w:t>
            </w:r>
            <w:r>
              <w:rPr>
                <w:color w:val="000000"/>
                <w:szCs w:val="24"/>
              </w:rPr>
              <w:t>ые</w:t>
            </w:r>
            <w:r w:rsidRPr="008E5AFC">
              <w:rPr>
                <w:color w:val="000000"/>
                <w:szCs w:val="24"/>
              </w:rPr>
              <w:t xml:space="preserve"> установк</w:t>
            </w:r>
            <w:r>
              <w:rPr>
                <w:color w:val="000000"/>
                <w:szCs w:val="24"/>
              </w:rPr>
              <w:t>и</w:t>
            </w:r>
            <w:r w:rsidRPr="008E5AFC">
              <w:rPr>
                <w:color w:val="000000"/>
                <w:szCs w:val="24"/>
              </w:rPr>
              <w:t>, сооружаем</w:t>
            </w:r>
            <w:r>
              <w:rPr>
                <w:color w:val="000000"/>
                <w:szCs w:val="24"/>
              </w:rPr>
              <w:t>ые</w:t>
            </w:r>
            <w:r w:rsidRPr="008E5AFC">
              <w:rPr>
                <w:color w:val="000000"/>
                <w:szCs w:val="24"/>
              </w:rPr>
              <w:t xml:space="preserve"> открытым способом в грунтах 1-3 группы с ограждением котлована по технологии «стена в грунт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E35B" w14:textId="5270CF42" w:rsidR="00AF559B" w:rsidRPr="008E5AFC" w:rsidRDefault="00AF559B" w:rsidP="00AF559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4,51</w:t>
            </w:r>
          </w:p>
        </w:tc>
      </w:tr>
      <w:tr w:rsidR="00AF559B" w:rsidRPr="008E5AFC" w14:paraId="5C55E386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FA3F0" w14:textId="77777777" w:rsidR="00AF559B" w:rsidRPr="008E5AFC" w:rsidRDefault="00AF559B" w:rsidP="00AF559B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-01-006-04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12612" w14:textId="7DCBF3D2" w:rsidR="00AF559B" w:rsidRPr="008E5AFC" w:rsidRDefault="00AF559B" w:rsidP="00AF559B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Водоотливн</w:t>
            </w:r>
            <w:r>
              <w:rPr>
                <w:color w:val="000000"/>
                <w:szCs w:val="24"/>
              </w:rPr>
              <w:t>ые</w:t>
            </w:r>
            <w:r w:rsidRPr="008E5AFC">
              <w:rPr>
                <w:color w:val="000000"/>
                <w:szCs w:val="24"/>
              </w:rPr>
              <w:t xml:space="preserve"> установк</w:t>
            </w:r>
            <w:r>
              <w:rPr>
                <w:color w:val="000000"/>
                <w:szCs w:val="24"/>
              </w:rPr>
              <w:t>и</w:t>
            </w:r>
            <w:r w:rsidRPr="008E5AFC">
              <w:rPr>
                <w:color w:val="000000"/>
                <w:szCs w:val="24"/>
              </w:rPr>
              <w:t>, сооружаем</w:t>
            </w:r>
            <w:r>
              <w:rPr>
                <w:color w:val="000000"/>
                <w:szCs w:val="24"/>
              </w:rPr>
              <w:t>ые</w:t>
            </w:r>
            <w:r w:rsidRPr="008E5AFC">
              <w:rPr>
                <w:color w:val="000000"/>
                <w:szCs w:val="24"/>
              </w:rPr>
              <w:t xml:space="preserve"> закрытым способом в грунтах 4-7 групп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725A" w14:textId="78285CED" w:rsidR="00AF559B" w:rsidRPr="008E5AFC" w:rsidRDefault="00AF559B" w:rsidP="00AF559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5,10</w:t>
            </w:r>
          </w:p>
        </w:tc>
      </w:tr>
      <w:tr w:rsidR="00AF559B" w:rsidRPr="008E5AFC" w14:paraId="47D67EDE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67D0B" w14:textId="77777777" w:rsidR="00AF559B" w:rsidRPr="008E5AFC" w:rsidRDefault="00AF559B" w:rsidP="00AF559B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-01-006-0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80862" w14:textId="0F2C1E6C" w:rsidR="00AF559B" w:rsidRPr="008E5AFC" w:rsidRDefault="00AF559B" w:rsidP="00AF559B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Межтоннельн</w:t>
            </w:r>
            <w:r>
              <w:rPr>
                <w:color w:val="000000"/>
                <w:szCs w:val="24"/>
              </w:rPr>
              <w:t>ые</w:t>
            </w:r>
            <w:r w:rsidRPr="008E5AFC">
              <w:rPr>
                <w:color w:val="000000"/>
                <w:szCs w:val="24"/>
              </w:rPr>
              <w:t xml:space="preserve"> сбойк</w:t>
            </w:r>
            <w:r>
              <w:rPr>
                <w:color w:val="000000"/>
                <w:szCs w:val="24"/>
              </w:rPr>
              <w:t>и</w:t>
            </w:r>
            <w:r w:rsidRPr="008E5AFC">
              <w:rPr>
                <w:color w:val="000000"/>
                <w:szCs w:val="24"/>
              </w:rPr>
              <w:t>, сооружаем</w:t>
            </w:r>
            <w:r>
              <w:rPr>
                <w:color w:val="000000"/>
                <w:szCs w:val="24"/>
              </w:rPr>
              <w:t>ые</w:t>
            </w:r>
            <w:r w:rsidRPr="008E5AFC">
              <w:rPr>
                <w:color w:val="000000"/>
                <w:szCs w:val="24"/>
              </w:rPr>
              <w:t xml:space="preserve"> открытым способом в грунтах 1-3 группы с ограждением котлована по технологии «стена в грунт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54F8" w14:textId="2A97DE97" w:rsidR="00AF559B" w:rsidRPr="008E5AFC" w:rsidRDefault="00AF559B" w:rsidP="00AF559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79,52</w:t>
            </w:r>
          </w:p>
        </w:tc>
      </w:tr>
      <w:tr w:rsidR="00AF559B" w:rsidRPr="008E5AFC" w14:paraId="5284A62B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DDD26" w14:textId="77777777" w:rsidR="00AF559B" w:rsidRPr="008E5AFC" w:rsidRDefault="00AF559B" w:rsidP="00AF559B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-01-006-06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9ADC2" w14:textId="6C4A49D8" w:rsidR="00AF559B" w:rsidRPr="008E5AFC" w:rsidRDefault="00AF559B" w:rsidP="00AF559B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Межтоннельн</w:t>
            </w:r>
            <w:r>
              <w:rPr>
                <w:color w:val="000000"/>
                <w:szCs w:val="24"/>
              </w:rPr>
              <w:t>ые</w:t>
            </w:r>
            <w:r w:rsidRPr="008E5AFC">
              <w:rPr>
                <w:color w:val="000000"/>
                <w:szCs w:val="24"/>
              </w:rPr>
              <w:t xml:space="preserve"> сбойк</w:t>
            </w:r>
            <w:r>
              <w:rPr>
                <w:color w:val="000000"/>
                <w:szCs w:val="24"/>
              </w:rPr>
              <w:t>и</w:t>
            </w:r>
            <w:r w:rsidRPr="008E5AFC">
              <w:rPr>
                <w:color w:val="000000"/>
                <w:szCs w:val="24"/>
              </w:rPr>
              <w:t>, сооружаемая закрытым способом в грунтах 4-7 групп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B2BD" w14:textId="59F58EFD" w:rsidR="00AF559B" w:rsidRPr="008E5AFC" w:rsidRDefault="00AF559B" w:rsidP="00AF559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0,42</w:t>
            </w:r>
          </w:p>
        </w:tc>
      </w:tr>
      <w:tr w:rsidR="008E5AFC" w:rsidRPr="008E5AFC" w14:paraId="36935951" w14:textId="77777777" w:rsidTr="008E5AFC">
        <w:trPr>
          <w:trHeight w:val="20"/>
        </w:trPr>
        <w:tc>
          <w:tcPr>
            <w:tcW w:w="25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7B196" w14:textId="77777777" w:rsidR="008E5AFC" w:rsidRPr="008E5AFC" w:rsidRDefault="008E5AFC" w:rsidP="003436D1">
            <w:pPr>
              <w:spacing w:before="120" w:after="120"/>
              <w:rPr>
                <w:b/>
                <w:bCs/>
                <w:color w:val="000000"/>
                <w:sz w:val="28"/>
                <w:szCs w:val="28"/>
              </w:rPr>
            </w:pPr>
            <w:r w:rsidRPr="008E5AFC">
              <w:rPr>
                <w:b/>
                <w:bCs/>
                <w:color w:val="000000"/>
                <w:sz w:val="28"/>
                <w:szCs w:val="28"/>
              </w:rPr>
              <w:t>Таблица 10-01-007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4ABE5" w14:textId="77777777" w:rsidR="008E5AFC" w:rsidRPr="008E5AFC" w:rsidRDefault="008E5AFC" w:rsidP="003436D1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8E5AFC">
              <w:rPr>
                <w:color w:val="000000"/>
                <w:sz w:val="28"/>
                <w:szCs w:val="28"/>
              </w:rPr>
              <w:t>Оборотные тупики</w:t>
            </w:r>
          </w:p>
        </w:tc>
      </w:tr>
      <w:tr w:rsidR="008E5AFC" w:rsidRPr="008E5AFC" w14:paraId="7E4BD71E" w14:textId="77777777" w:rsidTr="008E5AFC">
        <w:trPr>
          <w:trHeight w:val="20"/>
        </w:trPr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D64C32" w14:textId="77777777" w:rsidR="008E5AFC" w:rsidRPr="008E5AFC" w:rsidRDefault="008E5AFC" w:rsidP="008E5AFC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8E5AFC">
              <w:rPr>
                <w:b/>
                <w:bCs/>
                <w:color w:val="000000"/>
                <w:szCs w:val="24"/>
              </w:rPr>
              <w:t>Измеритель: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5F6DA" w14:textId="77777777" w:rsidR="008E5AFC" w:rsidRPr="008E5AFC" w:rsidRDefault="008E5AFC" w:rsidP="008E5AFC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0 пог. м тупика в 4-х путном исполнении</w:t>
            </w:r>
          </w:p>
        </w:tc>
      </w:tr>
      <w:tr w:rsidR="008E5AFC" w:rsidRPr="008E5AFC" w14:paraId="52A1EE44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89681" w14:textId="77777777" w:rsidR="008E5AFC" w:rsidRPr="008E5AFC" w:rsidRDefault="008E5AFC" w:rsidP="008E5AFC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-01-007-0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2AF67" w14:textId="77777777" w:rsidR="008E5AFC" w:rsidRPr="008E5AFC" w:rsidRDefault="008E5AFC" w:rsidP="008E5AFC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Оборотные тупики, сооружаемые открытым способом в грунтах 1-3 группы с ограждением котлована из буронабивных св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C269" w14:textId="119C4B84" w:rsidR="008E5AFC" w:rsidRPr="008E5AFC" w:rsidRDefault="00AF559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104 663,06</w:t>
            </w:r>
          </w:p>
        </w:tc>
      </w:tr>
      <w:tr w:rsidR="008E5AFC" w:rsidRPr="008E5AFC" w14:paraId="5E1E02EF" w14:textId="77777777" w:rsidTr="008E5AFC">
        <w:trPr>
          <w:trHeight w:val="20"/>
        </w:trPr>
        <w:tc>
          <w:tcPr>
            <w:tcW w:w="102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E826B" w14:textId="77777777" w:rsidR="008E5AFC" w:rsidRPr="008E5AFC" w:rsidRDefault="008E5AFC" w:rsidP="003436D1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E5AFC">
              <w:rPr>
                <w:b/>
                <w:bCs/>
                <w:color w:val="000000"/>
                <w:sz w:val="28"/>
                <w:szCs w:val="28"/>
              </w:rPr>
              <w:t>РАЗДЕЛ 2. СТАНЦИИ МЕТРОПОЛИТЕНА</w:t>
            </w:r>
          </w:p>
        </w:tc>
      </w:tr>
      <w:tr w:rsidR="008E5AFC" w:rsidRPr="008E5AFC" w14:paraId="76A83566" w14:textId="77777777" w:rsidTr="008E5AFC">
        <w:trPr>
          <w:trHeight w:val="20"/>
        </w:trPr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37047" w14:textId="77777777" w:rsidR="008E5AFC" w:rsidRPr="008E5AFC" w:rsidRDefault="008E5AFC" w:rsidP="003436D1">
            <w:pPr>
              <w:spacing w:before="120" w:after="120"/>
              <w:rPr>
                <w:b/>
                <w:bCs/>
                <w:color w:val="000000"/>
                <w:sz w:val="28"/>
                <w:szCs w:val="28"/>
              </w:rPr>
            </w:pPr>
            <w:r w:rsidRPr="008E5AFC">
              <w:rPr>
                <w:b/>
                <w:bCs/>
                <w:color w:val="000000"/>
                <w:sz w:val="28"/>
                <w:szCs w:val="28"/>
              </w:rPr>
              <w:t>Таблица 10-02-001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72B62" w14:textId="77777777" w:rsidR="008E5AFC" w:rsidRPr="008E5AFC" w:rsidRDefault="008E5AFC" w:rsidP="003436D1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8E5AFC">
              <w:rPr>
                <w:color w:val="000000"/>
                <w:sz w:val="28"/>
                <w:szCs w:val="28"/>
              </w:rPr>
              <w:t>Подземные станции метрополитена, сооружаемые открытым способом</w:t>
            </w:r>
          </w:p>
        </w:tc>
      </w:tr>
      <w:tr w:rsidR="008E5AFC" w:rsidRPr="008E5AFC" w14:paraId="62C660C1" w14:textId="77777777" w:rsidTr="008E5AFC">
        <w:trPr>
          <w:trHeight w:val="20"/>
        </w:trPr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15925A" w14:textId="77777777" w:rsidR="008E5AFC" w:rsidRPr="008E5AFC" w:rsidRDefault="008E5AFC" w:rsidP="008E5AFC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8E5AFC">
              <w:rPr>
                <w:b/>
                <w:bCs/>
                <w:color w:val="000000"/>
                <w:szCs w:val="24"/>
              </w:rPr>
              <w:t>Измеритель: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9C49C2" w14:textId="77777777" w:rsidR="008E5AFC" w:rsidRPr="008E5AFC" w:rsidRDefault="008E5AFC" w:rsidP="008E5AFC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 м</w:t>
            </w:r>
            <w:r w:rsidRPr="008E5AFC">
              <w:rPr>
                <w:color w:val="000000"/>
                <w:szCs w:val="24"/>
                <w:vertAlign w:val="superscript"/>
              </w:rPr>
              <w:t>2</w:t>
            </w:r>
            <w:r w:rsidRPr="008E5AFC">
              <w:rPr>
                <w:color w:val="000000"/>
                <w:szCs w:val="24"/>
              </w:rPr>
              <w:t xml:space="preserve"> общей площади</w:t>
            </w:r>
          </w:p>
        </w:tc>
      </w:tr>
      <w:tr w:rsidR="00AF559B" w:rsidRPr="008E5AFC" w14:paraId="4DB47C47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ABEAD" w14:textId="77777777" w:rsidR="00AF559B" w:rsidRPr="008E5AFC" w:rsidRDefault="00AF559B" w:rsidP="00AF559B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-02-001-0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1E8A2" w14:textId="77777777" w:rsidR="00AF559B" w:rsidRPr="008E5AFC" w:rsidRDefault="00AF559B" w:rsidP="00AF559B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Подземные станции метрополитена, сооружаемые открытым способом, сводчатые (с открытой, без колонн, платформо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7D5F" w14:textId="08295095" w:rsidR="00AF559B" w:rsidRPr="008E5AFC" w:rsidRDefault="00AF559B" w:rsidP="00AF559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12,94</w:t>
            </w:r>
          </w:p>
        </w:tc>
      </w:tr>
      <w:tr w:rsidR="00AF559B" w:rsidRPr="008E5AFC" w14:paraId="286AFF0C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096AC" w14:textId="77777777" w:rsidR="00AF559B" w:rsidRPr="008E5AFC" w:rsidRDefault="00AF559B" w:rsidP="00AF559B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-02-001-0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10706" w14:textId="77777777" w:rsidR="00AF559B" w:rsidRPr="008E5AFC" w:rsidRDefault="00AF559B" w:rsidP="00AF559B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Подземные станции метрополитена, сооружаемые открытым способом, двухпролетные (один ряд колонн посередине платформ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300C" w14:textId="34050639" w:rsidR="00AF559B" w:rsidRPr="008E5AFC" w:rsidRDefault="00AF559B" w:rsidP="00AF559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84,83</w:t>
            </w:r>
          </w:p>
        </w:tc>
      </w:tr>
      <w:tr w:rsidR="00AF559B" w:rsidRPr="008E5AFC" w14:paraId="5D6BFE50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73C2A" w14:textId="77777777" w:rsidR="00AF559B" w:rsidRPr="008E5AFC" w:rsidRDefault="00AF559B" w:rsidP="00AF559B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-02-001-03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BD1B4" w14:textId="77777777" w:rsidR="00AF559B" w:rsidRPr="008E5AFC" w:rsidRDefault="00AF559B" w:rsidP="00AF559B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Подземные станции метрополитена, сооружаемые открытым способом, трехпролетные (два ряда параллельных колон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B3F0" w14:textId="3FCC84FC" w:rsidR="00AF559B" w:rsidRPr="008E5AFC" w:rsidRDefault="00AF559B" w:rsidP="00AF559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47,78</w:t>
            </w:r>
          </w:p>
        </w:tc>
      </w:tr>
      <w:tr w:rsidR="008E5AFC" w:rsidRPr="008E5AFC" w14:paraId="3DB3D722" w14:textId="77777777" w:rsidTr="008E5AFC">
        <w:trPr>
          <w:trHeight w:val="20"/>
        </w:trPr>
        <w:tc>
          <w:tcPr>
            <w:tcW w:w="25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83448" w14:textId="77777777" w:rsidR="008E5AFC" w:rsidRPr="008E5AFC" w:rsidRDefault="008E5AFC" w:rsidP="003436D1">
            <w:pPr>
              <w:spacing w:before="120" w:after="120"/>
              <w:rPr>
                <w:b/>
                <w:bCs/>
                <w:color w:val="000000"/>
                <w:sz w:val="28"/>
                <w:szCs w:val="28"/>
              </w:rPr>
            </w:pPr>
            <w:r w:rsidRPr="008E5AFC">
              <w:rPr>
                <w:b/>
                <w:bCs/>
                <w:color w:val="000000"/>
                <w:sz w:val="28"/>
                <w:szCs w:val="28"/>
              </w:rPr>
              <w:t>Таблица 10-02-002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A733E" w14:textId="77777777" w:rsidR="008E5AFC" w:rsidRPr="008E5AFC" w:rsidRDefault="008E5AFC" w:rsidP="003436D1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8E5AFC">
              <w:rPr>
                <w:color w:val="000000"/>
                <w:sz w:val="28"/>
                <w:szCs w:val="28"/>
              </w:rPr>
              <w:t>Подземные станции метрополитена, сооружаемые закрытым способом</w:t>
            </w:r>
          </w:p>
        </w:tc>
      </w:tr>
      <w:tr w:rsidR="008E5AFC" w:rsidRPr="008E5AFC" w14:paraId="79BBE5AB" w14:textId="77777777" w:rsidTr="008E5AFC">
        <w:trPr>
          <w:trHeight w:val="20"/>
        </w:trPr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510360" w14:textId="77777777" w:rsidR="008E5AFC" w:rsidRPr="008E5AFC" w:rsidRDefault="008E5AFC" w:rsidP="008E5AFC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8E5AFC">
              <w:rPr>
                <w:b/>
                <w:bCs/>
                <w:color w:val="000000"/>
                <w:szCs w:val="24"/>
              </w:rPr>
              <w:t>Измеритель: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B536A" w14:textId="77777777" w:rsidR="008E5AFC" w:rsidRPr="008E5AFC" w:rsidRDefault="008E5AFC" w:rsidP="008E5AFC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 м</w:t>
            </w:r>
            <w:r w:rsidRPr="008E5AFC">
              <w:rPr>
                <w:color w:val="000000"/>
                <w:szCs w:val="24"/>
                <w:vertAlign w:val="superscript"/>
              </w:rPr>
              <w:t>2</w:t>
            </w:r>
            <w:r w:rsidRPr="008E5AFC">
              <w:rPr>
                <w:color w:val="000000"/>
                <w:szCs w:val="24"/>
              </w:rPr>
              <w:t xml:space="preserve"> общей площади</w:t>
            </w:r>
          </w:p>
        </w:tc>
      </w:tr>
      <w:tr w:rsidR="008E5AFC" w:rsidRPr="008E5AFC" w14:paraId="469237B0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6BAFF" w14:textId="77777777" w:rsidR="008E5AFC" w:rsidRPr="008E5AFC" w:rsidRDefault="008E5AFC" w:rsidP="008E5AFC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-02-002-0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09570" w14:textId="77777777" w:rsidR="008E5AFC" w:rsidRPr="008E5AFC" w:rsidRDefault="008E5AFC" w:rsidP="008E5AFC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Подземные станции метрополитена, сооружаемые закрытым способом, сложной конструкции (колонно-пилонная трехпролетн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CA7E" w14:textId="6C18C3A2" w:rsidR="008E5AFC" w:rsidRPr="008E5AFC" w:rsidRDefault="00AF559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238,26</w:t>
            </w:r>
          </w:p>
        </w:tc>
      </w:tr>
      <w:tr w:rsidR="008E5AFC" w:rsidRPr="008E5AFC" w14:paraId="4C4749F2" w14:textId="77777777" w:rsidTr="008E5AFC">
        <w:trPr>
          <w:trHeight w:val="20"/>
        </w:trPr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4E846" w14:textId="01279C14" w:rsidR="008E5AFC" w:rsidRPr="008E5AFC" w:rsidRDefault="008E5AFC" w:rsidP="003436D1">
            <w:pPr>
              <w:spacing w:before="120" w:after="120"/>
              <w:rPr>
                <w:b/>
                <w:bCs/>
                <w:color w:val="000000"/>
                <w:sz w:val="28"/>
                <w:szCs w:val="28"/>
              </w:rPr>
            </w:pPr>
            <w:r w:rsidRPr="008E5AFC">
              <w:rPr>
                <w:b/>
                <w:bCs/>
                <w:color w:val="000000"/>
                <w:sz w:val="28"/>
                <w:szCs w:val="28"/>
              </w:rPr>
              <w:t>Таблица 10-02-003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F7B3A" w14:textId="77777777" w:rsidR="008E5AFC" w:rsidRPr="008E5AFC" w:rsidRDefault="008E5AFC" w:rsidP="003436D1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8E5AFC">
              <w:rPr>
                <w:color w:val="000000"/>
                <w:sz w:val="28"/>
                <w:szCs w:val="28"/>
              </w:rPr>
              <w:t>Наземные станции метрополитена</w:t>
            </w:r>
          </w:p>
        </w:tc>
      </w:tr>
      <w:tr w:rsidR="008E5AFC" w:rsidRPr="008E5AFC" w14:paraId="61A5708B" w14:textId="77777777" w:rsidTr="008E5AFC">
        <w:trPr>
          <w:trHeight w:val="20"/>
        </w:trPr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EC95A3" w14:textId="77777777" w:rsidR="008E5AFC" w:rsidRPr="008E5AFC" w:rsidRDefault="008E5AFC" w:rsidP="008E5AFC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8E5AFC">
              <w:rPr>
                <w:b/>
                <w:bCs/>
                <w:color w:val="000000"/>
                <w:szCs w:val="24"/>
              </w:rPr>
              <w:t>Измеритель: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58E6B" w14:textId="77777777" w:rsidR="008E5AFC" w:rsidRPr="008E5AFC" w:rsidRDefault="008E5AFC" w:rsidP="008E5AFC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 м</w:t>
            </w:r>
            <w:r w:rsidRPr="008E5AFC">
              <w:rPr>
                <w:color w:val="000000"/>
                <w:szCs w:val="24"/>
                <w:vertAlign w:val="superscript"/>
              </w:rPr>
              <w:t>2</w:t>
            </w:r>
            <w:r w:rsidRPr="008E5AFC">
              <w:rPr>
                <w:color w:val="000000"/>
                <w:szCs w:val="24"/>
              </w:rPr>
              <w:t xml:space="preserve"> общей площади</w:t>
            </w:r>
          </w:p>
        </w:tc>
      </w:tr>
      <w:tr w:rsidR="008E5AFC" w:rsidRPr="008E5AFC" w14:paraId="1B416211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B5DE3" w14:textId="77777777" w:rsidR="008E5AFC" w:rsidRPr="008E5AFC" w:rsidRDefault="008E5AFC" w:rsidP="008E5AFC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-02-003-0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D9BB0" w14:textId="77777777" w:rsidR="008E5AFC" w:rsidRPr="008E5AFC" w:rsidRDefault="008E5AFC" w:rsidP="008E5AFC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Наземные станции метрополитена с двумя боковыми платформ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A10E" w14:textId="0D160136" w:rsidR="008E5AFC" w:rsidRPr="008E5AFC" w:rsidRDefault="00AF559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2,24</w:t>
            </w:r>
          </w:p>
        </w:tc>
      </w:tr>
      <w:tr w:rsidR="008E5AFC" w:rsidRPr="008E5AFC" w14:paraId="78169DB7" w14:textId="77777777" w:rsidTr="008E5AFC">
        <w:trPr>
          <w:trHeight w:val="20"/>
        </w:trPr>
        <w:tc>
          <w:tcPr>
            <w:tcW w:w="25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BE0B2" w14:textId="77777777" w:rsidR="008E5AFC" w:rsidRPr="008E5AFC" w:rsidRDefault="008E5AFC" w:rsidP="003436D1">
            <w:pPr>
              <w:spacing w:before="120" w:after="120"/>
              <w:rPr>
                <w:b/>
                <w:bCs/>
                <w:color w:val="000000"/>
                <w:sz w:val="28"/>
                <w:szCs w:val="28"/>
              </w:rPr>
            </w:pPr>
            <w:r w:rsidRPr="008E5AFC">
              <w:rPr>
                <w:b/>
                <w:bCs/>
                <w:color w:val="000000"/>
                <w:sz w:val="28"/>
                <w:szCs w:val="28"/>
              </w:rPr>
              <w:t>Таблица 10-02-004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7E12E" w14:textId="77777777" w:rsidR="008E5AFC" w:rsidRPr="008E5AFC" w:rsidRDefault="008E5AFC" w:rsidP="003436D1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8E5AFC">
              <w:rPr>
                <w:color w:val="000000"/>
                <w:sz w:val="28"/>
                <w:szCs w:val="28"/>
              </w:rPr>
              <w:t>Эскалаторные тоннели (включая стоимость эскалаторов)</w:t>
            </w:r>
          </w:p>
        </w:tc>
      </w:tr>
      <w:tr w:rsidR="008E5AFC" w:rsidRPr="008E5AFC" w14:paraId="7E92F393" w14:textId="77777777" w:rsidTr="008E5AFC">
        <w:trPr>
          <w:trHeight w:val="20"/>
        </w:trPr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AD6700" w14:textId="77777777" w:rsidR="008E5AFC" w:rsidRPr="008E5AFC" w:rsidRDefault="008E5AFC" w:rsidP="008E5AFC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8E5AFC">
              <w:rPr>
                <w:b/>
                <w:bCs/>
                <w:color w:val="000000"/>
                <w:szCs w:val="24"/>
              </w:rPr>
              <w:t>Измеритель: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5525AC" w14:textId="77777777" w:rsidR="008E5AFC" w:rsidRPr="008E5AFC" w:rsidRDefault="008E5AFC" w:rsidP="008E5AFC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 пог. м эскалаторного тоннеля</w:t>
            </w:r>
          </w:p>
        </w:tc>
      </w:tr>
      <w:tr w:rsidR="008E5AFC" w:rsidRPr="008E5AFC" w14:paraId="651644DB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7422A" w14:textId="77777777" w:rsidR="008E5AFC" w:rsidRPr="008E5AFC" w:rsidRDefault="008E5AFC" w:rsidP="008E5AFC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-02-004-0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23786" w14:textId="77777777" w:rsidR="008E5AFC" w:rsidRPr="008E5AFC" w:rsidRDefault="008E5AFC" w:rsidP="008E5AFC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Эскалаторные тоннели (включая стоимость эскалаторов), проходка горным способом с применением специальных мет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E998" w14:textId="3368F797" w:rsidR="008E5AFC" w:rsidRPr="008E5AFC" w:rsidRDefault="00AF559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 574,47</w:t>
            </w:r>
          </w:p>
        </w:tc>
      </w:tr>
      <w:tr w:rsidR="008E5AFC" w:rsidRPr="008E5AFC" w14:paraId="51D50366" w14:textId="77777777" w:rsidTr="008E5AFC">
        <w:trPr>
          <w:trHeight w:val="20"/>
        </w:trPr>
        <w:tc>
          <w:tcPr>
            <w:tcW w:w="102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C8131" w14:textId="77777777" w:rsidR="008E5AFC" w:rsidRPr="008E5AFC" w:rsidRDefault="008E5AFC" w:rsidP="003436D1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E5AFC">
              <w:rPr>
                <w:b/>
                <w:bCs/>
                <w:color w:val="000000"/>
                <w:sz w:val="28"/>
                <w:szCs w:val="28"/>
              </w:rPr>
              <w:t>РАЗДЕЛ 3. ЭЛЕКТРОДЕПО МЕТРОПОЛИТЕНА</w:t>
            </w:r>
          </w:p>
        </w:tc>
      </w:tr>
      <w:tr w:rsidR="008E5AFC" w:rsidRPr="008E5AFC" w14:paraId="353BA677" w14:textId="77777777" w:rsidTr="008E5AFC">
        <w:trPr>
          <w:trHeight w:val="20"/>
        </w:trPr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04EA5" w14:textId="77777777" w:rsidR="008E5AFC" w:rsidRPr="008E5AFC" w:rsidRDefault="008E5AFC" w:rsidP="003436D1">
            <w:pPr>
              <w:spacing w:before="120" w:after="120"/>
              <w:rPr>
                <w:b/>
                <w:bCs/>
                <w:color w:val="000000"/>
                <w:sz w:val="28"/>
                <w:szCs w:val="28"/>
              </w:rPr>
            </w:pPr>
            <w:r w:rsidRPr="008E5AFC">
              <w:rPr>
                <w:b/>
                <w:bCs/>
                <w:color w:val="000000"/>
                <w:sz w:val="28"/>
                <w:szCs w:val="28"/>
              </w:rPr>
              <w:t>Таблица 10-03-001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6140A" w14:textId="77777777" w:rsidR="008E5AFC" w:rsidRPr="008E5AFC" w:rsidRDefault="008E5AFC" w:rsidP="003436D1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8E5AFC">
              <w:rPr>
                <w:color w:val="000000"/>
                <w:sz w:val="28"/>
                <w:szCs w:val="28"/>
              </w:rPr>
              <w:t>Отдельные сооружения электродепо</w:t>
            </w:r>
          </w:p>
        </w:tc>
      </w:tr>
      <w:tr w:rsidR="008E5AFC" w:rsidRPr="008E5AFC" w14:paraId="75DE6F4B" w14:textId="77777777" w:rsidTr="008E5AFC">
        <w:trPr>
          <w:trHeight w:val="20"/>
        </w:trPr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DED1C" w14:textId="77777777" w:rsidR="008E5AFC" w:rsidRPr="008E5AFC" w:rsidRDefault="008E5AFC" w:rsidP="008E5AFC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8E5AFC">
              <w:rPr>
                <w:b/>
                <w:bCs/>
                <w:color w:val="000000"/>
                <w:szCs w:val="24"/>
              </w:rPr>
              <w:t>Измеритель: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2E28C2" w14:textId="77777777" w:rsidR="008E5AFC" w:rsidRPr="008E5AFC" w:rsidRDefault="008E5AFC" w:rsidP="008E5AFC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 м</w:t>
            </w:r>
            <w:r w:rsidRPr="008E5AFC">
              <w:rPr>
                <w:color w:val="000000"/>
                <w:szCs w:val="24"/>
                <w:vertAlign w:val="superscript"/>
              </w:rPr>
              <w:t>2</w:t>
            </w:r>
            <w:r w:rsidRPr="008E5AFC">
              <w:rPr>
                <w:color w:val="000000"/>
                <w:szCs w:val="24"/>
              </w:rPr>
              <w:t xml:space="preserve"> общей площади</w:t>
            </w:r>
          </w:p>
        </w:tc>
      </w:tr>
      <w:tr w:rsidR="00AF559B" w:rsidRPr="008E5AFC" w14:paraId="588EC7DD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081C3" w14:textId="77777777" w:rsidR="00AF559B" w:rsidRPr="008E5AFC" w:rsidRDefault="00AF559B" w:rsidP="00AF559B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-03-001-0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EF6E0" w14:textId="5FE31FB9" w:rsidR="00AF559B" w:rsidRPr="008E5AFC" w:rsidRDefault="00AF559B" w:rsidP="00AF559B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Цех</w:t>
            </w:r>
            <w:r>
              <w:rPr>
                <w:color w:val="000000"/>
                <w:szCs w:val="24"/>
              </w:rPr>
              <w:t>а</w:t>
            </w:r>
            <w:r w:rsidRPr="008E5AFC">
              <w:rPr>
                <w:color w:val="000000"/>
                <w:szCs w:val="24"/>
              </w:rPr>
              <w:t xml:space="preserve"> ночного отстоя отстойно-ремонтн</w:t>
            </w:r>
            <w:r>
              <w:rPr>
                <w:color w:val="000000"/>
                <w:szCs w:val="24"/>
              </w:rPr>
              <w:t>ых</w:t>
            </w:r>
            <w:r w:rsidRPr="008E5AFC">
              <w:rPr>
                <w:color w:val="000000"/>
                <w:szCs w:val="24"/>
              </w:rPr>
              <w:t xml:space="preserve"> корпус</w:t>
            </w:r>
            <w:r>
              <w:rPr>
                <w:color w:val="000000"/>
                <w:szCs w:val="24"/>
              </w:rPr>
              <w:t>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AB8B" w14:textId="69973CE9" w:rsidR="00AF559B" w:rsidRPr="008E5AFC" w:rsidRDefault="00AF559B" w:rsidP="00AF559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9,31</w:t>
            </w:r>
          </w:p>
        </w:tc>
      </w:tr>
      <w:tr w:rsidR="00AF559B" w:rsidRPr="008E5AFC" w14:paraId="636A21F8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6575A" w14:textId="77777777" w:rsidR="00AF559B" w:rsidRPr="008E5AFC" w:rsidRDefault="00AF559B" w:rsidP="00AF559B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-03-001-0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21161" w14:textId="77777777" w:rsidR="00AF559B" w:rsidRPr="008E5AFC" w:rsidRDefault="00AF559B" w:rsidP="00AF559B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Мотодеп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8F7A" w14:textId="44F27C3D" w:rsidR="00AF559B" w:rsidRPr="008E5AFC" w:rsidRDefault="00AF559B" w:rsidP="00AF559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5,96</w:t>
            </w:r>
          </w:p>
        </w:tc>
      </w:tr>
      <w:tr w:rsidR="00AF559B" w:rsidRPr="008E5AFC" w14:paraId="7E21507D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62199" w14:textId="77777777" w:rsidR="00AF559B" w:rsidRPr="008E5AFC" w:rsidRDefault="00AF559B" w:rsidP="00AF559B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-03-001-03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3EA1B" w14:textId="259507FA" w:rsidR="00AF559B" w:rsidRPr="008E5AFC" w:rsidRDefault="00AF559B" w:rsidP="00AF559B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Административно-бытов</w:t>
            </w:r>
            <w:r>
              <w:rPr>
                <w:color w:val="000000"/>
                <w:szCs w:val="24"/>
              </w:rPr>
              <w:t>ые</w:t>
            </w:r>
            <w:r w:rsidRPr="008E5AFC">
              <w:rPr>
                <w:color w:val="000000"/>
                <w:szCs w:val="24"/>
              </w:rPr>
              <w:t xml:space="preserve"> комплекс</w:t>
            </w:r>
            <w:r>
              <w:rPr>
                <w:color w:val="000000"/>
                <w:szCs w:val="24"/>
              </w:rPr>
              <w:t>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1402" w14:textId="615FD729" w:rsidR="00AF559B" w:rsidRPr="008E5AFC" w:rsidRDefault="00AF559B" w:rsidP="00AF559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5,37</w:t>
            </w:r>
          </w:p>
        </w:tc>
      </w:tr>
      <w:tr w:rsidR="00AF559B" w:rsidRPr="008E5AFC" w14:paraId="1804B59A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9BB5A" w14:textId="77777777" w:rsidR="00AF559B" w:rsidRPr="008E5AFC" w:rsidRDefault="00AF559B" w:rsidP="00AF559B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-03-001-04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553EB" w14:textId="44E52888" w:rsidR="00AF559B" w:rsidRPr="008E5AFC" w:rsidRDefault="00AF559B" w:rsidP="00AF559B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Сблокированн</w:t>
            </w:r>
            <w:r>
              <w:rPr>
                <w:color w:val="000000"/>
                <w:szCs w:val="24"/>
              </w:rPr>
              <w:t>ые</w:t>
            </w:r>
            <w:r w:rsidRPr="008E5AFC">
              <w:rPr>
                <w:color w:val="000000"/>
                <w:szCs w:val="24"/>
              </w:rPr>
              <w:t xml:space="preserve"> здани</w:t>
            </w:r>
            <w:r>
              <w:rPr>
                <w:color w:val="000000"/>
                <w:szCs w:val="24"/>
              </w:rPr>
              <w:t>я</w:t>
            </w:r>
            <w:r w:rsidRPr="008E5AFC">
              <w:rPr>
                <w:color w:val="000000"/>
                <w:szCs w:val="24"/>
              </w:rPr>
              <w:t>: участ</w:t>
            </w:r>
            <w:r>
              <w:rPr>
                <w:color w:val="000000"/>
                <w:szCs w:val="24"/>
              </w:rPr>
              <w:t>ки</w:t>
            </w:r>
            <w:r w:rsidRPr="008E5AFC">
              <w:rPr>
                <w:color w:val="000000"/>
                <w:szCs w:val="24"/>
              </w:rPr>
              <w:t xml:space="preserve"> для отстоя, технического обслуживания и ремонта внутридеповского транспорта, баз</w:t>
            </w:r>
            <w:r>
              <w:rPr>
                <w:color w:val="000000"/>
                <w:szCs w:val="24"/>
              </w:rPr>
              <w:t>ы</w:t>
            </w:r>
            <w:r w:rsidRPr="008E5AFC">
              <w:rPr>
                <w:color w:val="000000"/>
                <w:szCs w:val="24"/>
              </w:rPr>
              <w:t xml:space="preserve"> аварийно-восстановительных служ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519D" w14:textId="2650BE14" w:rsidR="00AF559B" w:rsidRPr="008E5AFC" w:rsidRDefault="00AF559B" w:rsidP="00AF559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1,06</w:t>
            </w:r>
          </w:p>
        </w:tc>
      </w:tr>
      <w:tr w:rsidR="00AF559B" w:rsidRPr="008E5AFC" w14:paraId="7384EF04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785F4" w14:textId="77777777" w:rsidR="00AF559B" w:rsidRPr="008E5AFC" w:rsidRDefault="00AF559B" w:rsidP="00AF559B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-03-001-0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A8D2D" w14:textId="0298C27C" w:rsidR="00AF559B" w:rsidRPr="008E5AFC" w:rsidRDefault="00AF559B" w:rsidP="00AF559B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Здани</w:t>
            </w:r>
            <w:r>
              <w:rPr>
                <w:color w:val="000000"/>
                <w:szCs w:val="24"/>
              </w:rPr>
              <w:t>я</w:t>
            </w:r>
            <w:r w:rsidRPr="008E5AFC">
              <w:rPr>
                <w:color w:val="000000"/>
                <w:szCs w:val="24"/>
              </w:rPr>
              <w:t xml:space="preserve"> эксплуатационного персонала служб метрополите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BF48" w14:textId="59376A15" w:rsidR="00AF559B" w:rsidRPr="008E5AFC" w:rsidRDefault="00AF559B" w:rsidP="00AF559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5,68</w:t>
            </w:r>
          </w:p>
        </w:tc>
      </w:tr>
      <w:tr w:rsidR="008E5AFC" w:rsidRPr="008E5AFC" w14:paraId="1E0C1570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D25FB1" w14:textId="77777777" w:rsidR="008E5AFC" w:rsidRPr="008E5AFC" w:rsidRDefault="008E5AFC" w:rsidP="008E5AFC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8E5AFC">
              <w:rPr>
                <w:b/>
                <w:bCs/>
                <w:color w:val="000000"/>
                <w:szCs w:val="24"/>
              </w:rPr>
              <w:t>Измеритель: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ADF13B" w14:textId="77777777" w:rsidR="008E5AFC" w:rsidRPr="008E5AFC" w:rsidRDefault="008E5AFC" w:rsidP="008E5AFC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0 м пути</w:t>
            </w:r>
          </w:p>
        </w:tc>
      </w:tr>
      <w:tr w:rsidR="00AF559B" w:rsidRPr="008E5AFC" w14:paraId="74B6CFBE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F3B95" w14:textId="77777777" w:rsidR="00AF559B" w:rsidRPr="008E5AFC" w:rsidRDefault="00AF559B" w:rsidP="00AF559B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-03-001-06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DB16D" w14:textId="77777777" w:rsidR="00AF559B" w:rsidRPr="008E5AFC" w:rsidRDefault="00AF559B" w:rsidP="00AF559B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Парковые пу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6476" w14:textId="5352FCF5" w:rsidR="00AF559B" w:rsidRPr="008E5AFC" w:rsidRDefault="00AF559B" w:rsidP="00AF559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 412,54</w:t>
            </w:r>
          </w:p>
        </w:tc>
      </w:tr>
      <w:tr w:rsidR="00AF559B" w:rsidRPr="008E5AFC" w14:paraId="59203085" w14:textId="77777777" w:rsidTr="008E5AFC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C93CD" w14:textId="77777777" w:rsidR="00AF559B" w:rsidRPr="008E5AFC" w:rsidRDefault="00AF559B" w:rsidP="00AF559B">
            <w:pPr>
              <w:jc w:val="center"/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10-03-001-07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EE8FB" w14:textId="77777777" w:rsidR="00AF559B" w:rsidRPr="008E5AFC" w:rsidRDefault="00AF559B" w:rsidP="00AF559B">
            <w:pPr>
              <w:rPr>
                <w:color w:val="000000"/>
                <w:szCs w:val="24"/>
              </w:rPr>
            </w:pPr>
            <w:r w:rsidRPr="008E5AFC">
              <w:rPr>
                <w:color w:val="000000"/>
                <w:szCs w:val="24"/>
              </w:rPr>
              <w:t>Деповские пу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9FEE" w14:textId="7F591889" w:rsidR="00AF559B" w:rsidRPr="008E5AFC" w:rsidRDefault="00AF559B" w:rsidP="00AF559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805,01</w:t>
            </w:r>
          </w:p>
        </w:tc>
      </w:tr>
    </w:tbl>
    <w:p w14:paraId="1006CFD1" w14:textId="72976B60" w:rsidR="00C57D34" w:rsidRDefault="00C57D34" w:rsidP="00CC150D">
      <w:pPr>
        <w:pStyle w:val="1"/>
        <w:keepNext w:val="0"/>
        <w:suppressAutoHyphens/>
        <w:spacing w:after="240"/>
        <w:rPr>
          <w:sz w:val="28"/>
          <w:szCs w:val="28"/>
          <w:lang w:val="ru-RU"/>
        </w:rPr>
      </w:pPr>
      <w:r w:rsidRPr="00CE260B">
        <w:rPr>
          <w:sz w:val="24"/>
          <w:szCs w:val="24"/>
        </w:rPr>
        <w:br w:type="page"/>
      </w:r>
      <w:r w:rsidR="00E5388F" w:rsidRPr="00CC150D">
        <w:rPr>
          <w:sz w:val="28"/>
        </w:rPr>
        <w:t>О</w:t>
      </w:r>
      <w:r w:rsidR="00C3151B" w:rsidRPr="00CC150D">
        <w:rPr>
          <w:sz w:val="28"/>
        </w:rPr>
        <w:t>тдел 2. Дополнительная информация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2693"/>
        <w:gridCol w:w="3118"/>
      </w:tblGrid>
      <w:tr w:rsidR="00705035" w:rsidRPr="00705035" w14:paraId="2497D97D" w14:textId="77777777" w:rsidTr="00A1272E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2F758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Раздел 1. Линии метрополитена</w:t>
            </w:r>
          </w:p>
        </w:tc>
      </w:tr>
      <w:tr w:rsidR="00705035" w:rsidRPr="00705035" w14:paraId="62A8F018" w14:textId="77777777" w:rsidTr="00A1272E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F6740" w14:textId="77777777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К таблице 10-01-001 Стартовые котлованы </w:t>
            </w:r>
          </w:p>
        </w:tc>
      </w:tr>
      <w:tr w:rsidR="00705035" w:rsidRPr="00705035" w14:paraId="2285867C" w14:textId="77777777" w:rsidTr="00A1272E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FADA7" w14:textId="78FDEA7E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К показателю 10-01-001-01 Стартовые котлованы, ограждение способом «стена </w:t>
            </w:r>
            <w:r w:rsidR="00015898">
              <w:rPr>
                <w:color w:val="000000"/>
                <w:sz w:val="28"/>
                <w:szCs w:val="28"/>
              </w:rPr>
              <w:br/>
            </w:r>
            <w:r w:rsidRPr="00705035">
              <w:rPr>
                <w:color w:val="000000"/>
                <w:sz w:val="28"/>
                <w:szCs w:val="28"/>
              </w:rPr>
              <w:t xml:space="preserve">в грунте» с креплением распорками из труб </w:t>
            </w:r>
          </w:p>
        </w:tc>
      </w:tr>
      <w:tr w:rsidR="00705035" w:rsidRPr="00705035" w14:paraId="43767E67" w14:textId="77777777" w:rsidTr="00A1272E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4F9F7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705035" w:rsidRPr="00705035" w14:paraId="3FF29CC2" w14:textId="77777777" w:rsidTr="00911B86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110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258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2F1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тоимость на </w:t>
            </w:r>
            <w:r w:rsidRPr="00705035">
              <w:rPr>
                <w:color w:val="000000"/>
                <w:szCs w:val="24"/>
              </w:rPr>
              <w:br/>
              <w:t>01.01.2023, тыс. руб.</w:t>
            </w:r>
          </w:p>
        </w:tc>
      </w:tr>
      <w:tr w:rsidR="00247559" w:rsidRPr="00705035" w14:paraId="402B01FA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826F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CD2DC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2967" w14:textId="1C8BDFD4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24 240,92</w:t>
            </w:r>
          </w:p>
        </w:tc>
      </w:tr>
      <w:tr w:rsidR="00247559" w:rsidRPr="00705035" w14:paraId="2F206D81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9814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22350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8B0D" w14:textId="3D1691E5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247559" w:rsidRPr="00705035" w14:paraId="0CB6096C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CA67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29169" w14:textId="77777777" w:rsidR="00247559" w:rsidRPr="00705035" w:rsidRDefault="00247559" w:rsidP="00247559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2144" w14:textId="25E7DBC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 886,81</w:t>
            </w:r>
          </w:p>
        </w:tc>
      </w:tr>
      <w:tr w:rsidR="00247559" w:rsidRPr="00705035" w14:paraId="1B2A5B6E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1966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F3B7D" w14:textId="77777777" w:rsidR="00247559" w:rsidRPr="00705035" w:rsidRDefault="00247559" w:rsidP="00247559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17A8" w14:textId="4AE7361D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47559" w:rsidRPr="00705035" w14:paraId="34A69506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44CE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6755E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на принятую единицу измерения (1000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>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6B84" w14:textId="2313C1B1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1 390,55</w:t>
            </w:r>
          </w:p>
        </w:tc>
      </w:tr>
      <w:tr w:rsidR="00247559" w:rsidRPr="00705035" w14:paraId="21E49756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DA92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1199B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5835" w14:textId="47FA5DE5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47559" w:rsidRPr="00705035" w14:paraId="66AAEDCC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8CEA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0E292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D4A8" w14:textId="6AF0F5AD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1,39</w:t>
            </w:r>
          </w:p>
        </w:tc>
      </w:tr>
      <w:tr w:rsidR="00247559" w:rsidRPr="00705035" w14:paraId="6AF17C95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90DD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3B64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1B48" w14:textId="390DE5BC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705035" w:rsidRPr="00705035" w14:paraId="79C40C3D" w14:textId="77777777" w:rsidTr="00A1272E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561C1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705035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  <w:tr w:rsidR="00705035" w:rsidRPr="00705035" w14:paraId="3182E94F" w14:textId="77777777" w:rsidTr="00911B86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8C4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4D0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835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аткие характеристики</w:t>
            </w:r>
          </w:p>
        </w:tc>
      </w:tr>
      <w:tr w:rsidR="00705035" w:rsidRPr="00705035" w14:paraId="0331921A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539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A42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2D711" w14:textId="77777777" w:rsidR="00705035" w:rsidRPr="00705035" w:rsidRDefault="00705035" w:rsidP="00705035">
            <w:pPr>
              <w:rPr>
                <w:color w:val="000000"/>
                <w:sz w:val="20"/>
              </w:rPr>
            </w:pPr>
            <w:r w:rsidRPr="00705035">
              <w:rPr>
                <w:color w:val="000000"/>
                <w:sz w:val="20"/>
              </w:rPr>
              <w:t> </w:t>
            </w:r>
          </w:p>
        </w:tc>
      </w:tr>
      <w:tr w:rsidR="00705035" w:rsidRPr="00705035" w14:paraId="13D98778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AAA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1C1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артовый котлован с ограждением, выполненным по технологии «стена в грунте»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65EA" w14:textId="340B2E23" w:rsidR="00705035" w:rsidRPr="00705035" w:rsidRDefault="00705035" w:rsidP="00701272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ая "стена в грунте": торцевая - длиной 20,2 м, глубиной 22 м, толщиной 600 мм и боковые - длиной 68,5</w:t>
            </w:r>
            <w:r w:rsidR="00701272">
              <w:rPr>
                <w:color w:val="000000"/>
                <w:szCs w:val="24"/>
              </w:rPr>
              <w:t>х</w:t>
            </w:r>
            <w:r w:rsidRPr="00705035">
              <w:rPr>
                <w:color w:val="000000"/>
                <w:szCs w:val="24"/>
              </w:rPr>
              <w:t>2=137 м, глубиной 22 м, толщиной 800 мм; распорное крепление котлована: выполнено четырьмя ярусами из продольных поясов (40Б1 и 45Б1), расстрелов (труба диаметром 530х6 мм, 530х9 мм); глубина котлована станции до 14,35 м</w:t>
            </w:r>
          </w:p>
        </w:tc>
      </w:tr>
      <w:tr w:rsidR="00705035" w:rsidRPr="00705035" w14:paraId="176C057E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C8A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9CF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артовый котлован с ограждением из сва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97A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1821B6E4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825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666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ая плита основания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322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ая монолитная</w:t>
            </w:r>
          </w:p>
        </w:tc>
      </w:tr>
      <w:tr w:rsidR="00705035" w:rsidRPr="00705035" w14:paraId="42B39ED2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045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A02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Закрепляемый массив в местах врезки щит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7E6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вертикальные грунтоцементные сваи по технологии струйной цементации «JET» Д700мм 744 шт., в </w:t>
            </w:r>
            <w:proofErr w:type="spellStart"/>
            <w:r w:rsidRPr="00705035">
              <w:rPr>
                <w:color w:val="000000"/>
                <w:szCs w:val="24"/>
              </w:rPr>
              <w:t>т.ч</w:t>
            </w:r>
            <w:proofErr w:type="spellEnd"/>
            <w:r w:rsidRPr="00705035">
              <w:rPr>
                <w:color w:val="000000"/>
                <w:szCs w:val="24"/>
              </w:rPr>
              <w:t>. 732 шт. длиной 12 м и 12 шт. (пробные) длиной 16 м и общей длиной 8976 м; объем закрепляемого грунта 2760 м</w:t>
            </w:r>
            <w:r w:rsidRPr="00701272">
              <w:rPr>
                <w:color w:val="000000"/>
                <w:szCs w:val="24"/>
                <w:vertAlign w:val="superscript"/>
              </w:rPr>
              <w:t>3</w:t>
            </w:r>
          </w:p>
        </w:tc>
      </w:tr>
      <w:tr w:rsidR="00705035" w:rsidRPr="00705035" w14:paraId="74B61872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B0D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C83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отковая плита для щит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5C7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ая монолитная</w:t>
            </w:r>
          </w:p>
        </w:tc>
      </w:tr>
      <w:tr w:rsidR="00705035" w:rsidRPr="00705035" w14:paraId="4F6D9E5E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B7B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9DE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портальной стены для монтажа ТПМК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BBB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90C4FFA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672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DEF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служивающие процессы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927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6AFAFD8C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F4C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35C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E15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</w:tbl>
    <w:p w14:paraId="62FB4EE5" w14:textId="77777777" w:rsidR="00A1272E" w:rsidRPr="00A1272E" w:rsidRDefault="00A1272E">
      <w:pPr>
        <w:rPr>
          <w:sz w:val="10"/>
        </w:rPr>
      </w:pPr>
      <w:r>
        <w:br w:type="page"/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2693"/>
        <w:gridCol w:w="3118"/>
      </w:tblGrid>
      <w:tr w:rsidR="00705035" w:rsidRPr="00705035" w14:paraId="0FF35207" w14:textId="77777777" w:rsidTr="00A1272E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DE051" w14:textId="44B4B11C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показателю 10-01-001-02 Стартовые котлованы, ограждение способом «стена в грунте» с креплением распорками из труб и анкерами</w:t>
            </w:r>
          </w:p>
        </w:tc>
      </w:tr>
      <w:tr w:rsidR="00705035" w:rsidRPr="00705035" w14:paraId="543DEFAA" w14:textId="77777777" w:rsidTr="00A1272E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E9EC7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705035" w:rsidRPr="00705035" w14:paraId="7C89CCB7" w14:textId="77777777" w:rsidTr="00911B86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2F8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9DD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08F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тоимость на </w:t>
            </w:r>
            <w:r w:rsidRPr="00705035">
              <w:rPr>
                <w:color w:val="000000"/>
                <w:szCs w:val="24"/>
              </w:rPr>
              <w:br/>
              <w:t>01.01.2023, тыс. руб.</w:t>
            </w:r>
          </w:p>
        </w:tc>
      </w:tr>
      <w:tr w:rsidR="00247559" w:rsidRPr="00705035" w14:paraId="49D2C496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7D85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F26AB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2F50" w14:textId="653328BF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82 067,30</w:t>
            </w:r>
          </w:p>
        </w:tc>
      </w:tr>
      <w:tr w:rsidR="00247559" w:rsidRPr="00705035" w14:paraId="351E3F87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94FF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CC0B3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4022" w14:textId="76AF243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247559" w:rsidRPr="00705035" w14:paraId="36A2BF62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FC73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CC2E2" w14:textId="77777777" w:rsidR="00247559" w:rsidRPr="00705035" w:rsidRDefault="00247559" w:rsidP="00247559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42A6" w14:textId="380D4359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 967,02</w:t>
            </w:r>
          </w:p>
        </w:tc>
      </w:tr>
      <w:tr w:rsidR="00247559" w:rsidRPr="00705035" w14:paraId="264EC575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EDCB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33A66" w14:textId="77777777" w:rsidR="00247559" w:rsidRPr="00705035" w:rsidRDefault="00247559" w:rsidP="00247559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10A2" w14:textId="6FDD806D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47559" w:rsidRPr="00705035" w14:paraId="3FB89A4B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F298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C89EF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на принятую единицу измерения (1000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>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7211" w14:textId="1F94C04C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 295,81</w:t>
            </w:r>
          </w:p>
        </w:tc>
      </w:tr>
      <w:tr w:rsidR="00247559" w:rsidRPr="00705035" w14:paraId="3C01D3AA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F7DB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84BE0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9682" w14:textId="28A1F043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47559" w:rsidRPr="00705035" w14:paraId="11643188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03D1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9215A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248E" w14:textId="678B0D35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,30</w:t>
            </w:r>
          </w:p>
        </w:tc>
      </w:tr>
      <w:tr w:rsidR="00247559" w:rsidRPr="00705035" w14:paraId="6817087F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EEFE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7625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242F" w14:textId="5C86A669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705035" w:rsidRPr="00705035" w14:paraId="6771A7BA" w14:textId="77777777" w:rsidTr="00A1272E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DDFDB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705035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  <w:tr w:rsidR="00705035" w:rsidRPr="00705035" w14:paraId="1323DA22" w14:textId="77777777" w:rsidTr="00911B86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7C3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F8B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718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аткие характеристики</w:t>
            </w:r>
          </w:p>
        </w:tc>
      </w:tr>
      <w:tr w:rsidR="00705035" w:rsidRPr="00705035" w14:paraId="6AD99E90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0EC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227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1D79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33E57E4F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F62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B33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артовый котлован с ограждением, выполненным по технологии «стена в грунте»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94BA" w14:textId="69301CC4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ая "стена в грунте" длиной 82 м, глубиной 20 м, толщиной 800 мм; распорное крепление котлована: выполнено ярусами из продольных поясов (60Б1), распорок (труба диаметром 1020х10 мм) и двумя рядами неизвлекаемых грунтоцементных анкеров (112 шт</w:t>
            </w:r>
            <w:r w:rsidR="00015898">
              <w:rPr>
                <w:color w:val="000000"/>
                <w:szCs w:val="24"/>
              </w:rPr>
              <w:t>., с шагом 1,2 м и длиной 21,5</w:t>
            </w:r>
            <w:r w:rsidRPr="00705035">
              <w:rPr>
                <w:color w:val="000000"/>
                <w:szCs w:val="24"/>
              </w:rPr>
              <w:t xml:space="preserve"> и 19 м); глубина котлована станции до 10,76 м</w:t>
            </w:r>
          </w:p>
        </w:tc>
      </w:tr>
      <w:tr w:rsidR="00705035" w:rsidRPr="00705035" w14:paraId="5D4F08D9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754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800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тартовый котлован с ограждением из свай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791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280B0109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4E1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995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ая плита основания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F91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ая монолитная</w:t>
            </w:r>
          </w:p>
        </w:tc>
      </w:tr>
      <w:tr w:rsidR="00705035" w:rsidRPr="00705035" w14:paraId="26B03D1B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7EB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71D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Закрепляемый массив в местах врезки щит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683A" w14:textId="1149DE7B" w:rsidR="00705035" w:rsidRPr="00705035" w:rsidRDefault="00705035" w:rsidP="00A1272E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бетонная "стена в грунте": 12 рядов длиной 9,6 м, толщиной 800 мм, глубиной 17,5 м, площадь закрепляемого массива в плане 9,6</w:t>
            </w:r>
            <w:r w:rsidR="00A1272E">
              <w:rPr>
                <w:color w:val="000000"/>
                <w:szCs w:val="24"/>
              </w:rPr>
              <w:t>х</w:t>
            </w:r>
            <w:r w:rsidRPr="00705035">
              <w:rPr>
                <w:color w:val="000000"/>
                <w:szCs w:val="24"/>
              </w:rPr>
              <w:t>9,6=92,16 м</w:t>
            </w:r>
            <w:r w:rsidRPr="00A1272E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>;</w:t>
            </w:r>
            <w:r w:rsidRPr="00705035">
              <w:rPr>
                <w:color w:val="000000"/>
                <w:szCs w:val="24"/>
              </w:rPr>
              <w:br/>
              <w:t>объем закрепляемого массива 92,16</w:t>
            </w:r>
            <w:r w:rsidR="00A1272E">
              <w:rPr>
                <w:color w:val="000000"/>
                <w:szCs w:val="24"/>
              </w:rPr>
              <w:t>х</w:t>
            </w:r>
            <w:r w:rsidRPr="00705035">
              <w:rPr>
                <w:color w:val="000000"/>
                <w:szCs w:val="24"/>
              </w:rPr>
              <w:t>17,5=1612,8 м</w:t>
            </w:r>
            <w:r w:rsidRPr="00A1272E">
              <w:rPr>
                <w:color w:val="000000"/>
                <w:szCs w:val="24"/>
                <w:vertAlign w:val="superscript"/>
              </w:rPr>
              <w:t>3</w:t>
            </w:r>
          </w:p>
        </w:tc>
      </w:tr>
      <w:tr w:rsidR="00705035" w:rsidRPr="00705035" w14:paraId="06DFE9FB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0BF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63A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отковая плита для щит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2F7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ая монолитная</w:t>
            </w:r>
          </w:p>
        </w:tc>
      </w:tr>
      <w:tr w:rsidR="00705035" w:rsidRPr="00705035" w14:paraId="7B2DB935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F33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4A5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портальной стены для монтажа ТПМК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8D2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1660496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197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DEB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служивающие процессы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506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1A18F47D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DCC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F34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84D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</w:tbl>
    <w:p w14:paraId="4D2BCC00" w14:textId="77777777" w:rsidR="00A1272E" w:rsidRDefault="00A1272E">
      <w:r>
        <w:br w:type="page"/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2693"/>
        <w:gridCol w:w="3118"/>
      </w:tblGrid>
      <w:tr w:rsidR="00705035" w:rsidRPr="00705035" w14:paraId="1855815C" w14:textId="77777777" w:rsidTr="00A1272E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824B8" w14:textId="26D825B8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К показателю 10-01-001-03 Стартовые котлованы, комбинированное ограждение из свай (с использованием технологии </w:t>
            </w:r>
            <w:proofErr w:type="spellStart"/>
            <w:r w:rsidRPr="00705035">
              <w:rPr>
                <w:color w:val="000000"/>
                <w:sz w:val="28"/>
                <w:szCs w:val="28"/>
              </w:rPr>
              <w:t>jet</w:t>
            </w:r>
            <w:proofErr w:type="spellEnd"/>
            <w:r w:rsidRPr="00705035">
              <w:rPr>
                <w:color w:val="000000"/>
                <w:sz w:val="28"/>
                <w:szCs w:val="28"/>
              </w:rPr>
              <w:t>) с креплением распорками из труб</w:t>
            </w:r>
          </w:p>
        </w:tc>
      </w:tr>
      <w:tr w:rsidR="00705035" w:rsidRPr="00705035" w14:paraId="5F02824A" w14:textId="77777777" w:rsidTr="00A1272E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06A16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705035" w:rsidRPr="00705035" w14:paraId="27608ACD" w14:textId="77777777" w:rsidTr="00911B86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48D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58E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F52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тоимость на </w:t>
            </w:r>
            <w:r w:rsidRPr="00705035">
              <w:rPr>
                <w:color w:val="000000"/>
                <w:szCs w:val="24"/>
              </w:rPr>
              <w:br/>
              <w:t>01.01.2023, тыс. руб.</w:t>
            </w:r>
          </w:p>
        </w:tc>
      </w:tr>
      <w:tr w:rsidR="00247559" w:rsidRPr="00705035" w14:paraId="69322809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B0F1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5D88F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929C" w14:textId="34AAE329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3 375,12</w:t>
            </w:r>
          </w:p>
        </w:tc>
      </w:tr>
      <w:tr w:rsidR="00247559" w:rsidRPr="00705035" w14:paraId="7F0F426D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D868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8E048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DD1B" w14:textId="1AD96DA5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247559" w:rsidRPr="00705035" w14:paraId="61A91B6A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45D7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7EE7F" w14:textId="77777777" w:rsidR="00247559" w:rsidRPr="00705035" w:rsidRDefault="00247559" w:rsidP="00247559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4A1D" w14:textId="22500CF0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 170,77</w:t>
            </w:r>
          </w:p>
        </w:tc>
      </w:tr>
      <w:tr w:rsidR="00247559" w:rsidRPr="00705035" w14:paraId="0D9FA5C3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AC64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B4DF8" w14:textId="77777777" w:rsidR="00247559" w:rsidRPr="00705035" w:rsidRDefault="00247559" w:rsidP="00247559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1489" w14:textId="740D1D4A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47559" w:rsidRPr="00705035" w14:paraId="2A0DF5CC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E316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29423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на принятую единицу измерения (1000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>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F80E" w14:textId="36299260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 168,35</w:t>
            </w:r>
          </w:p>
        </w:tc>
      </w:tr>
      <w:tr w:rsidR="00247559" w:rsidRPr="00705035" w14:paraId="5B263700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5C3D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E74CB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4120" w14:textId="73E13554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47559" w:rsidRPr="00705035" w14:paraId="2B8DBB65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D4B0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44E0A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90E6" w14:textId="21C7CA28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,17</w:t>
            </w:r>
          </w:p>
        </w:tc>
      </w:tr>
      <w:tr w:rsidR="00247559" w:rsidRPr="00705035" w14:paraId="7E08A245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E47C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5E3B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00F0" w14:textId="08A33714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705035" w:rsidRPr="00705035" w14:paraId="18A9BAC0" w14:textId="77777777" w:rsidTr="00A1272E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61BEA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705035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  <w:tr w:rsidR="00705035" w:rsidRPr="00705035" w14:paraId="5BD57049" w14:textId="77777777" w:rsidTr="00911B86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09F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A3F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274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аткие характеристики</w:t>
            </w:r>
          </w:p>
        </w:tc>
      </w:tr>
      <w:tr w:rsidR="00705035" w:rsidRPr="00705035" w14:paraId="30AFD3AD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81D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602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8E82C" w14:textId="77777777" w:rsidR="00705035" w:rsidRPr="00705035" w:rsidRDefault="00705035" w:rsidP="00705035">
            <w:pPr>
              <w:rPr>
                <w:color w:val="000000"/>
                <w:sz w:val="20"/>
              </w:rPr>
            </w:pPr>
            <w:r w:rsidRPr="00705035">
              <w:rPr>
                <w:color w:val="000000"/>
                <w:sz w:val="20"/>
              </w:rPr>
              <w:t> </w:t>
            </w:r>
          </w:p>
        </w:tc>
      </w:tr>
      <w:tr w:rsidR="00705035" w:rsidRPr="00705035" w14:paraId="6E312743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58B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EED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артовый котлован с ограждением, выполненным по технологии «стена в грунте»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CAA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3C2EA423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1C1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933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артовый котлован с ограждением из сва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7321" w14:textId="6512CE6E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буронабивные (бурокасательные) армированные и неармированные сваи диаметром 820 мм глубиной 17,1 м в количестве 180 шт. с противофильтрационной затяжкой из </w:t>
            </w:r>
            <w:proofErr w:type="spellStart"/>
            <w:r w:rsidRPr="00705035">
              <w:rPr>
                <w:color w:val="000000"/>
                <w:szCs w:val="24"/>
              </w:rPr>
              <w:t>jet</w:t>
            </w:r>
            <w:proofErr w:type="spellEnd"/>
            <w:r w:rsidRPr="00705035">
              <w:rPr>
                <w:color w:val="000000"/>
                <w:szCs w:val="24"/>
              </w:rPr>
              <w:t xml:space="preserve">-свай диаметром 1200 мм длиной 14,6 м в количестве 188 шт., общая длина </w:t>
            </w:r>
            <w:proofErr w:type="spellStart"/>
            <w:r w:rsidRPr="00705035">
              <w:rPr>
                <w:color w:val="000000"/>
                <w:szCs w:val="24"/>
              </w:rPr>
              <w:t>jet</w:t>
            </w:r>
            <w:proofErr w:type="spellEnd"/>
            <w:r w:rsidRPr="00705035">
              <w:rPr>
                <w:color w:val="000000"/>
                <w:szCs w:val="24"/>
              </w:rPr>
              <w:t>-свай диаметром 1200 мм – 2744,8 м; крепление стен: три яруса расстрелов и подкосов из металлических труб диаметром 426х8</w:t>
            </w:r>
            <w:r w:rsidR="00DF0D6D">
              <w:rPr>
                <w:color w:val="000000"/>
                <w:szCs w:val="24"/>
              </w:rPr>
              <w:t xml:space="preserve"> мм</w:t>
            </w:r>
            <w:r w:rsidRPr="00705035">
              <w:rPr>
                <w:color w:val="000000"/>
                <w:szCs w:val="24"/>
              </w:rPr>
              <w:t>, 530х8</w:t>
            </w:r>
            <w:r w:rsidR="00DF0D6D">
              <w:rPr>
                <w:color w:val="000000"/>
                <w:szCs w:val="24"/>
              </w:rPr>
              <w:t xml:space="preserve"> мм</w:t>
            </w:r>
            <w:r w:rsidRPr="00705035">
              <w:rPr>
                <w:color w:val="000000"/>
                <w:szCs w:val="24"/>
              </w:rPr>
              <w:t>, 630х8</w:t>
            </w:r>
            <w:r w:rsidR="00DF0D6D">
              <w:rPr>
                <w:color w:val="000000"/>
                <w:szCs w:val="24"/>
              </w:rPr>
              <w:t xml:space="preserve"> мм</w:t>
            </w:r>
            <w:r w:rsidRPr="00705035">
              <w:rPr>
                <w:color w:val="000000"/>
                <w:szCs w:val="24"/>
              </w:rPr>
              <w:t>, продольные пояса из пакетов двутавров №45Б1 и №55Б1; глубина котлована 12,4 м</w:t>
            </w:r>
          </w:p>
        </w:tc>
      </w:tr>
      <w:tr w:rsidR="00705035" w:rsidRPr="00705035" w14:paraId="25A8706C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A2F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A5D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ая плита основания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EC5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ая монолитная</w:t>
            </w:r>
          </w:p>
        </w:tc>
      </w:tr>
      <w:tr w:rsidR="00705035" w:rsidRPr="00705035" w14:paraId="5CDEB0E5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A16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887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Закрепляемый массив в местах врезки щит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2E5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ртикальные грунтоцементные сваи по технологии струйной цементации «JET» диаметром 1200 мм в количестве 106 шт., длиной 14,6 м и общей длиной 1547,6 м</w:t>
            </w:r>
          </w:p>
        </w:tc>
      </w:tr>
      <w:tr w:rsidR="00705035" w:rsidRPr="00705035" w14:paraId="33B3C544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339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A92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отковая плита для щит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5A4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ая монолитная</w:t>
            </w:r>
          </w:p>
        </w:tc>
      </w:tr>
      <w:tr w:rsidR="00705035" w:rsidRPr="00705035" w14:paraId="17B86BD8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894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94B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портальной стены для монтажа ТПМК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5EB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5BEB0392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F22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438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служивающие процессы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032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216A6E07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D82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EB8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325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</w:tbl>
    <w:p w14:paraId="1C49F1C3" w14:textId="77777777" w:rsidR="00A1272E" w:rsidRDefault="00A1272E">
      <w:r>
        <w:br w:type="page"/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2693"/>
        <w:gridCol w:w="3118"/>
      </w:tblGrid>
      <w:tr w:rsidR="00705035" w:rsidRPr="00705035" w14:paraId="609F7272" w14:textId="77777777" w:rsidTr="00A1272E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BD963" w14:textId="614E84CF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показателю 10-01-001-04 Стартовые котлованы, ограждение из буронабивных (буросекущих, бурокасательных) свай с креплением распорками из труб</w:t>
            </w:r>
          </w:p>
        </w:tc>
      </w:tr>
      <w:tr w:rsidR="00705035" w:rsidRPr="00705035" w14:paraId="0A6E9168" w14:textId="77777777" w:rsidTr="00A1272E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66431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705035" w:rsidRPr="00705035" w14:paraId="13787A86" w14:textId="77777777" w:rsidTr="00911B86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01F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7F7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27A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тоимость на </w:t>
            </w:r>
            <w:r w:rsidRPr="00705035">
              <w:rPr>
                <w:color w:val="000000"/>
                <w:szCs w:val="24"/>
              </w:rPr>
              <w:br/>
              <w:t>01.01.2023, тыс. руб.</w:t>
            </w:r>
          </w:p>
        </w:tc>
      </w:tr>
      <w:tr w:rsidR="00247559" w:rsidRPr="00705035" w14:paraId="014C1ED4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2626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12D84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CCC9" w14:textId="7884A5DF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421 557,43</w:t>
            </w:r>
          </w:p>
        </w:tc>
      </w:tr>
      <w:tr w:rsidR="00247559" w:rsidRPr="00705035" w14:paraId="689D8A98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5C64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05D12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3A55" w14:textId="13DC514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247559" w:rsidRPr="00705035" w14:paraId="425DC273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E080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3954C" w14:textId="77777777" w:rsidR="00247559" w:rsidRPr="00705035" w:rsidRDefault="00247559" w:rsidP="00247559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55C3" w14:textId="0626CE9D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0 175,39</w:t>
            </w:r>
          </w:p>
        </w:tc>
      </w:tr>
      <w:tr w:rsidR="00247559" w:rsidRPr="00705035" w14:paraId="360A8853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A0DA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C9454" w14:textId="77777777" w:rsidR="00247559" w:rsidRPr="00705035" w:rsidRDefault="00247559" w:rsidP="00247559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18C9" w14:textId="19D10AE5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47559" w:rsidRPr="00705035" w14:paraId="25355FC1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AB0F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B4AF2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на принятую единицу измерения (1000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>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0059" w14:textId="039BACF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 922,33</w:t>
            </w:r>
          </w:p>
        </w:tc>
      </w:tr>
      <w:tr w:rsidR="00247559" w:rsidRPr="00705035" w14:paraId="1A312E57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27B0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A43BC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50FF" w14:textId="064734EF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47559" w:rsidRPr="00705035" w14:paraId="4D024B61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8211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9A46F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23A6" w14:textId="74C666F3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,92</w:t>
            </w:r>
          </w:p>
        </w:tc>
      </w:tr>
      <w:tr w:rsidR="00247559" w:rsidRPr="00705035" w14:paraId="1D536ECE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AB4B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3B08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7334" w14:textId="7A6865F8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705035" w:rsidRPr="00705035" w14:paraId="23A92738" w14:textId="77777777" w:rsidTr="00A1272E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E914E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705035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  <w:tr w:rsidR="00705035" w:rsidRPr="00705035" w14:paraId="02FA43D8" w14:textId="77777777" w:rsidTr="00911B86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469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FD7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BC4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аткие характеристики</w:t>
            </w:r>
          </w:p>
        </w:tc>
      </w:tr>
      <w:tr w:rsidR="00705035" w:rsidRPr="00705035" w14:paraId="01D0B517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6A9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1AB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DCD7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54860824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D8D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C33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артовый котлован с ограждением, выполненным по технологии «стена в грунте»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C89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3D98C39C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200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62F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тартовый котлован с ограждением из свай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8C71" w14:textId="58F94F9C" w:rsidR="00705035" w:rsidRPr="00705035" w:rsidRDefault="00705035" w:rsidP="00A1272E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буросекущие сваи диаметром 1000 мм неармированные и армированные трубами диаметром 820х12, 820х22, глубиной 36,0 м в количестве 461 шт., общей длиной – 16596 м; крепление стен комбинированное - пять ярусов расстрелов и подкосов из металлических труб диаметром 530х8</w:t>
            </w:r>
            <w:r w:rsidR="00DF0D6D">
              <w:rPr>
                <w:color w:val="000000"/>
                <w:szCs w:val="24"/>
              </w:rPr>
              <w:t xml:space="preserve"> мм</w:t>
            </w:r>
            <w:r w:rsidRPr="00705035">
              <w:rPr>
                <w:color w:val="000000"/>
                <w:szCs w:val="24"/>
              </w:rPr>
              <w:t>, 630х10</w:t>
            </w:r>
            <w:r w:rsidR="00DF0D6D">
              <w:rPr>
                <w:color w:val="000000"/>
                <w:szCs w:val="24"/>
              </w:rPr>
              <w:t xml:space="preserve"> мм</w:t>
            </w:r>
            <w:r w:rsidRPr="00705035">
              <w:rPr>
                <w:color w:val="000000"/>
                <w:szCs w:val="24"/>
              </w:rPr>
              <w:t>, 720х10</w:t>
            </w:r>
            <w:r w:rsidR="00DF0D6D">
              <w:rPr>
                <w:color w:val="000000"/>
                <w:szCs w:val="24"/>
              </w:rPr>
              <w:t xml:space="preserve"> мм</w:t>
            </w:r>
            <w:r w:rsidRPr="00705035">
              <w:rPr>
                <w:color w:val="000000"/>
                <w:szCs w:val="24"/>
              </w:rPr>
              <w:t>, 1020х20</w:t>
            </w:r>
            <w:r w:rsidR="00DF0D6D">
              <w:rPr>
                <w:color w:val="000000"/>
                <w:szCs w:val="24"/>
              </w:rPr>
              <w:t xml:space="preserve"> мм</w:t>
            </w:r>
            <w:r w:rsidRPr="00705035">
              <w:rPr>
                <w:color w:val="000000"/>
                <w:szCs w:val="24"/>
              </w:rPr>
              <w:t>, 1020х10</w:t>
            </w:r>
            <w:r w:rsidR="00DF0D6D">
              <w:rPr>
                <w:color w:val="000000"/>
                <w:szCs w:val="24"/>
              </w:rPr>
              <w:t xml:space="preserve"> мм</w:t>
            </w:r>
            <w:r w:rsidRPr="00705035">
              <w:rPr>
                <w:color w:val="000000"/>
                <w:szCs w:val="24"/>
              </w:rPr>
              <w:t xml:space="preserve">, упираемых в продольные пояса из пакетов двутавров №40Б1, №55Б, №60Б1 со стороны работы щитов диаметром 6 м и три железобетонных распорных пояса крепления из бетона класса В25 </w:t>
            </w:r>
            <w:r w:rsidR="00A1272E">
              <w:rPr>
                <w:color w:val="000000"/>
                <w:szCs w:val="24"/>
              </w:rPr>
              <w:t xml:space="preserve">объемом </w:t>
            </w:r>
            <w:r w:rsidRPr="00705035">
              <w:rPr>
                <w:color w:val="000000"/>
                <w:szCs w:val="24"/>
              </w:rPr>
              <w:t>737,8 м</w:t>
            </w:r>
            <w:r w:rsidRPr="00A1272E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о стороны работы щита диаметром 10 м; глубина котлована до 24,65 м</w:t>
            </w:r>
          </w:p>
        </w:tc>
      </w:tr>
      <w:tr w:rsidR="00705035" w:rsidRPr="00705035" w14:paraId="63AFE667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1B8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CEE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ая плита основания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711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ая монолитная</w:t>
            </w:r>
          </w:p>
        </w:tc>
      </w:tr>
      <w:tr w:rsidR="00705035" w:rsidRPr="00705035" w14:paraId="3BEA4517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EAF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CEA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Закрепляемый массив в местах врезки щит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130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ртикальные бурокасательные неармированные сваи диаметром 1000 мм, в количестве 134 шт., длиной 24,1 м, общей длиной - 3232 м</w:t>
            </w:r>
          </w:p>
        </w:tc>
      </w:tr>
      <w:tr w:rsidR="00705035" w:rsidRPr="00705035" w14:paraId="780E1D80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458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C1B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отковая плита для щит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EDA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ая монолитная</w:t>
            </w:r>
          </w:p>
        </w:tc>
      </w:tr>
      <w:tr w:rsidR="00705035" w:rsidRPr="00705035" w14:paraId="514436B2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A9E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5DF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портальной стены для монтажа ТПМК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713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626417A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38F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F73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служивающие процессы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5F5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2B6042DE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AEB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D5E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531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</w:tbl>
    <w:p w14:paraId="2FAFBD61" w14:textId="77777777" w:rsidR="00A1272E" w:rsidRDefault="00A1272E">
      <w:r>
        <w:br w:type="page"/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3118"/>
      </w:tblGrid>
      <w:tr w:rsidR="00705035" w:rsidRPr="00705035" w14:paraId="2E801DA8" w14:textId="77777777" w:rsidTr="00A1272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20A41" w14:textId="61A5C627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таблице 10-01-002 Шахтные стволы (рабочие, вентиляционные, эвакуационные)</w:t>
            </w:r>
          </w:p>
        </w:tc>
      </w:tr>
      <w:tr w:rsidR="00705035" w:rsidRPr="00705035" w14:paraId="546CD784" w14:textId="77777777" w:rsidTr="00A1272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E78CC" w14:textId="77777777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показателю 10-01-002-01 Шахтные стволы, сооружаемые стволопроходческим комплексом, диаметр до 6,5 м</w:t>
            </w:r>
          </w:p>
        </w:tc>
      </w:tr>
      <w:tr w:rsidR="00705035" w:rsidRPr="00705035" w14:paraId="5B88C481" w14:textId="77777777" w:rsidTr="00A1272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4BFA3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705035" w:rsidRPr="00705035" w14:paraId="13DBBF63" w14:textId="77777777" w:rsidTr="00911B86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5F1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6B4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157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тоимость на </w:t>
            </w:r>
            <w:r w:rsidRPr="00705035">
              <w:rPr>
                <w:color w:val="000000"/>
                <w:szCs w:val="24"/>
              </w:rPr>
              <w:br/>
              <w:t>01.01.2023, тыс. руб.</w:t>
            </w:r>
          </w:p>
        </w:tc>
      </w:tr>
      <w:tr w:rsidR="00247559" w:rsidRPr="00705035" w14:paraId="3776259B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EDF0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9FA22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E48F" w14:textId="121CD84D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57 669,97</w:t>
            </w:r>
          </w:p>
        </w:tc>
      </w:tr>
      <w:tr w:rsidR="00247559" w:rsidRPr="00705035" w14:paraId="1F7D79F4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751D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2B027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A11C" w14:textId="77A2C98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247559" w:rsidRPr="00705035" w14:paraId="0D88460F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43C2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03334" w14:textId="77777777" w:rsidR="00247559" w:rsidRPr="00705035" w:rsidRDefault="00247559" w:rsidP="00247559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47E8" w14:textId="3B1A2BCA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 471,77</w:t>
            </w:r>
          </w:p>
        </w:tc>
      </w:tr>
      <w:tr w:rsidR="00247559" w:rsidRPr="00705035" w14:paraId="2B8DCF78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5876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26FE3" w14:textId="77777777" w:rsidR="00247559" w:rsidRPr="00705035" w:rsidRDefault="00247559" w:rsidP="00247559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1E7F" w14:textId="760EC603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47559" w:rsidRPr="00705035" w14:paraId="3DA12892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068E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17F3A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на принятую единицу измерения (1 пог. м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C7D6" w14:textId="2FCF54EE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 124,21</w:t>
            </w:r>
          </w:p>
        </w:tc>
      </w:tr>
      <w:tr w:rsidR="00247559" w:rsidRPr="00705035" w14:paraId="0B8A7F58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3BFB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00F4F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1E99" w14:textId="3FFA0168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47559" w:rsidRPr="00705035" w14:paraId="6F6CF3EF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0971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B0FE9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5201" w14:textId="7514CF8A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47559" w:rsidRPr="00705035" w14:paraId="783B51B8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1687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18E0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2F6D" w14:textId="3A6ADC64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705035" w:rsidRPr="00705035" w14:paraId="1E14C8A9" w14:textId="77777777" w:rsidTr="00A1272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AF9FB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705035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14:paraId="224E1152" w14:textId="77777777" w:rsidR="00911B86" w:rsidRPr="00911B86" w:rsidRDefault="00911B86">
      <w:pPr>
        <w:rPr>
          <w:sz w:val="2"/>
          <w:szCs w:val="2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811"/>
      </w:tblGrid>
      <w:tr w:rsidR="00705035" w:rsidRPr="00705035" w14:paraId="7592536D" w14:textId="77777777" w:rsidTr="00911B86">
        <w:trPr>
          <w:cantSplit/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B0E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0F3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A80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аткие характеристики</w:t>
            </w:r>
          </w:p>
        </w:tc>
      </w:tr>
      <w:tr w:rsidR="00705035" w:rsidRPr="00705035" w14:paraId="338246C9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82B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B77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13C4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52B2A1EF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627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3F3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вайный ростверк. Форшахт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540F" w14:textId="367519EA" w:rsidR="00705035" w:rsidRPr="00705035" w:rsidRDefault="00705035" w:rsidP="00DF0D6D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вайный ростверк: буронабивные железобетонные сваи диаметром 830 мм - 21 шт.</w:t>
            </w:r>
            <w:r w:rsidR="00DF0D6D">
              <w:rPr>
                <w:color w:val="000000"/>
                <w:szCs w:val="24"/>
              </w:rPr>
              <w:t>,</w:t>
            </w:r>
            <w:r w:rsidRPr="00705035">
              <w:rPr>
                <w:color w:val="000000"/>
                <w:szCs w:val="24"/>
              </w:rPr>
              <w:t xml:space="preserve"> </w:t>
            </w:r>
            <w:r w:rsidR="00DF0D6D">
              <w:rPr>
                <w:color w:val="000000"/>
                <w:szCs w:val="24"/>
              </w:rPr>
              <w:t xml:space="preserve">длиной </w:t>
            </w:r>
            <w:r w:rsidRPr="00705035">
              <w:rPr>
                <w:color w:val="000000"/>
                <w:szCs w:val="24"/>
              </w:rPr>
              <w:t>15 м, общая длина свай - 315 м, монолитный железобетон 140,1 м</w:t>
            </w:r>
            <w:r w:rsidRPr="00A1272E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>; форшахта: объем разрабатываемого грунта 200 м</w:t>
            </w:r>
            <w:r w:rsidRPr="00A1272E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>, монолитный железобетон 54 м</w:t>
            </w:r>
            <w:r w:rsidRPr="00A1272E">
              <w:rPr>
                <w:color w:val="000000"/>
                <w:szCs w:val="24"/>
                <w:vertAlign w:val="superscript"/>
              </w:rPr>
              <w:t>3</w:t>
            </w:r>
          </w:p>
        </w:tc>
      </w:tr>
      <w:tr w:rsidR="00705035" w:rsidRPr="00705035" w14:paraId="5DEFF731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299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331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тивофильтрационная завеса из буросекущих свай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F48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7B5F7459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F61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50F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Замораживание грунтов (спецметод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8BD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2F39B910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7D1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671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Цементация грунтов (спецметод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D79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515F392F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624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BC0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емонтаж армировки ствола и забутов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17C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3BB9C9F2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9EA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8F8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вол шахт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36B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глубина шахтного ствола – 69,8 м; стальное кольцо обделки шахтного ствола: наружный диаметр – 6,4 м, внутренний диаметр - 5,7 м, высота кольца – 1 м, масса кольца – 12,1 т; высокоточная железобетонная обделка: количество сегментов – 3 шт., наружный диаметр – 6,4 м, внутренний диаметр – 5,7 м, высота кольца – 1 м, объем кольца – 6,652 м</w:t>
            </w:r>
            <w:r w:rsidRPr="00A1272E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>, средний расход арматуры на 1 м</w:t>
            </w:r>
            <w:r w:rsidRPr="00A1272E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обделки – 210 кг; отдельные конструктивные элементы с преобладанием горячекатаных профилей для внутреннего обустройства шахтного ствола</w:t>
            </w:r>
          </w:p>
        </w:tc>
      </w:tr>
      <w:tr w:rsidR="00705035" w:rsidRPr="00705035" w14:paraId="740C91C1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1CF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C1B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служивающие процесс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79D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01EB66F2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8DD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BE0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30F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</w:tbl>
    <w:p w14:paraId="4C37B957" w14:textId="77777777" w:rsidR="00A1272E" w:rsidRPr="00A1272E" w:rsidRDefault="00A1272E">
      <w:pPr>
        <w:rPr>
          <w:sz w:val="12"/>
        </w:rPr>
      </w:pPr>
      <w:r>
        <w:br w:type="page"/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2693"/>
        <w:gridCol w:w="3118"/>
      </w:tblGrid>
      <w:tr w:rsidR="00705035" w:rsidRPr="00705035" w14:paraId="24F3130D" w14:textId="77777777" w:rsidTr="00A1272E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8F9C7" w14:textId="359FBD8E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показателю 10-01-002-02 Шахтные стволы, сооружаемые горным способом с комбинированным закреплением грунтов: цементация и заморозка, диаметр до 6 м</w:t>
            </w:r>
          </w:p>
        </w:tc>
      </w:tr>
      <w:tr w:rsidR="00705035" w:rsidRPr="00705035" w14:paraId="424A5F6C" w14:textId="77777777" w:rsidTr="00A1272E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E9658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705035" w:rsidRPr="00705035" w14:paraId="108C03CF" w14:textId="77777777" w:rsidTr="00911B86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879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0E5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BD5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тоимость на </w:t>
            </w:r>
            <w:r w:rsidRPr="00705035">
              <w:rPr>
                <w:color w:val="000000"/>
                <w:szCs w:val="24"/>
              </w:rPr>
              <w:br/>
              <w:t>01.01.2023, тыс. руб.</w:t>
            </w:r>
          </w:p>
        </w:tc>
      </w:tr>
      <w:tr w:rsidR="00247559" w:rsidRPr="00705035" w14:paraId="7DE00093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D511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CE836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1CD5" w14:textId="3095BA8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77 027,37</w:t>
            </w:r>
          </w:p>
        </w:tc>
      </w:tr>
      <w:tr w:rsidR="00247559" w:rsidRPr="00705035" w14:paraId="3E48A5F4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0882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A1580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CB21" w14:textId="7B218A7B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247559" w:rsidRPr="00705035" w14:paraId="2D597D81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49E0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5CDBF" w14:textId="77777777" w:rsidR="00247559" w:rsidRPr="00705035" w:rsidRDefault="00247559" w:rsidP="00247559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FB24" w14:textId="50CA8ECA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 841,09</w:t>
            </w:r>
          </w:p>
        </w:tc>
      </w:tr>
      <w:tr w:rsidR="00247559" w:rsidRPr="00705035" w14:paraId="3F1F954E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8724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D62A5" w14:textId="77777777" w:rsidR="00247559" w:rsidRPr="00705035" w:rsidRDefault="00247559" w:rsidP="00247559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235D" w14:textId="05D4A9D6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47559" w:rsidRPr="00705035" w14:paraId="5F34E32A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A81B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0D453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на принятую единицу измерения (1 пог. м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36B0" w14:textId="4A843109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 236,49</w:t>
            </w:r>
          </w:p>
        </w:tc>
      </w:tr>
      <w:tr w:rsidR="00247559" w:rsidRPr="00705035" w14:paraId="11296941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AB50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7C27F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894F" w14:textId="4C5A0C3F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47559" w:rsidRPr="00705035" w14:paraId="78B0B1B7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9603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2E229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F61E" w14:textId="3594AEE5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47559" w:rsidRPr="00705035" w14:paraId="626D962A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AB00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D9AB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5793" w14:textId="24065126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705035" w:rsidRPr="00705035" w14:paraId="65F1FDB9" w14:textId="77777777" w:rsidTr="00A1272E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6BB73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705035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  <w:tr w:rsidR="00705035" w:rsidRPr="00705035" w14:paraId="0BB83FBF" w14:textId="77777777" w:rsidTr="00911B86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7EF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C4F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F00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аткие характеристики</w:t>
            </w:r>
          </w:p>
        </w:tc>
      </w:tr>
      <w:tr w:rsidR="00705035" w:rsidRPr="00705035" w14:paraId="3DFCB698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37F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AD5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B955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1924B562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C17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6FF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вайный ростверк. Форшахт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DF2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форшахта: разработка грунта - 215,5 м</w:t>
            </w:r>
            <w:r w:rsidRPr="00015898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>, установка продольных связей - 1,5 т, бетонирование - 85,5 м</w:t>
            </w:r>
            <w:r w:rsidRPr="00A1272E">
              <w:rPr>
                <w:color w:val="000000"/>
                <w:szCs w:val="24"/>
                <w:vertAlign w:val="superscript"/>
              </w:rPr>
              <w:t>3</w:t>
            </w:r>
          </w:p>
        </w:tc>
      </w:tr>
      <w:tr w:rsidR="00705035" w:rsidRPr="00705035" w14:paraId="5E841840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3EC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36E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тивофильтрационная завеса из буросекущих сва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E5A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62FD9F30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2E4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801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Замораживание грунтов (спецметод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556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ъем замораживаемых грунтов - 1175,0 м</w:t>
            </w:r>
            <w:r w:rsidRPr="00A1272E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>, глубина заморозки - 25,6 м; бурение: колонковое, роторным способом, крепление скважин - трубы стальные бурильные; скважины: замораживающие, дополнительные, термометрические, гидронаблюдательные; холодильная установка</w:t>
            </w:r>
          </w:p>
        </w:tc>
      </w:tr>
      <w:tr w:rsidR="00705035" w:rsidRPr="00705035" w14:paraId="3FFBEFBA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E7A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BFA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Цементация грунтов (спецметод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268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ъем зацементированных грунтов - 350 м</w:t>
            </w:r>
            <w:r w:rsidRPr="00A1272E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>, длина участка цементации - 22,1 м; бурение: колонковое, роторным способом, трубы стальные бурильные; цементация - раствор цементный</w:t>
            </w:r>
          </w:p>
        </w:tc>
      </w:tr>
      <w:tr w:rsidR="00705035" w:rsidRPr="00705035" w14:paraId="30FAFF2A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79C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AA0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емонтаж армировки ствола и забутовк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518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0ED8E72B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B48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FA8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вол шахты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280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глубина шахтного ствола – 72 м; обделка из чугунных колец: количество тюбингов – 12 шт., наружный диаметр – 6,0 м, высота кольца – 1 м, масса кольца – 6,927 т; отдельные конструктивные элементы с преобладанием горячекатаных профилей для внутреннего обустройства шахтного ствола</w:t>
            </w:r>
          </w:p>
        </w:tc>
      </w:tr>
      <w:tr w:rsidR="00705035" w:rsidRPr="00705035" w14:paraId="3D7C0187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26C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599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служивающие процессы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FA6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, за исключением работ по шахтному подъему при проходке ствола, обслуживанию замораживающей сети и работы холодильных установок</w:t>
            </w:r>
          </w:p>
        </w:tc>
      </w:tr>
      <w:tr w:rsidR="00705035" w:rsidRPr="00705035" w14:paraId="0853E229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6AE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68C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597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</w:tbl>
    <w:p w14:paraId="54B26080" w14:textId="77777777" w:rsidR="00A1272E" w:rsidRPr="00A1272E" w:rsidRDefault="00A1272E">
      <w:pPr>
        <w:rPr>
          <w:sz w:val="12"/>
        </w:rPr>
      </w:pPr>
      <w:r>
        <w:br w:type="page"/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3118"/>
      </w:tblGrid>
      <w:tr w:rsidR="00705035" w:rsidRPr="00705035" w14:paraId="53B40CEE" w14:textId="77777777" w:rsidTr="00A1272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7F8E4" w14:textId="23D8F16B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показателю 10-01-002-03 Шахтные стволы, сооружаемые горным способом с комбинированным закреплением грунтов: цементация и заморозка, диаметр до 8,5 м</w:t>
            </w:r>
          </w:p>
        </w:tc>
      </w:tr>
      <w:tr w:rsidR="00705035" w:rsidRPr="00705035" w14:paraId="4C3B7119" w14:textId="77777777" w:rsidTr="00A1272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0F8F4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705035" w:rsidRPr="00705035" w14:paraId="61862482" w14:textId="77777777" w:rsidTr="00911B86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985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D7D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30F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тоимость на </w:t>
            </w:r>
            <w:r w:rsidRPr="00705035">
              <w:rPr>
                <w:color w:val="000000"/>
                <w:szCs w:val="24"/>
              </w:rPr>
              <w:br/>
              <w:t>01.01.2023, тыс. руб.</w:t>
            </w:r>
          </w:p>
        </w:tc>
      </w:tr>
      <w:tr w:rsidR="00247559" w:rsidRPr="00705035" w14:paraId="43253A8E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7294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F926D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2069" w14:textId="2163DCFF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87 221,87</w:t>
            </w:r>
          </w:p>
        </w:tc>
      </w:tr>
      <w:tr w:rsidR="00247559" w:rsidRPr="00705035" w14:paraId="5C4116F1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2E55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23711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45E4" w14:textId="0F21F356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247559" w:rsidRPr="00705035" w14:paraId="1D59089A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FC0F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7A37E" w14:textId="77777777" w:rsidR="00247559" w:rsidRPr="00705035" w:rsidRDefault="00247559" w:rsidP="00247559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DCA8" w14:textId="2480F5C6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3 567,80</w:t>
            </w:r>
          </w:p>
        </w:tc>
      </w:tr>
      <w:tr w:rsidR="00247559" w:rsidRPr="00705035" w14:paraId="188A98F8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C140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1B521" w14:textId="77777777" w:rsidR="00247559" w:rsidRPr="00705035" w:rsidRDefault="00247559" w:rsidP="00247559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76A6" w14:textId="02616402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47559" w:rsidRPr="00705035" w14:paraId="44BAA8F7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33B2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ADFB8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на принятую единицу измерения (1 пог. м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8E8D" w14:textId="6D46413E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 858,58</w:t>
            </w:r>
          </w:p>
        </w:tc>
      </w:tr>
      <w:tr w:rsidR="00247559" w:rsidRPr="00705035" w14:paraId="396E8B8C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DB3B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7358E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8198" w14:textId="3B41E149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47559" w:rsidRPr="00705035" w14:paraId="52B8B05D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3FD7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A0DF8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CE64" w14:textId="696C7E5D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47559" w:rsidRPr="00705035" w14:paraId="0C6D4778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B80E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A384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BBCB" w14:textId="0238B59E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705035" w:rsidRPr="00705035" w14:paraId="6E9FD118" w14:textId="77777777" w:rsidTr="00A1272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B8F93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705035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14:paraId="56913CD6" w14:textId="77777777" w:rsidR="00A1272E" w:rsidRPr="00A1272E" w:rsidRDefault="00A1272E">
      <w:pPr>
        <w:rPr>
          <w:sz w:val="2"/>
          <w:szCs w:val="2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811"/>
      </w:tblGrid>
      <w:tr w:rsidR="00705035" w:rsidRPr="00705035" w14:paraId="1F9231D2" w14:textId="77777777" w:rsidTr="00911B86">
        <w:trPr>
          <w:cantSplit/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65A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982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A84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аткие характеристики</w:t>
            </w:r>
          </w:p>
        </w:tc>
      </w:tr>
      <w:tr w:rsidR="00705035" w:rsidRPr="00705035" w14:paraId="27F3DBE9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005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9BD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959B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59D59AEB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3B0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77E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вайный ростверк. Форшахт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CCE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форшахта: разработка грунта - 437,2 м</w:t>
            </w:r>
            <w:r w:rsidRPr="00A1272E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>, установка продольных связей - 2,1 т, бетонирование - 215,7 м</w:t>
            </w:r>
            <w:r w:rsidRPr="00A1272E">
              <w:rPr>
                <w:color w:val="000000"/>
                <w:szCs w:val="24"/>
                <w:vertAlign w:val="superscript"/>
              </w:rPr>
              <w:t>3</w:t>
            </w:r>
          </w:p>
        </w:tc>
      </w:tr>
      <w:tr w:rsidR="00705035" w:rsidRPr="00705035" w14:paraId="5AAC15A5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18A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1B4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тивофильтрационная завеса из буросекущих свай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3D0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49FA4AEB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435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553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Замораживание грунтов (спецметод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E4B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ъем замораживаемых грунтов - 1571,1 м</w:t>
            </w:r>
            <w:r w:rsidRPr="00A1272E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>, глубина заморозки - 27,0 м; бурение: колонковое, роторным способом, крепление скважин - трубы стальные бурильные; скважины: замораживающие, дополнительные, термометрические, гидронаблюдательные; холодильная установка</w:t>
            </w:r>
          </w:p>
        </w:tc>
      </w:tr>
      <w:tr w:rsidR="00705035" w:rsidRPr="00705035" w14:paraId="06131C44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F37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CFE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Цементация грунтов (спецметод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9DF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ъем зацементированных грунтов - 127,5 м</w:t>
            </w:r>
            <w:r w:rsidRPr="00A1272E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>, длина участка цементации - 8,7 м; бурение: колонковое, роторным способом, трубы стальные бурильные; цементация - раствор цементный</w:t>
            </w:r>
          </w:p>
        </w:tc>
      </w:tr>
      <w:tr w:rsidR="00705035" w:rsidRPr="00705035" w14:paraId="7B38D19A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1DE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8EB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емонтаж армировки ствола и забутов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E8F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4AA1240A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FAC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8B9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вол шахт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18B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глубина шахтного ствола – 55 м; обделка из чугунных колец: количество тюбингов – 16 шт., наружный диаметр – 8,5 м, высота кольца – 0,75 м, масса кольца – 13,261 т; отдельные конструктивные элементы с преобладанием горячекатаных профилей для внутреннего обустройства шахтного ствола</w:t>
            </w:r>
          </w:p>
        </w:tc>
      </w:tr>
      <w:tr w:rsidR="00705035" w:rsidRPr="00705035" w14:paraId="11B41463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669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188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служивающие процесс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C7F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, за исключением работ по шахтному подъему при проходке ствола, обслуживанию замораживающей сети и работы холодильных установок</w:t>
            </w:r>
          </w:p>
        </w:tc>
      </w:tr>
      <w:tr w:rsidR="00705035" w:rsidRPr="00705035" w14:paraId="13F031C7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D76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888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4B0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</w:tbl>
    <w:p w14:paraId="1F603716" w14:textId="77777777" w:rsidR="00A1272E" w:rsidRDefault="00A1272E">
      <w:r>
        <w:br w:type="page"/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2693"/>
        <w:gridCol w:w="3118"/>
      </w:tblGrid>
      <w:tr w:rsidR="00705035" w:rsidRPr="00705035" w14:paraId="568DFC2D" w14:textId="77777777" w:rsidTr="00A1272E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26309" w14:textId="79D94605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показателю 10-01-002-04 Шахтные стволы, сооружаемые горным способом с комбинированным закреплением грунтов: противофильтрационная завеса из буросекущих свай, диаметр до 6 м</w:t>
            </w:r>
          </w:p>
        </w:tc>
      </w:tr>
      <w:tr w:rsidR="00705035" w:rsidRPr="00705035" w14:paraId="28D2C559" w14:textId="77777777" w:rsidTr="00A1272E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03520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705035" w:rsidRPr="00705035" w14:paraId="0FE87DE8" w14:textId="77777777" w:rsidTr="00911B86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AE1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87A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3A4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тоимость на </w:t>
            </w:r>
            <w:r w:rsidRPr="00705035">
              <w:rPr>
                <w:color w:val="000000"/>
                <w:szCs w:val="24"/>
              </w:rPr>
              <w:br/>
              <w:t>01.01.2023, тыс. руб.</w:t>
            </w:r>
          </w:p>
        </w:tc>
      </w:tr>
      <w:tr w:rsidR="00247559" w:rsidRPr="00705035" w14:paraId="125E095D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F044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84960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DE91" w14:textId="549C1D3A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66 725,56</w:t>
            </w:r>
          </w:p>
        </w:tc>
      </w:tr>
      <w:tr w:rsidR="00247559" w:rsidRPr="00705035" w14:paraId="1863D6FB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0077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0A89B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2A62" w14:textId="041A2812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247559" w:rsidRPr="00705035" w14:paraId="6C096BED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2BCE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C68C1" w14:textId="77777777" w:rsidR="00247559" w:rsidRPr="00705035" w:rsidRDefault="00247559" w:rsidP="00247559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BC09" w14:textId="7A7FF78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 705,41</w:t>
            </w:r>
          </w:p>
        </w:tc>
      </w:tr>
      <w:tr w:rsidR="00247559" w:rsidRPr="00705035" w14:paraId="736ECDDF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47F4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B2200" w14:textId="77777777" w:rsidR="00247559" w:rsidRPr="00705035" w:rsidRDefault="00247559" w:rsidP="00247559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22FB" w14:textId="1A47F0B4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47559" w:rsidRPr="00705035" w14:paraId="1145E8F9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EA48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4B92D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на принятую единицу измерения (1 пог. м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D847" w14:textId="54E9EA34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 215,69</w:t>
            </w:r>
          </w:p>
        </w:tc>
      </w:tr>
      <w:tr w:rsidR="00247559" w:rsidRPr="00705035" w14:paraId="3557D899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4F61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D1B8C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A57F" w14:textId="2CCAAB4D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47559" w:rsidRPr="00705035" w14:paraId="40493B79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28CC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2CAF7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29B2" w14:textId="761A7DB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47559" w:rsidRPr="00705035" w14:paraId="566AB67D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786F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0E3F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4B25" w14:textId="7155C00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705035" w:rsidRPr="00705035" w14:paraId="116734D7" w14:textId="77777777" w:rsidTr="00A1272E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7B067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705035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  <w:tr w:rsidR="00705035" w:rsidRPr="00705035" w14:paraId="4FD1F8CF" w14:textId="77777777" w:rsidTr="00911B86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D24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D42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6DE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аткие характеристики</w:t>
            </w:r>
          </w:p>
        </w:tc>
      </w:tr>
      <w:tr w:rsidR="00705035" w:rsidRPr="00705035" w14:paraId="40CE80DC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03A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F69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6635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13F4024F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59D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E98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вайный ростверк. Форшахт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622B" w14:textId="160BE335" w:rsidR="00705035" w:rsidRPr="00705035" w:rsidRDefault="00705035" w:rsidP="00DF0D6D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форшахта: разработка грунта - 169 м</w:t>
            </w:r>
            <w:r w:rsidRPr="00A1272E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, установка анкеров (диаметр 32 </w:t>
            </w:r>
            <w:r w:rsidR="003A35F5">
              <w:rPr>
                <w:color w:val="000000"/>
                <w:szCs w:val="24"/>
              </w:rPr>
              <w:t xml:space="preserve">мм </w:t>
            </w:r>
            <w:r w:rsidRPr="00705035">
              <w:rPr>
                <w:color w:val="000000"/>
                <w:szCs w:val="24"/>
              </w:rPr>
              <w:t xml:space="preserve">АIII </w:t>
            </w:r>
            <w:r w:rsidR="00DF0D6D">
              <w:rPr>
                <w:color w:val="000000"/>
                <w:szCs w:val="24"/>
              </w:rPr>
              <w:t xml:space="preserve">длиной </w:t>
            </w:r>
            <w:r w:rsidRPr="00705035">
              <w:rPr>
                <w:color w:val="000000"/>
                <w:szCs w:val="24"/>
              </w:rPr>
              <w:t>0,7 м) - 55 шт., бетонирование - 39,0 м</w:t>
            </w:r>
            <w:r w:rsidRPr="00A1272E">
              <w:rPr>
                <w:color w:val="000000"/>
                <w:szCs w:val="24"/>
                <w:vertAlign w:val="superscript"/>
              </w:rPr>
              <w:t>3</w:t>
            </w:r>
          </w:p>
        </w:tc>
      </w:tr>
      <w:tr w:rsidR="00705035" w:rsidRPr="00705035" w14:paraId="7D690318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5FC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146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тивофильтрационная завеса из буросекущих сва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84F8" w14:textId="022EB8E5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ваи буросекущие (БСС) диаметром 1030 мм - 32 шт., длиной 35,8 м, общая длина </w:t>
            </w:r>
            <w:r w:rsidR="00F31B76">
              <w:rPr>
                <w:color w:val="000000"/>
                <w:szCs w:val="24"/>
              </w:rPr>
              <w:t>–</w:t>
            </w:r>
            <w:r w:rsidRPr="00705035">
              <w:rPr>
                <w:color w:val="000000"/>
                <w:szCs w:val="24"/>
              </w:rPr>
              <w:t xml:space="preserve"> 1</w:t>
            </w:r>
            <w:r w:rsidR="00F31B76">
              <w:rPr>
                <w:color w:val="000000"/>
                <w:szCs w:val="24"/>
              </w:rPr>
              <w:t xml:space="preserve"> </w:t>
            </w:r>
            <w:r w:rsidRPr="00705035">
              <w:rPr>
                <w:color w:val="000000"/>
                <w:szCs w:val="24"/>
              </w:rPr>
              <w:t>145,6 м</w:t>
            </w:r>
          </w:p>
        </w:tc>
      </w:tr>
      <w:tr w:rsidR="00705035" w:rsidRPr="00705035" w14:paraId="660BA5B0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AA3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4C5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Замораживание грунтов (спецметод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595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2A7DD9C4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428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1CF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Цементация грунтов (спецметод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2D76" w14:textId="0C3A5CC9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количество скважин - 37 шт., общая длина скважин - 826 м, объем закрепляемого грунта </w:t>
            </w:r>
            <w:r w:rsidR="00F31B76">
              <w:rPr>
                <w:color w:val="000000"/>
                <w:szCs w:val="24"/>
              </w:rPr>
              <w:t>–</w:t>
            </w:r>
            <w:r w:rsidRPr="00705035">
              <w:rPr>
                <w:color w:val="000000"/>
                <w:szCs w:val="24"/>
              </w:rPr>
              <w:t xml:space="preserve"> 1</w:t>
            </w:r>
            <w:r w:rsidR="00F31B76">
              <w:rPr>
                <w:color w:val="000000"/>
                <w:szCs w:val="24"/>
              </w:rPr>
              <w:t xml:space="preserve"> </w:t>
            </w:r>
            <w:r w:rsidRPr="00705035">
              <w:rPr>
                <w:color w:val="000000"/>
                <w:szCs w:val="24"/>
              </w:rPr>
              <w:t>750 м</w:t>
            </w:r>
            <w:r w:rsidRPr="00A1272E">
              <w:rPr>
                <w:color w:val="000000"/>
                <w:szCs w:val="24"/>
                <w:vertAlign w:val="superscript"/>
              </w:rPr>
              <w:t>3</w:t>
            </w:r>
          </w:p>
        </w:tc>
      </w:tr>
      <w:tr w:rsidR="00705035" w:rsidRPr="00705035" w14:paraId="4170395B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FC2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8C9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емонтаж армировки ствола и забутовк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D6A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2A1C48B0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217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928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вол шахты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F26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глубина шахтного ствола – 59 м; комбинированная обделка из монолитного железобетона с металлоизоляцией и чугунных колец: количество тюбингов в одном кольце – 12 шт., наружный диаметр – 6,0 м, ширина кольца – 1 м, масса кольца – 6,927 т; отдельные конструктивные элементы с преобладанием горячекатаных профилей для внутреннего обустройства шахтного ствола</w:t>
            </w:r>
          </w:p>
        </w:tc>
      </w:tr>
      <w:tr w:rsidR="00705035" w:rsidRPr="00705035" w14:paraId="7E36A163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57B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B24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служивающие процессы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CFC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, за исключением работ по шахтному подъему при проходке ствола</w:t>
            </w:r>
          </w:p>
        </w:tc>
      </w:tr>
      <w:tr w:rsidR="00705035" w:rsidRPr="00705035" w14:paraId="6AFEC32F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579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02D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BFE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</w:tbl>
    <w:p w14:paraId="6E86394D" w14:textId="77777777" w:rsidR="00A1272E" w:rsidRDefault="00A1272E">
      <w:r>
        <w:br w:type="page"/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2693"/>
        <w:gridCol w:w="3118"/>
      </w:tblGrid>
      <w:tr w:rsidR="00705035" w:rsidRPr="00705035" w14:paraId="7B9BA207" w14:textId="77777777" w:rsidTr="00A1272E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2C4FB" w14:textId="369E35E4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показателю 10-01-002-05 Шахтные стволы, сооружаемые горным способом с комбинированным закреплением грунтов: противофильтрационная завеса из буросекущих свай, диаметр до 8,5 м</w:t>
            </w:r>
          </w:p>
        </w:tc>
      </w:tr>
      <w:tr w:rsidR="00705035" w:rsidRPr="00705035" w14:paraId="56C99FDB" w14:textId="77777777" w:rsidTr="00A1272E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3E660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705035" w:rsidRPr="00705035" w14:paraId="36A13809" w14:textId="77777777" w:rsidTr="00911B86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6A2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381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F53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тоимость на </w:t>
            </w:r>
            <w:r w:rsidRPr="00705035">
              <w:rPr>
                <w:color w:val="000000"/>
                <w:szCs w:val="24"/>
              </w:rPr>
              <w:br/>
              <w:t>01.01.2023, тыс. руб.</w:t>
            </w:r>
          </w:p>
        </w:tc>
      </w:tr>
      <w:tr w:rsidR="00247559" w:rsidRPr="00705035" w14:paraId="7C57855B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8603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50BA3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514C" w14:textId="01B4B1C6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18 496,93</w:t>
            </w:r>
          </w:p>
        </w:tc>
      </w:tr>
      <w:tr w:rsidR="00247559" w:rsidRPr="00705035" w14:paraId="56A0B5D2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EF77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6885D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3359" w14:textId="0C14BBB2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247559" w:rsidRPr="00705035" w14:paraId="277048DA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26FB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06864" w14:textId="77777777" w:rsidR="00247559" w:rsidRPr="00705035" w:rsidRDefault="00247559" w:rsidP="00247559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8BE2" w14:textId="12714913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1 389,86</w:t>
            </w:r>
          </w:p>
        </w:tc>
      </w:tr>
      <w:tr w:rsidR="00247559" w:rsidRPr="00705035" w14:paraId="17D531A5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8E51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B78F7" w14:textId="77777777" w:rsidR="00247559" w:rsidRPr="00705035" w:rsidRDefault="00247559" w:rsidP="00247559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76C4" w14:textId="1F0D2B39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47559" w:rsidRPr="00705035" w14:paraId="7814D413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44E8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65A70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на принятую единицу измерения (1 пог. м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5294" w14:textId="573FDF51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 566,44</w:t>
            </w:r>
          </w:p>
        </w:tc>
      </w:tr>
      <w:tr w:rsidR="00247559" w:rsidRPr="00705035" w14:paraId="5B8AF84F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D4B6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5350B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A230" w14:textId="4867120F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47559" w:rsidRPr="00705035" w14:paraId="46F19E42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C59D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E0CDA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C191" w14:textId="352CB3B3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47559" w:rsidRPr="00705035" w14:paraId="751A21A1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27DD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139D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4F11" w14:textId="0EF6A33C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705035" w:rsidRPr="00705035" w14:paraId="5367B684" w14:textId="77777777" w:rsidTr="00A1272E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91142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705035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  <w:tr w:rsidR="00705035" w:rsidRPr="00705035" w14:paraId="4FB9E2C4" w14:textId="77777777" w:rsidTr="00911B86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BFD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804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6C2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аткие характеристики</w:t>
            </w:r>
          </w:p>
        </w:tc>
      </w:tr>
      <w:tr w:rsidR="00705035" w:rsidRPr="00705035" w14:paraId="18308B30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67E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BAB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5DD1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741E2B01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684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922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вайный ростверк. Форшахт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BF43" w14:textId="6926589F" w:rsidR="00705035" w:rsidRPr="00705035" w:rsidRDefault="00705035" w:rsidP="003A35F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форшахта: разработка грунта - 362,2 м</w:t>
            </w:r>
            <w:r w:rsidRPr="00A1272E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>, установка анкеров (</w:t>
            </w:r>
            <w:r w:rsidR="003A35F5" w:rsidRPr="003A35F5">
              <w:rPr>
                <w:color w:val="000000"/>
                <w:szCs w:val="24"/>
              </w:rPr>
              <w:t xml:space="preserve">диаметр 32 мм АIII длиной </w:t>
            </w:r>
            <w:r w:rsidR="003A35F5">
              <w:rPr>
                <w:color w:val="000000"/>
                <w:szCs w:val="24"/>
              </w:rPr>
              <w:t>1,0</w:t>
            </w:r>
            <w:r w:rsidR="003A35F5" w:rsidRPr="003A35F5">
              <w:rPr>
                <w:color w:val="000000"/>
                <w:szCs w:val="24"/>
              </w:rPr>
              <w:t xml:space="preserve"> м</w:t>
            </w:r>
            <w:r w:rsidRPr="00705035">
              <w:rPr>
                <w:color w:val="000000"/>
                <w:szCs w:val="24"/>
              </w:rPr>
              <w:t>) - 105 шт., бетонирование - 80,5 м</w:t>
            </w:r>
            <w:r w:rsidRPr="00A1272E">
              <w:rPr>
                <w:color w:val="000000"/>
                <w:szCs w:val="24"/>
                <w:vertAlign w:val="superscript"/>
              </w:rPr>
              <w:t>3</w:t>
            </w:r>
          </w:p>
        </w:tc>
      </w:tr>
      <w:tr w:rsidR="00705035" w:rsidRPr="00705035" w14:paraId="08C06E4C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B20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DF4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тивофильтрационная завеса из буросекущих сва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8300" w14:textId="6CD9E32D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ваи буросекущие (БСС) диаметр 1220 мм - 40 шт.</w:t>
            </w:r>
            <w:r w:rsidR="00F31B76">
              <w:rPr>
                <w:color w:val="000000"/>
                <w:szCs w:val="24"/>
              </w:rPr>
              <w:t>,</w:t>
            </w:r>
            <w:r w:rsidRPr="00705035">
              <w:rPr>
                <w:color w:val="000000"/>
                <w:szCs w:val="24"/>
              </w:rPr>
              <w:t xml:space="preserve"> длиной 34,5 м, общая длина – 1380 м</w:t>
            </w:r>
          </w:p>
        </w:tc>
      </w:tr>
      <w:tr w:rsidR="00705035" w:rsidRPr="00705035" w14:paraId="7FDA54AD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FE2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D06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Замораживание грунтов (спецметод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C0E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4745388D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6D4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17E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Цементация грунтов (спецметод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1A7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личество скважин - 82 шт., общая длина скважин - 805 м, объем закрепляемого грунта - 3186 м</w:t>
            </w:r>
            <w:r w:rsidRPr="00A1272E">
              <w:rPr>
                <w:color w:val="000000"/>
                <w:szCs w:val="24"/>
                <w:vertAlign w:val="superscript"/>
              </w:rPr>
              <w:t>3</w:t>
            </w:r>
          </w:p>
        </w:tc>
      </w:tr>
      <w:tr w:rsidR="00705035" w:rsidRPr="00705035" w14:paraId="27038AC0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5ED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AA2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емонтаж армировки ствола и забутовк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854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6298FAA5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A3B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A32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вол шахты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FD0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глубина шахтного ствола – 72,2 м; комбинированная обделка из монолитного железобетона с металлоизоляцией и чугунных колец: количество тюбингов в одном кольце – 16 шт., наружный диаметр – 8,5 м, ширина кольца – 0,75 м, масса кольца – 13,261 т; отдельные конструктивные элементы с преобладанием горячекатаных профилей для внутреннего обустройства шахтного ствола</w:t>
            </w:r>
          </w:p>
        </w:tc>
      </w:tr>
      <w:tr w:rsidR="00705035" w:rsidRPr="00705035" w14:paraId="6955239F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6FC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CA2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служивающие процессы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225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, за исключением работ по шахтному подъему при проходке ствола</w:t>
            </w:r>
          </w:p>
        </w:tc>
      </w:tr>
      <w:tr w:rsidR="00705035" w:rsidRPr="00705035" w14:paraId="242BDB54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82C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A58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EDB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</w:tbl>
    <w:p w14:paraId="221266B3" w14:textId="77777777" w:rsidR="00A1272E" w:rsidRDefault="00A1272E">
      <w:r>
        <w:br w:type="page"/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3118"/>
      </w:tblGrid>
      <w:tr w:rsidR="00705035" w:rsidRPr="00705035" w14:paraId="62A67F4D" w14:textId="77777777" w:rsidTr="00A1272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9E86D" w14:textId="10BF9DB8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таблице 10-01-003 Перегонные тоннели диаметром до 6,5 м, в грунтах 1-3 группы из двух однопутных тоннелей</w:t>
            </w:r>
          </w:p>
        </w:tc>
      </w:tr>
      <w:tr w:rsidR="00705035" w:rsidRPr="00705035" w14:paraId="38277255" w14:textId="77777777" w:rsidTr="00A1272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EA7C8" w14:textId="77777777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показателю 10-01-003-02 Перегонные тоннели, устройство тоннелепроходческим комплексом с грунтопригрузом</w:t>
            </w:r>
          </w:p>
        </w:tc>
      </w:tr>
      <w:tr w:rsidR="00705035" w:rsidRPr="00705035" w14:paraId="024236E2" w14:textId="77777777" w:rsidTr="00A1272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9F614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705035" w:rsidRPr="00705035" w14:paraId="04FF1AEF" w14:textId="77777777" w:rsidTr="00911B86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38D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826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8D8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тоимость на </w:t>
            </w:r>
            <w:r w:rsidRPr="00705035">
              <w:rPr>
                <w:color w:val="000000"/>
                <w:szCs w:val="24"/>
              </w:rPr>
              <w:br/>
              <w:t>01.01.2023, тыс. руб.</w:t>
            </w:r>
          </w:p>
        </w:tc>
      </w:tr>
      <w:tr w:rsidR="00247559" w:rsidRPr="00705035" w14:paraId="2F1CBF4A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00B7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D47AB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4721" w14:textId="26E0FA08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381 929,86</w:t>
            </w:r>
          </w:p>
        </w:tc>
      </w:tr>
      <w:tr w:rsidR="00247559" w:rsidRPr="00705035" w14:paraId="3723E8E8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4ED9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4DA49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FB4F" w14:textId="1FE4D874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247559" w:rsidRPr="00705035" w14:paraId="765D3D4D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D2A3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FA68E" w14:textId="77777777" w:rsidR="00247559" w:rsidRPr="00705035" w:rsidRDefault="00247559" w:rsidP="00247559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92CB" w14:textId="2950A1EC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2 318,37</w:t>
            </w:r>
          </w:p>
        </w:tc>
      </w:tr>
      <w:tr w:rsidR="00247559" w:rsidRPr="00705035" w14:paraId="268A0FC7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9EB8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6DA79" w14:textId="77777777" w:rsidR="00247559" w:rsidRPr="00705035" w:rsidRDefault="00247559" w:rsidP="00247559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47E0" w14:textId="1560B50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47559" w:rsidRPr="00705035" w14:paraId="750B1E4D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1000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E8726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на принятую единицу измерения (1 км лини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8AA8" w14:textId="3A0D7C4D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707 710,05</w:t>
            </w:r>
          </w:p>
        </w:tc>
      </w:tr>
      <w:tr w:rsidR="00247559" w:rsidRPr="00705035" w14:paraId="66F2309E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76EB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CF475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F33D" w14:textId="326656A3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47559" w:rsidRPr="00705035" w14:paraId="3AFFAF34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05D8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D379D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5D85" w14:textId="1B167BB1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47559" w:rsidRPr="00705035" w14:paraId="7958030F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2957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EB70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F2D7" w14:textId="4893EBEC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705035" w:rsidRPr="00705035" w14:paraId="309A5392" w14:textId="77777777" w:rsidTr="00A1272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A584D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705035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14:paraId="3EC06DCD" w14:textId="77777777" w:rsidR="00A1272E" w:rsidRPr="00A1272E" w:rsidRDefault="00A1272E">
      <w:pPr>
        <w:rPr>
          <w:sz w:val="2"/>
          <w:szCs w:val="2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811"/>
      </w:tblGrid>
      <w:tr w:rsidR="00705035" w:rsidRPr="00705035" w14:paraId="722D68EB" w14:textId="77777777" w:rsidTr="00911B86">
        <w:trPr>
          <w:cantSplit/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DA7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B33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105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аткие характеристики</w:t>
            </w:r>
          </w:p>
        </w:tc>
      </w:tr>
      <w:tr w:rsidR="00705035" w:rsidRPr="00705035" w14:paraId="5FFB4479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F4D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6E9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297E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266439AA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CD0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045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ооружение перегонного тоннел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816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глубина заложения тоннеля (от поверхности земли до свода тоннеля) ≈ 7,85 – 16,55 м; сборные высокоточные железобетонные блоки (внутренний диаметр - 5,4 м, наружный диаметр 6,0 м); объем кольца – 7,615 м</w:t>
            </w:r>
            <w:r w:rsidRPr="00A1272E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>; средний расход арматуры на 1 м</w:t>
            </w:r>
            <w:r w:rsidRPr="00A1272E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обделки – 209,4 кг; нагнетание раствора за обделку; выдача грунта через стартовый котлован</w:t>
            </w:r>
          </w:p>
        </w:tc>
      </w:tr>
      <w:tr w:rsidR="00705035" w:rsidRPr="00705035" w14:paraId="1175FD27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022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726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ооружение внутренних конструкций перегонного тоннеля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AF6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ое монолитное</w:t>
            </w:r>
          </w:p>
        </w:tc>
      </w:tr>
      <w:tr w:rsidR="00705035" w:rsidRPr="00705035" w14:paraId="043D0193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88D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CCB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сткое осн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A1E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ое монолитное</w:t>
            </w:r>
          </w:p>
        </w:tc>
      </w:tr>
      <w:tr w:rsidR="00705035" w:rsidRPr="00705035" w14:paraId="33420B2E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120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AE8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5261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263E1DC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B59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E99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0A12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3A2FA320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9CB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4875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снабжение подстанций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8AA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DF9B419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CB8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F02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оннельное ос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060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F99538B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0B7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625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39CF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018F35BE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F4F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1F6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яя система водопровод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F92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A9E911F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69D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BF8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ети связи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CD5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3DBF122C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182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1585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ездная радио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585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26023FF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FDC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5BF6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оннельные сети связ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CDB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38B7F25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AA8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EDEB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елефонная 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0C2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3069D9B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B13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7D4B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Блокировочная 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6D9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31A237C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312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89F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ранспортная магистральная 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EE8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C8A1E5E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043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A134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агистральные (кабельные) сети связ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413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54B2F24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B1B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DB2D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абельные конструкции и сеть заземл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269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651CF14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726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FDFD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адиосвязь и единая радиоинформационная сеть метрополитена (ЕРИС-М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C1C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2F5336A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2AE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A45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передачи видео с подвижного состав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FE3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7F093A4A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1C2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22A5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Громкоговорящее опо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CDF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021E3ED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1B6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FA5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C5B28" w14:textId="77777777" w:rsidR="00705035" w:rsidRPr="00705035" w:rsidRDefault="00705035" w:rsidP="007050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5035" w:rsidRPr="00705035" w14:paraId="42959927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BF2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527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8F3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75175BF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502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99A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Технологическое оборудование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3E1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71071029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E78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DCF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3D2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6C90DCF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D7C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A45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яговая сеть 825 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B74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E74E285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85D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08B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контроля за блуждающими токам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CB4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9E597EA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063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8C0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рхнее строение пут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9BB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ельсы типа Р65 на промежуточном рельсовом креплении анкерного типа АРС-4 на железобетонных полушпалах типа LVT-M для метрополитена</w:t>
            </w:r>
          </w:p>
        </w:tc>
      </w:tr>
      <w:tr w:rsidR="00705035" w:rsidRPr="00705035" w14:paraId="6E0AFAB3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B1D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6A0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нтактный рельс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A87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нтактный рельс с нижним токосъемом, металлический, типовой конструкции (по ТУ У 27.1-26524137-788.2006)</w:t>
            </w:r>
          </w:p>
        </w:tc>
      </w:tr>
      <w:tr w:rsidR="00705035" w:rsidRPr="00705035" w14:paraId="324A04BD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845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B2E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откаточных путей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413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ельсы старогодные типа Р33 (3-х кратная оборачиваемость)</w:t>
            </w:r>
          </w:p>
        </w:tc>
      </w:tr>
      <w:tr w:rsidR="00705035" w:rsidRPr="00705035" w14:paraId="1C25B735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9DF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649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служивающие процесс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011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08E3E086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3CA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X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A8B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D2F7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DACA9C2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3B4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992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базировка ТПМК и стартового комплекс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12B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50F3C878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742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05F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 при сооружении пути и контактного рельс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89A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</w:tbl>
    <w:p w14:paraId="6A8C31C2" w14:textId="77777777" w:rsidR="00A1272E" w:rsidRDefault="00A1272E">
      <w:r>
        <w:br w:type="page"/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3118"/>
      </w:tblGrid>
      <w:tr w:rsidR="00705035" w:rsidRPr="00705035" w14:paraId="4AB1407D" w14:textId="77777777" w:rsidTr="00A1272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E7B69" w14:textId="556DA628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показателю 10-01-003-03 Перегонные тоннели, устройство тоннелепроходческим комплексом с гидропригрузом</w:t>
            </w:r>
          </w:p>
        </w:tc>
      </w:tr>
      <w:tr w:rsidR="00705035" w:rsidRPr="00705035" w14:paraId="6674F14B" w14:textId="77777777" w:rsidTr="00A1272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3D0FB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705035" w:rsidRPr="00705035" w14:paraId="4D3E7B96" w14:textId="77777777" w:rsidTr="00911B86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A85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8A4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33E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тоимость на </w:t>
            </w:r>
            <w:r w:rsidRPr="00705035">
              <w:rPr>
                <w:color w:val="000000"/>
                <w:szCs w:val="24"/>
              </w:rPr>
              <w:br/>
              <w:t>01.01.2023, тыс. руб.</w:t>
            </w:r>
          </w:p>
        </w:tc>
      </w:tr>
      <w:tr w:rsidR="00247559" w:rsidRPr="00705035" w14:paraId="2D6DCDB3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12B0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1EB0A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B746" w14:textId="6DCEA688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 364 396,87</w:t>
            </w:r>
          </w:p>
        </w:tc>
      </w:tr>
      <w:tr w:rsidR="00247559" w:rsidRPr="00705035" w14:paraId="35636A86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1AA0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F5AB9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2294" w14:textId="2BD79B88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247559" w:rsidRPr="00705035" w14:paraId="50607827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5997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BD790" w14:textId="77777777" w:rsidR="00247559" w:rsidRPr="00705035" w:rsidRDefault="00247559" w:rsidP="00247559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83C2" w14:textId="09766815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94 669,40</w:t>
            </w:r>
          </w:p>
        </w:tc>
      </w:tr>
      <w:tr w:rsidR="00247559" w:rsidRPr="00705035" w14:paraId="62F7C0D8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3F5F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1D2C4" w14:textId="77777777" w:rsidR="00247559" w:rsidRPr="00705035" w:rsidRDefault="00247559" w:rsidP="00247559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65F8" w14:textId="1E839F89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47559" w:rsidRPr="00705035" w14:paraId="383992E5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1215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893E3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на принятую единицу измерения (1 км лини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204B" w14:textId="3A8BFD32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826 736,34</w:t>
            </w:r>
          </w:p>
        </w:tc>
      </w:tr>
      <w:tr w:rsidR="00247559" w:rsidRPr="00705035" w14:paraId="3C664A6F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3722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0C1F6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AD18" w14:textId="277D4A5F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47559" w:rsidRPr="00705035" w14:paraId="5631E8FC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6090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F3ECA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BA5A" w14:textId="0C9AE4DF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47559" w:rsidRPr="00705035" w14:paraId="690751C2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E0AA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C0C9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AF7E" w14:textId="2D4B07FE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705035" w:rsidRPr="00705035" w14:paraId="014B8E8E" w14:textId="77777777" w:rsidTr="00A1272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86946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705035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14:paraId="02BC82E3" w14:textId="77777777" w:rsidR="00A1272E" w:rsidRPr="00A1272E" w:rsidRDefault="00A1272E">
      <w:pPr>
        <w:rPr>
          <w:sz w:val="2"/>
          <w:szCs w:val="2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811"/>
      </w:tblGrid>
      <w:tr w:rsidR="00705035" w:rsidRPr="00705035" w14:paraId="04199848" w14:textId="77777777" w:rsidTr="00911B86">
        <w:trPr>
          <w:cantSplit/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952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FD5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0DE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аткие характеристики</w:t>
            </w:r>
          </w:p>
        </w:tc>
      </w:tr>
      <w:tr w:rsidR="00705035" w:rsidRPr="00705035" w14:paraId="7C04273F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BB5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4FB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C32C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5AD5F950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95F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3AB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ооружение перегонного тоннел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0AC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глубина заложения тоннеля (от поверхности земли до свода тоннеля) ≈ 10,8 – 23,4 м; сборные высокоточные железобетонные блоки (внутренний диаметр - 5,4 м, наружный диаметр 6,0 м); объем кольца – 7,615 м</w:t>
            </w:r>
            <w:r w:rsidRPr="00A1272E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>; средний расход арматуры на 1 м</w:t>
            </w:r>
            <w:r w:rsidRPr="00A1272E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обделки – 209,4 кг; выдача грунта через стартовый котлован</w:t>
            </w:r>
          </w:p>
        </w:tc>
      </w:tr>
      <w:tr w:rsidR="00705035" w:rsidRPr="00705035" w14:paraId="3C0DC0F5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527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A33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ооружение внутренних конструкций перегонного тоннеля.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169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ое монолитное</w:t>
            </w:r>
          </w:p>
        </w:tc>
      </w:tr>
      <w:tr w:rsidR="00705035" w:rsidRPr="00705035" w14:paraId="38DDE155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3FC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DDA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сткое осн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2F8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ое монолитное</w:t>
            </w:r>
          </w:p>
        </w:tc>
      </w:tr>
      <w:tr w:rsidR="00705035" w:rsidRPr="00705035" w14:paraId="3A2FFA78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3AB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76B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8F8D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107B3730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B2A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4B9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001A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0E207CFB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DAA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AEBB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снабжение подстанций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294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1D278FD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5EE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CD3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оннельное ос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7B4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45931F7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30B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B0A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FE96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14FA3A4C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90A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E175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яя система водопровод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255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6A781FD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383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A88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ети связи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9B1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49B6C8AD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A43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F17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ездная радио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8A9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01C5007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7E9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8C3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оннельные сети связ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15E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59238548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D69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161C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елефонная 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F85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350BFDC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020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D5C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Блокировочная 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251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4CB205A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4E3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428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ранспортная магистральная 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93C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3B51814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E05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DDB8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агистральные (кабельные) сети связ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D3F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0A669CA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620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5BB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абельные конструкции и сеть заземл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A6B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D6C35EA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4F0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FDC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адиосвязь и единая радиоинформационная сеть метрополитена (ЕРИС-М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C2E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BADA202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155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9C4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передачи видео с подвижного состав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180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4E87621C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072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810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Громкоговорящее опо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520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4CD43F7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BE8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887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85E7A" w14:textId="77777777" w:rsidR="00705035" w:rsidRPr="00705035" w:rsidRDefault="00705035" w:rsidP="007050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5035" w:rsidRPr="00705035" w14:paraId="62659A81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25D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503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210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0F9597B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3C3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5B9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Технологическое оборудование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EC2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40536960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77D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106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1A1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6405DD1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683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8FE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яговая сеть 825 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5D0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DC96EB9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E73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8C4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контроля за блуждающими токам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908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87B4E2E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B8E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308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рхнее строение пут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132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ельсы типа Р65 на промежуточном рельсовом креплении анкерного типа АРС-4 на железобетонных полушпалах типа LVT-M для метрополитена</w:t>
            </w:r>
          </w:p>
        </w:tc>
      </w:tr>
      <w:tr w:rsidR="00705035" w:rsidRPr="00705035" w14:paraId="2C6D4190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3AB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551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нтактный рельс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52E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нтактный рельс с нижним токосъемом, металлический, типовой конструкции (по ТУ У 27.1-26524137-788.2006)</w:t>
            </w:r>
          </w:p>
        </w:tc>
      </w:tr>
      <w:tr w:rsidR="00705035" w:rsidRPr="00705035" w14:paraId="216611B4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07A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8EE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откаточных путей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A8B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ельсы старогодные типа Р33 (3-х кратная оборачиваемость)</w:t>
            </w:r>
          </w:p>
        </w:tc>
      </w:tr>
      <w:tr w:rsidR="00705035" w:rsidRPr="00705035" w14:paraId="3F54A420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FA1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F3B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служивающие процесс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5F2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6C67038C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3F9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X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114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6715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0AD96AC2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161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FA9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базировка ТПМК и стартового комплекс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C16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AE7D2B9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3BE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622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 при сооружении пути и контактного рельс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970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</w:tbl>
    <w:p w14:paraId="2755ED97" w14:textId="77777777" w:rsidR="00A1272E" w:rsidRDefault="00A1272E">
      <w:r>
        <w:br w:type="page"/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3118"/>
      </w:tblGrid>
      <w:tr w:rsidR="00705035" w:rsidRPr="00705035" w14:paraId="6F4AADF5" w14:textId="77777777" w:rsidTr="00A1272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BC67E" w14:textId="282B7C8D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таблице 10-01-004 Перегонные тоннели диаметром до 6,5 м в грунтах 4-7 группы, из двух однопутных тоннелей</w:t>
            </w:r>
          </w:p>
        </w:tc>
      </w:tr>
      <w:tr w:rsidR="00705035" w:rsidRPr="00705035" w14:paraId="6FC39FCD" w14:textId="77777777" w:rsidTr="00A1272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07635" w14:textId="77777777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показателю 10-01-004-01 Перегонные тоннели, устройство тоннелепроходческим комплексом с грунтопригрузом</w:t>
            </w:r>
          </w:p>
        </w:tc>
      </w:tr>
      <w:tr w:rsidR="00705035" w:rsidRPr="00705035" w14:paraId="4117BE6D" w14:textId="77777777" w:rsidTr="00A1272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65F6D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705035" w:rsidRPr="00705035" w14:paraId="77FEA72C" w14:textId="77777777" w:rsidTr="00911B86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2FA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855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583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тоимость на </w:t>
            </w:r>
            <w:r w:rsidRPr="00705035">
              <w:rPr>
                <w:color w:val="000000"/>
                <w:szCs w:val="24"/>
              </w:rPr>
              <w:br/>
              <w:t>01.01.2023, тыс. руб.</w:t>
            </w:r>
          </w:p>
        </w:tc>
      </w:tr>
      <w:tr w:rsidR="00247559" w:rsidRPr="00705035" w14:paraId="05DEAF8D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37B8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69970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2074" w14:textId="327E71F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731 849,31</w:t>
            </w:r>
          </w:p>
        </w:tc>
      </w:tr>
      <w:tr w:rsidR="00247559" w:rsidRPr="00705035" w14:paraId="401501CD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6A8C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14ACA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D742" w14:textId="37E6F0A4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247559" w:rsidRPr="00705035" w14:paraId="1F7A4312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F503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E17E9" w14:textId="77777777" w:rsidR="00247559" w:rsidRPr="00705035" w:rsidRDefault="00247559" w:rsidP="00247559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F261" w14:textId="31AA8A3D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7 166,55</w:t>
            </w:r>
          </w:p>
        </w:tc>
      </w:tr>
      <w:tr w:rsidR="00247559" w:rsidRPr="00705035" w14:paraId="786DC3DD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DD3C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31C84" w14:textId="77777777" w:rsidR="00247559" w:rsidRPr="00705035" w:rsidRDefault="00247559" w:rsidP="00247559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C600" w14:textId="768604A6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47559" w:rsidRPr="00705035" w14:paraId="3AB5C98F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FBA2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5438D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на принятую единицу измерения (1 км лини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5FED" w14:textId="0E6D40E1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863 573,70</w:t>
            </w:r>
          </w:p>
        </w:tc>
      </w:tr>
      <w:tr w:rsidR="00247559" w:rsidRPr="00705035" w14:paraId="3E4DE761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5135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24B6C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611A" w14:textId="105EB2DC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47559" w:rsidRPr="00705035" w14:paraId="2AD5ED59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5246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B1FB2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C874" w14:textId="1C0061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47559" w:rsidRPr="00705035" w14:paraId="691C547B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35B0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9048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F100" w14:textId="55A7C6E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705035" w:rsidRPr="00705035" w14:paraId="3913AF78" w14:textId="77777777" w:rsidTr="00A1272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1D775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705035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14:paraId="4A5D0790" w14:textId="77777777" w:rsidR="00A1272E" w:rsidRPr="00A1272E" w:rsidRDefault="00A1272E">
      <w:pPr>
        <w:rPr>
          <w:sz w:val="2"/>
          <w:szCs w:val="2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811"/>
      </w:tblGrid>
      <w:tr w:rsidR="00705035" w:rsidRPr="00705035" w14:paraId="79FEDD79" w14:textId="77777777" w:rsidTr="00911B86">
        <w:trPr>
          <w:cantSplit/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741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A7D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05F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аткие характеристики</w:t>
            </w:r>
          </w:p>
        </w:tc>
      </w:tr>
      <w:tr w:rsidR="00705035" w:rsidRPr="00705035" w14:paraId="320C36E3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57C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570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AD36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7FB9FBE2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65A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751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ооружение перегонного тоннел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D12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глубина заложения тоннеля (от поверхности земли до свода тоннеля) ≈ 60 – 65 м; сборные высокоточные железобетонные блоки (внутренний диаметр - 5,15 м, наружный диаметр - 5,65 м); объем кольца – 5,93 м</w:t>
            </w:r>
            <w:r w:rsidRPr="00A1272E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>; средний расход арматуры на 1 м</w:t>
            </w:r>
            <w:r w:rsidRPr="00A1272E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обделки – 81 кг; нагнетание раствора за обделку; выдача грунта через шахтный ствол (затраты не учтены, учитываются дополнительно в составе затрат на обслуживающие процессы)</w:t>
            </w:r>
          </w:p>
        </w:tc>
      </w:tr>
      <w:tr w:rsidR="00705035" w:rsidRPr="00705035" w14:paraId="1F68DCEC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1AF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638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ооружение внутренних конструкций перегонного тоннел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BD1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шеходные платформы в тоннеле (железобетонное монолитное, площадки с настилом из стали)</w:t>
            </w:r>
          </w:p>
        </w:tc>
      </w:tr>
      <w:tr w:rsidR="00705035" w:rsidRPr="00705035" w14:paraId="0B5B06F8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FAB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F68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сткое осн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93E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ое монолитное</w:t>
            </w:r>
          </w:p>
        </w:tc>
      </w:tr>
      <w:tr w:rsidR="00705035" w:rsidRPr="00705035" w14:paraId="34BE5260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FE9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681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FDD6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746AA2E3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F42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8C3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458A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1F611888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C79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BFB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снабжение подстанций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19A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AF978E2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D79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D948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оннельное ос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6AC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29094DB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38D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4A0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6D7C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5E510EDC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6BC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73F0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яя система водопровод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773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50705E77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E94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72E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ети связи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C1C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44F0F6DE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CD4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F2A9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ездная радио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1D6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EFD1C07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7A5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3CD5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оннельные сети связ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954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AA20CD5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3FF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BCB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елефонная 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B33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218E15E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4F0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842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Блокировочная 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74C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C156754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9C4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346B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ранспортная магистральная 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EAE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C8DAF2E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B8F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9F1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агистральные (кабельные) сети связ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1A9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E742F7B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44A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F62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абельные конструкции и сеть заземл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886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538F1272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62B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E90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адиосвязь и единая радиоинформационная сеть метрополитена (ЕРИС-М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EC8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990857C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6EC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1665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передачи видео с подвижного состав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D53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53575D3E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AC1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5B4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Громкоговорящее опо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9A1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392CA8C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068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AF0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A8F28" w14:textId="77777777" w:rsidR="00705035" w:rsidRPr="00705035" w:rsidRDefault="00705035" w:rsidP="007050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5035" w:rsidRPr="00705035" w14:paraId="75764F45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2E9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D0A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FA3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589ECAE9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FFD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3CB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Технологическое оборудование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0F3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6B171A7E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437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A2A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63E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7129CC8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31C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AA8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яговая сеть 825 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4FF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250350A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8DA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45A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контроля за блуждающими токам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2F8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E9B314B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9DE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1FA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рхнее строение пут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31D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ельсы типа Р65; шпалы-коротыши КР-65УК и КРД-65УК из композиционного материала с промежуточным скреплением типа КП-65-08</w:t>
            </w:r>
          </w:p>
        </w:tc>
      </w:tr>
      <w:tr w:rsidR="00705035" w:rsidRPr="00705035" w14:paraId="083442CC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CD7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D8B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нтактный рельс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F52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нтактный рельс с нижним токосъемом, металлический, типовой конструкции</w:t>
            </w:r>
          </w:p>
        </w:tc>
      </w:tr>
      <w:tr w:rsidR="00705035" w:rsidRPr="00705035" w14:paraId="607DAE6F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4D3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57A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откаточных путей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7FC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ельсы старогодные Р33</w:t>
            </w:r>
          </w:p>
        </w:tc>
      </w:tr>
      <w:tr w:rsidR="00705035" w:rsidRPr="00705035" w14:paraId="4FA89EB7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AF5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8BD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служивающие процесс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BA0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15CBB62F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B11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X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8F2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1DC43" w14:textId="77777777" w:rsidR="00705035" w:rsidRPr="00705035" w:rsidRDefault="00705035" w:rsidP="00705035">
            <w:pPr>
              <w:rPr>
                <w:color w:val="000000"/>
                <w:sz w:val="20"/>
              </w:rPr>
            </w:pPr>
            <w:r w:rsidRPr="00705035">
              <w:rPr>
                <w:color w:val="000000"/>
                <w:sz w:val="20"/>
              </w:rPr>
              <w:t> </w:t>
            </w:r>
          </w:p>
        </w:tc>
      </w:tr>
      <w:tr w:rsidR="00705035" w:rsidRPr="00705035" w14:paraId="5D37D936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D34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6EE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базировка ТПМК и стартового комплекс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862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06F20583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C70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472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 при сооружении пути и контактного рельс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0ED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</w:tbl>
    <w:p w14:paraId="18E0282D" w14:textId="77777777" w:rsidR="00A1272E" w:rsidRDefault="00A1272E">
      <w:r>
        <w:br w:type="page"/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3118"/>
      </w:tblGrid>
      <w:tr w:rsidR="00705035" w:rsidRPr="00705035" w14:paraId="1E8DB293" w14:textId="77777777" w:rsidTr="00A1272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A222C" w14:textId="102C91C0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показателю 10-01-004-02 Перегонные тоннели, устройство горным способом</w:t>
            </w:r>
          </w:p>
        </w:tc>
      </w:tr>
      <w:tr w:rsidR="00705035" w:rsidRPr="00705035" w14:paraId="095FF764" w14:textId="77777777" w:rsidTr="00A1272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87AE8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705035" w:rsidRPr="00705035" w14:paraId="5F956BCC" w14:textId="77777777" w:rsidTr="00911B86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7A6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179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87E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тоимость на </w:t>
            </w:r>
            <w:r w:rsidRPr="00705035">
              <w:rPr>
                <w:color w:val="000000"/>
                <w:szCs w:val="24"/>
              </w:rPr>
              <w:br/>
              <w:t>01.01.2023, тыс. руб.</w:t>
            </w:r>
          </w:p>
        </w:tc>
      </w:tr>
      <w:tr w:rsidR="00247559" w:rsidRPr="00705035" w14:paraId="3CF51950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5FA2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27A42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F67E" w14:textId="2086805C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 537 461,21</w:t>
            </w:r>
          </w:p>
        </w:tc>
      </w:tr>
      <w:tr w:rsidR="00247559" w:rsidRPr="00705035" w14:paraId="21590566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EE3A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7EA95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22DA" w14:textId="62F7073C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247559" w:rsidRPr="00705035" w14:paraId="1E3FD0EB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EBCD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2F7D5" w14:textId="77777777" w:rsidR="00247559" w:rsidRPr="00705035" w:rsidRDefault="00247559" w:rsidP="00247559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70A2" w14:textId="39DD8361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76 941,38</w:t>
            </w:r>
          </w:p>
        </w:tc>
      </w:tr>
      <w:tr w:rsidR="00247559" w:rsidRPr="00705035" w14:paraId="19E76C50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8796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45285" w14:textId="77777777" w:rsidR="00247559" w:rsidRPr="00705035" w:rsidRDefault="00247559" w:rsidP="00247559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87AB" w14:textId="02060060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47559" w:rsidRPr="00705035" w14:paraId="11E20D23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ED96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179FE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на принятую единицу измерения (1 км лини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F1B3" w14:textId="3B491813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 269 438,10</w:t>
            </w:r>
          </w:p>
        </w:tc>
      </w:tr>
      <w:tr w:rsidR="00247559" w:rsidRPr="00705035" w14:paraId="44F79FA6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B888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9F174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C3E2" w14:textId="7E2D6964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47559" w:rsidRPr="00705035" w14:paraId="3DAE93BD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8861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0F2B7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2B87" w14:textId="2F31260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47559" w:rsidRPr="00705035" w14:paraId="480C2EE8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8E40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303A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E807" w14:textId="0B8CA866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705035" w:rsidRPr="00705035" w14:paraId="6EAE370D" w14:textId="77777777" w:rsidTr="00A1272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0565F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705035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14:paraId="5E34082A" w14:textId="77777777" w:rsidR="00A1272E" w:rsidRPr="00A1272E" w:rsidRDefault="00A1272E">
      <w:pPr>
        <w:rPr>
          <w:sz w:val="2"/>
          <w:szCs w:val="2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811"/>
      </w:tblGrid>
      <w:tr w:rsidR="00705035" w:rsidRPr="00705035" w14:paraId="1774DACA" w14:textId="77777777" w:rsidTr="00911B86">
        <w:trPr>
          <w:cantSplit/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E4E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7E5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91F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аткие характеристики</w:t>
            </w:r>
          </w:p>
        </w:tc>
      </w:tr>
      <w:tr w:rsidR="00705035" w:rsidRPr="00705035" w14:paraId="1F58661A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441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C00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A04D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42511BDA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BDB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561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ооружение перегонного тоннел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96EF" w14:textId="0252555C" w:rsidR="00705035" w:rsidRPr="00705035" w:rsidRDefault="00705035" w:rsidP="003A35F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глубина заложения тоннеля (от поверхности земли до свода тоннеля) ≈ 55,145 м; проходка буровзрывным методом, чугунная обделка из колец наружным диаметром 5,49 м, тюбинги шириной 1 м; масса чугунного кольца </w:t>
            </w:r>
            <w:r w:rsidR="003A35F5" w:rsidRPr="003A35F5">
              <w:rPr>
                <w:color w:val="000000"/>
                <w:szCs w:val="24"/>
              </w:rPr>
              <w:t>наружны</w:t>
            </w:r>
            <w:r w:rsidR="003A35F5">
              <w:rPr>
                <w:color w:val="000000"/>
                <w:szCs w:val="24"/>
              </w:rPr>
              <w:t>м</w:t>
            </w:r>
            <w:r w:rsidR="003A35F5" w:rsidRPr="003A35F5">
              <w:rPr>
                <w:color w:val="000000"/>
                <w:szCs w:val="24"/>
              </w:rPr>
              <w:t xml:space="preserve"> диаметр</w:t>
            </w:r>
            <w:r w:rsidR="003A35F5">
              <w:rPr>
                <w:color w:val="000000"/>
                <w:szCs w:val="24"/>
              </w:rPr>
              <w:t xml:space="preserve">ом </w:t>
            </w:r>
            <w:r w:rsidRPr="00705035">
              <w:rPr>
                <w:color w:val="000000"/>
                <w:szCs w:val="24"/>
              </w:rPr>
              <w:t>5,49 м – 5,443 т; чеканка швов, нагнетание раствора за обделку, металлическая гидроизоляция; выдача грунта через шахтный ствол (затраты не учтены, учитываются дополнительно в составе затрат на обслуживающие процессы)</w:t>
            </w:r>
          </w:p>
        </w:tc>
      </w:tr>
      <w:tr w:rsidR="00705035" w:rsidRPr="00705035" w14:paraId="58C30B63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498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410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ооружение внутренних конструкций перегонного тоннел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443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шеходные платформы в тоннеле (площадки с настилом из стали)</w:t>
            </w:r>
          </w:p>
        </w:tc>
      </w:tr>
      <w:tr w:rsidR="00705035" w:rsidRPr="00705035" w14:paraId="107147FD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C16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C66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сткое осн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778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ое монолитное</w:t>
            </w:r>
          </w:p>
        </w:tc>
      </w:tr>
      <w:tr w:rsidR="00705035" w:rsidRPr="00705035" w14:paraId="7838729A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6A4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4C6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FF0E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2ED62DC1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64C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D55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E6DC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7994288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237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C08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снабжение подстанций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CFE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DD04A8C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3A0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7B49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оннельное ос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577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786073A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CB8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DED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503F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57C932C6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168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5C48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яя система водопровод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14F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6C247E7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ABD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70F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ети связи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7D3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3DBE43A4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525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C33F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ездная радио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3A7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C3DDCD8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B9B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0109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оннельные сети связ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9D8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44875DD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291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B418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елефонная 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DB0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CC549C7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679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F08F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Блокировочная 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7C9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FD58D6F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35A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2F44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ранспортная магистральная 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0C0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8E63A94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939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17DF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агистральные (кабельные) сети связ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7DD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7C9CC31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36A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6EE0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абельные конструкции и сеть заземл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740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639F297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4E9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BC9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адиосвязь и единая радиоинформационная сеть метрополитена (ЕРИС-М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F73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7009E9A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5D2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7F66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передачи видео с подвижного состав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3FA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652824C6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29C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803F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Громкоговорящее опо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AE0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B8E1E77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9EC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9A9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DE886" w14:textId="77777777" w:rsidR="00705035" w:rsidRPr="00705035" w:rsidRDefault="00705035" w:rsidP="007050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5035" w:rsidRPr="00705035" w14:paraId="5116B0B9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A78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C57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82F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E53C0FF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855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510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Технологическое оборудование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1FF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3EB5D4EA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9DD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816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B09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557D4D65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E2D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E13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яговая сеть 825 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1BC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145A883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01D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9ED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контроля за блуждающими токам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92B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9FA10F4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733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009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рхнее строение пут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9BD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ельсы типа Р65; шпалы-коротыши КР-65УК и КРД-65УК из композиционного материала с промежуточным скреплением типа КП-65-08</w:t>
            </w:r>
          </w:p>
        </w:tc>
      </w:tr>
      <w:tr w:rsidR="00705035" w:rsidRPr="00705035" w14:paraId="4406000A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25C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F60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нтактный рельс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1CA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контактный рельс с нижним токосъемом, металлический, типовой конструкции </w:t>
            </w:r>
          </w:p>
        </w:tc>
      </w:tr>
      <w:tr w:rsidR="00705035" w:rsidRPr="00705035" w14:paraId="3C377FB8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584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4AB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откаточных путей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83A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ельсы старогодные Р24</w:t>
            </w:r>
          </w:p>
        </w:tc>
      </w:tr>
      <w:tr w:rsidR="00705035" w:rsidRPr="00705035" w14:paraId="44050CA3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939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778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служивающие процесс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129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0B29EF23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A4A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X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7F0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0989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37820EF1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B9E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AE0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базировка ТПМК и стартового комплекс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17D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456E7A09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F9F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087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 при сооружении пути и контактного рельс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C2B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</w:tbl>
    <w:p w14:paraId="31C849C1" w14:textId="77777777" w:rsidR="00A1272E" w:rsidRDefault="00A1272E">
      <w:r>
        <w:br w:type="page"/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3118"/>
      </w:tblGrid>
      <w:tr w:rsidR="00705035" w:rsidRPr="00705035" w14:paraId="26F419D1" w14:textId="77777777" w:rsidTr="00A1272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C94C5" w14:textId="3C7A1018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таблице 10-01-005 Камеры съездов в однопутном тоннеле</w:t>
            </w:r>
          </w:p>
        </w:tc>
      </w:tr>
      <w:tr w:rsidR="00705035" w:rsidRPr="00705035" w14:paraId="790B2F86" w14:textId="77777777" w:rsidTr="00A1272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F2F01" w14:textId="77777777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показателю 10-01-005-01 Камеры съездов в однопутном тоннеле, сооружаемые открытым способом, в грунтах 1-3 группы</w:t>
            </w:r>
          </w:p>
        </w:tc>
      </w:tr>
      <w:tr w:rsidR="00705035" w:rsidRPr="00705035" w14:paraId="387B3F52" w14:textId="77777777" w:rsidTr="00A1272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B12C1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705035" w:rsidRPr="00705035" w14:paraId="7333DCDB" w14:textId="77777777" w:rsidTr="00911B86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F20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A3B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DE6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тоимость на </w:t>
            </w:r>
            <w:r w:rsidRPr="00705035">
              <w:rPr>
                <w:color w:val="000000"/>
                <w:szCs w:val="24"/>
              </w:rPr>
              <w:br/>
              <w:t>01.01.2023, тыс. руб.</w:t>
            </w:r>
          </w:p>
        </w:tc>
      </w:tr>
      <w:tr w:rsidR="00247559" w:rsidRPr="00705035" w14:paraId="733D16EA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A590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83D49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E74C" w14:textId="2E24F9F8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218 331,11</w:t>
            </w:r>
          </w:p>
        </w:tc>
      </w:tr>
      <w:tr w:rsidR="00247559" w:rsidRPr="00705035" w14:paraId="5163BD3D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F3B7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66BC1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8E67" w14:textId="5B965950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247559" w:rsidRPr="00705035" w14:paraId="39B60FEE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B35C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0C755" w14:textId="77777777" w:rsidR="00247559" w:rsidRPr="00705035" w:rsidRDefault="00247559" w:rsidP="00247559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EBE9" w14:textId="31ED3113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5 090,82</w:t>
            </w:r>
          </w:p>
        </w:tc>
      </w:tr>
      <w:tr w:rsidR="00247559" w:rsidRPr="00705035" w14:paraId="11D297A1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DF7A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2FFC6" w14:textId="77777777" w:rsidR="00247559" w:rsidRPr="00705035" w:rsidRDefault="00247559" w:rsidP="00247559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0819" w14:textId="738065AA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47559" w:rsidRPr="00705035" w14:paraId="71860C94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A85F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B16C9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на принятую единицу измерения (100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камеры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E16E" w14:textId="1FC91AB4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 189,27</w:t>
            </w:r>
          </w:p>
        </w:tc>
      </w:tr>
      <w:tr w:rsidR="00247559" w:rsidRPr="00705035" w14:paraId="009AB954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7EE1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953FB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A0A5" w14:textId="01122D42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47559" w:rsidRPr="00705035" w14:paraId="662C9A92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87C2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8F8D0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38FA" w14:textId="315EE37E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1,89</w:t>
            </w:r>
          </w:p>
        </w:tc>
      </w:tr>
      <w:tr w:rsidR="00247559" w:rsidRPr="00705035" w14:paraId="6627D64C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C561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FB1F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A8C8" w14:textId="204A1A30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705035" w:rsidRPr="00705035" w14:paraId="57C8B3B6" w14:textId="77777777" w:rsidTr="00A1272E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5130E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705035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14:paraId="2330736F" w14:textId="77777777" w:rsidR="00A1272E" w:rsidRPr="00A1272E" w:rsidRDefault="00A1272E">
      <w:pPr>
        <w:rPr>
          <w:sz w:val="2"/>
          <w:szCs w:val="2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811"/>
      </w:tblGrid>
      <w:tr w:rsidR="00705035" w:rsidRPr="00705035" w14:paraId="52AF85FF" w14:textId="77777777" w:rsidTr="00911B86">
        <w:trPr>
          <w:cantSplit/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2CB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ACB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DDD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аткие характеристики</w:t>
            </w:r>
          </w:p>
        </w:tc>
      </w:tr>
      <w:tr w:rsidR="00705035" w:rsidRPr="00705035" w14:paraId="088EFD96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772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119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FB21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33CF5965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1B0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32C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тлован с ограждением: выполненным по технологии «стена в грунте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03B0" w14:textId="766EAD16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раншейная железобетонная "стена в грунте" длиной 238,26 м, глубиной 39,2 м, толщиной 800 мм; распорное крепление котлована: выполнено шестью ярусами из продольных поясов (№60Б1), расстрелов и подкосов (металлическая труба диаметром 630х10 мм, 1020х14</w:t>
            </w:r>
            <w:r w:rsidR="00A1272E">
              <w:rPr>
                <w:color w:val="000000"/>
                <w:szCs w:val="24"/>
              </w:rPr>
              <w:t xml:space="preserve"> </w:t>
            </w:r>
            <w:r w:rsidR="00F31B76">
              <w:rPr>
                <w:color w:val="000000"/>
                <w:szCs w:val="24"/>
              </w:rPr>
              <w:t xml:space="preserve">мм, </w:t>
            </w:r>
            <w:r w:rsidRPr="00705035">
              <w:rPr>
                <w:color w:val="000000"/>
                <w:szCs w:val="24"/>
              </w:rPr>
              <w:t>1220х14 мм, 1220х16 мм); глубина котлована станции 28,5 м</w:t>
            </w:r>
          </w:p>
        </w:tc>
      </w:tr>
      <w:tr w:rsidR="00705035" w:rsidRPr="00705035" w14:paraId="7B4EB200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453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354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тлован с ограждением, выполненным из буронабивных свай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229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13E47811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9E3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735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ая плита основа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451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ая монолитная</w:t>
            </w:r>
          </w:p>
        </w:tc>
      </w:tr>
      <w:tr w:rsidR="00705035" w:rsidRPr="00705035" w14:paraId="6907DC21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E45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BD7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Закрепление грунтов в торцах котлована камеры съездов в местах ввода и вывода щит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118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ртикальные грунтоцементные сваи по технологии струйной цементации «JET» диаметром 1000 мм в количестве 818 шт. длиной 10,9 м и общей длиной 8916,2 м</w:t>
            </w:r>
          </w:p>
        </w:tc>
      </w:tr>
      <w:tr w:rsidR="00705035" w:rsidRPr="00705035" w14:paraId="66A06F0E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BC6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69C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амера съезд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A1B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железобетонных монолитных лотков; устройство железобетонных монолитных стен толщиной 400-800 мм; устройство железобетонных монолитных перекрытий толщиной 400-800 мм; устройство железобетонной распорки; гидроизоляция</w:t>
            </w:r>
          </w:p>
        </w:tc>
      </w:tr>
      <w:tr w:rsidR="00705035" w:rsidRPr="00705035" w14:paraId="4BA0FC61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4A0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7FA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упи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2CF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3A90137D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057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1D4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рхитектурно-планировочные решен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9B4F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395630F6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7F3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6FC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E6C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аменные кирпичные армированные</w:t>
            </w:r>
          </w:p>
        </w:tc>
      </w:tr>
      <w:tr w:rsidR="00705035" w:rsidRPr="00705035" w14:paraId="6CAD2394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25B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708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л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30A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цементные, плиточные керамические</w:t>
            </w:r>
          </w:p>
        </w:tc>
      </w:tr>
      <w:tr w:rsidR="00705035" w:rsidRPr="00705035" w14:paraId="0CCEA756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D09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F30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емы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7C93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041F1182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40B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A33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9DD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металлические противопожарные из нержавеющей стали </w:t>
            </w:r>
          </w:p>
        </w:tc>
      </w:tr>
      <w:tr w:rsidR="00705035" w:rsidRPr="00705035" w14:paraId="45A6ABC6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57E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40A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яя отдел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58C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краска ПВА</w:t>
            </w:r>
          </w:p>
        </w:tc>
      </w:tr>
      <w:tr w:rsidR="00705035" w:rsidRPr="00705035" w14:paraId="72BFCC17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B0D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B66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6F4F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392A3D30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88F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3F5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1085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414B570E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21C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5968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D8A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1BA4E0A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814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C49F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оннельное ос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0D7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794EA7E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B2F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A08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F18B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7B15A8B7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C9D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8CA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оннельный водопровод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C25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рубы стальные оцинкованные</w:t>
            </w:r>
          </w:p>
        </w:tc>
      </w:tr>
      <w:tr w:rsidR="00705035" w:rsidRPr="00705035" w14:paraId="1D8F1CAF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680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654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6358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17F44606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2D5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E1D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оннельна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259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нтилятор осевой шахтный с электродвигателем мощностью 45 кВт; клапан противопожарный комбинированный модульно-секционный с электрическим приводом, воздуховоды из оцинкованной стали, шумоглушитель пластинчатый</w:t>
            </w:r>
          </w:p>
        </w:tc>
      </w:tr>
      <w:tr w:rsidR="00705035" w:rsidRPr="00705035" w14:paraId="4998AC72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117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18C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ети связи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8C77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E7A7EC7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5C4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882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ездная радио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05C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1C28773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902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002B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агистральные сети связ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21C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6633763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065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2C7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елефонная 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9F6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9D367AC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A13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831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идеонаблюд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CC9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56D4C27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F3A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E9B0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адиосвязь и единая радиоинформационная сеть метрополитена (ЕРИС-М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029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8974484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19D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CE68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Громкоговорящее оповещение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628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5A60F18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438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BDF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2DAF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5FA1CA90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C06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B0C5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истема пожаротушения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338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77A89F16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CE3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5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7D34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жарная сигнализ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055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3620237F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0FF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5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819D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Охранная сигнализация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67E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6CAF5BE4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8E6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5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32BB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контроля и управления доступом (СКУД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E89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5DF85BD9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29D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329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88CA4" w14:textId="77777777" w:rsidR="00705035" w:rsidRPr="00705035" w:rsidRDefault="00705035" w:rsidP="007050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5035" w:rsidRPr="00705035" w14:paraId="070140D4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7FB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F1F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549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99B0AFB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CC0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C9B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634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778C5E8A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32D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803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54F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48CCC2B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CEC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029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яговая сеть 825 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065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EA3E64D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51C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30E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контроля за блуждающими токам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5C1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C5890F7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1E6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DD7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ические сети 10 к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D5F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ADFDFEE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045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12D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рхнее строение пут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9EA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ельсы железнодорожные Р-65</w:t>
            </w:r>
          </w:p>
        </w:tc>
      </w:tr>
      <w:tr w:rsidR="00705035" w:rsidRPr="00705035" w14:paraId="5B32DE91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8BF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9EB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нтактный рельс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266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5412AB1C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38A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X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CED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служивающие процесс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9B3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4563B307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283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X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888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3B5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</w:tbl>
    <w:p w14:paraId="3CBBCB02" w14:textId="77777777" w:rsidR="003A35F5" w:rsidRDefault="003A35F5">
      <w:r>
        <w:br w:type="page"/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3118"/>
      </w:tblGrid>
      <w:tr w:rsidR="00705035" w:rsidRPr="00705035" w14:paraId="22479F73" w14:textId="77777777" w:rsidTr="003A35F5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7EA63" w14:textId="66B4AF73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показателю 10-01-005-02 Камеры съездов в однопутном тоннеле, сооружаемые горным способом, в грунтах 4-7 группы</w:t>
            </w:r>
          </w:p>
        </w:tc>
      </w:tr>
      <w:tr w:rsidR="00705035" w:rsidRPr="00705035" w14:paraId="53B2E667" w14:textId="77777777" w:rsidTr="003A35F5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CBD32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705035" w:rsidRPr="00705035" w14:paraId="0274DF86" w14:textId="77777777" w:rsidTr="00911B86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E2F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3C7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D0A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тоимость на </w:t>
            </w:r>
            <w:r w:rsidRPr="00705035">
              <w:rPr>
                <w:color w:val="000000"/>
                <w:szCs w:val="24"/>
              </w:rPr>
              <w:br/>
              <w:t>01.01.2023, тыс. руб.</w:t>
            </w:r>
          </w:p>
        </w:tc>
      </w:tr>
      <w:tr w:rsidR="00247559" w:rsidRPr="00705035" w14:paraId="4D700C1F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D725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D7A83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DCCB" w14:textId="55DB785E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54 669,71</w:t>
            </w:r>
          </w:p>
        </w:tc>
      </w:tr>
      <w:tr w:rsidR="00247559" w:rsidRPr="00705035" w14:paraId="187B7FAA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D9D3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A6852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BE25" w14:textId="5FA596EF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247559" w:rsidRPr="00705035" w14:paraId="11A9DF19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6EA7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AEAF6" w14:textId="77777777" w:rsidR="00247559" w:rsidRPr="00705035" w:rsidRDefault="00247559" w:rsidP="00247559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C798" w14:textId="6E9C3CD1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 079,81</w:t>
            </w:r>
          </w:p>
        </w:tc>
      </w:tr>
      <w:tr w:rsidR="00247559" w:rsidRPr="00705035" w14:paraId="60B6851B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837F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16892" w14:textId="77777777" w:rsidR="00247559" w:rsidRPr="00705035" w:rsidRDefault="00247559" w:rsidP="00247559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5CD0" w14:textId="7AD610A3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47559" w:rsidRPr="00705035" w14:paraId="5B1D373D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4C3A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22ABB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на принятую единицу измерения (100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камеры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23B8" w14:textId="01494105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 174,70</w:t>
            </w:r>
          </w:p>
        </w:tc>
      </w:tr>
      <w:tr w:rsidR="00247559" w:rsidRPr="00705035" w14:paraId="33D56CE1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007F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8B9BD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6AF0" w14:textId="724FFD68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47559" w:rsidRPr="00705035" w14:paraId="410726B7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B89A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C9CA6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68B1" w14:textId="01B97F83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1,75</w:t>
            </w:r>
          </w:p>
        </w:tc>
      </w:tr>
      <w:tr w:rsidR="00247559" w:rsidRPr="00705035" w14:paraId="10E29415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2135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C938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3074" w14:textId="445D85DA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705035" w:rsidRPr="00705035" w14:paraId="3E4CF0D4" w14:textId="77777777" w:rsidTr="003A35F5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7971C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705035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14:paraId="1FBC8686" w14:textId="77777777" w:rsidR="003A35F5" w:rsidRPr="003A35F5" w:rsidRDefault="003A35F5">
      <w:pPr>
        <w:rPr>
          <w:sz w:val="2"/>
          <w:szCs w:val="2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811"/>
      </w:tblGrid>
      <w:tr w:rsidR="00705035" w:rsidRPr="00705035" w14:paraId="7C3D527B" w14:textId="77777777" w:rsidTr="00911B86">
        <w:trPr>
          <w:cantSplit/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BED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54E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213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аткие характеристики</w:t>
            </w:r>
          </w:p>
        </w:tc>
      </w:tr>
      <w:tr w:rsidR="00705035" w:rsidRPr="00705035" w14:paraId="122D96B8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438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5BD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16A7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12C67023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DB9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473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тлован с ограждением: выполненным по технологии «стена в грунте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DF5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509DEC20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A14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850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тлован с ограждением, выполненным из буронабивных свай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1BA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36367F59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574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F57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ая плита основа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AD2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6D1007A0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57A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08E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Закрепление грунтов в торцах котлована камеры съездов в местах ввода и вывода щит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27D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0A54854C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63C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F33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амера съезд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D0A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ооружение камеры горным способом: расширение (раскрытие) пилот-тоннеля до проектного контура с разработкой грунта горным способом, монтажом чугунных колец и демонтажем чугунной обделки пилот-тоннеля; нагнетание раствора за сборную чугунную обделку; чеканка стыков между тюбингами; устройство сопряжений между кольцами разного диаметра с монтажом металлической гидроизоляции, установкой арматуры и укладкой бетона за металлическую гидроизоляцию; внутреннее обустройство тоннеля; сооружение железобетонных участков камеры съездов</w:t>
            </w:r>
          </w:p>
        </w:tc>
      </w:tr>
      <w:tr w:rsidR="00705035" w:rsidRPr="00705035" w14:paraId="46DB2BE7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5F2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D50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упи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4B2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3B201F5D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05B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5F8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рхитектурно-планировочные решен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1C00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0E0193C7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F85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2AD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7E2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6221683D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005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517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емы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EDA1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309BF467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DBB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8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5A2C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F72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2773BA1E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EDB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1C4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яя отдел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F23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краска чугунных тюбингов</w:t>
            </w:r>
          </w:p>
        </w:tc>
      </w:tr>
      <w:tr w:rsidR="00705035" w:rsidRPr="00705035" w14:paraId="0AA86C3E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CE4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D77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735D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43B7D2E0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4DC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C18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64A2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24A9D71D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ACE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0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BF0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864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75B23BA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496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0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D46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оннельное ос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410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1DE595C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838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3CD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ACE6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3E784B5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DA8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C75B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оннельный водопровод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D0E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рубы композитные</w:t>
            </w:r>
          </w:p>
        </w:tc>
      </w:tr>
      <w:tr w:rsidR="00705035" w:rsidRPr="00705035" w14:paraId="52DAEA1D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F17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2B2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7D38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5D66B2E0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2EF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21DC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оннельна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C41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7F9976D0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1E8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209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ети связи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41A8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1F91045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135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6566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ездная радио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BDA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00FACCC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232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3AD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агистральные сети связ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931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90D8A4C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DBB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9C08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елефонная 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A57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35016DF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4FF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8B38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идеонаблюд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C5C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8AAABC2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5B3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ACD6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адиосвязь и единая радиоинформационная сеть метрополитена (ЕРИС-М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6A8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BCF774C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039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E16B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Громкоговорящее оповещение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A1B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91C86F9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7BD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FFA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DA34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7C3F6F98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C53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B9C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истема пожаротушения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3E9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0E158036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08D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F14B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жарная сигнализ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D35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06D49E14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60E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23C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Охранная сигнализация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98E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33A84F00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15A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27FF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контроля и управления доступом (СКУД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4A8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50E72525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75A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ADB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C0C78" w14:textId="77777777" w:rsidR="00705035" w:rsidRPr="00705035" w:rsidRDefault="00705035" w:rsidP="007050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5035" w:rsidRPr="00705035" w14:paraId="404D5ACE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D63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79F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898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63D2C42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601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F2C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B53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0D5D5559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CBC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399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04B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D2C0819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01E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310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яговая сеть 825 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22B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DE61D72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685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D9D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контроля за блуждающими токам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563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EDF7A07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661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921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ические сети 10 к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178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7DDD2E0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376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7AF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рхнее строение пут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CB3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ельсы железнодорожные Р-65</w:t>
            </w:r>
          </w:p>
        </w:tc>
      </w:tr>
      <w:tr w:rsidR="00705035" w:rsidRPr="00705035" w14:paraId="3F691760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D4E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BA1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нтактный рельс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278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DA43DA3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9EE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X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0CB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служивающие процесс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7C1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450F5AED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8F8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X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E48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77D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</w:tbl>
    <w:p w14:paraId="0ED653EB" w14:textId="77777777" w:rsidR="003A35F5" w:rsidRDefault="003A35F5">
      <w:r>
        <w:br w:type="page"/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3118"/>
      </w:tblGrid>
      <w:tr w:rsidR="00705035" w:rsidRPr="00705035" w14:paraId="5E91960A" w14:textId="77777777" w:rsidTr="003A35F5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0134E" w14:textId="615B83A6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таблице 10-01-006 Притоннельные сооружения</w:t>
            </w:r>
          </w:p>
        </w:tc>
      </w:tr>
      <w:tr w:rsidR="00705035" w:rsidRPr="00705035" w14:paraId="377E0449" w14:textId="77777777" w:rsidTr="003A35F5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5DD78" w14:textId="77777777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показателю 10-01-006-01 Вентиляционные комплексы, сооружаемые открытым способом в грунтах 1-3 группы с ограждением котлована по технологии «стена в грунте»</w:t>
            </w:r>
          </w:p>
        </w:tc>
      </w:tr>
      <w:tr w:rsidR="00705035" w:rsidRPr="00705035" w14:paraId="0E250930" w14:textId="77777777" w:rsidTr="003A35F5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72721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705035" w:rsidRPr="00705035" w14:paraId="083F3B2F" w14:textId="77777777" w:rsidTr="00911B86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350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348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6F6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тоимость на </w:t>
            </w:r>
            <w:r w:rsidRPr="00705035">
              <w:rPr>
                <w:color w:val="000000"/>
                <w:szCs w:val="24"/>
              </w:rPr>
              <w:br/>
              <w:t>01.01.2023, тыс. руб.</w:t>
            </w:r>
          </w:p>
        </w:tc>
      </w:tr>
      <w:tr w:rsidR="00247559" w:rsidRPr="00705035" w14:paraId="502E8BF6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2F58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B48CB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571C" w14:textId="52E4DE0E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67 647,04</w:t>
            </w:r>
          </w:p>
        </w:tc>
      </w:tr>
      <w:tr w:rsidR="00247559" w:rsidRPr="00705035" w14:paraId="2CAD28F1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3E73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492B3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BD75" w14:textId="3127921C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247559" w:rsidRPr="00705035" w14:paraId="50EFE8B3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6DB6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58F86" w14:textId="77777777" w:rsidR="00247559" w:rsidRPr="00705035" w:rsidRDefault="00247559" w:rsidP="00247559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C831" w14:textId="561CF98A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 649,21</w:t>
            </w:r>
          </w:p>
        </w:tc>
      </w:tr>
      <w:tr w:rsidR="00247559" w:rsidRPr="00705035" w14:paraId="48BB39B0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0EA5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18DD6" w14:textId="77777777" w:rsidR="00247559" w:rsidRPr="00705035" w:rsidRDefault="00247559" w:rsidP="00247559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FF91" w14:textId="309DF3E8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47559" w:rsidRPr="00705035" w14:paraId="273B232B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F0E0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59658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на принятую единицу измерения (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троительного объем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870F" w14:textId="36A2DDC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5,16</w:t>
            </w:r>
          </w:p>
        </w:tc>
      </w:tr>
      <w:tr w:rsidR="00247559" w:rsidRPr="00705035" w14:paraId="2E0A1694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DE7F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4789D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0E00" w14:textId="2122F49C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47559" w:rsidRPr="00705035" w14:paraId="27238FFF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F9EA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07128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DBA1" w14:textId="550ECBED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5,16</w:t>
            </w:r>
          </w:p>
        </w:tc>
      </w:tr>
      <w:tr w:rsidR="00247559" w:rsidRPr="00705035" w14:paraId="6303181D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01AE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3419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6C4A" w14:textId="33B23956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705035" w:rsidRPr="00705035" w14:paraId="70BA7F31" w14:textId="77777777" w:rsidTr="003A35F5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10A72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705035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14:paraId="4BB0D1CA" w14:textId="77777777" w:rsidR="003A35F5" w:rsidRPr="003A35F5" w:rsidRDefault="003A35F5">
      <w:pPr>
        <w:rPr>
          <w:sz w:val="2"/>
          <w:szCs w:val="2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811"/>
      </w:tblGrid>
      <w:tr w:rsidR="00705035" w:rsidRPr="00705035" w14:paraId="4A91B5BA" w14:textId="77777777" w:rsidTr="00911B86">
        <w:trPr>
          <w:cantSplit/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7B7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E65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38D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аткие характеристики</w:t>
            </w:r>
          </w:p>
        </w:tc>
      </w:tr>
      <w:tr w:rsidR="00705035" w:rsidRPr="00705035" w14:paraId="2B74B163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7E0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D99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C091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014A0B55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DF2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EFB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тлован с ограждением: выполненным по технологии «стена в грунте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53EB" w14:textId="59E012B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ижняя часть ВК заглублена относительно поверхности земли на ~24,9 м; форшахта для устройства "стены в грунте", железобетонная траншейная "стена в грунте": для сооружения нижней части вентузла и вентшахты - толщиной 0,8 м, глубиной 39 м, длиной 76,9 м; для сооружения верхней части вентузла - толщиной 0,6 м, глубиной 14,0 м, длиной 113,5 м; земляные работы. Распорное крепление котлована из металлических труб диаметром 426</w:t>
            </w:r>
            <w:r w:rsidR="003A35F5">
              <w:rPr>
                <w:color w:val="000000"/>
                <w:szCs w:val="24"/>
              </w:rPr>
              <w:t xml:space="preserve"> мм</w:t>
            </w:r>
            <w:r w:rsidRPr="00705035">
              <w:rPr>
                <w:color w:val="000000"/>
                <w:szCs w:val="24"/>
              </w:rPr>
              <w:t>, 530</w:t>
            </w:r>
            <w:r w:rsidR="003A35F5">
              <w:rPr>
                <w:color w:val="000000"/>
                <w:szCs w:val="24"/>
              </w:rPr>
              <w:t xml:space="preserve"> мм</w:t>
            </w:r>
            <w:r w:rsidRPr="00705035">
              <w:rPr>
                <w:color w:val="000000"/>
                <w:szCs w:val="24"/>
              </w:rPr>
              <w:t xml:space="preserve">, 630 </w:t>
            </w:r>
            <w:r w:rsidR="003A35F5">
              <w:rPr>
                <w:color w:val="000000"/>
                <w:szCs w:val="24"/>
              </w:rPr>
              <w:t xml:space="preserve">мм </w:t>
            </w:r>
            <w:r w:rsidRPr="00705035">
              <w:rPr>
                <w:color w:val="000000"/>
                <w:szCs w:val="24"/>
              </w:rPr>
              <w:t>и 820 мм; закрепление грунтового массива по технологии струйной цементации "JET": объем закрепляемого грунта – 512 м</w:t>
            </w:r>
            <w:r w:rsidRPr="00F31B76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>; сваи диаметром 1000 мм и длиной 4,0 м – 220 шт.</w:t>
            </w:r>
          </w:p>
        </w:tc>
      </w:tr>
      <w:tr w:rsidR="00705035" w:rsidRPr="00705035" w14:paraId="3BAB3AE8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6EC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C8C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рхитектурно-планировоч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CE6B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1B8543BA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984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501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емонтаж обдел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2EFC" w14:textId="00F2098B" w:rsidR="00705035" w:rsidRPr="00705035" w:rsidRDefault="00705035" w:rsidP="003A35F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кольца: диаметром 6,0 м</w:t>
            </w:r>
            <w:r w:rsidR="00F31B76">
              <w:rPr>
                <w:color w:val="000000"/>
                <w:szCs w:val="24"/>
              </w:rPr>
              <w:t>,</w:t>
            </w:r>
            <w:r w:rsidRPr="00705035">
              <w:rPr>
                <w:color w:val="000000"/>
                <w:szCs w:val="24"/>
              </w:rPr>
              <w:t xml:space="preserve"> </w:t>
            </w:r>
            <w:r w:rsidR="003A35F5">
              <w:rPr>
                <w:color w:val="000000"/>
                <w:szCs w:val="24"/>
              </w:rPr>
              <w:t xml:space="preserve">длиной </w:t>
            </w:r>
            <w:r w:rsidRPr="00705035">
              <w:rPr>
                <w:color w:val="000000"/>
                <w:szCs w:val="24"/>
              </w:rPr>
              <w:t>1400 мм, 16 шт.</w:t>
            </w:r>
          </w:p>
        </w:tc>
      </w:tr>
      <w:tr w:rsidR="00705035" w:rsidRPr="00705035" w14:paraId="394A637A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09A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A97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лита основания (жесткое основание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BA2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ая монолитная, гидроизоляция</w:t>
            </w:r>
          </w:p>
        </w:tc>
      </w:tr>
      <w:tr w:rsidR="00705035" w:rsidRPr="00705035" w14:paraId="5876D92E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1C1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268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оток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B4E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й монолитный, гидроизоляция</w:t>
            </w:r>
          </w:p>
        </w:tc>
      </w:tr>
      <w:tr w:rsidR="00705035" w:rsidRPr="00705035" w14:paraId="42A27FC0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917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DD8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ены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CEAA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34E908B3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D16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12EC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 наружны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B6C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, гидроизоляция</w:t>
            </w:r>
          </w:p>
        </w:tc>
      </w:tr>
      <w:tr w:rsidR="00705035" w:rsidRPr="00705035" w14:paraId="1F937B92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800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BE45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 внутрен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579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79D21CFE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495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268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46F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, гидроизоляция</w:t>
            </w:r>
          </w:p>
        </w:tc>
      </w:tr>
      <w:tr w:rsidR="00705035" w:rsidRPr="00705035" w14:paraId="01308D21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284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C8F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крыт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4C0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ое монолитное, гидроизоляция</w:t>
            </w:r>
          </w:p>
        </w:tc>
      </w:tr>
      <w:tr w:rsidR="00705035" w:rsidRPr="00705035" w14:paraId="113DF48C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EEE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D09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л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B4D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цементно-песчаные</w:t>
            </w:r>
          </w:p>
        </w:tc>
      </w:tr>
      <w:tr w:rsidR="00705035" w:rsidRPr="00705035" w14:paraId="05FA1104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55E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78B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емы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F8B2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E46E4C4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829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E22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FA0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таллические противопожарные</w:t>
            </w:r>
          </w:p>
        </w:tc>
      </w:tr>
      <w:tr w:rsidR="00705035" w:rsidRPr="00705035" w14:paraId="5CC264E6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32C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EF9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яя отдел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424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краска ПВА</w:t>
            </w:r>
          </w:p>
        </w:tc>
      </w:tr>
      <w:tr w:rsidR="00705035" w:rsidRPr="00705035" w14:paraId="1567D5DC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B3D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AC6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FCF1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5123F696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171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843C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естниц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BD5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металлические </w:t>
            </w:r>
          </w:p>
        </w:tc>
      </w:tr>
      <w:tr w:rsidR="00705035" w:rsidRPr="00705035" w14:paraId="45AC53B9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C5C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96E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ости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DE5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металлические </w:t>
            </w:r>
          </w:p>
        </w:tc>
      </w:tr>
      <w:tr w:rsidR="00705035" w:rsidRPr="00705035" w14:paraId="74422F32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A8C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0DC6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 железобетонная стена упора для затвор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597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затвор 3I-В-0407</w:t>
            </w:r>
          </w:p>
        </w:tc>
      </w:tr>
      <w:tr w:rsidR="00705035" w:rsidRPr="00705035" w14:paraId="1C3E31F8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87A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E5B5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аспределительный лоток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2FC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4C040C44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C0A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6E90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крытие лотков, приямк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494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таллическое</w:t>
            </w:r>
          </w:p>
        </w:tc>
      </w:tr>
      <w:tr w:rsidR="00705035" w:rsidRPr="00705035" w14:paraId="67EC7DB2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7BB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2F9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4BE1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19B3873A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141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2A5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B75CF" w14:textId="77777777" w:rsidR="00705035" w:rsidRPr="00705035" w:rsidRDefault="00705035" w:rsidP="007050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5035" w:rsidRPr="00705035" w14:paraId="4EDA5B40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8DD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6B49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99A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6456CD2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951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9FD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EB5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A6DEAC3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B1C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9C1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A65B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1D5F4C41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124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2D05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Внутренняя система водопровода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032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12CDA19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1AE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E53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EAF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1E5C971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DF4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6E3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9E6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79EB3937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A19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A1F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A138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754B378E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EEC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6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8B6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обменна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C83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B935EF0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354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A86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ети связ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58B0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74AF07D7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FD6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7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EE3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идеонаблюд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D52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C57E450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C42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5FF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559E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313CDDB3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BDA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8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D156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хранная сигнализ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8FC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7AB76090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E10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FB4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зированная система диспетчерского отображения и телеуправления службы электроснабжения (АСДУЭ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809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1897BE2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7A5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F39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89FDB" w14:textId="77777777" w:rsidR="00705035" w:rsidRPr="00705035" w:rsidRDefault="00705035" w:rsidP="007050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5035" w:rsidRPr="00705035" w14:paraId="491BF856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798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DD2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E22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34308EA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C7B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AF5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BAD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75203093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F82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202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2BC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60220BD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70B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D2F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служивающие процесс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B69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4F3FB041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A56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9FA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B27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</w:tbl>
    <w:p w14:paraId="5FBF8E5B" w14:textId="77777777" w:rsidR="003A35F5" w:rsidRDefault="003A35F5">
      <w:r>
        <w:br w:type="page"/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3118"/>
      </w:tblGrid>
      <w:tr w:rsidR="00705035" w:rsidRPr="00705035" w14:paraId="5DD8DA57" w14:textId="77777777" w:rsidTr="003A35F5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99C95" w14:textId="18DFE0CB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показателю 10-01-006-03 Водоотливные установки, сооружаемые открытым способом в грунтах 1-3 группы с ограждением котлована по технологии «стена в грунте»</w:t>
            </w:r>
          </w:p>
        </w:tc>
      </w:tr>
      <w:tr w:rsidR="00705035" w:rsidRPr="00705035" w14:paraId="3D6BDA0C" w14:textId="77777777" w:rsidTr="003A35F5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D301E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705035" w:rsidRPr="00705035" w14:paraId="4C59923C" w14:textId="77777777" w:rsidTr="00944F12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CE7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3F0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2E2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тоимость на </w:t>
            </w:r>
            <w:r w:rsidRPr="00705035">
              <w:rPr>
                <w:color w:val="000000"/>
                <w:szCs w:val="24"/>
              </w:rPr>
              <w:br/>
              <w:t>01.01.2023, тыс. руб.</w:t>
            </w:r>
          </w:p>
        </w:tc>
      </w:tr>
      <w:tr w:rsidR="00247559" w:rsidRPr="00705035" w14:paraId="28BBD696" w14:textId="77777777" w:rsidTr="00944F1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F75E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D9662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0127" w14:textId="574E63D8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0 502,46</w:t>
            </w:r>
          </w:p>
        </w:tc>
      </w:tr>
      <w:tr w:rsidR="00247559" w:rsidRPr="00705035" w14:paraId="1E0CE07B" w14:textId="77777777" w:rsidTr="00944F1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12C8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157C7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2DF5" w14:textId="755939DF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247559" w:rsidRPr="00705035" w14:paraId="056BF6EC" w14:textId="77777777" w:rsidTr="00944F1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854E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2EB22" w14:textId="77777777" w:rsidR="00247559" w:rsidRPr="00705035" w:rsidRDefault="00247559" w:rsidP="00247559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6379" w14:textId="7B0E0922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 955,39</w:t>
            </w:r>
          </w:p>
        </w:tc>
      </w:tr>
      <w:tr w:rsidR="00247559" w:rsidRPr="00705035" w14:paraId="4833E08A" w14:textId="77777777" w:rsidTr="00944F1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66AC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B8B09" w14:textId="77777777" w:rsidR="00247559" w:rsidRPr="00705035" w:rsidRDefault="00247559" w:rsidP="00247559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94BD" w14:textId="6481578F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47559" w:rsidRPr="00705035" w14:paraId="44ABF59A" w14:textId="77777777" w:rsidTr="00944F1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EBB9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4C6AA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на принятую единицу измерения (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троительного объем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32E9" w14:textId="5108ECAE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4,51</w:t>
            </w:r>
          </w:p>
        </w:tc>
      </w:tr>
      <w:tr w:rsidR="00247559" w:rsidRPr="00705035" w14:paraId="00D5D211" w14:textId="77777777" w:rsidTr="00944F1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F070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9A3D8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874A" w14:textId="5E6C9FFB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47559" w:rsidRPr="00705035" w14:paraId="2F53BAAF" w14:textId="77777777" w:rsidTr="00944F1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81C9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7CAEB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88FB" w14:textId="0842590C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4,51</w:t>
            </w:r>
          </w:p>
        </w:tc>
      </w:tr>
      <w:tr w:rsidR="00247559" w:rsidRPr="00705035" w14:paraId="2601C312" w14:textId="77777777" w:rsidTr="00944F1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9994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909F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CCAD" w14:textId="745ED44F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705035" w:rsidRPr="00705035" w14:paraId="5E5B637F" w14:textId="77777777" w:rsidTr="003A35F5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55930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705035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14:paraId="6D8190B0" w14:textId="77777777" w:rsidR="003A35F5" w:rsidRPr="003A35F5" w:rsidRDefault="003A35F5">
      <w:pPr>
        <w:rPr>
          <w:sz w:val="2"/>
          <w:szCs w:val="2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811"/>
      </w:tblGrid>
      <w:tr w:rsidR="00705035" w:rsidRPr="00705035" w14:paraId="5E0EA687" w14:textId="77777777" w:rsidTr="00944F12">
        <w:trPr>
          <w:cantSplit/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EFE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58E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0DB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аткие характеристики</w:t>
            </w:r>
          </w:p>
        </w:tc>
      </w:tr>
      <w:tr w:rsidR="00705035" w:rsidRPr="00705035" w14:paraId="0807D263" w14:textId="77777777" w:rsidTr="00944F1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77B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65D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707E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2864D092" w14:textId="77777777" w:rsidTr="00944F1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D7C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203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тлован с ограждением: выполненным по технологии «стена в грунте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FB42" w14:textId="7503C851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ОУ заглублена относительно поверхности земли на ~35,5 м; форшахта для устройства "стены в грунте", железобетонная траншейная "стена в грунте": ширина 1,0 м, глубина 42,0 м, длина 51,4 м, распорное крепление котлована; закрепление грунтового массива по технологии струйной цементации "JET": объем закрепляемого грунта – 792 м</w:t>
            </w:r>
            <w:r w:rsidRPr="003A35F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; сваи </w:t>
            </w:r>
            <w:r w:rsidR="00685ECC" w:rsidRPr="00705035">
              <w:rPr>
                <w:color w:val="000000"/>
                <w:szCs w:val="24"/>
              </w:rPr>
              <w:t>диаметром</w:t>
            </w:r>
            <w:r w:rsidRPr="00705035">
              <w:rPr>
                <w:color w:val="000000"/>
                <w:szCs w:val="24"/>
              </w:rPr>
              <w:t xml:space="preserve"> 1000 мм и длиной 12,0 м – 100 шт.</w:t>
            </w:r>
          </w:p>
        </w:tc>
      </w:tr>
      <w:tr w:rsidR="00705035" w:rsidRPr="00705035" w14:paraId="0DC4924B" w14:textId="77777777" w:rsidTr="00944F1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305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D93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рхитектурно-планировоч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A073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46CF7974" w14:textId="77777777" w:rsidTr="00944F1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06A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685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емонтаж обдел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C1BF" w14:textId="7E3B3909" w:rsidR="00705035" w:rsidRPr="00705035" w:rsidRDefault="00705035" w:rsidP="003A35F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кольца: диаметром 6,0 м</w:t>
            </w:r>
            <w:r w:rsidR="00F31B76">
              <w:rPr>
                <w:color w:val="000000"/>
                <w:szCs w:val="24"/>
              </w:rPr>
              <w:t>,</w:t>
            </w:r>
            <w:r w:rsidRPr="00705035">
              <w:rPr>
                <w:color w:val="000000"/>
                <w:szCs w:val="24"/>
              </w:rPr>
              <w:t xml:space="preserve"> </w:t>
            </w:r>
            <w:r w:rsidR="003A35F5">
              <w:rPr>
                <w:color w:val="000000"/>
                <w:szCs w:val="24"/>
              </w:rPr>
              <w:t xml:space="preserve">длиной </w:t>
            </w:r>
            <w:r w:rsidRPr="00705035">
              <w:rPr>
                <w:color w:val="000000"/>
                <w:szCs w:val="24"/>
              </w:rPr>
              <w:t>1400 мм, 7 шт.</w:t>
            </w:r>
          </w:p>
        </w:tc>
      </w:tr>
      <w:tr w:rsidR="00705035" w:rsidRPr="00705035" w14:paraId="583C3C5B" w14:textId="77777777" w:rsidTr="00944F1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326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7C6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лита основания (жесткое основание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2CD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ая монолитная, гидроизоляция</w:t>
            </w:r>
          </w:p>
        </w:tc>
      </w:tr>
      <w:tr w:rsidR="00705035" w:rsidRPr="00705035" w14:paraId="5576CCBD" w14:textId="77777777" w:rsidTr="00944F1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44B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787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оток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6D9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й монолитный, гидроизоляция</w:t>
            </w:r>
          </w:p>
        </w:tc>
      </w:tr>
      <w:tr w:rsidR="00705035" w:rsidRPr="00705035" w14:paraId="49BB4E94" w14:textId="77777777" w:rsidTr="00944F1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3FC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B72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ены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CFE0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DC844D3" w14:textId="77777777" w:rsidTr="00944F1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686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C25C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 наружны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0AD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, гидроизоляция</w:t>
            </w:r>
          </w:p>
        </w:tc>
      </w:tr>
      <w:tr w:rsidR="00705035" w:rsidRPr="00705035" w14:paraId="315C5EF0" w14:textId="77777777" w:rsidTr="00944F1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3C6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141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 внутрен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127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, гидроизоляция</w:t>
            </w:r>
          </w:p>
        </w:tc>
      </w:tr>
      <w:tr w:rsidR="00705035" w:rsidRPr="00705035" w14:paraId="0727A999" w14:textId="77777777" w:rsidTr="00944F1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FDF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ED3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243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, гидроизоляция</w:t>
            </w:r>
          </w:p>
        </w:tc>
      </w:tr>
      <w:tr w:rsidR="00705035" w:rsidRPr="00705035" w14:paraId="3857BC08" w14:textId="77777777" w:rsidTr="00944F1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09C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F8A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крыт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102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ое монолитное, гидроизоляция</w:t>
            </w:r>
          </w:p>
        </w:tc>
      </w:tr>
      <w:tr w:rsidR="00705035" w:rsidRPr="00705035" w14:paraId="61A913CA" w14:textId="77777777" w:rsidTr="00944F1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5A6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A63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л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576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цементно-песчаные</w:t>
            </w:r>
          </w:p>
        </w:tc>
      </w:tr>
      <w:tr w:rsidR="00705035" w:rsidRPr="00705035" w14:paraId="23AC4262" w14:textId="77777777" w:rsidTr="00944F1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1DC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21C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емы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7664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0336102" w14:textId="77777777" w:rsidTr="00944F1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7C1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A465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A45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таллические противопожарные</w:t>
            </w:r>
          </w:p>
        </w:tc>
      </w:tr>
      <w:tr w:rsidR="00705035" w:rsidRPr="00705035" w14:paraId="67C27994" w14:textId="77777777" w:rsidTr="00944F1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82A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6DA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яя отдел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6F5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краска ПВА</w:t>
            </w:r>
          </w:p>
        </w:tc>
      </w:tr>
      <w:tr w:rsidR="003A35F5" w:rsidRPr="00705035" w14:paraId="174FCB5A" w14:textId="77777777" w:rsidTr="00944F12">
        <w:trPr>
          <w:cantSplit/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F3AFA4A" w14:textId="77777777" w:rsidR="003A35F5" w:rsidRPr="00705035" w:rsidRDefault="003A35F5" w:rsidP="0070503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4A0D18F" w14:textId="77777777" w:rsidR="003A35F5" w:rsidRPr="00705035" w:rsidRDefault="003A35F5" w:rsidP="00705035">
            <w:pPr>
              <w:rPr>
                <w:color w:val="000000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68942B58" w14:textId="77777777" w:rsidR="003A35F5" w:rsidRPr="00705035" w:rsidRDefault="003A35F5" w:rsidP="00705035">
            <w:pPr>
              <w:rPr>
                <w:color w:val="000000"/>
                <w:szCs w:val="24"/>
              </w:rPr>
            </w:pPr>
          </w:p>
        </w:tc>
      </w:tr>
      <w:tr w:rsidR="003A35F5" w:rsidRPr="00705035" w14:paraId="5BD18344" w14:textId="77777777" w:rsidTr="00944F12">
        <w:trPr>
          <w:cantSplit/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0F44DD6" w14:textId="77777777" w:rsidR="003A35F5" w:rsidRPr="00705035" w:rsidRDefault="003A35F5" w:rsidP="0070503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75B03D4" w14:textId="77777777" w:rsidR="003A35F5" w:rsidRPr="00705035" w:rsidRDefault="003A35F5" w:rsidP="00705035">
            <w:pPr>
              <w:rPr>
                <w:color w:val="000000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19AEA3E0" w14:textId="77777777" w:rsidR="003A35F5" w:rsidRPr="00705035" w:rsidRDefault="003A35F5" w:rsidP="00705035">
            <w:pPr>
              <w:rPr>
                <w:color w:val="000000"/>
                <w:szCs w:val="24"/>
              </w:rPr>
            </w:pPr>
          </w:p>
        </w:tc>
      </w:tr>
      <w:tr w:rsidR="00705035" w:rsidRPr="00705035" w14:paraId="63FC6A63" w14:textId="77777777" w:rsidTr="00944F1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113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146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0118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0DE57CFA" w14:textId="77777777" w:rsidTr="00944F1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40B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83C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естниц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0DD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металлические </w:t>
            </w:r>
          </w:p>
        </w:tc>
      </w:tr>
      <w:tr w:rsidR="00705035" w:rsidRPr="00705035" w14:paraId="15209135" w14:textId="77777777" w:rsidTr="00944F1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446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3AF8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ости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0DF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металлические </w:t>
            </w:r>
          </w:p>
        </w:tc>
      </w:tr>
      <w:tr w:rsidR="00705035" w:rsidRPr="00705035" w14:paraId="3A020F9E" w14:textId="77777777" w:rsidTr="00944F1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601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42C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ая стена упора для затвор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AB0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57C0C758" w14:textId="77777777" w:rsidTr="00944F1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FA8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475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аспределительный лоток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B77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й монолитный, гидроизоляция</w:t>
            </w:r>
          </w:p>
        </w:tc>
      </w:tr>
      <w:tr w:rsidR="00705035" w:rsidRPr="00705035" w14:paraId="6929C0EA" w14:textId="77777777" w:rsidTr="00944F1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56C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178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крытие лотков, приямк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B78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таллическое</w:t>
            </w:r>
          </w:p>
        </w:tc>
      </w:tr>
      <w:tr w:rsidR="00705035" w:rsidRPr="00705035" w14:paraId="5156AA64" w14:textId="77777777" w:rsidTr="00944F1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B44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483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6047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0DB28ACD" w14:textId="77777777" w:rsidTr="00944F1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91A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668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5C926" w14:textId="77777777" w:rsidR="00705035" w:rsidRPr="00705035" w:rsidRDefault="00705035" w:rsidP="007050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5035" w:rsidRPr="00705035" w14:paraId="016D29C7" w14:textId="77777777" w:rsidTr="00944F1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A5B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ABF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870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C6B6AEB" w14:textId="77777777" w:rsidTr="00944F1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66C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8019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F1C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F52EA54" w14:textId="77777777" w:rsidTr="00944F1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6F3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8E5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374C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48CAAFBF" w14:textId="77777777" w:rsidTr="00944F1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66A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72E8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Внутренняя система водопровода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FE6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23A43F0" w14:textId="77777777" w:rsidTr="00944F1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0A6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E1D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0B0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708B587" w14:textId="77777777" w:rsidTr="00944F1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4F1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02D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A66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2473AA7" w14:textId="77777777" w:rsidTr="00944F1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DC6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258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851D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009E3B42" w14:textId="77777777" w:rsidTr="00944F1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0B4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6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AC18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обменна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D8C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80B91D4" w14:textId="77777777" w:rsidTr="00944F1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0FF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716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ети связ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BD58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022B2326" w14:textId="77777777" w:rsidTr="00944F1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608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7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558B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идеонаблюд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6D0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575E94C5" w14:textId="77777777" w:rsidTr="00944F1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237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BB6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BB5E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51DFCC35" w14:textId="77777777" w:rsidTr="00944F1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1D5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8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48E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хранная сигнализ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A06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7740762A" w14:textId="77777777" w:rsidTr="00944F1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E9B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F0D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зированная система диспетчерского отображения и телеуправления службы электроснабжения (АСДУЭ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30E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EE4E256" w14:textId="77777777" w:rsidTr="00944F1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133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AC1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21ECF" w14:textId="77777777" w:rsidR="00705035" w:rsidRPr="00705035" w:rsidRDefault="00705035" w:rsidP="007050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5035" w:rsidRPr="00705035" w14:paraId="40E78349" w14:textId="77777777" w:rsidTr="00944F1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CFE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1EB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380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573FA54" w14:textId="77777777" w:rsidTr="00944F1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6A3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08D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B93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20B142E2" w14:textId="77777777" w:rsidTr="00944F1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145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7E2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DC7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879F515" w14:textId="77777777" w:rsidTr="00944F1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8B6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BEB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служивающие процесс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944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6CB9F2B3" w14:textId="77777777" w:rsidTr="00944F12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1FC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573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696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</w:tbl>
    <w:p w14:paraId="0806C70E" w14:textId="77777777" w:rsidR="003A35F5" w:rsidRDefault="003A35F5">
      <w:r>
        <w:br w:type="page"/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3118"/>
      </w:tblGrid>
      <w:tr w:rsidR="00705035" w:rsidRPr="00705035" w14:paraId="1149C312" w14:textId="77777777" w:rsidTr="003A35F5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0A0E8" w14:textId="0038399C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показателю 10-01-006-04 Водоотливные установки, сооружаемые закрытым способом в грунтах 4-7 группы</w:t>
            </w:r>
          </w:p>
        </w:tc>
      </w:tr>
      <w:tr w:rsidR="00705035" w:rsidRPr="00705035" w14:paraId="3C6002FF" w14:textId="77777777" w:rsidTr="003A35F5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D3466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705035" w:rsidRPr="00705035" w14:paraId="7BF45377" w14:textId="77777777" w:rsidTr="00D94B2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D79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855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FB8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тоимость на </w:t>
            </w:r>
            <w:r w:rsidRPr="00705035">
              <w:rPr>
                <w:color w:val="000000"/>
                <w:szCs w:val="24"/>
              </w:rPr>
              <w:br/>
              <w:t>01.01.2023, тыс. руб.</w:t>
            </w:r>
          </w:p>
        </w:tc>
      </w:tr>
      <w:tr w:rsidR="00247559" w:rsidRPr="00705035" w14:paraId="768B78BC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EBDF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FBCBB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08EE" w14:textId="2D28C1BD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1 657,71</w:t>
            </w:r>
          </w:p>
        </w:tc>
      </w:tr>
      <w:tr w:rsidR="00247559" w:rsidRPr="00705035" w14:paraId="35265BD1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C22D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D182F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82C4" w14:textId="0F9D424F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247559" w:rsidRPr="00705035" w14:paraId="651CDB70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26C3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4C567" w14:textId="77777777" w:rsidR="00247559" w:rsidRPr="00705035" w:rsidRDefault="00247559" w:rsidP="00247559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F3F5" w14:textId="1F05919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969,46</w:t>
            </w:r>
          </w:p>
        </w:tc>
      </w:tr>
      <w:tr w:rsidR="00247559" w:rsidRPr="00705035" w14:paraId="2CE0CFC1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44EF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05837" w14:textId="77777777" w:rsidR="00247559" w:rsidRPr="00705035" w:rsidRDefault="00247559" w:rsidP="00247559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3C8C" w14:textId="33AF0CDF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47559" w:rsidRPr="00705035" w14:paraId="221C29C5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F38F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283A0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на принятую единицу измерения (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троительного объем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6054" w14:textId="5D8D97A2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5,10</w:t>
            </w:r>
          </w:p>
        </w:tc>
      </w:tr>
      <w:tr w:rsidR="00247559" w:rsidRPr="00705035" w14:paraId="491542F5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2756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0CDA1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8CF3" w14:textId="1BFF0CC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47559" w:rsidRPr="00705035" w14:paraId="3766CBC6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946F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94197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FA79" w14:textId="2299E97D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5,10</w:t>
            </w:r>
          </w:p>
        </w:tc>
      </w:tr>
      <w:tr w:rsidR="00247559" w:rsidRPr="00705035" w14:paraId="449E6F06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4045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9300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2B43" w14:textId="059F26EC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705035" w:rsidRPr="00705035" w14:paraId="22773D68" w14:textId="77777777" w:rsidTr="003A35F5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6102D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705035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14:paraId="3934DBAA" w14:textId="77777777" w:rsidR="003A35F5" w:rsidRPr="003A35F5" w:rsidRDefault="003A35F5">
      <w:pPr>
        <w:rPr>
          <w:sz w:val="2"/>
          <w:szCs w:val="2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811"/>
      </w:tblGrid>
      <w:tr w:rsidR="00705035" w:rsidRPr="00705035" w14:paraId="23FB4E31" w14:textId="77777777" w:rsidTr="00D94B23">
        <w:trPr>
          <w:cantSplit/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74F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9AF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E0C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аткие характеристики</w:t>
            </w:r>
          </w:p>
        </w:tc>
      </w:tr>
      <w:tr w:rsidR="00705035" w:rsidRPr="00705035" w14:paraId="0C8CFBCC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6DD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9CB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BD66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082121F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747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B06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 уровне планировочных отметок земли: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400D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4548ADDD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286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860F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епление котлован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CA9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722E4C78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DB2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B8F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емонтаж обдел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CC5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2B5943C0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852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7F2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ены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2191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3CBD2681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DFA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.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381B" w14:textId="77777777" w:rsidR="00705035" w:rsidRPr="00705035" w:rsidRDefault="00705035" w:rsidP="00944F12">
            <w:pPr>
              <w:ind w:firstLineChars="309" w:firstLine="742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ружны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11E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0D084E54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F21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.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296D" w14:textId="77777777" w:rsidR="00705035" w:rsidRPr="00705035" w:rsidRDefault="00705035" w:rsidP="00944F12">
            <w:pPr>
              <w:ind w:firstLineChars="309" w:firstLine="742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1DB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0E508918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934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FAE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5FE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0778DA51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1A5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2D0F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отковая плит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6DC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0F806D21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198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7AE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крыт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E8F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3C542649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483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DC1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вентиляционного киос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391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6DA4ED2C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8CD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270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 уровне тоннел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565F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46C930F2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9F4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4F06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ход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3FC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ОУ заглублена относительно поверхности земли на ~60 м; проходка буровзрывным методом с ограничениями, заходками по 1,0 м согласно ширине кольца; выдача грунта через шахтный ствол (затраты не учтены, учитываются дополнительно в составе затрат на обслуживающие процессы)</w:t>
            </w:r>
          </w:p>
        </w:tc>
      </w:tr>
      <w:tr w:rsidR="00705035" w:rsidRPr="00705035" w14:paraId="238FF909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9FB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D7BF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ход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9C2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5A5F7AC8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98D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A63B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онтаж обдел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D52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делка из чугунных колец: количество 14 шт., наружным диаметром – 7,5 м, чеканка и нагнетание раствора за сборную обделку</w:t>
            </w:r>
          </w:p>
        </w:tc>
      </w:tr>
      <w:tr w:rsidR="00705035" w:rsidRPr="00705035" w14:paraId="1605CF64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324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D60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емонтаж обдел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1378" w14:textId="413AA4CD" w:rsidR="00705035" w:rsidRPr="00705035" w:rsidRDefault="00705035" w:rsidP="00D94B23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демонтаж чугунных тюбингов, </w:t>
            </w:r>
            <w:r w:rsidR="00D94B23">
              <w:rPr>
                <w:color w:val="000000"/>
                <w:szCs w:val="24"/>
              </w:rPr>
              <w:t xml:space="preserve">наружный диаметр </w:t>
            </w:r>
            <w:r w:rsidRPr="00705035">
              <w:rPr>
                <w:color w:val="000000"/>
                <w:szCs w:val="24"/>
              </w:rPr>
              <w:t>5490 мм 12 шт.</w:t>
            </w:r>
          </w:p>
        </w:tc>
      </w:tr>
      <w:tr w:rsidR="00705035" w:rsidRPr="00705035" w14:paraId="242E666B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FF4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195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рам примыка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E53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х монолитных с металлоизоляцией и окраской металлических конструкций</w:t>
            </w:r>
          </w:p>
        </w:tc>
      </w:tr>
      <w:tr w:rsidR="00705035" w:rsidRPr="00705035" w14:paraId="36D68EF9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DEE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269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вентканал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77C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19912A02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B35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ABA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упора для затвор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157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0E949BF7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55F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746B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Фундамент под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1EF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й монолитный</w:t>
            </w:r>
          </w:p>
        </w:tc>
      </w:tr>
      <w:tr w:rsidR="00705035" w:rsidRPr="00705035" w14:paraId="2C67386D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143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78B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крыт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E71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ое монолитное</w:t>
            </w:r>
          </w:p>
        </w:tc>
      </w:tr>
      <w:tr w:rsidR="00705035" w:rsidRPr="00705035" w14:paraId="12249E49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6ED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CFC8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ены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0E7A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0D0D4AD2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001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0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DE62" w14:textId="77777777" w:rsidR="00705035" w:rsidRPr="00705035" w:rsidRDefault="00705035" w:rsidP="00944F12">
            <w:pPr>
              <w:ind w:firstLineChars="309" w:firstLine="742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ружны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0F8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3D3E867A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042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0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FA6E" w14:textId="77777777" w:rsidR="00705035" w:rsidRPr="00705035" w:rsidRDefault="00705035" w:rsidP="00944F12">
            <w:pPr>
              <w:ind w:firstLineChars="309" w:firstLine="742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1DC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</w:t>
            </w:r>
          </w:p>
        </w:tc>
      </w:tr>
      <w:tr w:rsidR="00705035" w:rsidRPr="00705035" w14:paraId="1A065454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B87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2F6F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8C9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аменные кирпичные</w:t>
            </w:r>
          </w:p>
        </w:tc>
      </w:tr>
      <w:tr w:rsidR="00705035" w:rsidRPr="00705035" w14:paraId="089733E3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E69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3086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л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7B9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бетонные, плиточные</w:t>
            </w:r>
          </w:p>
        </w:tc>
      </w:tr>
      <w:tr w:rsidR="00705035" w:rsidRPr="00705035" w14:paraId="3D82B168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51D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D4A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емы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B218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2995EECD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A97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128C" w14:textId="77777777" w:rsidR="00705035" w:rsidRPr="00705035" w:rsidRDefault="00705035" w:rsidP="00944F12">
            <w:pPr>
              <w:ind w:firstLineChars="309" w:firstLine="742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24B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06B29A08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F28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3C5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яя отдел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C59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краска, плитка керамическая</w:t>
            </w:r>
          </w:p>
        </w:tc>
      </w:tr>
      <w:tr w:rsidR="00705035" w:rsidRPr="00705035" w14:paraId="5A593E40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E18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A980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E427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76E7940F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07B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2251" w14:textId="77777777" w:rsidR="00705035" w:rsidRPr="00705035" w:rsidRDefault="00705035" w:rsidP="00944F12">
            <w:pPr>
              <w:ind w:firstLineChars="309" w:firstLine="742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одосборный лоток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5CA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й монолитный</w:t>
            </w:r>
          </w:p>
        </w:tc>
      </w:tr>
      <w:tr w:rsidR="00705035" w:rsidRPr="00705035" w14:paraId="6C7BEA1C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0D6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5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9E99" w14:textId="77777777" w:rsidR="00705035" w:rsidRPr="00705035" w:rsidRDefault="00705035" w:rsidP="00944F12">
            <w:pPr>
              <w:ind w:firstLineChars="309" w:firstLine="742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ижимная план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5BA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6F70670B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293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5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CBF8" w14:textId="77777777" w:rsidR="00705035" w:rsidRPr="00705035" w:rsidRDefault="00705035" w:rsidP="00944F12">
            <w:pPr>
              <w:ind w:firstLineChars="309" w:firstLine="742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естницы, площад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AA4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таллические</w:t>
            </w:r>
          </w:p>
        </w:tc>
      </w:tr>
      <w:tr w:rsidR="00705035" w:rsidRPr="00705035" w14:paraId="584CF432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F77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5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AF8E" w14:textId="77777777" w:rsidR="00705035" w:rsidRPr="00705035" w:rsidRDefault="00705035" w:rsidP="00944F12">
            <w:pPr>
              <w:ind w:firstLineChars="309" w:firstLine="742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ю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D46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таллические</w:t>
            </w:r>
          </w:p>
        </w:tc>
      </w:tr>
      <w:tr w:rsidR="00705035" w:rsidRPr="00705035" w14:paraId="12C751B5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0E8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5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8418" w14:textId="77777777" w:rsidR="00705035" w:rsidRPr="00705035" w:rsidRDefault="00705035" w:rsidP="00944F12">
            <w:pPr>
              <w:ind w:firstLineChars="309" w:firstLine="742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онорельс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51A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вутавр 24М - 10 м</w:t>
            </w:r>
          </w:p>
        </w:tc>
      </w:tr>
      <w:tr w:rsidR="00705035" w:rsidRPr="00705035" w14:paraId="39A9007F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3EA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5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8BD2" w14:textId="77777777" w:rsidR="00705035" w:rsidRPr="00705035" w:rsidRDefault="00705035" w:rsidP="00944F12">
            <w:pPr>
              <w:ind w:firstLineChars="309" w:firstLine="742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ткаточные пут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DA7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6B4C77DC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D11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429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27AC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305B94DE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17C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F3A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316BA" w14:textId="77777777" w:rsidR="00705035" w:rsidRPr="00705035" w:rsidRDefault="00705035" w:rsidP="007050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5035" w:rsidRPr="00705035" w14:paraId="0BFC7551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E47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63B8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6B2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55B0E4A9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615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3A4C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3A7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19E28D0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03E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A7D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2B53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1DA7A260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91C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329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Внутренняя система водопровода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9B6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C7BBD66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FC3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A9E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104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2D864A4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AA7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DB8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397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27E657E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B11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53B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83CB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346153A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55E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7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9BE4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обменна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684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E17DD95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3D1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9DB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ети связ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6C4C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7C5B6D2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99E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8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5D94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идеонаблюд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AE8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78664E45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916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BA3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E9B3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13C8E2DD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A87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0A1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хранная сигнализ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EFE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55993424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FF9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273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зированная система диспетчерского отображения и телеуправления службы электроснабжения (АСДУЭ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3D0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A3091E6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2EA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AEB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D674B" w14:textId="77777777" w:rsidR="00705035" w:rsidRPr="00705035" w:rsidRDefault="00705035" w:rsidP="007050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5035" w:rsidRPr="00705035" w14:paraId="512F7FEC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DC8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F4D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E49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52A5E573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5F5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82C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AA4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577D338B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3D5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7D1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5A7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E0EB7A5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35E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F4E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служивающие процесс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3AA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368F04A9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02A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354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CD9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</w:tbl>
    <w:p w14:paraId="08EE2E61" w14:textId="77777777" w:rsidR="00D94B23" w:rsidRDefault="00D94B23">
      <w:r>
        <w:br w:type="page"/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3118"/>
      </w:tblGrid>
      <w:tr w:rsidR="00705035" w:rsidRPr="00705035" w14:paraId="08063BB5" w14:textId="77777777" w:rsidTr="00D94B23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28E34" w14:textId="306E0CCF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показателю 10-01-006-05 Межтоннельные сбойки, сооружаемые открытым способом в грунтах 1-3 группы с ограждением котлована по технологии «стена в грунте»</w:t>
            </w:r>
          </w:p>
        </w:tc>
      </w:tr>
      <w:tr w:rsidR="00705035" w:rsidRPr="00705035" w14:paraId="4E2D1947" w14:textId="77777777" w:rsidTr="00D94B23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D47EC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705035" w:rsidRPr="00705035" w14:paraId="51F416EC" w14:textId="77777777" w:rsidTr="00D94B2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8C0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DE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E1B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тоимость на </w:t>
            </w:r>
            <w:r w:rsidRPr="00705035">
              <w:rPr>
                <w:color w:val="000000"/>
                <w:szCs w:val="24"/>
              </w:rPr>
              <w:br/>
              <w:t>01.01.2023, тыс. руб.</w:t>
            </w:r>
          </w:p>
        </w:tc>
      </w:tr>
      <w:tr w:rsidR="00247559" w:rsidRPr="00705035" w14:paraId="30B3C177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2A7D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AAD38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EC79" w14:textId="45A4DC4A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3 552,84</w:t>
            </w:r>
          </w:p>
        </w:tc>
      </w:tr>
      <w:tr w:rsidR="00247559" w:rsidRPr="00705035" w14:paraId="0892B6AA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AE18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0D3F0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9CE4" w14:textId="60A3D155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247559" w:rsidRPr="00705035" w14:paraId="2A5184C5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5771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59963" w14:textId="77777777" w:rsidR="00247559" w:rsidRPr="00705035" w:rsidRDefault="00247559" w:rsidP="00247559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573C" w14:textId="07A28A8A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 463,79</w:t>
            </w:r>
          </w:p>
        </w:tc>
      </w:tr>
      <w:tr w:rsidR="00247559" w:rsidRPr="00705035" w14:paraId="23DE1212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4998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6FF66" w14:textId="77777777" w:rsidR="00247559" w:rsidRPr="00705035" w:rsidRDefault="00247559" w:rsidP="00247559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A1DB" w14:textId="01A98FC0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47559" w:rsidRPr="00705035" w14:paraId="6379A002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0945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84F8B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на принятую единицу измерения (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троительного объем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592B" w14:textId="60FC7464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79,52</w:t>
            </w:r>
          </w:p>
        </w:tc>
      </w:tr>
      <w:tr w:rsidR="00247559" w:rsidRPr="00705035" w14:paraId="782ABCD1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6151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E2C2E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ACB1" w14:textId="500A10A5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47559" w:rsidRPr="00705035" w14:paraId="4A7C422C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98D0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529EC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0BB6" w14:textId="2D2D79F6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79,52</w:t>
            </w:r>
          </w:p>
        </w:tc>
      </w:tr>
      <w:tr w:rsidR="00247559" w:rsidRPr="00705035" w14:paraId="5FD5DF59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71F8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04B8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E794" w14:textId="44AC9B0C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705035" w:rsidRPr="00705035" w14:paraId="5CE129AC" w14:textId="77777777" w:rsidTr="00D94B23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63738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705035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14:paraId="025E9C6F" w14:textId="77777777" w:rsidR="00D94B23" w:rsidRPr="00D94B23" w:rsidRDefault="00D94B23">
      <w:pPr>
        <w:rPr>
          <w:sz w:val="2"/>
          <w:szCs w:val="2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811"/>
      </w:tblGrid>
      <w:tr w:rsidR="00705035" w:rsidRPr="00705035" w14:paraId="5B87C1C3" w14:textId="77777777" w:rsidTr="00D94B23">
        <w:trPr>
          <w:cantSplit/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8C8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866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378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аткие характеристики</w:t>
            </w:r>
          </w:p>
        </w:tc>
      </w:tr>
      <w:tr w:rsidR="00705035" w:rsidRPr="00705035" w14:paraId="45C98134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2FC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D7C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EDC6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3751BBE3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8D6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206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тлован с ограждением: выполненным по технологии «стена в грунте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FEA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ехнологическая сбойка заглублена относительно поверхности земли на ~20,76 м, форшахта для устройства "стены в грунте", железобетонная траншейная "стена в грунте": ширина - 0,8 м, глубина - 30 м, длина - 53,4 м; распорное крепление котлована; закрепление грунтового массива по технологии струйной цементации "JET": объем закрепляемого грунта – 1200 м</w:t>
            </w:r>
            <w:r w:rsidRPr="00D94B23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>; сваи диаметром 700 мм и длиной 10,0 м – 336 шт.</w:t>
            </w:r>
          </w:p>
        </w:tc>
      </w:tr>
      <w:tr w:rsidR="00705035" w:rsidRPr="00705035" w14:paraId="4116E6C0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B2E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288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рхитектурно-планировоч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1BB9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3E0351DF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2B7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4F2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емонтаж обдел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3E7F" w14:textId="4DCFD58C" w:rsidR="00705035" w:rsidRPr="00705035" w:rsidRDefault="00705035" w:rsidP="00D94B23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кольца: диаметром 6,0 м</w:t>
            </w:r>
            <w:r w:rsidR="00F31B76">
              <w:rPr>
                <w:color w:val="000000"/>
                <w:szCs w:val="24"/>
              </w:rPr>
              <w:t>,</w:t>
            </w:r>
            <w:r w:rsidRPr="00705035">
              <w:rPr>
                <w:color w:val="000000"/>
                <w:szCs w:val="24"/>
              </w:rPr>
              <w:t xml:space="preserve"> </w:t>
            </w:r>
            <w:r w:rsidR="00D94B23">
              <w:rPr>
                <w:color w:val="000000"/>
                <w:szCs w:val="24"/>
              </w:rPr>
              <w:t xml:space="preserve">длиной </w:t>
            </w:r>
            <w:r w:rsidRPr="00705035">
              <w:rPr>
                <w:color w:val="000000"/>
                <w:szCs w:val="24"/>
              </w:rPr>
              <w:t>1400 мм, 6 шт.</w:t>
            </w:r>
          </w:p>
        </w:tc>
      </w:tr>
      <w:tr w:rsidR="00705035" w:rsidRPr="00705035" w14:paraId="68D99A05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B9A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BC6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лита основания (жесткое основание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27A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ая монолитная, гидроизоляция</w:t>
            </w:r>
          </w:p>
        </w:tc>
      </w:tr>
      <w:tr w:rsidR="00705035" w:rsidRPr="00705035" w14:paraId="2D6B0188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95E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4BF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оток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E6E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й монолитный, гидроизоляция</w:t>
            </w:r>
          </w:p>
        </w:tc>
      </w:tr>
      <w:tr w:rsidR="00705035" w:rsidRPr="00705035" w14:paraId="090C4790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964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BDE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ены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2D82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1DFE8B93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138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5FC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 наружны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926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</w:t>
            </w:r>
          </w:p>
        </w:tc>
      </w:tr>
      <w:tr w:rsidR="00705035" w:rsidRPr="00705035" w14:paraId="1124CF36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554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4F1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 внутрен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7F8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0ABB95B9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FF7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6E1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37B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, гидроизоляция</w:t>
            </w:r>
          </w:p>
        </w:tc>
      </w:tr>
      <w:tr w:rsidR="00705035" w:rsidRPr="00705035" w14:paraId="763995FD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8CE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858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крыт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DB5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й монолитный свод, гидроизоляция</w:t>
            </w:r>
          </w:p>
        </w:tc>
      </w:tr>
      <w:tr w:rsidR="00705035" w:rsidRPr="00705035" w14:paraId="3EA5766C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F9E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070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л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6CA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цементно-песчаные</w:t>
            </w:r>
          </w:p>
        </w:tc>
      </w:tr>
      <w:tr w:rsidR="00705035" w:rsidRPr="00705035" w14:paraId="46CD4D7F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DDB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45B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емы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A4D8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46FCD27C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DAF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7A7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0D2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таллические противопожарные</w:t>
            </w:r>
          </w:p>
        </w:tc>
      </w:tr>
      <w:tr w:rsidR="00705035" w:rsidRPr="00705035" w14:paraId="766509A7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AAC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467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яя отдел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8AD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3B26E9BB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3F7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682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E906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3A8885E2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7FC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DA45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естниц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43A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2E4EE9CD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00A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C59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ости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953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42504DB6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307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3580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ая стена упора для затвор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66A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089C3F2C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188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0174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аспределительный лоток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8AE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25B1C70B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358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6A6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крытие лотков, приямк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073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649CBD39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AB9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9B5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0507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5BC40DE5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308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E92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AB6D1" w14:textId="77777777" w:rsidR="00705035" w:rsidRPr="00705035" w:rsidRDefault="00705035" w:rsidP="007050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5035" w:rsidRPr="00705035" w14:paraId="37D77D4F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FD3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B896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46A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695D698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0BF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4C36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9E0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35998A5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689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A3B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2CAC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4A543BD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CAC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2B0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Внутренняя система водопровода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D46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7CD317B7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9F1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679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842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655274A5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C1F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E02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F87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4723A87F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DD7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244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E8FE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3327BD22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FB9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6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6F1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обменна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087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13DA41D9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9D8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947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ети связ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E65F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0D01F80C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CD2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7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B77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идеонаблюд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44D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1DF46D45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89F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F65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93C2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0DBCB531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BB2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8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546F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хранная сигнализ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DF9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0B8F4397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C16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C43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зированные системы диспетчерского управления энергоснабжением (АСДУЭ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617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A14E662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A92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514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9D4C9" w14:textId="77777777" w:rsidR="00705035" w:rsidRPr="00705035" w:rsidRDefault="00705035" w:rsidP="007050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5035" w:rsidRPr="00705035" w14:paraId="3236DF9C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FC6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6A6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0F1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7A38FF4D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34B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4B6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2A9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4EA72AD1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375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D78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5F4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0E6A5B4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6FB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868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служивающие процесс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30E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383A3A7C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A74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4F0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846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</w:tbl>
    <w:p w14:paraId="0A3912DA" w14:textId="77777777" w:rsidR="00D94B23" w:rsidRDefault="00D94B23">
      <w:r>
        <w:br w:type="page"/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3118"/>
      </w:tblGrid>
      <w:tr w:rsidR="00705035" w:rsidRPr="00705035" w14:paraId="08D911BE" w14:textId="77777777" w:rsidTr="00D94B23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2836F" w14:textId="2D6B58C4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показателю 10-01-006-06 Межтоннельные сбойки, сооружаемые закрытым способом в грунтах 4-7 группы</w:t>
            </w:r>
          </w:p>
        </w:tc>
      </w:tr>
      <w:tr w:rsidR="00705035" w:rsidRPr="00705035" w14:paraId="7A86BEED" w14:textId="77777777" w:rsidTr="00D94B23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A6664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705035" w:rsidRPr="00705035" w14:paraId="21262E4E" w14:textId="77777777" w:rsidTr="00D94B2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779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DE0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738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тоимость на </w:t>
            </w:r>
            <w:r w:rsidRPr="00705035">
              <w:rPr>
                <w:color w:val="000000"/>
                <w:szCs w:val="24"/>
              </w:rPr>
              <w:br/>
              <w:t>01.01.2023, тыс. руб.</w:t>
            </w:r>
          </w:p>
        </w:tc>
      </w:tr>
      <w:tr w:rsidR="00247559" w:rsidRPr="00705035" w14:paraId="04122A1B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3084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10B0D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B610" w14:textId="2CC4FC8B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8 580,43</w:t>
            </w:r>
          </w:p>
        </w:tc>
      </w:tr>
      <w:tr w:rsidR="00247559" w:rsidRPr="00705035" w14:paraId="371E272B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FA51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0CB38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FC5B" w14:textId="1C192A8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247559" w:rsidRPr="00705035" w14:paraId="4E4E4DD3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7D0E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75328" w14:textId="77777777" w:rsidR="00247559" w:rsidRPr="00705035" w:rsidRDefault="00247559" w:rsidP="00247559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13E7" w14:textId="0C814235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506,43</w:t>
            </w:r>
          </w:p>
        </w:tc>
      </w:tr>
      <w:tr w:rsidR="00247559" w:rsidRPr="00705035" w14:paraId="25B197B1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6761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6B1E7" w14:textId="77777777" w:rsidR="00247559" w:rsidRPr="00705035" w:rsidRDefault="00247559" w:rsidP="00247559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D790" w14:textId="55D591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47559" w:rsidRPr="00705035" w14:paraId="3AB72E20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15C1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04649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на принятую единицу измерения (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троительного объем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28B3" w14:textId="7D3A747E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0,42</w:t>
            </w:r>
          </w:p>
        </w:tc>
      </w:tr>
      <w:tr w:rsidR="00247559" w:rsidRPr="00705035" w14:paraId="4C6012BB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45F6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5BB05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81AF" w14:textId="4694060D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47559" w:rsidRPr="00705035" w14:paraId="25AFDA71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6907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8E3E5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A46E" w14:textId="37B8F95D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0,42</w:t>
            </w:r>
          </w:p>
        </w:tc>
      </w:tr>
      <w:tr w:rsidR="00247559" w:rsidRPr="00705035" w14:paraId="3557337E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E9A7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AC3E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BB0A" w14:textId="4E433A0E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705035" w:rsidRPr="00705035" w14:paraId="7A20F77D" w14:textId="77777777" w:rsidTr="00D94B23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F3FD6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705035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14:paraId="605A3962" w14:textId="77777777" w:rsidR="00D94B23" w:rsidRPr="00D94B23" w:rsidRDefault="00D94B23">
      <w:pPr>
        <w:rPr>
          <w:sz w:val="2"/>
          <w:szCs w:val="2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811"/>
      </w:tblGrid>
      <w:tr w:rsidR="00705035" w:rsidRPr="00705035" w14:paraId="31F8FAE9" w14:textId="77777777" w:rsidTr="00D94B23">
        <w:trPr>
          <w:cantSplit/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754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791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04F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аткие характеристики</w:t>
            </w:r>
          </w:p>
        </w:tc>
      </w:tr>
      <w:tr w:rsidR="00705035" w:rsidRPr="00705035" w14:paraId="040DF2D4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7B6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336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AEDB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163B7DF7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59B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081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 уровне планировочных отметок земли: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690B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48E30325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19B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4E2C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епление котлован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FB0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30DD172F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7B9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C8F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емонтаж обдел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906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34738301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2B2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898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ены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2E9E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35FFD61B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999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736D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ружны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E53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63343E35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97F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7D26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114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2D197405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75A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9848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CB5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3BCEDB48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B75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499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отковая плит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374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24184611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401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3BA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крыт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3CF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4D9342DE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C37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.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2BB5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вентиляционного киос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8E2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307A85BB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156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6A6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 уровне тоннел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91A8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096B10D1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199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B590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ход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361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ехнологическая сбойка заглублена относительно поверхности земли на ~60 м; установка постоянных и промежуточных рам; проходка выработок буровзрывным способом с ограничениям; выдача грунта через шахтный ствол (затраты не учтены, учитываются дополнительно в составе затрат на обслуживающие процессы)</w:t>
            </w:r>
          </w:p>
        </w:tc>
      </w:tr>
      <w:tr w:rsidR="00705035" w:rsidRPr="00705035" w14:paraId="4AB56E48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D55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C238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ход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BBE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железобетонных монолитных обделок, нагнетание раствора за обделку, устройство металлической гидроизоляции, нагнетание раствора за металлическую гидроизоляцию</w:t>
            </w:r>
          </w:p>
        </w:tc>
      </w:tr>
      <w:tr w:rsidR="00705035" w:rsidRPr="00705035" w14:paraId="2BE30DD7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8B5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36A9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онтаж обдел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A68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BE61B79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BC8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906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емонтаж обдел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23E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лмазная резка железобетонных конструкций</w:t>
            </w:r>
          </w:p>
        </w:tc>
      </w:tr>
      <w:tr w:rsidR="00705035" w:rsidRPr="00705035" w14:paraId="24CEA764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B54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CAE5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рам примыка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AC6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х монолитных с металлоизоляцией и окраской металлических конструкций</w:t>
            </w:r>
          </w:p>
        </w:tc>
      </w:tr>
      <w:tr w:rsidR="00705035" w:rsidRPr="00705035" w14:paraId="1767376A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806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619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вентканал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93B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461249B4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A61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80BF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упора для затвор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13E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62BFF2CC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4EA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B1A8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Фундамент под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703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472AE8D4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64A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839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крыт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826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19042215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F73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D50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ены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6A9F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9CC9403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4B1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0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3B18" w14:textId="77777777" w:rsidR="00705035" w:rsidRPr="00705035" w:rsidRDefault="00705035" w:rsidP="00944F12">
            <w:pPr>
              <w:ind w:firstLineChars="309" w:firstLine="742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ружны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F91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349DDB17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1AD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0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BB0F" w14:textId="77777777" w:rsidR="00705035" w:rsidRPr="00705035" w:rsidRDefault="00705035" w:rsidP="00944F12">
            <w:pPr>
              <w:ind w:firstLineChars="309" w:firstLine="742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274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17040427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CF9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52E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741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аменные кирпичные армированные</w:t>
            </w:r>
          </w:p>
        </w:tc>
      </w:tr>
      <w:tr w:rsidR="00705035" w:rsidRPr="00705035" w14:paraId="2D5AE36E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FA5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17CC" w14:textId="77777777" w:rsidR="00705035" w:rsidRPr="00705035" w:rsidRDefault="00705035" w:rsidP="00944F12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л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B82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бетонные</w:t>
            </w:r>
          </w:p>
        </w:tc>
      </w:tr>
      <w:tr w:rsidR="00705035" w:rsidRPr="00705035" w14:paraId="7DE76B9A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AC4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1E45" w14:textId="77777777" w:rsidR="00705035" w:rsidRPr="00705035" w:rsidRDefault="00705035" w:rsidP="00944F12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емы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72E4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2AB67E7D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DEE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AD78" w14:textId="77777777" w:rsidR="00705035" w:rsidRPr="00705035" w:rsidRDefault="00705035" w:rsidP="00944F12">
            <w:pPr>
              <w:ind w:firstLineChars="309" w:firstLine="742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B51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таллические противопожарные</w:t>
            </w:r>
          </w:p>
        </w:tc>
      </w:tr>
      <w:tr w:rsidR="00705035" w:rsidRPr="00705035" w14:paraId="537C3870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454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3DD0" w14:textId="77777777" w:rsidR="00705035" w:rsidRPr="00705035" w:rsidRDefault="00705035" w:rsidP="00944F12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яя отдел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402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нтикоррозийная защита "Полифан"</w:t>
            </w:r>
          </w:p>
        </w:tc>
      </w:tr>
      <w:tr w:rsidR="00705035" w:rsidRPr="00705035" w14:paraId="6EBA7F2F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0ED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DBAA" w14:textId="77777777" w:rsidR="00705035" w:rsidRPr="00705035" w:rsidRDefault="00705035" w:rsidP="00944F12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7043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4A902BBC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24F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BB93" w14:textId="77777777" w:rsidR="00705035" w:rsidRPr="00705035" w:rsidRDefault="00705035" w:rsidP="00944F12">
            <w:pPr>
              <w:ind w:firstLineChars="309" w:firstLine="742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одосборный лоток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E30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097EDFEC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A61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5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5FB5" w14:textId="77777777" w:rsidR="00705035" w:rsidRPr="00705035" w:rsidRDefault="00705035" w:rsidP="00944F12">
            <w:pPr>
              <w:ind w:firstLineChars="309" w:firstLine="742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ижимная план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6CE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35714E47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251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5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F031" w14:textId="77777777" w:rsidR="00705035" w:rsidRPr="00705035" w:rsidRDefault="00705035" w:rsidP="00944F12">
            <w:pPr>
              <w:ind w:firstLineChars="309" w:firstLine="742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естницы, площад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5AA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2FEA7B89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D2C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5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20F2" w14:textId="77777777" w:rsidR="00705035" w:rsidRPr="00705035" w:rsidRDefault="00705035" w:rsidP="00944F12">
            <w:pPr>
              <w:ind w:firstLineChars="309" w:firstLine="742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ю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C44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335469BF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02F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5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D9E1" w14:textId="77777777" w:rsidR="00705035" w:rsidRPr="00705035" w:rsidRDefault="00705035" w:rsidP="00944F12">
            <w:pPr>
              <w:ind w:firstLineChars="309" w:firstLine="742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онорельс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7B4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0AE6BE34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84E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5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5475" w14:textId="77777777" w:rsidR="00705035" w:rsidRPr="00705035" w:rsidRDefault="00705035" w:rsidP="00944F12">
            <w:pPr>
              <w:ind w:firstLineChars="309" w:firstLine="742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ткаточные пут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CB5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2EBBBE28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775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B25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EE7B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3E01E2A5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CF6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CE0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78E7B" w14:textId="77777777" w:rsidR="00705035" w:rsidRPr="00705035" w:rsidRDefault="00705035" w:rsidP="007050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5035" w:rsidRPr="00705035" w14:paraId="10B12965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A53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F21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7F5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53842594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BEE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EBD4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EF2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6E29318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7A4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E12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одоснабжение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1C72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5954C36E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A45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307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Внутренняя система водопровода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42C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48C93024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259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929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5D5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28CC72DB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B0A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5C1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E5D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41C994EA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030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7B6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F50C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2A59CA8F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B39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7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A45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обменна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197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3C6024A3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A6D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611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ети связ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BDCB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166C18FA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633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8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4BA9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идеонаблюд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76F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6A6F982C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FA5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05C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D1D7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26FE05F5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B03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2A55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хранная сигнализ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D34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23CE830D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5B5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586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зированные системы диспетчерского управления энергоснабжением (АСДУЭ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DB0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857FB34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50F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7D0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3740E" w14:textId="77777777" w:rsidR="00705035" w:rsidRPr="00705035" w:rsidRDefault="00705035" w:rsidP="007050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5035" w:rsidRPr="00705035" w14:paraId="1923FA88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C39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7A6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EB4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7E50492E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F0E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6C7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1BA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3FBC69F0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76C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718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7CA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DE90288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F06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A5E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служивающие процесс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DD9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5CBD2BF3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E2D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235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DD3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</w:tbl>
    <w:p w14:paraId="789B4455" w14:textId="77777777" w:rsidR="00D94B23" w:rsidRPr="00D94B23" w:rsidRDefault="00D94B23">
      <w:pPr>
        <w:rPr>
          <w:sz w:val="4"/>
        </w:rPr>
      </w:pPr>
      <w:r>
        <w:br w:type="page"/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3118"/>
      </w:tblGrid>
      <w:tr w:rsidR="00705035" w:rsidRPr="00705035" w14:paraId="5B90F958" w14:textId="77777777" w:rsidTr="00D94B23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BEB5B" w14:textId="40AE4509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таблице 10-01-007 Оборотные тупики</w:t>
            </w:r>
          </w:p>
        </w:tc>
      </w:tr>
      <w:tr w:rsidR="00705035" w:rsidRPr="00705035" w14:paraId="059C917F" w14:textId="77777777" w:rsidTr="00D94B23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A8566" w14:textId="77777777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показателю 10-01-007-01 Оборотные тупики, сооружаемые открытым способом в грунтах 1-3 группы с ограждением котлована из буронабивных свай</w:t>
            </w:r>
          </w:p>
        </w:tc>
      </w:tr>
      <w:tr w:rsidR="00705035" w:rsidRPr="00705035" w14:paraId="56BBFF7C" w14:textId="77777777" w:rsidTr="00D94B23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656C7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705035" w:rsidRPr="00705035" w14:paraId="7141E69E" w14:textId="77777777" w:rsidTr="00D94B2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272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5E6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A80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тоимость на </w:t>
            </w:r>
            <w:r w:rsidRPr="00705035">
              <w:rPr>
                <w:color w:val="000000"/>
                <w:szCs w:val="24"/>
              </w:rPr>
              <w:br/>
              <w:t>01.01.2023, тыс. руб.</w:t>
            </w:r>
          </w:p>
        </w:tc>
      </w:tr>
      <w:tr w:rsidR="00247559" w:rsidRPr="00705035" w14:paraId="1949F215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2AD2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C71AA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4327" w14:textId="0416F9B1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954 693,75</w:t>
            </w:r>
          </w:p>
        </w:tc>
      </w:tr>
      <w:tr w:rsidR="00247559" w:rsidRPr="00705035" w14:paraId="7464086A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CAF9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F86E7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1A98" w14:textId="00759D2C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247559" w:rsidRPr="00705035" w14:paraId="0DDB70B3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CA7C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BDA2D" w14:textId="77777777" w:rsidR="00247559" w:rsidRPr="00705035" w:rsidRDefault="00247559" w:rsidP="00247559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D619" w14:textId="3B1B585B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9 432,04</w:t>
            </w:r>
          </w:p>
        </w:tc>
      </w:tr>
      <w:tr w:rsidR="00247559" w:rsidRPr="00705035" w14:paraId="0C00A04F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40EB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A528F" w14:textId="77777777" w:rsidR="00247559" w:rsidRPr="00705035" w:rsidRDefault="00247559" w:rsidP="00247559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13F7" w14:textId="23197DD1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47559" w:rsidRPr="00705035" w14:paraId="3F34594D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A54F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C7A6D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тоимость строительства на принятую единицу измерения (100 </w:t>
            </w:r>
            <w:proofErr w:type="spellStart"/>
            <w:r w:rsidRPr="00705035">
              <w:rPr>
                <w:color w:val="000000"/>
                <w:szCs w:val="24"/>
              </w:rPr>
              <w:t>пог.м</w:t>
            </w:r>
            <w:proofErr w:type="spellEnd"/>
            <w:r w:rsidRPr="00705035">
              <w:rPr>
                <w:color w:val="000000"/>
                <w:szCs w:val="24"/>
              </w:rPr>
              <w:t>. тупика в 4-х путном исполнени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8050" w14:textId="23FC894E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104 663,06</w:t>
            </w:r>
          </w:p>
        </w:tc>
      </w:tr>
      <w:tr w:rsidR="00247559" w:rsidRPr="00705035" w14:paraId="15811E19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A973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B8FBF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6C99" w14:textId="2A2C28AA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47559" w:rsidRPr="00705035" w14:paraId="12340D3C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69DE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639BE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34E6" w14:textId="7B20C57D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2,00</w:t>
            </w:r>
          </w:p>
        </w:tc>
      </w:tr>
      <w:tr w:rsidR="00247559" w:rsidRPr="00705035" w14:paraId="74CF7B3E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7AAE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54C8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41F7" w14:textId="33455468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705035" w:rsidRPr="00705035" w14:paraId="67A14C98" w14:textId="77777777" w:rsidTr="00D94B23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7E38C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705035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14:paraId="3E3D084F" w14:textId="77777777" w:rsidR="00D94B23" w:rsidRPr="00D94B23" w:rsidRDefault="00D94B23">
      <w:pPr>
        <w:rPr>
          <w:sz w:val="2"/>
          <w:szCs w:val="2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811"/>
      </w:tblGrid>
      <w:tr w:rsidR="00705035" w:rsidRPr="00705035" w14:paraId="07E23944" w14:textId="77777777" w:rsidTr="00D94B23">
        <w:trPr>
          <w:cantSplit/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622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1A1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508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аткие характеристики</w:t>
            </w:r>
          </w:p>
        </w:tc>
      </w:tr>
      <w:tr w:rsidR="00705035" w:rsidRPr="00705035" w14:paraId="54F02D92" w14:textId="77777777" w:rsidTr="00D94B2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A09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DE9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3BB2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45A8CF91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28C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6C5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тлован с ограждением: выполненным по технологии «стена в грунте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AD0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49119347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C85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833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ая плита основа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346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ая монолитная</w:t>
            </w:r>
          </w:p>
        </w:tc>
      </w:tr>
      <w:tr w:rsidR="00705035" w:rsidRPr="00705035" w14:paraId="5C7FF85E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F86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CA6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тлован с ограждением, выполненным из буронабивных свай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DD34" w14:textId="300FF021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буросекущие сваи диаметром 820 мм - 1380 шт., средней длиной 23,0 м с заглублением в водоупорный грунт до 3,0 м, с металлическим арматурным каркасом и неармированные; крепление стен котлована распорки из металлических труб диаметром 630</w:t>
            </w:r>
            <w:r w:rsidR="00D94B23">
              <w:rPr>
                <w:color w:val="000000"/>
                <w:szCs w:val="24"/>
              </w:rPr>
              <w:t xml:space="preserve"> мм</w:t>
            </w:r>
            <w:r w:rsidRPr="00705035">
              <w:rPr>
                <w:color w:val="000000"/>
                <w:szCs w:val="24"/>
              </w:rPr>
              <w:t>, 720</w:t>
            </w:r>
            <w:r w:rsidR="00D94B23">
              <w:rPr>
                <w:color w:val="000000"/>
                <w:szCs w:val="24"/>
              </w:rPr>
              <w:t xml:space="preserve"> мм</w:t>
            </w:r>
            <w:r w:rsidRPr="00705035">
              <w:rPr>
                <w:color w:val="000000"/>
                <w:szCs w:val="24"/>
              </w:rPr>
              <w:t xml:space="preserve"> и 820</w:t>
            </w:r>
            <w:r w:rsidR="00D94B23">
              <w:rPr>
                <w:color w:val="000000"/>
                <w:szCs w:val="24"/>
              </w:rPr>
              <w:t xml:space="preserve"> мм</w:t>
            </w:r>
            <w:r w:rsidRPr="00705035">
              <w:rPr>
                <w:color w:val="000000"/>
                <w:szCs w:val="24"/>
              </w:rPr>
              <w:t>; глубина котлована тупиков до 10,52 м</w:t>
            </w:r>
          </w:p>
        </w:tc>
      </w:tr>
      <w:tr w:rsidR="00705035" w:rsidRPr="00705035" w14:paraId="678317C3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1E3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002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Закрепление грунтов в торцах котлована камеры съездов в местах ввода и вывода щит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750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599F8678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7BD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C57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амера съезд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4DD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70D537E2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9C3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803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упи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9BD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монолитных железобетонных лотков толщиной 400-600 мм; устройство монолитных железобетонных стен толщиной 250-450 мм; устройство монолитных железобетонных перекрытий толщиной 300 мм; устройство монолитного железобетонного покрытия толщиной от 400-700 мм; устройство деформационных швов; гидроизоляция</w:t>
            </w:r>
          </w:p>
        </w:tc>
      </w:tr>
      <w:tr w:rsidR="00D94B23" w:rsidRPr="00705035" w14:paraId="6A8A8F53" w14:textId="77777777" w:rsidTr="00D94B23">
        <w:trPr>
          <w:cantSplit/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A66DEFA" w14:textId="77777777" w:rsidR="00D94B23" w:rsidRPr="00705035" w:rsidRDefault="00D94B23" w:rsidP="0070503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784CBA6" w14:textId="77777777" w:rsidR="00D94B23" w:rsidRPr="00705035" w:rsidRDefault="00D94B23" w:rsidP="00705035">
            <w:pPr>
              <w:rPr>
                <w:color w:val="000000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3C858D4D" w14:textId="77777777" w:rsidR="00D94B23" w:rsidRPr="00705035" w:rsidRDefault="00D94B23" w:rsidP="00705035">
            <w:pPr>
              <w:rPr>
                <w:color w:val="000000"/>
                <w:szCs w:val="24"/>
              </w:rPr>
            </w:pPr>
          </w:p>
        </w:tc>
      </w:tr>
      <w:tr w:rsidR="00705035" w:rsidRPr="00705035" w14:paraId="0C099FFE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BC7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A8F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рхитектурно-планировочные решен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540F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500682A9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948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2DA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358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аменные кирпичные армированные</w:t>
            </w:r>
          </w:p>
        </w:tc>
      </w:tr>
      <w:tr w:rsidR="00705035" w:rsidRPr="00705035" w14:paraId="49FBC502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5D5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CB8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л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4D6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литочные керамические</w:t>
            </w:r>
          </w:p>
        </w:tc>
      </w:tr>
      <w:tr w:rsidR="00705035" w:rsidRPr="00705035" w14:paraId="65B9FF7A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ADF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17E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емы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DC8B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0D238526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D3D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EE39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B1A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металлические противопожарные из нержавеющей стали </w:t>
            </w:r>
          </w:p>
        </w:tc>
      </w:tr>
      <w:tr w:rsidR="00705035" w:rsidRPr="00705035" w14:paraId="5CAA65C5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A87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D19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яя отдел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B78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краска ПВА</w:t>
            </w:r>
          </w:p>
        </w:tc>
      </w:tr>
      <w:tr w:rsidR="00705035" w:rsidRPr="00705035" w14:paraId="360FE344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2B7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FFC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B015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2039E699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6E1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24C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D567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4E2F12CD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423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030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76A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53C56B2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216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71F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оннельное ос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F86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B0344F6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A50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10D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1591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43FA6749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4C0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D7B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оннельный водопровод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C7F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трубы стальные оцинкованные, трубы композитные </w:t>
            </w:r>
            <w:proofErr w:type="spellStart"/>
            <w:r w:rsidRPr="00705035">
              <w:rPr>
                <w:color w:val="000000"/>
                <w:szCs w:val="24"/>
              </w:rPr>
              <w:t>стеклопластикаовые</w:t>
            </w:r>
            <w:proofErr w:type="spellEnd"/>
          </w:p>
        </w:tc>
      </w:tr>
      <w:tr w:rsidR="00705035" w:rsidRPr="00705035" w14:paraId="7D08137B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2E7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67F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505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амотёчные трубопроводы из труб чугунных канализационных, напорные трубопроводы из труб стальных бесшовных горячедеформированных</w:t>
            </w:r>
          </w:p>
        </w:tc>
      </w:tr>
      <w:tr w:rsidR="00705035" w:rsidRPr="00705035" w14:paraId="3029BCBB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50A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804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7EA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конвектор марки ЭВУБ-1,0 мощностью 1кВт</w:t>
            </w:r>
          </w:p>
        </w:tc>
      </w:tr>
      <w:tr w:rsidR="00705035" w:rsidRPr="00705035" w14:paraId="1523BD91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2E6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B81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C938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A5C82F4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274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090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оннельна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73F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нтилятор осевой шахтный с электродвигателем мощностью 45 кВт; клапан противопожарный комбинированный модульно-секционный с электрическим приводом, воздуховоды из оцинкованной стали, шумоглушитель пластинчатый</w:t>
            </w:r>
          </w:p>
        </w:tc>
      </w:tr>
      <w:tr w:rsidR="00705035" w:rsidRPr="00705035" w14:paraId="386036F2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C6D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38F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ети связи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15C5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46B8EF1B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A46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6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D52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ездная радио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668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39D633A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C32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6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F7DF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агистральные сети связ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FDE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48036818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9FE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6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65A8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елефонная 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E60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D2FC830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3A7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6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71C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идеонаблюд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B04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78542FF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CF1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6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ECA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адиосвязь и единая радиоинформационная сеть метрополитена (ЕРИС-М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EFC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63DE603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FAF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6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B6C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Громкоговорящее оповещение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394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C542C89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CCF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063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0381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55EF13B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526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7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CEB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истема пожаротушения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2CC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1ACACBC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4DB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7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FA76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жарная сигнализ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555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75D7333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9DD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7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DA9D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Охранная сигнализация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7CC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5F7964EC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391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7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8E08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контроля и управления доступом (СКУД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93C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9C53EF3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9DD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B88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0979D" w14:textId="77777777" w:rsidR="00705035" w:rsidRPr="00705035" w:rsidRDefault="00705035" w:rsidP="007050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5035" w:rsidRPr="00705035" w14:paraId="1133CEC8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ACB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E54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3F4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BFC1160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7A6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115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38D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26377F36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938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5B1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576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D86FDAA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FE3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E49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яговая сеть 825 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243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E8A57D7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38A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321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контроля за блуждающими токам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29C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9124A20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C02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708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ические сети 10 к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C4C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4056B7BA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8CF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887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рхнее строение пут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F65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ельсы железнодорожные Р-65, шпалы-коротыши</w:t>
            </w:r>
          </w:p>
        </w:tc>
      </w:tr>
      <w:tr w:rsidR="00705035" w:rsidRPr="00705035" w14:paraId="435B528E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31C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D65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нтактный рельс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BE2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7CB3CB7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E58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X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707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служивающие процесс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311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7DD9F1BE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FE8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X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C79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461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</w:tbl>
    <w:p w14:paraId="01EC6F55" w14:textId="77777777" w:rsidR="00D94B23" w:rsidRDefault="00D94B23">
      <w:r>
        <w:br w:type="page"/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3118"/>
      </w:tblGrid>
      <w:tr w:rsidR="00705035" w:rsidRPr="00705035" w14:paraId="276F8D83" w14:textId="77777777" w:rsidTr="00D94B23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C081A" w14:textId="4043BE68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Раздел 2. Станции метрополитена</w:t>
            </w:r>
          </w:p>
        </w:tc>
      </w:tr>
      <w:tr w:rsidR="00705035" w:rsidRPr="00705035" w14:paraId="48D87FCD" w14:textId="77777777" w:rsidTr="00D94B23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499AD" w14:textId="77777777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таблице 10-02-001 Подземные станции метрополитена, сооружаемые открытым способом</w:t>
            </w:r>
          </w:p>
        </w:tc>
      </w:tr>
      <w:tr w:rsidR="00705035" w:rsidRPr="00705035" w14:paraId="3C4BB93B" w14:textId="77777777" w:rsidTr="00D94B23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BC25A" w14:textId="77777777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показателю 10-02-001-01 Подземные станции метрополитена, сооружаемые открытым способом, сводчатые (с открытой, без колонн, платформой)</w:t>
            </w:r>
          </w:p>
        </w:tc>
      </w:tr>
      <w:tr w:rsidR="00705035" w:rsidRPr="00705035" w14:paraId="71FCC971" w14:textId="77777777" w:rsidTr="00D94B23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DF1A9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705035" w:rsidRPr="00705035" w14:paraId="13E7AF7B" w14:textId="77777777" w:rsidTr="00D94B23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E73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09D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37C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тоимость на </w:t>
            </w:r>
            <w:r w:rsidRPr="00705035">
              <w:rPr>
                <w:color w:val="000000"/>
                <w:szCs w:val="24"/>
              </w:rPr>
              <w:br/>
              <w:t>01.01.2023, тыс. руб.</w:t>
            </w:r>
          </w:p>
        </w:tc>
      </w:tr>
      <w:tr w:rsidR="00247559" w:rsidRPr="00705035" w14:paraId="2E05CD7A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CCD6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60EB3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C484" w14:textId="05C3E756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 914 005,01</w:t>
            </w:r>
          </w:p>
        </w:tc>
      </w:tr>
      <w:tr w:rsidR="00247559" w:rsidRPr="00705035" w14:paraId="533F248B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8CC6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D5E65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3A10" w14:textId="478E81A5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247559" w:rsidRPr="00705035" w14:paraId="2B05B4E7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D332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7F1D1" w14:textId="77777777" w:rsidR="00247559" w:rsidRPr="00705035" w:rsidRDefault="00247559" w:rsidP="00247559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B1CC" w14:textId="411061A5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15 937,77</w:t>
            </w:r>
          </w:p>
        </w:tc>
      </w:tr>
      <w:tr w:rsidR="00247559" w:rsidRPr="00705035" w14:paraId="075CA42A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DAF0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0D492" w14:textId="77777777" w:rsidR="00247559" w:rsidRPr="00705035" w:rsidRDefault="00247559" w:rsidP="00247559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C566" w14:textId="2C7ED474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7 512,59</w:t>
            </w:r>
          </w:p>
        </w:tc>
      </w:tr>
      <w:tr w:rsidR="00247559" w:rsidRPr="00705035" w14:paraId="6693A42A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8507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5FFA3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на принятую единицу измерения (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общей площад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DC7E" w14:textId="18A933FE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12,94</w:t>
            </w:r>
          </w:p>
        </w:tc>
      </w:tr>
      <w:tr w:rsidR="00247559" w:rsidRPr="00705035" w14:paraId="10899DE7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C9A8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E092D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C057" w14:textId="2E3C668D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12,94</w:t>
            </w:r>
          </w:p>
        </w:tc>
      </w:tr>
      <w:tr w:rsidR="00247559" w:rsidRPr="00705035" w14:paraId="6E375B76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67A9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46F79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4DD2" w14:textId="5E36E971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5,02</w:t>
            </w:r>
          </w:p>
        </w:tc>
      </w:tr>
      <w:tr w:rsidR="00247559" w:rsidRPr="00705035" w14:paraId="0C4A5215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A677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12F3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C772" w14:textId="7BA6730E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705035" w:rsidRPr="00705035" w14:paraId="0017B004" w14:textId="77777777" w:rsidTr="00D94B23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B83D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705035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14:paraId="692841AF" w14:textId="77777777" w:rsidR="00D94B23" w:rsidRPr="00D94B23" w:rsidRDefault="00D94B23">
      <w:pPr>
        <w:rPr>
          <w:sz w:val="2"/>
          <w:szCs w:val="2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811"/>
      </w:tblGrid>
      <w:tr w:rsidR="00705035" w:rsidRPr="00705035" w14:paraId="6C64A514" w14:textId="77777777" w:rsidTr="00D94B23">
        <w:trPr>
          <w:cantSplit/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313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DC4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A06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аткие характеристики</w:t>
            </w:r>
          </w:p>
        </w:tc>
      </w:tr>
      <w:tr w:rsidR="00705035" w:rsidRPr="00705035" w14:paraId="269A19A9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D98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64E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сновные сооруж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F407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74584B4D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33D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E24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стибюль № 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6EF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D6B066B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CB0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71C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стибюль № 2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118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BD4B728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198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188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шеходные переходы и лестничные выход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D8D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217E42A2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52B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565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естничные сходы на платформу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6C7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06340E3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05F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8DC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латформенный участок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9B2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, длиной 163 м</w:t>
            </w:r>
          </w:p>
        </w:tc>
      </w:tr>
      <w:tr w:rsidR="00705035" w:rsidRPr="00705035" w14:paraId="6940B501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46F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41E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скалатор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487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0939E53C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E02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E42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лужебно-бытовые и технические помещ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77A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B2B4EE6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D37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42B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ягово-понизительная подстанция (ТПП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FD7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598E6FBE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80A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823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анционная венткамера с вентканалом и венткиоском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B2B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5D3DA73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A96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FAE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тиводутьевая вентсбой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614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782BAED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2D7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173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сосная пожаротуш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121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C2D6169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BCF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F3C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CDAA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38689862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AEB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9DD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граждения котлован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0DA7" w14:textId="119AAE78" w:rsidR="00705035" w:rsidRPr="00705035" w:rsidRDefault="00705035" w:rsidP="00D94B23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ая "стена в грунте" длиной 838 м, глубиной 20 м, толщиной 800 мм; распорное крепление котлована: три яруса продольных пояса из пакетов двутавров №45Б1, распорки - труба диаметром 720х10</w:t>
            </w:r>
            <w:r w:rsidR="00D94B23">
              <w:rPr>
                <w:color w:val="000000"/>
                <w:szCs w:val="24"/>
              </w:rPr>
              <w:t xml:space="preserve"> </w:t>
            </w:r>
            <w:r w:rsidRPr="00705035">
              <w:rPr>
                <w:color w:val="000000"/>
                <w:szCs w:val="24"/>
              </w:rPr>
              <w:t>мм и анкеры диаметром 32 мм длиной 23 м - 412 шт., диаметром 36</w:t>
            </w:r>
            <w:r w:rsidR="00D94B23">
              <w:rPr>
                <w:color w:val="000000"/>
                <w:szCs w:val="24"/>
              </w:rPr>
              <w:t xml:space="preserve"> </w:t>
            </w:r>
            <w:r w:rsidRPr="00705035">
              <w:rPr>
                <w:color w:val="000000"/>
                <w:szCs w:val="24"/>
              </w:rPr>
              <w:t>мм длиной 20</w:t>
            </w:r>
            <w:r w:rsidR="00D94B23">
              <w:rPr>
                <w:color w:val="000000"/>
                <w:szCs w:val="24"/>
              </w:rPr>
              <w:t xml:space="preserve"> </w:t>
            </w:r>
            <w:r w:rsidRPr="00705035">
              <w:rPr>
                <w:color w:val="000000"/>
                <w:szCs w:val="24"/>
              </w:rPr>
              <w:t>м – 474 шт.;</w:t>
            </w:r>
            <w:r w:rsidR="00D94B23">
              <w:rPr>
                <w:color w:val="000000"/>
                <w:szCs w:val="24"/>
              </w:rPr>
              <w:t xml:space="preserve"> </w:t>
            </w:r>
            <w:r w:rsidRPr="00705035">
              <w:rPr>
                <w:color w:val="000000"/>
                <w:szCs w:val="24"/>
              </w:rPr>
              <w:t>глубина котлована станции до 14 м</w:t>
            </w:r>
          </w:p>
        </w:tc>
      </w:tr>
      <w:tr w:rsidR="00705035" w:rsidRPr="00705035" w14:paraId="01505160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C3D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D99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Гидроизоля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181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07384C4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7EA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CD8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еформационные шв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1CE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E660F94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36E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3F9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рхитектурно-планировоч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DA31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1C9C6E29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8E6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3BD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оток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72B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й монолитный</w:t>
            </w:r>
          </w:p>
        </w:tc>
      </w:tr>
      <w:tr w:rsidR="00705035" w:rsidRPr="00705035" w14:paraId="0DAA64D3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DDA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49C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лонн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1A2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</w:t>
            </w:r>
          </w:p>
        </w:tc>
      </w:tr>
      <w:tr w:rsidR="00705035" w:rsidRPr="00705035" w14:paraId="53703883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A28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17D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оздухозаборные шахт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7F0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, металлические</w:t>
            </w:r>
          </w:p>
        </w:tc>
      </w:tr>
      <w:tr w:rsidR="00705035" w:rsidRPr="00705035" w14:paraId="290390E1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D4E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720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ифтовые шахты, павильон венткиос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0A0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, металлические</w:t>
            </w:r>
          </w:p>
        </w:tc>
      </w:tr>
      <w:tr w:rsidR="00705035" w:rsidRPr="00705035" w14:paraId="76AB2176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E0D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FDB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валовка лестничных и лифтовых павильон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CB2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E160335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9AD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DE0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ены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9AE0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7FF23CB8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D8B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0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348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 наружны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156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</w:t>
            </w:r>
          </w:p>
        </w:tc>
      </w:tr>
      <w:tr w:rsidR="00705035" w:rsidRPr="00705035" w14:paraId="509685C4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632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0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3A1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 внутрен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890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</w:t>
            </w:r>
          </w:p>
        </w:tc>
      </w:tr>
      <w:tr w:rsidR="00705035" w:rsidRPr="00705035" w14:paraId="5B70A4AC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A14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B19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489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аменные кирпичные армированные, каменные кирпичные</w:t>
            </w:r>
          </w:p>
        </w:tc>
      </w:tr>
      <w:tr w:rsidR="00705035" w:rsidRPr="00705035" w14:paraId="3BF6EBE0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3B3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99E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крыт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F6F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ое монолитное</w:t>
            </w:r>
          </w:p>
        </w:tc>
      </w:tr>
      <w:tr w:rsidR="00705035" w:rsidRPr="00705035" w14:paraId="7DEE3A23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D16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653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л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A29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бетонные</w:t>
            </w:r>
          </w:p>
        </w:tc>
      </w:tr>
      <w:tr w:rsidR="00705035" w:rsidRPr="00705035" w14:paraId="260DFF6E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4A0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A50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емы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C665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2B8F07EB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D5D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3E8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 оконные бло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13E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4691AC6A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800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C5EB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итраж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8A6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6E06ACBF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3E0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4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F62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EF7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, металлические противопожарные</w:t>
            </w:r>
          </w:p>
        </w:tc>
      </w:tr>
      <w:tr w:rsidR="00705035" w:rsidRPr="00705035" w14:paraId="36EB88E3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19D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4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2480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 затвор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2DF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8038090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3C7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60F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4267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543D86E0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E10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1679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естниц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F1A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, металлические с ограждением</w:t>
            </w:r>
          </w:p>
        </w:tc>
      </w:tr>
      <w:tr w:rsidR="00705035" w:rsidRPr="00705035" w14:paraId="74BD8A35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33F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567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рхитектурное оформление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C9F0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77C6C64B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1C2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6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B240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земных вход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0FE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507DFC3D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2B3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6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0CD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ей отделки станци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537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32473439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867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6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D9BF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лужебных помещений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760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стая</w:t>
            </w:r>
          </w:p>
        </w:tc>
      </w:tr>
      <w:tr w:rsidR="00705035" w:rsidRPr="00705035" w14:paraId="295F4EB5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2E1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422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BDB7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73C9FD75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2D8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66B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B0EF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1BEFC762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68A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7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2E39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27F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(в </w:t>
            </w:r>
            <w:proofErr w:type="spellStart"/>
            <w:r w:rsidRPr="00705035">
              <w:rPr>
                <w:color w:val="000000"/>
                <w:szCs w:val="24"/>
              </w:rPr>
              <w:t>т.ч</w:t>
            </w:r>
            <w:proofErr w:type="spellEnd"/>
            <w:r w:rsidRPr="00705035">
              <w:rPr>
                <w:color w:val="000000"/>
                <w:szCs w:val="24"/>
              </w:rPr>
              <w:t>. кабельные линии 10кВ)</w:t>
            </w:r>
          </w:p>
        </w:tc>
      </w:tr>
      <w:tr w:rsidR="00705035" w:rsidRPr="00705035" w14:paraId="07622105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CB3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7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34A0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E60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718A12DE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7B4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4BE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8E4B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413AA809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D42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8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69D5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яя система водопровод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060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рубы стальные коррозионные, трубы стальные оцинкованные, с изоляцией, повысительная насосная установка</w:t>
            </w:r>
          </w:p>
        </w:tc>
      </w:tr>
      <w:tr w:rsidR="00705035" w:rsidRPr="00705035" w14:paraId="26CF4858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405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A9C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963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рубы стальные бесшовные горячедеформированные, трубы чугунные</w:t>
            </w:r>
          </w:p>
        </w:tc>
      </w:tr>
      <w:tr w:rsidR="00705035" w:rsidRPr="00705035" w14:paraId="65FB89CD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30C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65A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B0E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индивидуальный тепловой пункт, бойлер водонагревательный, трубы стальные с разводкой и установкой отопительных приборов</w:t>
            </w:r>
          </w:p>
        </w:tc>
      </w:tr>
      <w:tr w:rsidR="00705035" w:rsidRPr="00705035" w14:paraId="64DAAF89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7A8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6CF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7934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5727A866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0E6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A9DC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обменна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11B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стная приточно-вытяжная с механическим побуждением, транзитные воздуховоды с огнезащитным и теплозащитным покрытиями</w:t>
            </w:r>
          </w:p>
        </w:tc>
      </w:tr>
      <w:tr w:rsidR="00705035" w:rsidRPr="00705035" w14:paraId="500CBFC0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2CF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E13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оннельна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E09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анционная венткамера</w:t>
            </w:r>
          </w:p>
        </w:tc>
      </w:tr>
      <w:tr w:rsidR="00705035" w:rsidRPr="00705035" w14:paraId="44EB471D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04F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1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286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тиводымна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4CF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FDC71B3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F8A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05B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ндиционир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4E2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номные кондиционеры с раздельными блоками, сплит-системы</w:t>
            </w:r>
          </w:p>
        </w:tc>
      </w:tr>
      <w:tr w:rsidR="00705035" w:rsidRPr="00705035" w14:paraId="02E90821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C9D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8FC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тиводымная защит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7CE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C4E97BD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909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9A7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ылегазоудал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F0B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D77FC16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FFC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787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ети связ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F55B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9F8FABB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B11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4B59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ездная радио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4B3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7E8BDA6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C6E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662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агистральные (кабельные) сети связ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F48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C2258F7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596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A4ED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часофик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F02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7DAEA83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C4E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F06B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идеонаблюд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32C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5995F306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84E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29B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водные средства связ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9B4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0EDF5BD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186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FE7C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адиосвязь и единая радиоинформационная сеть метрополитена (ЕРИС-М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B76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BA64BBC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3A6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C30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Громкоговорящее опо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CB8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2B504A2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61C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300F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дминистративно-хозяйственная (автоматическая телефонная) связь (АХС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8E7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C086F0E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846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5809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перативно-технологическая связь (ОТС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369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A0D3E64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5B2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E25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диспетчерского отображения и телеуправления инженерно-техническим оборудованием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3BC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 автоматизированная система диспетчерского отображения и телеуправления электромеханической службы (АСДУ ЭМС); автоматика и управление электромеханическими установками; система контроля параметров воздуха, диспетчерское отображение и телеуправление оборудованием</w:t>
            </w:r>
          </w:p>
        </w:tc>
      </w:tr>
      <w:tr w:rsidR="00705035" w:rsidRPr="00705035" w14:paraId="4114B665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760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62AC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управления работой станции (СУРСТ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5DE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AE05C9B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192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E768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диспетчерской централизации (ДЦ-ММ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57A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8A629F3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8B1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B09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C9CB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7EC8095E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0B9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6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A886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истема пожаротушения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028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7255651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5AA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6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7EA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жарная сигнализ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BF4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D10DDF0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274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6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F3E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Охранная сигнализация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D87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54A52E09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2D7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6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CEDF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Безопасность на транспорт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08C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60AEC5F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E46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6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90F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контроля и управления доступом (СКУД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30B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DB6628D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E24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6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DCD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лонна экстренного вызова (КЭВ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423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A1AF547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71C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6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7566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зированная система оплаты проезда (АСОП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940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B2673EA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9BD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6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EC15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зированная система ограничения доступа в лифт (АСОД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E56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95DAA01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D8B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808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зированная система диспетчерского отображения и телеуправления службы электроснабжения (АСДУЭ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D23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7CD511F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D08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1E0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ка электромеханических устройств (АЭМУ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2C8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F44AC4A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170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890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ка и телемеханика управления движением поездов (АТДП).</w:t>
            </w:r>
            <w:r w:rsidRPr="00705035">
              <w:rPr>
                <w:color w:val="000000"/>
                <w:szCs w:val="24"/>
              </w:rPr>
              <w:br/>
              <w:t>Автоматизированная система управления движением поездов (АСДУ ДПМ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22A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F269E79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945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627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зация и управление подстанциям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4F4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37F73DFF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8B0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99B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ифтов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51C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ифты пассажирские 2 шт. грузоподъемностью 650 кг, на 8 человек с уровня кассового зала вестибюлей в уровень платформы, подъемники не предусмотрены</w:t>
            </w:r>
          </w:p>
        </w:tc>
      </w:tr>
      <w:tr w:rsidR="00705035" w:rsidRPr="00705035" w14:paraId="5E8A6B00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3F6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E4C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36D07" w14:textId="77777777" w:rsidR="00705035" w:rsidRPr="00705035" w:rsidRDefault="00705035" w:rsidP="007050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5035" w:rsidRPr="00705035" w14:paraId="4B04C736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C77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689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116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B63AB07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2E1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3F0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FAB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 оборудование автоматизированной системы оплаты проезда (турникеты, автоматы по продаже билетов, АРМ билетных кассиров)</w:t>
            </w:r>
          </w:p>
        </w:tc>
      </w:tr>
      <w:tr w:rsidR="00705035" w:rsidRPr="00705035" w14:paraId="0888AD69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163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20A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бель и инвентар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FE6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бель для служебных помещений, противопожарный инвентарь, инвентарь для первоначального оснащения, часы для служебно-бытовых помещений</w:t>
            </w:r>
          </w:p>
        </w:tc>
      </w:tr>
      <w:tr w:rsidR="00705035" w:rsidRPr="00705035" w14:paraId="3C50AFC7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5AC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6E2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0E4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9F5AAD6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28C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339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яговая сеть 825 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F52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BB58E1C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D38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7D5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контроля за блуждающими токам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248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ABE30B7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A90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529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рхнее строение пут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D9F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ельсы Р65 на железобетонных полушпалах типа LVT-М для метрополитенов</w:t>
            </w:r>
          </w:p>
        </w:tc>
      </w:tr>
      <w:tr w:rsidR="00705035" w:rsidRPr="00705035" w14:paraId="6A942D2F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DCD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B71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нтактный рельс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B90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001A5AC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4B6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X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746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служивающие процесс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5FE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1E69CD81" w14:textId="77777777" w:rsidTr="00D94B23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6F2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X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29C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500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</w:tbl>
    <w:p w14:paraId="1DF3F00B" w14:textId="77777777" w:rsidR="00642938" w:rsidRDefault="00642938">
      <w:r>
        <w:br w:type="page"/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3118"/>
      </w:tblGrid>
      <w:tr w:rsidR="00705035" w:rsidRPr="00705035" w14:paraId="28EFE5EA" w14:textId="77777777" w:rsidTr="00642938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D8BFA" w14:textId="76A7C9C1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показателю 10-02-001-02 Подземные станции метрополитена, сооружаемые открытым способом, двухпролетные (один ряд колонн по середине платформы)</w:t>
            </w:r>
          </w:p>
        </w:tc>
      </w:tr>
      <w:tr w:rsidR="00705035" w:rsidRPr="00705035" w14:paraId="32363718" w14:textId="77777777" w:rsidTr="00642938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411A9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705035" w:rsidRPr="00705035" w14:paraId="5DD78D9F" w14:textId="77777777" w:rsidTr="00642938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5E1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B34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EFA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тоимость на </w:t>
            </w:r>
            <w:r w:rsidRPr="00705035">
              <w:rPr>
                <w:color w:val="000000"/>
                <w:szCs w:val="24"/>
              </w:rPr>
              <w:br/>
              <w:t>01.01.2023, тыс. руб.</w:t>
            </w:r>
          </w:p>
        </w:tc>
      </w:tr>
      <w:tr w:rsidR="00247559" w:rsidRPr="00705035" w14:paraId="659FC57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FB95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04F67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1F2C" w14:textId="3B98EC94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 073 165,58</w:t>
            </w:r>
          </w:p>
        </w:tc>
      </w:tr>
      <w:tr w:rsidR="00247559" w:rsidRPr="00705035" w14:paraId="64D297E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F79D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62145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28BC" w14:textId="74B8B36B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247559" w:rsidRPr="00705035" w14:paraId="22FAAC1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5592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4C324" w14:textId="77777777" w:rsidR="00247559" w:rsidRPr="00705035" w:rsidRDefault="00247559" w:rsidP="00247559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14B8" w14:textId="6CC7FEEA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82 265,52</w:t>
            </w:r>
          </w:p>
        </w:tc>
      </w:tr>
      <w:tr w:rsidR="00247559" w:rsidRPr="00705035" w14:paraId="4D21A50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A324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43DF2" w14:textId="77777777" w:rsidR="00247559" w:rsidRPr="00705035" w:rsidRDefault="00247559" w:rsidP="00247559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4AA6" w14:textId="4F8B385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9 802,19</w:t>
            </w:r>
          </w:p>
        </w:tc>
      </w:tr>
      <w:tr w:rsidR="00247559" w:rsidRPr="00705035" w14:paraId="427BC8D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19BA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5AFEA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на принятую единицу измерения (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общей площад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7875" w14:textId="2AFD39A6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84,83</w:t>
            </w:r>
          </w:p>
        </w:tc>
      </w:tr>
      <w:tr w:rsidR="00247559" w:rsidRPr="00705035" w14:paraId="62F901A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C921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7AA3D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C94A" w14:textId="4F995930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84,83</w:t>
            </w:r>
          </w:p>
        </w:tc>
      </w:tr>
      <w:tr w:rsidR="00247559" w:rsidRPr="00705035" w14:paraId="2890BDD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9778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F947C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343C" w14:textId="48FF7601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1,24</w:t>
            </w:r>
          </w:p>
        </w:tc>
      </w:tr>
      <w:tr w:rsidR="00247559" w:rsidRPr="00705035" w14:paraId="4814797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8A23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35AF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53AA" w14:textId="0B5EEFF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705035" w:rsidRPr="00705035" w14:paraId="0B728FA5" w14:textId="77777777" w:rsidTr="00642938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4F331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705035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14:paraId="21F5475E" w14:textId="77777777" w:rsidR="00642938" w:rsidRPr="00642938" w:rsidRDefault="00642938">
      <w:pPr>
        <w:rPr>
          <w:sz w:val="2"/>
          <w:szCs w:val="2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811"/>
      </w:tblGrid>
      <w:tr w:rsidR="00705035" w:rsidRPr="00705035" w14:paraId="40B50EDF" w14:textId="77777777" w:rsidTr="00642938">
        <w:trPr>
          <w:cantSplit/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758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561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E50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аткие характеристики</w:t>
            </w:r>
          </w:p>
        </w:tc>
      </w:tr>
      <w:tr w:rsidR="00705035" w:rsidRPr="00705035" w14:paraId="3B3E978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511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7FA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сновные сооруж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B0E4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8B3174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D2B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2EF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стибюль № 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737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9D0B79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25C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4B5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стибюль № 2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497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0564FE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DF2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6C5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шеходные переходы и лестничные выход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C2F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6A2E0F7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F4C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834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естничные сходы на платформу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87E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8440C0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6B4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3FD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латформенный участок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B63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, длиной 163 м</w:t>
            </w:r>
          </w:p>
        </w:tc>
      </w:tr>
      <w:tr w:rsidR="00705035" w:rsidRPr="00705035" w14:paraId="47ED78E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4CE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0F4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скалатор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52E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262A1B8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21F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D7B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лужебно-бытовые и технические помещ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A9B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7A9BD8B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12A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D61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ягово-понизительная подстанция (ТПП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6F1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C911CF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3E7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FAD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анционная венткамера с вентканалом и венткиоском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49B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F695EBB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E76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32B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тиводутьевая вентсбой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3C8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48FD15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1BE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B86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сосная пожаротуш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EDF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30F3B8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70F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5BD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D67A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0D4E4E9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8DA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AFD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граждения котлован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9E78" w14:textId="76D4F677" w:rsidR="00705035" w:rsidRPr="00705035" w:rsidRDefault="00705035" w:rsidP="00642938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ая "стена в грунте" длиной 838 м, глубиной 20 м, толщиной 800 мм; распорное крепление котлована: три яруса продольных пояса из пакетов двутавров №45Б1, распорки - труба диаметром 720х10мм и анкеры диаметром 32 мм длиной 23 м - 412 шт., диаметром 36</w:t>
            </w:r>
            <w:r w:rsidR="00642938">
              <w:rPr>
                <w:color w:val="000000"/>
                <w:szCs w:val="24"/>
              </w:rPr>
              <w:t xml:space="preserve"> </w:t>
            </w:r>
            <w:r w:rsidRPr="00705035">
              <w:rPr>
                <w:color w:val="000000"/>
                <w:szCs w:val="24"/>
              </w:rPr>
              <w:t>мм длиной 20</w:t>
            </w:r>
            <w:r w:rsidR="00642938">
              <w:rPr>
                <w:color w:val="000000"/>
                <w:szCs w:val="24"/>
              </w:rPr>
              <w:t xml:space="preserve"> </w:t>
            </w:r>
            <w:r w:rsidRPr="00705035">
              <w:rPr>
                <w:color w:val="000000"/>
                <w:szCs w:val="24"/>
              </w:rPr>
              <w:t>м – 474 шт.;</w:t>
            </w:r>
            <w:r w:rsidR="00642938">
              <w:rPr>
                <w:color w:val="000000"/>
                <w:szCs w:val="24"/>
              </w:rPr>
              <w:t xml:space="preserve"> </w:t>
            </w:r>
            <w:r w:rsidRPr="00705035">
              <w:rPr>
                <w:color w:val="000000"/>
                <w:szCs w:val="24"/>
              </w:rPr>
              <w:t>глубина котлована станции до 14 м</w:t>
            </w:r>
          </w:p>
        </w:tc>
      </w:tr>
      <w:tr w:rsidR="00705035" w:rsidRPr="00705035" w14:paraId="2553DBC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C1E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0E0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Гидроизоля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50A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5E0997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66D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2DA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еформационные шв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3AD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0C6535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BB9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09E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рхитектурно-планировоч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B089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457DB53B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F8F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0D7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оток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845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й монолитный</w:t>
            </w:r>
          </w:p>
        </w:tc>
      </w:tr>
      <w:tr w:rsidR="00705035" w:rsidRPr="00705035" w14:paraId="1435AC3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835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1B9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лонн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42E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</w:t>
            </w:r>
          </w:p>
        </w:tc>
      </w:tr>
      <w:tr w:rsidR="00705035" w:rsidRPr="00705035" w14:paraId="1C0B6FE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0C4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BAE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оздухозаборные шахт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628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124099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98A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3CA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ифтовые шахты, павильон венткиос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406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</w:t>
            </w:r>
          </w:p>
        </w:tc>
      </w:tr>
      <w:tr w:rsidR="00705035" w:rsidRPr="00705035" w14:paraId="2FC9D6E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7D1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9A6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валовка лестничных и лифтовых павильон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30B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21E44F2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7B1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C74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ены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A9EA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552817D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05C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0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79DD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 наружны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FEC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</w:t>
            </w:r>
          </w:p>
        </w:tc>
      </w:tr>
      <w:tr w:rsidR="00705035" w:rsidRPr="00705035" w14:paraId="54B060C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D91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0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36F8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 внутрен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A13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</w:t>
            </w:r>
          </w:p>
        </w:tc>
      </w:tr>
      <w:tr w:rsidR="00705035" w:rsidRPr="00705035" w14:paraId="7A8CC63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019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FB3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422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, каменные кирпичные</w:t>
            </w:r>
          </w:p>
        </w:tc>
      </w:tr>
      <w:tr w:rsidR="00705035" w:rsidRPr="00705035" w14:paraId="64C4BB8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870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75D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крыт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29A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ое монолитное</w:t>
            </w:r>
          </w:p>
        </w:tc>
      </w:tr>
      <w:tr w:rsidR="00705035" w:rsidRPr="00705035" w14:paraId="2F174BE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690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321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л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775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бетонные, цементные, плиточные керамические, линолеум</w:t>
            </w:r>
          </w:p>
        </w:tc>
      </w:tr>
      <w:tr w:rsidR="00705035" w:rsidRPr="00705035" w14:paraId="4055551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789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2D7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емы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2F3F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28E5632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4CD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B24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конные бло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80F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7303750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583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CECF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итраж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D34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таллические из алюминиевых профилей</w:t>
            </w:r>
          </w:p>
        </w:tc>
      </w:tr>
      <w:tr w:rsidR="00705035" w:rsidRPr="00705035" w14:paraId="29A57DD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A7E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4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031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7AF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таллические противопожарные, маятниковые типа "Метро"</w:t>
            </w:r>
          </w:p>
        </w:tc>
      </w:tr>
      <w:tr w:rsidR="00705035" w:rsidRPr="00705035" w14:paraId="7F195BA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787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4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8BD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затвор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187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44560E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492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BF1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B2E8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5D331FE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CED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CB6D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естниц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F7F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, металлические с ограждением</w:t>
            </w:r>
          </w:p>
        </w:tc>
      </w:tr>
      <w:tr w:rsidR="00705035" w:rsidRPr="00705035" w14:paraId="558C23C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FAE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2D8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рхитектурное оформление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6DFF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14C0919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A4C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6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15D4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земных вход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394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7E7DE70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F87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6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0108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ей отделки станци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850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15EEEBE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06E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6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F82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лужебных помещений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C6E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стая, потолки ячеистые, потолки подвесные Армстронг</w:t>
            </w:r>
          </w:p>
        </w:tc>
      </w:tr>
      <w:tr w:rsidR="00705035" w:rsidRPr="00705035" w14:paraId="0A5F821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A77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19F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A5EB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57DBE02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ABB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1D0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A0F5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83807FB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776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7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D96C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D08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688328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129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7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B545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FB6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2D7B79E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4C2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FEE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EFCF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39C9833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7B8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8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66AC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яя система водопровод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A7B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рубы стальные бесшовные, трубы стальные оцинкованные с изоляцией, повысительная насосная установка, накопительные водонагреватели электрические, насосы, водомерный узел, поливочные краны</w:t>
            </w:r>
          </w:p>
        </w:tc>
      </w:tr>
      <w:tr w:rsidR="00705035" w:rsidRPr="00705035" w14:paraId="12FF631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4CA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E96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FCF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трубы стальные, трубы чугунные, насосы, канализационная насосная установка, напорная установка для отвода загрязненной воды </w:t>
            </w:r>
          </w:p>
        </w:tc>
      </w:tr>
      <w:tr w:rsidR="00705035" w:rsidRPr="00705035" w14:paraId="61F3B7A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E90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A26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9EA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ПП, индивидуальный тепловой пункт № 1, № 2, трубы стальные с изоляцией, электрообогревательные панели - электроконвектор, воздушно-тепловая завеса, отопление помещений с разводкой и установкой отопительных приборов</w:t>
            </w:r>
          </w:p>
        </w:tc>
      </w:tr>
      <w:tr w:rsidR="00705035" w:rsidRPr="00705035" w14:paraId="5345842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379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79D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A3E5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513B3DEB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17E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A7D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обменна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184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иточно-вытяжная с механическим побуждением, отдельными системами, воздушно-тепловая завеса с водяным нагревом</w:t>
            </w:r>
          </w:p>
        </w:tc>
      </w:tr>
      <w:tr w:rsidR="00705035" w:rsidRPr="00705035" w14:paraId="4832FC0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451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C88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тиводымна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196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5CB8FA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8B4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666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ндиционир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6DE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ультизональные системы, автономные сплит-системы</w:t>
            </w:r>
          </w:p>
        </w:tc>
      </w:tr>
      <w:tr w:rsidR="00705035" w:rsidRPr="00705035" w14:paraId="25A6E7B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249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C73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тиводымная защит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2C9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1B17C7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195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EBC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ылегазоудал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0ED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4FD417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AEB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288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ети связ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F780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429F9F9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768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3D1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ездная радио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138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A7C751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7E1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9205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агистральные (кабельные) сети связ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BD3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7CFAE1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ECB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CC4C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часофик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52B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79CFCA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750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A0AD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идеонаблюд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C35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FEA6A2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60A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5D54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водные средства связ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5E3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12F235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266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002D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адиосвязь и единая радиоинформационная сеть метрополитена (ЕРИС-М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B87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0D00E5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18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9BC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Громкоговорящее опо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DFC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827B25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3F0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9DD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дминистративно-хозяйственная (автоматическая телефонная) связь (АХС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716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790392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B4B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5C5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перативно-технологическая связь (ОТС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841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571DC0D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5BF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FC69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диспетчерского отображения и телеуправления инженерно-техническим оборудованием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198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 электромеханическая служба, телемеханика электромеханических устройств</w:t>
            </w:r>
          </w:p>
        </w:tc>
      </w:tr>
      <w:tr w:rsidR="00705035" w:rsidRPr="00705035" w14:paraId="7332F2D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8A1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5E9C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управления работой станции (СУРСТ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60B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C294B2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486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66C4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диспетчерской централизации (ДЦ-ММ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54C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D5850C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E53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5FB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3509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520A83A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CA6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6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838C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истема пожаротушения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593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57C89FD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187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6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ABE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жарная сигнализ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DEB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740F3C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219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6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B549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Охранная сигнализация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8F0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E246E9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28C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6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2E55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Безопасность на транспорт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51E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734D41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A41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6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15B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контроля и управления доступом (СКУД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138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0857B6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5D5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6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22FC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лонна экстренного вызова (КЭВ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D67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5A6EF3B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4A9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6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DF85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зированная система оплаты проезда (АСОП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C88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3E6232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1D1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6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7C49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зированная система ограничения доступа в лифт (АСОД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D08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7A7957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83A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DB9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зированная система диспетчерского отображения и телеуправления службы электроснабжения (АСДУЭ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B50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 автоматика и управление, телемеханика, учет электропотребления</w:t>
            </w:r>
          </w:p>
        </w:tc>
      </w:tr>
      <w:tr w:rsidR="00705035" w:rsidRPr="00705035" w14:paraId="21A3528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2B2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76F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ка электромеханических устройств (АЭМУ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300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40D2F7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6C1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9BE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ка и телемеханика управления движением поездов (АТДП).</w:t>
            </w:r>
            <w:r w:rsidRPr="00705035">
              <w:rPr>
                <w:color w:val="000000"/>
                <w:szCs w:val="24"/>
              </w:rPr>
              <w:br/>
              <w:t>Автоматизированная система управления движением поездов (АСДУ ДПМ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B5D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B1D855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39D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295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зация и управление подстанциям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39C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1C1BA0A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888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B3C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ифтов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033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ифт пассажирский 2 шт., грузоподъемностью 1020 кг на 13 человек, подъемники для перевозки инвалидов и маломобильных групп населения 2 шт., грузоподъемностью 225 кг</w:t>
            </w:r>
          </w:p>
        </w:tc>
      </w:tr>
      <w:tr w:rsidR="00705035" w:rsidRPr="00705035" w14:paraId="3F911B2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154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AF2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5E50D" w14:textId="77777777" w:rsidR="00705035" w:rsidRPr="00705035" w:rsidRDefault="00705035" w:rsidP="007050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5035" w:rsidRPr="00705035" w14:paraId="0FE4901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BBE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55B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6F8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333257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8F3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B23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8B0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 оборудование автоматизированной системы оплаты проезда (турникеты, автоматы по продаже билетов, АРМ билетных кассиров)</w:t>
            </w:r>
          </w:p>
        </w:tc>
      </w:tr>
      <w:tr w:rsidR="00705035" w:rsidRPr="00705035" w14:paraId="463B27F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7DB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88D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бель и инвентар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EAB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бель для служебных помещений, противопожарный инвентарь, инвентарь для первоначального оснащения, часы для служебно-бытовых помещений</w:t>
            </w:r>
          </w:p>
        </w:tc>
      </w:tr>
      <w:tr w:rsidR="00705035" w:rsidRPr="00705035" w14:paraId="04A7E83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7B5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2E7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5D9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416A75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395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758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яговая сеть 825 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9B5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101FC36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475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97D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контроля за блуждающими токам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042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184B02B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169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865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рхнее строение пут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3EC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ельсы Р65 на шпалах - коротышах полимербетонных КРВ-65 с виброизолирующими скреплениями</w:t>
            </w:r>
          </w:p>
        </w:tc>
      </w:tr>
      <w:tr w:rsidR="00705035" w:rsidRPr="00705035" w14:paraId="69790DB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ABF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932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нтактный рельс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FAC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4D1608F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F20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X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3B9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служивающие процесс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521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7D5F4F1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AAD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X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11E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CB8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</w:tbl>
    <w:p w14:paraId="75222E4B" w14:textId="77777777" w:rsidR="00642938" w:rsidRDefault="00642938">
      <w:r>
        <w:br w:type="page"/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3118"/>
      </w:tblGrid>
      <w:tr w:rsidR="00705035" w:rsidRPr="00705035" w14:paraId="7384C7B7" w14:textId="77777777" w:rsidTr="00642938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90229" w14:textId="18B50F8C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показателю</w:t>
            </w:r>
            <w:r w:rsidRPr="00705035">
              <w:rPr>
                <w:color w:val="000000"/>
                <w:szCs w:val="24"/>
              </w:rPr>
              <w:t xml:space="preserve"> </w:t>
            </w:r>
            <w:r w:rsidRPr="00705035">
              <w:rPr>
                <w:color w:val="000000"/>
                <w:sz w:val="28"/>
                <w:szCs w:val="28"/>
              </w:rPr>
              <w:t>10-02-001-03 Подземные станции метрополитена, сооружаемые открытым способом, трехпролетные (два ряда параллельных колонн)</w:t>
            </w:r>
          </w:p>
        </w:tc>
      </w:tr>
      <w:tr w:rsidR="00705035" w:rsidRPr="00705035" w14:paraId="2CB31EC4" w14:textId="77777777" w:rsidTr="00642938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EBC1A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705035" w:rsidRPr="00705035" w14:paraId="4908802E" w14:textId="77777777" w:rsidTr="00642938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1F9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D9C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F0D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тоимость на </w:t>
            </w:r>
            <w:r w:rsidRPr="00705035">
              <w:rPr>
                <w:color w:val="000000"/>
                <w:szCs w:val="24"/>
              </w:rPr>
              <w:br/>
              <w:t>01.01.2023, тыс. руб.</w:t>
            </w:r>
          </w:p>
        </w:tc>
      </w:tr>
      <w:tr w:rsidR="00247559" w:rsidRPr="00705035" w14:paraId="6CEBF33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4105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D54A0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68F9" w14:textId="542883E9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 625 718,31</w:t>
            </w:r>
          </w:p>
        </w:tc>
      </w:tr>
      <w:tr w:rsidR="00247559" w:rsidRPr="00705035" w14:paraId="37089F1B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9DBB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8DD61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D943" w14:textId="31596FCA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247559" w:rsidRPr="00705035" w14:paraId="1B103AD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9863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EF60B" w14:textId="77777777" w:rsidR="00247559" w:rsidRPr="00705035" w:rsidRDefault="00247559" w:rsidP="00247559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C2F1" w14:textId="4F2272AC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5 876,70</w:t>
            </w:r>
          </w:p>
        </w:tc>
      </w:tr>
      <w:tr w:rsidR="00247559" w:rsidRPr="00705035" w14:paraId="3B7BA8B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3926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347FD" w14:textId="77777777" w:rsidR="00247559" w:rsidRPr="00705035" w:rsidRDefault="00247559" w:rsidP="00247559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7EF0" w14:textId="7796059A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1 926,89</w:t>
            </w:r>
          </w:p>
        </w:tc>
      </w:tr>
      <w:tr w:rsidR="00247559" w:rsidRPr="00705035" w14:paraId="15F147B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1AC6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3CA70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на принятую единицу измерения (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общей площад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007B" w14:textId="5161CBF9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47,78</w:t>
            </w:r>
          </w:p>
        </w:tc>
      </w:tr>
      <w:tr w:rsidR="00247559" w:rsidRPr="00705035" w14:paraId="39552D0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6FC6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4DF4A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E3FD" w14:textId="2FDAE002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47,78</w:t>
            </w:r>
          </w:p>
        </w:tc>
      </w:tr>
      <w:tr w:rsidR="00247559" w:rsidRPr="00705035" w14:paraId="349290E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A117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9BBA3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0C3F" w14:textId="7AD06A50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7,87</w:t>
            </w:r>
          </w:p>
        </w:tc>
      </w:tr>
      <w:tr w:rsidR="00247559" w:rsidRPr="00705035" w14:paraId="289431E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84DF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68BC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A261" w14:textId="288B8B1B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705035" w:rsidRPr="00705035" w14:paraId="6A40A3DE" w14:textId="77777777" w:rsidTr="00642938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BAD35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705035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14:paraId="4A4D93EA" w14:textId="77777777" w:rsidR="00642938" w:rsidRPr="00642938" w:rsidRDefault="00642938">
      <w:pPr>
        <w:rPr>
          <w:sz w:val="2"/>
          <w:szCs w:val="2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811"/>
      </w:tblGrid>
      <w:tr w:rsidR="00705035" w:rsidRPr="00705035" w14:paraId="1C3D6830" w14:textId="77777777" w:rsidTr="00642938">
        <w:trPr>
          <w:cantSplit/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5EC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DE0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3F7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аткие характеристики</w:t>
            </w:r>
          </w:p>
        </w:tc>
      </w:tr>
      <w:tr w:rsidR="00705035" w:rsidRPr="00705035" w14:paraId="766D45D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B68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4E2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сновные сооруж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204C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57E3448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2E4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325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стибюль № 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9BA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, подземный</w:t>
            </w:r>
          </w:p>
        </w:tc>
      </w:tr>
      <w:tr w:rsidR="00705035" w:rsidRPr="00705035" w14:paraId="5FAE20A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F57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AAD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стибюль № 2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3D4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, подземный</w:t>
            </w:r>
          </w:p>
        </w:tc>
      </w:tr>
      <w:tr w:rsidR="00705035" w:rsidRPr="00705035" w14:paraId="0CD54F3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CDC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679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шеходные переходы и лестничные выход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E23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5AFA21B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E44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D9E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естничные сходы на платформу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144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3F71448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098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7C6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латформенный участок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031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, длиной 163 м</w:t>
            </w:r>
          </w:p>
        </w:tc>
      </w:tr>
      <w:tr w:rsidR="00705035" w:rsidRPr="00705035" w14:paraId="121086B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75A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C77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скалатор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93D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5B40AA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DC0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434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лужебно-бытовые и технические помещ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824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C538CC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843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A3E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ягово-понизительная подстанция (ТПП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826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2EAB78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995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BA8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анционная венткамера с вентканалом и венткиоском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A6E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D13443B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73F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991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тиводутьевая вентсбой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7A7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FC84CC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936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B08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сосная пожаротуш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6B5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4B9CEC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B25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F48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D6E3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2B3E303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8FE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527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граждения котлован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E9F5" w14:textId="0C645105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железобетонная "стена в грунте" длиной 612 м, глубиной 22,5 м, толщиной 600 мм; распорное крепление котлована: выполнено тремя ярусами из продольных поясов (I50Б1), распорок и подкосов (труба </w:t>
            </w:r>
            <w:r w:rsidR="00685ECC" w:rsidRPr="00705035">
              <w:rPr>
                <w:color w:val="000000"/>
                <w:szCs w:val="24"/>
              </w:rPr>
              <w:t>диаметром</w:t>
            </w:r>
            <w:r w:rsidRPr="00705035">
              <w:rPr>
                <w:color w:val="000000"/>
                <w:szCs w:val="24"/>
              </w:rPr>
              <w:t xml:space="preserve"> 1020х10 мм, 820х12 мм, 630х10 мм); глубина котлована станции до 15,92 м</w:t>
            </w:r>
          </w:p>
        </w:tc>
      </w:tr>
      <w:tr w:rsidR="00705035" w:rsidRPr="00705035" w14:paraId="6BA9135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DAD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45A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Гидроизоля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899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8BFF87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D3F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7ED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еформационные шв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76C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642938" w:rsidRPr="00705035" w14:paraId="55C6081D" w14:textId="77777777" w:rsidTr="00642938">
        <w:trPr>
          <w:cantSplit/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9C1A494" w14:textId="77777777" w:rsidR="00642938" w:rsidRPr="00705035" w:rsidRDefault="00642938" w:rsidP="0070503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4D3758B" w14:textId="77777777" w:rsidR="00642938" w:rsidRPr="00705035" w:rsidRDefault="00642938" w:rsidP="00705035">
            <w:pPr>
              <w:rPr>
                <w:color w:val="000000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2F511CAE" w14:textId="77777777" w:rsidR="00642938" w:rsidRPr="00705035" w:rsidRDefault="00642938" w:rsidP="00705035">
            <w:pPr>
              <w:rPr>
                <w:color w:val="000000"/>
                <w:szCs w:val="24"/>
              </w:rPr>
            </w:pPr>
          </w:p>
        </w:tc>
      </w:tr>
      <w:tr w:rsidR="00705035" w:rsidRPr="00705035" w14:paraId="2CF54D2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077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001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рхитектурно-планировоч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F741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460F4CD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BC5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F94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оток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DDA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й монолитный</w:t>
            </w:r>
          </w:p>
        </w:tc>
      </w:tr>
      <w:tr w:rsidR="00705035" w:rsidRPr="00705035" w14:paraId="509E6A7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3B1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54D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лонн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AF7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</w:t>
            </w:r>
          </w:p>
        </w:tc>
      </w:tr>
      <w:tr w:rsidR="00705035" w:rsidRPr="00705035" w14:paraId="1F0C9D2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FE9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0E7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оздухозаборные шахт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F81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28199F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418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7F0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ифтовые шахты, павильон венткиос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5AA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, каменные кирпичные, металлические</w:t>
            </w:r>
          </w:p>
        </w:tc>
      </w:tr>
      <w:tr w:rsidR="00705035" w:rsidRPr="00705035" w14:paraId="7D1BE1D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103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E6A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валовка лестничных и лифтовых павильон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F0E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6270E67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04B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150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ены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D8AC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27D94ECB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CFE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0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951B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 наружны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EB8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</w:t>
            </w:r>
          </w:p>
        </w:tc>
      </w:tr>
      <w:tr w:rsidR="00705035" w:rsidRPr="00705035" w14:paraId="72BB688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96C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0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A37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 внутрен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FAA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</w:t>
            </w:r>
          </w:p>
        </w:tc>
      </w:tr>
      <w:tr w:rsidR="00705035" w:rsidRPr="00705035" w14:paraId="71CB698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D68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6CF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EFE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аменные кирпичные армированные</w:t>
            </w:r>
          </w:p>
        </w:tc>
      </w:tr>
      <w:tr w:rsidR="00705035" w:rsidRPr="00705035" w14:paraId="4ED07DE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0AE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15D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крыт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7FE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ое монолитное</w:t>
            </w:r>
          </w:p>
        </w:tc>
      </w:tr>
      <w:tr w:rsidR="00705035" w:rsidRPr="00705035" w14:paraId="4739244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01D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A4E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л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AE7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литочные керамические, линолеум, фальшпол</w:t>
            </w:r>
          </w:p>
        </w:tc>
      </w:tr>
      <w:tr w:rsidR="00705035" w:rsidRPr="00705035" w14:paraId="5F7A7BB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C80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CDB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емы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E302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260DA4C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3D9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D99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конные бло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788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4CAC608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9F2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4FE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итраж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4F8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таллические из алюминиевых профилей, металлические из стальных нержавеющих профилей</w:t>
            </w:r>
          </w:p>
        </w:tc>
      </w:tr>
      <w:tr w:rsidR="00705035" w:rsidRPr="00705035" w14:paraId="26A74A5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0D1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4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F019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AB6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таллические противопожарные</w:t>
            </w:r>
          </w:p>
        </w:tc>
      </w:tr>
      <w:tr w:rsidR="00705035" w:rsidRPr="00705035" w14:paraId="0E890E2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913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4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185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затвор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D42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58E039C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5E1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635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7937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1F5B80C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7E8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F454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естниц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0FB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, металлические с ограждением</w:t>
            </w:r>
          </w:p>
        </w:tc>
      </w:tr>
      <w:tr w:rsidR="00705035" w:rsidRPr="00705035" w14:paraId="571C697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121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63C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рхитектурное оформление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7D96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29D4470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99E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6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32C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земных вход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588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5B64EBB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815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6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1B14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ей отделки станци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A48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0219DE7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9E5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6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9265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лужебных помещений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080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краска, плитка керамическая, потолки ячеистые, потолки подвесные Армстронг</w:t>
            </w:r>
          </w:p>
        </w:tc>
      </w:tr>
      <w:tr w:rsidR="00705035" w:rsidRPr="00705035" w14:paraId="7B36935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5B7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E05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8461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19DBC12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2B0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765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0326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38F0B9D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3C6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7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EE7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136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AB4255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B83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7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A56B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BD6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7469BA6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E15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31B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2AC5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32FC28C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E6F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8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6A5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яя система водопровод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DA0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рубы стальные бесшовные, трубы стальные оцинкованные с изоляцией, повысительная насосная установка, накопительные водонагреватели электрические, насосы, водомерный узел, поливочные краны</w:t>
            </w:r>
          </w:p>
        </w:tc>
      </w:tr>
      <w:tr w:rsidR="00705035" w:rsidRPr="00705035" w14:paraId="35C236A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96D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3D7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5D1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трубы стальные, трубы чугунные, насосы, канализационная насосная установка, напорная установка для отвода загрязненной воды </w:t>
            </w:r>
          </w:p>
        </w:tc>
      </w:tr>
      <w:tr w:rsidR="00705035" w:rsidRPr="00705035" w14:paraId="0B5FFC7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B0E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9BD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3B6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рубы стальные с изоляцией, электрообогревательные панели - электроконвектор, воздушно-тепловая завеса, отопление помещений с разводкой и установкой отопительных приборов</w:t>
            </w:r>
          </w:p>
        </w:tc>
      </w:tr>
      <w:tr w:rsidR="00705035" w:rsidRPr="00705035" w14:paraId="3EEA4CD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8BB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E80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F4A8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4527EB0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D33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B46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обменна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C1E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стная приточно-вытяжная с механическим побуждением, транзитные воздуховоды с огнезащитным и теплозащитным покрытиями</w:t>
            </w:r>
          </w:p>
        </w:tc>
      </w:tr>
      <w:tr w:rsidR="00705035" w:rsidRPr="00705035" w14:paraId="0D3D1CD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597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EF9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тиводымна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3B8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2FDE39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D89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33A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ндиционир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985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номные кондиционеры с раздельными блоками, сплит-системы</w:t>
            </w:r>
          </w:p>
        </w:tc>
      </w:tr>
      <w:tr w:rsidR="00705035" w:rsidRPr="00705035" w14:paraId="1669A75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7CA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155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тиводымная защит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A26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432D41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342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DF0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ылегазоудал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84A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7BD8BA7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37C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49F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ети связ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295C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57F1647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A33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B7DF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ездная радио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AAA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603B34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11F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A179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агистральные (кабельные) сети связ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904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B673B5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78D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0734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часофик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137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04B8B7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24F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05C0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идеонаблюд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A31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B6C634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18B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D8F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водные средства связ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BBC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FDD4B7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B95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4C19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адиосвязь и единая радиоинформационная сеть метрополитена (ЕРИС-М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4C1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1CDE58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266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72DD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Громкоговорящее опо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6C7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3C7351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2CC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CC19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дминистративно-хозяйственная (автоматическая телефонная) связь (АХС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B3F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B4D3D9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759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119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перативно-технологическая связь (ОТС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07A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512D168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1B2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610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диспетчерского отображения и телеуправления инженерно-техническим оборудованием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B8B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F458F4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0EE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E0A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управления работой станции (СУРСТ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4E1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C517EC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10A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.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8E5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диспетчерской централизации (ДЦ-ММ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77D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 (система контроля параметров воздуха)</w:t>
            </w:r>
          </w:p>
        </w:tc>
      </w:tr>
      <w:tr w:rsidR="00705035" w:rsidRPr="00705035" w14:paraId="64C29E8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61A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169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8A80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4E18B8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C12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6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225F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истема пожаротушения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7B5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1907A8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C34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6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7ED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жарная сигнализ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F3B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3C0830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D4E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6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39B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Охранная сигнализация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6B5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C11621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686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6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257C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Безопасность на транспорт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FFC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620B5A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027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6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B33F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контроля и управления доступом (СКУД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694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A3446E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EB9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6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83E6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лонна экстренного вызова (КЭВ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076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5592512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B3C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6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CB68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зированная система оплаты проезда (АСОП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472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7E2589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CCF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6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CF0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зированная система ограничения доступа в лифт (АСОД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712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8B7AFC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384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F34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зированная система диспетчерского отображения и телеуправления службы электроснабжения (АСДУЭ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C64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 автоматика и управление, телемеханика, учет электропотребления</w:t>
            </w:r>
          </w:p>
        </w:tc>
      </w:tr>
      <w:tr w:rsidR="00705035" w:rsidRPr="00705035" w14:paraId="19C7C23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081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0C1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ка электромеханических устройств (АЭМУ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32E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EBA5EB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2F3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474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ка и телемеханика управления движением поездов (АТДП).</w:t>
            </w:r>
            <w:r w:rsidRPr="00705035">
              <w:rPr>
                <w:color w:val="000000"/>
                <w:szCs w:val="24"/>
              </w:rPr>
              <w:br/>
              <w:t>Автоматизированная система управления движением поездов (АСДУ ДПМ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210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5BFC211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636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46D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зация и управление подстанциям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EA4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192FDC2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9EB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5B0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ифтов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E9F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скалаторы 3 шт. с высотой подъема 6,68 м, эскалаторы 3 шт. с высотой подъема 6,40 м;</w:t>
            </w:r>
            <w:r w:rsidRPr="00705035">
              <w:rPr>
                <w:color w:val="000000"/>
                <w:szCs w:val="24"/>
              </w:rPr>
              <w:br/>
              <w:t>лифты пассажирские 2 шт. грузоподъемностью 1000 кг с уровня кассового зала вестибюлей в уровень платформы, подъемники не предусмотрено</w:t>
            </w:r>
          </w:p>
        </w:tc>
      </w:tr>
      <w:tr w:rsidR="00705035" w:rsidRPr="00705035" w14:paraId="05E3C7D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AC1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EC1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0D9E3" w14:textId="77777777" w:rsidR="00705035" w:rsidRPr="00705035" w:rsidRDefault="00705035" w:rsidP="007050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5035" w:rsidRPr="00705035" w14:paraId="0890E6B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25A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210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ED9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823FA0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AFF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D81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C9E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 оборудование автоматизированной системы оплаты проезда (турникеты, автоматы по продаже билетов, АРМ билетных кассиров)</w:t>
            </w:r>
          </w:p>
        </w:tc>
      </w:tr>
      <w:tr w:rsidR="00705035" w:rsidRPr="00705035" w14:paraId="4F342C2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F1D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EFF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бель и инвентар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899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бель для служебных помещений, противопожарный инвентарь, инвентарь для первоначального оснащения, часы для служебно-бытовых помещений</w:t>
            </w:r>
          </w:p>
        </w:tc>
      </w:tr>
      <w:tr w:rsidR="00705035" w:rsidRPr="00705035" w14:paraId="0278854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DCD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09A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908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7E36FC9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85C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327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яговая сеть 825 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67D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6E81F52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454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068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контроля за блуждающими токам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DF9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765B8D3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D93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FD5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рхнее строение пут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234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ельсы Р65 на железобетонных полушпалах типа LVT-М для метрополитенов</w:t>
            </w:r>
          </w:p>
        </w:tc>
      </w:tr>
      <w:tr w:rsidR="00705035" w:rsidRPr="00705035" w14:paraId="22D9DB1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A3A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64D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нтактный рельс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227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390E935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926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X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02A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служивающие процесс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E7C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784E035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51B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X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9C8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49D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</w:tbl>
    <w:p w14:paraId="6BB6F359" w14:textId="77777777" w:rsidR="00642938" w:rsidRDefault="00642938">
      <w:r>
        <w:br w:type="page"/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3118"/>
      </w:tblGrid>
      <w:tr w:rsidR="00705035" w:rsidRPr="00705035" w14:paraId="3BBF42BF" w14:textId="77777777" w:rsidTr="00642938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3F873" w14:textId="34EC63A1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таблице 10-02-002 Подземные станции метрополитена, сооружаемые закрытым способом</w:t>
            </w:r>
          </w:p>
        </w:tc>
      </w:tr>
      <w:tr w:rsidR="00705035" w:rsidRPr="00705035" w14:paraId="7C0FA918" w14:textId="77777777" w:rsidTr="00642938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0739A" w14:textId="77777777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показателю 10-02-002-01 Подземные станции метрополитена, сооружаемые закрытым способом, сложной конструкции (колонно-пилонная, трехпролетная)</w:t>
            </w:r>
          </w:p>
        </w:tc>
      </w:tr>
      <w:tr w:rsidR="00705035" w:rsidRPr="00705035" w14:paraId="72B05CE5" w14:textId="77777777" w:rsidTr="00642938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6E8DD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705035" w:rsidRPr="00705035" w14:paraId="22DE307C" w14:textId="77777777" w:rsidTr="00642938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ABB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3BF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13E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тоимость на </w:t>
            </w:r>
            <w:r w:rsidRPr="00705035">
              <w:rPr>
                <w:color w:val="000000"/>
                <w:szCs w:val="24"/>
              </w:rPr>
              <w:br/>
              <w:t>01.01.2023, тыс. руб.</w:t>
            </w:r>
          </w:p>
        </w:tc>
      </w:tr>
      <w:tr w:rsidR="00247559" w:rsidRPr="00705035" w14:paraId="2938892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C02B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6FCA9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C90B" w14:textId="7F84E7DB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 618 254,92</w:t>
            </w:r>
          </w:p>
        </w:tc>
      </w:tr>
      <w:tr w:rsidR="00247559" w:rsidRPr="00705035" w14:paraId="1B1E86A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8FE9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4D48F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2F9E" w14:textId="28BFC1DC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247559" w:rsidRPr="00705035" w14:paraId="7083323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A995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3BA4F" w14:textId="77777777" w:rsidR="00247559" w:rsidRPr="00705035" w:rsidRDefault="00247559" w:rsidP="00247559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21DE" w14:textId="5F7CCDCA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87 314,25</w:t>
            </w:r>
          </w:p>
        </w:tc>
      </w:tr>
      <w:tr w:rsidR="00247559" w:rsidRPr="00705035" w14:paraId="68353D6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54E5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ABFF6" w14:textId="77777777" w:rsidR="00247559" w:rsidRPr="00705035" w:rsidRDefault="00247559" w:rsidP="00247559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3A6C" w14:textId="51EFB96A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7 055,68</w:t>
            </w:r>
          </w:p>
        </w:tc>
      </w:tr>
      <w:tr w:rsidR="00247559" w:rsidRPr="00705035" w14:paraId="21355D3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FE57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A47B7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на принятую единицу измерения (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общей площад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17D6" w14:textId="74A8FB16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238,26</w:t>
            </w:r>
          </w:p>
        </w:tc>
      </w:tr>
      <w:tr w:rsidR="00247559" w:rsidRPr="00705035" w14:paraId="166342F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ACD2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3C3B6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0BA4" w14:textId="11B56432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238,26</w:t>
            </w:r>
          </w:p>
        </w:tc>
      </w:tr>
      <w:tr w:rsidR="00247559" w:rsidRPr="00705035" w14:paraId="618DA3F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7E0F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9EE5A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B190" w14:textId="76D18689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8,01</w:t>
            </w:r>
          </w:p>
        </w:tc>
      </w:tr>
      <w:tr w:rsidR="00247559" w:rsidRPr="00705035" w14:paraId="6B92D58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60CE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7947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8CB6" w14:textId="5F2334B2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705035" w:rsidRPr="00705035" w14:paraId="19F10F68" w14:textId="77777777" w:rsidTr="00642938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61A04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705035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14:paraId="4E1015FE" w14:textId="77777777" w:rsidR="00642938" w:rsidRPr="00642938" w:rsidRDefault="00642938">
      <w:pPr>
        <w:rPr>
          <w:sz w:val="2"/>
          <w:szCs w:val="2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811"/>
      </w:tblGrid>
      <w:tr w:rsidR="00705035" w:rsidRPr="00705035" w14:paraId="2185CB82" w14:textId="77777777" w:rsidTr="00642938">
        <w:trPr>
          <w:cantSplit/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B75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4A2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C9E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аткие характеристики</w:t>
            </w:r>
          </w:p>
        </w:tc>
      </w:tr>
      <w:tr w:rsidR="00705035" w:rsidRPr="00705035" w14:paraId="131567E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083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764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сновные сооруж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3807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071757F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9B4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B98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стибюль № 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358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, подземный, сооружаемый открытым способом</w:t>
            </w:r>
          </w:p>
        </w:tc>
      </w:tr>
      <w:tr w:rsidR="00705035" w:rsidRPr="00705035" w14:paraId="53BD3CA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E71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05D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стибюль № 2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B9D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, подземный, сооружаемый открытым способом</w:t>
            </w:r>
          </w:p>
        </w:tc>
      </w:tr>
      <w:tr w:rsidR="00705035" w:rsidRPr="00705035" w14:paraId="1517851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CC4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B82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шеходные переходы и лестничные выход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BEF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4B69A67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92E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D0C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латформенный участок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329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, сооружаемый закрытым способом, длина 162 м, глубина станции около 51 м от поверхности земли до верхней точки свода тоннеля</w:t>
            </w:r>
          </w:p>
        </w:tc>
      </w:tr>
      <w:tr w:rsidR="00705035" w:rsidRPr="00705035" w14:paraId="7B94675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557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2E8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скалаторный тоннел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3C9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47952AF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340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B0E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скалатор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8F3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282F374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3A9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ED3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тяжная камера эскалатор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6D8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, подземные, сооружаемые закрытым способом</w:t>
            </w:r>
          </w:p>
        </w:tc>
      </w:tr>
      <w:tr w:rsidR="00705035" w:rsidRPr="00705035" w14:paraId="0FED1CF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5B9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88C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ашинное помещение эскалатор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C4E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, подземные, сооружаемые закрытым способом</w:t>
            </w:r>
          </w:p>
        </w:tc>
      </w:tr>
      <w:tr w:rsidR="00705035" w:rsidRPr="00705035" w14:paraId="65B9470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50A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B6E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анитарный пропускник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005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, подземные, сооружаемые закрытым способом</w:t>
            </w:r>
          </w:p>
        </w:tc>
      </w:tr>
      <w:tr w:rsidR="00705035" w:rsidRPr="00705035" w14:paraId="5006EE2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923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041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лужебно-бытовые и технические помещ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1A4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, подземные, сооружаемые закрытым способом</w:t>
            </w:r>
          </w:p>
        </w:tc>
      </w:tr>
      <w:tr w:rsidR="00705035" w:rsidRPr="00705035" w14:paraId="4220F86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943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6BA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ходной кабельный коллектор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BA8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, подземный, сооружаемый закрытым способом</w:t>
            </w:r>
          </w:p>
        </w:tc>
      </w:tr>
      <w:tr w:rsidR="00705035" w:rsidRPr="00705035" w14:paraId="79FE788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972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DBC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ягово-понизительная подстанция (ТПП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6F7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, подземные, сооружаемые закрытым способом</w:t>
            </w:r>
          </w:p>
        </w:tc>
      </w:tr>
      <w:tr w:rsidR="00705035" w:rsidRPr="00705035" w14:paraId="4461B9A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D1B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6C3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низительная подстанция (ПП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866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, подземные, сооружаемые закрытым способом</w:t>
            </w:r>
          </w:p>
        </w:tc>
      </w:tr>
      <w:tr w:rsidR="00705035" w:rsidRPr="00705035" w14:paraId="4F9A102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9AF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679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анционная венткамера с вентканалом и венткиоском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194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26AA34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E9E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2A6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тиводутьевая вентсбой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389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, подземные, сооружаемые закрытым способом</w:t>
            </w:r>
          </w:p>
        </w:tc>
      </w:tr>
      <w:tr w:rsidR="00705035" w:rsidRPr="00705035" w14:paraId="24578B9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604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F43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сосная пожаротуш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B49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55BE603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53E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D7A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B07F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72C5DE6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AF4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822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граждения котлован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C49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и открытом способе работ: буронабивные (буросекущие) сваи (глубина котлованов под вестибюли 15,0 м), вестибюль 1: сваи 260 шт., диаметром 1020 мм, глубина 30,7 м, вестибюль 2: сваи 300 шт., диаметром 1020 мм, глубина 30,7 м</w:t>
            </w:r>
          </w:p>
        </w:tc>
      </w:tr>
      <w:tr w:rsidR="00705035" w:rsidRPr="00705035" w14:paraId="28BFDBF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C1F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9D1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Гидроизоля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261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BE25FB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336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B16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еформационные шв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FAE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01FBF0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C95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468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рхитектурно-планировоч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B8CA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302319D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548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B03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оток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995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закрытый способ работ: проходка способом сплошного забоя (буровзрывным методом и вручную), чугунная станционная обделка из колец наружным диаметром 9,5 м шириной 0,75 м, массой 1 кольца - 16,753 т и наружным диаметром 8,5 м шириной 0,75 м, массой 1 кольца - 13,261 т; чеканка швов, нагнетание раствора за обделку, металлическая гидроизоляция; выдача грунта через шахтный ствол (затраты не учтены, учитываются дополнительно в составе затрат на обслуживающие процессы) лоток: железобетонный монолитный</w:t>
            </w:r>
          </w:p>
        </w:tc>
      </w:tr>
      <w:tr w:rsidR="00705035" w:rsidRPr="00705035" w14:paraId="7678F6B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026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DC7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лонн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F5B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илоны: чугунная обделка из колец наружным диаметром 9,5 м (учтено в основных конструкциях), колонны: железобетонные монолитные</w:t>
            </w:r>
          </w:p>
        </w:tc>
      </w:tr>
      <w:tr w:rsidR="00705035" w:rsidRPr="00705035" w14:paraId="0B90635B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17B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685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оздухозаборные шахт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FAB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69F4F3D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581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A03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ифтовые шахты, павильон венткиос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E50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ифтовые шахты не предусмотрено, павильон венткиоска: железобетонные монолитные, металлические</w:t>
            </w:r>
          </w:p>
        </w:tc>
      </w:tr>
      <w:tr w:rsidR="00705035" w:rsidRPr="00705035" w14:paraId="4548EEA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599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32A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валовка лестничных и лифтовых павильон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C07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085FEFC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1AF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77C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ены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D004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7B8E807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165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C80C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 наружны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2FE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</w:t>
            </w:r>
          </w:p>
        </w:tc>
      </w:tr>
      <w:tr w:rsidR="00705035" w:rsidRPr="00705035" w14:paraId="2F63A1E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7E1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5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08C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 внутрен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AA2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</w:t>
            </w:r>
          </w:p>
        </w:tc>
      </w:tr>
      <w:tr w:rsidR="00705035" w:rsidRPr="00705035" w14:paraId="538CDBA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2D0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470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971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аменные кирпичные армированные</w:t>
            </w:r>
          </w:p>
        </w:tc>
      </w:tr>
      <w:tr w:rsidR="00705035" w:rsidRPr="00705035" w14:paraId="3746689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FD3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4B5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крыт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433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ое монолитное</w:t>
            </w:r>
          </w:p>
        </w:tc>
      </w:tr>
      <w:tr w:rsidR="00705035" w:rsidRPr="00705035" w14:paraId="537BC6A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849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E07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л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F00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литочные керамические, линолеум, фальшпол</w:t>
            </w:r>
          </w:p>
        </w:tc>
      </w:tr>
      <w:tr w:rsidR="00705035" w:rsidRPr="00705035" w14:paraId="5664E21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08E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5E2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емы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EE3C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05F14F0B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914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9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3379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конные бло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8B5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1B87A73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029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9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E0B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итраж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135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таллические из алюминиевых профилей, металлические из стальных нержавеющих профилей</w:t>
            </w:r>
          </w:p>
        </w:tc>
      </w:tr>
      <w:tr w:rsidR="00705035" w:rsidRPr="00705035" w14:paraId="378F607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1FC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9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DD5F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7BA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таллические противопожарные</w:t>
            </w:r>
          </w:p>
        </w:tc>
      </w:tr>
      <w:tr w:rsidR="00705035" w:rsidRPr="00705035" w14:paraId="6EFF1DF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373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9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D50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затвор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5EA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таллические герметичные</w:t>
            </w:r>
          </w:p>
        </w:tc>
      </w:tr>
      <w:tr w:rsidR="00705035" w:rsidRPr="00705035" w14:paraId="2454A95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326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1AC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4DB7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3D08F1C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510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0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E67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естниц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245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, металлические с ограждением</w:t>
            </w:r>
          </w:p>
        </w:tc>
      </w:tr>
      <w:tr w:rsidR="00705035" w:rsidRPr="00705035" w14:paraId="654C6C3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E5B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953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рхитектурное оформление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01CC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3B8AFD1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1C4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B704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земных вход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E04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3100C4E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AB3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E52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ей отделки станци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B4E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2F1BDA6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E0B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1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8DEF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лужебных помещений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0D6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краска, плитка керамическая, потолки ячеистые, потолки подвесные Армстронг</w:t>
            </w:r>
          </w:p>
        </w:tc>
      </w:tr>
      <w:tr w:rsidR="00705035" w:rsidRPr="00705035" w14:paraId="3167747B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348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DEB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294E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2184006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513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D16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01FE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9888E7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97C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B31D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491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3AE4C9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362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8EF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C1C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11FCFA3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85F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1C4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F084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58620ED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C2F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CBDC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яя система водопровод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850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рубы стальные бесшовные, трубы стальные оцинкованные с изоляцией, повысительная насосная установка, накопительные водонагреватели электрические, насосы, водомерный узел, поливочные краны</w:t>
            </w:r>
          </w:p>
        </w:tc>
      </w:tr>
      <w:tr w:rsidR="00705035" w:rsidRPr="00705035" w14:paraId="071B253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3C2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379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DDF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трубы стальные, трубы чугунные, насосы, канализационная насосная установка, напорная установка для отвода загрязненной воды </w:t>
            </w:r>
          </w:p>
        </w:tc>
      </w:tr>
      <w:tr w:rsidR="00705035" w:rsidRPr="00705035" w14:paraId="2DF4654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C30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2D7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68C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индивидуальный тепловой пункт, трубы стальные с изоляцией, электрообогревательные панели - электроконвектор, воздушно-тепловая завеса, отопление помещений с разводкой и установкой отопительных приборов</w:t>
            </w:r>
          </w:p>
        </w:tc>
      </w:tr>
      <w:tr w:rsidR="00705035" w:rsidRPr="00705035" w14:paraId="2EE30DE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2DD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E9B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73CC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7BB61F3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796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6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709D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обменна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E4B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стная приточно-вытяжная с механическим побуждением, транзитные воздуховоды с огнезащитным и теплозащитным покрытиями</w:t>
            </w:r>
          </w:p>
        </w:tc>
      </w:tr>
      <w:tr w:rsidR="00705035" w:rsidRPr="00705035" w14:paraId="47B7247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8B2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6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088C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оннельна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B13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анционная венткамера</w:t>
            </w:r>
          </w:p>
        </w:tc>
      </w:tr>
      <w:tr w:rsidR="00705035" w:rsidRPr="00705035" w14:paraId="7D351E0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932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6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D414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тиводымна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AA6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AE1036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251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043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ндиционир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FE4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номные кондиционеры с раздельными блоками, сплит-системы</w:t>
            </w:r>
          </w:p>
        </w:tc>
      </w:tr>
      <w:tr w:rsidR="00705035" w:rsidRPr="00705035" w14:paraId="2F7FCED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478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266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тиводымная защит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BF2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FEEA67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7EA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564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ылегазоудал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2B7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1654D54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07D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347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ети связ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3B5D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583F4C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A1B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0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EDC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ездная радио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0F5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527628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F3D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0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995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агистральные (кабельные) сети связ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F84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F9BE44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D1B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0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89A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часофик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0D7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E065D3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35C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0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5BBB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идеонаблюд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C42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480B48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D88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0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5219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водные средства связ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376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08600D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21B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0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846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адиосвязь и единая радиоинформационная сеть метрополитена (ЕРИС-М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3BF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797EDD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578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0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AA7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Громкоговорящее опо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9DC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E98704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5F6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0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7D0F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дминистративно-хозяйственная (автоматическая телефонная) связь (АХС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7A5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528D376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A29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0.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618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перативно-технологическая связь (ОТС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460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05B387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511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0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19A0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диспетчерского отображения и телеуправления инженерно-техническим оборудованием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FE6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F699C4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FE6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0.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C44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управления работой станции (СУРСТ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CD1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03A130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677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0.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72D5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диспетчерской централизации (ДЦ-ММ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16D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 (система контроля параметров воздуха)</w:t>
            </w:r>
          </w:p>
        </w:tc>
      </w:tr>
      <w:tr w:rsidR="00705035" w:rsidRPr="00705035" w14:paraId="3431DB4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896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15C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8F87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75EEC7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328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CCFD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истема пожаротушения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FA6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48CFBD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1B9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8C6D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жарная сигнализ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0A0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455D47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5BE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1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00EF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Охранная сигнализация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B92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55711D4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E33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1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D80D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Безопасность на транспорт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67C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26BEBB9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FA6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1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BB9B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контроля и управления доступом (СКУД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EFF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54A8DF3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2FB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1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C76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лонна экстренного вызова (КЭВ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CC4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5B0ABC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EF4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1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A71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зированная система оплаты проезда (АСОП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535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F33FD4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52A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1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78F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зированная система ограничения доступа в лифт (АСОД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046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969506B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EA0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03A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зированная система диспетчерского отображения и телеуправления службы электроснабжения (АСДУЭ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404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13361D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E42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5AE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ка электромеханических устройств (АЭМУ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3CF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54D8717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79B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9BA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ка и телемеханика управления движением поездов (АТДП).</w:t>
            </w:r>
            <w:r w:rsidRPr="00705035">
              <w:rPr>
                <w:color w:val="000000"/>
                <w:szCs w:val="24"/>
              </w:rPr>
              <w:br/>
              <w:t>Автоматизированная система управления движением поездов (АСДУ ДПМ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098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0B173E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C24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3F6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зация и управление подстанциям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718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351DF7D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3F5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AF5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ифтов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625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6ABF001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A6B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0D7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0C83E" w14:textId="77777777" w:rsidR="00705035" w:rsidRPr="00705035" w:rsidRDefault="00705035" w:rsidP="007050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5035" w:rsidRPr="00705035" w14:paraId="5D435E6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444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F35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773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513FD06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9FE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BAC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792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 оборудование автоматизированной системы оплаты проезда (турникеты, автоматы по продаже билетов, АРМ билетных кассиров)</w:t>
            </w:r>
          </w:p>
        </w:tc>
      </w:tr>
      <w:tr w:rsidR="00705035" w:rsidRPr="00705035" w14:paraId="6325048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3BC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809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бель и инвентар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C9E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бель для служебных помещений, противопожарный инвентарь, инвентарь для первоначального оснащения, часы для служебно-бытовых помещений</w:t>
            </w:r>
          </w:p>
        </w:tc>
      </w:tr>
      <w:tr w:rsidR="00705035" w:rsidRPr="00705035" w14:paraId="53049FB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85D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3D1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EAC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04053F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7F1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EF1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яговая сеть 825 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400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06E3EEB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26B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EBB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контроля за блуждающими токам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8BA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288DC7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682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958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рхнее строение пут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6C7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ельсы Р65 на шпалах - коротышах полимербетонных КРВ-65 с виброизолирующими скреплениями</w:t>
            </w:r>
          </w:p>
        </w:tc>
      </w:tr>
      <w:tr w:rsidR="00705035" w:rsidRPr="00705035" w14:paraId="0B7F797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A63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1FF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нтактный рельс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50B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6EF55B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7CC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X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DBF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откаточных путей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EA4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2CA83D4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AA0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X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1EB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служивающие процесс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5D1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6E6D251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A58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X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023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CD3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</w:tbl>
    <w:p w14:paraId="6B3059E0" w14:textId="77777777" w:rsidR="00642938" w:rsidRDefault="00642938">
      <w:r>
        <w:br w:type="page"/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3118"/>
      </w:tblGrid>
      <w:tr w:rsidR="00705035" w:rsidRPr="00705035" w14:paraId="24F05CEE" w14:textId="77777777" w:rsidTr="00642938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41401" w14:textId="63450DD4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таблице 10-02-003 Наземные станции метрополитена</w:t>
            </w:r>
          </w:p>
        </w:tc>
      </w:tr>
      <w:tr w:rsidR="00705035" w:rsidRPr="00705035" w14:paraId="4667DD7E" w14:textId="77777777" w:rsidTr="00642938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9E5F6" w14:textId="77777777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показателю 10-02-003-01 Наземные станции метрополитена с двумя боковыми платформами</w:t>
            </w:r>
          </w:p>
        </w:tc>
      </w:tr>
      <w:tr w:rsidR="00705035" w:rsidRPr="00705035" w14:paraId="030ED920" w14:textId="77777777" w:rsidTr="00642938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8FD6C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705035" w:rsidRPr="00705035" w14:paraId="1B0AC781" w14:textId="77777777" w:rsidTr="00642938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5FA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E73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918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тоимость на </w:t>
            </w:r>
            <w:r w:rsidRPr="00705035">
              <w:rPr>
                <w:color w:val="000000"/>
                <w:szCs w:val="24"/>
              </w:rPr>
              <w:br/>
              <w:t>01.01.2023, тыс. руб.</w:t>
            </w:r>
          </w:p>
        </w:tc>
      </w:tr>
      <w:tr w:rsidR="00247559" w:rsidRPr="00705035" w14:paraId="567D9EE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6314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9A71E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1439" w14:textId="64A9857A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687 639,37</w:t>
            </w:r>
          </w:p>
        </w:tc>
      </w:tr>
      <w:tr w:rsidR="00247559" w:rsidRPr="00705035" w14:paraId="6C2EB67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0537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5E2E6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7C2E" w14:textId="567279FA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247559" w:rsidRPr="00705035" w14:paraId="0251C3B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F78E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7D409" w14:textId="77777777" w:rsidR="00247559" w:rsidRPr="00705035" w:rsidRDefault="00247559" w:rsidP="00247559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21C2" w14:textId="00BE51CD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7 976,94</w:t>
            </w:r>
          </w:p>
        </w:tc>
      </w:tr>
      <w:tr w:rsidR="00247559" w:rsidRPr="00705035" w14:paraId="68BF85E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9B06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0E55D" w14:textId="77777777" w:rsidR="00247559" w:rsidRPr="00705035" w:rsidRDefault="00247559" w:rsidP="00247559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E367" w14:textId="2054E11E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8 151,19</w:t>
            </w:r>
          </w:p>
        </w:tc>
      </w:tr>
      <w:tr w:rsidR="00247559" w:rsidRPr="00705035" w14:paraId="377C729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3A66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D18DF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на принятую единицу измерения (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общей площад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F73B" w14:textId="734D05DA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2,24</w:t>
            </w:r>
          </w:p>
        </w:tc>
      </w:tr>
      <w:tr w:rsidR="00247559" w:rsidRPr="00705035" w14:paraId="64FF88D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003D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9FCA7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5A00" w14:textId="6CE66C40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2,24</w:t>
            </w:r>
          </w:p>
        </w:tc>
      </w:tr>
      <w:tr w:rsidR="00247559" w:rsidRPr="00705035" w14:paraId="6B77537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8DF3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F880F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66B0" w14:textId="5ED3B2A2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7,52</w:t>
            </w:r>
          </w:p>
        </w:tc>
      </w:tr>
      <w:tr w:rsidR="00247559" w:rsidRPr="00705035" w14:paraId="45870A8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DACA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5A36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B9DD" w14:textId="7A78D38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705035" w:rsidRPr="00705035" w14:paraId="01148184" w14:textId="77777777" w:rsidTr="00642938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AF20B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705035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14:paraId="4A17D86E" w14:textId="77777777" w:rsidR="00642938" w:rsidRPr="00642938" w:rsidRDefault="00642938">
      <w:pPr>
        <w:rPr>
          <w:sz w:val="2"/>
          <w:szCs w:val="2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811"/>
      </w:tblGrid>
      <w:tr w:rsidR="00705035" w:rsidRPr="00705035" w14:paraId="1E96E52A" w14:textId="77777777" w:rsidTr="00642938">
        <w:trPr>
          <w:cantSplit/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5F8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595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885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аткие характеристики</w:t>
            </w:r>
          </w:p>
        </w:tc>
      </w:tr>
      <w:tr w:rsidR="00705035" w:rsidRPr="00705035" w14:paraId="0690AA4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2CC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861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сновные сооруж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07CC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3F523D2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B01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E34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стибюль № 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CB9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F75064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93A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6EB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стибюль № 2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2E0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AC16EDB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D68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276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шеходные переходы и лестничные выход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67F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50E79B5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B8A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AFB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естничные сходы на платформу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ADE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F665B5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39A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04A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латформенный участок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07E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, длиной 163 м</w:t>
            </w:r>
          </w:p>
        </w:tc>
      </w:tr>
      <w:tr w:rsidR="00705035" w:rsidRPr="00705035" w14:paraId="67322EB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FF1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E17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скалатор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F46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10EBD81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1D9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142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лужебно-бытовые и технические помещ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3F1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03F647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965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52F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Блочно-модульная тяговая подстан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5D0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DE90E4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BBB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5C8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Блочно-модульная понизительная подстан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72C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4AF2E0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CF6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9E9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8004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25289C1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CAD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832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вайное огражд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886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буронабивные сваи</w:t>
            </w:r>
          </w:p>
        </w:tc>
      </w:tr>
      <w:tr w:rsidR="00705035" w:rsidRPr="00705035" w14:paraId="0C5A2A0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AD5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C90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Балочно-плитный ростверк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1D5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й монолитный</w:t>
            </w:r>
          </w:p>
        </w:tc>
      </w:tr>
      <w:tr w:rsidR="00705035" w:rsidRPr="00705035" w14:paraId="28CB093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9BE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5BC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Гидроизоля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0AE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5E7778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B5B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965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рхитектурно-планировоч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90F9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5DC1461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834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4A0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аркас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E05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таллический из прокатных профилей с огнезащитой красками огнезащитными терморасширяющимися на органической основе</w:t>
            </w:r>
          </w:p>
        </w:tc>
      </w:tr>
      <w:tr w:rsidR="00705035" w:rsidRPr="00705035" w14:paraId="2213DA3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935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2B0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оздухозаборные шахт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5F4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</w:t>
            </w:r>
          </w:p>
        </w:tc>
      </w:tr>
      <w:tr w:rsidR="00D037B8" w:rsidRPr="00705035" w14:paraId="369A0115" w14:textId="77777777" w:rsidTr="00D037B8">
        <w:trPr>
          <w:cantSplit/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6E61A960" w14:textId="77777777" w:rsidR="00D037B8" w:rsidRPr="00705035" w:rsidRDefault="00D037B8" w:rsidP="0070503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3ABB32C" w14:textId="77777777" w:rsidR="00D037B8" w:rsidRPr="00705035" w:rsidRDefault="00D037B8" w:rsidP="00705035">
            <w:pPr>
              <w:rPr>
                <w:color w:val="000000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14:paraId="5D057D05" w14:textId="77777777" w:rsidR="00D037B8" w:rsidRPr="00705035" w:rsidRDefault="00D037B8" w:rsidP="00705035">
            <w:pPr>
              <w:rPr>
                <w:color w:val="000000"/>
                <w:szCs w:val="24"/>
              </w:rPr>
            </w:pPr>
          </w:p>
        </w:tc>
      </w:tr>
      <w:tr w:rsidR="00705035" w:rsidRPr="00705035" w14:paraId="40617AC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91D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EC7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ены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A134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0D83FE5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202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354F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 наружны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F9E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</w:t>
            </w:r>
          </w:p>
        </w:tc>
      </w:tr>
      <w:tr w:rsidR="00705035" w:rsidRPr="00705035" w14:paraId="06992F4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67F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5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DA0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 внутрен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3FB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аменные кирпичные, каменные из ячеистых бетонных блоков</w:t>
            </w:r>
          </w:p>
        </w:tc>
      </w:tr>
      <w:tr w:rsidR="00705035" w:rsidRPr="00705035" w14:paraId="2778AA4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D00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3B1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A59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аменные кирпичные армированные, каменные из ячеистых бетонных блоков</w:t>
            </w:r>
          </w:p>
        </w:tc>
      </w:tr>
      <w:tr w:rsidR="00705035" w:rsidRPr="00705035" w14:paraId="606E7DA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4B2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EDD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крыт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CAB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ое сборное, железобетонное монолитное</w:t>
            </w:r>
          </w:p>
        </w:tc>
      </w:tr>
      <w:tr w:rsidR="00705035" w:rsidRPr="00705035" w14:paraId="0B2ACA3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DEB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AA3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ыша (покрытие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CFC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таллическая профилированная по стальным балкам из двутавра</w:t>
            </w:r>
          </w:p>
        </w:tc>
      </w:tr>
      <w:tr w:rsidR="00705035" w:rsidRPr="00705035" w14:paraId="5906C3A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CB0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0CA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овл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39D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улонная наплавляемая</w:t>
            </w:r>
          </w:p>
        </w:tc>
      </w:tr>
      <w:tr w:rsidR="00705035" w:rsidRPr="00705035" w14:paraId="6C85F3F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894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37B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л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657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бетонные</w:t>
            </w:r>
          </w:p>
        </w:tc>
      </w:tr>
      <w:tr w:rsidR="00705035" w:rsidRPr="00705035" w14:paraId="3A5BADCB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A4E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C92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емы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E9C3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279154C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06F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BAE6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конные бло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031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таллические из алюминиевых профилей противопожарные</w:t>
            </w:r>
          </w:p>
        </w:tc>
      </w:tr>
      <w:tr w:rsidR="00705035" w:rsidRPr="00705035" w14:paraId="238DE1A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5FA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EE2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итраж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14A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0E1FDB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544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1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3A79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0D4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таллические, металлические противопожарные, маятниковые типа "Метро"</w:t>
            </w:r>
          </w:p>
        </w:tc>
      </w:tr>
      <w:tr w:rsidR="00705035" w:rsidRPr="00705035" w14:paraId="44BEB68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18D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AF2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EC2A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2EF99F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E01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88AD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естниц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492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, металлические с ограждением</w:t>
            </w:r>
          </w:p>
        </w:tc>
      </w:tr>
      <w:tr w:rsidR="00705035" w:rsidRPr="00705035" w14:paraId="58EFAFE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287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3C9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зенитные фонар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35A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3AA2746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8DF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C3B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ружная отдел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7FD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таллические сэндвич-панели, цоколь – утепление плитами из пенополистирола, минеральные плиты, гидроизоляция</w:t>
            </w:r>
          </w:p>
        </w:tc>
      </w:tr>
      <w:tr w:rsidR="00705035" w:rsidRPr="00705035" w14:paraId="666DCBF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85F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BDE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рхитектурное оформление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32B3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24E24C3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037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C6ED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фасад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36E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3EA3117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210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2E50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ей отделки станци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76F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4982774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874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A8B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0C92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554B422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8D8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1AE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146F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2BE1E9E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7BC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93C8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174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5138035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6C8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5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666B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E0C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28AEAA4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CF0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63F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FDBC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70F40F2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F30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6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85EB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яя система водопровод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5B5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рубы стальные оцинкованные с изоляцией из вспененного каучука, полиэтилена, повысительная насосная установка</w:t>
            </w:r>
          </w:p>
        </w:tc>
      </w:tr>
      <w:tr w:rsidR="00705035" w:rsidRPr="00705035" w14:paraId="0A61880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797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43D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847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рубы чугунные, трубы ПВХ</w:t>
            </w:r>
          </w:p>
        </w:tc>
      </w:tr>
      <w:tr w:rsidR="00705035" w:rsidRPr="00705035" w14:paraId="3620A60B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2FF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F1E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E69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огрев ступеней – инфракрасный, электрообогревательные панели – электроконвектор, воздушно-тепловые завесы (тамбур лифта)</w:t>
            </w:r>
          </w:p>
        </w:tc>
      </w:tr>
      <w:tr w:rsidR="00705035" w:rsidRPr="00705035" w14:paraId="32A1B8E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D6C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6D0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060E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70C1D7A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916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9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A5DB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обменна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BE6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иточно-вытяжная, транзитные воздуховоды с огнезащитным и теплозащитным покрытиями</w:t>
            </w:r>
          </w:p>
        </w:tc>
      </w:tr>
      <w:tr w:rsidR="00705035" w:rsidRPr="00705035" w14:paraId="2A51891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FD4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9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52D9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тиводымна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48A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998844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D70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E13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ндиционир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FBF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плит-системы</w:t>
            </w:r>
          </w:p>
        </w:tc>
      </w:tr>
      <w:tr w:rsidR="00705035" w:rsidRPr="00705035" w14:paraId="3DC5AF8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800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32C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тиводымная защит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2E7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1EA4D2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74A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595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ылегазоудал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AE8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3708B6C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932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6CB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ети связ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4BCB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406C766B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067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6A0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ездная радио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B9F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1BFF8E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CA3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E75D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агистральные (кабельные) сети связ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C1E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561A33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B52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3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36C4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идеонаблюд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CD7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D7B4A9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91A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3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AC9B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водные средства связ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703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7DC43C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934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3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460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адиосвязь и единая радиоинформационная сеть метрополитена (ЕРИС-М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C47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B9307C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F44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3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20D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Громкоговорящее опо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30B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2A89FB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CCE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3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DC68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диспетчерского отображения и телеуправления инженерно-техническим оборудованием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679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C2574E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0E5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3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1DE4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управления работой станции (СУРСТ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9A5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EAC8F2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EEA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8A5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3B17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0BBBC8B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B25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B86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истема пожаротушения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35F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57B90E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930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B535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жарная сигнализ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60F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F60BD3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02B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4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4346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Охранная сигнализация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C1C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595C1E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BD7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4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698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Безопасность на транспорт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642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6566F5C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880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4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2439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контроля и управления доступом (СКУД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A62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0A288A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763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4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C1D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лонна экстренного вызова (КЭВ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64B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824BE9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ABF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4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A310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зированная система оплаты проезда (АСОП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5F5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56129B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5D0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95C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зированная система диспетчерского отображения и телеуправления службы электроснабжения (АСДУЭ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BA4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D13145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DE9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3EE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ка и телемеханика управления движением поездов (АТДП).</w:t>
            </w:r>
            <w:r w:rsidRPr="00705035">
              <w:rPr>
                <w:color w:val="000000"/>
                <w:szCs w:val="24"/>
              </w:rPr>
              <w:br/>
              <w:t>Автоматизированная система управления движением поездов (АСДУ ДПМ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8A5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CBCDDA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049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482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зация и управление подстанциям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F3D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33B1CA2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825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9ED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ифтов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8AA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ифты пассажирские 2 шт., грузоподъемностью 630 кг,</w:t>
            </w:r>
            <w:r w:rsidRPr="00705035">
              <w:rPr>
                <w:color w:val="000000"/>
                <w:szCs w:val="24"/>
              </w:rPr>
              <w:br/>
              <w:t>подъемники для перевозки инвалидов и маломобильных групп населения, 2 шт., грузоподъемностью 325 кг</w:t>
            </w:r>
          </w:p>
        </w:tc>
      </w:tr>
      <w:tr w:rsidR="00705035" w:rsidRPr="00705035" w14:paraId="3C72035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682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712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73FA8" w14:textId="77777777" w:rsidR="00705035" w:rsidRPr="00705035" w:rsidRDefault="00705035" w:rsidP="007050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50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05035" w:rsidRPr="00705035" w14:paraId="2F6DE01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35B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72C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89F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25177D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828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93B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AEE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 оборудование автоматизированной системы оплаты проезда (турникеты, автоматы по продаже билетов, АРМ билетных кассиров)</w:t>
            </w:r>
          </w:p>
        </w:tc>
      </w:tr>
      <w:tr w:rsidR="00705035" w:rsidRPr="00705035" w14:paraId="1B4A468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405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C75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бель и инвентар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3A3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бель для служебных помещений, противопожарный инвентарь, инвентарь для первоначального оснащения, часы для служебно-бытовых помещений</w:t>
            </w:r>
          </w:p>
        </w:tc>
      </w:tr>
      <w:tr w:rsidR="00705035" w:rsidRPr="00705035" w14:paraId="10EC239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439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1D2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091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3EFCD58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C02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B57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яговая сеть 825 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4DC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522745F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C77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83E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контроля за блуждающими токам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684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480F2F3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62D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5FF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рхнее строение пут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9DD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ельсы Р50</w:t>
            </w:r>
          </w:p>
        </w:tc>
      </w:tr>
      <w:tr w:rsidR="00705035" w:rsidRPr="00705035" w14:paraId="02FAFD9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5E7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12D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нтактный рельс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346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2E1E0DC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271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X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B7B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служивающие процесс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B89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0795748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BF5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X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593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AE8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</w:tbl>
    <w:p w14:paraId="00FEB158" w14:textId="77777777" w:rsidR="00642938" w:rsidRDefault="00642938">
      <w:r>
        <w:br w:type="page"/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3118"/>
      </w:tblGrid>
      <w:tr w:rsidR="00705035" w:rsidRPr="00705035" w14:paraId="4BE12D87" w14:textId="77777777" w:rsidTr="00642938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4C9DF" w14:textId="10575258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таблице 10-02-004 Эскалаторные тоннели (включая стоимость эскалаторов)</w:t>
            </w:r>
          </w:p>
        </w:tc>
      </w:tr>
      <w:tr w:rsidR="00705035" w:rsidRPr="00705035" w14:paraId="44EB205E" w14:textId="77777777" w:rsidTr="00642938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C72C1" w14:textId="77777777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показателю 10-02-004-01 Эскалаторные тоннели (включая стоимость эскалаторов), проходка горным способом с применением специальных методов</w:t>
            </w:r>
          </w:p>
        </w:tc>
      </w:tr>
      <w:tr w:rsidR="00705035" w:rsidRPr="00705035" w14:paraId="06BA4E33" w14:textId="77777777" w:rsidTr="00642938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59037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705035" w:rsidRPr="00705035" w14:paraId="56A8D718" w14:textId="77777777" w:rsidTr="00642938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A13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A42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2D5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тоимость на </w:t>
            </w:r>
            <w:r w:rsidRPr="00705035">
              <w:rPr>
                <w:color w:val="000000"/>
                <w:szCs w:val="24"/>
              </w:rPr>
              <w:br/>
              <w:t>01.01.2023, тыс. руб.</w:t>
            </w:r>
          </w:p>
        </w:tc>
      </w:tr>
      <w:tr w:rsidR="00247559" w:rsidRPr="00705035" w14:paraId="7807EF5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A829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FEAB5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1C56" w14:textId="0857EAB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492 425,79</w:t>
            </w:r>
          </w:p>
        </w:tc>
      </w:tr>
      <w:tr w:rsidR="00247559" w:rsidRPr="00705035" w14:paraId="7C048A9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1170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4CE53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 том числе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41CA" w14:textId="2FD42DF2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247559" w:rsidRPr="00705035" w14:paraId="1F9FF9F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BDFE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39703" w14:textId="77777777" w:rsidR="00247559" w:rsidRPr="00705035" w:rsidRDefault="00247559" w:rsidP="00247559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0A7C" w14:textId="79F370FB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6 539,51</w:t>
            </w:r>
          </w:p>
        </w:tc>
      </w:tr>
      <w:tr w:rsidR="00247559" w:rsidRPr="00705035" w14:paraId="426BFE1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0DB6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BD391" w14:textId="77777777" w:rsidR="00247559" w:rsidRPr="00705035" w:rsidRDefault="00247559" w:rsidP="00247559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09FD" w14:textId="0B4245BF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47559" w:rsidRPr="00705035" w14:paraId="1CD53D0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51C9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E6F26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на принятую единицу измерения (1 пог. м эскалаторного тоннеля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EA8E" w14:textId="087A6DE8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 574,47</w:t>
            </w:r>
          </w:p>
        </w:tc>
      </w:tr>
      <w:tr w:rsidR="00247559" w:rsidRPr="00705035" w14:paraId="25E31E1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F21E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C2CEF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A3F8" w14:textId="5BD715A0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47559" w:rsidRPr="00705035" w14:paraId="4109AFC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064A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C059F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7C33" w14:textId="65658BBE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3,22</w:t>
            </w:r>
          </w:p>
        </w:tc>
      </w:tr>
      <w:tr w:rsidR="00247559" w:rsidRPr="00705035" w14:paraId="4CA6850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6970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BDDC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8866" w14:textId="03AED21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705035" w:rsidRPr="00705035" w14:paraId="79896833" w14:textId="77777777" w:rsidTr="00642938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B0EF4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705035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14:paraId="1146CCBC" w14:textId="77777777" w:rsidR="00642938" w:rsidRPr="00642938" w:rsidRDefault="00642938">
      <w:pPr>
        <w:rPr>
          <w:sz w:val="2"/>
          <w:szCs w:val="2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811"/>
      </w:tblGrid>
      <w:tr w:rsidR="00705035" w:rsidRPr="00705035" w14:paraId="7A23F07D" w14:textId="77777777" w:rsidTr="00642938">
        <w:trPr>
          <w:cantSplit/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6A4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380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140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аткие характеристики</w:t>
            </w:r>
          </w:p>
        </w:tc>
      </w:tr>
      <w:tr w:rsidR="00705035" w:rsidRPr="00705035" w14:paraId="7C14861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ED5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D4E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сновные сооруж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1B75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199BFDD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CEC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12F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скалаторный тоннел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63F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, наклонный диаметром наружным 9,8 м, диаметром внутренним 9,1 м</w:t>
            </w:r>
          </w:p>
        </w:tc>
      </w:tr>
      <w:tr w:rsidR="00705035" w:rsidRPr="00705035" w14:paraId="7979785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695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C2D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скалатор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8D5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4 эскалатора </w:t>
            </w:r>
          </w:p>
        </w:tc>
      </w:tr>
      <w:tr w:rsidR="00705035" w:rsidRPr="00705035" w14:paraId="2357B5C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EE6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0FC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тяжная камера эскалатор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078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68EA4BD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CD0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B76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ашинное помещение эскалатор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664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1D01212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ABC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C29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91E0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4BA5428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64C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37A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Форшахта, сооружаемая открытым способом рабо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EA3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ременная бетонная подготовка из бетона В7,5, временная чугунная обделка из тюбинговых колец и полуколец диаметром наружным 9,8 м, тюбинги шириной 0,75 м, вес кольца - 17,53 т, временные продольные связи из двутавра 55Б1 (крепление лба забоя)</w:t>
            </w:r>
          </w:p>
        </w:tc>
      </w:tr>
      <w:tr w:rsidR="00705035" w:rsidRPr="00705035" w14:paraId="2E1A7E6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F2A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3CA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скалаторный наклонный тоннель, сооружаемый горным способом рабо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89F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чугунная обделка из тюбинговых колец диаметром наружным 9,8 м, тюбинги шириной 0,75 м, вес кольца - 17,53 т, временная чугунная обделка из тюбинговых колец диаметром наружным 9,8 м, разбивка бетона буросекущих свай (БСС), первичное и контрольное нагнетание, чеканка швов</w:t>
            </w:r>
          </w:p>
        </w:tc>
      </w:tr>
      <w:tr w:rsidR="00705035" w:rsidRPr="00705035" w14:paraId="3ADC9A2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E4F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37D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Замораживание грунтов (спецметод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F1D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ъем замораживаемых грунтов - 6 218 м</w:t>
            </w:r>
            <w:r w:rsidRPr="00642938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br/>
              <w:t>скважины: замораживающие, гидронаблюдательные, термометрические;</w:t>
            </w:r>
            <w:r w:rsidRPr="00705035">
              <w:rPr>
                <w:color w:val="000000"/>
                <w:szCs w:val="24"/>
              </w:rPr>
              <w:br/>
              <w:t xml:space="preserve">бурение: роторным способом, колонковое, трубы стальные бурильные, </w:t>
            </w:r>
            <w:r w:rsidRPr="00705035">
              <w:rPr>
                <w:color w:val="000000"/>
                <w:szCs w:val="24"/>
              </w:rPr>
              <w:br/>
              <w:t xml:space="preserve">крепление: трубы стальные; </w:t>
            </w:r>
            <w:r w:rsidRPr="00705035">
              <w:rPr>
                <w:color w:val="000000"/>
                <w:szCs w:val="24"/>
              </w:rPr>
              <w:br/>
              <w:t>холодильная установка</w:t>
            </w:r>
          </w:p>
        </w:tc>
      </w:tr>
      <w:tr w:rsidR="00705035" w:rsidRPr="00705035" w14:paraId="6279448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A9F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EE4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ооружение внутренних конструкций (нижний свод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DE3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 стены; железобетонные сборные плиты перекрытия; герметизация швов плит перекрытий; бетонное основание под фундаменты; железобетонные монолитные фундаменты; сборные железобетонные ступени между фундаментами; железобетонное заполнение; стальные лестницы; металлические закладные детали; трубы чугунные безраструбные канализации; металлическая противопожарная дверь, окраска металлический изделий</w:t>
            </w:r>
          </w:p>
        </w:tc>
      </w:tr>
      <w:tr w:rsidR="00705035" w:rsidRPr="00705035" w14:paraId="6925BAB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245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F3C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рхитектурно-планировоч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0C86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D450AC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C6E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F7B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рхитектурное оформление: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DF32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DD85F2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8E8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971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скалаторного тоннеля (верхний свод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93E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зонт водозащитно-декоративный стеклопластиковый с окраской</w:t>
            </w:r>
          </w:p>
        </w:tc>
      </w:tr>
      <w:tr w:rsidR="00705035" w:rsidRPr="00705035" w14:paraId="1F0A95D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6C7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BCD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8791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4C719DB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1AC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EF7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6009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27FFF95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33F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0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779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FFC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EE0F26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514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0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EB80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72E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рхитектурное освещение для балюстрады, освещение ходка под эскалаторами</w:t>
            </w:r>
          </w:p>
        </w:tc>
      </w:tr>
      <w:tr w:rsidR="00705035" w:rsidRPr="00705035" w14:paraId="1F139B8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7E3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E16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B8CC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4748A95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AA8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26B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яя система водопровод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7DD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рубы стальные бесшовные с окраской</w:t>
            </w:r>
          </w:p>
        </w:tc>
      </w:tr>
      <w:tr w:rsidR="00705035" w:rsidRPr="00705035" w14:paraId="7FB7F92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714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CEB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6B3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рубы чугунные с окраской</w:t>
            </w:r>
          </w:p>
        </w:tc>
      </w:tr>
      <w:tr w:rsidR="00705035" w:rsidRPr="00705035" w14:paraId="0E6AF7F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7DB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39F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7F3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0495532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4F5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DAC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ети связ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1390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79477F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CCF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283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агистральные (кабельные) сети связ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D12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7F83F25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1EA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FA0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адиосвязь и единая радиоинформационная сеть метрополитена (ЕРИС-М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282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7BC7075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2C0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231F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Громкоговорящее опо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2B8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516494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E6B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6D85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истема диспетчерского отображения и телеуправления инженерно-техническим оборудованием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50E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599A905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9B0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656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6294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058F320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23A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E960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истема пожаротушения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D47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4555D4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A9F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5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082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жарная сигнализ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B7A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C92572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9F0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5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47D4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Охранная сигнализация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4EA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42CFE9B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328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5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AB46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контроля и управления доступом (СКУД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748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66B26C3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D6A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1E2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орудование диспетчерского полукомплекса телемеханики ТКМ-2 эскалаторной служб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B06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52645A5B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38C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E5B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Телемеханизация эскалаторов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789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5880E06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32C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788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3AFE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2648467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B59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3F3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074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3C9C3E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2F9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335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396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2B5A142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C06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AFD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Мебель и инвентарь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B4F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монтаж эскалатора; кабина дежурного у эскалатора (ДУЭ) из нержавеющей стали в составе: кабина ДУЭ, вандалостойкий держатель монитора, перекрыватель предэскалаторного барьера из нержавеющей стали (кабина-эскалатор); ограждающие барьеры (рассекатели потока) из нержавеющей шлифованной стали; </w:t>
            </w:r>
            <w:r w:rsidRPr="00705035">
              <w:rPr>
                <w:color w:val="000000"/>
                <w:szCs w:val="24"/>
              </w:rPr>
              <w:br/>
              <w:t>оснащение кабины и подключение сетей связи - не предусмотрено</w:t>
            </w:r>
          </w:p>
        </w:tc>
      </w:tr>
      <w:tr w:rsidR="00705035" w:rsidRPr="00705035" w14:paraId="3EDE176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37F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C45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33B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FA4F49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748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621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откаточных путей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26B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рельсы старогодные </w:t>
            </w:r>
          </w:p>
        </w:tc>
      </w:tr>
      <w:tr w:rsidR="00705035" w:rsidRPr="00705035" w14:paraId="0B2BDB0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BC6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0E0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служивающие процесс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601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, за исключением обслуживания замораживающей сети и работы холодильных установок</w:t>
            </w:r>
          </w:p>
        </w:tc>
      </w:tr>
      <w:tr w:rsidR="00705035" w:rsidRPr="00705035" w14:paraId="49FD64E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37E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328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DCF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</w:tbl>
    <w:p w14:paraId="2F632458" w14:textId="77777777" w:rsidR="00642938" w:rsidRDefault="00642938">
      <w:r>
        <w:br w:type="page"/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3118"/>
      </w:tblGrid>
      <w:tr w:rsidR="00705035" w:rsidRPr="00705035" w14:paraId="443D11DA" w14:textId="77777777" w:rsidTr="00642938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48B9F" w14:textId="248C248E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Раздел 3. Электродепо метрополитена</w:t>
            </w:r>
          </w:p>
        </w:tc>
      </w:tr>
      <w:tr w:rsidR="00705035" w:rsidRPr="00705035" w14:paraId="147E98D3" w14:textId="77777777" w:rsidTr="00642938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2AFC9" w14:textId="77777777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таблице 10-03-001 Отдельные сооружения электродепо</w:t>
            </w:r>
          </w:p>
        </w:tc>
      </w:tr>
      <w:tr w:rsidR="00705035" w:rsidRPr="00705035" w14:paraId="052B57B2" w14:textId="77777777" w:rsidTr="00642938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99238" w14:textId="77777777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показателю 10-03-001-01 Цеха ночного отстоя отстойно-ремонтных корпусов</w:t>
            </w:r>
          </w:p>
        </w:tc>
      </w:tr>
      <w:tr w:rsidR="00705035" w:rsidRPr="00705035" w14:paraId="4A1B8C25" w14:textId="77777777" w:rsidTr="00642938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009F9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705035" w:rsidRPr="00705035" w14:paraId="51E5A4CF" w14:textId="77777777" w:rsidTr="00642938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367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4B7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662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тоимость на </w:t>
            </w:r>
            <w:r w:rsidRPr="00705035">
              <w:rPr>
                <w:color w:val="000000"/>
                <w:szCs w:val="24"/>
              </w:rPr>
              <w:br/>
              <w:t>01.01.2023, тыс. руб.</w:t>
            </w:r>
          </w:p>
        </w:tc>
      </w:tr>
      <w:tr w:rsidR="00247559" w:rsidRPr="00705035" w14:paraId="385B3B2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6D57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FA222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D230" w14:textId="64BE7C91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829 091,07</w:t>
            </w:r>
          </w:p>
        </w:tc>
      </w:tr>
      <w:tr w:rsidR="00247559" w:rsidRPr="00705035" w14:paraId="4D4EE2E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239A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A90C8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В том числе: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0738" w14:textId="7ABDBA10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247559" w:rsidRPr="00705035" w14:paraId="777906B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D563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11645" w14:textId="77777777" w:rsidR="00247559" w:rsidRPr="00705035" w:rsidRDefault="00247559" w:rsidP="00247559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5711" w14:textId="5B97ED86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8 101,62</w:t>
            </w:r>
          </w:p>
        </w:tc>
      </w:tr>
      <w:tr w:rsidR="00247559" w:rsidRPr="00705035" w14:paraId="305662A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3E4B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9BCDC" w14:textId="77777777" w:rsidR="00247559" w:rsidRPr="00705035" w:rsidRDefault="00247559" w:rsidP="00247559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EFE8" w14:textId="6E80154E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1 742,07</w:t>
            </w:r>
          </w:p>
        </w:tc>
      </w:tr>
      <w:tr w:rsidR="00247559" w:rsidRPr="00705035" w14:paraId="7A87C3D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BCE4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26C50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на принятую единицу измерения (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общей площад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3213" w14:textId="42BE3331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9,31</w:t>
            </w:r>
          </w:p>
        </w:tc>
      </w:tr>
      <w:tr w:rsidR="00247559" w:rsidRPr="00705035" w14:paraId="5DC57D1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E1A2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9D081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B7BB" w14:textId="15BEC156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9,31</w:t>
            </w:r>
          </w:p>
        </w:tc>
      </w:tr>
      <w:tr w:rsidR="00247559" w:rsidRPr="00705035" w14:paraId="40C6B38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B471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35222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983A" w14:textId="520BAE3F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,12</w:t>
            </w:r>
          </w:p>
        </w:tc>
      </w:tr>
      <w:tr w:rsidR="00247559" w:rsidRPr="00705035" w14:paraId="55D8B74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F0D5" w14:textId="77777777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CF3B" w14:textId="77777777" w:rsidR="00247559" w:rsidRPr="00705035" w:rsidRDefault="00247559" w:rsidP="00247559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D895" w14:textId="252894F5" w:rsidR="00247559" w:rsidRPr="00705035" w:rsidRDefault="00247559" w:rsidP="002475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9 436,98</w:t>
            </w:r>
          </w:p>
        </w:tc>
      </w:tr>
      <w:tr w:rsidR="00705035" w:rsidRPr="00705035" w14:paraId="5D088156" w14:textId="77777777" w:rsidTr="00642938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BEEE3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705035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14:paraId="2C50315F" w14:textId="77777777" w:rsidR="00642938" w:rsidRPr="00642938" w:rsidRDefault="00642938">
      <w:pPr>
        <w:rPr>
          <w:sz w:val="2"/>
          <w:szCs w:val="2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811"/>
      </w:tblGrid>
      <w:tr w:rsidR="00705035" w:rsidRPr="00705035" w14:paraId="7E662124" w14:textId="77777777" w:rsidTr="00642938">
        <w:trPr>
          <w:cantSplit/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984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EC6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1AF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аткие характеристики</w:t>
            </w:r>
          </w:p>
        </w:tc>
      </w:tr>
      <w:tr w:rsidR="00705035" w:rsidRPr="00705035" w14:paraId="58E5800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5BF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C0C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рхитектурно-планировоч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3007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75FB068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E86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88A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Фундамен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F7B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й свайный, железобетонный монолитный ростверк, железобетонный монолитный плитный, железобетонный монолитный коммуникационный и кабельный коллектор</w:t>
            </w:r>
          </w:p>
        </w:tc>
      </w:tr>
      <w:tr w:rsidR="00705035" w:rsidRPr="00705035" w14:paraId="2040028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895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B04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аркас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9B6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металлический </w:t>
            </w:r>
          </w:p>
        </w:tc>
      </w:tr>
      <w:tr w:rsidR="00705035" w:rsidRPr="00705035" w14:paraId="1AAB1BD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F64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5BA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ены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9046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5D3C918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FB7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ED36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ружны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19E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таллические сэндвич-панели</w:t>
            </w:r>
          </w:p>
        </w:tc>
      </w:tr>
      <w:tr w:rsidR="00705035" w:rsidRPr="00705035" w14:paraId="7746D30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FE1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BEB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CD1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аменные кирпичные, каменные из ячеистых бетонных блоков</w:t>
            </w:r>
          </w:p>
        </w:tc>
      </w:tr>
      <w:tr w:rsidR="00705035" w:rsidRPr="00705035" w14:paraId="2237578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A8E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D0F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FB0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аменные кирпичные, каменные из ячеистых бетонных блоков</w:t>
            </w:r>
          </w:p>
        </w:tc>
      </w:tr>
      <w:tr w:rsidR="00705035" w:rsidRPr="00705035" w14:paraId="22EE0C8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501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EE4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крыт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D98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4238868B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7F1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873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ыша (покрытие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9F8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таллическая профилированная</w:t>
            </w:r>
          </w:p>
        </w:tc>
      </w:tr>
      <w:tr w:rsidR="00705035" w:rsidRPr="00705035" w14:paraId="1B78C49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48D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C28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овл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FED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улонная наплавляемая</w:t>
            </w:r>
          </w:p>
        </w:tc>
      </w:tr>
      <w:tr w:rsidR="00705035" w:rsidRPr="00705035" w14:paraId="1A30C17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8EF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A4F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л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C47D" w14:textId="644A548C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аливные эпоксидные, </w:t>
            </w:r>
            <w:r w:rsidR="00642938" w:rsidRPr="00705035">
              <w:rPr>
                <w:color w:val="000000"/>
                <w:szCs w:val="24"/>
              </w:rPr>
              <w:t>цементобетонные</w:t>
            </w:r>
            <w:r w:rsidRPr="00705035">
              <w:rPr>
                <w:color w:val="000000"/>
                <w:szCs w:val="24"/>
              </w:rPr>
              <w:t xml:space="preserve">, плиточные керамические, линолеум </w:t>
            </w:r>
          </w:p>
        </w:tc>
      </w:tr>
      <w:tr w:rsidR="00705035" w:rsidRPr="00705035" w14:paraId="295DDCB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1F6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5A3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емы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9D7F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142D322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349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A7A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конные бло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665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металлические из алюминиевых профилей с терморазрывом </w:t>
            </w:r>
          </w:p>
        </w:tc>
      </w:tr>
      <w:tr w:rsidR="00705035" w:rsidRPr="00705035" w14:paraId="2EA9FE1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4A9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A56C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итраж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E6A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металлические из алюминиевых профилей с терморазрывом </w:t>
            </w:r>
          </w:p>
        </w:tc>
      </w:tr>
      <w:tr w:rsidR="00705035" w:rsidRPr="00705035" w14:paraId="4129BBD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CB1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D174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38A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таллические утепленные, металлические противопожарные</w:t>
            </w:r>
          </w:p>
        </w:tc>
      </w:tr>
      <w:tr w:rsidR="00705035" w:rsidRPr="00705035" w14:paraId="3FA2E8C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7C2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7AC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орот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FEC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таллические секционные наружные</w:t>
            </w:r>
          </w:p>
        </w:tc>
      </w:tr>
      <w:tr w:rsidR="00705035" w:rsidRPr="00705035" w14:paraId="6C7E815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843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0F3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яя отдел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5CE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краска акриловая, окраска известковая, окраска кислотоупорная, окраска водоэмульсионная, плитка керамическая</w:t>
            </w:r>
          </w:p>
        </w:tc>
      </w:tr>
      <w:tr w:rsidR="00705035" w:rsidRPr="00705035" w14:paraId="4B26916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6B5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3A1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рхитектурное оформление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ECC7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422C8C4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E6C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C83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фасад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06D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6C9E7A6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EEB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861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ружная отдел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451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таллические сэндвич-панели, плитка керамогранитная</w:t>
            </w:r>
          </w:p>
        </w:tc>
      </w:tr>
      <w:tr w:rsidR="00705035" w:rsidRPr="00705035" w14:paraId="0D659C6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266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F47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C4CA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E2DA60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E1C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7E5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балконы, лоджи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B08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0DB4280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077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92B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естниц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435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, металлические</w:t>
            </w:r>
          </w:p>
        </w:tc>
      </w:tr>
      <w:tr w:rsidR="00705035" w:rsidRPr="00705035" w14:paraId="22441A8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92A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DEC6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одосборные лотки, приямки, канал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294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1517867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B52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A7C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зенитные фонар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8A5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4879505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996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451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мотровые канав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E3F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3EE5AF9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842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8E2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B9BD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29837FDB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07B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41A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6A06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1DEB312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CD8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7248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F24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6B27AC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C18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CE8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0E5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5DF631DB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BCF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608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олниезащит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52B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4910798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8B9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919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546F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1F6D741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027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3B7D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Внутренняя система водопровода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D1C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B41BD5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58D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282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803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9AB796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8A6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008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4CC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, от индивидуального теплового пункта</w:t>
            </w:r>
          </w:p>
        </w:tc>
      </w:tr>
      <w:tr w:rsidR="00705035" w:rsidRPr="00705035" w14:paraId="584245B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C32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702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58E5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2731E1A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755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8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A8D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обменна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7EE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иточно-вытяжная</w:t>
            </w:r>
          </w:p>
        </w:tc>
      </w:tr>
      <w:tr w:rsidR="00705035" w:rsidRPr="00705035" w14:paraId="58B0AC1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925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8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E31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тиводымна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2BD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382F734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2DF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41F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ндиционир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632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739A842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804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E59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ылеудал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4B0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4285E56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2EA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809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сжатого воздух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B6E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6CB93D9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759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A99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ети связ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A3B1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5A17FC2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97A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1054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елефонная 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298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67E1E34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31A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23D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окально-вычислительная сет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F9B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47B3CDD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DF4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A77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адиофик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BBA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4101D7DB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1CA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F5F5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часофик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6FD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301BB23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BD1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98C4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адиосвязь и единая радиоинформационная сеть метрополитена (ЕРИС-М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56A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1958B13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D40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C170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передачи видео с подвижного состав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E3C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03E99EF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ABD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7D44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Громкоговорящее опо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7BC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495BC06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63F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8B9F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верочная радио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1AC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35EC23D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D1C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DA5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агистральная информационная сет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749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544172C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DE8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9856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ИИС КУЭ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1D6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6A8F01D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E46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6F7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090C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381C47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EC3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0D4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пожаротуш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87A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568B3AE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356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6A4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жарная сигнализ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28A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1BD0971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83A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3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AD8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хранная сигнализ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0AA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1A18836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035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3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BEE0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контроля управления доступом (СКУД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7FE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2D348A2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FE9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1B2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зированная система диспетчерского отображения и телеуправления службы электроснабжения (АСДУЭ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7C0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7F61648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FF2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D7E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зированная система управления и диспетчеризаци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BD7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50C81AA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A6B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A6D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ифтов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059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485DAA6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183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BB8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A800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77889E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73C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7A2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BEC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765A56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F97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644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096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ED449B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5D9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648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Бытов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DCB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08AE084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D6E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ACA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D1D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6AB44D8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855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B2D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яговая сеть 825 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EAD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30BC3C2B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530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916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рхнее строение пут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166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0EF986F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13C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01E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емонтные цех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D1E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1ED06ADB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B6F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86D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служивающие процесс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6B3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71D8C8DB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198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B5F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E2E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</w:tbl>
    <w:p w14:paraId="1FA398AE" w14:textId="77777777" w:rsidR="00642938" w:rsidRDefault="00642938">
      <w:r>
        <w:br w:type="page"/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3118"/>
      </w:tblGrid>
      <w:tr w:rsidR="00705035" w:rsidRPr="00705035" w14:paraId="6E75A260" w14:textId="77777777" w:rsidTr="00642938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E7830" w14:textId="37B46C18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показателю 10-03-001-02 Мотодепо (в том числе: мотовозный цех, 3-х этажная административно-бытовая пристройка)</w:t>
            </w:r>
          </w:p>
        </w:tc>
      </w:tr>
      <w:tr w:rsidR="00705035" w:rsidRPr="00705035" w14:paraId="73693414" w14:textId="77777777" w:rsidTr="00642938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32E05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705035" w:rsidRPr="00705035" w14:paraId="16B22AD9" w14:textId="77777777" w:rsidTr="00642938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E14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E82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7F0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тоимость на </w:t>
            </w:r>
            <w:r w:rsidRPr="00705035">
              <w:rPr>
                <w:color w:val="000000"/>
                <w:szCs w:val="24"/>
              </w:rPr>
              <w:br/>
              <w:t>01.01.2023, тыс. руб.</w:t>
            </w:r>
          </w:p>
        </w:tc>
      </w:tr>
      <w:tr w:rsidR="002429A4" w:rsidRPr="00705035" w14:paraId="5882C7C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865F" w14:textId="77777777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9C58C" w14:textId="77777777" w:rsidR="002429A4" w:rsidRPr="00705035" w:rsidRDefault="002429A4" w:rsidP="002429A4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804C" w14:textId="20E74E54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63 163,42</w:t>
            </w:r>
          </w:p>
        </w:tc>
      </w:tr>
      <w:tr w:rsidR="002429A4" w:rsidRPr="00705035" w14:paraId="3FDE578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649B" w14:textId="77777777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B4814" w14:textId="77777777" w:rsidR="002429A4" w:rsidRPr="00705035" w:rsidRDefault="002429A4" w:rsidP="002429A4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В том числе: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02D5" w14:textId="64B49F64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2429A4" w:rsidRPr="00705035" w14:paraId="542BD1F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DD8F" w14:textId="77777777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38DCA" w14:textId="77777777" w:rsidR="002429A4" w:rsidRPr="00705035" w:rsidRDefault="002429A4" w:rsidP="002429A4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6C3B" w14:textId="0053A5FC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 958,27</w:t>
            </w:r>
          </w:p>
        </w:tc>
      </w:tr>
      <w:tr w:rsidR="002429A4" w:rsidRPr="00705035" w14:paraId="73B5F48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172D" w14:textId="77777777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9F6A1" w14:textId="77777777" w:rsidR="002429A4" w:rsidRPr="00705035" w:rsidRDefault="002429A4" w:rsidP="002429A4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8428" w14:textId="2413622E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3 407,90</w:t>
            </w:r>
          </w:p>
        </w:tc>
      </w:tr>
      <w:tr w:rsidR="002429A4" w:rsidRPr="00705035" w14:paraId="32B0092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E4F1" w14:textId="77777777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5BBCF" w14:textId="77777777" w:rsidR="002429A4" w:rsidRPr="00705035" w:rsidRDefault="002429A4" w:rsidP="002429A4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на принятую единицу измерения (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общей площад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A7E6" w14:textId="16AA49F1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5,96</w:t>
            </w:r>
          </w:p>
        </w:tc>
      </w:tr>
      <w:tr w:rsidR="002429A4" w:rsidRPr="00705035" w14:paraId="6E7D04E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2A61" w14:textId="77777777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59A97" w14:textId="77777777" w:rsidR="002429A4" w:rsidRPr="00705035" w:rsidRDefault="002429A4" w:rsidP="002429A4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540B" w14:textId="1DE37280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5,96</w:t>
            </w:r>
          </w:p>
        </w:tc>
      </w:tr>
      <w:tr w:rsidR="002429A4" w:rsidRPr="00705035" w14:paraId="737B51B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389A" w14:textId="77777777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5585D" w14:textId="77777777" w:rsidR="002429A4" w:rsidRPr="00705035" w:rsidRDefault="002429A4" w:rsidP="002429A4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E19F" w14:textId="39AC6B12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,46</w:t>
            </w:r>
          </w:p>
        </w:tc>
      </w:tr>
      <w:tr w:rsidR="002429A4" w:rsidRPr="00705035" w14:paraId="642FD1B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128D" w14:textId="77777777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9E3D" w14:textId="77777777" w:rsidR="002429A4" w:rsidRPr="00705035" w:rsidRDefault="002429A4" w:rsidP="002429A4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5D08" w14:textId="269471D3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8 911,94</w:t>
            </w:r>
          </w:p>
        </w:tc>
      </w:tr>
      <w:tr w:rsidR="00705035" w:rsidRPr="00705035" w14:paraId="41D80CBE" w14:textId="77777777" w:rsidTr="00642938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C990B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705035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14:paraId="0C94B72E" w14:textId="77777777" w:rsidR="00642938" w:rsidRPr="00642938" w:rsidRDefault="00642938">
      <w:pPr>
        <w:rPr>
          <w:sz w:val="2"/>
          <w:szCs w:val="2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811"/>
      </w:tblGrid>
      <w:tr w:rsidR="00705035" w:rsidRPr="00705035" w14:paraId="1C048F8F" w14:textId="77777777" w:rsidTr="00642938">
        <w:trPr>
          <w:cantSplit/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B56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3AB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FDE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аткие характеристики</w:t>
            </w:r>
          </w:p>
        </w:tc>
      </w:tr>
      <w:tr w:rsidR="00705035" w:rsidRPr="00705035" w14:paraId="09BC5CB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2D3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E07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рхитектурно-планировоч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AF95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4BBE55C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B7B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BC2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Фундамен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E16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железобетонный монолитный столбчатый, железобетонный монолитные ленточный, железобетонный монолитный плитный, железобетонные монолитные смотровые канавы </w:t>
            </w:r>
          </w:p>
        </w:tc>
      </w:tr>
      <w:tr w:rsidR="00705035" w:rsidRPr="00705035" w14:paraId="726FBE9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743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142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аркас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1D5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металлический </w:t>
            </w:r>
          </w:p>
        </w:tc>
      </w:tr>
      <w:tr w:rsidR="00705035" w:rsidRPr="00705035" w14:paraId="3917D7F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BB7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990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ены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92CC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0B62FDE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DF8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8FD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ружны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F5A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таллические сэндвич-панели</w:t>
            </w:r>
          </w:p>
        </w:tc>
      </w:tr>
      <w:tr w:rsidR="00705035" w:rsidRPr="00705035" w14:paraId="1521C4B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52C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F61D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6B3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аменные кирпичные</w:t>
            </w:r>
          </w:p>
        </w:tc>
      </w:tr>
      <w:tr w:rsidR="00705035" w:rsidRPr="00705035" w14:paraId="2C4A7C4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9E7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A8E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860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аменные кирпичные</w:t>
            </w:r>
          </w:p>
        </w:tc>
      </w:tr>
      <w:tr w:rsidR="00705035" w:rsidRPr="00705035" w14:paraId="797E482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D52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5B2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крыт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28D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ое монолитное</w:t>
            </w:r>
          </w:p>
        </w:tc>
      </w:tr>
      <w:tr w:rsidR="00705035" w:rsidRPr="00705035" w14:paraId="611CA1F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DDE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C9C0" w14:textId="77777777" w:rsidR="00705035" w:rsidRPr="00705035" w:rsidRDefault="00705035" w:rsidP="00705035">
            <w:pPr>
              <w:rPr>
                <w:szCs w:val="24"/>
              </w:rPr>
            </w:pPr>
            <w:r w:rsidRPr="00705035">
              <w:rPr>
                <w:szCs w:val="24"/>
              </w:rPr>
              <w:t>Крыша (покрытие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94B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ая монолитная, металлическая профилированная</w:t>
            </w:r>
          </w:p>
        </w:tc>
      </w:tr>
      <w:tr w:rsidR="00705035" w:rsidRPr="00705035" w14:paraId="2A3CD0A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919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FF90" w14:textId="77777777" w:rsidR="00705035" w:rsidRPr="00705035" w:rsidRDefault="00705035" w:rsidP="00705035">
            <w:pPr>
              <w:rPr>
                <w:szCs w:val="24"/>
              </w:rPr>
            </w:pPr>
            <w:r w:rsidRPr="00705035">
              <w:rPr>
                <w:szCs w:val="24"/>
              </w:rPr>
              <w:t>Кровл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14B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улонная наплавляемая</w:t>
            </w:r>
          </w:p>
        </w:tc>
      </w:tr>
      <w:tr w:rsidR="00705035" w:rsidRPr="00705035" w14:paraId="7507059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AA3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131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л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624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аливные эпоксидные, плиточные керамогранитные, плиточные керамические, плиточные керамические кислотоупорные, линолеум </w:t>
            </w:r>
          </w:p>
        </w:tc>
      </w:tr>
      <w:tr w:rsidR="00705035" w:rsidRPr="00705035" w14:paraId="21539D6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6C7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0AF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емы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F6C1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256A5EC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595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D996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конные бло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22D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таллические из алюминиевых профилей с терморазрывом с однокамерным стеклопакетом</w:t>
            </w:r>
          </w:p>
        </w:tc>
      </w:tr>
      <w:tr w:rsidR="00705035" w:rsidRPr="00705035" w14:paraId="0BEAC7C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C51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309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итраж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0F1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таллические из алюминиевых профилей с терморазрывом с однокамерным стеклопакетом</w:t>
            </w:r>
          </w:p>
        </w:tc>
      </w:tr>
      <w:tr w:rsidR="00705035" w:rsidRPr="00705035" w14:paraId="665E983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1DD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C229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8A0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таллические утепленные, пластиковые из ПВХ профилей</w:t>
            </w:r>
          </w:p>
        </w:tc>
      </w:tr>
      <w:tr w:rsidR="00705035" w:rsidRPr="00705035" w14:paraId="2C07D92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70F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A9E4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орот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7AD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металлические распашные, металлические раздвижные </w:t>
            </w:r>
          </w:p>
        </w:tc>
      </w:tr>
      <w:tr w:rsidR="00705035" w:rsidRPr="00705035" w14:paraId="270E35E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7C1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A26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яя отдел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07C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литка керамическая, окраска акриловая, окраска известковая, потолки подвесные Армстронг</w:t>
            </w:r>
          </w:p>
        </w:tc>
      </w:tr>
      <w:tr w:rsidR="00705035" w:rsidRPr="00705035" w14:paraId="00B95E0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2D5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4CD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рхитектурное оформление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110A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0034EDA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916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17B9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фасад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DF3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0205F1D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69F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39B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ружная отдел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F5D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таллические сэндвич-панели, плитка керамогранитная</w:t>
            </w:r>
          </w:p>
        </w:tc>
      </w:tr>
      <w:tr w:rsidR="00705035" w:rsidRPr="00705035" w14:paraId="784986C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629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2AC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F1E4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385CE0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32D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5FDD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балконы, лоджи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8CB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6C1C8B6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CD0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16A8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естниц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07F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, металлические</w:t>
            </w:r>
          </w:p>
        </w:tc>
      </w:tr>
      <w:tr w:rsidR="00705035" w:rsidRPr="00705035" w14:paraId="4788ACB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F88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443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одосборные лотки, приямки, канал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C9A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1C714A2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9FE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30D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зенитные фонар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CD7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51EA606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CB4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1CDD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мотровые канав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1B5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5D0C529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24C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488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C3EA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72D284D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BD4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FC0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B763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78D48EC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8E1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B596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F0B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B0D537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C91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DB1C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88A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753A2B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220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D8FC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олниезащит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F3B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2EC01CAB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B5B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537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7DCD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12643CC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89A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10ED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Внутренняя система водопровода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1E5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A075FA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C50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771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62E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DE0200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648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821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726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, от индивидуального теплового пункта</w:t>
            </w:r>
          </w:p>
        </w:tc>
      </w:tr>
      <w:tr w:rsidR="00705035" w:rsidRPr="00705035" w14:paraId="1327952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80D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9F1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9F20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4BFFF38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7DA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8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B8B4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обменна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920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иточно-вытяжная</w:t>
            </w:r>
          </w:p>
        </w:tc>
      </w:tr>
      <w:tr w:rsidR="00705035" w:rsidRPr="00705035" w14:paraId="3AABFE2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91F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8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679F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тиводымна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2AE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7A1D4FF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5CF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E1F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ндиционир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F0B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0DDE3E9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61C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99B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ылеудал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981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4CCA779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021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621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сжатого воздух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591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582070D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4E8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116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ети связ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00C3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2473EFD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CFF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E080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елефонная 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3BF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3C8DB8E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D4E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C54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окально-вычислительная сет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744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4EA315B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8D4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B31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адиофик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62D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7243E6D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D80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A0D8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часофик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548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460212B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875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0315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адиосвязь и единая радиоинформационная сеть метрополитена (ЕРИС-М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FF9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23EF2BA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A07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DE19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передачи видео с подвижного состав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572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794DF04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CAD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07B4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Громкоговорящее опо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5D8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43642B7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5F2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58E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верочная радио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678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150D0F2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6A9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08EF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агистральная информационная сет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BB6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551D98D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1AB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C11F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ИИС КУЭ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6A6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77E529F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11C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E1A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A705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43041AF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2A4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79CC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пожаротуш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740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2C62CB9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8CC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F30D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жарная сигнализ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397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7675E75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657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3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0DE8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хранная сигнализ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382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5A1D705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025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3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C37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контроля управления доступом (СКУД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749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0A09B6A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BA8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CA9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зированная система диспетчерского отображения и телеуправления службы электроснабжения (АСДУЭ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665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0C3A0D9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B36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9AB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зированная система управления и диспетчеризаци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DF0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6CCFC87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419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F38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ифтов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77C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2308B7D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702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EDD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540E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098358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653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BC5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A15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CC6DB5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B13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6D0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A9A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B39ABD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352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FAF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Бытов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17B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5FA5A77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C02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AE9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D9C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634C7A8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5EB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6E3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яговая сеть 825 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343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13E12E5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554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3C2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рхнее строение пут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FA0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68BD9F0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877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C13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емонтные цех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500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0E36F27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361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0D4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служивающие процесс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4F1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27A50FF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48E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639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6F0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</w:tbl>
    <w:p w14:paraId="66EF3487" w14:textId="77777777" w:rsidR="00642938" w:rsidRDefault="00642938">
      <w:r>
        <w:br w:type="page"/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3118"/>
      </w:tblGrid>
      <w:tr w:rsidR="00705035" w:rsidRPr="00705035" w14:paraId="38234848" w14:textId="77777777" w:rsidTr="00642938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35793" w14:textId="114D8B8C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показателю 10-03-001-03 Административно-бытовые комплексы</w:t>
            </w:r>
          </w:p>
        </w:tc>
      </w:tr>
      <w:tr w:rsidR="00705035" w:rsidRPr="00705035" w14:paraId="48ED1B58" w14:textId="77777777" w:rsidTr="00642938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B1E3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705035" w:rsidRPr="00705035" w14:paraId="734DD9C7" w14:textId="77777777" w:rsidTr="00642938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DC8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086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48F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тоимость на </w:t>
            </w:r>
            <w:r w:rsidRPr="00705035">
              <w:rPr>
                <w:color w:val="000000"/>
                <w:szCs w:val="24"/>
              </w:rPr>
              <w:br/>
              <w:t>01.01.2023, тыс. руб.</w:t>
            </w:r>
          </w:p>
        </w:tc>
      </w:tr>
      <w:tr w:rsidR="002429A4" w:rsidRPr="00705035" w14:paraId="10D6076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A926" w14:textId="77777777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DC20A" w14:textId="77777777" w:rsidR="002429A4" w:rsidRPr="00705035" w:rsidRDefault="002429A4" w:rsidP="002429A4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CC0E" w14:textId="27DF6ECA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79 639,96</w:t>
            </w:r>
          </w:p>
        </w:tc>
      </w:tr>
      <w:tr w:rsidR="002429A4" w:rsidRPr="00705035" w14:paraId="7466982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F8B3" w14:textId="77777777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CE0E4" w14:textId="77777777" w:rsidR="002429A4" w:rsidRPr="00705035" w:rsidRDefault="002429A4" w:rsidP="002429A4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В том числе: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5A08" w14:textId="41AA0BA2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2429A4" w:rsidRPr="00705035" w14:paraId="370A087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19AA" w14:textId="77777777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D4E39" w14:textId="77777777" w:rsidR="002429A4" w:rsidRPr="00705035" w:rsidRDefault="002429A4" w:rsidP="002429A4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B4C6" w14:textId="338D0DEF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 372,41</w:t>
            </w:r>
          </w:p>
        </w:tc>
      </w:tr>
      <w:tr w:rsidR="002429A4" w:rsidRPr="00705035" w14:paraId="3D3358D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8738" w14:textId="77777777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420B9" w14:textId="77777777" w:rsidR="002429A4" w:rsidRPr="00705035" w:rsidRDefault="002429A4" w:rsidP="002429A4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2795" w14:textId="455C599F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1 988,22</w:t>
            </w:r>
          </w:p>
        </w:tc>
      </w:tr>
      <w:tr w:rsidR="002429A4" w:rsidRPr="00705035" w14:paraId="0DCCEA4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3405" w14:textId="77777777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FABD0" w14:textId="77777777" w:rsidR="002429A4" w:rsidRPr="00705035" w:rsidRDefault="002429A4" w:rsidP="002429A4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на принятую единицу измерения (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общей площад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181E" w14:textId="02E713C3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5,37</w:t>
            </w:r>
          </w:p>
        </w:tc>
      </w:tr>
      <w:tr w:rsidR="002429A4" w:rsidRPr="00705035" w14:paraId="4C4B6FB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56AE" w14:textId="77777777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B085C" w14:textId="77777777" w:rsidR="002429A4" w:rsidRPr="00705035" w:rsidRDefault="002429A4" w:rsidP="002429A4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7F45" w14:textId="75EDE200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5,37</w:t>
            </w:r>
          </w:p>
        </w:tc>
      </w:tr>
      <w:tr w:rsidR="002429A4" w:rsidRPr="00705035" w14:paraId="04AE450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2CFA" w14:textId="77777777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F2B77" w14:textId="77777777" w:rsidR="002429A4" w:rsidRPr="00705035" w:rsidRDefault="002429A4" w:rsidP="002429A4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5A5B" w14:textId="420402C1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,42</w:t>
            </w:r>
          </w:p>
        </w:tc>
      </w:tr>
      <w:tr w:rsidR="002429A4" w:rsidRPr="00705035" w14:paraId="1117F0B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F93A" w14:textId="77777777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F2F3" w14:textId="77777777" w:rsidR="002429A4" w:rsidRPr="00705035" w:rsidRDefault="002429A4" w:rsidP="002429A4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15B1" w14:textId="2EEA6E1F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5 720,63</w:t>
            </w:r>
          </w:p>
        </w:tc>
      </w:tr>
      <w:tr w:rsidR="00705035" w:rsidRPr="00705035" w14:paraId="32247016" w14:textId="77777777" w:rsidTr="00642938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B1012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705035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14:paraId="6EBFFE54" w14:textId="77777777" w:rsidR="00642938" w:rsidRPr="00642938" w:rsidRDefault="00642938">
      <w:pPr>
        <w:rPr>
          <w:sz w:val="2"/>
          <w:szCs w:val="2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811"/>
      </w:tblGrid>
      <w:tr w:rsidR="00705035" w:rsidRPr="00705035" w14:paraId="550C02EF" w14:textId="77777777" w:rsidTr="00642938">
        <w:trPr>
          <w:cantSplit/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C4E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7B4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36D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аткие характеристики</w:t>
            </w:r>
          </w:p>
        </w:tc>
      </w:tr>
      <w:tr w:rsidR="00705035" w:rsidRPr="00705035" w14:paraId="0903CA4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733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465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рхитектурно-планировоч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8572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5AB6F06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191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B23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Фундамен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9AC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й свайный, железобетонный столбчатый, железобетонный ленточный</w:t>
            </w:r>
          </w:p>
        </w:tc>
      </w:tr>
      <w:tr w:rsidR="00705035" w:rsidRPr="00705035" w14:paraId="33C91DE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A84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1FA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аркас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398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й монолитный</w:t>
            </w:r>
          </w:p>
        </w:tc>
      </w:tr>
      <w:tr w:rsidR="00705035" w:rsidRPr="00705035" w14:paraId="140A22D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03C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98C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ены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2F05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2604AEE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CD5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CC76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ружны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B1B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, каменные из газобетонных блоков</w:t>
            </w:r>
          </w:p>
        </w:tc>
      </w:tr>
      <w:tr w:rsidR="00705035" w:rsidRPr="00705035" w14:paraId="5CD5D64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78F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5E6B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FBA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аменные кирпичные</w:t>
            </w:r>
          </w:p>
        </w:tc>
      </w:tr>
      <w:tr w:rsidR="00705035" w:rsidRPr="00705035" w14:paraId="359B33D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C8C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13D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431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аменные кирпичные</w:t>
            </w:r>
          </w:p>
        </w:tc>
      </w:tr>
      <w:tr w:rsidR="00705035" w:rsidRPr="00705035" w14:paraId="38AB825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070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EF9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крыт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EE4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ое монолитное</w:t>
            </w:r>
          </w:p>
        </w:tc>
      </w:tr>
      <w:tr w:rsidR="00705035" w:rsidRPr="00705035" w14:paraId="63045E0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231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0662" w14:textId="77777777" w:rsidR="00705035" w:rsidRPr="00705035" w:rsidRDefault="00705035" w:rsidP="00705035">
            <w:pPr>
              <w:rPr>
                <w:szCs w:val="24"/>
              </w:rPr>
            </w:pPr>
            <w:r w:rsidRPr="00705035">
              <w:rPr>
                <w:szCs w:val="24"/>
              </w:rPr>
              <w:t>Крыша (покрытие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DB2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ая монолитная</w:t>
            </w:r>
          </w:p>
        </w:tc>
      </w:tr>
      <w:tr w:rsidR="00705035" w:rsidRPr="00705035" w14:paraId="14646EF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4F7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8987" w14:textId="77777777" w:rsidR="00705035" w:rsidRPr="00705035" w:rsidRDefault="00705035" w:rsidP="00705035">
            <w:pPr>
              <w:rPr>
                <w:szCs w:val="24"/>
              </w:rPr>
            </w:pPr>
            <w:r w:rsidRPr="00705035">
              <w:rPr>
                <w:szCs w:val="24"/>
              </w:rPr>
              <w:t>Кровл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D3F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алоуклонная, рулонная наплавляемая</w:t>
            </w:r>
          </w:p>
        </w:tc>
      </w:tr>
      <w:tr w:rsidR="00705035" w:rsidRPr="00705035" w14:paraId="515B0D9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CC0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2CD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л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121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литочные керамогранитные, наливные эпоксидные, плиточные керамические, линолеум </w:t>
            </w:r>
          </w:p>
        </w:tc>
      </w:tr>
      <w:tr w:rsidR="00705035" w:rsidRPr="00705035" w14:paraId="4939013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4E4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515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емы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C006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1673067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1D2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4545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конные бло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5BA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таллические из алюминиевых профилей с двухкамерными стеклопакетами</w:t>
            </w:r>
          </w:p>
        </w:tc>
      </w:tr>
      <w:tr w:rsidR="00705035" w:rsidRPr="00705035" w14:paraId="1112409B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DE6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8AE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итраж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DC0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таллические из алюминиевых профилей с двухкамерными стеклопакетами</w:t>
            </w:r>
          </w:p>
        </w:tc>
      </w:tr>
      <w:tr w:rsidR="00705035" w:rsidRPr="00705035" w14:paraId="7EFC069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2D0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8AFB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C1C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таллические утепленные, пластиковые из ПВХ профилей</w:t>
            </w:r>
          </w:p>
        </w:tc>
      </w:tr>
      <w:tr w:rsidR="00705035" w:rsidRPr="00705035" w14:paraId="16CEDFD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04F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C11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яя отдел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5F4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краска, плитка керамическая</w:t>
            </w:r>
          </w:p>
        </w:tc>
      </w:tr>
      <w:tr w:rsidR="00705035" w:rsidRPr="00705035" w14:paraId="49F0D58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113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59D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рхитектурное оформление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1FFD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1335BC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E15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375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фасад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1C8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29ADDB2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E18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96C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ружная отдел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5C9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нтилируемый фасад из композитных панелей, плитка керамогранитная</w:t>
            </w:r>
          </w:p>
        </w:tc>
      </w:tr>
      <w:tr w:rsidR="00705035" w:rsidRPr="00705035" w14:paraId="019DB53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604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657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B8DD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7AC809A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003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97D8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балконы, лоджи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0D5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185A470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269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6C0F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естниц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694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, металлические</w:t>
            </w:r>
          </w:p>
        </w:tc>
      </w:tr>
      <w:tr w:rsidR="00705035" w:rsidRPr="00705035" w14:paraId="38F35AB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96D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3C0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одосборные лотки, приямки, канал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BF8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1F2DD9AB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BD1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9FDB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зенитные фонар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442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32B8AA3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3EA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613B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мотровые канав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FDD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254F506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591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BD2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8FC9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3B0916FB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2D1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3D0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DB4A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1BFB66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759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37D0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2BB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133DFA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DD6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34B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A74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5724D98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DE8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0C8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олниезащит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BB1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3D8B633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8D9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F41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9700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06ECE9A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B79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7680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Внутренняя система водопровода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C10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FEFF03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A4A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AE5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66F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12F9EC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49B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F1B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520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, от индивидуального теплового пункта</w:t>
            </w:r>
          </w:p>
        </w:tc>
      </w:tr>
      <w:tr w:rsidR="00705035" w:rsidRPr="00705035" w14:paraId="4FD5091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EFA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2F8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09DD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7693972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ACA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8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C74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обменна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E09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иточно-вытяжная</w:t>
            </w:r>
          </w:p>
        </w:tc>
      </w:tr>
      <w:tr w:rsidR="00705035" w:rsidRPr="00705035" w14:paraId="6FE0B6E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0B1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8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F7B9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тиводымна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5EE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2F15A7D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C1B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9F9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ндиционир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E44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193F180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EAA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D2B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ылеудал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E23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040C665B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1D5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05F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сжатого воздух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FA1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5341DC4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597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409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ети связ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5699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7C19BB0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FEF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F5B0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елефонная 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12C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7117F94B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C7F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596C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окально-вычислительная сет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666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01B020D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B2D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16CD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адиофик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A19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1B9C76F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788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CBE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часофик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272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55D6B6C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578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2E5D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адиосвязь и единая радиоинформационная сеть метрополитена (ЕРИС-М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687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1B9EDA0B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114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EB1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передачи видео с подвижного состав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EB4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5964271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8F3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2C2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Громкоговорящее опо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126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7720BB7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EBE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0159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верочная радио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7EC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3C5B329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756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369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агистральная информационная сет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9CA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2BE8C80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C41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7C26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ИИС КУЭ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96D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0934F4F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E1B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877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AA83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59693BE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7D0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5DB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пожаротуш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3B9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7113C65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2F3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3B30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жарная сигнализ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55D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1077B21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F2C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3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D484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хранная сигнализ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B63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3ED8C29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2E5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3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ACF8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контроля управления доступом (СКУД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943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1A5F6BA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4AA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2DF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зированная система диспетчерского отображения и телеуправления службы электроснабжения (АСДУЭ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873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0CF3F4C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A64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FB7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зированная система управления и диспетчеризаци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7EC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52FB5DF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727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A4E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ифтов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67E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4021BB3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635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DAF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B121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56336EA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3C6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BB7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B19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2CB82A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E2F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5B8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013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0E1238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0FF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712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Бытов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045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3CAA8A1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A1E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FD6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D30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411E911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660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1A0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яговая сеть 825 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4A9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2DD0564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3E4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0F6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рхнее строение пут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A15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45A5AB1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927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34C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емонтные цех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5D9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2D67D91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AE5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BAF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служивающие процесс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3F5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0B8CFECB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6EC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20C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A97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</w:tbl>
    <w:p w14:paraId="190ABC57" w14:textId="77777777" w:rsidR="00642938" w:rsidRDefault="00642938">
      <w:r>
        <w:br w:type="page"/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3118"/>
      </w:tblGrid>
      <w:tr w:rsidR="00705035" w:rsidRPr="00705035" w14:paraId="0CBB2010" w14:textId="77777777" w:rsidTr="00642938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76CF1" w14:textId="62D4CEB4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показателю 10-03-001-04 Сблокированные здания: участки для отстоя, технического обслуживания и ремонта внутридеповского транспорта, базы аварийно-восстановительных служб</w:t>
            </w:r>
          </w:p>
        </w:tc>
      </w:tr>
      <w:tr w:rsidR="00705035" w:rsidRPr="00705035" w14:paraId="32660299" w14:textId="77777777" w:rsidTr="00642938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9B65F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705035" w:rsidRPr="00705035" w14:paraId="1A57A199" w14:textId="77777777" w:rsidTr="00642938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883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892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030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тоимость на </w:t>
            </w:r>
            <w:r w:rsidRPr="00705035">
              <w:rPr>
                <w:color w:val="000000"/>
                <w:szCs w:val="24"/>
              </w:rPr>
              <w:br/>
              <w:t>01.01.2023, тыс. руб.</w:t>
            </w:r>
          </w:p>
        </w:tc>
      </w:tr>
      <w:tr w:rsidR="002429A4" w:rsidRPr="00705035" w14:paraId="654EA71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28D9" w14:textId="77777777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EE480" w14:textId="77777777" w:rsidR="002429A4" w:rsidRPr="00705035" w:rsidRDefault="002429A4" w:rsidP="002429A4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C9E9" w14:textId="728F6417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8 949,48</w:t>
            </w:r>
          </w:p>
        </w:tc>
      </w:tr>
      <w:tr w:rsidR="002429A4" w:rsidRPr="00705035" w14:paraId="33D58A9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0715" w14:textId="77777777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56F6C" w14:textId="77777777" w:rsidR="002429A4" w:rsidRPr="00705035" w:rsidRDefault="002429A4" w:rsidP="002429A4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В том числе: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3DF4" w14:textId="01FFB57A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2429A4" w:rsidRPr="00705035" w14:paraId="0024163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96BF" w14:textId="77777777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0EE75" w14:textId="77777777" w:rsidR="002429A4" w:rsidRPr="00705035" w:rsidRDefault="002429A4" w:rsidP="002429A4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ECDF" w14:textId="49E1CB2F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 154,95</w:t>
            </w:r>
          </w:p>
        </w:tc>
      </w:tr>
      <w:tr w:rsidR="002429A4" w:rsidRPr="00705035" w14:paraId="1587D80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B803" w14:textId="77777777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40CE1" w14:textId="77777777" w:rsidR="002429A4" w:rsidRPr="00705035" w:rsidRDefault="002429A4" w:rsidP="002429A4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E806" w14:textId="763C96F3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 329,44</w:t>
            </w:r>
          </w:p>
        </w:tc>
      </w:tr>
      <w:tr w:rsidR="002429A4" w:rsidRPr="00705035" w14:paraId="555205E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5C53" w14:textId="77777777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D9AD4" w14:textId="77777777" w:rsidR="002429A4" w:rsidRPr="00705035" w:rsidRDefault="002429A4" w:rsidP="002429A4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на принятую единицу измерения (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общей площад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A1D3" w14:textId="0D77E70F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1,06</w:t>
            </w:r>
          </w:p>
        </w:tc>
      </w:tr>
      <w:tr w:rsidR="002429A4" w:rsidRPr="00705035" w14:paraId="2C5BAA6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381F" w14:textId="77777777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AE8DC" w14:textId="77777777" w:rsidR="002429A4" w:rsidRPr="00705035" w:rsidRDefault="002429A4" w:rsidP="002429A4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1378" w14:textId="4BE7EAD0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1,06</w:t>
            </w:r>
          </w:p>
        </w:tc>
      </w:tr>
      <w:tr w:rsidR="002429A4" w:rsidRPr="00705035" w14:paraId="2FFF0E6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FF2A" w14:textId="77777777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0C360" w14:textId="77777777" w:rsidR="002429A4" w:rsidRPr="00705035" w:rsidRDefault="002429A4" w:rsidP="002429A4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20E7" w14:textId="1B280887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,06</w:t>
            </w:r>
          </w:p>
        </w:tc>
      </w:tr>
      <w:tr w:rsidR="002429A4" w:rsidRPr="00705035" w14:paraId="3EDC98F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EF50" w14:textId="77777777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B9DD" w14:textId="77777777" w:rsidR="002429A4" w:rsidRPr="00705035" w:rsidRDefault="002429A4" w:rsidP="002429A4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190C" w14:textId="69DBEA26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 280,08</w:t>
            </w:r>
          </w:p>
        </w:tc>
      </w:tr>
      <w:tr w:rsidR="00705035" w:rsidRPr="00705035" w14:paraId="75B226E1" w14:textId="77777777" w:rsidTr="00642938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4C04D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705035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14:paraId="41285D80" w14:textId="77777777" w:rsidR="00642938" w:rsidRPr="00642938" w:rsidRDefault="00642938">
      <w:pPr>
        <w:rPr>
          <w:sz w:val="2"/>
          <w:szCs w:val="2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811"/>
      </w:tblGrid>
      <w:tr w:rsidR="00705035" w:rsidRPr="00705035" w14:paraId="43352388" w14:textId="77777777" w:rsidTr="00642938">
        <w:trPr>
          <w:cantSplit/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8EE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30C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26D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аткие характеристики</w:t>
            </w:r>
          </w:p>
        </w:tc>
      </w:tr>
      <w:tr w:rsidR="00705035" w:rsidRPr="00705035" w14:paraId="4690584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E3E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254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рхитектурно-планировоч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3423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450A714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7D6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717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Фундамен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EF8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й монолитный столбчатый, железобетонный монолитный ленточный, железобетонный монолитный плитный</w:t>
            </w:r>
          </w:p>
        </w:tc>
      </w:tr>
      <w:tr w:rsidR="00705035" w:rsidRPr="00705035" w14:paraId="0233CB1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477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AE6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аркас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620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металлический </w:t>
            </w:r>
          </w:p>
        </w:tc>
      </w:tr>
      <w:tr w:rsidR="00705035" w:rsidRPr="00705035" w14:paraId="6620C7E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E05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18D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ены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5BEA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794062C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55E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BA0F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ружны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AE1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таллические сэндвич-панели</w:t>
            </w:r>
          </w:p>
        </w:tc>
      </w:tr>
      <w:tr w:rsidR="00705035" w:rsidRPr="00705035" w14:paraId="13E35FD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F9E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FBB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CC8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, каменные кирпичные</w:t>
            </w:r>
          </w:p>
        </w:tc>
      </w:tr>
      <w:tr w:rsidR="00705035" w:rsidRPr="00705035" w14:paraId="2D9FF5D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489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BD5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AA4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аменные кирпичные</w:t>
            </w:r>
          </w:p>
        </w:tc>
      </w:tr>
      <w:tr w:rsidR="00705035" w:rsidRPr="00705035" w14:paraId="6281815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C11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F30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крыт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60E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ое монолитное</w:t>
            </w:r>
          </w:p>
        </w:tc>
      </w:tr>
      <w:tr w:rsidR="00705035" w:rsidRPr="00705035" w14:paraId="1284E7F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FD8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83C8" w14:textId="77777777" w:rsidR="00705035" w:rsidRPr="00705035" w:rsidRDefault="00705035" w:rsidP="00705035">
            <w:pPr>
              <w:rPr>
                <w:szCs w:val="24"/>
              </w:rPr>
            </w:pPr>
            <w:r w:rsidRPr="00705035">
              <w:rPr>
                <w:szCs w:val="24"/>
              </w:rPr>
              <w:t>Крыша (покрытие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51A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ая монолитная</w:t>
            </w:r>
          </w:p>
        </w:tc>
      </w:tr>
      <w:tr w:rsidR="00705035" w:rsidRPr="00705035" w14:paraId="77ACC75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9B5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E29A" w14:textId="77777777" w:rsidR="00705035" w:rsidRPr="00705035" w:rsidRDefault="00705035" w:rsidP="00705035">
            <w:pPr>
              <w:rPr>
                <w:szCs w:val="24"/>
              </w:rPr>
            </w:pPr>
            <w:r w:rsidRPr="00705035">
              <w:rPr>
                <w:szCs w:val="24"/>
              </w:rPr>
              <w:t>Кровл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010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улонная наплавляемая</w:t>
            </w:r>
          </w:p>
        </w:tc>
      </w:tr>
      <w:tr w:rsidR="00705035" w:rsidRPr="00705035" w14:paraId="7703AA6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D48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385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л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B176" w14:textId="5BE165EB" w:rsidR="00705035" w:rsidRPr="00705035" w:rsidRDefault="00911B86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цементобетонные</w:t>
            </w:r>
            <w:r w:rsidR="00705035" w:rsidRPr="00705035">
              <w:rPr>
                <w:color w:val="000000"/>
                <w:szCs w:val="24"/>
              </w:rPr>
              <w:t>, плиточные керамические, линолеум</w:t>
            </w:r>
          </w:p>
        </w:tc>
      </w:tr>
      <w:tr w:rsidR="00705035" w:rsidRPr="00705035" w14:paraId="676B573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DD2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E43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емы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7BAE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38F30C1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A9A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1DA5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конные бло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22B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таллические из алюминиевых профилей с двухкамерными стеклопакетами</w:t>
            </w:r>
          </w:p>
        </w:tc>
      </w:tr>
      <w:tr w:rsidR="00705035" w:rsidRPr="00705035" w14:paraId="513B1FC5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7B4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CB8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итраж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BC2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таллические из алюминиевых профилей с двухкамерными стеклопакетами</w:t>
            </w:r>
          </w:p>
        </w:tc>
      </w:tr>
      <w:tr w:rsidR="00705035" w:rsidRPr="00705035" w14:paraId="3B423BE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A3F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9EBD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883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еревянные, металлические утепленные</w:t>
            </w:r>
          </w:p>
        </w:tc>
      </w:tr>
      <w:tr w:rsidR="00705035" w:rsidRPr="00705035" w14:paraId="6B7DA73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685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2C5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орот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27B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автоматические распашные </w:t>
            </w:r>
          </w:p>
        </w:tc>
      </w:tr>
      <w:tr w:rsidR="00705035" w:rsidRPr="00705035" w14:paraId="69991CD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EB7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77B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яя отдел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A3D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окраска акриловая </w:t>
            </w:r>
          </w:p>
        </w:tc>
      </w:tr>
      <w:tr w:rsidR="00705035" w:rsidRPr="00705035" w14:paraId="1E58B1F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4FE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1F8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рхитектурное оформление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61FA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BC90DCD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27D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BF96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фасад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D9F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10C4435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591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F60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ружная отдел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BA7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таллические сэндвич-панели, плитка керамогранитная</w:t>
            </w:r>
          </w:p>
        </w:tc>
      </w:tr>
      <w:tr w:rsidR="00705035" w:rsidRPr="00705035" w14:paraId="5E6C151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171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5C3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6C26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06CEFFE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393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4BCB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балконы, лоджи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84B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123361C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386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A2EF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естниц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95E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, металлические</w:t>
            </w:r>
          </w:p>
        </w:tc>
      </w:tr>
      <w:tr w:rsidR="00705035" w:rsidRPr="00705035" w14:paraId="6A4CE27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3B2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FB5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одосборные лотки, приямки, канал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3C7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7A20F42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DAC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A478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зенитные фонар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59B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49139C7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6AF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384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мотровые канав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3FB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3C7C6AE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F39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E5D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31D0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47E05D1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15D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8EE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9F7B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189A47C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93F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6FEC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95B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3BF040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82F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76AF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EFC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6CB8C3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418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DE36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олниезащит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8A1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115992F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383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D4C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6488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2ED4942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472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78B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Внутренняя система водопровода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F4F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40E244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95B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0BC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0A9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5A1A524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FD4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459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7F8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, от индивидуального теплового пункта</w:t>
            </w:r>
          </w:p>
        </w:tc>
      </w:tr>
      <w:tr w:rsidR="00705035" w:rsidRPr="00705035" w14:paraId="07A9A9F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A35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453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2AF3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0AFB60C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B39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8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3A76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обменна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807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иточно-вытяжная</w:t>
            </w:r>
          </w:p>
        </w:tc>
      </w:tr>
      <w:tr w:rsidR="00705035" w:rsidRPr="00705035" w14:paraId="1DC457C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AB4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8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6A2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тиводымна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5BB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2D683A4A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C91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CE8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ндиционир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C47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3D142FE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E4A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98B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ылеудал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66F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099E9F6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9BC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88C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сжатого воздух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9E6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0509C2D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9DD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365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ети связ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C984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5EC1026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7C8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955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елефонная 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46C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0E9D4E5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4B1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70A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окально-вычислительная сет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82D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53A8991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507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146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адиофик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CDD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17CA712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590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17D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часофик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B3C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01A7BB3C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A90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474B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адиосвязь и единая радиоинформационная сеть метрополитена (ЕРИС-М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CD7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51D8C836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8E3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AE45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передачи видео с подвижного состав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6DB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6CEFD52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A03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A38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Громкоговорящее опо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A4E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3C8A13F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616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77F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верочная радио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827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29EA36F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190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74F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агистральная информационная сет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D84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43479FB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A8C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B3BB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ИИС КУЭ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C89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312FAF0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3A6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2BC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356A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28BFFF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F36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DD8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пожаротуш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A05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7F559DEF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9DF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000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жарная сигнализ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6EA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41E1FB21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CC8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3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A79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хранная сигнализ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52E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6251632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013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3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BDB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контроля управления доступом (СКУД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2A0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45A9460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A3E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E61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зированная система диспетчерского отображения и телеуправления службы электроснабжения (АСДУЭ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347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41B99B8E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366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12E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зированная система управления и диспетчеризаци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4F2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0AF807F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714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75D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ифтов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D84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54BC7780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33B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F5E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4D49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08209899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50C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BB2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B19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A8875C7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E0C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F8C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A76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91E2FB8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33F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D74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Бытов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BA9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10AAD733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640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7DF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5E9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6556672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866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3D8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яговая сеть 825 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B75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53F8DE9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7E1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D9B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рхнее строение пут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7B5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3A12CAF2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6DC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D32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емонтные цех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DFB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32F474F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80B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3F1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служивающие процесс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B91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3FBA1984" w14:textId="77777777" w:rsidTr="00642938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7BD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168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3BA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</w:tbl>
    <w:p w14:paraId="6143FAD6" w14:textId="77777777" w:rsidR="00911B86" w:rsidRDefault="00911B86">
      <w:r>
        <w:br w:type="page"/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3118"/>
      </w:tblGrid>
      <w:tr w:rsidR="00705035" w:rsidRPr="00705035" w14:paraId="5F901D2C" w14:textId="77777777" w:rsidTr="00911B86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1A33C" w14:textId="3379C33E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показателю 10-03-001-05 Здания эксплуатационного персонала служб метрополитена</w:t>
            </w:r>
          </w:p>
        </w:tc>
      </w:tr>
      <w:tr w:rsidR="00705035" w:rsidRPr="00705035" w14:paraId="64B7A0A4" w14:textId="77777777" w:rsidTr="00911B86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BFBCC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705035" w:rsidRPr="00705035" w14:paraId="51346400" w14:textId="77777777" w:rsidTr="00911B86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A41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0C5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E9D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тоимость на </w:t>
            </w:r>
            <w:r w:rsidRPr="00705035">
              <w:rPr>
                <w:color w:val="000000"/>
                <w:szCs w:val="24"/>
              </w:rPr>
              <w:br/>
              <w:t>01.01.2023, тыс. руб.</w:t>
            </w:r>
          </w:p>
        </w:tc>
      </w:tr>
      <w:tr w:rsidR="002429A4" w:rsidRPr="00705035" w14:paraId="7FB5BAC9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22BF" w14:textId="77777777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AF5EA" w14:textId="77777777" w:rsidR="002429A4" w:rsidRPr="00705035" w:rsidRDefault="002429A4" w:rsidP="002429A4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0DDC" w14:textId="34B29C1B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4 931,48</w:t>
            </w:r>
          </w:p>
        </w:tc>
      </w:tr>
      <w:tr w:rsidR="002429A4" w:rsidRPr="00705035" w14:paraId="77439A2E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B99C" w14:textId="77777777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C9AF9" w14:textId="77777777" w:rsidR="002429A4" w:rsidRPr="00705035" w:rsidRDefault="002429A4" w:rsidP="002429A4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В том числе: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FB53" w14:textId="431B8BA7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2429A4" w:rsidRPr="00705035" w14:paraId="000EE2B4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E0CD" w14:textId="77777777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30FAF" w14:textId="77777777" w:rsidR="002429A4" w:rsidRPr="00705035" w:rsidRDefault="002429A4" w:rsidP="002429A4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861E" w14:textId="12C96953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 902,69</w:t>
            </w:r>
          </w:p>
        </w:tc>
      </w:tr>
      <w:tr w:rsidR="002429A4" w:rsidRPr="00705035" w14:paraId="34455A0D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B089" w14:textId="77777777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06ADB" w14:textId="77777777" w:rsidR="002429A4" w:rsidRPr="00705035" w:rsidRDefault="002429A4" w:rsidP="002429A4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6166" w14:textId="53DA5EF5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 298,38</w:t>
            </w:r>
          </w:p>
        </w:tc>
      </w:tr>
      <w:tr w:rsidR="002429A4" w:rsidRPr="00705035" w14:paraId="18AB1CE0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6FF3" w14:textId="77777777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FA535" w14:textId="77777777" w:rsidR="002429A4" w:rsidRPr="00705035" w:rsidRDefault="002429A4" w:rsidP="002429A4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на принятую единицу измерения (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общей площад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9342" w14:textId="7B79B39E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5,68</w:t>
            </w:r>
          </w:p>
        </w:tc>
      </w:tr>
      <w:tr w:rsidR="002429A4" w:rsidRPr="00705035" w14:paraId="7BE72728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854E" w14:textId="77777777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9E98F" w14:textId="77777777" w:rsidR="002429A4" w:rsidRPr="00705035" w:rsidRDefault="002429A4" w:rsidP="002429A4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0643" w14:textId="06ECB3B5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5,68</w:t>
            </w:r>
          </w:p>
        </w:tc>
      </w:tr>
      <w:tr w:rsidR="002429A4" w:rsidRPr="00705035" w14:paraId="0985EB3A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1C2B" w14:textId="77777777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39A87" w14:textId="77777777" w:rsidR="002429A4" w:rsidRPr="00705035" w:rsidRDefault="002429A4" w:rsidP="002429A4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зд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FF18" w14:textId="41B6CB3F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,26</w:t>
            </w:r>
          </w:p>
        </w:tc>
      </w:tr>
      <w:tr w:rsidR="002429A4" w:rsidRPr="00705035" w14:paraId="19DD1DF7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C9B0" w14:textId="77777777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58ED" w14:textId="77777777" w:rsidR="002429A4" w:rsidRPr="00705035" w:rsidRDefault="002429A4" w:rsidP="002429A4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5CD4" w14:textId="1C9FF4F9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 496,32</w:t>
            </w:r>
          </w:p>
        </w:tc>
      </w:tr>
      <w:tr w:rsidR="00705035" w:rsidRPr="00705035" w14:paraId="0DF3FBB0" w14:textId="77777777" w:rsidTr="00911B86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34467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705035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14:paraId="59B41F5C" w14:textId="77777777" w:rsidR="00911B86" w:rsidRPr="00911B86" w:rsidRDefault="00911B86">
      <w:pPr>
        <w:rPr>
          <w:sz w:val="2"/>
          <w:szCs w:val="2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811"/>
      </w:tblGrid>
      <w:tr w:rsidR="00705035" w:rsidRPr="00705035" w14:paraId="1D79F4D6" w14:textId="77777777" w:rsidTr="00911B86">
        <w:trPr>
          <w:cantSplit/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415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6FF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29A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аткие характеристики</w:t>
            </w:r>
          </w:p>
        </w:tc>
      </w:tr>
      <w:tr w:rsidR="00705035" w:rsidRPr="00705035" w14:paraId="1C7FE12E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661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A07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рхитектурно-планировоч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2226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C78B83A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67E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83C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Фундамен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483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й свайный, железобетонный столбчатый, железобетонный ленточный</w:t>
            </w:r>
          </w:p>
        </w:tc>
      </w:tr>
      <w:tr w:rsidR="00705035" w:rsidRPr="00705035" w14:paraId="2D5F22E2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7D2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692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аркас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E07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й монолитный</w:t>
            </w:r>
          </w:p>
        </w:tc>
      </w:tr>
      <w:tr w:rsidR="00705035" w:rsidRPr="00705035" w14:paraId="6C279FAA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FB2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438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ены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CD15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7C361697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2B4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19A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ружны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49B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аменные из ячеистых бетонных блоков</w:t>
            </w:r>
          </w:p>
        </w:tc>
      </w:tr>
      <w:tr w:rsidR="00705035" w:rsidRPr="00705035" w14:paraId="413DF068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926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0A2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5AD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, каменные кирпичные</w:t>
            </w:r>
          </w:p>
        </w:tc>
      </w:tr>
      <w:tr w:rsidR="00705035" w:rsidRPr="00705035" w14:paraId="53C09187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A61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9D5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город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D65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аменные кирпичные</w:t>
            </w:r>
          </w:p>
        </w:tc>
      </w:tr>
      <w:tr w:rsidR="00705035" w:rsidRPr="00705035" w14:paraId="0A90F4C3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D96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642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ерекрыт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82F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ое монолитное</w:t>
            </w:r>
          </w:p>
        </w:tc>
      </w:tr>
      <w:tr w:rsidR="00705035" w:rsidRPr="00705035" w14:paraId="1369A40B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8FF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E5BF" w14:textId="77777777" w:rsidR="00705035" w:rsidRPr="00705035" w:rsidRDefault="00705035" w:rsidP="00705035">
            <w:pPr>
              <w:rPr>
                <w:szCs w:val="24"/>
              </w:rPr>
            </w:pPr>
            <w:r w:rsidRPr="00705035">
              <w:rPr>
                <w:szCs w:val="24"/>
              </w:rPr>
              <w:t>Крыша (покрытие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981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ая монолитная</w:t>
            </w:r>
          </w:p>
        </w:tc>
      </w:tr>
      <w:tr w:rsidR="00705035" w:rsidRPr="00705035" w14:paraId="3DEEE557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ECD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0DAA" w14:textId="77777777" w:rsidR="00705035" w:rsidRPr="00705035" w:rsidRDefault="00705035" w:rsidP="00705035">
            <w:pPr>
              <w:rPr>
                <w:szCs w:val="24"/>
              </w:rPr>
            </w:pPr>
            <w:r w:rsidRPr="00705035">
              <w:rPr>
                <w:szCs w:val="24"/>
              </w:rPr>
              <w:t>Кровл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06C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улонная наплавляемая</w:t>
            </w:r>
          </w:p>
        </w:tc>
      </w:tr>
      <w:tr w:rsidR="00705035" w:rsidRPr="00705035" w14:paraId="208C97F3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228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92C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л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87D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литочные керамогранитные, наливные эпоксидные, плиточные керамические, линолеум </w:t>
            </w:r>
          </w:p>
        </w:tc>
      </w:tr>
      <w:tr w:rsidR="00705035" w:rsidRPr="00705035" w14:paraId="4C39064D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072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BCF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емы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1C46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93AD58C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921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29B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конные бло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40B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таллические из алюминиевых профилей с двухкамерными стеклопакетами</w:t>
            </w:r>
          </w:p>
        </w:tc>
      </w:tr>
      <w:tr w:rsidR="00705035" w:rsidRPr="00705035" w14:paraId="2789DEAE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46D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2815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итраж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966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19DC1017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921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CD14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верные блок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3A9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еталлические утепленные, пластиковые из ПВХ профилей</w:t>
            </w:r>
          </w:p>
        </w:tc>
      </w:tr>
      <w:tr w:rsidR="00705035" w:rsidRPr="00705035" w14:paraId="0A67BB62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116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8E7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енняя отдел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09E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краска, плитка керамическая</w:t>
            </w:r>
          </w:p>
        </w:tc>
      </w:tr>
      <w:tr w:rsidR="00705035" w:rsidRPr="00705035" w14:paraId="7CDEA694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4C6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24C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рхитектурное оформление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E52E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7E6628ED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6CF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C4B4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фасад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205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7DBD0ACD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1A5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3F9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ружная отделк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27A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нтилируемый фасад из металлических кассет, плитка керамогранитная</w:t>
            </w:r>
          </w:p>
        </w:tc>
      </w:tr>
      <w:tr w:rsidR="00705035" w:rsidRPr="00705035" w14:paraId="6BDAC3A6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46F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728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чие конструктивные решен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DAE7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0F3C59D3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AEE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36C5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балконы, лоджи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0A8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5365AB10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AE6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421D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естниц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422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монолитные, металлические</w:t>
            </w:r>
          </w:p>
        </w:tc>
      </w:tr>
      <w:tr w:rsidR="00705035" w:rsidRPr="00705035" w14:paraId="0AAC2644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622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184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одосборные лотки, приямки, канал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99E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17D47C66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BA4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D26B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зенитные фонар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152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6F2BF0DF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241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3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EB7D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мотровые канав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DF6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783AD627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958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E88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E763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71E44BEA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87C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056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электроснабж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317C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35F3D64A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3E6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D826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снабж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D32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33DAB87F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9B3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628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ос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C58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8ADF993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A6C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4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9E9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олниезащит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402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016AA8AE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5B5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D16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снабж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62A1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D58B495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BE4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5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83E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Внутренняя система водопровода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3A9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B0D4FF1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BBA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E0E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водоотвед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1BC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B7B8CD2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BD6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AF3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топл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199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, от индивидуального теплового пункта</w:t>
            </w:r>
          </w:p>
        </w:tc>
      </w:tr>
      <w:tr w:rsidR="00705035" w:rsidRPr="00705035" w14:paraId="295B9924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102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AD6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нтиляция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6AD8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75BFF3DE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BB0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8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5AFA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обменна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1BB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иточно-вытяжная</w:t>
            </w:r>
          </w:p>
        </w:tc>
      </w:tr>
      <w:tr w:rsidR="00705035" w:rsidRPr="00705035" w14:paraId="5EFF3C1A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900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8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F4B3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тиводымна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56C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173D8B9B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9E8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FFF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ондиционир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1C1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174A6E86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665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0ED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ылеудал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416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005E78EE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D25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136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сжатого воздух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A6D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3FA4BA2C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F39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ADD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ети связ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A121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485AA783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FE3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F106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елефонная 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4EB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7A6641AE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3A5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B93C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окально-вычислительная сет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F62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682C5DDD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B8A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D60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адиофик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B1F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681A69CB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D60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B63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лектрочасофик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367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09BB5A95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91C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2A86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адиосвязь и единая радиоинформационная сеть метрополитена (ЕРИС-М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4F7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5E828C70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AB3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59D0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передачи видео с подвижного состав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4BB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457710B3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802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0FD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Громкоговорящее опо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A97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509913CA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6E0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FBED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оверочная радио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96D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76CB2ED7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FEE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D70D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агистральная информационная сет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FB5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46325E61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E01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2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F705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ИИС КУЭ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449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07F6C6A3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882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177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5FAE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19A45457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0B7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D389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пожаротушен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F98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2E32F53C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575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4DE4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жарная сигнализ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00E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7C517D28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C06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3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40A8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хранная сигнализац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613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786FBE69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6E7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3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1D6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а контроля управления доступом (СКУД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E58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09F9F2B8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AA9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6B2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зированная система диспетчерского отображения и телеуправления службы электроснабжения (АСДУЭ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7A3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3FA8384C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22A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62F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Автоматизированная система управления и диспетчеризаци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BF2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42C62289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A2A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17B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Лифтов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97E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31B9FD8E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BE8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3C4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7281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177B0D35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0C7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65C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608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5AA4E845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63A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B66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E11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0828EFAD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878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B4B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Бытов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6BB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51556871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690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3A8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B50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  <w:tr w:rsidR="00705035" w:rsidRPr="00705035" w14:paraId="0B17B5C1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98E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DEA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яговая сеть 825 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E63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7863B2E1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595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7F1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рхнее строение пут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BF0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3A570109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502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EB0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Ремонтные цех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17B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43DE4EE9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797B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3AE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служивающие процесс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73E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не предусмотрено </w:t>
            </w:r>
          </w:p>
        </w:tc>
      </w:tr>
      <w:tr w:rsidR="00705035" w:rsidRPr="00705035" w14:paraId="63F1A4EC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281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012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2C5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предусмотрено </w:t>
            </w:r>
          </w:p>
        </w:tc>
      </w:tr>
    </w:tbl>
    <w:p w14:paraId="04A2179D" w14:textId="77777777" w:rsidR="00911B86" w:rsidRDefault="00911B86">
      <w:r>
        <w:br w:type="page"/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3118"/>
      </w:tblGrid>
      <w:tr w:rsidR="00705035" w:rsidRPr="00705035" w14:paraId="63F11AC6" w14:textId="77777777" w:rsidTr="00911B86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0EF17" w14:textId="653D8848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показателю 10-03-001-06 Парковые пути</w:t>
            </w:r>
          </w:p>
        </w:tc>
      </w:tr>
      <w:tr w:rsidR="00705035" w:rsidRPr="00705035" w14:paraId="28418D96" w14:textId="77777777" w:rsidTr="00911B86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CFA78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705035" w:rsidRPr="00705035" w14:paraId="06E96B05" w14:textId="77777777" w:rsidTr="00911B86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6B9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41B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22D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тоимость на </w:t>
            </w:r>
            <w:r w:rsidRPr="00705035">
              <w:rPr>
                <w:color w:val="000000"/>
                <w:szCs w:val="24"/>
              </w:rPr>
              <w:br/>
              <w:t>01.01.2023, тыс. руб.</w:t>
            </w:r>
          </w:p>
        </w:tc>
      </w:tr>
      <w:tr w:rsidR="002429A4" w:rsidRPr="00705035" w14:paraId="760008FB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500B" w14:textId="77777777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A9CCD" w14:textId="77777777" w:rsidR="002429A4" w:rsidRPr="00705035" w:rsidRDefault="002429A4" w:rsidP="002429A4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200A" w14:textId="3F85BA11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16 272,11</w:t>
            </w:r>
          </w:p>
        </w:tc>
      </w:tr>
      <w:tr w:rsidR="002429A4" w:rsidRPr="00705035" w14:paraId="01A618A1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6DDB" w14:textId="77777777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46152" w14:textId="77777777" w:rsidR="002429A4" w:rsidRPr="00705035" w:rsidRDefault="002429A4" w:rsidP="002429A4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В том числе: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5CE2" w14:textId="083FEE34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2429A4" w:rsidRPr="00705035" w14:paraId="78E660F2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99C0" w14:textId="77777777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63C9C" w14:textId="77777777" w:rsidR="002429A4" w:rsidRPr="00705035" w:rsidRDefault="002429A4" w:rsidP="002429A4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F428" w14:textId="17A1F412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2 655,86</w:t>
            </w:r>
          </w:p>
        </w:tc>
      </w:tr>
      <w:tr w:rsidR="002429A4" w:rsidRPr="00705035" w14:paraId="39F62834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0984" w14:textId="77777777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3F27B" w14:textId="77777777" w:rsidR="002429A4" w:rsidRPr="00705035" w:rsidRDefault="002429A4" w:rsidP="002429A4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373F" w14:textId="3B1D0C57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 497,82</w:t>
            </w:r>
          </w:p>
        </w:tc>
      </w:tr>
      <w:tr w:rsidR="002429A4" w:rsidRPr="00705035" w14:paraId="1796969A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3533" w14:textId="77777777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2BBFF" w14:textId="77777777" w:rsidR="002429A4" w:rsidRPr="00705035" w:rsidRDefault="002429A4" w:rsidP="002429A4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на принятую единицу измерения (100 м пу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F0A3" w14:textId="646F291D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 412,54</w:t>
            </w:r>
          </w:p>
        </w:tc>
      </w:tr>
      <w:tr w:rsidR="002429A4" w:rsidRPr="00705035" w14:paraId="0B54517A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4F51" w14:textId="77777777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B80D5" w14:textId="77777777" w:rsidR="002429A4" w:rsidRPr="00705035" w:rsidRDefault="002429A4" w:rsidP="002429A4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643E" w14:textId="178930A1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429A4" w:rsidRPr="00705035" w14:paraId="5EC35D1D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7C94" w14:textId="77777777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609A4" w14:textId="77777777" w:rsidR="002429A4" w:rsidRPr="00705035" w:rsidRDefault="002429A4" w:rsidP="002429A4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A42E" w14:textId="051B43F8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429A4" w:rsidRPr="00705035" w14:paraId="0AB80DD8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0AAA" w14:textId="77777777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C92B" w14:textId="77777777" w:rsidR="002429A4" w:rsidRPr="00705035" w:rsidRDefault="002429A4" w:rsidP="002429A4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2CF2" w14:textId="020B2C68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705035" w:rsidRPr="00705035" w14:paraId="29A77DCC" w14:textId="77777777" w:rsidTr="00911B86">
        <w:trPr>
          <w:cantSplit/>
          <w:trHeight w:val="2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7C759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705035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</w:tbl>
    <w:p w14:paraId="1EA0391B" w14:textId="77777777" w:rsidR="00911B86" w:rsidRPr="00911B86" w:rsidRDefault="00911B86">
      <w:pPr>
        <w:rPr>
          <w:sz w:val="2"/>
          <w:szCs w:val="2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811"/>
      </w:tblGrid>
      <w:tr w:rsidR="00705035" w:rsidRPr="00705035" w14:paraId="081C038A" w14:textId="77777777" w:rsidTr="00911B86">
        <w:trPr>
          <w:cantSplit/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B42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389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FA8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аткие характеристики</w:t>
            </w:r>
          </w:p>
        </w:tc>
      </w:tr>
      <w:tr w:rsidR="00705035" w:rsidRPr="00705035" w14:paraId="6B4BC605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727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14F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4805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55333C66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8DC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BF2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Земляное полотно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E2A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ланировка основания с уплотнением</w:t>
            </w:r>
          </w:p>
        </w:tc>
      </w:tr>
      <w:tr w:rsidR="00705035" w:rsidRPr="00705035" w14:paraId="464A4A09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F35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313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парковых путей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973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ерхнее строение пути:</w:t>
            </w:r>
            <w:r w:rsidRPr="00705035">
              <w:rPr>
                <w:color w:val="000000"/>
                <w:szCs w:val="24"/>
              </w:rPr>
              <w:br/>
              <w:t>- устройство песчаной балластной подушки</w:t>
            </w:r>
            <w:r w:rsidRPr="00705035">
              <w:rPr>
                <w:color w:val="000000"/>
                <w:szCs w:val="24"/>
              </w:rPr>
              <w:br/>
              <w:t>- балластировка пути и стрелочных переводов щебнем</w:t>
            </w:r>
            <w:r w:rsidRPr="00705035">
              <w:rPr>
                <w:color w:val="000000"/>
                <w:szCs w:val="24"/>
              </w:rPr>
              <w:br/>
              <w:t>- укладка парковых путей: звеньевой путь без устройства подуклонки из старогодных рельсов Р65 Т1 (25 м) I группы годности на железобетонных шпалах с промежуточным рельсовым скреплением ЖБР-65ПШ</w:t>
            </w:r>
            <w:r w:rsidRPr="00705035">
              <w:rPr>
                <w:color w:val="000000"/>
                <w:szCs w:val="24"/>
              </w:rPr>
              <w:br/>
              <w:t>- контактный рельс</w:t>
            </w:r>
            <w:r w:rsidRPr="00705035">
              <w:rPr>
                <w:color w:val="000000"/>
                <w:szCs w:val="24"/>
              </w:rPr>
              <w:br/>
              <w:t>- укладка стрелочных переводов</w:t>
            </w:r>
            <w:r w:rsidRPr="00705035">
              <w:rPr>
                <w:color w:val="000000"/>
                <w:szCs w:val="24"/>
              </w:rPr>
              <w:br/>
              <w:t>- выправка пути, стрелочных переводов перед сдачей в постоянную эксплуатацию</w:t>
            </w:r>
            <w:r w:rsidRPr="00705035">
              <w:rPr>
                <w:color w:val="000000"/>
                <w:szCs w:val="24"/>
              </w:rPr>
              <w:br/>
              <w:t>- устройство переездов;</w:t>
            </w:r>
            <w:r w:rsidRPr="00705035">
              <w:rPr>
                <w:color w:val="000000"/>
                <w:szCs w:val="24"/>
              </w:rPr>
              <w:br/>
              <w:t>Звеньевой путь из старогодных рельсов Р65, шпалы железобетонные, промежуточные рельсовые скрепления ЖБР-65 ПШ</w:t>
            </w:r>
          </w:p>
        </w:tc>
      </w:tr>
      <w:tr w:rsidR="00705035" w:rsidRPr="00705035" w14:paraId="5D459BDB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1D8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965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контактного рельс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1F9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длина 12,5 м, свариваются в плети длиной не более 37,5 м; соединяются температурным стыком</w:t>
            </w:r>
          </w:p>
        </w:tc>
      </w:tr>
      <w:tr w:rsidR="00705035" w:rsidRPr="00705035" w14:paraId="71E43416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07E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557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железнодорожных переезд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E94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плиты</w:t>
            </w:r>
          </w:p>
        </w:tc>
      </w:tr>
      <w:tr w:rsidR="00705035" w:rsidRPr="00705035" w14:paraId="316E31D3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346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B8A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деповских путей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57E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5EFD738F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327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A54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8129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59DC3046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0CD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706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одоотвод с парковых путей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8A5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железобетонные перфорированные лотки глубиной 0,6 м – 1,25 м, дренажные перфорированные труб диаметром 200 мм в обсыпке из щебня с устройством геотекстиля</w:t>
            </w:r>
          </w:p>
        </w:tc>
      </w:tr>
      <w:tr w:rsidR="00705035" w:rsidRPr="00705035" w14:paraId="58BD29F9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C80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327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иплощадочные сети сжатого воздух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15F4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77DF271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2AD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78B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ети связ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7E37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03FEFC29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CB5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8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BC57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релочная 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2E3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4CBB6B0A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592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8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3596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аневровая радиосвязь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72D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28E67BD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47E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8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70F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Громкоговорящее опо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6E5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AFD4C7E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667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EFC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07BE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68776E32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4AE1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49B2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хранное освеще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EEB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обеспечение горизонтальной освещенности не менее 10 </w:t>
            </w:r>
            <w:proofErr w:type="spellStart"/>
            <w:r w:rsidRPr="00705035">
              <w:rPr>
                <w:color w:val="000000"/>
                <w:szCs w:val="24"/>
              </w:rPr>
              <w:t>лк</w:t>
            </w:r>
            <w:proofErr w:type="spellEnd"/>
            <w:r w:rsidRPr="00705035">
              <w:rPr>
                <w:color w:val="000000"/>
                <w:szCs w:val="24"/>
              </w:rPr>
              <w:t>; прожекторное освещение с использованием высокомачтовых осветительных установок; прожекторы типа ГСУ22-1000 с металлогалогенными лампами, мощностью 1000 Вт</w:t>
            </w:r>
          </w:p>
        </w:tc>
      </w:tr>
      <w:tr w:rsidR="00705035" w:rsidRPr="00705035" w14:paraId="0D2291D8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748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CB9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правление движением поездов (АТДП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247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6EA92BF7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D02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3DD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D45B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713C07B9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876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8BF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1FB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25A11208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264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B5E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602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131E6617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854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2D3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8B5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60BE18FD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34A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E2A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яговая сеть 825 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0CE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  <w:tr w:rsidR="00705035" w:rsidRPr="00705035" w14:paraId="714D76E7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93A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3D2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служивающие процессы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69D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3284BB6D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5F0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353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468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редусмотрено</w:t>
            </w:r>
          </w:p>
        </w:tc>
      </w:tr>
    </w:tbl>
    <w:p w14:paraId="22FC6660" w14:textId="77777777" w:rsidR="00911B86" w:rsidRDefault="00911B86">
      <w:r>
        <w:br w:type="page"/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2693"/>
        <w:gridCol w:w="3118"/>
      </w:tblGrid>
      <w:tr w:rsidR="00705035" w:rsidRPr="00705035" w14:paraId="72B6115F" w14:textId="77777777" w:rsidTr="00911B86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7020A" w14:textId="52B91F8E" w:rsidR="00705035" w:rsidRPr="00705035" w:rsidRDefault="00705035" w:rsidP="00701272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К показателю 10-03-001-07 Деповские пути</w:t>
            </w:r>
          </w:p>
        </w:tc>
      </w:tr>
      <w:tr w:rsidR="00705035" w:rsidRPr="00705035" w14:paraId="27BD9717" w14:textId="77777777" w:rsidTr="00911B86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55E40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 xml:space="preserve">Показатели стоимости строительства </w:t>
            </w:r>
          </w:p>
        </w:tc>
      </w:tr>
      <w:tr w:rsidR="00705035" w:rsidRPr="00705035" w14:paraId="7046E979" w14:textId="77777777" w:rsidTr="00911B86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1F0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28E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270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Стоимость на </w:t>
            </w:r>
            <w:r w:rsidRPr="00705035">
              <w:rPr>
                <w:color w:val="000000"/>
                <w:szCs w:val="24"/>
              </w:rPr>
              <w:br/>
              <w:t>01.01.2023, тыс. руб.</w:t>
            </w:r>
          </w:p>
        </w:tc>
      </w:tr>
      <w:tr w:rsidR="002429A4" w:rsidRPr="00705035" w14:paraId="1050E59F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B94C" w14:textId="77777777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C79A4" w14:textId="77777777" w:rsidR="002429A4" w:rsidRPr="00705035" w:rsidRDefault="002429A4" w:rsidP="002429A4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6B1C" w14:textId="01B344D0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9 718,42</w:t>
            </w:r>
          </w:p>
        </w:tc>
      </w:tr>
      <w:tr w:rsidR="002429A4" w:rsidRPr="00705035" w14:paraId="4D95CE94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AD14" w14:textId="77777777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D811A" w14:textId="77777777" w:rsidR="002429A4" w:rsidRPr="00705035" w:rsidRDefault="002429A4" w:rsidP="002429A4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 xml:space="preserve">В том числе: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9C0F" w14:textId="5563876D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2429A4" w:rsidRPr="00705035" w14:paraId="2E2377DE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E986" w14:textId="77777777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5606A" w14:textId="77777777" w:rsidR="002429A4" w:rsidRPr="00705035" w:rsidRDefault="002429A4" w:rsidP="002429A4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проектных и изыскательских работ, включая экспертизу проектной документ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BF31" w14:textId="664F4359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 424,53</w:t>
            </w:r>
          </w:p>
        </w:tc>
      </w:tr>
      <w:tr w:rsidR="002429A4" w:rsidRPr="00705035" w14:paraId="716B96E4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5AEA" w14:textId="77777777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.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E7FA1" w14:textId="77777777" w:rsidR="002429A4" w:rsidRPr="00705035" w:rsidRDefault="002429A4" w:rsidP="002429A4">
            <w:pPr>
              <w:ind w:firstLineChars="100" w:firstLine="24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технологического оборуд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F4F1" w14:textId="09D78EF8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429A4" w:rsidRPr="00705035" w14:paraId="520DC0FB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A4C2" w14:textId="77777777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59119" w14:textId="77777777" w:rsidR="002429A4" w:rsidRPr="00705035" w:rsidRDefault="002429A4" w:rsidP="002429A4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строительства на принятую единицу измерения (100 м пут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5822" w14:textId="2D946735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 805,01</w:t>
            </w:r>
          </w:p>
        </w:tc>
      </w:tr>
      <w:tr w:rsidR="002429A4" w:rsidRPr="00705035" w14:paraId="6FFE629F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3299" w14:textId="77777777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F1A7B" w14:textId="77777777" w:rsidR="002429A4" w:rsidRPr="00705035" w:rsidRDefault="002429A4" w:rsidP="002429A4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2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C71D" w14:textId="31482F0D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429A4" w:rsidRPr="00705035" w14:paraId="7F845D3A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6BB8" w14:textId="77777777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3325B" w14:textId="77777777" w:rsidR="002429A4" w:rsidRPr="00705035" w:rsidRDefault="002429A4" w:rsidP="002429A4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, приведенная на 1 м</w:t>
            </w:r>
            <w:r w:rsidRPr="00705035">
              <w:rPr>
                <w:color w:val="000000"/>
                <w:szCs w:val="24"/>
                <w:vertAlign w:val="superscript"/>
              </w:rPr>
              <w:t>3</w:t>
            </w:r>
            <w:r w:rsidRPr="00705035">
              <w:rPr>
                <w:color w:val="000000"/>
                <w:szCs w:val="24"/>
              </w:rPr>
              <w:t xml:space="preserve"> сооруж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B5F6" w14:textId="3941D48C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429A4" w:rsidRPr="00705035" w14:paraId="2B55BBE9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897C" w14:textId="77777777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26FF" w14:textId="77777777" w:rsidR="002429A4" w:rsidRPr="00705035" w:rsidRDefault="002429A4" w:rsidP="002429A4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оимость возведения фундамен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F362" w14:textId="2D83DBFF" w:rsidR="002429A4" w:rsidRPr="00705035" w:rsidRDefault="002429A4" w:rsidP="002429A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705035" w:rsidRPr="00705035" w14:paraId="690A4C8D" w14:textId="77777777" w:rsidTr="00911B86">
        <w:trPr>
          <w:cantSplit/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6B429" w14:textId="77777777" w:rsidR="00705035" w:rsidRPr="00705035" w:rsidRDefault="00705035" w:rsidP="0070127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705035">
              <w:rPr>
                <w:color w:val="000000"/>
                <w:sz w:val="28"/>
                <w:szCs w:val="28"/>
              </w:rPr>
              <w:t>Технические характеристики конструктивных решений</w:t>
            </w:r>
            <w:r w:rsidRPr="00705035">
              <w:rPr>
                <w:color w:val="000000"/>
                <w:sz w:val="28"/>
                <w:szCs w:val="28"/>
              </w:rPr>
              <w:br/>
              <w:t>и видов работ, учтенных в Показателе</w:t>
            </w:r>
          </w:p>
        </w:tc>
      </w:tr>
      <w:tr w:rsidR="00705035" w:rsidRPr="00705035" w14:paraId="3B0F88F6" w14:textId="77777777" w:rsidTr="00911B86">
        <w:trPr>
          <w:cantSplit/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BE4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№ п.п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6ED9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аименование конструктивных решений и видов работ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4D4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Краткие характеристики</w:t>
            </w:r>
          </w:p>
        </w:tc>
      </w:tr>
      <w:tr w:rsidR="00705035" w:rsidRPr="00705035" w14:paraId="2CD3C881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10BE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3EE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щестроительные конструктивные решения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2599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74C0B997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BDC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542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Земляное полотно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469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681D20DF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DDDA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C1B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парковых путе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962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54CF5DF1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E88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2A8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контактного рельс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72A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4B8E0142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D37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8D0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железнодорожных переездов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E98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4DCB1100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236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26B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стройство деповских путе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796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из старогодных рельсов с промежуточным рельсовым скреплением ЖБР-65ПШ-Д</w:t>
            </w:r>
          </w:p>
        </w:tc>
      </w:tr>
      <w:tr w:rsidR="00705035" w:rsidRPr="00705035" w14:paraId="5F12A4B3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09C4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52B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инженерно-технического обеспечения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1C86C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1FF9FB55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50E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7AA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одоотвод с парковых путей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E5C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17BD8F2A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9EE7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F88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Внутриплощадочные сети сжатого воздух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5EFB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35D34755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F8C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BED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ети связи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A073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0EBB84AD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61DF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8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614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трелочная связь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F22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36142AB7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AC86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8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7C0E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Маневровая радиосвязь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E3B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082A2361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87A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8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A4A1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Громкоговорящее оповещение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663F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7A29B111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0553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1DC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Системы безопасности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35326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2574498C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D85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9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F1CB" w14:textId="77777777" w:rsidR="00705035" w:rsidRPr="00705035" w:rsidRDefault="00705035" w:rsidP="00705035">
            <w:pPr>
              <w:ind w:firstLineChars="200" w:firstLine="480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хранное освещение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EC7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220F0A9E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56E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A9F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Управление движением поездов (АТДП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0FB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75DA6400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2425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63A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орудование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4D635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 </w:t>
            </w:r>
          </w:p>
        </w:tc>
      </w:tr>
      <w:tr w:rsidR="00705035" w:rsidRPr="00705035" w14:paraId="512CDD87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4F68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28EA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Инженерное оборудование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7493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60F3A6BF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71BD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3681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ехнологическое оборудование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BA57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5F4DEFD8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D310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I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F94E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Пусконаладочные работы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2622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68A54C95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174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92A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Тяговая сеть 825 В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EF68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09FD8F96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EE3C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422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Обслуживающие процессы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6BAD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  <w:tr w:rsidR="00705035" w:rsidRPr="00705035" w14:paraId="40BA359B" w14:textId="77777777" w:rsidTr="00911B86">
        <w:trPr>
          <w:cantSplit/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28C2" w14:textId="77777777" w:rsidR="00705035" w:rsidRPr="00705035" w:rsidRDefault="00705035" w:rsidP="00705035">
            <w:pPr>
              <w:jc w:val="center"/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VI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8E50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Эксплуатация механизмов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8C39" w14:textId="77777777" w:rsidR="00705035" w:rsidRPr="00705035" w:rsidRDefault="00705035" w:rsidP="00705035">
            <w:pPr>
              <w:rPr>
                <w:color w:val="000000"/>
                <w:szCs w:val="24"/>
              </w:rPr>
            </w:pPr>
            <w:r w:rsidRPr="00705035">
              <w:rPr>
                <w:color w:val="000000"/>
                <w:szCs w:val="24"/>
              </w:rPr>
              <w:t>не предусмотрено</w:t>
            </w:r>
          </w:p>
        </w:tc>
      </w:tr>
    </w:tbl>
    <w:p w14:paraId="05171E0B" w14:textId="77777777" w:rsidR="00705035" w:rsidRPr="00911B86" w:rsidRDefault="00705035" w:rsidP="00911B86">
      <w:pPr>
        <w:rPr>
          <w:sz w:val="6"/>
          <w:lang w:eastAsia="x-none"/>
        </w:rPr>
      </w:pPr>
    </w:p>
    <w:sectPr w:rsidR="00705035" w:rsidRPr="00911B86" w:rsidSect="007B7517">
      <w:footerReference w:type="even" r:id="rId9"/>
      <w:footerReference w:type="default" r:id="rId10"/>
      <w:pgSz w:w="11906" w:h="16838" w:code="9"/>
      <w:pgMar w:top="1134" w:right="567" w:bottom="1134" w:left="1134" w:header="720" w:footer="720" w:gutter="0"/>
      <w:pgNumType w:start="1"/>
      <w:cols w:space="708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536D6" w14:textId="77777777" w:rsidR="00A929B7" w:rsidRDefault="00A929B7">
      <w:r>
        <w:separator/>
      </w:r>
    </w:p>
  </w:endnote>
  <w:endnote w:type="continuationSeparator" w:id="0">
    <w:p w14:paraId="135F1124" w14:textId="77777777" w:rsidR="00A929B7" w:rsidRDefault="00A92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ath">
    <w:charset w:val="CC"/>
    <w:family w:val="auto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C251F" w14:textId="77777777" w:rsidR="00A929B7" w:rsidRDefault="00A929B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244907B5" w14:textId="77777777" w:rsidR="00A929B7" w:rsidRDefault="00A929B7" w:rsidP="00B041A3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C4E98" w14:textId="54926145" w:rsidR="00A929B7" w:rsidRPr="000F75E2" w:rsidRDefault="00A929B7" w:rsidP="007B3D16">
    <w:pPr>
      <w:pStyle w:val="a5"/>
      <w:jc w:val="right"/>
      <w:rPr>
        <w:sz w:val="20"/>
      </w:rPr>
    </w:pPr>
    <w:r w:rsidRPr="000F75E2">
      <w:rPr>
        <w:sz w:val="20"/>
      </w:rPr>
      <w:fldChar w:fldCharType="begin"/>
    </w:r>
    <w:r w:rsidRPr="000F75E2">
      <w:rPr>
        <w:sz w:val="20"/>
      </w:rPr>
      <w:instrText>PAGE   \* MERGEFORMAT</w:instrText>
    </w:r>
    <w:r w:rsidRPr="000F75E2">
      <w:rPr>
        <w:sz w:val="20"/>
      </w:rPr>
      <w:fldChar w:fldCharType="separate"/>
    </w:r>
    <w:r w:rsidR="00404635">
      <w:rPr>
        <w:noProof/>
        <w:sz w:val="20"/>
      </w:rPr>
      <w:t>10</w:t>
    </w:r>
    <w:r w:rsidRPr="000F75E2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D6344" w14:textId="77777777" w:rsidR="00A929B7" w:rsidRDefault="00A929B7">
      <w:r>
        <w:separator/>
      </w:r>
    </w:p>
  </w:footnote>
  <w:footnote w:type="continuationSeparator" w:id="0">
    <w:p w14:paraId="3983B03B" w14:textId="77777777" w:rsidR="00A929B7" w:rsidRDefault="00A92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11F"/>
    <w:multiLevelType w:val="hybridMultilevel"/>
    <w:tmpl w:val="F550C344"/>
    <w:lvl w:ilvl="0" w:tplc="A9E2D92A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425852"/>
    <w:multiLevelType w:val="hybridMultilevel"/>
    <w:tmpl w:val="09F2C22A"/>
    <w:lvl w:ilvl="0" w:tplc="C50E6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CC7AE8"/>
    <w:multiLevelType w:val="hybridMultilevel"/>
    <w:tmpl w:val="F550C344"/>
    <w:lvl w:ilvl="0" w:tplc="A9E2D92A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1F093B"/>
    <w:multiLevelType w:val="hybridMultilevel"/>
    <w:tmpl w:val="C13E0A7E"/>
    <w:lvl w:ilvl="0" w:tplc="C2908B26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104E40E6"/>
    <w:multiLevelType w:val="multilevel"/>
    <w:tmpl w:val="E8FCB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477022"/>
    <w:multiLevelType w:val="multilevel"/>
    <w:tmpl w:val="30C0A14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8D6A27"/>
    <w:multiLevelType w:val="multilevel"/>
    <w:tmpl w:val="460E0EB6"/>
    <w:lvl w:ilvl="0">
      <w:start w:val="3"/>
      <w:numFmt w:val="decimalZero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2">
      <w:start w:val="1"/>
      <w:numFmt w:val="decimalZero"/>
      <w:lvlText w:val="%1-%2-%3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3">
      <w:start w:val="23"/>
      <w:numFmt w:val="decimal"/>
      <w:lvlText w:val="%1-%2-%3-%4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9BF788D"/>
    <w:multiLevelType w:val="hybridMultilevel"/>
    <w:tmpl w:val="2BC484B8"/>
    <w:lvl w:ilvl="0" w:tplc="2292BFF2">
      <w:start w:val="1"/>
      <w:numFmt w:val="bullet"/>
      <w:lvlText w:val="-"/>
      <w:lvlJc w:val="left"/>
      <w:pPr>
        <w:ind w:left="720" w:hanging="360"/>
      </w:pPr>
      <w:rPr>
        <w:rFonts w:ascii="Symath" w:hAnsi="Sy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A7E5D"/>
    <w:multiLevelType w:val="hybridMultilevel"/>
    <w:tmpl w:val="9ECC648A"/>
    <w:lvl w:ilvl="0" w:tplc="350A5266">
      <w:start w:val="17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>
      <w:start w:val="1"/>
      <w:numFmt w:val="lowerLetter"/>
      <w:lvlText w:val="%5."/>
      <w:lvlJc w:val="left"/>
      <w:pPr>
        <w:ind w:left="4942" w:hanging="360"/>
      </w:pPr>
    </w:lvl>
    <w:lvl w:ilvl="5" w:tplc="0419001B">
      <w:start w:val="1"/>
      <w:numFmt w:val="lowerRoman"/>
      <w:lvlText w:val="%6."/>
      <w:lvlJc w:val="right"/>
      <w:pPr>
        <w:ind w:left="5662" w:hanging="180"/>
      </w:pPr>
    </w:lvl>
    <w:lvl w:ilvl="6" w:tplc="0419000F">
      <w:start w:val="1"/>
      <w:numFmt w:val="decimal"/>
      <w:lvlText w:val="%7."/>
      <w:lvlJc w:val="left"/>
      <w:pPr>
        <w:ind w:left="6382" w:hanging="360"/>
      </w:pPr>
    </w:lvl>
    <w:lvl w:ilvl="7" w:tplc="04190019">
      <w:start w:val="1"/>
      <w:numFmt w:val="lowerLetter"/>
      <w:lvlText w:val="%8."/>
      <w:lvlJc w:val="left"/>
      <w:pPr>
        <w:ind w:left="7102" w:hanging="360"/>
      </w:pPr>
    </w:lvl>
    <w:lvl w:ilvl="8" w:tplc="0419001B">
      <w:start w:val="1"/>
      <w:numFmt w:val="lowerRoman"/>
      <w:lvlText w:val="%9."/>
      <w:lvlJc w:val="right"/>
      <w:pPr>
        <w:ind w:left="7822" w:hanging="180"/>
      </w:pPr>
    </w:lvl>
  </w:abstractNum>
  <w:abstractNum w:abstractNumId="9" w15:restartNumberingAfterBreak="0">
    <w:nsid w:val="28016183"/>
    <w:multiLevelType w:val="hybridMultilevel"/>
    <w:tmpl w:val="4F943CF4"/>
    <w:lvl w:ilvl="0" w:tplc="FC7A96A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92C30"/>
    <w:multiLevelType w:val="hybridMultilevel"/>
    <w:tmpl w:val="A70613E2"/>
    <w:lvl w:ilvl="0" w:tplc="5D5AB5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C9A3A7C"/>
    <w:multiLevelType w:val="hybridMultilevel"/>
    <w:tmpl w:val="763C71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F267C32"/>
    <w:multiLevelType w:val="hybridMultilevel"/>
    <w:tmpl w:val="1A2A22F0"/>
    <w:lvl w:ilvl="0" w:tplc="B0FEA88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840CFB"/>
    <w:multiLevelType w:val="hybridMultilevel"/>
    <w:tmpl w:val="439E6F70"/>
    <w:lvl w:ilvl="0" w:tplc="B288A3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3B84E3B"/>
    <w:multiLevelType w:val="hybridMultilevel"/>
    <w:tmpl w:val="E8FCB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5737DA"/>
    <w:multiLevelType w:val="hybridMultilevel"/>
    <w:tmpl w:val="EE0862D2"/>
    <w:lvl w:ilvl="0" w:tplc="B288A3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066B47"/>
    <w:multiLevelType w:val="hybridMultilevel"/>
    <w:tmpl w:val="9208C288"/>
    <w:lvl w:ilvl="0" w:tplc="44C480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022B3"/>
    <w:multiLevelType w:val="hybridMultilevel"/>
    <w:tmpl w:val="2232302E"/>
    <w:lvl w:ilvl="0" w:tplc="A7FC1A7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E81205B"/>
    <w:multiLevelType w:val="hybridMultilevel"/>
    <w:tmpl w:val="D94A79CC"/>
    <w:lvl w:ilvl="0" w:tplc="6B3C7E30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E2D3F"/>
    <w:multiLevelType w:val="hybridMultilevel"/>
    <w:tmpl w:val="1B0283FC"/>
    <w:lvl w:ilvl="0" w:tplc="07D4963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B5C3098"/>
    <w:multiLevelType w:val="hybridMultilevel"/>
    <w:tmpl w:val="AD4CDAE6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33CB2"/>
    <w:multiLevelType w:val="hybridMultilevel"/>
    <w:tmpl w:val="7146E31E"/>
    <w:lvl w:ilvl="0" w:tplc="B4D49D94">
      <w:start w:val="1"/>
      <w:numFmt w:val="decimal"/>
      <w:lvlText w:val="%1."/>
      <w:lvlJc w:val="left"/>
      <w:pPr>
        <w:ind w:left="6598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-545" w:hanging="360"/>
      </w:pPr>
    </w:lvl>
    <w:lvl w:ilvl="2" w:tplc="0419001B" w:tentative="1">
      <w:start w:val="1"/>
      <w:numFmt w:val="lowerRoman"/>
      <w:lvlText w:val="%3."/>
      <w:lvlJc w:val="right"/>
      <w:pPr>
        <w:ind w:left="175" w:hanging="180"/>
      </w:pPr>
    </w:lvl>
    <w:lvl w:ilvl="3" w:tplc="0419000F" w:tentative="1">
      <w:start w:val="1"/>
      <w:numFmt w:val="decimal"/>
      <w:lvlText w:val="%4."/>
      <w:lvlJc w:val="left"/>
      <w:pPr>
        <w:ind w:left="895" w:hanging="360"/>
      </w:pPr>
    </w:lvl>
    <w:lvl w:ilvl="4" w:tplc="04190019" w:tentative="1">
      <w:start w:val="1"/>
      <w:numFmt w:val="lowerLetter"/>
      <w:lvlText w:val="%5."/>
      <w:lvlJc w:val="left"/>
      <w:pPr>
        <w:ind w:left="1615" w:hanging="360"/>
      </w:pPr>
    </w:lvl>
    <w:lvl w:ilvl="5" w:tplc="0419001B" w:tentative="1">
      <w:start w:val="1"/>
      <w:numFmt w:val="lowerRoman"/>
      <w:lvlText w:val="%6."/>
      <w:lvlJc w:val="right"/>
      <w:pPr>
        <w:ind w:left="2335" w:hanging="180"/>
      </w:pPr>
    </w:lvl>
    <w:lvl w:ilvl="6" w:tplc="0419000F" w:tentative="1">
      <w:start w:val="1"/>
      <w:numFmt w:val="decimal"/>
      <w:lvlText w:val="%7."/>
      <w:lvlJc w:val="left"/>
      <w:pPr>
        <w:ind w:left="3055" w:hanging="360"/>
      </w:pPr>
    </w:lvl>
    <w:lvl w:ilvl="7" w:tplc="04190019" w:tentative="1">
      <w:start w:val="1"/>
      <w:numFmt w:val="lowerLetter"/>
      <w:lvlText w:val="%8."/>
      <w:lvlJc w:val="left"/>
      <w:pPr>
        <w:ind w:left="3775" w:hanging="360"/>
      </w:pPr>
    </w:lvl>
    <w:lvl w:ilvl="8" w:tplc="0419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22" w15:restartNumberingAfterBreak="0">
    <w:nsid w:val="646F472C"/>
    <w:multiLevelType w:val="hybridMultilevel"/>
    <w:tmpl w:val="4EAEB9EE"/>
    <w:lvl w:ilvl="0" w:tplc="B288A3D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 w15:restartNumberingAfterBreak="0">
    <w:nsid w:val="6D563D59"/>
    <w:multiLevelType w:val="hybridMultilevel"/>
    <w:tmpl w:val="750E14DE"/>
    <w:lvl w:ilvl="0" w:tplc="92B23A0A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82D49"/>
    <w:multiLevelType w:val="hybridMultilevel"/>
    <w:tmpl w:val="FD065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D91212"/>
    <w:multiLevelType w:val="hybridMultilevel"/>
    <w:tmpl w:val="12801CCC"/>
    <w:lvl w:ilvl="0" w:tplc="716E0122">
      <w:start w:val="1"/>
      <w:numFmt w:val="decimal"/>
      <w:lvlText w:val="%1."/>
      <w:lvlJc w:val="left"/>
      <w:pPr>
        <w:ind w:left="390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4"/>
  </w:num>
  <w:num w:numId="2">
    <w:abstractNumId w:val="4"/>
  </w:num>
  <w:num w:numId="3">
    <w:abstractNumId w:val="24"/>
  </w:num>
  <w:num w:numId="4">
    <w:abstractNumId w:val="3"/>
  </w:num>
  <w:num w:numId="5">
    <w:abstractNumId w:val="6"/>
  </w:num>
  <w:num w:numId="6">
    <w:abstractNumId w:val="13"/>
  </w:num>
  <w:num w:numId="7">
    <w:abstractNumId w:val="15"/>
  </w:num>
  <w:num w:numId="8">
    <w:abstractNumId w:val="11"/>
  </w:num>
  <w:num w:numId="9">
    <w:abstractNumId w:val="22"/>
  </w:num>
  <w:num w:numId="10">
    <w:abstractNumId w:val="17"/>
  </w:num>
  <w:num w:numId="11">
    <w:abstractNumId w:val="5"/>
  </w:num>
  <w:num w:numId="12">
    <w:abstractNumId w:val="7"/>
  </w:num>
  <w:num w:numId="13">
    <w:abstractNumId w:val="25"/>
  </w:num>
  <w:num w:numId="14">
    <w:abstractNumId w:val="10"/>
  </w:num>
  <w:num w:numId="15">
    <w:abstractNumId w:val="0"/>
  </w:num>
  <w:num w:numId="16">
    <w:abstractNumId w:val="2"/>
  </w:num>
  <w:num w:numId="17">
    <w:abstractNumId w:val="20"/>
  </w:num>
  <w:num w:numId="18">
    <w:abstractNumId w:val="16"/>
  </w:num>
  <w:num w:numId="19">
    <w:abstractNumId w:val="23"/>
  </w:num>
  <w:num w:numId="20">
    <w:abstractNumId w:val="18"/>
  </w:num>
  <w:num w:numId="21">
    <w:abstractNumId w:val="9"/>
  </w:num>
  <w:num w:numId="22">
    <w:abstractNumId w:val="1"/>
  </w:num>
  <w:num w:numId="23">
    <w:abstractNumId w:val="19"/>
  </w:num>
  <w:num w:numId="24">
    <w:abstractNumId w:val="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C5"/>
    <w:rsid w:val="000004B0"/>
    <w:rsid w:val="000024C4"/>
    <w:rsid w:val="00002D4A"/>
    <w:rsid w:val="00002E9B"/>
    <w:rsid w:val="000040FD"/>
    <w:rsid w:val="000043E0"/>
    <w:rsid w:val="000048F7"/>
    <w:rsid w:val="00004AF2"/>
    <w:rsid w:val="000058C3"/>
    <w:rsid w:val="000100BF"/>
    <w:rsid w:val="000102FD"/>
    <w:rsid w:val="00011300"/>
    <w:rsid w:val="000113B0"/>
    <w:rsid w:val="00011445"/>
    <w:rsid w:val="00011C69"/>
    <w:rsid w:val="0001205E"/>
    <w:rsid w:val="00012F11"/>
    <w:rsid w:val="000147D8"/>
    <w:rsid w:val="00015898"/>
    <w:rsid w:val="0001604A"/>
    <w:rsid w:val="00016070"/>
    <w:rsid w:val="00016282"/>
    <w:rsid w:val="00020A40"/>
    <w:rsid w:val="000233E0"/>
    <w:rsid w:val="00023C78"/>
    <w:rsid w:val="0002412B"/>
    <w:rsid w:val="00024648"/>
    <w:rsid w:val="000254B5"/>
    <w:rsid w:val="00025E20"/>
    <w:rsid w:val="00033345"/>
    <w:rsid w:val="000403F6"/>
    <w:rsid w:val="0004072F"/>
    <w:rsid w:val="00040DF0"/>
    <w:rsid w:val="00042EF3"/>
    <w:rsid w:val="0004335D"/>
    <w:rsid w:val="00043682"/>
    <w:rsid w:val="0004406A"/>
    <w:rsid w:val="00044A28"/>
    <w:rsid w:val="000500A3"/>
    <w:rsid w:val="0005058B"/>
    <w:rsid w:val="00050C2D"/>
    <w:rsid w:val="00052523"/>
    <w:rsid w:val="0005306B"/>
    <w:rsid w:val="0005331F"/>
    <w:rsid w:val="00054DB7"/>
    <w:rsid w:val="00055A30"/>
    <w:rsid w:val="00057261"/>
    <w:rsid w:val="000579BB"/>
    <w:rsid w:val="00062598"/>
    <w:rsid w:val="00062972"/>
    <w:rsid w:val="000635AD"/>
    <w:rsid w:val="000654FE"/>
    <w:rsid w:val="00066351"/>
    <w:rsid w:val="000663DA"/>
    <w:rsid w:val="00066715"/>
    <w:rsid w:val="00066FBB"/>
    <w:rsid w:val="0006723F"/>
    <w:rsid w:val="000679DA"/>
    <w:rsid w:val="00067B90"/>
    <w:rsid w:val="00067CF4"/>
    <w:rsid w:val="00072057"/>
    <w:rsid w:val="000729F9"/>
    <w:rsid w:val="000738DC"/>
    <w:rsid w:val="0007526A"/>
    <w:rsid w:val="00076547"/>
    <w:rsid w:val="000769E5"/>
    <w:rsid w:val="00077A0D"/>
    <w:rsid w:val="000806A2"/>
    <w:rsid w:val="0008320D"/>
    <w:rsid w:val="000835B8"/>
    <w:rsid w:val="00084764"/>
    <w:rsid w:val="00084C1A"/>
    <w:rsid w:val="000851E6"/>
    <w:rsid w:val="000855D3"/>
    <w:rsid w:val="000861B9"/>
    <w:rsid w:val="00087A5C"/>
    <w:rsid w:val="00087C87"/>
    <w:rsid w:val="00090F5A"/>
    <w:rsid w:val="00091ACD"/>
    <w:rsid w:val="00093D3B"/>
    <w:rsid w:val="00096590"/>
    <w:rsid w:val="00096693"/>
    <w:rsid w:val="00097360"/>
    <w:rsid w:val="00097BB4"/>
    <w:rsid w:val="000A027C"/>
    <w:rsid w:val="000A0F65"/>
    <w:rsid w:val="000A144D"/>
    <w:rsid w:val="000A21C1"/>
    <w:rsid w:val="000A2558"/>
    <w:rsid w:val="000A2EFD"/>
    <w:rsid w:val="000A4988"/>
    <w:rsid w:val="000A4AB1"/>
    <w:rsid w:val="000B0050"/>
    <w:rsid w:val="000B0C64"/>
    <w:rsid w:val="000B0DE0"/>
    <w:rsid w:val="000B0FEC"/>
    <w:rsid w:val="000B17D8"/>
    <w:rsid w:val="000B21D6"/>
    <w:rsid w:val="000B4931"/>
    <w:rsid w:val="000B5192"/>
    <w:rsid w:val="000B580A"/>
    <w:rsid w:val="000B5B68"/>
    <w:rsid w:val="000B5DCB"/>
    <w:rsid w:val="000B6C9D"/>
    <w:rsid w:val="000C015E"/>
    <w:rsid w:val="000C07B7"/>
    <w:rsid w:val="000C0BAB"/>
    <w:rsid w:val="000C3B12"/>
    <w:rsid w:val="000C4EC9"/>
    <w:rsid w:val="000C55D1"/>
    <w:rsid w:val="000C666B"/>
    <w:rsid w:val="000C7876"/>
    <w:rsid w:val="000D471F"/>
    <w:rsid w:val="000D5DB9"/>
    <w:rsid w:val="000E0B73"/>
    <w:rsid w:val="000E12A8"/>
    <w:rsid w:val="000E2BCA"/>
    <w:rsid w:val="000E2E70"/>
    <w:rsid w:val="000E383B"/>
    <w:rsid w:val="000E4551"/>
    <w:rsid w:val="000F1643"/>
    <w:rsid w:val="000F16F5"/>
    <w:rsid w:val="000F1786"/>
    <w:rsid w:val="000F3247"/>
    <w:rsid w:val="000F3DD4"/>
    <w:rsid w:val="000F3EF7"/>
    <w:rsid w:val="000F4534"/>
    <w:rsid w:val="000F75E2"/>
    <w:rsid w:val="000F7A44"/>
    <w:rsid w:val="000F7BA4"/>
    <w:rsid w:val="00101D45"/>
    <w:rsid w:val="00102A4A"/>
    <w:rsid w:val="00102E8F"/>
    <w:rsid w:val="001032EB"/>
    <w:rsid w:val="00104D79"/>
    <w:rsid w:val="00104F13"/>
    <w:rsid w:val="00105033"/>
    <w:rsid w:val="00105D56"/>
    <w:rsid w:val="001071A9"/>
    <w:rsid w:val="00107999"/>
    <w:rsid w:val="00110890"/>
    <w:rsid w:val="00112884"/>
    <w:rsid w:val="0011484E"/>
    <w:rsid w:val="00114BE5"/>
    <w:rsid w:val="0011630C"/>
    <w:rsid w:val="001164DF"/>
    <w:rsid w:val="0011783C"/>
    <w:rsid w:val="001206FF"/>
    <w:rsid w:val="00120D56"/>
    <w:rsid w:val="00122EF6"/>
    <w:rsid w:val="00123171"/>
    <w:rsid w:val="0012413A"/>
    <w:rsid w:val="00124861"/>
    <w:rsid w:val="00125A41"/>
    <w:rsid w:val="0012745D"/>
    <w:rsid w:val="00127B9D"/>
    <w:rsid w:val="00127D54"/>
    <w:rsid w:val="00131E08"/>
    <w:rsid w:val="0013300B"/>
    <w:rsid w:val="00133FC2"/>
    <w:rsid w:val="00134DE4"/>
    <w:rsid w:val="0013549E"/>
    <w:rsid w:val="00137A6A"/>
    <w:rsid w:val="0014296B"/>
    <w:rsid w:val="001439BB"/>
    <w:rsid w:val="001460F8"/>
    <w:rsid w:val="00146E73"/>
    <w:rsid w:val="00150CFB"/>
    <w:rsid w:val="001523D7"/>
    <w:rsid w:val="00154D13"/>
    <w:rsid w:val="00156CE9"/>
    <w:rsid w:val="00157274"/>
    <w:rsid w:val="00161DCB"/>
    <w:rsid w:val="0016346F"/>
    <w:rsid w:val="00164268"/>
    <w:rsid w:val="00167E71"/>
    <w:rsid w:val="001703ED"/>
    <w:rsid w:val="0017042D"/>
    <w:rsid w:val="00170954"/>
    <w:rsid w:val="00171343"/>
    <w:rsid w:val="00171C85"/>
    <w:rsid w:val="00172FA0"/>
    <w:rsid w:val="0017319D"/>
    <w:rsid w:val="00174586"/>
    <w:rsid w:val="00175521"/>
    <w:rsid w:val="001765CB"/>
    <w:rsid w:val="0017697F"/>
    <w:rsid w:val="00176B9C"/>
    <w:rsid w:val="00177743"/>
    <w:rsid w:val="00177BF4"/>
    <w:rsid w:val="00181209"/>
    <w:rsid w:val="001812A5"/>
    <w:rsid w:val="00183275"/>
    <w:rsid w:val="00183EF7"/>
    <w:rsid w:val="0018656E"/>
    <w:rsid w:val="00186CA6"/>
    <w:rsid w:val="00187FCE"/>
    <w:rsid w:val="0019001B"/>
    <w:rsid w:val="00190822"/>
    <w:rsid w:val="00190A18"/>
    <w:rsid w:val="0019187B"/>
    <w:rsid w:val="00191AC6"/>
    <w:rsid w:val="001930A8"/>
    <w:rsid w:val="0019385B"/>
    <w:rsid w:val="00194674"/>
    <w:rsid w:val="00194E80"/>
    <w:rsid w:val="00196142"/>
    <w:rsid w:val="001975D5"/>
    <w:rsid w:val="00197C88"/>
    <w:rsid w:val="001A077F"/>
    <w:rsid w:val="001A0DF5"/>
    <w:rsid w:val="001A2065"/>
    <w:rsid w:val="001A2107"/>
    <w:rsid w:val="001A2278"/>
    <w:rsid w:val="001A36B1"/>
    <w:rsid w:val="001A4610"/>
    <w:rsid w:val="001A4D0A"/>
    <w:rsid w:val="001A677F"/>
    <w:rsid w:val="001A6A6B"/>
    <w:rsid w:val="001A75D3"/>
    <w:rsid w:val="001A7D40"/>
    <w:rsid w:val="001B1796"/>
    <w:rsid w:val="001B3654"/>
    <w:rsid w:val="001B3B7B"/>
    <w:rsid w:val="001B565D"/>
    <w:rsid w:val="001B6DFB"/>
    <w:rsid w:val="001B6FCD"/>
    <w:rsid w:val="001C5B36"/>
    <w:rsid w:val="001D000E"/>
    <w:rsid w:val="001D1F68"/>
    <w:rsid w:val="001D2328"/>
    <w:rsid w:val="001D2FD9"/>
    <w:rsid w:val="001D3C44"/>
    <w:rsid w:val="001D4899"/>
    <w:rsid w:val="001D5A6A"/>
    <w:rsid w:val="001D6290"/>
    <w:rsid w:val="001D64F7"/>
    <w:rsid w:val="001D6F7F"/>
    <w:rsid w:val="001E0688"/>
    <w:rsid w:val="001E0F78"/>
    <w:rsid w:val="001E2157"/>
    <w:rsid w:val="001E2F13"/>
    <w:rsid w:val="001E3C8F"/>
    <w:rsid w:val="001E3DB7"/>
    <w:rsid w:val="001E5F96"/>
    <w:rsid w:val="001E6039"/>
    <w:rsid w:val="001E64E8"/>
    <w:rsid w:val="001E6673"/>
    <w:rsid w:val="001E6726"/>
    <w:rsid w:val="001E7D04"/>
    <w:rsid w:val="001F0C3B"/>
    <w:rsid w:val="001F1658"/>
    <w:rsid w:val="001F19AC"/>
    <w:rsid w:val="001F1AA8"/>
    <w:rsid w:val="001F28F9"/>
    <w:rsid w:val="001F363C"/>
    <w:rsid w:val="001F36C9"/>
    <w:rsid w:val="001F454D"/>
    <w:rsid w:val="001F72BE"/>
    <w:rsid w:val="001F7421"/>
    <w:rsid w:val="001F7544"/>
    <w:rsid w:val="00202CD3"/>
    <w:rsid w:val="00202F2A"/>
    <w:rsid w:val="0020378D"/>
    <w:rsid w:val="00203E54"/>
    <w:rsid w:val="00204466"/>
    <w:rsid w:val="00204D5F"/>
    <w:rsid w:val="0020507B"/>
    <w:rsid w:val="002057B1"/>
    <w:rsid w:val="00205A34"/>
    <w:rsid w:val="00206B4F"/>
    <w:rsid w:val="002070E1"/>
    <w:rsid w:val="0021019F"/>
    <w:rsid w:val="002116A3"/>
    <w:rsid w:val="00212C87"/>
    <w:rsid w:val="002136D7"/>
    <w:rsid w:val="00214940"/>
    <w:rsid w:val="00214CAC"/>
    <w:rsid w:val="0021555C"/>
    <w:rsid w:val="0021557F"/>
    <w:rsid w:val="00215CD8"/>
    <w:rsid w:val="00216DB8"/>
    <w:rsid w:val="002176CC"/>
    <w:rsid w:val="00220514"/>
    <w:rsid w:val="00225242"/>
    <w:rsid w:val="00225286"/>
    <w:rsid w:val="00225B82"/>
    <w:rsid w:val="00226BAD"/>
    <w:rsid w:val="00226E76"/>
    <w:rsid w:val="0023023E"/>
    <w:rsid w:val="00230FBF"/>
    <w:rsid w:val="00231E2E"/>
    <w:rsid w:val="0023258F"/>
    <w:rsid w:val="0023472A"/>
    <w:rsid w:val="00234C35"/>
    <w:rsid w:val="002353AD"/>
    <w:rsid w:val="0024067A"/>
    <w:rsid w:val="002429A4"/>
    <w:rsid w:val="00242C01"/>
    <w:rsid w:val="002437A1"/>
    <w:rsid w:val="0024400C"/>
    <w:rsid w:val="0024482C"/>
    <w:rsid w:val="00244B07"/>
    <w:rsid w:val="00246AA1"/>
    <w:rsid w:val="00246F64"/>
    <w:rsid w:val="002470A2"/>
    <w:rsid w:val="00247559"/>
    <w:rsid w:val="00247A58"/>
    <w:rsid w:val="00250129"/>
    <w:rsid w:val="0025058A"/>
    <w:rsid w:val="00250894"/>
    <w:rsid w:val="00250B8E"/>
    <w:rsid w:val="0025171F"/>
    <w:rsid w:val="00252A8B"/>
    <w:rsid w:val="00253F52"/>
    <w:rsid w:val="00254839"/>
    <w:rsid w:val="00254D17"/>
    <w:rsid w:val="00255EDE"/>
    <w:rsid w:val="002573F2"/>
    <w:rsid w:val="00257CA3"/>
    <w:rsid w:val="0026026C"/>
    <w:rsid w:val="00262243"/>
    <w:rsid w:val="002622F1"/>
    <w:rsid w:val="0026240A"/>
    <w:rsid w:val="002646CC"/>
    <w:rsid w:val="00265F06"/>
    <w:rsid w:val="0026661A"/>
    <w:rsid w:val="002667D4"/>
    <w:rsid w:val="00267B05"/>
    <w:rsid w:val="00267D79"/>
    <w:rsid w:val="002712C9"/>
    <w:rsid w:val="002712E5"/>
    <w:rsid w:val="00271572"/>
    <w:rsid w:val="002718D9"/>
    <w:rsid w:val="00271B01"/>
    <w:rsid w:val="00271CA4"/>
    <w:rsid w:val="00272031"/>
    <w:rsid w:val="002770F3"/>
    <w:rsid w:val="002777EC"/>
    <w:rsid w:val="00277E4A"/>
    <w:rsid w:val="00280DA2"/>
    <w:rsid w:val="0028105A"/>
    <w:rsid w:val="00283349"/>
    <w:rsid w:val="002837FB"/>
    <w:rsid w:val="00283D1B"/>
    <w:rsid w:val="002842C3"/>
    <w:rsid w:val="0028567C"/>
    <w:rsid w:val="002858EF"/>
    <w:rsid w:val="0028638C"/>
    <w:rsid w:val="00287CA3"/>
    <w:rsid w:val="00290DA6"/>
    <w:rsid w:val="00291278"/>
    <w:rsid w:val="00291898"/>
    <w:rsid w:val="00291EB5"/>
    <w:rsid w:val="0029278C"/>
    <w:rsid w:val="00294842"/>
    <w:rsid w:val="00294C5A"/>
    <w:rsid w:val="0029653F"/>
    <w:rsid w:val="00296E2D"/>
    <w:rsid w:val="002976B3"/>
    <w:rsid w:val="002A0F32"/>
    <w:rsid w:val="002A2E60"/>
    <w:rsid w:val="002A2ECC"/>
    <w:rsid w:val="002A338E"/>
    <w:rsid w:val="002A4309"/>
    <w:rsid w:val="002A481B"/>
    <w:rsid w:val="002A5AFC"/>
    <w:rsid w:val="002A5C8A"/>
    <w:rsid w:val="002B096E"/>
    <w:rsid w:val="002B1226"/>
    <w:rsid w:val="002B4B7C"/>
    <w:rsid w:val="002B5388"/>
    <w:rsid w:val="002B5F59"/>
    <w:rsid w:val="002C12CD"/>
    <w:rsid w:val="002C1410"/>
    <w:rsid w:val="002C14E8"/>
    <w:rsid w:val="002C504B"/>
    <w:rsid w:val="002C6A57"/>
    <w:rsid w:val="002C6F38"/>
    <w:rsid w:val="002D01B7"/>
    <w:rsid w:val="002D05D6"/>
    <w:rsid w:val="002D13C8"/>
    <w:rsid w:val="002D1717"/>
    <w:rsid w:val="002D22B2"/>
    <w:rsid w:val="002D232A"/>
    <w:rsid w:val="002D25BD"/>
    <w:rsid w:val="002D2D57"/>
    <w:rsid w:val="002D38CB"/>
    <w:rsid w:val="002D49A7"/>
    <w:rsid w:val="002D55CD"/>
    <w:rsid w:val="002D5AC5"/>
    <w:rsid w:val="002D5F12"/>
    <w:rsid w:val="002D7482"/>
    <w:rsid w:val="002E1B93"/>
    <w:rsid w:val="002E2501"/>
    <w:rsid w:val="002E4434"/>
    <w:rsid w:val="002E4EA3"/>
    <w:rsid w:val="002E5BE3"/>
    <w:rsid w:val="002F0107"/>
    <w:rsid w:val="002F09E4"/>
    <w:rsid w:val="002F0A68"/>
    <w:rsid w:val="002F2B4C"/>
    <w:rsid w:val="002F2C6F"/>
    <w:rsid w:val="002F3218"/>
    <w:rsid w:val="002F39F2"/>
    <w:rsid w:val="002F3DE4"/>
    <w:rsid w:val="002F4B27"/>
    <w:rsid w:val="002F5D92"/>
    <w:rsid w:val="0030304C"/>
    <w:rsid w:val="0030343A"/>
    <w:rsid w:val="003035EA"/>
    <w:rsid w:val="003037B2"/>
    <w:rsid w:val="00303936"/>
    <w:rsid w:val="00304133"/>
    <w:rsid w:val="003041DA"/>
    <w:rsid w:val="0030491F"/>
    <w:rsid w:val="003059F5"/>
    <w:rsid w:val="00305E76"/>
    <w:rsid w:val="00306022"/>
    <w:rsid w:val="003061D0"/>
    <w:rsid w:val="003128F8"/>
    <w:rsid w:val="00312C2B"/>
    <w:rsid w:val="00313961"/>
    <w:rsid w:val="00313CF4"/>
    <w:rsid w:val="00314B04"/>
    <w:rsid w:val="00316110"/>
    <w:rsid w:val="00316C83"/>
    <w:rsid w:val="00316DF0"/>
    <w:rsid w:val="00317102"/>
    <w:rsid w:val="0031757C"/>
    <w:rsid w:val="0032142D"/>
    <w:rsid w:val="003217B1"/>
    <w:rsid w:val="003228D0"/>
    <w:rsid w:val="0032338D"/>
    <w:rsid w:val="00323839"/>
    <w:rsid w:val="003247DA"/>
    <w:rsid w:val="003256DC"/>
    <w:rsid w:val="00326000"/>
    <w:rsid w:val="003260F1"/>
    <w:rsid w:val="00331009"/>
    <w:rsid w:val="00331BF6"/>
    <w:rsid w:val="0033314D"/>
    <w:rsid w:val="003333D8"/>
    <w:rsid w:val="00333AD9"/>
    <w:rsid w:val="00335065"/>
    <w:rsid w:val="003360E8"/>
    <w:rsid w:val="00336EE5"/>
    <w:rsid w:val="00340E72"/>
    <w:rsid w:val="0034111D"/>
    <w:rsid w:val="003414BB"/>
    <w:rsid w:val="00342CA9"/>
    <w:rsid w:val="0034312B"/>
    <w:rsid w:val="003436D1"/>
    <w:rsid w:val="003438A5"/>
    <w:rsid w:val="00344944"/>
    <w:rsid w:val="00350130"/>
    <w:rsid w:val="0035353F"/>
    <w:rsid w:val="0035371E"/>
    <w:rsid w:val="003562E5"/>
    <w:rsid w:val="0036018F"/>
    <w:rsid w:val="003609F2"/>
    <w:rsid w:val="00361C9B"/>
    <w:rsid w:val="003636B5"/>
    <w:rsid w:val="003651FF"/>
    <w:rsid w:val="0036528B"/>
    <w:rsid w:val="003652F8"/>
    <w:rsid w:val="00367BAD"/>
    <w:rsid w:val="00370833"/>
    <w:rsid w:val="00370C26"/>
    <w:rsid w:val="00371DD8"/>
    <w:rsid w:val="003723A6"/>
    <w:rsid w:val="00372941"/>
    <w:rsid w:val="00373CA6"/>
    <w:rsid w:val="003751E1"/>
    <w:rsid w:val="0037724D"/>
    <w:rsid w:val="003774DD"/>
    <w:rsid w:val="00380712"/>
    <w:rsid w:val="0038106C"/>
    <w:rsid w:val="00381EC9"/>
    <w:rsid w:val="00382106"/>
    <w:rsid w:val="00382891"/>
    <w:rsid w:val="00383B67"/>
    <w:rsid w:val="00384934"/>
    <w:rsid w:val="00385B2F"/>
    <w:rsid w:val="0038696B"/>
    <w:rsid w:val="00386A93"/>
    <w:rsid w:val="00387E0D"/>
    <w:rsid w:val="0039097C"/>
    <w:rsid w:val="00391E87"/>
    <w:rsid w:val="00392873"/>
    <w:rsid w:val="00392B66"/>
    <w:rsid w:val="00393477"/>
    <w:rsid w:val="00394CFB"/>
    <w:rsid w:val="003959BF"/>
    <w:rsid w:val="00397BB4"/>
    <w:rsid w:val="003A08D4"/>
    <w:rsid w:val="003A0ED6"/>
    <w:rsid w:val="003A27A5"/>
    <w:rsid w:val="003A35F5"/>
    <w:rsid w:val="003A4A5E"/>
    <w:rsid w:val="003A5F98"/>
    <w:rsid w:val="003A6E9E"/>
    <w:rsid w:val="003A713D"/>
    <w:rsid w:val="003A71A5"/>
    <w:rsid w:val="003A7E52"/>
    <w:rsid w:val="003B0B63"/>
    <w:rsid w:val="003B1AC9"/>
    <w:rsid w:val="003B34D8"/>
    <w:rsid w:val="003B3CE4"/>
    <w:rsid w:val="003B51B6"/>
    <w:rsid w:val="003B5378"/>
    <w:rsid w:val="003B6F05"/>
    <w:rsid w:val="003C0F06"/>
    <w:rsid w:val="003C12C2"/>
    <w:rsid w:val="003C2172"/>
    <w:rsid w:val="003C27F3"/>
    <w:rsid w:val="003C2E8E"/>
    <w:rsid w:val="003C4412"/>
    <w:rsid w:val="003C6A0D"/>
    <w:rsid w:val="003C78E9"/>
    <w:rsid w:val="003C7E09"/>
    <w:rsid w:val="003D29D0"/>
    <w:rsid w:val="003D3E80"/>
    <w:rsid w:val="003D457D"/>
    <w:rsid w:val="003D56C9"/>
    <w:rsid w:val="003D583F"/>
    <w:rsid w:val="003D631A"/>
    <w:rsid w:val="003D6715"/>
    <w:rsid w:val="003D6DC2"/>
    <w:rsid w:val="003D7145"/>
    <w:rsid w:val="003D7857"/>
    <w:rsid w:val="003E0DF4"/>
    <w:rsid w:val="003E13A0"/>
    <w:rsid w:val="003E1590"/>
    <w:rsid w:val="003E1C42"/>
    <w:rsid w:val="003E281A"/>
    <w:rsid w:val="003E7685"/>
    <w:rsid w:val="003E773B"/>
    <w:rsid w:val="003E7980"/>
    <w:rsid w:val="003F08E1"/>
    <w:rsid w:val="003F147D"/>
    <w:rsid w:val="003F27AD"/>
    <w:rsid w:val="003F328C"/>
    <w:rsid w:val="003F401D"/>
    <w:rsid w:val="003F61E7"/>
    <w:rsid w:val="003F657E"/>
    <w:rsid w:val="003F7365"/>
    <w:rsid w:val="003F784D"/>
    <w:rsid w:val="00400513"/>
    <w:rsid w:val="00400865"/>
    <w:rsid w:val="004027AA"/>
    <w:rsid w:val="00404635"/>
    <w:rsid w:val="00405A56"/>
    <w:rsid w:val="00413017"/>
    <w:rsid w:val="00413F6C"/>
    <w:rsid w:val="00414ACE"/>
    <w:rsid w:val="00414B10"/>
    <w:rsid w:val="00415303"/>
    <w:rsid w:val="0041605B"/>
    <w:rsid w:val="00417C68"/>
    <w:rsid w:val="00421228"/>
    <w:rsid w:val="00423E7C"/>
    <w:rsid w:val="00424252"/>
    <w:rsid w:val="004254FE"/>
    <w:rsid w:val="00425D7C"/>
    <w:rsid w:val="004267F9"/>
    <w:rsid w:val="00426CD8"/>
    <w:rsid w:val="004278A7"/>
    <w:rsid w:val="00427D0F"/>
    <w:rsid w:val="00430149"/>
    <w:rsid w:val="004307B2"/>
    <w:rsid w:val="00431A83"/>
    <w:rsid w:val="004320D1"/>
    <w:rsid w:val="00434040"/>
    <w:rsid w:val="00435750"/>
    <w:rsid w:val="004361D5"/>
    <w:rsid w:val="004368C2"/>
    <w:rsid w:val="00440361"/>
    <w:rsid w:val="00441ACC"/>
    <w:rsid w:val="004433AE"/>
    <w:rsid w:val="00443E54"/>
    <w:rsid w:val="004441FB"/>
    <w:rsid w:val="00444205"/>
    <w:rsid w:val="00444318"/>
    <w:rsid w:val="004457BA"/>
    <w:rsid w:val="004500C5"/>
    <w:rsid w:val="004506C5"/>
    <w:rsid w:val="004511E3"/>
    <w:rsid w:val="00456481"/>
    <w:rsid w:val="00456836"/>
    <w:rsid w:val="004574AF"/>
    <w:rsid w:val="00457A15"/>
    <w:rsid w:val="00457AEF"/>
    <w:rsid w:val="00457B34"/>
    <w:rsid w:val="00460971"/>
    <w:rsid w:val="00460CBA"/>
    <w:rsid w:val="004611D1"/>
    <w:rsid w:val="00461517"/>
    <w:rsid w:val="004619D3"/>
    <w:rsid w:val="00462693"/>
    <w:rsid w:val="00464741"/>
    <w:rsid w:val="00464ADC"/>
    <w:rsid w:val="00465F5B"/>
    <w:rsid w:val="00466427"/>
    <w:rsid w:val="004671DB"/>
    <w:rsid w:val="00474DD6"/>
    <w:rsid w:val="00474DEA"/>
    <w:rsid w:val="00476EA3"/>
    <w:rsid w:val="00480592"/>
    <w:rsid w:val="004824A7"/>
    <w:rsid w:val="00482558"/>
    <w:rsid w:val="004827FD"/>
    <w:rsid w:val="00482ACE"/>
    <w:rsid w:val="0048434E"/>
    <w:rsid w:val="0048464F"/>
    <w:rsid w:val="00487821"/>
    <w:rsid w:val="00491DB3"/>
    <w:rsid w:val="004929D0"/>
    <w:rsid w:val="00496902"/>
    <w:rsid w:val="004971CC"/>
    <w:rsid w:val="004A166D"/>
    <w:rsid w:val="004A1F2E"/>
    <w:rsid w:val="004A2F36"/>
    <w:rsid w:val="004A4107"/>
    <w:rsid w:val="004A4DEE"/>
    <w:rsid w:val="004A5498"/>
    <w:rsid w:val="004A565A"/>
    <w:rsid w:val="004A6790"/>
    <w:rsid w:val="004A69F0"/>
    <w:rsid w:val="004A6D10"/>
    <w:rsid w:val="004B1C57"/>
    <w:rsid w:val="004B22C0"/>
    <w:rsid w:val="004B2BAF"/>
    <w:rsid w:val="004B3986"/>
    <w:rsid w:val="004B3FCC"/>
    <w:rsid w:val="004B4F51"/>
    <w:rsid w:val="004C1303"/>
    <w:rsid w:val="004C165C"/>
    <w:rsid w:val="004C1E5A"/>
    <w:rsid w:val="004C2067"/>
    <w:rsid w:val="004C238F"/>
    <w:rsid w:val="004C2775"/>
    <w:rsid w:val="004C35A5"/>
    <w:rsid w:val="004C3919"/>
    <w:rsid w:val="004C5B12"/>
    <w:rsid w:val="004C648C"/>
    <w:rsid w:val="004C6C1D"/>
    <w:rsid w:val="004C6D31"/>
    <w:rsid w:val="004D3250"/>
    <w:rsid w:val="004D4150"/>
    <w:rsid w:val="004D4B6D"/>
    <w:rsid w:val="004D4CC5"/>
    <w:rsid w:val="004D4F0A"/>
    <w:rsid w:val="004D51DA"/>
    <w:rsid w:val="004D6709"/>
    <w:rsid w:val="004E21EF"/>
    <w:rsid w:val="004E256D"/>
    <w:rsid w:val="004E4981"/>
    <w:rsid w:val="004E550B"/>
    <w:rsid w:val="004E5F4E"/>
    <w:rsid w:val="004E64C5"/>
    <w:rsid w:val="004E6987"/>
    <w:rsid w:val="004E71C3"/>
    <w:rsid w:val="004F0529"/>
    <w:rsid w:val="004F1A3D"/>
    <w:rsid w:val="004F323C"/>
    <w:rsid w:val="004F73DA"/>
    <w:rsid w:val="004F7FF9"/>
    <w:rsid w:val="005001F4"/>
    <w:rsid w:val="00501948"/>
    <w:rsid w:val="00501B7A"/>
    <w:rsid w:val="00501FBE"/>
    <w:rsid w:val="00502BA8"/>
    <w:rsid w:val="0050345E"/>
    <w:rsid w:val="00504F5B"/>
    <w:rsid w:val="0050500B"/>
    <w:rsid w:val="005112E4"/>
    <w:rsid w:val="00514AB5"/>
    <w:rsid w:val="005155F2"/>
    <w:rsid w:val="0051561D"/>
    <w:rsid w:val="005178DD"/>
    <w:rsid w:val="00517FA0"/>
    <w:rsid w:val="0052032C"/>
    <w:rsid w:val="005207C9"/>
    <w:rsid w:val="00520812"/>
    <w:rsid w:val="0052281C"/>
    <w:rsid w:val="005231C9"/>
    <w:rsid w:val="00527958"/>
    <w:rsid w:val="00532CA1"/>
    <w:rsid w:val="0053300E"/>
    <w:rsid w:val="005336CD"/>
    <w:rsid w:val="0053411D"/>
    <w:rsid w:val="00534643"/>
    <w:rsid w:val="005370A9"/>
    <w:rsid w:val="0053731C"/>
    <w:rsid w:val="00537846"/>
    <w:rsid w:val="00537956"/>
    <w:rsid w:val="005402F2"/>
    <w:rsid w:val="00540400"/>
    <w:rsid w:val="00540D84"/>
    <w:rsid w:val="00542A46"/>
    <w:rsid w:val="005438A7"/>
    <w:rsid w:val="005441C8"/>
    <w:rsid w:val="0054565F"/>
    <w:rsid w:val="00546211"/>
    <w:rsid w:val="00546866"/>
    <w:rsid w:val="00546907"/>
    <w:rsid w:val="00546F0F"/>
    <w:rsid w:val="00547E41"/>
    <w:rsid w:val="00550FCE"/>
    <w:rsid w:val="00551BD1"/>
    <w:rsid w:val="00552C3B"/>
    <w:rsid w:val="00553932"/>
    <w:rsid w:val="00555953"/>
    <w:rsid w:val="00557E24"/>
    <w:rsid w:val="00560184"/>
    <w:rsid w:val="00560239"/>
    <w:rsid w:val="0056111B"/>
    <w:rsid w:val="00561F44"/>
    <w:rsid w:val="005635E2"/>
    <w:rsid w:val="005645B7"/>
    <w:rsid w:val="00564BBF"/>
    <w:rsid w:val="00565321"/>
    <w:rsid w:val="0056563A"/>
    <w:rsid w:val="005661FE"/>
    <w:rsid w:val="00566512"/>
    <w:rsid w:val="00567016"/>
    <w:rsid w:val="0056727C"/>
    <w:rsid w:val="0057277B"/>
    <w:rsid w:val="00573DF7"/>
    <w:rsid w:val="0057536A"/>
    <w:rsid w:val="0057536D"/>
    <w:rsid w:val="00576880"/>
    <w:rsid w:val="00576C57"/>
    <w:rsid w:val="00576CD7"/>
    <w:rsid w:val="005800F2"/>
    <w:rsid w:val="005817B9"/>
    <w:rsid w:val="00582113"/>
    <w:rsid w:val="00582660"/>
    <w:rsid w:val="0058307D"/>
    <w:rsid w:val="00586014"/>
    <w:rsid w:val="0058609F"/>
    <w:rsid w:val="0058630D"/>
    <w:rsid w:val="005869E7"/>
    <w:rsid w:val="00586F9E"/>
    <w:rsid w:val="005901BE"/>
    <w:rsid w:val="00592AD2"/>
    <w:rsid w:val="00593311"/>
    <w:rsid w:val="005951B9"/>
    <w:rsid w:val="00595447"/>
    <w:rsid w:val="00596925"/>
    <w:rsid w:val="00597F1E"/>
    <w:rsid w:val="005A0EE3"/>
    <w:rsid w:val="005A1130"/>
    <w:rsid w:val="005A38DE"/>
    <w:rsid w:val="005A3A19"/>
    <w:rsid w:val="005A3D44"/>
    <w:rsid w:val="005A3F1E"/>
    <w:rsid w:val="005A486E"/>
    <w:rsid w:val="005A522C"/>
    <w:rsid w:val="005A63ED"/>
    <w:rsid w:val="005A6D66"/>
    <w:rsid w:val="005B0E17"/>
    <w:rsid w:val="005B1F8C"/>
    <w:rsid w:val="005B304E"/>
    <w:rsid w:val="005B3A2D"/>
    <w:rsid w:val="005B45D7"/>
    <w:rsid w:val="005B4822"/>
    <w:rsid w:val="005B4E52"/>
    <w:rsid w:val="005B50E0"/>
    <w:rsid w:val="005B62CF"/>
    <w:rsid w:val="005B68F3"/>
    <w:rsid w:val="005C0A49"/>
    <w:rsid w:val="005C1CC2"/>
    <w:rsid w:val="005C1E2D"/>
    <w:rsid w:val="005C1FB5"/>
    <w:rsid w:val="005C20ED"/>
    <w:rsid w:val="005C3D52"/>
    <w:rsid w:val="005C3EDA"/>
    <w:rsid w:val="005C69DE"/>
    <w:rsid w:val="005C7995"/>
    <w:rsid w:val="005D12EF"/>
    <w:rsid w:val="005D1CC8"/>
    <w:rsid w:val="005D2886"/>
    <w:rsid w:val="005D296E"/>
    <w:rsid w:val="005D2B17"/>
    <w:rsid w:val="005D3B79"/>
    <w:rsid w:val="005D4D12"/>
    <w:rsid w:val="005D5062"/>
    <w:rsid w:val="005D5284"/>
    <w:rsid w:val="005D6671"/>
    <w:rsid w:val="005D6877"/>
    <w:rsid w:val="005D6A6F"/>
    <w:rsid w:val="005D6F27"/>
    <w:rsid w:val="005D700D"/>
    <w:rsid w:val="005D73F6"/>
    <w:rsid w:val="005D76B7"/>
    <w:rsid w:val="005E0581"/>
    <w:rsid w:val="005E0925"/>
    <w:rsid w:val="005E1AEA"/>
    <w:rsid w:val="005E1D49"/>
    <w:rsid w:val="005E236A"/>
    <w:rsid w:val="005E243A"/>
    <w:rsid w:val="005E3E14"/>
    <w:rsid w:val="005E4885"/>
    <w:rsid w:val="005E5B4C"/>
    <w:rsid w:val="005E5E7A"/>
    <w:rsid w:val="005E6936"/>
    <w:rsid w:val="005E6A64"/>
    <w:rsid w:val="005E6D32"/>
    <w:rsid w:val="005F0E27"/>
    <w:rsid w:val="005F31D4"/>
    <w:rsid w:val="005F34B5"/>
    <w:rsid w:val="005F429A"/>
    <w:rsid w:val="005F4FE9"/>
    <w:rsid w:val="005F5C5B"/>
    <w:rsid w:val="005F7781"/>
    <w:rsid w:val="005F7EE9"/>
    <w:rsid w:val="00602BB0"/>
    <w:rsid w:val="006036B9"/>
    <w:rsid w:val="00604B04"/>
    <w:rsid w:val="006056EC"/>
    <w:rsid w:val="00606F36"/>
    <w:rsid w:val="0060750E"/>
    <w:rsid w:val="00607591"/>
    <w:rsid w:val="00607690"/>
    <w:rsid w:val="00607FBB"/>
    <w:rsid w:val="0061038B"/>
    <w:rsid w:val="00610D42"/>
    <w:rsid w:val="00613417"/>
    <w:rsid w:val="00614BAE"/>
    <w:rsid w:val="00614E11"/>
    <w:rsid w:val="006205B8"/>
    <w:rsid w:val="00620957"/>
    <w:rsid w:val="00620A81"/>
    <w:rsid w:val="00620CEC"/>
    <w:rsid w:val="00625B2A"/>
    <w:rsid w:val="00625E2B"/>
    <w:rsid w:val="00625E2C"/>
    <w:rsid w:val="0062789F"/>
    <w:rsid w:val="00627F23"/>
    <w:rsid w:val="006302ED"/>
    <w:rsid w:val="006304CC"/>
    <w:rsid w:val="006313FB"/>
    <w:rsid w:val="00632009"/>
    <w:rsid w:val="00632624"/>
    <w:rsid w:val="00633E20"/>
    <w:rsid w:val="00634066"/>
    <w:rsid w:val="006360A6"/>
    <w:rsid w:val="0063782A"/>
    <w:rsid w:val="00640E32"/>
    <w:rsid w:val="0064139B"/>
    <w:rsid w:val="00641911"/>
    <w:rsid w:val="0064205B"/>
    <w:rsid w:val="006423D7"/>
    <w:rsid w:val="00642938"/>
    <w:rsid w:val="00642F93"/>
    <w:rsid w:val="00645123"/>
    <w:rsid w:val="0064519C"/>
    <w:rsid w:val="006460B3"/>
    <w:rsid w:val="00646583"/>
    <w:rsid w:val="006475A3"/>
    <w:rsid w:val="00650675"/>
    <w:rsid w:val="00650B52"/>
    <w:rsid w:val="006524C0"/>
    <w:rsid w:val="006537C9"/>
    <w:rsid w:val="006542C4"/>
    <w:rsid w:val="006545D7"/>
    <w:rsid w:val="0065655C"/>
    <w:rsid w:val="00656D34"/>
    <w:rsid w:val="00660AAC"/>
    <w:rsid w:val="00660E1C"/>
    <w:rsid w:val="00660EB2"/>
    <w:rsid w:val="0066186F"/>
    <w:rsid w:val="00662E7A"/>
    <w:rsid w:val="00664BE6"/>
    <w:rsid w:val="0066588E"/>
    <w:rsid w:val="00666144"/>
    <w:rsid w:val="00670DED"/>
    <w:rsid w:val="00671BCE"/>
    <w:rsid w:val="006723FB"/>
    <w:rsid w:val="00672ECB"/>
    <w:rsid w:val="00673931"/>
    <w:rsid w:val="00673FB5"/>
    <w:rsid w:val="00674D31"/>
    <w:rsid w:val="00675EC5"/>
    <w:rsid w:val="00681F82"/>
    <w:rsid w:val="006822D3"/>
    <w:rsid w:val="00682785"/>
    <w:rsid w:val="0068336D"/>
    <w:rsid w:val="00683667"/>
    <w:rsid w:val="00685ECC"/>
    <w:rsid w:val="006909D4"/>
    <w:rsid w:val="00691F3B"/>
    <w:rsid w:val="00692203"/>
    <w:rsid w:val="006948D9"/>
    <w:rsid w:val="00694F94"/>
    <w:rsid w:val="00695360"/>
    <w:rsid w:val="006956E1"/>
    <w:rsid w:val="00695E66"/>
    <w:rsid w:val="00696AD9"/>
    <w:rsid w:val="00697336"/>
    <w:rsid w:val="006A029C"/>
    <w:rsid w:val="006A1F42"/>
    <w:rsid w:val="006A202A"/>
    <w:rsid w:val="006A2EC9"/>
    <w:rsid w:val="006A3F78"/>
    <w:rsid w:val="006A5873"/>
    <w:rsid w:val="006A65A6"/>
    <w:rsid w:val="006A6873"/>
    <w:rsid w:val="006A6988"/>
    <w:rsid w:val="006A723A"/>
    <w:rsid w:val="006B0145"/>
    <w:rsid w:val="006B1C91"/>
    <w:rsid w:val="006B200B"/>
    <w:rsid w:val="006B2343"/>
    <w:rsid w:val="006B25F6"/>
    <w:rsid w:val="006B30C2"/>
    <w:rsid w:val="006B330E"/>
    <w:rsid w:val="006B3BBB"/>
    <w:rsid w:val="006B4556"/>
    <w:rsid w:val="006B4711"/>
    <w:rsid w:val="006B5094"/>
    <w:rsid w:val="006B5C59"/>
    <w:rsid w:val="006B6550"/>
    <w:rsid w:val="006B6F53"/>
    <w:rsid w:val="006B75F7"/>
    <w:rsid w:val="006C003B"/>
    <w:rsid w:val="006C014A"/>
    <w:rsid w:val="006C1AC8"/>
    <w:rsid w:val="006C1C54"/>
    <w:rsid w:val="006C25BE"/>
    <w:rsid w:val="006C3F23"/>
    <w:rsid w:val="006C558A"/>
    <w:rsid w:val="006C5C32"/>
    <w:rsid w:val="006C7002"/>
    <w:rsid w:val="006C72B7"/>
    <w:rsid w:val="006D1BA1"/>
    <w:rsid w:val="006D23D7"/>
    <w:rsid w:val="006D3B6F"/>
    <w:rsid w:val="006D4DC2"/>
    <w:rsid w:val="006D61E3"/>
    <w:rsid w:val="006D7FAB"/>
    <w:rsid w:val="006E050B"/>
    <w:rsid w:val="006E16C0"/>
    <w:rsid w:val="006E18F3"/>
    <w:rsid w:val="006E1CAE"/>
    <w:rsid w:val="006E1D12"/>
    <w:rsid w:val="006E274E"/>
    <w:rsid w:val="006E47B7"/>
    <w:rsid w:val="006E5610"/>
    <w:rsid w:val="006E5BBF"/>
    <w:rsid w:val="006E7E94"/>
    <w:rsid w:val="006F1CA4"/>
    <w:rsid w:val="006F1DB7"/>
    <w:rsid w:val="006F2685"/>
    <w:rsid w:val="006F29AF"/>
    <w:rsid w:val="006F6530"/>
    <w:rsid w:val="006F6D9F"/>
    <w:rsid w:val="006F71A4"/>
    <w:rsid w:val="006F76E2"/>
    <w:rsid w:val="006F7E72"/>
    <w:rsid w:val="006F7FB9"/>
    <w:rsid w:val="00701272"/>
    <w:rsid w:val="0070177F"/>
    <w:rsid w:val="00702156"/>
    <w:rsid w:val="007038E8"/>
    <w:rsid w:val="00703A16"/>
    <w:rsid w:val="00705035"/>
    <w:rsid w:val="0070784D"/>
    <w:rsid w:val="007100C1"/>
    <w:rsid w:val="00710AF7"/>
    <w:rsid w:val="00712805"/>
    <w:rsid w:val="00714DB0"/>
    <w:rsid w:val="0071504C"/>
    <w:rsid w:val="00715401"/>
    <w:rsid w:val="00716092"/>
    <w:rsid w:val="00717E50"/>
    <w:rsid w:val="00721D47"/>
    <w:rsid w:val="00722B33"/>
    <w:rsid w:val="0072422C"/>
    <w:rsid w:val="00724B67"/>
    <w:rsid w:val="00725DFD"/>
    <w:rsid w:val="00726988"/>
    <w:rsid w:val="00727233"/>
    <w:rsid w:val="00727848"/>
    <w:rsid w:val="00731BB7"/>
    <w:rsid w:val="00733124"/>
    <w:rsid w:val="00733662"/>
    <w:rsid w:val="0073570D"/>
    <w:rsid w:val="00740033"/>
    <w:rsid w:val="00741F81"/>
    <w:rsid w:val="00744195"/>
    <w:rsid w:val="0074486D"/>
    <w:rsid w:val="00744B86"/>
    <w:rsid w:val="00745F2E"/>
    <w:rsid w:val="007469CE"/>
    <w:rsid w:val="00746ED0"/>
    <w:rsid w:val="0075037A"/>
    <w:rsid w:val="007516DE"/>
    <w:rsid w:val="007525BD"/>
    <w:rsid w:val="00752948"/>
    <w:rsid w:val="00752B83"/>
    <w:rsid w:val="00753D6D"/>
    <w:rsid w:val="007544BB"/>
    <w:rsid w:val="007549AC"/>
    <w:rsid w:val="00755419"/>
    <w:rsid w:val="00755897"/>
    <w:rsid w:val="00756899"/>
    <w:rsid w:val="0075731E"/>
    <w:rsid w:val="00757FDC"/>
    <w:rsid w:val="00760E8D"/>
    <w:rsid w:val="00761DF7"/>
    <w:rsid w:val="007623C3"/>
    <w:rsid w:val="00762701"/>
    <w:rsid w:val="00763034"/>
    <w:rsid w:val="00763CE6"/>
    <w:rsid w:val="0076411E"/>
    <w:rsid w:val="00764DF0"/>
    <w:rsid w:val="007658B0"/>
    <w:rsid w:val="00765CCF"/>
    <w:rsid w:val="00766DC6"/>
    <w:rsid w:val="00770397"/>
    <w:rsid w:val="00772384"/>
    <w:rsid w:val="00772D40"/>
    <w:rsid w:val="007749AF"/>
    <w:rsid w:val="00781B3B"/>
    <w:rsid w:val="007839B1"/>
    <w:rsid w:val="00786688"/>
    <w:rsid w:val="007900A5"/>
    <w:rsid w:val="007908F9"/>
    <w:rsid w:val="007910C3"/>
    <w:rsid w:val="007919C7"/>
    <w:rsid w:val="00791DE1"/>
    <w:rsid w:val="007920F7"/>
    <w:rsid w:val="007925FE"/>
    <w:rsid w:val="00792DB0"/>
    <w:rsid w:val="0079315B"/>
    <w:rsid w:val="00795FF1"/>
    <w:rsid w:val="007970C2"/>
    <w:rsid w:val="00797773"/>
    <w:rsid w:val="00797B3D"/>
    <w:rsid w:val="007A1E48"/>
    <w:rsid w:val="007A2A65"/>
    <w:rsid w:val="007A3C34"/>
    <w:rsid w:val="007A4795"/>
    <w:rsid w:val="007A5FB4"/>
    <w:rsid w:val="007A6888"/>
    <w:rsid w:val="007A7286"/>
    <w:rsid w:val="007A7821"/>
    <w:rsid w:val="007B2F6D"/>
    <w:rsid w:val="007B362C"/>
    <w:rsid w:val="007B3D16"/>
    <w:rsid w:val="007B40F1"/>
    <w:rsid w:val="007B410F"/>
    <w:rsid w:val="007B5614"/>
    <w:rsid w:val="007B7517"/>
    <w:rsid w:val="007C0167"/>
    <w:rsid w:val="007C17EB"/>
    <w:rsid w:val="007C1C46"/>
    <w:rsid w:val="007C1E54"/>
    <w:rsid w:val="007C2E75"/>
    <w:rsid w:val="007C3F12"/>
    <w:rsid w:val="007C40BE"/>
    <w:rsid w:val="007C58AC"/>
    <w:rsid w:val="007C5D77"/>
    <w:rsid w:val="007C6C8E"/>
    <w:rsid w:val="007C6CBE"/>
    <w:rsid w:val="007D1F5B"/>
    <w:rsid w:val="007D2F7F"/>
    <w:rsid w:val="007D391E"/>
    <w:rsid w:val="007D4146"/>
    <w:rsid w:val="007D49A3"/>
    <w:rsid w:val="007D4AB5"/>
    <w:rsid w:val="007D5ED4"/>
    <w:rsid w:val="007D6CF8"/>
    <w:rsid w:val="007E0975"/>
    <w:rsid w:val="007E0FD7"/>
    <w:rsid w:val="007E10E5"/>
    <w:rsid w:val="007E2302"/>
    <w:rsid w:val="007E3624"/>
    <w:rsid w:val="007E385B"/>
    <w:rsid w:val="007E4F84"/>
    <w:rsid w:val="007E61D4"/>
    <w:rsid w:val="007E66E9"/>
    <w:rsid w:val="007E6E36"/>
    <w:rsid w:val="007E711F"/>
    <w:rsid w:val="007F22CE"/>
    <w:rsid w:val="007F2E77"/>
    <w:rsid w:val="007F550C"/>
    <w:rsid w:val="007F573B"/>
    <w:rsid w:val="007F5E31"/>
    <w:rsid w:val="007F6752"/>
    <w:rsid w:val="007F6F3F"/>
    <w:rsid w:val="007F7745"/>
    <w:rsid w:val="00800BB4"/>
    <w:rsid w:val="00800CE2"/>
    <w:rsid w:val="008012A6"/>
    <w:rsid w:val="0080289D"/>
    <w:rsid w:val="00802973"/>
    <w:rsid w:val="00802DEC"/>
    <w:rsid w:val="00803B22"/>
    <w:rsid w:val="0080441C"/>
    <w:rsid w:val="0080452E"/>
    <w:rsid w:val="00805008"/>
    <w:rsid w:val="00805160"/>
    <w:rsid w:val="0080560D"/>
    <w:rsid w:val="008128F9"/>
    <w:rsid w:val="00814304"/>
    <w:rsid w:val="00814694"/>
    <w:rsid w:val="00815ABB"/>
    <w:rsid w:val="0081708D"/>
    <w:rsid w:val="00817D6D"/>
    <w:rsid w:val="00820179"/>
    <w:rsid w:val="008220BB"/>
    <w:rsid w:val="0082226E"/>
    <w:rsid w:val="00823C9A"/>
    <w:rsid w:val="00824310"/>
    <w:rsid w:val="008247B5"/>
    <w:rsid w:val="00824E38"/>
    <w:rsid w:val="00825179"/>
    <w:rsid w:val="008257D7"/>
    <w:rsid w:val="00825FD4"/>
    <w:rsid w:val="008269E8"/>
    <w:rsid w:val="00826BA5"/>
    <w:rsid w:val="0082765C"/>
    <w:rsid w:val="00830A27"/>
    <w:rsid w:val="008327A4"/>
    <w:rsid w:val="00833394"/>
    <w:rsid w:val="00834D0E"/>
    <w:rsid w:val="0083656D"/>
    <w:rsid w:val="00837C17"/>
    <w:rsid w:val="00840ECF"/>
    <w:rsid w:val="0084278F"/>
    <w:rsid w:val="00842B84"/>
    <w:rsid w:val="008454E2"/>
    <w:rsid w:val="0084641E"/>
    <w:rsid w:val="008477C0"/>
    <w:rsid w:val="008479A8"/>
    <w:rsid w:val="008506BC"/>
    <w:rsid w:val="00852831"/>
    <w:rsid w:val="00854589"/>
    <w:rsid w:val="00854BDB"/>
    <w:rsid w:val="00854EC4"/>
    <w:rsid w:val="00855082"/>
    <w:rsid w:val="008562AA"/>
    <w:rsid w:val="00856B56"/>
    <w:rsid w:val="0085760D"/>
    <w:rsid w:val="00857E3A"/>
    <w:rsid w:val="00857E59"/>
    <w:rsid w:val="00860590"/>
    <w:rsid w:val="00860FB0"/>
    <w:rsid w:val="0086183E"/>
    <w:rsid w:val="00861EE0"/>
    <w:rsid w:val="00862B2F"/>
    <w:rsid w:val="0086336E"/>
    <w:rsid w:val="00863421"/>
    <w:rsid w:val="00865427"/>
    <w:rsid w:val="00865DBA"/>
    <w:rsid w:val="00866C92"/>
    <w:rsid w:val="0086740E"/>
    <w:rsid w:val="00870A63"/>
    <w:rsid w:val="00872069"/>
    <w:rsid w:val="00872A01"/>
    <w:rsid w:val="00873206"/>
    <w:rsid w:val="0087370D"/>
    <w:rsid w:val="00873C10"/>
    <w:rsid w:val="00875B26"/>
    <w:rsid w:val="00876208"/>
    <w:rsid w:val="00877BB8"/>
    <w:rsid w:val="008842C3"/>
    <w:rsid w:val="00884D5D"/>
    <w:rsid w:val="008853D4"/>
    <w:rsid w:val="00885C0B"/>
    <w:rsid w:val="008871AD"/>
    <w:rsid w:val="0089073B"/>
    <w:rsid w:val="008924E5"/>
    <w:rsid w:val="00893A2A"/>
    <w:rsid w:val="0089436B"/>
    <w:rsid w:val="0089465A"/>
    <w:rsid w:val="00895566"/>
    <w:rsid w:val="0089688C"/>
    <w:rsid w:val="00897CE5"/>
    <w:rsid w:val="00897F74"/>
    <w:rsid w:val="008A045A"/>
    <w:rsid w:val="008A0C1B"/>
    <w:rsid w:val="008A0D15"/>
    <w:rsid w:val="008A1459"/>
    <w:rsid w:val="008A4493"/>
    <w:rsid w:val="008A4759"/>
    <w:rsid w:val="008A4F3D"/>
    <w:rsid w:val="008A7189"/>
    <w:rsid w:val="008A7687"/>
    <w:rsid w:val="008A7BB5"/>
    <w:rsid w:val="008B097D"/>
    <w:rsid w:val="008B1800"/>
    <w:rsid w:val="008B494A"/>
    <w:rsid w:val="008B527A"/>
    <w:rsid w:val="008B7608"/>
    <w:rsid w:val="008B7CCC"/>
    <w:rsid w:val="008C08B7"/>
    <w:rsid w:val="008C11A4"/>
    <w:rsid w:val="008C11CE"/>
    <w:rsid w:val="008C247F"/>
    <w:rsid w:val="008C30C5"/>
    <w:rsid w:val="008C3B51"/>
    <w:rsid w:val="008C3C83"/>
    <w:rsid w:val="008C50D7"/>
    <w:rsid w:val="008C68DE"/>
    <w:rsid w:val="008C77B9"/>
    <w:rsid w:val="008D4FB2"/>
    <w:rsid w:val="008D57E4"/>
    <w:rsid w:val="008E008F"/>
    <w:rsid w:val="008E0113"/>
    <w:rsid w:val="008E04BE"/>
    <w:rsid w:val="008E0F3D"/>
    <w:rsid w:val="008E2E72"/>
    <w:rsid w:val="008E31A1"/>
    <w:rsid w:val="008E3FE3"/>
    <w:rsid w:val="008E5AFC"/>
    <w:rsid w:val="008E6354"/>
    <w:rsid w:val="008E6385"/>
    <w:rsid w:val="008F1D7B"/>
    <w:rsid w:val="008F1FE2"/>
    <w:rsid w:val="008F209B"/>
    <w:rsid w:val="008F311F"/>
    <w:rsid w:val="008F38B2"/>
    <w:rsid w:val="008F3BDB"/>
    <w:rsid w:val="008F41D7"/>
    <w:rsid w:val="008F47A5"/>
    <w:rsid w:val="008F59C5"/>
    <w:rsid w:val="008F6BC4"/>
    <w:rsid w:val="008F7139"/>
    <w:rsid w:val="009000BE"/>
    <w:rsid w:val="00901B3A"/>
    <w:rsid w:val="0090486C"/>
    <w:rsid w:val="00904BA3"/>
    <w:rsid w:val="00904BFB"/>
    <w:rsid w:val="00907AF6"/>
    <w:rsid w:val="00907CC8"/>
    <w:rsid w:val="00911850"/>
    <w:rsid w:val="00911947"/>
    <w:rsid w:val="00911B86"/>
    <w:rsid w:val="009148DE"/>
    <w:rsid w:val="009165F3"/>
    <w:rsid w:val="0091671A"/>
    <w:rsid w:val="0091704E"/>
    <w:rsid w:val="00917A28"/>
    <w:rsid w:val="00917C80"/>
    <w:rsid w:val="0092094F"/>
    <w:rsid w:val="00920BD2"/>
    <w:rsid w:val="00922649"/>
    <w:rsid w:val="009229D1"/>
    <w:rsid w:val="00923D5D"/>
    <w:rsid w:val="0092449E"/>
    <w:rsid w:val="009272FF"/>
    <w:rsid w:val="009314EB"/>
    <w:rsid w:val="00931F2A"/>
    <w:rsid w:val="00932E6A"/>
    <w:rsid w:val="00935779"/>
    <w:rsid w:val="009407E9"/>
    <w:rsid w:val="00940EA1"/>
    <w:rsid w:val="0094242B"/>
    <w:rsid w:val="00942CD8"/>
    <w:rsid w:val="00943654"/>
    <w:rsid w:val="00944F12"/>
    <w:rsid w:val="0094505F"/>
    <w:rsid w:val="0094555D"/>
    <w:rsid w:val="009472D5"/>
    <w:rsid w:val="0094776C"/>
    <w:rsid w:val="00947F2F"/>
    <w:rsid w:val="009501A5"/>
    <w:rsid w:val="00952D0A"/>
    <w:rsid w:val="00953492"/>
    <w:rsid w:val="00956548"/>
    <w:rsid w:val="00960072"/>
    <w:rsid w:val="00962005"/>
    <w:rsid w:val="009633C0"/>
    <w:rsid w:val="00963B90"/>
    <w:rsid w:val="00965471"/>
    <w:rsid w:val="009667EC"/>
    <w:rsid w:val="009678D3"/>
    <w:rsid w:val="00967FB7"/>
    <w:rsid w:val="00970B9A"/>
    <w:rsid w:val="0097246B"/>
    <w:rsid w:val="00973064"/>
    <w:rsid w:val="0097348C"/>
    <w:rsid w:val="00973D0F"/>
    <w:rsid w:val="0097408B"/>
    <w:rsid w:val="0097589F"/>
    <w:rsid w:val="00977219"/>
    <w:rsid w:val="009775F2"/>
    <w:rsid w:val="00980D6B"/>
    <w:rsid w:val="00980E45"/>
    <w:rsid w:val="00981B6C"/>
    <w:rsid w:val="00982640"/>
    <w:rsid w:val="009858BB"/>
    <w:rsid w:val="00987BD6"/>
    <w:rsid w:val="00990421"/>
    <w:rsid w:val="00992596"/>
    <w:rsid w:val="00992BFE"/>
    <w:rsid w:val="00994B30"/>
    <w:rsid w:val="00995090"/>
    <w:rsid w:val="009951A0"/>
    <w:rsid w:val="00996640"/>
    <w:rsid w:val="009A1856"/>
    <w:rsid w:val="009A24DA"/>
    <w:rsid w:val="009A2FE4"/>
    <w:rsid w:val="009A31D7"/>
    <w:rsid w:val="009A3C24"/>
    <w:rsid w:val="009A49E2"/>
    <w:rsid w:val="009A6445"/>
    <w:rsid w:val="009A7960"/>
    <w:rsid w:val="009A7F9A"/>
    <w:rsid w:val="009B189E"/>
    <w:rsid w:val="009B2A7B"/>
    <w:rsid w:val="009B3E22"/>
    <w:rsid w:val="009B441F"/>
    <w:rsid w:val="009B4524"/>
    <w:rsid w:val="009C0862"/>
    <w:rsid w:val="009C1325"/>
    <w:rsid w:val="009C23D8"/>
    <w:rsid w:val="009C2C22"/>
    <w:rsid w:val="009C3635"/>
    <w:rsid w:val="009C41F2"/>
    <w:rsid w:val="009C485C"/>
    <w:rsid w:val="009C52CC"/>
    <w:rsid w:val="009C5DE2"/>
    <w:rsid w:val="009C65BB"/>
    <w:rsid w:val="009C66AA"/>
    <w:rsid w:val="009C6D41"/>
    <w:rsid w:val="009C73A4"/>
    <w:rsid w:val="009C78E2"/>
    <w:rsid w:val="009C7D5C"/>
    <w:rsid w:val="009D3829"/>
    <w:rsid w:val="009D3F38"/>
    <w:rsid w:val="009D49B1"/>
    <w:rsid w:val="009D53B0"/>
    <w:rsid w:val="009D6409"/>
    <w:rsid w:val="009D77FB"/>
    <w:rsid w:val="009D7885"/>
    <w:rsid w:val="009D7D4A"/>
    <w:rsid w:val="009E0513"/>
    <w:rsid w:val="009E1754"/>
    <w:rsid w:val="009E20BE"/>
    <w:rsid w:val="009E26D3"/>
    <w:rsid w:val="009E29A9"/>
    <w:rsid w:val="009E2CBD"/>
    <w:rsid w:val="009E3293"/>
    <w:rsid w:val="009E3413"/>
    <w:rsid w:val="009E3770"/>
    <w:rsid w:val="009E3F35"/>
    <w:rsid w:val="009E75AE"/>
    <w:rsid w:val="009F4BB4"/>
    <w:rsid w:val="009F57B2"/>
    <w:rsid w:val="009F5BCE"/>
    <w:rsid w:val="009F71CF"/>
    <w:rsid w:val="009F72C3"/>
    <w:rsid w:val="00A01755"/>
    <w:rsid w:val="00A017D0"/>
    <w:rsid w:val="00A02E6F"/>
    <w:rsid w:val="00A0491D"/>
    <w:rsid w:val="00A05B38"/>
    <w:rsid w:val="00A05EE3"/>
    <w:rsid w:val="00A064B8"/>
    <w:rsid w:val="00A07426"/>
    <w:rsid w:val="00A1272E"/>
    <w:rsid w:val="00A145D5"/>
    <w:rsid w:val="00A14914"/>
    <w:rsid w:val="00A1604D"/>
    <w:rsid w:val="00A16628"/>
    <w:rsid w:val="00A16B35"/>
    <w:rsid w:val="00A20519"/>
    <w:rsid w:val="00A20552"/>
    <w:rsid w:val="00A207AD"/>
    <w:rsid w:val="00A210A0"/>
    <w:rsid w:val="00A22436"/>
    <w:rsid w:val="00A23670"/>
    <w:rsid w:val="00A2480B"/>
    <w:rsid w:val="00A24A14"/>
    <w:rsid w:val="00A2531D"/>
    <w:rsid w:val="00A26877"/>
    <w:rsid w:val="00A26A93"/>
    <w:rsid w:val="00A26DD0"/>
    <w:rsid w:val="00A273C6"/>
    <w:rsid w:val="00A301DA"/>
    <w:rsid w:val="00A304AD"/>
    <w:rsid w:val="00A3195D"/>
    <w:rsid w:val="00A31A8E"/>
    <w:rsid w:val="00A32D00"/>
    <w:rsid w:val="00A344B0"/>
    <w:rsid w:val="00A34E55"/>
    <w:rsid w:val="00A3500C"/>
    <w:rsid w:val="00A36CE8"/>
    <w:rsid w:val="00A36E9F"/>
    <w:rsid w:val="00A42628"/>
    <w:rsid w:val="00A43183"/>
    <w:rsid w:val="00A44E25"/>
    <w:rsid w:val="00A45611"/>
    <w:rsid w:val="00A475BE"/>
    <w:rsid w:val="00A513B0"/>
    <w:rsid w:val="00A52649"/>
    <w:rsid w:val="00A52AA1"/>
    <w:rsid w:val="00A53489"/>
    <w:rsid w:val="00A53598"/>
    <w:rsid w:val="00A53AFF"/>
    <w:rsid w:val="00A53D1D"/>
    <w:rsid w:val="00A540A0"/>
    <w:rsid w:val="00A54169"/>
    <w:rsid w:val="00A54390"/>
    <w:rsid w:val="00A543DA"/>
    <w:rsid w:val="00A55C7B"/>
    <w:rsid w:val="00A574A9"/>
    <w:rsid w:val="00A605E7"/>
    <w:rsid w:val="00A629CA"/>
    <w:rsid w:val="00A63F08"/>
    <w:rsid w:val="00A64C52"/>
    <w:rsid w:val="00A64C53"/>
    <w:rsid w:val="00A6523C"/>
    <w:rsid w:val="00A65C85"/>
    <w:rsid w:val="00A66A17"/>
    <w:rsid w:val="00A66DFF"/>
    <w:rsid w:val="00A679AF"/>
    <w:rsid w:val="00A70473"/>
    <w:rsid w:val="00A70D57"/>
    <w:rsid w:val="00A70EB8"/>
    <w:rsid w:val="00A70F23"/>
    <w:rsid w:val="00A735AB"/>
    <w:rsid w:val="00A742D4"/>
    <w:rsid w:val="00A74CC0"/>
    <w:rsid w:val="00A758FF"/>
    <w:rsid w:val="00A80545"/>
    <w:rsid w:val="00A806C5"/>
    <w:rsid w:val="00A84248"/>
    <w:rsid w:val="00A84357"/>
    <w:rsid w:val="00A86AD5"/>
    <w:rsid w:val="00A86F3E"/>
    <w:rsid w:val="00A87C8C"/>
    <w:rsid w:val="00A904D5"/>
    <w:rsid w:val="00A9074C"/>
    <w:rsid w:val="00A9081D"/>
    <w:rsid w:val="00A92040"/>
    <w:rsid w:val="00A929B7"/>
    <w:rsid w:val="00A93C4E"/>
    <w:rsid w:val="00A945FB"/>
    <w:rsid w:val="00A95023"/>
    <w:rsid w:val="00A954BF"/>
    <w:rsid w:val="00A9557B"/>
    <w:rsid w:val="00A957B5"/>
    <w:rsid w:val="00A97246"/>
    <w:rsid w:val="00AA0476"/>
    <w:rsid w:val="00AA09F4"/>
    <w:rsid w:val="00AA0A3E"/>
    <w:rsid w:val="00AA132E"/>
    <w:rsid w:val="00AA2AB7"/>
    <w:rsid w:val="00AA2C02"/>
    <w:rsid w:val="00AA5556"/>
    <w:rsid w:val="00AA56A1"/>
    <w:rsid w:val="00AA5FBC"/>
    <w:rsid w:val="00AA61A5"/>
    <w:rsid w:val="00AA7D6C"/>
    <w:rsid w:val="00AB04A6"/>
    <w:rsid w:val="00AB0915"/>
    <w:rsid w:val="00AB164B"/>
    <w:rsid w:val="00AB1E6C"/>
    <w:rsid w:val="00AB2053"/>
    <w:rsid w:val="00AB32FD"/>
    <w:rsid w:val="00AB41A5"/>
    <w:rsid w:val="00AB4D6E"/>
    <w:rsid w:val="00AB4ED4"/>
    <w:rsid w:val="00AB50C0"/>
    <w:rsid w:val="00AB52F0"/>
    <w:rsid w:val="00AB661C"/>
    <w:rsid w:val="00AB7A6D"/>
    <w:rsid w:val="00AC1E36"/>
    <w:rsid w:val="00AC284B"/>
    <w:rsid w:val="00AC2F77"/>
    <w:rsid w:val="00AC4111"/>
    <w:rsid w:val="00AC47B5"/>
    <w:rsid w:val="00AC7051"/>
    <w:rsid w:val="00AC7167"/>
    <w:rsid w:val="00AC740E"/>
    <w:rsid w:val="00AC7651"/>
    <w:rsid w:val="00AC7A36"/>
    <w:rsid w:val="00AC7EA0"/>
    <w:rsid w:val="00AD12BA"/>
    <w:rsid w:val="00AD1D4C"/>
    <w:rsid w:val="00AD1F16"/>
    <w:rsid w:val="00AD22DE"/>
    <w:rsid w:val="00AD32DC"/>
    <w:rsid w:val="00AD5824"/>
    <w:rsid w:val="00AD5C48"/>
    <w:rsid w:val="00AD6066"/>
    <w:rsid w:val="00AD6B12"/>
    <w:rsid w:val="00AD78F0"/>
    <w:rsid w:val="00AE23F7"/>
    <w:rsid w:val="00AE2C92"/>
    <w:rsid w:val="00AE3609"/>
    <w:rsid w:val="00AE487E"/>
    <w:rsid w:val="00AE4980"/>
    <w:rsid w:val="00AE4CBA"/>
    <w:rsid w:val="00AE5088"/>
    <w:rsid w:val="00AE528A"/>
    <w:rsid w:val="00AE659F"/>
    <w:rsid w:val="00AF42A5"/>
    <w:rsid w:val="00AF5004"/>
    <w:rsid w:val="00AF559B"/>
    <w:rsid w:val="00AF6229"/>
    <w:rsid w:val="00AF6D2E"/>
    <w:rsid w:val="00B00569"/>
    <w:rsid w:val="00B00CC5"/>
    <w:rsid w:val="00B010BD"/>
    <w:rsid w:val="00B02326"/>
    <w:rsid w:val="00B02553"/>
    <w:rsid w:val="00B030B3"/>
    <w:rsid w:val="00B041A3"/>
    <w:rsid w:val="00B05BF0"/>
    <w:rsid w:val="00B102ED"/>
    <w:rsid w:val="00B110BA"/>
    <w:rsid w:val="00B12437"/>
    <w:rsid w:val="00B12937"/>
    <w:rsid w:val="00B1477E"/>
    <w:rsid w:val="00B14D4B"/>
    <w:rsid w:val="00B16B84"/>
    <w:rsid w:val="00B17A05"/>
    <w:rsid w:val="00B17CC9"/>
    <w:rsid w:val="00B206BD"/>
    <w:rsid w:val="00B219E2"/>
    <w:rsid w:val="00B24AAD"/>
    <w:rsid w:val="00B24D80"/>
    <w:rsid w:val="00B25151"/>
    <w:rsid w:val="00B31080"/>
    <w:rsid w:val="00B311DA"/>
    <w:rsid w:val="00B31C7F"/>
    <w:rsid w:val="00B33095"/>
    <w:rsid w:val="00B33F78"/>
    <w:rsid w:val="00B359B9"/>
    <w:rsid w:val="00B368BA"/>
    <w:rsid w:val="00B36F7D"/>
    <w:rsid w:val="00B37DF9"/>
    <w:rsid w:val="00B40B5C"/>
    <w:rsid w:val="00B41BA6"/>
    <w:rsid w:val="00B42EBF"/>
    <w:rsid w:val="00B43F70"/>
    <w:rsid w:val="00B45180"/>
    <w:rsid w:val="00B45E3F"/>
    <w:rsid w:val="00B47FE5"/>
    <w:rsid w:val="00B522C1"/>
    <w:rsid w:val="00B530EF"/>
    <w:rsid w:val="00B53E06"/>
    <w:rsid w:val="00B56B86"/>
    <w:rsid w:val="00B56BCE"/>
    <w:rsid w:val="00B57271"/>
    <w:rsid w:val="00B57E07"/>
    <w:rsid w:val="00B60557"/>
    <w:rsid w:val="00B620BC"/>
    <w:rsid w:val="00B623F7"/>
    <w:rsid w:val="00B63106"/>
    <w:rsid w:val="00B6344A"/>
    <w:rsid w:val="00B6382C"/>
    <w:rsid w:val="00B643CC"/>
    <w:rsid w:val="00B64B67"/>
    <w:rsid w:val="00B65624"/>
    <w:rsid w:val="00B66C8B"/>
    <w:rsid w:val="00B67BAF"/>
    <w:rsid w:val="00B67BBB"/>
    <w:rsid w:val="00B702A8"/>
    <w:rsid w:val="00B70DBC"/>
    <w:rsid w:val="00B716DB"/>
    <w:rsid w:val="00B718F8"/>
    <w:rsid w:val="00B71910"/>
    <w:rsid w:val="00B71EB4"/>
    <w:rsid w:val="00B71F69"/>
    <w:rsid w:val="00B75C2B"/>
    <w:rsid w:val="00B75C93"/>
    <w:rsid w:val="00B76001"/>
    <w:rsid w:val="00B805A1"/>
    <w:rsid w:val="00B80DD2"/>
    <w:rsid w:val="00B811AD"/>
    <w:rsid w:val="00B82326"/>
    <w:rsid w:val="00B84A18"/>
    <w:rsid w:val="00B84C1F"/>
    <w:rsid w:val="00B85D12"/>
    <w:rsid w:val="00B878C9"/>
    <w:rsid w:val="00B8799F"/>
    <w:rsid w:val="00B90169"/>
    <w:rsid w:val="00B91315"/>
    <w:rsid w:val="00B92C1D"/>
    <w:rsid w:val="00B933AA"/>
    <w:rsid w:val="00B963A8"/>
    <w:rsid w:val="00B97930"/>
    <w:rsid w:val="00BA096C"/>
    <w:rsid w:val="00BA1FAE"/>
    <w:rsid w:val="00BA3C2A"/>
    <w:rsid w:val="00BA4A05"/>
    <w:rsid w:val="00BA6629"/>
    <w:rsid w:val="00BB0D61"/>
    <w:rsid w:val="00BB29B6"/>
    <w:rsid w:val="00BB2EC8"/>
    <w:rsid w:val="00BB4FEF"/>
    <w:rsid w:val="00BB54B3"/>
    <w:rsid w:val="00BB55E2"/>
    <w:rsid w:val="00BC02ED"/>
    <w:rsid w:val="00BC0601"/>
    <w:rsid w:val="00BC08F6"/>
    <w:rsid w:val="00BC1820"/>
    <w:rsid w:val="00BC1D18"/>
    <w:rsid w:val="00BC1EF0"/>
    <w:rsid w:val="00BC332E"/>
    <w:rsid w:val="00BC3BF1"/>
    <w:rsid w:val="00BC3F4D"/>
    <w:rsid w:val="00BC4259"/>
    <w:rsid w:val="00BD12DE"/>
    <w:rsid w:val="00BD2F17"/>
    <w:rsid w:val="00BD3D43"/>
    <w:rsid w:val="00BD4A7F"/>
    <w:rsid w:val="00BD51A2"/>
    <w:rsid w:val="00BD6A21"/>
    <w:rsid w:val="00BD7803"/>
    <w:rsid w:val="00BE0BFB"/>
    <w:rsid w:val="00BE2306"/>
    <w:rsid w:val="00BE3472"/>
    <w:rsid w:val="00BE4F9E"/>
    <w:rsid w:val="00BE5F27"/>
    <w:rsid w:val="00BF0F52"/>
    <w:rsid w:val="00BF28EC"/>
    <w:rsid w:val="00BF2FF3"/>
    <w:rsid w:val="00BF37B2"/>
    <w:rsid w:val="00BF4CDE"/>
    <w:rsid w:val="00BF4D41"/>
    <w:rsid w:val="00BF60D6"/>
    <w:rsid w:val="00BF6D06"/>
    <w:rsid w:val="00BF6FBD"/>
    <w:rsid w:val="00BF717F"/>
    <w:rsid w:val="00BF719F"/>
    <w:rsid w:val="00BF72D8"/>
    <w:rsid w:val="00BF7610"/>
    <w:rsid w:val="00C003B5"/>
    <w:rsid w:val="00C006FE"/>
    <w:rsid w:val="00C00980"/>
    <w:rsid w:val="00C01353"/>
    <w:rsid w:val="00C02160"/>
    <w:rsid w:val="00C03528"/>
    <w:rsid w:val="00C03845"/>
    <w:rsid w:val="00C03EAA"/>
    <w:rsid w:val="00C04D6A"/>
    <w:rsid w:val="00C0574F"/>
    <w:rsid w:val="00C05C6A"/>
    <w:rsid w:val="00C07335"/>
    <w:rsid w:val="00C07AFF"/>
    <w:rsid w:val="00C07E6C"/>
    <w:rsid w:val="00C11E56"/>
    <w:rsid w:val="00C14A0B"/>
    <w:rsid w:val="00C14EB5"/>
    <w:rsid w:val="00C15B53"/>
    <w:rsid w:val="00C1631F"/>
    <w:rsid w:val="00C1706D"/>
    <w:rsid w:val="00C20985"/>
    <w:rsid w:val="00C21212"/>
    <w:rsid w:val="00C24B04"/>
    <w:rsid w:val="00C25B0E"/>
    <w:rsid w:val="00C2623B"/>
    <w:rsid w:val="00C2663E"/>
    <w:rsid w:val="00C27D7B"/>
    <w:rsid w:val="00C30E74"/>
    <w:rsid w:val="00C311D2"/>
    <w:rsid w:val="00C3151B"/>
    <w:rsid w:val="00C31925"/>
    <w:rsid w:val="00C32272"/>
    <w:rsid w:val="00C3390D"/>
    <w:rsid w:val="00C33C48"/>
    <w:rsid w:val="00C3434E"/>
    <w:rsid w:val="00C35CB1"/>
    <w:rsid w:val="00C36051"/>
    <w:rsid w:val="00C3754C"/>
    <w:rsid w:val="00C37DA7"/>
    <w:rsid w:val="00C40A82"/>
    <w:rsid w:val="00C40D8E"/>
    <w:rsid w:val="00C43CC9"/>
    <w:rsid w:val="00C43EAE"/>
    <w:rsid w:val="00C4593B"/>
    <w:rsid w:val="00C50C3F"/>
    <w:rsid w:val="00C51473"/>
    <w:rsid w:val="00C5255A"/>
    <w:rsid w:val="00C52723"/>
    <w:rsid w:val="00C53A0D"/>
    <w:rsid w:val="00C564D6"/>
    <w:rsid w:val="00C565E3"/>
    <w:rsid w:val="00C57D34"/>
    <w:rsid w:val="00C60970"/>
    <w:rsid w:val="00C62679"/>
    <w:rsid w:val="00C6270F"/>
    <w:rsid w:val="00C62DBE"/>
    <w:rsid w:val="00C6473A"/>
    <w:rsid w:val="00C64FA0"/>
    <w:rsid w:val="00C65619"/>
    <w:rsid w:val="00C65719"/>
    <w:rsid w:val="00C66DC5"/>
    <w:rsid w:val="00C67371"/>
    <w:rsid w:val="00C732C6"/>
    <w:rsid w:val="00C73386"/>
    <w:rsid w:val="00C74856"/>
    <w:rsid w:val="00C75298"/>
    <w:rsid w:val="00C766F4"/>
    <w:rsid w:val="00C77E86"/>
    <w:rsid w:val="00C872BD"/>
    <w:rsid w:val="00C872DE"/>
    <w:rsid w:val="00C875E3"/>
    <w:rsid w:val="00C87689"/>
    <w:rsid w:val="00C87F5A"/>
    <w:rsid w:val="00C87FB2"/>
    <w:rsid w:val="00C90C3D"/>
    <w:rsid w:val="00C919BB"/>
    <w:rsid w:val="00C924A5"/>
    <w:rsid w:val="00C927B2"/>
    <w:rsid w:val="00C93652"/>
    <w:rsid w:val="00C93D2C"/>
    <w:rsid w:val="00C951AC"/>
    <w:rsid w:val="00C971E3"/>
    <w:rsid w:val="00C972AC"/>
    <w:rsid w:val="00C97E09"/>
    <w:rsid w:val="00CA0AC5"/>
    <w:rsid w:val="00CA0ECD"/>
    <w:rsid w:val="00CA1D15"/>
    <w:rsid w:val="00CA2E2D"/>
    <w:rsid w:val="00CA3E45"/>
    <w:rsid w:val="00CA681F"/>
    <w:rsid w:val="00CB01F3"/>
    <w:rsid w:val="00CB07B0"/>
    <w:rsid w:val="00CB1DCF"/>
    <w:rsid w:val="00CB235B"/>
    <w:rsid w:val="00CB2382"/>
    <w:rsid w:val="00CB3843"/>
    <w:rsid w:val="00CB3A0E"/>
    <w:rsid w:val="00CB3A37"/>
    <w:rsid w:val="00CB4955"/>
    <w:rsid w:val="00CB5E31"/>
    <w:rsid w:val="00CB6224"/>
    <w:rsid w:val="00CB626C"/>
    <w:rsid w:val="00CB6381"/>
    <w:rsid w:val="00CB64A6"/>
    <w:rsid w:val="00CC1427"/>
    <w:rsid w:val="00CC150D"/>
    <w:rsid w:val="00CC30F7"/>
    <w:rsid w:val="00CC3A45"/>
    <w:rsid w:val="00CC47AC"/>
    <w:rsid w:val="00CC5EF5"/>
    <w:rsid w:val="00CC6705"/>
    <w:rsid w:val="00CC7270"/>
    <w:rsid w:val="00CD082F"/>
    <w:rsid w:val="00CD1293"/>
    <w:rsid w:val="00CD1853"/>
    <w:rsid w:val="00CD1A72"/>
    <w:rsid w:val="00CD23EA"/>
    <w:rsid w:val="00CD69AD"/>
    <w:rsid w:val="00CD7D4E"/>
    <w:rsid w:val="00CE0733"/>
    <w:rsid w:val="00CE10D7"/>
    <w:rsid w:val="00CE1E40"/>
    <w:rsid w:val="00CE1F49"/>
    <w:rsid w:val="00CE2026"/>
    <w:rsid w:val="00CE2501"/>
    <w:rsid w:val="00CE260B"/>
    <w:rsid w:val="00CE2610"/>
    <w:rsid w:val="00CE42A5"/>
    <w:rsid w:val="00CE7ED5"/>
    <w:rsid w:val="00CF0357"/>
    <w:rsid w:val="00CF1B8E"/>
    <w:rsid w:val="00CF3D7E"/>
    <w:rsid w:val="00CF4088"/>
    <w:rsid w:val="00CF4AA9"/>
    <w:rsid w:val="00CF4BA6"/>
    <w:rsid w:val="00CF4EB0"/>
    <w:rsid w:val="00CF6924"/>
    <w:rsid w:val="00D000C0"/>
    <w:rsid w:val="00D003F1"/>
    <w:rsid w:val="00D00B37"/>
    <w:rsid w:val="00D01910"/>
    <w:rsid w:val="00D037B8"/>
    <w:rsid w:val="00D049F1"/>
    <w:rsid w:val="00D06295"/>
    <w:rsid w:val="00D06EB1"/>
    <w:rsid w:val="00D07A47"/>
    <w:rsid w:val="00D10161"/>
    <w:rsid w:val="00D10234"/>
    <w:rsid w:val="00D10A6E"/>
    <w:rsid w:val="00D10EBC"/>
    <w:rsid w:val="00D115E1"/>
    <w:rsid w:val="00D11811"/>
    <w:rsid w:val="00D13043"/>
    <w:rsid w:val="00D1495E"/>
    <w:rsid w:val="00D14A13"/>
    <w:rsid w:val="00D15584"/>
    <w:rsid w:val="00D15C4F"/>
    <w:rsid w:val="00D160E4"/>
    <w:rsid w:val="00D167A8"/>
    <w:rsid w:val="00D17396"/>
    <w:rsid w:val="00D175DF"/>
    <w:rsid w:val="00D17D6B"/>
    <w:rsid w:val="00D20851"/>
    <w:rsid w:val="00D2116E"/>
    <w:rsid w:val="00D21765"/>
    <w:rsid w:val="00D21819"/>
    <w:rsid w:val="00D2356F"/>
    <w:rsid w:val="00D246E2"/>
    <w:rsid w:val="00D25097"/>
    <w:rsid w:val="00D268A5"/>
    <w:rsid w:val="00D30BC4"/>
    <w:rsid w:val="00D30FA8"/>
    <w:rsid w:val="00D31EBD"/>
    <w:rsid w:val="00D3215A"/>
    <w:rsid w:val="00D339B5"/>
    <w:rsid w:val="00D35083"/>
    <w:rsid w:val="00D35404"/>
    <w:rsid w:val="00D35E76"/>
    <w:rsid w:val="00D35E98"/>
    <w:rsid w:val="00D36630"/>
    <w:rsid w:val="00D369BC"/>
    <w:rsid w:val="00D36CB6"/>
    <w:rsid w:val="00D379F5"/>
    <w:rsid w:val="00D37F56"/>
    <w:rsid w:val="00D41BD9"/>
    <w:rsid w:val="00D43296"/>
    <w:rsid w:val="00D4362E"/>
    <w:rsid w:val="00D44937"/>
    <w:rsid w:val="00D465A4"/>
    <w:rsid w:val="00D465CD"/>
    <w:rsid w:val="00D469F6"/>
    <w:rsid w:val="00D47FB2"/>
    <w:rsid w:val="00D52457"/>
    <w:rsid w:val="00D53284"/>
    <w:rsid w:val="00D60148"/>
    <w:rsid w:val="00D60528"/>
    <w:rsid w:val="00D609C1"/>
    <w:rsid w:val="00D61B33"/>
    <w:rsid w:val="00D629F2"/>
    <w:rsid w:val="00D6336D"/>
    <w:rsid w:val="00D65F8D"/>
    <w:rsid w:val="00D70107"/>
    <w:rsid w:val="00D707D7"/>
    <w:rsid w:val="00D7184C"/>
    <w:rsid w:val="00D72E99"/>
    <w:rsid w:val="00D73925"/>
    <w:rsid w:val="00D75203"/>
    <w:rsid w:val="00D76CEF"/>
    <w:rsid w:val="00D77D8F"/>
    <w:rsid w:val="00D80685"/>
    <w:rsid w:val="00D8251B"/>
    <w:rsid w:val="00D82920"/>
    <w:rsid w:val="00D82A6D"/>
    <w:rsid w:val="00D8442C"/>
    <w:rsid w:val="00D85C48"/>
    <w:rsid w:val="00D87FC2"/>
    <w:rsid w:val="00D9075D"/>
    <w:rsid w:val="00D90DEE"/>
    <w:rsid w:val="00D91AED"/>
    <w:rsid w:val="00D92AF4"/>
    <w:rsid w:val="00D93E44"/>
    <w:rsid w:val="00D94B23"/>
    <w:rsid w:val="00D95375"/>
    <w:rsid w:val="00D967B6"/>
    <w:rsid w:val="00D96F32"/>
    <w:rsid w:val="00D96F6B"/>
    <w:rsid w:val="00DA033B"/>
    <w:rsid w:val="00DA0CC7"/>
    <w:rsid w:val="00DA1331"/>
    <w:rsid w:val="00DA14E3"/>
    <w:rsid w:val="00DA171B"/>
    <w:rsid w:val="00DA17F6"/>
    <w:rsid w:val="00DA30C8"/>
    <w:rsid w:val="00DA4C1F"/>
    <w:rsid w:val="00DA5DDA"/>
    <w:rsid w:val="00DA6166"/>
    <w:rsid w:val="00DA78C6"/>
    <w:rsid w:val="00DA7A09"/>
    <w:rsid w:val="00DB0470"/>
    <w:rsid w:val="00DB0E1B"/>
    <w:rsid w:val="00DB4DE9"/>
    <w:rsid w:val="00DB65CD"/>
    <w:rsid w:val="00DB678C"/>
    <w:rsid w:val="00DB7100"/>
    <w:rsid w:val="00DC00F3"/>
    <w:rsid w:val="00DC1909"/>
    <w:rsid w:val="00DC28EC"/>
    <w:rsid w:val="00DC2C12"/>
    <w:rsid w:val="00DC2C33"/>
    <w:rsid w:val="00DC4111"/>
    <w:rsid w:val="00DC6970"/>
    <w:rsid w:val="00DC7515"/>
    <w:rsid w:val="00DD00E0"/>
    <w:rsid w:val="00DD264D"/>
    <w:rsid w:val="00DD55EC"/>
    <w:rsid w:val="00DE1B86"/>
    <w:rsid w:val="00DE266B"/>
    <w:rsid w:val="00DE3785"/>
    <w:rsid w:val="00DE38AF"/>
    <w:rsid w:val="00DE3F7E"/>
    <w:rsid w:val="00DE4800"/>
    <w:rsid w:val="00DE61F3"/>
    <w:rsid w:val="00DE6F1C"/>
    <w:rsid w:val="00DE7888"/>
    <w:rsid w:val="00DE7C64"/>
    <w:rsid w:val="00DE7EFA"/>
    <w:rsid w:val="00DF020B"/>
    <w:rsid w:val="00DF0D6D"/>
    <w:rsid w:val="00DF3EFC"/>
    <w:rsid w:val="00DF46A3"/>
    <w:rsid w:val="00DF47A3"/>
    <w:rsid w:val="00DF4F76"/>
    <w:rsid w:val="00DF547E"/>
    <w:rsid w:val="00E00335"/>
    <w:rsid w:val="00E009D2"/>
    <w:rsid w:val="00E01D4A"/>
    <w:rsid w:val="00E020B9"/>
    <w:rsid w:val="00E023CE"/>
    <w:rsid w:val="00E02C1E"/>
    <w:rsid w:val="00E02F29"/>
    <w:rsid w:val="00E0402B"/>
    <w:rsid w:val="00E0557B"/>
    <w:rsid w:val="00E056FE"/>
    <w:rsid w:val="00E1148F"/>
    <w:rsid w:val="00E12D06"/>
    <w:rsid w:val="00E14FF4"/>
    <w:rsid w:val="00E15084"/>
    <w:rsid w:val="00E16B6F"/>
    <w:rsid w:val="00E174DD"/>
    <w:rsid w:val="00E22E5E"/>
    <w:rsid w:val="00E24503"/>
    <w:rsid w:val="00E24AE0"/>
    <w:rsid w:val="00E27B56"/>
    <w:rsid w:val="00E27FD6"/>
    <w:rsid w:val="00E308F5"/>
    <w:rsid w:val="00E32082"/>
    <w:rsid w:val="00E3356E"/>
    <w:rsid w:val="00E3465D"/>
    <w:rsid w:val="00E35E3B"/>
    <w:rsid w:val="00E3717D"/>
    <w:rsid w:val="00E40063"/>
    <w:rsid w:val="00E40F35"/>
    <w:rsid w:val="00E432EE"/>
    <w:rsid w:val="00E451B7"/>
    <w:rsid w:val="00E45CA6"/>
    <w:rsid w:val="00E467B1"/>
    <w:rsid w:val="00E4712B"/>
    <w:rsid w:val="00E477CD"/>
    <w:rsid w:val="00E47C2F"/>
    <w:rsid w:val="00E50100"/>
    <w:rsid w:val="00E50686"/>
    <w:rsid w:val="00E5388F"/>
    <w:rsid w:val="00E54099"/>
    <w:rsid w:val="00E55B23"/>
    <w:rsid w:val="00E56141"/>
    <w:rsid w:val="00E56471"/>
    <w:rsid w:val="00E5735C"/>
    <w:rsid w:val="00E5782F"/>
    <w:rsid w:val="00E6021A"/>
    <w:rsid w:val="00E60F3D"/>
    <w:rsid w:val="00E6162D"/>
    <w:rsid w:val="00E61C88"/>
    <w:rsid w:val="00E62125"/>
    <w:rsid w:val="00E631AE"/>
    <w:rsid w:val="00E65814"/>
    <w:rsid w:val="00E65CEF"/>
    <w:rsid w:val="00E66186"/>
    <w:rsid w:val="00E6671F"/>
    <w:rsid w:val="00E66C39"/>
    <w:rsid w:val="00E71344"/>
    <w:rsid w:val="00E719F5"/>
    <w:rsid w:val="00E71D71"/>
    <w:rsid w:val="00E73292"/>
    <w:rsid w:val="00E7331D"/>
    <w:rsid w:val="00E76074"/>
    <w:rsid w:val="00E76D8C"/>
    <w:rsid w:val="00E77D64"/>
    <w:rsid w:val="00E81AAE"/>
    <w:rsid w:val="00E82162"/>
    <w:rsid w:val="00E82F7A"/>
    <w:rsid w:val="00E83037"/>
    <w:rsid w:val="00E8463E"/>
    <w:rsid w:val="00E861B0"/>
    <w:rsid w:val="00E86CBC"/>
    <w:rsid w:val="00E86F3C"/>
    <w:rsid w:val="00E9016C"/>
    <w:rsid w:val="00E902D1"/>
    <w:rsid w:val="00E9059B"/>
    <w:rsid w:val="00E91BBD"/>
    <w:rsid w:val="00E93161"/>
    <w:rsid w:val="00E933F4"/>
    <w:rsid w:val="00E946B6"/>
    <w:rsid w:val="00E956F3"/>
    <w:rsid w:val="00E95BCD"/>
    <w:rsid w:val="00E95EB1"/>
    <w:rsid w:val="00E978BE"/>
    <w:rsid w:val="00E978FC"/>
    <w:rsid w:val="00E97EEB"/>
    <w:rsid w:val="00EA3991"/>
    <w:rsid w:val="00EA5784"/>
    <w:rsid w:val="00EA61FC"/>
    <w:rsid w:val="00EA6AA7"/>
    <w:rsid w:val="00EA74BA"/>
    <w:rsid w:val="00EB0A2A"/>
    <w:rsid w:val="00EB177F"/>
    <w:rsid w:val="00EB1998"/>
    <w:rsid w:val="00EB3B51"/>
    <w:rsid w:val="00EB4369"/>
    <w:rsid w:val="00EB582D"/>
    <w:rsid w:val="00EB62A0"/>
    <w:rsid w:val="00EB717C"/>
    <w:rsid w:val="00EB7D12"/>
    <w:rsid w:val="00EC0561"/>
    <w:rsid w:val="00EC2D59"/>
    <w:rsid w:val="00EC446A"/>
    <w:rsid w:val="00EC6182"/>
    <w:rsid w:val="00EC62EE"/>
    <w:rsid w:val="00EC6A5D"/>
    <w:rsid w:val="00EC7ACD"/>
    <w:rsid w:val="00ED1C0F"/>
    <w:rsid w:val="00ED23DD"/>
    <w:rsid w:val="00ED2BFA"/>
    <w:rsid w:val="00ED3681"/>
    <w:rsid w:val="00ED53D6"/>
    <w:rsid w:val="00ED58D2"/>
    <w:rsid w:val="00ED73E2"/>
    <w:rsid w:val="00EE2D6C"/>
    <w:rsid w:val="00EE3E22"/>
    <w:rsid w:val="00EE4472"/>
    <w:rsid w:val="00EE59A1"/>
    <w:rsid w:val="00EE651F"/>
    <w:rsid w:val="00EE746E"/>
    <w:rsid w:val="00EE7AFE"/>
    <w:rsid w:val="00EF0E31"/>
    <w:rsid w:val="00EF1648"/>
    <w:rsid w:val="00EF1CC8"/>
    <w:rsid w:val="00EF5C7F"/>
    <w:rsid w:val="00EF6E78"/>
    <w:rsid w:val="00F028D3"/>
    <w:rsid w:val="00F0507D"/>
    <w:rsid w:val="00F05884"/>
    <w:rsid w:val="00F05BFB"/>
    <w:rsid w:val="00F06691"/>
    <w:rsid w:val="00F07A40"/>
    <w:rsid w:val="00F10A64"/>
    <w:rsid w:val="00F11F3B"/>
    <w:rsid w:val="00F12784"/>
    <w:rsid w:val="00F13ADA"/>
    <w:rsid w:val="00F13B38"/>
    <w:rsid w:val="00F13D1F"/>
    <w:rsid w:val="00F144D8"/>
    <w:rsid w:val="00F14C34"/>
    <w:rsid w:val="00F16262"/>
    <w:rsid w:val="00F1671F"/>
    <w:rsid w:val="00F16A47"/>
    <w:rsid w:val="00F16AF5"/>
    <w:rsid w:val="00F201EA"/>
    <w:rsid w:val="00F20234"/>
    <w:rsid w:val="00F20EC4"/>
    <w:rsid w:val="00F21337"/>
    <w:rsid w:val="00F24DB0"/>
    <w:rsid w:val="00F24EE8"/>
    <w:rsid w:val="00F30782"/>
    <w:rsid w:val="00F31B76"/>
    <w:rsid w:val="00F3239C"/>
    <w:rsid w:val="00F34D56"/>
    <w:rsid w:val="00F35F90"/>
    <w:rsid w:val="00F36A7A"/>
    <w:rsid w:val="00F37C89"/>
    <w:rsid w:val="00F37FF6"/>
    <w:rsid w:val="00F40261"/>
    <w:rsid w:val="00F40A07"/>
    <w:rsid w:val="00F41A77"/>
    <w:rsid w:val="00F42915"/>
    <w:rsid w:val="00F43AC0"/>
    <w:rsid w:val="00F45661"/>
    <w:rsid w:val="00F46528"/>
    <w:rsid w:val="00F47AB8"/>
    <w:rsid w:val="00F47C12"/>
    <w:rsid w:val="00F50A5C"/>
    <w:rsid w:val="00F53431"/>
    <w:rsid w:val="00F534AE"/>
    <w:rsid w:val="00F5439B"/>
    <w:rsid w:val="00F55301"/>
    <w:rsid w:val="00F55498"/>
    <w:rsid w:val="00F55DCB"/>
    <w:rsid w:val="00F55FAE"/>
    <w:rsid w:val="00F5746C"/>
    <w:rsid w:val="00F57CEF"/>
    <w:rsid w:val="00F615B0"/>
    <w:rsid w:val="00F62D8A"/>
    <w:rsid w:val="00F6385B"/>
    <w:rsid w:val="00F6443A"/>
    <w:rsid w:val="00F65056"/>
    <w:rsid w:val="00F6579B"/>
    <w:rsid w:val="00F65B49"/>
    <w:rsid w:val="00F70D11"/>
    <w:rsid w:val="00F729DC"/>
    <w:rsid w:val="00F73FE6"/>
    <w:rsid w:val="00F74716"/>
    <w:rsid w:val="00F7489B"/>
    <w:rsid w:val="00F754F5"/>
    <w:rsid w:val="00F75A43"/>
    <w:rsid w:val="00F836B2"/>
    <w:rsid w:val="00F84AD9"/>
    <w:rsid w:val="00F86F63"/>
    <w:rsid w:val="00F877AF"/>
    <w:rsid w:val="00F87BEE"/>
    <w:rsid w:val="00F93041"/>
    <w:rsid w:val="00F93A3E"/>
    <w:rsid w:val="00F93FE3"/>
    <w:rsid w:val="00F94AF6"/>
    <w:rsid w:val="00F956B0"/>
    <w:rsid w:val="00F96040"/>
    <w:rsid w:val="00F97164"/>
    <w:rsid w:val="00FA19DB"/>
    <w:rsid w:val="00FA2601"/>
    <w:rsid w:val="00FA5DEE"/>
    <w:rsid w:val="00FA5F32"/>
    <w:rsid w:val="00FA6610"/>
    <w:rsid w:val="00FA68E9"/>
    <w:rsid w:val="00FA71CC"/>
    <w:rsid w:val="00FA7F10"/>
    <w:rsid w:val="00FB04BB"/>
    <w:rsid w:val="00FB1614"/>
    <w:rsid w:val="00FB4013"/>
    <w:rsid w:val="00FB4F2D"/>
    <w:rsid w:val="00FB622F"/>
    <w:rsid w:val="00FB6469"/>
    <w:rsid w:val="00FB69A2"/>
    <w:rsid w:val="00FC074E"/>
    <w:rsid w:val="00FC117F"/>
    <w:rsid w:val="00FC7C6D"/>
    <w:rsid w:val="00FD016D"/>
    <w:rsid w:val="00FD2222"/>
    <w:rsid w:val="00FD2965"/>
    <w:rsid w:val="00FD31D8"/>
    <w:rsid w:val="00FD38AC"/>
    <w:rsid w:val="00FD411F"/>
    <w:rsid w:val="00FD43B4"/>
    <w:rsid w:val="00FD5BFC"/>
    <w:rsid w:val="00FD5DE5"/>
    <w:rsid w:val="00FE0067"/>
    <w:rsid w:val="00FE0A1F"/>
    <w:rsid w:val="00FE3E83"/>
    <w:rsid w:val="00FE67B0"/>
    <w:rsid w:val="00FE77B8"/>
    <w:rsid w:val="00FE7BFE"/>
    <w:rsid w:val="00FF2143"/>
    <w:rsid w:val="00FF45B5"/>
    <w:rsid w:val="00FF4C3A"/>
    <w:rsid w:val="00FF5A36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E7EDF21"/>
  <w15:chartTrackingRefBased/>
  <w15:docId w15:val="{A2C6CBDB-263B-4271-8388-85B9ABF3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38C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28638C"/>
    <w:pPr>
      <w:keepNext/>
      <w:spacing w:before="120" w:after="120"/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8638C"/>
    <w:pPr>
      <w:keepNext/>
      <w:keepLines/>
      <w:jc w:val="both"/>
      <w:outlineLvl w:val="1"/>
    </w:pPr>
    <w:rPr>
      <w:rFonts w:eastAsiaTheme="majorEastAsia" w:cstheme="majorBidi"/>
      <w:szCs w:val="26"/>
      <w:lang w:eastAsia="en-US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qFormat/>
    <w:rsid w:val="00B041A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8638C"/>
    <w:rPr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8638C"/>
    <w:rPr>
      <w:rFonts w:eastAsiaTheme="majorEastAsia" w:cstheme="majorBidi"/>
      <w:sz w:val="24"/>
      <w:szCs w:val="26"/>
      <w:lang w:eastAsia="en-US"/>
    </w:rPr>
  </w:style>
  <w:style w:type="character" w:customStyle="1" w:styleId="40">
    <w:name w:val="Заголовок 4 Знак"/>
    <w:link w:val="4"/>
    <w:rsid w:val="007E10E5"/>
    <w:rPr>
      <w:b/>
      <w:bCs/>
      <w:sz w:val="28"/>
      <w:szCs w:val="28"/>
    </w:rPr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rsid w:val="007E10E5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7E10E5"/>
  </w:style>
  <w:style w:type="character" w:styleId="a7">
    <w:name w:val="page number"/>
    <w:basedOn w:val="a0"/>
  </w:style>
  <w:style w:type="paragraph" w:customStyle="1" w:styleId="21">
    <w:name w:val="Техчасть2"/>
    <w:basedOn w:val="a"/>
    <w:link w:val="22"/>
    <w:pPr>
      <w:tabs>
        <w:tab w:val="left" w:pos="284"/>
        <w:tab w:val="left" w:pos="567"/>
        <w:tab w:val="left" w:pos="851"/>
      </w:tabs>
      <w:ind w:firstLine="284"/>
      <w:jc w:val="both"/>
    </w:pPr>
  </w:style>
  <w:style w:type="character" w:customStyle="1" w:styleId="22">
    <w:name w:val="Техчасть2 Знак"/>
    <w:link w:val="21"/>
    <w:rsid w:val="007E10E5"/>
  </w:style>
  <w:style w:type="paragraph" w:customStyle="1" w:styleId="11">
    <w:name w:val="ТехчастьТ1"/>
    <w:basedOn w:val="a8"/>
    <w:pPr>
      <w:tabs>
        <w:tab w:val="left" w:pos="284"/>
        <w:tab w:val="left" w:pos="567"/>
        <w:tab w:val="left" w:pos="851"/>
      </w:tabs>
      <w:spacing w:after="0"/>
      <w:jc w:val="center"/>
    </w:pPr>
  </w:style>
  <w:style w:type="paragraph" w:styleId="a8">
    <w:name w:val="Body Text"/>
    <w:basedOn w:val="a"/>
    <w:pPr>
      <w:spacing w:after="120"/>
    </w:pPr>
  </w:style>
  <w:style w:type="paragraph" w:customStyle="1" w:styleId="23">
    <w:name w:val="ТехчастьТ2"/>
    <w:basedOn w:val="a8"/>
    <w:pPr>
      <w:tabs>
        <w:tab w:val="left" w:pos="284"/>
        <w:tab w:val="left" w:pos="567"/>
        <w:tab w:val="left" w:pos="851"/>
      </w:tabs>
      <w:spacing w:after="0"/>
    </w:pPr>
  </w:style>
  <w:style w:type="paragraph" w:styleId="a9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12">
    <w:name w:val="toc 1"/>
    <w:basedOn w:val="a"/>
    <w:next w:val="a"/>
    <w:autoRedefine/>
    <w:uiPriority w:val="39"/>
    <w:pPr>
      <w:ind w:left="284" w:right="567" w:hanging="284"/>
    </w:pPr>
  </w:style>
  <w:style w:type="paragraph" w:styleId="41">
    <w:name w:val="toc 4"/>
    <w:basedOn w:val="a"/>
    <w:next w:val="a"/>
    <w:autoRedefine/>
    <w:uiPriority w:val="39"/>
    <w:pPr>
      <w:ind w:left="1304" w:right="567" w:hanging="737"/>
    </w:pPr>
    <w:rPr>
      <w:lang w:val="en-US"/>
    </w:rPr>
  </w:style>
  <w:style w:type="character" w:styleId="aa">
    <w:name w:val="Hyperlink"/>
    <w:uiPriority w:val="99"/>
    <w:rPr>
      <w:color w:val="0000FF"/>
      <w:u w:val="single"/>
    </w:rPr>
  </w:style>
  <w:style w:type="paragraph" w:styleId="24">
    <w:name w:val="toc 2"/>
    <w:basedOn w:val="a"/>
    <w:next w:val="a"/>
    <w:autoRedefine/>
    <w:semiHidden/>
    <w:pPr>
      <w:ind w:left="200" w:right="567"/>
    </w:pPr>
  </w:style>
  <w:style w:type="paragraph" w:styleId="3">
    <w:name w:val="toc 3"/>
    <w:basedOn w:val="a"/>
    <w:next w:val="a"/>
    <w:autoRedefine/>
    <w:semiHidden/>
    <w:pPr>
      <w:ind w:left="400" w:right="567"/>
    </w:pPr>
  </w:style>
  <w:style w:type="paragraph" w:styleId="5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">
    <w:name w:val="toc 7"/>
    <w:basedOn w:val="a"/>
    <w:next w:val="a"/>
    <w:autoRedefine/>
    <w:semiHidden/>
    <w:pPr>
      <w:ind w:left="1200"/>
    </w:pPr>
  </w:style>
  <w:style w:type="paragraph" w:styleId="8">
    <w:name w:val="toc 8"/>
    <w:basedOn w:val="a"/>
    <w:next w:val="a"/>
    <w:autoRedefine/>
    <w:semiHidden/>
    <w:pPr>
      <w:ind w:left="1400"/>
    </w:pPr>
  </w:style>
  <w:style w:type="paragraph" w:styleId="9">
    <w:name w:val="toc 9"/>
    <w:basedOn w:val="a"/>
    <w:next w:val="a"/>
    <w:autoRedefine/>
    <w:semiHidden/>
    <w:pPr>
      <w:ind w:left="1600"/>
    </w:pPr>
  </w:style>
  <w:style w:type="character" w:styleId="ab">
    <w:name w:val="footnote reference"/>
    <w:semiHidden/>
    <w:rPr>
      <w:sz w:val="20"/>
      <w:vertAlign w:val="superscript"/>
    </w:rPr>
  </w:style>
  <w:style w:type="paragraph" w:customStyle="1" w:styleId="12z">
    <w:name w:val="Стиль12z"/>
    <w:basedOn w:val="a8"/>
    <w:pPr>
      <w:spacing w:after="0"/>
      <w:jc w:val="center"/>
    </w:pPr>
    <w:rPr>
      <w:b/>
    </w:rPr>
  </w:style>
  <w:style w:type="paragraph" w:customStyle="1" w:styleId="134z">
    <w:name w:val="Стиль Стиль134z + По центру"/>
    <w:basedOn w:val="a"/>
    <w:pPr>
      <w:jc w:val="center"/>
    </w:pPr>
    <w:rPr>
      <w:b/>
      <w:i/>
    </w:rPr>
  </w:style>
  <w:style w:type="paragraph" w:customStyle="1" w:styleId="1c5">
    <w:name w:val="Стиль1c5"/>
    <w:basedOn w:val="a8"/>
    <w:pPr>
      <w:spacing w:after="0"/>
      <w:jc w:val="center"/>
    </w:pPr>
    <w:rPr>
      <w:b/>
    </w:rPr>
  </w:style>
  <w:style w:type="paragraph" w:customStyle="1" w:styleId="1grt">
    <w:name w:val="Стиль1grt"/>
    <w:basedOn w:val="a"/>
    <w:pPr>
      <w:jc w:val="center"/>
    </w:pPr>
    <w:rPr>
      <w:b/>
      <w:i/>
    </w:rPr>
  </w:style>
  <w:style w:type="paragraph" w:customStyle="1" w:styleId="1hj">
    <w:name w:val="Стиль1hj"/>
    <w:basedOn w:val="a"/>
    <w:uiPriority w:val="99"/>
    <w:pPr>
      <w:jc w:val="center"/>
    </w:pPr>
    <w:rPr>
      <w:b/>
    </w:rPr>
  </w:style>
  <w:style w:type="paragraph" w:customStyle="1" w:styleId="42">
    <w:name w:val="Заголовок 4 ОП"/>
    <w:basedOn w:val="4"/>
    <w:uiPriority w:val="99"/>
    <w:rsid w:val="007E10E5"/>
    <w:pPr>
      <w:spacing w:before="120" w:after="0"/>
      <w:jc w:val="center"/>
    </w:pPr>
    <w:rPr>
      <w:bCs w:val="0"/>
      <w:sz w:val="24"/>
      <w:szCs w:val="20"/>
    </w:rPr>
  </w:style>
  <w:style w:type="character" w:customStyle="1" w:styleId="FontStyle188">
    <w:name w:val="Font Style188"/>
    <w:rsid w:val="007E10E5"/>
    <w:rPr>
      <w:rFonts w:ascii="Times New Roman" w:hAnsi="Times New Roman" w:cs="Times New Roman"/>
      <w:sz w:val="16"/>
      <w:szCs w:val="16"/>
    </w:rPr>
  </w:style>
  <w:style w:type="paragraph" w:customStyle="1" w:styleId="Style10">
    <w:name w:val="Style10"/>
    <w:basedOn w:val="a"/>
    <w:rsid w:val="007E10E5"/>
    <w:pPr>
      <w:widowControl w:val="0"/>
      <w:autoSpaceDE w:val="0"/>
      <w:autoSpaceDN w:val="0"/>
      <w:adjustRightInd w:val="0"/>
      <w:spacing w:line="230" w:lineRule="exact"/>
      <w:ind w:firstLine="283"/>
      <w:jc w:val="both"/>
    </w:pPr>
    <w:rPr>
      <w:szCs w:val="24"/>
    </w:rPr>
  </w:style>
  <w:style w:type="table" w:styleId="ac">
    <w:name w:val="Table Grid"/>
    <w:basedOn w:val="a1"/>
    <w:rsid w:val="002D5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">
    <w:name w:val="Техчасть01"/>
    <w:basedOn w:val="a"/>
    <w:rsid w:val="00B041A3"/>
    <w:pPr>
      <w:tabs>
        <w:tab w:val="left" w:pos="567"/>
      </w:tabs>
      <w:ind w:firstLine="284"/>
      <w:jc w:val="center"/>
    </w:pPr>
    <w:rPr>
      <w:b/>
    </w:rPr>
  </w:style>
  <w:style w:type="paragraph" w:styleId="ad">
    <w:name w:val="Title"/>
    <w:basedOn w:val="a"/>
    <w:qFormat/>
    <w:rsid w:val="00B041A3"/>
    <w:pPr>
      <w:jc w:val="center"/>
    </w:pPr>
    <w:rPr>
      <w:b/>
      <w:bCs/>
      <w:szCs w:val="24"/>
      <w:u w:val="single"/>
    </w:rPr>
  </w:style>
  <w:style w:type="paragraph" w:styleId="ae">
    <w:name w:val="Balloon Text"/>
    <w:basedOn w:val="a"/>
    <w:link w:val="af"/>
    <w:rsid w:val="0009669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096693"/>
    <w:rPr>
      <w:rFonts w:ascii="Segoe UI" w:hAnsi="Segoe UI" w:cs="Segoe UI"/>
      <w:sz w:val="18"/>
      <w:szCs w:val="18"/>
    </w:rPr>
  </w:style>
  <w:style w:type="table" w:styleId="25">
    <w:name w:val="Table Simple 2"/>
    <w:basedOn w:val="a1"/>
    <w:rsid w:val="009E37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No Spacing"/>
    <w:uiPriority w:val="1"/>
    <w:qFormat/>
    <w:rsid w:val="006C72B7"/>
    <w:rPr>
      <w:rFonts w:ascii="Calibri" w:eastAsia="Calibri" w:hAnsi="Calibri"/>
      <w:sz w:val="22"/>
      <w:szCs w:val="22"/>
      <w:lang w:eastAsia="en-US"/>
    </w:rPr>
  </w:style>
  <w:style w:type="character" w:customStyle="1" w:styleId="Bodytext2Exact">
    <w:name w:val="Body text (2) Exact"/>
    <w:rsid w:val="00DA14E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Bodytext8">
    <w:name w:val="Body text (8)_"/>
    <w:rsid w:val="00C311D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u w:val="none"/>
    </w:rPr>
  </w:style>
  <w:style w:type="paragraph" w:styleId="af1">
    <w:name w:val="List Paragraph"/>
    <w:basedOn w:val="a"/>
    <w:uiPriority w:val="34"/>
    <w:qFormat/>
    <w:rsid w:val="005A0E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Revision"/>
    <w:hidden/>
    <w:uiPriority w:val="71"/>
    <w:rsid w:val="00A2480B"/>
  </w:style>
  <w:style w:type="character" w:styleId="af3">
    <w:name w:val="annotation reference"/>
    <w:basedOn w:val="a0"/>
    <w:rsid w:val="00A2531D"/>
    <w:rPr>
      <w:sz w:val="16"/>
      <w:szCs w:val="16"/>
    </w:rPr>
  </w:style>
  <w:style w:type="paragraph" w:styleId="af4">
    <w:name w:val="annotation text"/>
    <w:basedOn w:val="a"/>
    <w:link w:val="af5"/>
    <w:rsid w:val="00A2531D"/>
  </w:style>
  <w:style w:type="character" w:customStyle="1" w:styleId="af5">
    <w:name w:val="Текст примечания Знак"/>
    <w:basedOn w:val="a0"/>
    <w:link w:val="af4"/>
    <w:rsid w:val="00A2531D"/>
  </w:style>
  <w:style w:type="paragraph" w:styleId="af6">
    <w:name w:val="annotation subject"/>
    <w:basedOn w:val="af4"/>
    <w:next w:val="af4"/>
    <w:link w:val="af7"/>
    <w:rsid w:val="00A2531D"/>
    <w:rPr>
      <w:b/>
      <w:bCs/>
    </w:rPr>
  </w:style>
  <w:style w:type="character" w:customStyle="1" w:styleId="af7">
    <w:name w:val="Тема примечания Знак"/>
    <w:basedOn w:val="af5"/>
    <w:link w:val="af6"/>
    <w:rsid w:val="00A253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8104C-275A-4E4A-AD8B-513CFFAF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88</Pages>
  <Words>17455</Words>
  <Characters>130931</Characters>
  <DocSecurity>0</DocSecurity>
  <Lines>1091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1-20T08:33:00Z</cp:lastPrinted>
  <dcterms:created xsi:type="dcterms:W3CDTF">2022-04-01T06:15:00Z</dcterms:created>
  <dcterms:modified xsi:type="dcterms:W3CDTF">2023-03-03T14:38:00Z</dcterms:modified>
</cp:coreProperties>
</file>